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83E96" w14:textId="77777777" w:rsidR="00713E09" w:rsidRDefault="00CC1B69">
      <w:pPr>
        <w:spacing w:after="469" w:line="259" w:lineRule="auto"/>
        <w:ind w:left="0" w:firstLine="0"/>
      </w:pPr>
      <w:r>
        <w:rPr>
          <w:rFonts w:ascii="Arial" w:eastAsia="Arial" w:hAnsi="Arial" w:cs="Arial"/>
        </w:rPr>
        <w:t xml:space="preserve"> </w:t>
      </w:r>
      <w:r>
        <w:rPr>
          <w:rFonts w:ascii="Calibri" w:eastAsia="Calibri" w:hAnsi="Calibri" w:cs="Calibri"/>
        </w:rPr>
        <w:t xml:space="preserve"> </w:t>
      </w:r>
    </w:p>
    <w:p w14:paraId="7CF5C38D" w14:textId="77777777" w:rsidR="00713E09" w:rsidRDefault="00CC1B69">
      <w:pPr>
        <w:spacing w:after="241" w:line="259" w:lineRule="auto"/>
        <w:ind w:left="0" w:firstLine="0"/>
      </w:pPr>
      <w:r>
        <w:rPr>
          <w:rFonts w:ascii="Arial" w:eastAsia="Arial" w:hAnsi="Arial" w:cs="Arial"/>
        </w:rPr>
        <w:t xml:space="preserve"> </w:t>
      </w:r>
      <w:r>
        <w:rPr>
          <w:rFonts w:ascii="Calibri" w:eastAsia="Calibri" w:hAnsi="Calibri" w:cs="Calibri"/>
        </w:rPr>
        <w:t xml:space="preserve"> </w:t>
      </w:r>
    </w:p>
    <w:p w14:paraId="7B5BE7DD" w14:textId="77777777" w:rsidR="00713E09" w:rsidRDefault="00CC1B69">
      <w:pPr>
        <w:spacing w:after="236" w:line="259" w:lineRule="auto"/>
        <w:ind w:left="0" w:firstLine="0"/>
      </w:pPr>
      <w:r>
        <w:rPr>
          <w:rFonts w:ascii="Arial" w:eastAsia="Arial" w:hAnsi="Arial" w:cs="Arial"/>
        </w:rPr>
        <w:t xml:space="preserve"> </w:t>
      </w:r>
      <w:r>
        <w:rPr>
          <w:rFonts w:ascii="Calibri" w:eastAsia="Calibri" w:hAnsi="Calibri" w:cs="Calibri"/>
        </w:rPr>
        <w:t xml:space="preserve"> </w:t>
      </w:r>
    </w:p>
    <w:p w14:paraId="0FDAFC01" w14:textId="77777777" w:rsidR="00713E09" w:rsidRDefault="00CC1B69">
      <w:pPr>
        <w:spacing w:after="488" w:line="259" w:lineRule="auto"/>
        <w:ind w:left="0" w:firstLine="0"/>
      </w:pPr>
      <w:r>
        <w:rPr>
          <w:rFonts w:ascii="Arial" w:eastAsia="Arial" w:hAnsi="Arial" w:cs="Arial"/>
        </w:rPr>
        <w:t xml:space="preserve"> </w:t>
      </w:r>
      <w:r>
        <w:rPr>
          <w:rFonts w:ascii="Calibri" w:eastAsia="Calibri" w:hAnsi="Calibri" w:cs="Calibri"/>
        </w:rPr>
        <w:t xml:space="preserve"> </w:t>
      </w:r>
    </w:p>
    <w:p w14:paraId="5F02696F" w14:textId="77777777" w:rsidR="00713E09" w:rsidRDefault="00CC1B69">
      <w:pPr>
        <w:spacing w:after="905" w:line="259" w:lineRule="auto"/>
        <w:ind w:left="0" w:firstLine="0"/>
      </w:pPr>
      <w:r>
        <w:rPr>
          <w:rFonts w:ascii="Arial" w:eastAsia="Arial" w:hAnsi="Arial" w:cs="Arial"/>
        </w:rPr>
        <w:t xml:space="preserve">  </w:t>
      </w:r>
      <w:r>
        <w:rPr>
          <w:rFonts w:ascii="Arial" w:eastAsia="Arial" w:hAnsi="Arial" w:cs="Arial"/>
        </w:rPr>
        <w:tab/>
      </w:r>
      <w:r>
        <w:rPr>
          <w:rFonts w:ascii="Arial" w:eastAsia="Arial" w:hAnsi="Arial" w:cs="Arial"/>
          <w:sz w:val="36"/>
        </w:rPr>
        <w:t xml:space="preserve"> </w:t>
      </w:r>
      <w:r>
        <w:rPr>
          <w:rFonts w:ascii="Calibri" w:eastAsia="Calibri" w:hAnsi="Calibri" w:cs="Calibri"/>
          <w:sz w:val="36"/>
          <w:vertAlign w:val="subscript"/>
        </w:rPr>
        <w:t xml:space="preserve"> </w:t>
      </w:r>
    </w:p>
    <w:p w14:paraId="7A93B491" w14:textId="77777777" w:rsidR="00713E09" w:rsidRDefault="00CC1B69">
      <w:pPr>
        <w:spacing w:after="621" w:line="259" w:lineRule="auto"/>
        <w:ind w:left="928"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7B4681E" wp14:editId="6F0B32B8">
                <wp:simplePos x="0" y="0"/>
                <wp:positionH relativeFrom="column">
                  <wp:posOffset>588963</wp:posOffset>
                </wp:positionH>
                <wp:positionV relativeFrom="paragraph">
                  <wp:posOffset>-155064</wp:posOffset>
                </wp:positionV>
                <wp:extent cx="27305" cy="1511935"/>
                <wp:effectExtent l="0" t="0" r="0" b="0"/>
                <wp:wrapSquare wrapText="bothSides"/>
                <wp:docPr id="53218" name="Group 53218"/>
                <wp:cNvGraphicFramePr/>
                <a:graphic xmlns:a="http://schemas.openxmlformats.org/drawingml/2006/main">
                  <a:graphicData uri="http://schemas.microsoft.com/office/word/2010/wordprocessingGroup">
                    <wpg:wgp>
                      <wpg:cNvGrpSpPr/>
                      <wpg:grpSpPr>
                        <a:xfrm>
                          <a:off x="0" y="0"/>
                          <a:ext cx="27305" cy="1511935"/>
                          <a:chOff x="0" y="0"/>
                          <a:chExt cx="27305" cy="1511935"/>
                        </a:xfrm>
                      </wpg:grpSpPr>
                      <wps:wsp>
                        <wps:cNvPr id="66638" name="Shape 66638"/>
                        <wps:cNvSpPr/>
                        <wps:spPr>
                          <a:xfrm>
                            <a:off x="0" y="0"/>
                            <a:ext cx="27305" cy="137033"/>
                          </a:xfrm>
                          <a:custGeom>
                            <a:avLst/>
                            <a:gdLst/>
                            <a:ahLst/>
                            <a:cxnLst/>
                            <a:rect l="0" t="0" r="0" b="0"/>
                            <a:pathLst>
                              <a:path w="27305" h="137033">
                                <a:moveTo>
                                  <a:pt x="0" y="0"/>
                                </a:moveTo>
                                <a:lnTo>
                                  <a:pt x="27305" y="0"/>
                                </a:lnTo>
                                <a:lnTo>
                                  <a:pt x="27305" y="137033"/>
                                </a:lnTo>
                                <a:lnTo>
                                  <a:pt x="0" y="13703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639" name="Shape 66639"/>
                        <wps:cNvSpPr/>
                        <wps:spPr>
                          <a:xfrm>
                            <a:off x="0" y="137033"/>
                            <a:ext cx="27305" cy="297180"/>
                          </a:xfrm>
                          <a:custGeom>
                            <a:avLst/>
                            <a:gdLst/>
                            <a:ahLst/>
                            <a:cxnLst/>
                            <a:rect l="0" t="0" r="0" b="0"/>
                            <a:pathLst>
                              <a:path w="27305" h="297180">
                                <a:moveTo>
                                  <a:pt x="0" y="0"/>
                                </a:moveTo>
                                <a:lnTo>
                                  <a:pt x="27305" y="0"/>
                                </a:lnTo>
                                <a:lnTo>
                                  <a:pt x="27305" y="297180"/>
                                </a:lnTo>
                                <a:lnTo>
                                  <a:pt x="0" y="29718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640" name="Shape 66640"/>
                        <wps:cNvSpPr/>
                        <wps:spPr>
                          <a:xfrm>
                            <a:off x="0" y="434340"/>
                            <a:ext cx="27305" cy="643382"/>
                          </a:xfrm>
                          <a:custGeom>
                            <a:avLst/>
                            <a:gdLst/>
                            <a:ahLst/>
                            <a:cxnLst/>
                            <a:rect l="0" t="0" r="0" b="0"/>
                            <a:pathLst>
                              <a:path w="27305" h="643382">
                                <a:moveTo>
                                  <a:pt x="0" y="0"/>
                                </a:moveTo>
                                <a:lnTo>
                                  <a:pt x="27305" y="0"/>
                                </a:lnTo>
                                <a:lnTo>
                                  <a:pt x="27305" y="643382"/>
                                </a:lnTo>
                                <a:lnTo>
                                  <a:pt x="0" y="64338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641" name="Shape 66641"/>
                        <wps:cNvSpPr/>
                        <wps:spPr>
                          <a:xfrm>
                            <a:off x="0" y="1077722"/>
                            <a:ext cx="27305" cy="137160"/>
                          </a:xfrm>
                          <a:custGeom>
                            <a:avLst/>
                            <a:gdLst/>
                            <a:ahLst/>
                            <a:cxnLst/>
                            <a:rect l="0" t="0" r="0" b="0"/>
                            <a:pathLst>
                              <a:path w="27305" h="137160">
                                <a:moveTo>
                                  <a:pt x="0" y="0"/>
                                </a:moveTo>
                                <a:lnTo>
                                  <a:pt x="27305" y="0"/>
                                </a:lnTo>
                                <a:lnTo>
                                  <a:pt x="27305"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642" name="Shape 66642"/>
                        <wps:cNvSpPr/>
                        <wps:spPr>
                          <a:xfrm>
                            <a:off x="0" y="1214882"/>
                            <a:ext cx="27305" cy="297053"/>
                          </a:xfrm>
                          <a:custGeom>
                            <a:avLst/>
                            <a:gdLst/>
                            <a:ahLst/>
                            <a:cxnLst/>
                            <a:rect l="0" t="0" r="0" b="0"/>
                            <a:pathLst>
                              <a:path w="27305" h="297053">
                                <a:moveTo>
                                  <a:pt x="0" y="0"/>
                                </a:moveTo>
                                <a:lnTo>
                                  <a:pt x="27305" y="0"/>
                                </a:lnTo>
                                <a:lnTo>
                                  <a:pt x="27305" y="297053"/>
                                </a:lnTo>
                                <a:lnTo>
                                  <a:pt x="0" y="29705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53218" style="width:2.15pt;height:119.05pt;position:absolute;mso-position-horizontal-relative:text;mso-position-horizontal:absolute;margin-left:46.375pt;mso-position-vertical-relative:text;margin-top:-12.2098pt;" coordsize="273,15119">
                <v:shape id="Shape 66643" style="position:absolute;width:273;height:1370;left:0;top:0;" coordsize="27305,137033" path="m0,0l27305,0l27305,137033l0,137033l0,0">
                  <v:stroke weight="0pt" endcap="flat" joinstyle="miter" miterlimit="10" on="false" color="#000000" opacity="0"/>
                  <v:fill on="true" color="#4f81bd"/>
                </v:shape>
                <v:shape id="Shape 66644" style="position:absolute;width:273;height:2971;left:0;top:1370;" coordsize="27305,297180" path="m0,0l27305,0l27305,297180l0,297180l0,0">
                  <v:stroke weight="0pt" endcap="flat" joinstyle="miter" miterlimit="10" on="false" color="#000000" opacity="0"/>
                  <v:fill on="true" color="#4f81bd"/>
                </v:shape>
                <v:shape id="Shape 66645" style="position:absolute;width:273;height:6433;left:0;top:4343;" coordsize="27305,643382" path="m0,0l27305,0l27305,643382l0,643382l0,0">
                  <v:stroke weight="0pt" endcap="flat" joinstyle="miter" miterlimit="10" on="false" color="#000000" opacity="0"/>
                  <v:fill on="true" color="#4f81bd"/>
                </v:shape>
                <v:shape id="Shape 66646" style="position:absolute;width:273;height:1371;left:0;top:10777;" coordsize="27305,137160" path="m0,0l27305,0l27305,137160l0,137160l0,0">
                  <v:stroke weight="0pt" endcap="flat" joinstyle="miter" miterlimit="10" on="false" color="#000000" opacity="0"/>
                  <v:fill on="true" color="#4f81bd"/>
                </v:shape>
                <v:shape id="Shape 66647" style="position:absolute;width:273;height:2970;left:0;top:12148;" coordsize="27305,297053" path="m0,0l27305,0l27305,297053l0,297053l0,0">
                  <v:stroke weight="0pt" endcap="flat" joinstyle="miter" miterlimit="10" on="false" color="#000000" opacity="0"/>
                  <v:fill on="true" color="#4f81bd"/>
                </v:shape>
                <w10:wrap type="square"/>
              </v:group>
            </w:pict>
          </mc:Fallback>
        </mc:AlternateContent>
      </w:r>
      <w:r>
        <w:rPr>
          <w:rFonts w:ascii="Arial" w:eastAsia="Arial" w:hAnsi="Arial" w:cs="Arial"/>
        </w:rPr>
        <w:t xml:space="preserve"> </w:t>
      </w:r>
      <w:r>
        <w:rPr>
          <w:rFonts w:ascii="Calibri" w:eastAsia="Calibri" w:hAnsi="Calibri" w:cs="Calibri"/>
        </w:rPr>
        <w:t xml:space="preserve"> </w:t>
      </w:r>
    </w:p>
    <w:p w14:paraId="0F831870" w14:textId="77777777" w:rsidR="00713E09" w:rsidRDefault="00CC1B69">
      <w:pPr>
        <w:spacing w:after="0" w:line="259" w:lineRule="auto"/>
        <w:ind w:left="928" w:firstLine="0"/>
        <w:rPr>
          <w:rFonts w:ascii="Calibri" w:eastAsia="Calibri" w:hAnsi="Calibri" w:cs="Calibri"/>
          <w:color w:val="1F4E79"/>
          <w:sz w:val="44"/>
        </w:rPr>
      </w:pPr>
      <w:r>
        <w:rPr>
          <w:rFonts w:ascii="Calibri" w:eastAsia="Calibri" w:hAnsi="Calibri" w:cs="Calibri"/>
          <w:color w:val="1F4E79"/>
          <w:sz w:val="44"/>
        </w:rPr>
        <w:t xml:space="preserve">Simple </w:t>
      </w:r>
      <w:r w:rsidR="00A9017F">
        <w:rPr>
          <w:rFonts w:ascii="Calibri" w:eastAsia="Calibri" w:hAnsi="Calibri" w:cs="Calibri"/>
          <w:color w:val="1F4E79"/>
          <w:sz w:val="44"/>
        </w:rPr>
        <w:t>Node</w:t>
      </w:r>
      <w:r>
        <w:rPr>
          <w:rFonts w:ascii="Calibri" w:eastAsia="Calibri" w:hAnsi="Calibri" w:cs="Calibri"/>
          <w:color w:val="1F4E79"/>
          <w:sz w:val="44"/>
        </w:rPr>
        <w:t xml:space="preserve"> ORM</w:t>
      </w:r>
    </w:p>
    <w:p w14:paraId="334D3A9C" w14:textId="77777777" w:rsidR="00046D69" w:rsidRPr="00046D69" w:rsidRDefault="00046D69">
      <w:pPr>
        <w:spacing w:after="0" w:line="259" w:lineRule="auto"/>
        <w:ind w:left="928" w:firstLine="0"/>
        <w:rPr>
          <w:sz w:val="20"/>
          <w:szCs w:val="20"/>
        </w:rPr>
      </w:pPr>
      <w:r w:rsidRPr="00046D69">
        <w:rPr>
          <w:sz w:val="20"/>
          <w:szCs w:val="20"/>
        </w:rPr>
        <w:t>Oracle ORM for Node.js</w:t>
      </w:r>
    </w:p>
    <w:p w14:paraId="34CE35CF" w14:textId="77777777" w:rsidR="00713E09" w:rsidRDefault="00CC1B69">
      <w:pPr>
        <w:spacing w:after="6928" w:line="259" w:lineRule="auto"/>
        <w:ind w:left="928" w:firstLine="0"/>
      </w:pPr>
      <w:r>
        <w:rPr>
          <w:rFonts w:ascii="Arial" w:eastAsia="Arial" w:hAnsi="Arial" w:cs="Arial"/>
        </w:rPr>
        <w:t xml:space="preserve"> </w:t>
      </w:r>
      <w:r>
        <w:rPr>
          <w:rFonts w:ascii="Calibri" w:eastAsia="Calibri" w:hAnsi="Calibri" w:cs="Calibri"/>
        </w:rPr>
        <w:t xml:space="preserve"> </w:t>
      </w:r>
    </w:p>
    <w:p w14:paraId="65F31672" w14:textId="77777777" w:rsidR="00713E09" w:rsidRDefault="00CC1B69">
      <w:pPr>
        <w:spacing w:after="0" w:line="259" w:lineRule="auto"/>
        <w:ind w:left="1023"/>
      </w:pPr>
      <w:r>
        <w:rPr>
          <w:rFonts w:ascii="Arial" w:eastAsia="Arial" w:hAnsi="Arial" w:cs="Arial"/>
          <w:color w:val="4F81BD"/>
        </w:rPr>
        <w:t xml:space="preserve">Rob Tucker </w:t>
      </w:r>
      <w:r>
        <w:rPr>
          <w:rFonts w:ascii="Calibri" w:eastAsia="Calibri" w:hAnsi="Calibri" w:cs="Calibri"/>
        </w:rPr>
        <w:t xml:space="preserve"> </w:t>
      </w:r>
    </w:p>
    <w:p w14:paraId="39B101DC" w14:textId="77777777" w:rsidR="00713E09" w:rsidRDefault="00BA0F7A">
      <w:pPr>
        <w:spacing w:after="0" w:line="259" w:lineRule="auto"/>
        <w:ind w:left="1023"/>
      </w:pPr>
      <w:r>
        <w:rPr>
          <w:rFonts w:ascii="Arial" w:eastAsia="Arial" w:hAnsi="Arial" w:cs="Arial"/>
          <w:color w:val="4F81BD"/>
        </w:rPr>
        <w:t>11</w:t>
      </w:r>
      <w:r w:rsidR="00CC1B69">
        <w:rPr>
          <w:rFonts w:ascii="Arial" w:eastAsia="Arial" w:hAnsi="Arial" w:cs="Arial"/>
          <w:color w:val="4F81BD"/>
        </w:rPr>
        <w:t>/</w:t>
      </w:r>
      <w:r>
        <w:rPr>
          <w:rFonts w:ascii="Arial" w:eastAsia="Arial" w:hAnsi="Arial" w:cs="Arial"/>
          <w:color w:val="4F81BD"/>
        </w:rPr>
        <w:t>17</w:t>
      </w:r>
      <w:r w:rsidR="00CC1B69">
        <w:rPr>
          <w:rFonts w:ascii="Arial" w:eastAsia="Arial" w:hAnsi="Arial" w:cs="Arial"/>
          <w:color w:val="4F81BD"/>
        </w:rPr>
        <w:t xml:space="preserve">/2018 </w:t>
      </w:r>
      <w:r w:rsidR="00CC1B69">
        <w:rPr>
          <w:rFonts w:ascii="Calibri" w:eastAsia="Calibri" w:hAnsi="Calibri" w:cs="Calibri"/>
        </w:rPr>
        <w:t xml:space="preserve"> </w:t>
      </w:r>
    </w:p>
    <w:sdt>
      <w:sdtPr>
        <w:id w:val="-218362053"/>
        <w:docPartObj>
          <w:docPartGallery w:val="Table of Contents"/>
          <w:docPartUnique/>
        </w:docPartObj>
      </w:sdtPr>
      <w:sdtEndPr>
        <w:rPr>
          <w:rFonts w:asciiTheme="minorHAnsi" w:eastAsia="Courier New" w:hAnsiTheme="minorHAnsi" w:cs="Courier New"/>
          <w:b/>
          <w:bCs/>
          <w:noProof/>
          <w:color w:val="000000"/>
          <w:sz w:val="22"/>
          <w:szCs w:val="22"/>
        </w:rPr>
      </w:sdtEndPr>
      <w:sdtContent>
        <w:p w14:paraId="56A124B8" w14:textId="77777777" w:rsidR="00CB3E1C" w:rsidRDefault="00CB3E1C">
          <w:pPr>
            <w:pStyle w:val="TOCHeading"/>
          </w:pPr>
          <w:r>
            <w:t>Table of Contents</w:t>
          </w:r>
        </w:p>
        <w:p w14:paraId="7F0A91D6" w14:textId="1BDC6AA5" w:rsidR="00350E6E" w:rsidRDefault="00CB3E1C">
          <w:pPr>
            <w:pStyle w:val="TOC1"/>
            <w:tabs>
              <w:tab w:val="right" w:leader="dot" w:pos="9526"/>
            </w:tabs>
            <w:rPr>
              <w:rFonts w:eastAsiaTheme="minorEastAsia"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30402287" w:history="1">
            <w:r w:rsidR="00350E6E" w:rsidRPr="00030341">
              <w:rPr>
                <w:rStyle w:val="Hyperlink"/>
                <w:noProof/>
              </w:rPr>
              <w:t>Introduction</w:t>
            </w:r>
            <w:r w:rsidR="00350E6E">
              <w:rPr>
                <w:noProof/>
                <w:webHidden/>
              </w:rPr>
              <w:tab/>
            </w:r>
            <w:r w:rsidR="00350E6E">
              <w:rPr>
                <w:noProof/>
                <w:webHidden/>
              </w:rPr>
              <w:fldChar w:fldCharType="begin"/>
            </w:r>
            <w:r w:rsidR="00350E6E">
              <w:rPr>
                <w:noProof/>
                <w:webHidden/>
              </w:rPr>
              <w:instrText xml:space="preserve"> PAGEREF _Toc530402287 \h </w:instrText>
            </w:r>
            <w:r w:rsidR="00350E6E">
              <w:rPr>
                <w:noProof/>
                <w:webHidden/>
              </w:rPr>
            </w:r>
            <w:r w:rsidR="00350E6E">
              <w:rPr>
                <w:noProof/>
                <w:webHidden/>
              </w:rPr>
              <w:fldChar w:fldCharType="separate"/>
            </w:r>
            <w:r w:rsidR="00177765">
              <w:rPr>
                <w:noProof/>
                <w:webHidden/>
              </w:rPr>
              <w:t>3</w:t>
            </w:r>
            <w:r w:rsidR="00350E6E">
              <w:rPr>
                <w:noProof/>
                <w:webHidden/>
              </w:rPr>
              <w:fldChar w:fldCharType="end"/>
            </w:r>
          </w:hyperlink>
        </w:p>
        <w:p w14:paraId="5389CDA1" w14:textId="7701DF1E" w:rsidR="00350E6E" w:rsidRDefault="00350E6E">
          <w:pPr>
            <w:pStyle w:val="TOC1"/>
            <w:tabs>
              <w:tab w:val="right" w:leader="dot" w:pos="9526"/>
            </w:tabs>
            <w:rPr>
              <w:rFonts w:eastAsiaTheme="minorEastAsia" w:cstheme="minorBidi"/>
              <w:noProof/>
              <w:color w:val="auto"/>
            </w:rPr>
          </w:pPr>
          <w:hyperlink w:anchor="_Toc530402288" w:history="1">
            <w:r w:rsidRPr="00030341">
              <w:rPr>
                <w:rStyle w:val="Hyperlink"/>
                <w:noProof/>
              </w:rPr>
              <w:t>Project Layout</w:t>
            </w:r>
            <w:r>
              <w:rPr>
                <w:noProof/>
                <w:webHidden/>
              </w:rPr>
              <w:tab/>
            </w:r>
            <w:r>
              <w:rPr>
                <w:noProof/>
                <w:webHidden/>
              </w:rPr>
              <w:fldChar w:fldCharType="begin"/>
            </w:r>
            <w:r>
              <w:rPr>
                <w:noProof/>
                <w:webHidden/>
              </w:rPr>
              <w:instrText xml:space="preserve"> PAGEREF _Toc530402288 \h </w:instrText>
            </w:r>
            <w:r>
              <w:rPr>
                <w:noProof/>
                <w:webHidden/>
              </w:rPr>
            </w:r>
            <w:r>
              <w:rPr>
                <w:noProof/>
                <w:webHidden/>
              </w:rPr>
              <w:fldChar w:fldCharType="separate"/>
            </w:r>
            <w:r w:rsidR="00177765">
              <w:rPr>
                <w:noProof/>
                <w:webHidden/>
              </w:rPr>
              <w:t>4</w:t>
            </w:r>
            <w:r>
              <w:rPr>
                <w:noProof/>
                <w:webHidden/>
              </w:rPr>
              <w:fldChar w:fldCharType="end"/>
            </w:r>
          </w:hyperlink>
        </w:p>
        <w:p w14:paraId="68A28250" w14:textId="3B193FF0" w:rsidR="00350E6E" w:rsidRDefault="00350E6E">
          <w:pPr>
            <w:pStyle w:val="TOC1"/>
            <w:tabs>
              <w:tab w:val="right" w:leader="dot" w:pos="9526"/>
            </w:tabs>
            <w:rPr>
              <w:rFonts w:eastAsiaTheme="minorEastAsia" w:cstheme="minorBidi"/>
              <w:noProof/>
              <w:color w:val="auto"/>
            </w:rPr>
          </w:pPr>
          <w:hyperlink w:anchor="_Toc530402289" w:history="1">
            <w:r w:rsidRPr="00030341">
              <w:rPr>
                <w:rStyle w:val="Hyperlink"/>
                <w:noProof/>
              </w:rPr>
              <w:t>Project Folder Descriptions</w:t>
            </w:r>
            <w:r>
              <w:rPr>
                <w:noProof/>
                <w:webHidden/>
              </w:rPr>
              <w:tab/>
            </w:r>
            <w:r>
              <w:rPr>
                <w:noProof/>
                <w:webHidden/>
              </w:rPr>
              <w:fldChar w:fldCharType="begin"/>
            </w:r>
            <w:r>
              <w:rPr>
                <w:noProof/>
                <w:webHidden/>
              </w:rPr>
              <w:instrText xml:space="preserve"> PAGEREF _Toc530402289 \h </w:instrText>
            </w:r>
            <w:r>
              <w:rPr>
                <w:noProof/>
                <w:webHidden/>
              </w:rPr>
            </w:r>
            <w:r>
              <w:rPr>
                <w:noProof/>
                <w:webHidden/>
              </w:rPr>
              <w:fldChar w:fldCharType="separate"/>
            </w:r>
            <w:r w:rsidR="00177765">
              <w:rPr>
                <w:noProof/>
                <w:webHidden/>
              </w:rPr>
              <w:t>6</w:t>
            </w:r>
            <w:r>
              <w:rPr>
                <w:noProof/>
                <w:webHidden/>
              </w:rPr>
              <w:fldChar w:fldCharType="end"/>
            </w:r>
          </w:hyperlink>
        </w:p>
        <w:p w14:paraId="3D6E1553" w14:textId="42C9C8E2" w:rsidR="00350E6E" w:rsidRDefault="00350E6E">
          <w:pPr>
            <w:pStyle w:val="TOC2"/>
            <w:tabs>
              <w:tab w:val="right" w:leader="dot" w:pos="9526"/>
            </w:tabs>
            <w:rPr>
              <w:rFonts w:eastAsiaTheme="minorEastAsia" w:cstheme="minorBidi"/>
              <w:noProof/>
              <w:color w:val="auto"/>
            </w:rPr>
          </w:pPr>
          <w:hyperlink w:anchor="_Toc530402290" w:history="1">
            <w:r w:rsidRPr="00030341">
              <w:rPr>
                <w:rStyle w:val="Hyperlink"/>
                <w:noProof/>
              </w:rPr>
              <w:t>auth</w:t>
            </w:r>
            <w:r>
              <w:rPr>
                <w:noProof/>
                <w:webHidden/>
              </w:rPr>
              <w:tab/>
            </w:r>
            <w:r>
              <w:rPr>
                <w:noProof/>
                <w:webHidden/>
              </w:rPr>
              <w:fldChar w:fldCharType="begin"/>
            </w:r>
            <w:r>
              <w:rPr>
                <w:noProof/>
                <w:webHidden/>
              </w:rPr>
              <w:instrText xml:space="preserve"> PAGEREF _Toc530402290 \h </w:instrText>
            </w:r>
            <w:r>
              <w:rPr>
                <w:noProof/>
                <w:webHidden/>
              </w:rPr>
            </w:r>
            <w:r>
              <w:rPr>
                <w:noProof/>
                <w:webHidden/>
              </w:rPr>
              <w:fldChar w:fldCharType="separate"/>
            </w:r>
            <w:r w:rsidR="00177765">
              <w:rPr>
                <w:noProof/>
                <w:webHidden/>
              </w:rPr>
              <w:t>6</w:t>
            </w:r>
            <w:r>
              <w:rPr>
                <w:noProof/>
                <w:webHidden/>
              </w:rPr>
              <w:fldChar w:fldCharType="end"/>
            </w:r>
          </w:hyperlink>
        </w:p>
        <w:p w14:paraId="4334D7F6" w14:textId="0C078B1D" w:rsidR="00350E6E" w:rsidRDefault="00350E6E">
          <w:pPr>
            <w:pStyle w:val="TOC2"/>
            <w:tabs>
              <w:tab w:val="right" w:leader="dot" w:pos="9526"/>
            </w:tabs>
            <w:rPr>
              <w:rFonts w:eastAsiaTheme="minorEastAsia" w:cstheme="minorBidi"/>
              <w:noProof/>
              <w:color w:val="auto"/>
            </w:rPr>
          </w:pPr>
          <w:hyperlink w:anchor="_Toc530402291" w:history="1">
            <w:r w:rsidRPr="00030341">
              <w:rPr>
                <w:rStyle w:val="Hyperlink"/>
                <w:noProof/>
              </w:rPr>
              <w:t>constraints</w:t>
            </w:r>
            <w:r>
              <w:rPr>
                <w:noProof/>
                <w:webHidden/>
              </w:rPr>
              <w:tab/>
            </w:r>
            <w:r>
              <w:rPr>
                <w:noProof/>
                <w:webHidden/>
              </w:rPr>
              <w:fldChar w:fldCharType="begin"/>
            </w:r>
            <w:r>
              <w:rPr>
                <w:noProof/>
                <w:webHidden/>
              </w:rPr>
              <w:instrText xml:space="preserve"> PAGEREF _Toc530402291 \h </w:instrText>
            </w:r>
            <w:r>
              <w:rPr>
                <w:noProof/>
                <w:webHidden/>
              </w:rPr>
            </w:r>
            <w:r>
              <w:rPr>
                <w:noProof/>
                <w:webHidden/>
              </w:rPr>
              <w:fldChar w:fldCharType="separate"/>
            </w:r>
            <w:r w:rsidR="00177765">
              <w:rPr>
                <w:noProof/>
                <w:webHidden/>
              </w:rPr>
              <w:t>6</w:t>
            </w:r>
            <w:r>
              <w:rPr>
                <w:noProof/>
                <w:webHidden/>
              </w:rPr>
              <w:fldChar w:fldCharType="end"/>
            </w:r>
          </w:hyperlink>
        </w:p>
        <w:p w14:paraId="5D4DC4CB" w14:textId="31079E76" w:rsidR="00350E6E" w:rsidRDefault="00350E6E">
          <w:pPr>
            <w:pStyle w:val="TOC2"/>
            <w:tabs>
              <w:tab w:val="right" w:leader="dot" w:pos="9526"/>
            </w:tabs>
            <w:rPr>
              <w:rFonts w:eastAsiaTheme="minorEastAsia" w:cstheme="minorBidi"/>
              <w:noProof/>
              <w:color w:val="auto"/>
            </w:rPr>
          </w:pPr>
          <w:hyperlink w:anchor="_Toc530402292" w:history="1">
            <w:r w:rsidRPr="00030341">
              <w:rPr>
                <w:rStyle w:val="Hyperlink"/>
                <w:noProof/>
              </w:rPr>
              <w:t>converters</w:t>
            </w:r>
            <w:r>
              <w:rPr>
                <w:noProof/>
                <w:webHidden/>
              </w:rPr>
              <w:tab/>
            </w:r>
            <w:r>
              <w:rPr>
                <w:noProof/>
                <w:webHidden/>
              </w:rPr>
              <w:fldChar w:fldCharType="begin"/>
            </w:r>
            <w:r>
              <w:rPr>
                <w:noProof/>
                <w:webHidden/>
              </w:rPr>
              <w:instrText xml:space="preserve"> PAGEREF _Toc530402292 \h </w:instrText>
            </w:r>
            <w:r>
              <w:rPr>
                <w:noProof/>
                <w:webHidden/>
              </w:rPr>
            </w:r>
            <w:r>
              <w:rPr>
                <w:noProof/>
                <w:webHidden/>
              </w:rPr>
              <w:fldChar w:fldCharType="separate"/>
            </w:r>
            <w:r w:rsidR="00177765">
              <w:rPr>
                <w:noProof/>
                <w:webHidden/>
              </w:rPr>
              <w:t>6</w:t>
            </w:r>
            <w:r>
              <w:rPr>
                <w:noProof/>
                <w:webHidden/>
              </w:rPr>
              <w:fldChar w:fldCharType="end"/>
            </w:r>
          </w:hyperlink>
        </w:p>
        <w:p w14:paraId="0B838414" w14:textId="7BAC22F8" w:rsidR="00350E6E" w:rsidRDefault="00350E6E">
          <w:pPr>
            <w:pStyle w:val="TOC2"/>
            <w:tabs>
              <w:tab w:val="right" w:leader="dot" w:pos="9526"/>
            </w:tabs>
            <w:rPr>
              <w:rFonts w:eastAsiaTheme="minorEastAsia" w:cstheme="minorBidi"/>
              <w:noProof/>
              <w:color w:val="auto"/>
            </w:rPr>
          </w:pPr>
          <w:hyperlink w:anchor="_Toc530402293" w:history="1">
            <w:r w:rsidRPr="00030341">
              <w:rPr>
                <w:rStyle w:val="Hyperlink"/>
                <w:noProof/>
              </w:rPr>
              <w:t>db</w:t>
            </w:r>
            <w:r>
              <w:rPr>
                <w:noProof/>
                <w:webHidden/>
              </w:rPr>
              <w:tab/>
            </w:r>
            <w:r>
              <w:rPr>
                <w:noProof/>
                <w:webHidden/>
              </w:rPr>
              <w:fldChar w:fldCharType="begin"/>
            </w:r>
            <w:r>
              <w:rPr>
                <w:noProof/>
                <w:webHidden/>
              </w:rPr>
              <w:instrText xml:space="preserve"> PAGEREF _Toc530402293 \h </w:instrText>
            </w:r>
            <w:r>
              <w:rPr>
                <w:noProof/>
                <w:webHidden/>
              </w:rPr>
            </w:r>
            <w:r>
              <w:rPr>
                <w:noProof/>
                <w:webHidden/>
              </w:rPr>
              <w:fldChar w:fldCharType="separate"/>
            </w:r>
            <w:r w:rsidR="00177765">
              <w:rPr>
                <w:noProof/>
                <w:webHidden/>
              </w:rPr>
              <w:t>6</w:t>
            </w:r>
            <w:r>
              <w:rPr>
                <w:noProof/>
                <w:webHidden/>
              </w:rPr>
              <w:fldChar w:fldCharType="end"/>
            </w:r>
          </w:hyperlink>
        </w:p>
        <w:p w14:paraId="4F6EAF0F" w14:textId="7B0D91F1" w:rsidR="00350E6E" w:rsidRDefault="00350E6E">
          <w:pPr>
            <w:pStyle w:val="TOC2"/>
            <w:tabs>
              <w:tab w:val="right" w:leader="dot" w:pos="9526"/>
            </w:tabs>
            <w:rPr>
              <w:rFonts w:eastAsiaTheme="minorEastAsia" w:cstheme="minorBidi"/>
              <w:noProof/>
              <w:color w:val="auto"/>
            </w:rPr>
          </w:pPr>
          <w:hyperlink w:anchor="_Toc530402294" w:history="1">
            <w:r w:rsidRPr="00030341">
              <w:rPr>
                <w:rStyle w:val="Hyperlink"/>
                <w:noProof/>
              </w:rPr>
              <w:t>main</w:t>
            </w:r>
            <w:r>
              <w:rPr>
                <w:noProof/>
                <w:webHidden/>
              </w:rPr>
              <w:tab/>
            </w:r>
            <w:r>
              <w:rPr>
                <w:noProof/>
                <w:webHidden/>
              </w:rPr>
              <w:fldChar w:fldCharType="begin"/>
            </w:r>
            <w:r>
              <w:rPr>
                <w:noProof/>
                <w:webHidden/>
              </w:rPr>
              <w:instrText xml:space="preserve"> PAGEREF _Toc530402294 \h </w:instrText>
            </w:r>
            <w:r>
              <w:rPr>
                <w:noProof/>
                <w:webHidden/>
              </w:rPr>
            </w:r>
            <w:r>
              <w:rPr>
                <w:noProof/>
                <w:webHidden/>
              </w:rPr>
              <w:fldChar w:fldCharType="separate"/>
            </w:r>
            <w:r w:rsidR="00177765">
              <w:rPr>
                <w:noProof/>
                <w:webHidden/>
              </w:rPr>
              <w:t>6</w:t>
            </w:r>
            <w:r>
              <w:rPr>
                <w:noProof/>
                <w:webHidden/>
              </w:rPr>
              <w:fldChar w:fldCharType="end"/>
            </w:r>
          </w:hyperlink>
        </w:p>
        <w:p w14:paraId="643EAA57" w14:textId="181433A7" w:rsidR="00350E6E" w:rsidRDefault="00350E6E">
          <w:pPr>
            <w:pStyle w:val="TOC2"/>
            <w:tabs>
              <w:tab w:val="right" w:leader="dot" w:pos="9526"/>
            </w:tabs>
            <w:rPr>
              <w:rFonts w:eastAsiaTheme="minorEastAsia" w:cstheme="minorBidi"/>
              <w:noProof/>
              <w:color w:val="auto"/>
            </w:rPr>
          </w:pPr>
          <w:hyperlink w:anchor="_Toc530402295" w:history="1">
            <w:r w:rsidRPr="00030341">
              <w:rPr>
                <w:rStyle w:val="Hyperlink"/>
                <w:noProof/>
              </w:rPr>
              <w:t>test</w:t>
            </w:r>
            <w:r>
              <w:rPr>
                <w:noProof/>
                <w:webHidden/>
              </w:rPr>
              <w:tab/>
            </w:r>
            <w:r>
              <w:rPr>
                <w:noProof/>
                <w:webHidden/>
              </w:rPr>
              <w:fldChar w:fldCharType="begin"/>
            </w:r>
            <w:r>
              <w:rPr>
                <w:noProof/>
                <w:webHidden/>
              </w:rPr>
              <w:instrText xml:space="preserve"> PAGEREF _Toc530402295 \h </w:instrText>
            </w:r>
            <w:r>
              <w:rPr>
                <w:noProof/>
                <w:webHidden/>
              </w:rPr>
            </w:r>
            <w:r>
              <w:rPr>
                <w:noProof/>
                <w:webHidden/>
              </w:rPr>
              <w:fldChar w:fldCharType="separate"/>
            </w:r>
            <w:r w:rsidR="00177765">
              <w:rPr>
                <w:noProof/>
                <w:webHidden/>
              </w:rPr>
              <w:t>7</w:t>
            </w:r>
            <w:r>
              <w:rPr>
                <w:noProof/>
                <w:webHidden/>
              </w:rPr>
              <w:fldChar w:fldCharType="end"/>
            </w:r>
          </w:hyperlink>
        </w:p>
        <w:p w14:paraId="5319A7EB" w14:textId="70BD9069" w:rsidR="00350E6E" w:rsidRDefault="00350E6E">
          <w:pPr>
            <w:pStyle w:val="TOC1"/>
            <w:tabs>
              <w:tab w:val="right" w:leader="dot" w:pos="9526"/>
            </w:tabs>
            <w:rPr>
              <w:rFonts w:eastAsiaTheme="minorEastAsia" w:cstheme="minorBidi"/>
              <w:noProof/>
              <w:color w:val="auto"/>
            </w:rPr>
          </w:pPr>
          <w:hyperlink w:anchor="_Toc530402296" w:history="1">
            <w:r w:rsidRPr="00030341">
              <w:rPr>
                <w:rStyle w:val="Hyperlink"/>
                <w:noProof/>
              </w:rPr>
              <w:t>Design Concepts</w:t>
            </w:r>
            <w:r>
              <w:rPr>
                <w:noProof/>
                <w:webHidden/>
              </w:rPr>
              <w:tab/>
            </w:r>
            <w:r>
              <w:rPr>
                <w:noProof/>
                <w:webHidden/>
              </w:rPr>
              <w:fldChar w:fldCharType="begin"/>
            </w:r>
            <w:r>
              <w:rPr>
                <w:noProof/>
                <w:webHidden/>
              </w:rPr>
              <w:instrText xml:space="preserve"> PAGEREF _Toc530402296 \h </w:instrText>
            </w:r>
            <w:r>
              <w:rPr>
                <w:noProof/>
                <w:webHidden/>
              </w:rPr>
            </w:r>
            <w:r>
              <w:rPr>
                <w:noProof/>
                <w:webHidden/>
              </w:rPr>
              <w:fldChar w:fldCharType="separate"/>
            </w:r>
            <w:r w:rsidR="00177765">
              <w:rPr>
                <w:noProof/>
                <w:webHidden/>
              </w:rPr>
              <w:t>7</w:t>
            </w:r>
            <w:r>
              <w:rPr>
                <w:noProof/>
                <w:webHidden/>
              </w:rPr>
              <w:fldChar w:fldCharType="end"/>
            </w:r>
          </w:hyperlink>
        </w:p>
        <w:p w14:paraId="1A4BB3D2" w14:textId="2033E888" w:rsidR="00350E6E" w:rsidRDefault="00350E6E">
          <w:pPr>
            <w:pStyle w:val="TOC2"/>
            <w:tabs>
              <w:tab w:val="right" w:leader="dot" w:pos="9526"/>
            </w:tabs>
            <w:rPr>
              <w:rFonts w:eastAsiaTheme="minorEastAsia" w:cstheme="minorBidi"/>
              <w:noProof/>
              <w:color w:val="auto"/>
            </w:rPr>
          </w:pPr>
          <w:hyperlink w:anchor="_Toc530402297" w:history="1">
            <w:r w:rsidRPr="00030341">
              <w:rPr>
                <w:rStyle w:val="Hyperlink"/>
                <w:noProof/>
              </w:rPr>
              <w:t>Orm</w:t>
            </w:r>
            <w:r>
              <w:rPr>
                <w:noProof/>
                <w:webHidden/>
              </w:rPr>
              <w:tab/>
            </w:r>
            <w:r>
              <w:rPr>
                <w:noProof/>
                <w:webHidden/>
              </w:rPr>
              <w:fldChar w:fldCharType="begin"/>
            </w:r>
            <w:r>
              <w:rPr>
                <w:noProof/>
                <w:webHidden/>
              </w:rPr>
              <w:instrText xml:space="preserve"> PAGEREF _Toc530402297 \h </w:instrText>
            </w:r>
            <w:r>
              <w:rPr>
                <w:noProof/>
                <w:webHidden/>
              </w:rPr>
            </w:r>
            <w:r>
              <w:rPr>
                <w:noProof/>
                <w:webHidden/>
              </w:rPr>
              <w:fldChar w:fldCharType="separate"/>
            </w:r>
            <w:r w:rsidR="00177765">
              <w:rPr>
                <w:noProof/>
                <w:webHidden/>
              </w:rPr>
              <w:t>7</w:t>
            </w:r>
            <w:r>
              <w:rPr>
                <w:noProof/>
                <w:webHidden/>
              </w:rPr>
              <w:fldChar w:fldCharType="end"/>
            </w:r>
          </w:hyperlink>
        </w:p>
        <w:p w14:paraId="653E43C6" w14:textId="16810A3F" w:rsidR="00350E6E" w:rsidRDefault="00350E6E">
          <w:pPr>
            <w:pStyle w:val="TOC2"/>
            <w:tabs>
              <w:tab w:val="right" w:leader="dot" w:pos="9526"/>
            </w:tabs>
            <w:rPr>
              <w:rFonts w:eastAsiaTheme="minorEastAsia" w:cstheme="minorBidi"/>
              <w:noProof/>
              <w:color w:val="auto"/>
            </w:rPr>
          </w:pPr>
          <w:hyperlink w:anchor="_Toc530402298" w:history="1">
            <w:r w:rsidRPr="00030341">
              <w:rPr>
                <w:rStyle w:val="Hyperlink"/>
                <w:noProof/>
              </w:rPr>
              <w:t>Model</w:t>
            </w:r>
            <w:r>
              <w:rPr>
                <w:noProof/>
                <w:webHidden/>
              </w:rPr>
              <w:tab/>
            </w:r>
            <w:r>
              <w:rPr>
                <w:noProof/>
                <w:webHidden/>
              </w:rPr>
              <w:fldChar w:fldCharType="begin"/>
            </w:r>
            <w:r>
              <w:rPr>
                <w:noProof/>
                <w:webHidden/>
              </w:rPr>
              <w:instrText xml:space="preserve"> PAGEREF _Toc530402298 \h </w:instrText>
            </w:r>
            <w:r>
              <w:rPr>
                <w:noProof/>
                <w:webHidden/>
              </w:rPr>
            </w:r>
            <w:r>
              <w:rPr>
                <w:noProof/>
                <w:webHidden/>
              </w:rPr>
              <w:fldChar w:fldCharType="separate"/>
            </w:r>
            <w:r w:rsidR="00177765">
              <w:rPr>
                <w:noProof/>
                <w:webHidden/>
              </w:rPr>
              <w:t>7</w:t>
            </w:r>
            <w:r>
              <w:rPr>
                <w:noProof/>
                <w:webHidden/>
              </w:rPr>
              <w:fldChar w:fldCharType="end"/>
            </w:r>
          </w:hyperlink>
        </w:p>
        <w:p w14:paraId="20BADD85" w14:textId="204DB0AE" w:rsidR="00350E6E" w:rsidRDefault="00350E6E">
          <w:pPr>
            <w:pStyle w:val="TOC2"/>
            <w:tabs>
              <w:tab w:val="right" w:leader="dot" w:pos="9526"/>
            </w:tabs>
            <w:rPr>
              <w:rFonts w:eastAsiaTheme="minorEastAsia" w:cstheme="minorBidi"/>
              <w:noProof/>
              <w:color w:val="auto"/>
            </w:rPr>
          </w:pPr>
          <w:hyperlink w:anchor="_Toc530402299" w:history="1">
            <w:r w:rsidRPr="00030341">
              <w:rPr>
                <w:rStyle w:val="Hyperlink"/>
                <w:noProof/>
              </w:rPr>
              <w:t>Repository</w:t>
            </w:r>
            <w:r>
              <w:rPr>
                <w:noProof/>
                <w:webHidden/>
              </w:rPr>
              <w:tab/>
            </w:r>
            <w:r>
              <w:rPr>
                <w:noProof/>
                <w:webHidden/>
              </w:rPr>
              <w:fldChar w:fldCharType="begin"/>
            </w:r>
            <w:r>
              <w:rPr>
                <w:noProof/>
                <w:webHidden/>
              </w:rPr>
              <w:instrText xml:space="preserve"> PAGEREF _Toc530402299 \h </w:instrText>
            </w:r>
            <w:r>
              <w:rPr>
                <w:noProof/>
                <w:webHidden/>
              </w:rPr>
            </w:r>
            <w:r>
              <w:rPr>
                <w:noProof/>
                <w:webHidden/>
              </w:rPr>
              <w:fldChar w:fldCharType="separate"/>
            </w:r>
            <w:r w:rsidR="00177765">
              <w:rPr>
                <w:noProof/>
                <w:webHidden/>
              </w:rPr>
              <w:t>10</w:t>
            </w:r>
            <w:r>
              <w:rPr>
                <w:noProof/>
                <w:webHidden/>
              </w:rPr>
              <w:fldChar w:fldCharType="end"/>
            </w:r>
          </w:hyperlink>
        </w:p>
        <w:p w14:paraId="3BD101F2" w14:textId="42F4BF93" w:rsidR="00350E6E" w:rsidRDefault="00350E6E">
          <w:pPr>
            <w:pStyle w:val="TOC2"/>
            <w:tabs>
              <w:tab w:val="right" w:leader="dot" w:pos="9526"/>
            </w:tabs>
            <w:rPr>
              <w:rFonts w:eastAsiaTheme="minorEastAsia" w:cstheme="minorBidi"/>
              <w:noProof/>
              <w:color w:val="auto"/>
            </w:rPr>
          </w:pPr>
          <w:hyperlink w:anchor="_Toc530402300" w:history="1">
            <w:r w:rsidRPr="00030341">
              <w:rPr>
                <w:rStyle w:val="Hyperlink"/>
                <w:noProof/>
              </w:rPr>
              <w:t>MetaData</w:t>
            </w:r>
            <w:r>
              <w:rPr>
                <w:noProof/>
                <w:webHidden/>
              </w:rPr>
              <w:tab/>
            </w:r>
            <w:r>
              <w:rPr>
                <w:noProof/>
                <w:webHidden/>
              </w:rPr>
              <w:fldChar w:fldCharType="begin"/>
            </w:r>
            <w:r>
              <w:rPr>
                <w:noProof/>
                <w:webHidden/>
              </w:rPr>
              <w:instrText xml:space="preserve"> PAGEREF _Toc530402300 \h </w:instrText>
            </w:r>
            <w:r>
              <w:rPr>
                <w:noProof/>
                <w:webHidden/>
              </w:rPr>
            </w:r>
            <w:r>
              <w:rPr>
                <w:noProof/>
                <w:webHidden/>
              </w:rPr>
              <w:fldChar w:fldCharType="separate"/>
            </w:r>
            <w:r w:rsidR="00177765">
              <w:rPr>
                <w:noProof/>
                <w:webHidden/>
              </w:rPr>
              <w:t>12</w:t>
            </w:r>
            <w:r>
              <w:rPr>
                <w:noProof/>
                <w:webHidden/>
              </w:rPr>
              <w:fldChar w:fldCharType="end"/>
            </w:r>
          </w:hyperlink>
        </w:p>
        <w:p w14:paraId="5C447774" w14:textId="666C262E" w:rsidR="00350E6E" w:rsidRDefault="00350E6E">
          <w:pPr>
            <w:pStyle w:val="TOC2"/>
            <w:tabs>
              <w:tab w:val="right" w:leader="dot" w:pos="9526"/>
            </w:tabs>
            <w:rPr>
              <w:rFonts w:eastAsiaTheme="minorEastAsia" w:cstheme="minorBidi"/>
              <w:noProof/>
              <w:color w:val="auto"/>
            </w:rPr>
          </w:pPr>
          <w:hyperlink w:anchor="_Toc530402301" w:history="1">
            <w:r w:rsidRPr="00030341">
              <w:rPr>
                <w:rStyle w:val="Hyperlink"/>
                <w:noProof/>
              </w:rPr>
              <w:t>Test</w:t>
            </w:r>
            <w:r>
              <w:rPr>
                <w:noProof/>
                <w:webHidden/>
              </w:rPr>
              <w:tab/>
            </w:r>
            <w:r>
              <w:rPr>
                <w:noProof/>
                <w:webHidden/>
              </w:rPr>
              <w:fldChar w:fldCharType="begin"/>
            </w:r>
            <w:r>
              <w:rPr>
                <w:noProof/>
                <w:webHidden/>
              </w:rPr>
              <w:instrText xml:space="preserve"> PAGEREF _Toc530402301 \h </w:instrText>
            </w:r>
            <w:r>
              <w:rPr>
                <w:noProof/>
                <w:webHidden/>
              </w:rPr>
            </w:r>
            <w:r>
              <w:rPr>
                <w:noProof/>
                <w:webHidden/>
              </w:rPr>
              <w:fldChar w:fldCharType="separate"/>
            </w:r>
            <w:r w:rsidR="00177765">
              <w:rPr>
                <w:noProof/>
                <w:webHidden/>
              </w:rPr>
              <w:t>18</w:t>
            </w:r>
            <w:r>
              <w:rPr>
                <w:noProof/>
                <w:webHidden/>
              </w:rPr>
              <w:fldChar w:fldCharType="end"/>
            </w:r>
          </w:hyperlink>
        </w:p>
        <w:p w14:paraId="49A7957A" w14:textId="7DE9BE56" w:rsidR="00350E6E" w:rsidRDefault="00350E6E">
          <w:pPr>
            <w:pStyle w:val="TOC1"/>
            <w:tabs>
              <w:tab w:val="right" w:leader="dot" w:pos="9526"/>
            </w:tabs>
            <w:rPr>
              <w:rFonts w:eastAsiaTheme="minorEastAsia" w:cstheme="minorBidi"/>
              <w:noProof/>
              <w:color w:val="auto"/>
            </w:rPr>
          </w:pPr>
          <w:hyperlink w:anchor="_Toc530402302" w:history="1">
            <w:r w:rsidRPr="00030341">
              <w:rPr>
                <w:rStyle w:val="Hyperlink"/>
                <w:noProof/>
              </w:rPr>
              <w:t>Application Configuration</w:t>
            </w:r>
            <w:r>
              <w:rPr>
                <w:noProof/>
                <w:webHidden/>
              </w:rPr>
              <w:tab/>
            </w:r>
            <w:r>
              <w:rPr>
                <w:noProof/>
                <w:webHidden/>
              </w:rPr>
              <w:fldChar w:fldCharType="begin"/>
            </w:r>
            <w:r>
              <w:rPr>
                <w:noProof/>
                <w:webHidden/>
              </w:rPr>
              <w:instrText xml:space="preserve"> PAGEREF _Toc530402302 \h </w:instrText>
            </w:r>
            <w:r>
              <w:rPr>
                <w:noProof/>
                <w:webHidden/>
              </w:rPr>
            </w:r>
            <w:r>
              <w:rPr>
                <w:noProof/>
                <w:webHidden/>
              </w:rPr>
              <w:fldChar w:fldCharType="separate"/>
            </w:r>
            <w:r w:rsidR="00177765">
              <w:rPr>
                <w:noProof/>
                <w:webHidden/>
              </w:rPr>
              <w:t>20</w:t>
            </w:r>
            <w:r>
              <w:rPr>
                <w:noProof/>
                <w:webHidden/>
              </w:rPr>
              <w:fldChar w:fldCharType="end"/>
            </w:r>
          </w:hyperlink>
        </w:p>
        <w:p w14:paraId="3D1E3838" w14:textId="7C623C61" w:rsidR="00350E6E" w:rsidRDefault="00350E6E">
          <w:pPr>
            <w:pStyle w:val="TOC1"/>
            <w:tabs>
              <w:tab w:val="right" w:leader="dot" w:pos="9526"/>
            </w:tabs>
            <w:rPr>
              <w:rFonts w:eastAsiaTheme="minorEastAsia" w:cstheme="minorBidi"/>
              <w:noProof/>
              <w:color w:val="auto"/>
            </w:rPr>
          </w:pPr>
          <w:hyperlink w:anchor="_Toc530402303" w:history="1">
            <w:r w:rsidRPr="00030341">
              <w:rPr>
                <w:rStyle w:val="Hyperlink"/>
                <w:noProof/>
              </w:rPr>
              <w:t>MetaData Details</w:t>
            </w:r>
            <w:r>
              <w:rPr>
                <w:noProof/>
                <w:webHidden/>
              </w:rPr>
              <w:tab/>
            </w:r>
            <w:r>
              <w:rPr>
                <w:noProof/>
                <w:webHidden/>
              </w:rPr>
              <w:fldChar w:fldCharType="begin"/>
            </w:r>
            <w:r>
              <w:rPr>
                <w:noProof/>
                <w:webHidden/>
              </w:rPr>
              <w:instrText xml:space="preserve"> PAGEREF _Toc530402303 \h </w:instrText>
            </w:r>
            <w:r>
              <w:rPr>
                <w:noProof/>
                <w:webHidden/>
              </w:rPr>
            </w:r>
            <w:r>
              <w:rPr>
                <w:noProof/>
                <w:webHidden/>
              </w:rPr>
              <w:fldChar w:fldCharType="separate"/>
            </w:r>
            <w:r w:rsidR="00177765">
              <w:rPr>
                <w:noProof/>
                <w:webHidden/>
              </w:rPr>
              <w:t>22</w:t>
            </w:r>
            <w:r>
              <w:rPr>
                <w:noProof/>
                <w:webHidden/>
              </w:rPr>
              <w:fldChar w:fldCharType="end"/>
            </w:r>
          </w:hyperlink>
        </w:p>
        <w:p w14:paraId="4B5FA073" w14:textId="7E407D74" w:rsidR="00350E6E" w:rsidRDefault="00350E6E">
          <w:pPr>
            <w:pStyle w:val="TOC2"/>
            <w:tabs>
              <w:tab w:val="right" w:leader="dot" w:pos="9526"/>
            </w:tabs>
            <w:rPr>
              <w:rFonts w:eastAsiaTheme="minorEastAsia" w:cstheme="minorBidi"/>
              <w:noProof/>
              <w:color w:val="auto"/>
            </w:rPr>
          </w:pPr>
          <w:hyperlink w:anchor="_Toc530402304" w:history="1">
            <w:r w:rsidRPr="00030341">
              <w:rPr>
                <w:rStyle w:val="Hyperlink"/>
                <w:noProof/>
              </w:rPr>
              <w:t>Field Definition Details</w:t>
            </w:r>
            <w:r>
              <w:rPr>
                <w:noProof/>
                <w:webHidden/>
              </w:rPr>
              <w:tab/>
            </w:r>
            <w:r>
              <w:rPr>
                <w:noProof/>
                <w:webHidden/>
              </w:rPr>
              <w:fldChar w:fldCharType="begin"/>
            </w:r>
            <w:r>
              <w:rPr>
                <w:noProof/>
                <w:webHidden/>
              </w:rPr>
              <w:instrText xml:space="preserve"> PAGEREF _Toc530402304 \h </w:instrText>
            </w:r>
            <w:r>
              <w:rPr>
                <w:noProof/>
                <w:webHidden/>
              </w:rPr>
            </w:r>
            <w:r>
              <w:rPr>
                <w:noProof/>
                <w:webHidden/>
              </w:rPr>
              <w:fldChar w:fldCharType="separate"/>
            </w:r>
            <w:r w:rsidR="00177765">
              <w:rPr>
                <w:noProof/>
                <w:webHidden/>
              </w:rPr>
              <w:t>22</w:t>
            </w:r>
            <w:r>
              <w:rPr>
                <w:noProof/>
                <w:webHidden/>
              </w:rPr>
              <w:fldChar w:fldCharType="end"/>
            </w:r>
          </w:hyperlink>
        </w:p>
        <w:p w14:paraId="2E9B2908" w14:textId="746785A5" w:rsidR="00350E6E" w:rsidRDefault="00350E6E">
          <w:pPr>
            <w:pStyle w:val="TOC2"/>
            <w:tabs>
              <w:tab w:val="right" w:leader="dot" w:pos="9526"/>
            </w:tabs>
            <w:rPr>
              <w:rFonts w:eastAsiaTheme="minorEastAsia" w:cstheme="minorBidi"/>
              <w:noProof/>
              <w:color w:val="auto"/>
            </w:rPr>
          </w:pPr>
          <w:hyperlink w:anchor="_Toc530402305" w:history="1">
            <w:r w:rsidRPr="00030341">
              <w:rPr>
                <w:rStyle w:val="Hyperlink"/>
                <w:noProof/>
              </w:rPr>
              <w:t>Join Strategy</w:t>
            </w:r>
            <w:r>
              <w:rPr>
                <w:noProof/>
                <w:webHidden/>
              </w:rPr>
              <w:tab/>
            </w:r>
            <w:r>
              <w:rPr>
                <w:noProof/>
                <w:webHidden/>
              </w:rPr>
              <w:fldChar w:fldCharType="begin"/>
            </w:r>
            <w:r>
              <w:rPr>
                <w:noProof/>
                <w:webHidden/>
              </w:rPr>
              <w:instrText xml:space="preserve"> PAGEREF _Toc530402305 \h </w:instrText>
            </w:r>
            <w:r>
              <w:rPr>
                <w:noProof/>
                <w:webHidden/>
              </w:rPr>
            </w:r>
            <w:r>
              <w:rPr>
                <w:noProof/>
                <w:webHidden/>
              </w:rPr>
              <w:fldChar w:fldCharType="separate"/>
            </w:r>
            <w:r w:rsidR="00177765">
              <w:rPr>
                <w:noProof/>
                <w:webHidden/>
              </w:rPr>
              <w:t>23</w:t>
            </w:r>
            <w:r>
              <w:rPr>
                <w:noProof/>
                <w:webHidden/>
              </w:rPr>
              <w:fldChar w:fldCharType="end"/>
            </w:r>
          </w:hyperlink>
        </w:p>
        <w:p w14:paraId="1181D5CD" w14:textId="1EAA7E77" w:rsidR="00350E6E" w:rsidRDefault="00350E6E">
          <w:pPr>
            <w:pStyle w:val="TOC2"/>
            <w:tabs>
              <w:tab w:val="right" w:leader="dot" w:pos="9526"/>
            </w:tabs>
            <w:rPr>
              <w:rFonts w:eastAsiaTheme="minorEastAsia" w:cstheme="minorBidi"/>
              <w:noProof/>
              <w:color w:val="auto"/>
            </w:rPr>
          </w:pPr>
          <w:hyperlink w:anchor="_Toc530402306" w:history="1">
            <w:r w:rsidRPr="00030341">
              <w:rPr>
                <w:rStyle w:val="Hyperlink"/>
                <w:noProof/>
              </w:rPr>
              <w:t>Reference Field Definitions</w:t>
            </w:r>
            <w:r>
              <w:rPr>
                <w:noProof/>
                <w:webHidden/>
              </w:rPr>
              <w:tab/>
            </w:r>
            <w:r>
              <w:rPr>
                <w:noProof/>
                <w:webHidden/>
              </w:rPr>
              <w:fldChar w:fldCharType="begin"/>
            </w:r>
            <w:r>
              <w:rPr>
                <w:noProof/>
                <w:webHidden/>
              </w:rPr>
              <w:instrText xml:space="preserve"> PAGEREF _Toc530402306 \h </w:instrText>
            </w:r>
            <w:r>
              <w:rPr>
                <w:noProof/>
                <w:webHidden/>
              </w:rPr>
            </w:r>
            <w:r>
              <w:rPr>
                <w:noProof/>
                <w:webHidden/>
              </w:rPr>
              <w:fldChar w:fldCharType="separate"/>
            </w:r>
            <w:r w:rsidR="00177765">
              <w:rPr>
                <w:noProof/>
                <w:webHidden/>
              </w:rPr>
              <w:t>23</w:t>
            </w:r>
            <w:r>
              <w:rPr>
                <w:noProof/>
                <w:webHidden/>
              </w:rPr>
              <w:fldChar w:fldCharType="end"/>
            </w:r>
          </w:hyperlink>
        </w:p>
        <w:p w14:paraId="3CF3CE4C" w14:textId="7357DBA7" w:rsidR="00350E6E" w:rsidRDefault="00350E6E">
          <w:pPr>
            <w:pStyle w:val="TOC3"/>
            <w:tabs>
              <w:tab w:val="right" w:leader="dot" w:pos="9526"/>
            </w:tabs>
            <w:rPr>
              <w:rFonts w:eastAsiaTheme="minorEastAsia" w:cstheme="minorBidi"/>
              <w:noProof/>
              <w:color w:val="auto"/>
            </w:rPr>
          </w:pPr>
          <w:hyperlink w:anchor="_Toc530402307" w:history="1">
            <w:r w:rsidRPr="00030341">
              <w:rPr>
                <w:rStyle w:val="Hyperlink"/>
                <w:noProof/>
              </w:rPr>
              <w:t>One-to-One Definition</w:t>
            </w:r>
            <w:r>
              <w:rPr>
                <w:noProof/>
                <w:webHidden/>
              </w:rPr>
              <w:tab/>
            </w:r>
            <w:r>
              <w:rPr>
                <w:noProof/>
                <w:webHidden/>
              </w:rPr>
              <w:fldChar w:fldCharType="begin"/>
            </w:r>
            <w:r>
              <w:rPr>
                <w:noProof/>
                <w:webHidden/>
              </w:rPr>
              <w:instrText xml:space="preserve"> PAGEREF _Toc530402307 \h </w:instrText>
            </w:r>
            <w:r>
              <w:rPr>
                <w:noProof/>
                <w:webHidden/>
              </w:rPr>
            </w:r>
            <w:r>
              <w:rPr>
                <w:noProof/>
                <w:webHidden/>
              </w:rPr>
              <w:fldChar w:fldCharType="separate"/>
            </w:r>
            <w:r w:rsidR="00177765">
              <w:rPr>
                <w:noProof/>
                <w:webHidden/>
              </w:rPr>
              <w:t>23</w:t>
            </w:r>
            <w:r>
              <w:rPr>
                <w:noProof/>
                <w:webHidden/>
              </w:rPr>
              <w:fldChar w:fldCharType="end"/>
            </w:r>
          </w:hyperlink>
        </w:p>
        <w:p w14:paraId="703E159E" w14:textId="6FC5AF96" w:rsidR="00350E6E" w:rsidRDefault="00350E6E">
          <w:pPr>
            <w:pStyle w:val="TOC3"/>
            <w:tabs>
              <w:tab w:val="right" w:leader="dot" w:pos="9526"/>
            </w:tabs>
            <w:rPr>
              <w:rFonts w:eastAsiaTheme="minorEastAsia" w:cstheme="minorBidi"/>
              <w:noProof/>
              <w:color w:val="auto"/>
            </w:rPr>
          </w:pPr>
          <w:hyperlink w:anchor="_Toc530402308" w:history="1">
            <w:r w:rsidRPr="00030341">
              <w:rPr>
                <w:rStyle w:val="Hyperlink"/>
                <w:noProof/>
              </w:rPr>
              <w:t>One-to-Many Definition</w:t>
            </w:r>
            <w:r>
              <w:rPr>
                <w:noProof/>
                <w:webHidden/>
              </w:rPr>
              <w:tab/>
            </w:r>
            <w:r>
              <w:rPr>
                <w:noProof/>
                <w:webHidden/>
              </w:rPr>
              <w:fldChar w:fldCharType="begin"/>
            </w:r>
            <w:r>
              <w:rPr>
                <w:noProof/>
                <w:webHidden/>
              </w:rPr>
              <w:instrText xml:space="preserve"> PAGEREF _Toc530402308 \h </w:instrText>
            </w:r>
            <w:r>
              <w:rPr>
                <w:noProof/>
                <w:webHidden/>
              </w:rPr>
            </w:r>
            <w:r>
              <w:rPr>
                <w:noProof/>
                <w:webHidden/>
              </w:rPr>
              <w:fldChar w:fldCharType="separate"/>
            </w:r>
            <w:r w:rsidR="00177765">
              <w:rPr>
                <w:noProof/>
                <w:webHidden/>
              </w:rPr>
              <w:t>23</w:t>
            </w:r>
            <w:r>
              <w:rPr>
                <w:noProof/>
                <w:webHidden/>
              </w:rPr>
              <w:fldChar w:fldCharType="end"/>
            </w:r>
          </w:hyperlink>
        </w:p>
        <w:p w14:paraId="18D050B4" w14:textId="7C6B8734" w:rsidR="00350E6E" w:rsidRDefault="00350E6E">
          <w:pPr>
            <w:pStyle w:val="TOC3"/>
            <w:tabs>
              <w:tab w:val="right" w:leader="dot" w:pos="9526"/>
            </w:tabs>
            <w:rPr>
              <w:rFonts w:eastAsiaTheme="minorEastAsia" w:cstheme="minorBidi"/>
              <w:noProof/>
              <w:color w:val="auto"/>
            </w:rPr>
          </w:pPr>
          <w:hyperlink w:anchor="_Toc530402309" w:history="1">
            <w:r w:rsidRPr="00030341">
              <w:rPr>
                <w:rStyle w:val="Hyperlink"/>
                <w:noProof/>
              </w:rPr>
              <w:t>Many-to-One</w:t>
            </w:r>
            <w:r>
              <w:rPr>
                <w:noProof/>
                <w:webHidden/>
              </w:rPr>
              <w:tab/>
            </w:r>
            <w:r>
              <w:rPr>
                <w:noProof/>
                <w:webHidden/>
              </w:rPr>
              <w:fldChar w:fldCharType="begin"/>
            </w:r>
            <w:r>
              <w:rPr>
                <w:noProof/>
                <w:webHidden/>
              </w:rPr>
              <w:instrText xml:space="preserve"> PAGEREF _Toc530402309 \h </w:instrText>
            </w:r>
            <w:r>
              <w:rPr>
                <w:noProof/>
                <w:webHidden/>
              </w:rPr>
            </w:r>
            <w:r>
              <w:rPr>
                <w:noProof/>
                <w:webHidden/>
              </w:rPr>
              <w:fldChar w:fldCharType="separate"/>
            </w:r>
            <w:r w:rsidR="00177765">
              <w:rPr>
                <w:noProof/>
                <w:webHidden/>
              </w:rPr>
              <w:t>24</w:t>
            </w:r>
            <w:r>
              <w:rPr>
                <w:noProof/>
                <w:webHidden/>
              </w:rPr>
              <w:fldChar w:fldCharType="end"/>
            </w:r>
          </w:hyperlink>
        </w:p>
        <w:p w14:paraId="0AB4B813" w14:textId="53C9C930" w:rsidR="00350E6E" w:rsidRDefault="00350E6E">
          <w:pPr>
            <w:pStyle w:val="TOC3"/>
            <w:tabs>
              <w:tab w:val="right" w:leader="dot" w:pos="9526"/>
            </w:tabs>
            <w:rPr>
              <w:rFonts w:eastAsiaTheme="minorEastAsia" w:cstheme="minorBidi"/>
              <w:noProof/>
              <w:color w:val="auto"/>
            </w:rPr>
          </w:pPr>
          <w:hyperlink w:anchor="_Toc530402310" w:history="1">
            <w:r w:rsidRPr="00030341">
              <w:rPr>
                <w:rStyle w:val="Hyperlink"/>
                <w:noProof/>
              </w:rPr>
              <w:t>One-to-Many (with many-to-many configuration)</w:t>
            </w:r>
            <w:r>
              <w:rPr>
                <w:noProof/>
                <w:webHidden/>
              </w:rPr>
              <w:tab/>
            </w:r>
            <w:r>
              <w:rPr>
                <w:noProof/>
                <w:webHidden/>
              </w:rPr>
              <w:fldChar w:fldCharType="begin"/>
            </w:r>
            <w:r>
              <w:rPr>
                <w:noProof/>
                <w:webHidden/>
              </w:rPr>
              <w:instrText xml:space="preserve"> PAGEREF _Toc530402310 \h </w:instrText>
            </w:r>
            <w:r>
              <w:rPr>
                <w:noProof/>
                <w:webHidden/>
              </w:rPr>
            </w:r>
            <w:r>
              <w:rPr>
                <w:noProof/>
                <w:webHidden/>
              </w:rPr>
              <w:fldChar w:fldCharType="separate"/>
            </w:r>
            <w:r w:rsidR="00177765">
              <w:rPr>
                <w:noProof/>
                <w:webHidden/>
              </w:rPr>
              <w:t>24</w:t>
            </w:r>
            <w:r>
              <w:rPr>
                <w:noProof/>
                <w:webHidden/>
              </w:rPr>
              <w:fldChar w:fldCharType="end"/>
            </w:r>
          </w:hyperlink>
        </w:p>
        <w:p w14:paraId="52066A99" w14:textId="24316CD7" w:rsidR="00350E6E" w:rsidRDefault="00350E6E">
          <w:pPr>
            <w:pStyle w:val="TOC2"/>
            <w:tabs>
              <w:tab w:val="right" w:leader="dot" w:pos="9526"/>
            </w:tabs>
            <w:rPr>
              <w:rFonts w:eastAsiaTheme="minorEastAsia" w:cstheme="minorBidi"/>
              <w:noProof/>
              <w:color w:val="auto"/>
            </w:rPr>
          </w:pPr>
          <w:hyperlink w:anchor="_Toc530402311" w:history="1">
            <w:r w:rsidRPr="00030341">
              <w:rPr>
                <w:rStyle w:val="Hyperlink"/>
                <w:noProof/>
              </w:rPr>
              <w:t>Converters</w:t>
            </w:r>
            <w:r>
              <w:rPr>
                <w:noProof/>
                <w:webHidden/>
              </w:rPr>
              <w:tab/>
            </w:r>
            <w:r>
              <w:rPr>
                <w:noProof/>
                <w:webHidden/>
              </w:rPr>
              <w:fldChar w:fldCharType="begin"/>
            </w:r>
            <w:r>
              <w:rPr>
                <w:noProof/>
                <w:webHidden/>
              </w:rPr>
              <w:instrText xml:space="preserve"> PAGEREF _Toc530402311 \h </w:instrText>
            </w:r>
            <w:r>
              <w:rPr>
                <w:noProof/>
                <w:webHidden/>
              </w:rPr>
            </w:r>
            <w:r>
              <w:rPr>
                <w:noProof/>
                <w:webHidden/>
              </w:rPr>
              <w:fldChar w:fldCharType="separate"/>
            </w:r>
            <w:r w:rsidR="00177765">
              <w:rPr>
                <w:noProof/>
                <w:webHidden/>
              </w:rPr>
              <w:t>25</w:t>
            </w:r>
            <w:r>
              <w:rPr>
                <w:noProof/>
                <w:webHidden/>
              </w:rPr>
              <w:fldChar w:fldCharType="end"/>
            </w:r>
          </w:hyperlink>
        </w:p>
        <w:p w14:paraId="5B34442D" w14:textId="2187094D" w:rsidR="00350E6E" w:rsidRDefault="00350E6E">
          <w:pPr>
            <w:pStyle w:val="TOC1"/>
            <w:tabs>
              <w:tab w:val="right" w:leader="dot" w:pos="9526"/>
            </w:tabs>
            <w:rPr>
              <w:rFonts w:eastAsiaTheme="minorEastAsia" w:cstheme="minorBidi"/>
              <w:noProof/>
              <w:color w:val="auto"/>
            </w:rPr>
          </w:pPr>
          <w:hyperlink w:anchor="_Toc530402312" w:history="1">
            <w:r w:rsidRPr="00030341">
              <w:rPr>
                <w:rStyle w:val="Hyperlink"/>
                <w:noProof/>
              </w:rPr>
              <w:t>Repository Details</w:t>
            </w:r>
            <w:r>
              <w:rPr>
                <w:noProof/>
                <w:webHidden/>
              </w:rPr>
              <w:tab/>
            </w:r>
            <w:r>
              <w:rPr>
                <w:noProof/>
                <w:webHidden/>
              </w:rPr>
              <w:fldChar w:fldCharType="begin"/>
            </w:r>
            <w:r>
              <w:rPr>
                <w:noProof/>
                <w:webHidden/>
              </w:rPr>
              <w:instrText xml:space="preserve"> PAGEREF _Toc530402312 \h </w:instrText>
            </w:r>
            <w:r>
              <w:rPr>
                <w:noProof/>
                <w:webHidden/>
              </w:rPr>
            </w:r>
            <w:r>
              <w:rPr>
                <w:noProof/>
                <w:webHidden/>
              </w:rPr>
              <w:fldChar w:fldCharType="separate"/>
            </w:r>
            <w:r w:rsidR="00177765">
              <w:rPr>
                <w:noProof/>
                <w:webHidden/>
              </w:rPr>
              <w:t>26</w:t>
            </w:r>
            <w:r>
              <w:rPr>
                <w:noProof/>
                <w:webHidden/>
              </w:rPr>
              <w:fldChar w:fldCharType="end"/>
            </w:r>
          </w:hyperlink>
        </w:p>
        <w:p w14:paraId="7F284EF5" w14:textId="4C009545" w:rsidR="00350E6E" w:rsidRDefault="00350E6E">
          <w:pPr>
            <w:pStyle w:val="TOC2"/>
            <w:tabs>
              <w:tab w:val="right" w:leader="dot" w:pos="9526"/>
            </w:tabs>
            <w:rPr>
              <w:rFonts w:eastAsiaTheme="minorEastAsia" w:cstheme="minorBidi"/>
              <w:noProof/>
              <w:color w:val="auto"/>
            </w:rPr>
          </w:pPr>
          <w:hyperlink w:anchor="_Toc530402313" w:history="1">
            <w:r w:rsidRPr="00030341">
              <w:rPr>
                <w:rStyle w:val="Hyperlink"/>
                <w:noProof/>
              </w:rPr>
              <w:t>Object Based Database Operations</w:t>
            </w:r>
            <w:r>
              <w:rPr>
                <w:noProof/>
                <w:webHidden/>
              </w:rPr>
              <w:tab/>
            </w:r>
            <w:r>
              <w:rPr>
                <w:noProof/>
                <w:webHidden/>
              </w:rPr>
              <w:fldChar w:fldCharType="begin"/>
            </w:r>
            <w:r>
              <w:rPr>
                <w:noProof/>
                <w:webHidden/>
              </w:rPr>
              <w:instrText xml:space="preserve"> PAGEREF _Toc530402313 \h </w:instrText>
            </w:r>
            <w:r>
              <w:rPr>
                <w:noProof/>
                <w:webHidden/>
              </w:rPr>
            </w:r>
            <w:r>
              <w:rPr>
                <w:noProof/>
                <w:webHidden/>
              </w:rPr>
              <w:fldChar w:fldCharType="separate"/>
            </w:r>
            <w:r w:rsidR="00177765">
              <w:rPr>
                <w:noProof/>
                <w:webHidden/>
              </w:rPr>
              <w:t>29</w:t>
            </w:r>
            <w:r>
              <w:rPr>
                <w:noProof/>
                <w:webHidden/>
              </w:rPr>
              <w:fldChar w:fldCharType="end"/>
            </w:r>
          </w:hyperlink>
        </w:p>
        <w:p w14:paraId="4869FA53" w14:textId="2AF82E85" w:rsidR="00350E6E" w:rsidRDefault="00350E6E">
          <w:pPr>
            <w:pStyle w:val="TOC2"/>
            <w:tabs>
              <w:tab w:val="right" w:leader="dot" w:pos="9526"/>
            </w:tabs>
            <w:rPr>
              <w:rFonts w:eastAsiaTheme="minorEastAsia" w:cstheme="minorBidi"/>
              <w:noProof/>
              <w:color w:val="auto"/>
            </w:rPr>
          </w:pPr>
          <w:hyperlink w:anchor="_Toc530402314" w:history="1">
            <w:r w:rsidRPr="00030341">
              <w:rPr>
                <w:rStyle w:val="Hyperlink"/>
                <w:noProof/>
              </w:rPr>
              <w:t>Provided Repository Object Operations</w:t>
            </w:r>
            <w:r>
              <w:rPr>
                <w:noProof/>
                <w:webHidden/>
              </w:rPr>
              <w:tab/>
            </w:r>
            <w:r>
              <w:rPr>
                <w:noProof/>
                <w:webHidden/>
              </w:rPr>
              <w:fldChar w:fldCharType="begin"/>
            </w:r>
            <w:r>
              <w:rPr>
                <w:noProof/>
                <w:webHidden/>
              </w:rPr>
              <w:instrText xml:space="preserve"> PAGEREF _Toc530402314 \h </w:instrText>
            </w:r>
            <w:r>
              <w:rPr>
                <w:noProof/>
                <w:webHidden/>
              </w:rPr>
            </w:r>
            <w:r>
              <w:rPr>
                <w:noProof/>
                <w:webHidden/>
              </w:rPr>
              <w:fldChar w:fldCharType="separate"/>
            </w:r>
            <w:r w:rsidR="00177765">
              <w:rPr>
                <w:noProof/>
                <w:webHidden/>
              </w:rPr>
              <w:t>30</w:t>
            </w:r>
            <w:r>
              <w:rPr>
                <w:noProof/>
                <w:webHidden/>
              </w:rPr>
              <w:fldChar w:fldCharType="end"/>
            </w:r>
          </w:hyperlink>
        </w:p>
        <w:p w14:paraId="24B51C98" w14:textId="1C94952C" w:rsidR="00350E6E" w:rsidRDefault="00350E6E">
          <w:pPr>
            <w:pStyle w:val="TOC3"/>
            <w:tabs>
              <w:tab w:val="right" w:leader="dot" w:pos="9526"/>
            </w:tabs>
            <w:rPr>
              <w:rFonts w:eastAsiaTheme="minorEastAsia" w:cstheme="minorBidi"/>
              <w:noProof/>
              <w:color w:val="auto"/>
            </w:rPr>
          </w:pPr>
          <w:hyperlink w:anchor="_Toc530402315" w:history="1">
            <w:r w:rsidRPr="00030341">
              <w:rPr>
                <w:rStyle w:val="Hyperlink"/>
                <w:noProof/>
              </w:rPr>
              <w:t>find</w:t>
            </w:r>
            <w:r>
              <w:rPr>
                <w:noProof/>
                <w:webHidden/>
              </w:rPr>
              <w:tab/>
            </w:r>
            <w:r>
              <w:rPr>
                <w:noProof/>
                <w:webHidden/>
              </w:rPr>
              <w:fldChar w:fldCharType="begin"/>
            </w:r>
            <w:r>
              <w:rPr>
                <w:noProof/>
                <w:webHidden/>
              </w:rPr>
              <w:instrText xml:space="preserve"> PAGEREF _Toc530402315 \h </w:instrText>
            </w:r>
            <w:r>
              <w:rPr>
                <w:noProof/>
                <w:webHidden/>
              </w:rPr>
            </w:r>
            <w:r>
              <w:rPr>
                <w:noProof/>
                <w:webHidden/>
              </w:rPr>
              <w:fldChar w:fldCharType="separate"/>
            </w:r>
            <w:r w:rsidR="00177765">
              <w:rPr>
                <w:noProof/>
                <w:webHidden/>
              </w:rPr>
              <w:t>30</w:t>
            </w:r>
            <w:r>
              <w:rPr>
                <w:noProof/>
                <w:webHidden/>
              </w:rPr>
              <w:fldChar w:fldCharType="end"/>
            </w:r>
          </w:hyperlink>
        </w:p>
        <w:p w14:paraId="5316AFE9" w14:textId="1CAA7402" w:rsidR="00350E6E" w:rsidRDefault="00350E6E">
          <w:pPr>
            <w:pStyle w:val="TOC3"/>
            <w:tabs>
              <w:tab w:val="right" w:leader="dot" w:pos="9526"/>
            </w:tabs>
            <w:rPr>
              <w:rFonts w:eastAsiaTheme="minorEastAsia" w:cstheme="minorBidi"/>
              <w:noProof/>
              <w:color w:val="auto"/>
            </w:rPr>
          </w:pPr>
          <w:hyperlink w:anchor="_Toc530402316" w:history="1">
            <w:r w:rsidRPr="00030341">
              <w:rPr>
                <w:rStyle w:val="Hyperlink"/>
                <w:noProof/>
              </w:rPr>
              <w:t>exists</w:t>
            </w:r>
            <w:r>
              <w:rPr>
                <w:noProof/>
                <w:webHidden/>
              </w:rPr>
              <w:tab/>
            </w:r>
            <w:r>
              <w:rPr>
                <w:noProof/>
                <w:webHidden/>
              </w:rPr>
              <w:fldChar w:fldCharType="begin"/>
            </w:r>
            <w:r>
              <w:rPr>
                <w:noProof/>
                <w:webHidden/>
              </w:rPr>
              <w:instrText xml:space="preserve"> PAGEREF _Toc530402316 \h </w:instrText>
            </w:r>
            <w:r>
              <w:rPr>
                <w:noProof/>
                <w:webHidden/>
              </w:rPr>
            </w:r>
            <w:r>
              <w:rPr>
                <w:noProof/>
                <w:webHidden/>
              </w:rPr>
              <w:fldChar w:fldCharType="separate"/>
            </w:r>
            <w:r w:rsidR="00177765">
              <w:rPr>
                <w:noProof/>
                <w:webHidden/>
              </w:rPr>
              <w:t>30</w:t>
            </w:r>
            <w:r>
              <w:rPr>
                <w:noProof/>
                <w:webHidden/>
              </w:rPr>
              <w:fldChar w:fldCharType="end"/>
            </w:r>
          </w:hyperlink>
        </w:p>
        <w:p w14:paraId="28675C6E" w14:textId="41B1374A" w:rsidR="00350E6E" w:rsidRDefault="00350E6E">
          <w:pPr>
            <w:pStyle w:val="TOC3"/>
            <w:tabs>
              <w:tab w:val="right" w:leader="dot" w:pos="9526"/>
            </w:tabs>
            <w:rPr>
              <w:rFonts w:eastAsiaTheme="minorEastAsia" w:cstheme="minorBidi"/>
              <w:noProof/>
              <w:color w:val="auto"/>
            </w:rPr>
          </w:pPr>
          <w:hyperlink w:anchor="_Toc530402317" w:history="1">
            <w:r w:rsidRPr="00030341">
              <w:rPr>
                <w:rStyle w:val="Hyperlink"/>
                <w:noProof/>
              </w:rPr>
              <w:t>count</w:t>
            </w:r>
            <w:r>
              <w:rPr>
                <w:noProof/>
                <w:webHidden/>
              </w:rPr>
              <w:tab/>
            </w:r>
            <w:r>
              <w:rPr>
                <w:noProof/>
                <w:webHidden/>
              </w:rPr>
              <w:fldChar w:fldCharType="begin"/>
            </w:r>
            <w:r>
              <w:rPr>
                <w:noProof/>
                <w:webHidden/>
              </w:rPr>
              <w:instrText xml:space="preserve"> PAGEREF _Toc530402317 \h </w:instrText>
            </w:r>
            <w:r>
              <w:rPr>
                <w:noProof/>
                <w:webHidden/>
              </w:rPr>
            </w:r>
            <w:r>
              <w:rPr>
                <w:noProof/>
                <w:webHidden/>
              </w:rPr>
              <w:fldChar w:fldCharType="separate"/>
            </w:r>
            <w:r w:rsidR="00177765">
              <w:rPr>
                <w:noProof/>
                <w:webHidden/>
              </w:rPr>
              <w:t>30</w:t>
            </w:r>
            <w:r>
              <w:rPr>
                <w:noProof/>
                <w:webHidden/>
              </w:rPr>
              <w:fldChar w:fldCharType="end"/>
            </w:r>
          </w:hyperlink>
        </w:p>
        <w:p w14:paraId="2051B92F" w14:textId="70C74612" w:rsidR="00350E6E" w:rsidRDefault="00350E6E">
          <w:pPr>
            <w:pStyle w:val="TOC3"/>
            <w:tabs>
              <w:tab w:val="right" w:leader="dot" w:pos="9526"/>
            </w:tabs>
            <w:rPr>
              <w:rFonts w:eastAsiaTheme="minorEastAsia" w:cstheme="minorBidi"/>
              <w:noProof/>
              <w:color w:val="auto"/>
            </w:rPr>
          </w:pPr>
          <w:hyperlink w:anchor="_Toc530402318" w:history="1">
            <w:r w:rsidRPr="00030341">
              <w:rPr>
                <w:rStyle w:val="Hyperlink"/>
                <w:noProof/>
              </w:rPr>
              <w:t>save</w:t>
            </w:r>
            <w:r>
              <w:rPr>
                <w:noProof/>
                <w:webHidden/>
              </w:rPr>
              <w:tab/>
            </w:r>
            <w:r>
              <w:rPr>
                <w:noProof/>
                <w:webHidden/>
              </w:rPr>
              <w:fldChar w:fldCharType="begin"/>
            </w:r>
            <w:r>
              <w:rPr>
                <w:noProof/>
                <w:webHidden/>
              </w:rPr>
              <w:instrText xml:space="preserve"> PAGEREF _Toc530402318 \h </w:instrText>
            </w:r>
            <w:r>
              <w:rPr>
                <w:noProof/>
                <w:webHidden/>
              </w:rPr>
            </w:r>
            <w:r>
              <w:rPr>
                <w:noProof/>
                <w:webHidden/>
              </w:rPr>
              <w:fldChar w:fldCharType="separate"/>
            </w:r>
            <w:r w:rsidR="00177765">
              <w:rPr>
                <w:noProof/>
                <w:webHidden/>
              </w:rPr>
              <w:t>31</w:t>
            </w:r>
            <w:r>
              <w:rPr>
                <w:noProof/>
                <w:webHidden/>
              </w:rPr>
              <w:fldChar w:fldCharType="end"/>
            </w:r>
          </w:hyperlink>
        </w:p>
        <w:p w14:paraId="7A3A1604" w14:textId="26031216" w:rsidR="00350E6E" w:rsidRDefault="00350E6E">
          <w:pPr>
            <w:pStyle w:val="TOC3"/>
            <w:tabs>
              <w:tab w:val="right" w:leader="dot" w:pos="9526"/>
            </w:tabs>
            <w:rPr>
              <w:rFonts w:eastAsiaTheme="minorEastAsia" w:cstheme="minorBidi"/>
              <w:noProof/>
              <w:color w:val="auto"/>
            </w:rPr>
          </w:pPr>
          <w:hyperlink w:anchor="_Toc530402319" w:history="1">
            <w:r w:rsidRPr="00030341">
              <w:rPr>
                <w:rStyle w:val="Hyperlink"/>
                <w:noProof/>
              </w:rPr>
              <w:t>delete</w:t>
            </w:r>
            <w:r>
              <w:rPr>
                <w:noProof/>
                <w:webHidden/>
              </w:rPr>
              <w:tab/>
            </w:r>
            <w:r>
              <w:rPr>
                <w:noProof/>
                <w:webHidden/>
              </w:rPr>
              <w:fldChar w:fldCharType="begin"/>
            </w:r>
            <w:r>
              <w:rPr>
                <w:noProof/>
                <w:webHidden/>
              </w:rPr>
              <w:instrText xml:space="preserve"> PAGEREF _Toc530402319 \h </w:instrText>
            </w:r>
            <w:r>
              <w:rPr>
                <w:noProof/>
                <w:webHidden/>
              </w:rPr>
            </w:r>
            <w:r>
              <w:rPr>
                <w:noProof/>
                <w:webHidden/>
              </w:rPr>
              <w:fldChar w:fldCharType="separate"/>
            </w:r>
            <w:r w:rsidR="00177765">
              <w:rPr>
                <w:noProof/>
                <w:webHidden/>
              </w:rPr>
              <w:t>31</w:t>
            </w:r>
            <w:r>
              <w:rPr>
                <w:noProof/>
                <w:webHidden/>
              </w:rPr>
              <w:fldChar w:fldCharType="end"/>
            </w:r>
          </w:hyperlink>
        </w:p>
        <w:p w14:paraId="216B7E68" w14:textId="5F3B7B8F" w:rsidR="00350E6E" w:rsidRDefault="00350E6E">
          <w:pPr>
            <w:pStyle w:val="TOC2"/>
            <w:tabs>
              <w:tab w:val="right" w:leader="dot" w:pos="9526"/>
            </w:tabs>
            <w:rPr>
              <w:rFonts w:eastAsiaTheme="minorEastAsia" w:cstheme="minorBidi"/>
              <w:noProof/>
              <w:color w:val="auto"/>
            </w:rPr>
          </w:pPr>
          <w:hyperlink w:anchor="_Toc530402320" w:history="1">
            <w:r w:rsidRPr="00030341">
              <w:rPr>
                <w:rStyle w:val="Hyperlink"/>
                <w:noProof/>
              </w:rPr>
              <w:t>Provided Repository SQL Operations</w:t>
            </w:r>
            <w:r>
              <w:rPr>
                <w:noProof/>
                <w:webHidden/>
              </w:rPr>
              <w:tab/>
            </w:r>
            <w:r>
              <w:rPr>
                <w:noProof/>
                <w:webHidden/>
              </w:rPr>
              <w:fldChar w:fldCharType="begin"/>
            </w:r>
            <w:r>
              <w:rPr>
                <w:noProof/>
                <w:webHidden/>
              </w:rPr>
              <w:instrText xml:space="preserve"> PAGEREF _Toc530402320 \h </w:instrText>
            </w:r>
            <w:r>
              <w:rPr>
                <w:noProof/>
                <w:webHidden/>
              </w:rPr>
            </w:r>
            <w:r>
              <w:rPr>
                <w:noProof/>
                <w:webHidden/>
              </w:rPr>
              <w:fldChar w:fldCharType="separate"/>
            </w:r>
            <w:r w:rsidR="00177765">
              <w:rPr>
                <w:noProof/>
                <w:webHidden/>
              </w:rPr>
              <w:t>31</w:t>
            </w:r>
            <w:r>
              <w:rPr>
                <w:noProof/>
                <w:webHidden/>
              </w:rPr>
              <w:fldChar w:fldCharType="end"/>
            </w:r>
          </w:hyperlink>
        </w:p>
        <w:p w14:paraId="33DD2570" w14:textId="04D330B8" w:rsidR="00350E6E" w:rsidRDefault="00350E6E">
          <w:pPr>
            <w:pStyle w:val="TOC3"/>
            <w:tabs>
              <w:tab w:val="right" w:leader="dot" w:pos="9526"/>
            </w:tabs>
            <w:rPr>
              <w:rFonts w:eastAsiaTheme="minorEastAsia" w:cstheme="minorBidi"/>
              <w:noProof/>
              <w:color w:val="auto"/>
            </w:rPr>
          </w:pPr>
          <w:hyperlink w:anchor="_Toc530402321" w:history="1">
            <w:r w:rsidRPr="00030341">
              <w:rPr>
                <w:rStyle w:val="Hyperlink"/>
                <w:noProof/>
              </w:rPr>
              <w:t>executeSql</w:t>
            </w:r>
            <w:r>
              <w:rPr>
                <w:noProof/>
                <w:webHidden/>
              </w:rPr>
              <w:tab/>
            </w:r>
            <w:r>
              <w:rPr>
                <w:noProof/>
                <w:webHidden/>
              </w:rPr>
              <w:fldChar w:fldCharType="begin"/>
            </w:r>
            <w:r>
              <w:rPr>
                <w:noProof/>
                <w:webHidden/>
              </w:rPr>
              <w:instrText xml:space="preserve"> PAGEREF _Toc530402321 \h </w:instrText>
            </w:r>
            <w:r>
              <w:rPr>
                <w:noProof/>
                <w:webHidden/>
              </w:rPr>
            </w:r>
            <w:r>
              <w:rPr>
                <w:noProof/>
                <w:webHidden/>
              </w:rPr>
              <w:fldChar w:fldCharType="separate"/>
            </w:r>
            <w:r w:rsidR="00177765">
              <w:rPr>
                <w:noProof/>
                <w:webHidden/>
              </w:rPr>
              <w:t>31</w:t>
            </w:r>
            <w:r>
              <w:rPr>
                <w:noProof/>
                <w:webHidden/>
              </w:rPr>
              <w:fldChar w:fldCharType="end"/>
            </w:r>
          </w:hyperlink>
        </w:p>
        <w:p w14:paraId="45F2025E" w14:textId="763CE685" w:rsidR="00350E6E" w:rsidRDefault="00350E6E">
          <w:pPr>
            <w:pStyle w:val="TOC2"/>
            <w:tabs>
              <w:tab w:val="right" w:leader="dot" w:pos="9526"/>
            </w:tabs>
            <w:rPr>
              <w:rFonts w:eastAsiaTheme="minorEastAsia" w:cstheme="minorBidi"/>
              <w:noProof/>
              <w:color w:val="auto"/>
            </w:rPr>
          </w:pPr>
          <w:hyperlink w:anchor="_Toc530402322" w:history="1">
            <w:r w:rsidRPr="00030341">
              <w:rPr>
                <w:rStyle w:val="Hyperlink"/>
                <w:noProof/>
              </w:rPr>
              <w:t>Repository Operation options Parameter</w:t>
            </w:r>
            <w:r>
              <w:rPr>
                <w:noProof/>
                <w:webHidden/>
              </w:rPr>
              <w:tab/>
            </w:r>
            <w:r>
              <w:rPr>
                <w:noProof/>
                <w:webHidden/>
              </w:rPr>
              <w:fldChar w:fldCharType="begin"/>
            </w:r>
            <w:r>
              <w:rPr>
                <w:noProof/>
                <w:webHidden/>
              </w:rPr>
              <w:instrText xml:space="preserve"> PAGEREF _Toc530402322 \h </w:instrText>
            </w:r>
            <w:r>
              <w:rPr>
                <w:noProof/>
                <w:webHidden/>
              </w:rPr>
            </w:r>
            <w:r>
              <w:rPr>
                <w:noProof/>
                <w:webHidden/>
              </w:rPr>
              <w:fldChar w:fldCharType="separate"/>
            </w:r>
            <w:r w:rsidR="00177765">
              <w:rPr>
                <w:noProof/>
                <w:webHidden/>
              </w:rPr>
              <w:t>31</w:t>
            </w:r>
            <w:r>
              <w:rPr>
                <w:noProof/>
                <w:webHidden/>
              </w:rPr>
              <w:fldChar w:fldCharType="end"/>
            </w:r>
          </w:hyperlink>
        </w:p>
        <w:p w14:paraId="7051B154" w14:textId="3E1B36B9" w:rsidR="00350E6E" w:rsidRDefault="00350E6E">
          <w:pPr>
            <w:pStyle w:val="TOC2"/>
            <w:tabs>
              <w:tab w:val="right" w:leader="dot" w:pos="9526"/>
            </w:tabs>
            <w:rPr>
              <w:rFonts w:eastAsiaTheme="minorEastAsia" w:cstheme="minorBidi"/>
              <w:noProof/>
              <w:color w:val="auto"/>
            </w:rPr>
          </w:pPr>
          <w:hyperlink w:anchor="_Toc530402323" w:history="1">
            <w:r w:rsidRPr="00030341">
              <w:rPr>
                <w:rStyle w:val="Hyperlink"/>
                <w:noProof/>
              </w:rPr>
              <w:t>WhereComparison.js</w:t>
            </w:r>
            <w:r>
              <w:rPr>
                <w:noProof/>
                <w:webHidden/>
              </w:rPr>
              <w:tab/>
            </w:r>
            <w:r>
              <w:rPr>
                <w:noProof/>
                <w:webHidden/>
              </w:rPr>
              <w:fldChar w:fldCharType="begin"/>
            </w:r>
            <w:r>
              <w:rPr>
                <w:noProof/>
                <w:webHidden/>
              </w:rPr>
              <w:instrText xml:space="preserve"> PAGEREF _Toc530402323 \h </w:instrText>
            </w:r>
            <w:r>
              <w:rPr>
                <w:noProof/>
                <w:webHidden/>
              </w:rPr>
            </w:r>
            <w:r>
              <w:rPr>
                <w:noProof/>
                <w:webHidden/>
              </w:rPr>
              <w:fldChar w:fldCharType="separate"/>
            </w:r>
            <w:r w:rsidR="00177765">
              <w:rPr>
                <w:noProof/>
                <w:webHidden/>
              </w:rPr>
              <w:t>32</w:t>
            </w:r>
            <w:r>
              <w:rPr>
                <w:noProof/>
                <w:webHidden/>
              </w:rPr>
              <w:fldChar w:fldCharType="end"/>
            </w:r>
          </w:hyperlink>
        </w:p>
        <w:p w14:paraId="090CD3E9" w14:textId="224C915F" w:rsidR="00350E6E" w:rsidRDefault="00350E6E">
          <w:pPr>
            <w:pStyle w:val="TOC2"/>
            <w:tabs>
              <w:tab w:val="right" w:leader="dot" w:pos="9526"/>
            </w:tabs>
            <w:rPr>
              <w:rFonts w:eastAsiaTheme="minorEastAsia" w:cstheme="minorBidi"/>
              <w:noProof/>
              <w:color w:val="auto"/>
            </w:rPr>
          </w:pPr>
          <w:hyperlink w:anchor="_Toc530402324" w:history="1">
            <w:r w:rsidRPr="00030341">
              <w:rPr>
                <w:rStyle w:val="Hyperlink"/>
                <w:noProof/>
              </w:rPr>
              <w:t>OrderByEntry.js</w:t>
            </w:r>
            <w:r>
              <w:rPr>
                <w:noProof/>
                <w:webHidden/>
              </w:rPr>
              <w:tab/>
            </w:r>
            <w:r>
              <w:rPr>
                <w:noProof/>
                <w:webHidden/>
              </w:rPr>
              <w:fldChar w:fldCharType="begin"/>
            </w:r>
            <w:r>
              <w:rPr>
                <w:noProof/>
                <w:webHidden/>
              </w:rPr>
              <w:instrText xml:space="preserve"> PAGEREF _Toc530402324 \h </w:instrText>
            </w:r>
            <w:r>
              <w:rPr>
                <w:noProof/>
                <w:webHidden/>
              </w:rPr>
            </w:r>
            <w:r>
              <w:rPr>
                <w:noProof/>
                <w:webHidden/>
              </w:rPr>
              <w:fldChar w:fldCharType="separate"/>
            </w:r>
            <w:r w:rsidR="00177765">
              <w:rPr>
                <w:noProof/>
                <w:webHidden/>
              </w:rPr>
              <w:t>35</w:t>
            </w:r>
            <w:r>
              <w:rPr>
                <w:noProof/>
                <w:webHidden/>
              </w:rPr>
              <w:fldChar w:fldCharType="end"/>
            </w:r>
          </w:hyperlink>
        </w:p>
        <w:p w14:paraId="4C2A56CE" w14:textId="191336E7" w:rsidR="00350E6E" w:rsidRDefault="00350E6E">
          <w:pPr>
            <w:pStyle w:val="TOC1"/>
            <w:tabs>
              <w:tab w:val="right" w:leader="dot" w:pos="9526"/>
            </w:tabs>
            <w:rPr>
              <w:rFonts w:eastAsiaTheme="minorEastAsia" w:cstheme="minorBidi"/>
              <w:noProof/>
              <w:color w:val="auto"/>
            </w:rPr>
          </w:pPr>
          <w:hyperlink w:anchor="_Toc530402325" w:history="1">
            <w:r w:rsidRPr="00030341">
              <w:rPr>
                <w:rStyle w:val="Hyperlink"/>
                <w:noProof/>
              </w:rPr>
              <w:t>Database Configuration</w:t>
            </w:r>
            <w:r>
              <w:rPr>
                <w:noProof/>
                <w:webHidden/>
              </w:rPr>
              <w:tab/>
            </w:r>
            <w:r>
              <w:rPr>
                <w:noProof/>
                <w:webHidden/>
              </w:rPr>
              <w:fldChar w:fldCharType="begin"/>
            </w:r>
            <w:r>
              <w:rPr>
                <w:noProof/>
                <w:webHidden/>
              </w:rPr>
              <w:instrText xml:space="preserve"> PAGEREF _Toc530402325 \h </w:instrText>
            </w:r>
            <w:r>
              <w:rPr>
                <w:noProof/>
                <w:webHidden/>
              </w:rPr>
            </w:r>
            <w:r>
              <w:rPr>
                <w:noProof/>
                <w:webHidden/>
              </w:rPr>
              <w:fldChar w:fldCharType="separate"/>
            </w:r>
            <w:r w:rsidR="00177765">
              <w:rPr>
                <w:noProof/>
                <w:webHidden/>
              </w:rPr>
              <w:t>35</w:t>
            </w:r>
            <w:r>
              <w:rPr>
                <w:noProof/>
                <w:webHidden/>
              </w:rPr>
              <w:fldChar w:fldCharType="end"/>
            </w:r>
          </w:hyperlink>
        </w:p>
        <w:p w14:paraId="0F50E96A" w14:textId="2B093E92" w:rsidR="00350E6E" w:rsidRDefault="00350E6E">
          <w:pPr>
            <w:pStyle w:val="TOC1"/>
            <w:tabs>
              <w:tab w:val="right" w:leader="dot" w:pos="9526"/>
            </w:tabs>
            <w:rPr>
              <w:rFonts w:eastAsiaTheme="minorEastAsia" w:cstheme="minorBidi"/>
              <w:noProof/>
              <w:color w:val="auto"/>
            </w:rPr>
          </w:pPr>
          <w:hyperlink w:anchor="_Toc530402326" w:history="1">
            <w:r w:rsidRPr="00030341">
              <w:rPr>
                <w:rStyle w:val="Hyperlink"/>
                <w:noProof/>
              </w:rPr>
              <w:t>Getting Started</w:t>
            </w:r>
            <w:r>
              <w:rPr>
                <w:noProof/>
                <w:webHidden/>
              </w:rPr>
              <w:tab/>
            </w:r>
            <w:r>
              <w:rPr>
                <w:noProof/>
                <w:webHidden/>
              </w:rPr>
              <w:fldChar w:fldCharType="begin"/>
            </w:r>
            <w:r>
              <w:rPr>
                <w:noProof/>
                <w:webHidden/>
              </w:rPr>
              <w:instrText xml:space="preserve"> PAGEREF _Toc530402326 \h </w:instrText>
            </w:r>
            <w:r>
              <w:rPr>
                <w:noProof/>
                <w:webHidden/>
              </w:rPr>
            </w:r>
            <w:r>
              <w:rPr>
                <w:noProof/>
                <w:webHidden/>
              </w:rPr>
              <w:fldChar w:fldCharType="separate"/>
            </w:r>
            <w:r w:rsidR="00177765">
              <w:rPr>
                <w:noProof/>
                <w:webHidden/>
              </w:rPr>
              <w:t>36</w:t>
            </w:r>
            <w:r>
              <w:rPr>
                <w:noProof/>
                <w:webHidden/>
              </w:rPr>
              <w:fldChar w:fldCharType="end"/>
            </w:r>
          </w:hyperlink>
        </w:p>
        <w:p w14:paraId="2E175369" w14:textId="7B9E1E5C" w:rsidR="00350E6E" w:rsidRDefault="00350E6E">
          <w:pPr>
            <w:pStyle w:val="TOC1"/>
            <w:tabs>
              <w:tab w:val="right" w:leader="dot" w:pos="9526"/>
            </w:tabs>
            <w:rPr>
              <w:rFonts w:eastAsiaTheme="minorEastAsia" w:cstheme="minorBidi"/>
              <w:noProof/>
              <w:color w:val="auto"/>
            </w:rPr>
          </w:pPr>
          <w:hyperlink w:anchor="_Toc530402327" w:history="1">
            <w:r w:rsidRPr="00030341">
              <w:rPr>
                <w:rStyle w:val="Hyperlink"/>
                <w:noProof/>
              </w:rPr>
              <w:t>Some Example Code</w:t>
            </w:r>
            <w:r>
              <w:rPr>
                <w:noProof/>
                <w:webHidden/>
              </w:rPr>
              <w:tab/>
            </w:r>
            <w:r>
              <w:rPr>
                <w:noProof/>
                <w:webHidden/>
              </w:rPr>
              <w:fldChar w:fldCharType="begin"/>
            </w:r>
            <w:r>
              <w:rPr>
                <w:noProof/>
                <w:webHidden/>
              </w:rPr>
              <w:instrText xml:space="preserve"> PAGEREF _Toc530402327 \h </w:instrText>
            </w:r>
            <w:r>
              <w:rPr>
                <w:noProof/>
                <w:webHidden/>
              </w:rPr>
            </w:r>
            <w:r>
              <w:rPr>
                <w:noProof/>
                <w:webHidden/>
              </w:rPr>
              <w:fldChar w:fldCharType="separate"/>
            </w:r>
            <w:r w:rsidR="00177765">
              <w:rPr>
                <w:noProof/>
                <w:webHidden/>
              </w:rPr>
              <w:t>36</w:t>
            </w:r>
            <w:r>
              <w:rPr>
                <w:noProof/>
                <w:webHidden/>
              </w:rPr>
              <w:fldChar w:fldCharType="end"/>
            </w:r>
          </w:hyperlink>
        </w:p>
        <w:p w14:paraId="4FE7BD0F" w14:textId="17808739" w:rsidR="00350E6E" w:rsidRDefault="00350E6E">
          <w:pPr>
            <w:pStyle w:val="TOC2"/>
            <w:tabs>
              <w:tab w:val="right" w:leader="dot" w:pos="9526"/>
            </w:tabs>
            <w:rPr>
              <w:rFonts w:eastAsiaTheme="minorEastAsia" w:cstheme="minorBidi"/>
              <w:noProof/>
              <w:color w:val="auto"/>
            </w:rPr>
          </w:pPr>
          <w:hyperlink w:anchor="_Toc530402328" w:history="1">
            <w:r w:rsidRPr="00030341">
              <w:rPr>
                <w:rStyle w:val="Hyperlink"/>
                <w:noProof/>
              </w:rPr>
              <w:t>findOne</w:t>
            </w:r>
            <w:r>
              <w:rPr>
                <w:noProof/>
                <w:webHidden/>
              </w:rPr>
              <w:tab/>
            </w:r>
            <w:r>
              <w:rPr>
                <w:noProof/>
                <w:webHidden/>
              </w:rPr>
              <w:fldChar w:fldCharType="begin"/>
            </w:r>
            <w:r>
              <w:rPr>
                <w:noProof/>
                <w:webHidden/>
              </w:rPr>
              <w:instrText xml:space="preserve"> PAGEREF _Toc530402328 \h </w:instrText>
            </w:r>
            <w:r>
              <w:rPr>
                <w:noProof/>
                <w:webHidden/>
              </w:rPr>
            </w:r>
            <w:r>
              <w:rPr>
                <w:noProof/>
                <w:webHidden/>
              </w:rPr>
              <w:fldChar w:fldCharType="separate"/>
            </w:r>
            <w:r w:rsidR="00177765">
              <w:rPr>
                <w:noProof/>
                <w:webHidden/>
              </w:rPr>
              <w:t>36</w:t>
            </w:r>
            <w:r>
              <w:rPr>
                <w:noProof/>
                <w:webHidden/>
              </w:rPr>
              <w:fldChar w:fldCharType="end"/>
            </w:r>
          </w:hyperlink>
        </w:p>
        <w:p w14:paraId="084CC118" w14:textId="2D88343A" w:rsidR="00350E6E" w:rsidRDefault="00350E6E">
          <w:pPr>
            <w:pStyle w:val="TOC2"/>
            <w:tabs>
              <w:tab w:val="right" w:leader="dot" w:pos="9526"/>
            </w:tabs>
            <w:rPr>
              <w:rFonts w:eastAsiaTheme="minorEastAsia" w:cstheme="minorBidi"/>
              <w:noProof/>
              <w:color w:val="auto"/>
            </w:rPr>
          </w:pPr>
          <w:hyperlink w:anchor="_Toc530402329" w:history="1">
            <w:r w:rsidRPr="00030341">
              <w:rPr>
                <w:rStyle w:val="Hyperlink"/>
                <w:noProof/>
              </w:rPr>
              <w:t>find</w:t>
            </w:r>
            <w:r>
              <w:rPr>
                <w:noProof/>
                <w:webHidden/>
              </w:rPr>
              <w:tab/>
            </w:r>
            <w:r>
              <w:rPr>
                <w:noProof/>
                <w:webHidden/>
              </w:rPr>
              <w:fldChar w:fldCharType="begin"/>
            </w:r>
            <w:r>
              <w:rPr>
                <w:noProof/>
                <w:webHidden/>
              </w:rPr>
              <w:instrText xml:space="preserve"> PAGEREF _Toc530402329 \h </w:instrText>
            </w:r>
            <w:r>
              <w:rPr>
                <w:noProof/>
                <w:webHidden/>
              </w:rPr>
            </w:r>
            <w:r>
              <w:rPr>
                <w:noProof/>
                <w:webHidden/>
              </w:rPr>
              <w:fldChar w:fldCharType="separate"/>
            </w:r>
            <w:r w:rsidR="00177765">
              <w:rPr>
                <w:noProof/>
                <w:webHidden/>
              </w:rPr>
              <w:t>37</w:t>
            </w:r>
            <w:r>
              <w:rPr>
                <w:noProof/>
                <w:webHidden/>
              </w:rPr>
              <w:fldChar w:fldCharType="end"/>
            </w:r>
          </w:hyperlink>
        </w:p>
        <w:p w14:paraId="039864A1" w14:textId="3A16A8E4" w:rsidR="00350E6E" w:rsidRDefault="00350E6E">
          <w:pPr>
            <w:pStyle w:val="TOC2"/>
            <w:tabs>
              <w:tab w:val="right" w:leader="dot" w:pos="9526"/>
            </w:tabs>
            <w:rPr>
              <w:rFonts w:eastAsiaTheme="minorEastAsia" w:cstheme="minorBidi"/>
              <w:noProof/>
              <w:color w:val="auto"/>
            </w:rPr>
          </w:pPr>
          <w:hyperlink w:anchor="_Toc530402330" w:history="1">
            <w:r w:rsidRPr="00030341">
              <w:rPr>
                <w:rStyle w:val="Hyperlink"/>
                <w:noProof/>
              </w:rPr>
              <w:t>count</w:t>
            </w:r>
            <w:r>
              <w:rPr>
                <w:noProof/>
                <w:webHidden/>
              </w:rPr>
              <w:tab/>
            </w:r>
            <w:r>
              <w:rPr>
                <w:noProof/>
                <w:webHidden/>
              </w:rPr>
              <w:fldChar w:fldCharType="begin"/>
            </w:r>
            <w:r>
              <w:rPr>
                <w:noProof/>
                <w:webHidden/>
              </w:rPr>
              <w:instrText xml:space="preserve"> PAGEREF _Toc530402330 \h </w:instrText>
            </w:r>
            <w:r>
              <w:rPr>
                <w:noProof/>
                <w:webHidden/>
              </w:rPr>
            </w:r>
            <w:r>
              <w:rPr>
                <w:noProof/>
                <w:webHidden/>
              </w:rPr>
              <w:fldChar w:fldCharType="separate"/>
            </w:r>
            <w:r w:rsidR="00177765">
              <w:rPr>
                <w:noProof/>
                <w:webHidden/>
              </w:rPr>
              <w:t>37</w:t>
            </w:r>
            <w:r>
              <w:rPr>
                <w:noProof/>
                <w:webHidden/>
              </w:rPr>
              <w:fldChar w:fldCharType="end"/>
            </w:r>
          </w:hyperlink>
        </w:p>
        <w:p w14:paraId="08591CBA" w14:textId="257C3896" w:rsidR="00350E6E" w:rsidRDefault="00350E6E">
          <w:pPr>
            <w:pStyle w:val="TOC2"/>
            <w:tabs>
              <w:tab w:val="right" w:leader="dot" w:pos="9526"/>
            </w:tabs>
            <w:rPr>
              <w:rFonts w:eastAsiaTheme="minorEastAsia" w:cstheme="minorBidi"/>
              <w:noProof/>
              <w:color w:val="auto"/>
            </w:rPr>
          </w:pPr>
          <w:hyperlink w:anchor="_Toc530402331" w:history="1">
            <w:r w:rsidRPr="00030341">
              <w:rPr>
                <w:rStyle w:val="Hyperlink"/>
                <w:noProof/>
              </w:rPr>
              <w:t>exists</w:t>
            </w:r>
            <w:r>
              <w:rPr>
                <w:noProof/>
                <w:webHidden/>
              </w:rPr>
              <w:tab/>
            </w:r>
            <w:r>
              <w:rPr>
                <w:noProof/>
                <w:webHidden/>
              </w:rPr>
              <w:fldChar w:fldCharType="begin"/>
            </w:r>
            <w:r>
              <w:rPr>
                <w:noProof/>
                <w:webHidden/>
              </w:rPr>
              <w:instrText xml:space="preserve"> PAGEREF _Toc530402331 \h </w:instrText>
            </w:r>
            <w:r>
              <w:rPr>
                <w:noProof/>
                <w:webHidden/>
              </w:rPr>
            </w:r>
            <w:r>
              <w:rPr>
                <w:noProof/>
                <w:webHidden/>
              </w:rPr>
              <w:fldChar w:fldCharType="separate"/>
            </w:r>
            <w:r w:rsidR="00177765">
              <w:rPr>
                <w:noProof/>
                <w:webHidden/>
              </w:rPr>
              <w:t>37</w:t>
            </w:r>
            <w:r>
              <w:rPr>
                <w:noProof/>
                <w:webHidden/>
              </w:rPr>
              <w:fldChar w:fldCharType="end"/>
            </w:r>
          </w:hyperlink>
        </w:p>
        <w:p w14:paraId="5DAFD3CD" w14:textId="1DA97432" w:rsidR="00350E6E" w:rsidRDefault="00350E6E">
          <w:pPr>
            <w:pStyle w:val="TOC2"/>
            <w:tabs>
              <w:tab w:val="right" w:leader="dot" w:pos="9526"/>
            </w:tabs>
            <w:rPr>
              <w:rFonts w:eastAsiaTheme="minorEastAsia" w:cstheme="minorBidi"/>
              <w:noProof/>
              <w:color w:val="auto"/>
            </w:rPr>
          </w:pPr>
          <w:hyperlink w:anchor="_Toc530402332" w:history="1">
            <w:r w:rsidRPr="00030341">
              <w:rPr>
                <w:rStyle w:val="Hyperlink"/>
                <w:noProof/>
              </w:rPr>
              <w:t>getAll</w:t>
            </w:r>
            <w:r>
              <w:rPr>
                <w:noProof/>
                <w:webHidden/>
              </w:rPr>
              <w:tab/>
            </w:r>
            <w:r>
              <w:rPr>
                <w:noProof/>
                <w:webHidden/>
              </w:rPr>
              <w:fldChar w:fldCharType="begin"/>
            </w:r>
            <w:r>
              <w:rPr>
                <w:noProof/>
                <w:webHidden/>
              </w:rPr>
              <w:instrText xml:space="preserve"> PAGEREF _Toc530402332 \h </w:instrText>
            </w:r>
            <w:r>
              <w:rPr>
                <w:noProof/>
                <w:webHidden/>
              </w:rPr>
            </w:r>
            <w:r>
              <w:rPr>
                <w:noProof/>
                <w:webHidden/>
              </w:rPr>
              <w:fldChar w:fldCharType="separate"/>
            </w:r>
            <w:r w:rsidR="00177765">
              <w:rPr>
                <w:noProof/>
                <w:webHidden/>
              </w:rPr>
              <w:t>37</w:t>
            </w:r>
            <w:r>
              <w:rPr>
                <w:noProof/>
                <w:webHidden/>
              </w:rPr>
              <w:fldChar w:fldCharType="end"/>
            </w:r>
          </w:hyperlink>
        </w:p>
        <w:p w14:paraId="3D5D3D35" w14:textId="64C41FF8" w:rsidR="00350E6E" w:rsidRDefault="00350E6E">
          <w:pPr>
            <w:pStyle w:val="TOC2"/>
            <w:tabs>
              <w:tab w:val="right" w:leader="dot" w:pos="9526"/>
            </w:tabs>
            <w:rPr>
              <w:rFonts w:eastAsiaTheme="minorEastAsia" w:cstheme="minorBidi"/>
              <w:noProof/>
              <w:color w:val="auto"/>
            </w:rPr>
          </w:pPr>
          <w:hyperlink w:anchor="_Toc530402333" w:history="1">
            <w:r w:rsidRPr="00030341">
              <w:rPr>
                <w:rStyle w:val="Hyperlink"/>
                <w:noProof/>
              </w:rPr>
              <w:t>save</w:t>
            </w:r>
            <w:r>
              <w:rPr>
                <w:noProof/>
                <w:webHidden/>
              </w:rPr>
              <w:tab/>
            </w:r>
            <w:r>
              <w:rPr>
                <w:noProof/>
                <w:webHidden/>
              </w:rPr>
              <w:fldChar w:fldCharType="begin"/>
            </w:r>
            <w:r>
              <w:rPr>
                <w:noProof/>
                <w:webHidden/>
              </w:rPr>
              <w:instrText xml:space="preserve"> PAGEREF _Toc530402333 \h </w:instrText>
            </w:r>
            <w:r>
              <w:rPr>
                <w:noProof/>
                <w:webHidden/>
              </w:rPr>
            </w:r>
            <w:r>
              <w:rPr>
                <w:noProof/>
                <w:webHidden/>
              </w:rPr>
              <w:fldChar w:fldCharType="separate"/>
            </w:r>
            <w:r w:rsidR="00177765">
              <w:rPr>
                <w:noProof/>
                <w:webHidden/>
              </w:rPr>
              <w:t>38</w:t>
            </w:r>
            <w:r>
              <w:rPr>
                <w:noProof/>
                <w:webHidden/>
              </w:rPr>
              <w:fldChar w:fldCharType="end"/>
            </w:r>
          </w:hyperlink>
        </w:p>
        <w:p w14:paraId="3D01FD03" w14:textId="73C6C3D2" w:rsidR="00350E6E" w:rsidRDefault="00350E6E">
          <w:pPr>
            <w:pStyle w:val="TOC2"/>
            <w:tabs>
              <w:tab w:val="right" w:leader="dot" w:pos="9526"/>
            </w:tabs>
            <w:rPr>
              <w:rFonts w:eastAsiaTheme="minorEastAsia" w:cstheme="minorBidi"/>
              <w:noProof/>
              <w:color w:val="auto"/>
            </w:rPr>
          </w:pPr>
          <w:hyperlink w:anchor="_Toc530402334" w:history="1">
            <w:r w:rsidRPr="00030341">
              <w:rPr>
                <w:rStyle w:val="Hyperlink"/>
                <w:noProof/>
              </w:rPr>
              <w:t>delete</w:t>
            </w:r>
            <w:r>
              <w:rPr>
                <w:noProof/>
                <w:webHidden/>
              </w:rPr>
              <w:tab/>
            </w:r>
            <w:r>
              <w:rPr>
                <w:noProof/>
                <w:webHidden/>
              </w:rPr>
              <w:fldChar w:fldCharType="begin"/>
            </w:r>
            <w:r>
              <w:rPr>
                <w:noProof/>
                <w:webHidden/>
              </w:rPr>
              <w:instrText xml:space="preserve"> PAGEREF _Toc530402334 \h </w:instrText>
            </w:r>
            <w:r>
              <w:rPr>
                <w:noProof/>
                <w:webHidden/>
              </w:rPr>
            </w:r>
            <w:r>
              <w:rPr>
                <w:noProof/>
                <w:webHidden/>
              </w:rPr>
              <w:fldChar w:fldCharType="separate"/>
            </w:r>
            <w:r w:rsidR="00177765">
              <w:rPr>
                <w:noProof/>
                <w:webHidden/>
              </w:rPr>
              <w:t>38</w:t>
            </w:r>
            <w:r>
              <w:rPr>
                <w:noProof/>
                <w:webHidden/>
              </w:rPr>
              <w:fldChar w:fldCharType="end"/>
            </w:r>
          </w:hyperlink>
        </w:p>
        <w:p w14:paraId="10541F01" w14:textId="33040A37" w:rsidR="00350E6E" w:rsidRDefault="00350E6E">
          <w:pPr>
            <w:pStyle w:val="TOC2"/>
            <w:tabs>
              <w:tab w:val="right" w:leader="dot" w:pos="9526"/>
            </w:tabs>
            <w:rPr>
              <w:rFonts w:eastAsiaTheme="minorEastAsia" w:cstheme="minorBidi"/>
              <w:noProof/>
              <w:color w:val="auto"/>
            </w:rPr>
          </w:pPr>
          <w:hyperlink w:anchor="_Toc530402335" w:history="1">
            <w:r w:rsidRPr="00030341">
              <w:rPr>
                <w:rStyle w:val="Hyperlink"/>
                <w:noProof/>
              </w:rPr>
              <w:t>executeSqlQuery</w:t>
            </w:r>
            <w:r>
              <w:rPr>
                <w:noProof/>
                <w:webHidden/>
              </w:rPr>
              <w:tab/>
            </w:r>
            <w:r>
              <w:rPr>
                <w:noProof/>
                <w:webHidden/>
              </w:rPr>
              <w:fldChar w:fldCharType="begin"/>
            </w:r>
            <w:r>
              <w:rPr>
                <w:noProof/>
                <w:webHidden/>
              </w:rPr>
              <w:instrText xml:space="preserve"> PAGEREF _Toc530402335 \h </w:instrText>
            </w:r>
            <w:r>
              <w:rPr>
                <w:noProof/>
                <w:webHidden/>
              </w:rPr>
            </w:r>
            <w:r>
              <w:rPr>
                <w:noProof/>
                <w:webHidden/>
              </w:rPr>
              <w:fldChar w:fldCharType="separate"/>
            </w:r>
            <w:r w:rsidR="00177765">
              <w:rPr>
                <w:noProof/>
                <w:webHidden/>
              </w:rPr>
              <w:t>38</w:t>
            </w:r>
            <w:r>
              <w:rPr>
                <w:noProof/>
                <w:webHidden/>
              </w:rPr>
              <w:fldChar w:fldCharType="end"/>
            </w:r>
          </w:hyperlink>
        </w:p>
        <w:p w14:paraId="063624B6" w14:textId="11C22AFE" w:rsidR="00350E6E" w:rsidRDefault="00350E6E">
          <w:pPr>
            <w:pStyle w:val="TOC2"/>
            <w:tabs>
              <w:tab w:val="right" w:leader="dot" w:pos="9526"/>
            </w:tabs>
            <w:rPr>
              <w:rFonts w:eastAsiaTheme="minorEastAsia" w:cstheme="minorBidi"/>
              <w:noProof/>
              <w:color w:val="auto"/>
            </w:rPr>
          </w:pPr>
          <w:hyperlink w:anchor="_Toc530402336" w:history="1">
            <w:r w:rsidRPr="00030341">
              <w:rPr>
                <w:rStyle w:val="Hyperlink"/>
                <w:noProof/>
              </w:rPr>
              <w:t>executeSql</w:t>
            </w:r>
            <w:r>
              <w:rPr>
                <w:noProof/>
                <w:webHidden/>
              </w:rPr>
              <w:tab/>
            </w:r>
            <w:r>
              <w:rPr>
                <w:noProof/>
                <w:webHidden/>
              </w:rPr>
              <w:fldChar w:fldCharType="begin"/>
            </w:r>
            <w:r>
              <w:rPr>
                <w:noProof/>
                <w:webHidden/>
              </w:rPr>
              <w:instrText xml:space="preserve"> PAGEREF _Toc530402336 \h </w:instrText>
            </w:r>
            <w:r>
              <w:rPr>
                <w:noProof/>
                <w:webHidden/>
              </w:rPr>
            </w:r>
            <w:r>
              <w:rPr>
                <w:noProof/>
                <w:webHidden/>
              </w:rPr>
              <w:fldChar w:fldCharType="separate"/>
            </w:r>
            <w:r w:rsidR="00177765">
              <w:rPr>
                <w:noProof/>
                <w:webHidden/>
              </w:rPr>
              <w:t>38</w:t>
            </w:r>
            <w:r>
              <w:rPr>
                <w:noProof/>
                <w:webHidden/>
              </w:rPr>
              <w:fldChar w:fldCharType="end"/>
            </w:r>
          </w:hyperlink>
        </w:p>
        <w:p w14:paraId="662B0832" w14:textId="25E1C9D9" w:rsidR="00350E6E" w:rsidRDefault="00350E6E">
          <w:pPr>
            <w:pStyle w:val="TOC1"/>
            <w:tabs>
              <w:tab w:val="right" w:leader="dot" w:pos="9526"/>
            </w:tabs>
            <w:rPr>
              <w:rFonts w:eastAsiaTheme="minorEastAsia" w:cstheme="minorBidi"/>
              <w:noProof/>
              <w:color w:val="auto"/>
            </w:rPr>
          </w:pPr>
          <w:hyperlink w:anchor="_Toc530402337" w:history="1">
            <w:r w:rsidRPr="00030341">
              <w:rPr>
                <w:rStyle w:val="Hyperlink"/>
                <w:noProof/>
              </w:rPr>
              <w:t>REST Access</w:t>
            </w:r>
            <w:r>
              <w:rPr>
                <w:noProof/>
                <w:webHidden/>
              </w:rPr>
              <w:tab/>
            </w:r>
            <w:r>
              <w:rPr>
                <w:noProof/>
                <w:webHidden/>
              </w:rPr>
              <w:fldChar w:fldCharType="begin"/>
            </w:r>
            <w:r>
              <w:rPr>
                <w:noProof/>
                <w:webHidden/>
              </w:rPr>
              <w:instrText xml:space="preserve"> PAGEREF _Toc530402337 \h </w:instrText>
            </w:r>
            <w:r>
              <w:rPr>
                <w:noProof/>
                <w:webHidden/>
              </w:rPr>
            </w:r>
            <w:r>
              <w:rPr>
                <w:noProof/>
                <w:webHidden/>
              </w:rPr>
              <w:fldChar w:fldCharType="separate"/>
            </w:r>
            <w:r w:rsidR="00177765">
              <w:rPr>
                <w:noProof/>
                <w:webHidden/>
              </w:rPr>
              <w:t>39</w:t>
            </w:r>
            <w:r>
              <w:rPr>
                <w:noProof/>
                <w:webHidden/>
              </w:rPr>
              <w:fldChar w:fldCharType="end"/>
            </w:r>
          </w:hyperlink>
        </w:p>
        <w:p w14:paraId="1BE65B34" w14:textId="187BE61F" w:rsidR="00350E6E" w:rsidRDefault="00350E6E">
          <w:pPr>
            <w:pStyle w:val="TOC1"/>
            <w:tabs>
              <w:tab w:val="right" w:leader="dot" w:pos="9526"/>
            </w:tabs>
            <w:rPr>
              <w:rFonts w:eastAsiaTheme="minorEastAsia" w:cstheme="minorBidi"/>
              <w:noProof/>
              <w:color w:val="auto"/>
            </w:rPr>
          </w:pPr>
          <w:hyperlink w:anchor="_Toc530402338" w:history="1">
            <w:r w:rsidRPr="00030341">
              <w:rPr>
                <w:rStyle w:val="Hyperlink"/>
                <w:noProof/>
              </w:rPr>
              <w:t>Simple Node Query Designer</w:t>
            </w:r>
            <w:r>
              <w:rPr>
                <w:noProof/>
                <w:webHidden/>
              </w:rPr>
              <w:tab/>
            </w:r>
            <w:r>
              <w:rPr>
                <w:noProof/>
                <w:webHidden/>
              </w:rPr>
              <w:fldChar w:fldCharType="begin"/>
            </w:r>
            <w:r>
              <w:rPr>
                <w:noProof/>
                <w:webHidden/>
              </w:rPr>
              <w:instrText xml:space="preserve"> PAGEREF _Toc530402338 \h </w:instrText>
            </w:r>
            <w:r>
              <w:rPr>
                <w:noProof/>
                <w:webHidden/>
              </w:rPr>
            </w:r>
            <w:r>
              <w:rPr>
                <w:noProof/>
                <w:webHidden/>
              </w:rPr>
              <w:fldChar w:fldCharType="separate"/>
            </w:r>
            <w:r w:rsidR="00177765">
              <w:rPr>
                <w:noProof/>
                <w:webHidden/>
              </w:rPr>
              <w:t>43</w:t>
            </w:r>
            <w:r>
              <w:rPr>
                <w:noProof/>
                <w:webHidden/>
              </w:rPr>
              <w:fldChar w:fldCharType="end"/>
            </w:r>
          </w:hyperlink>
        </w:p>
        <w:p w14:paraId="6F45A916" w14:textId="77777777" w:rsidR="00CB3E1C" w:rsidRDefault="00CB3E1C">
          <w:r>
            <w:rPr>
              <w:b/>
              <w:bCs/>
              <w:noProof/>
            </w:rPr>
            <w:fldChar w:fldCharType="end"/>
          </w:r>
        </w:p>
      </w:sdtContent>
    </w:sdt>
    <w:p w14:paraId="5E74B0F8" w14:textId="77777777" w:rsidR="00FC5795" w:rsidRDefault="00FC5795">
      <w:pPr>
        <w:spacing w:after="160" w:line="259" w:lineRule="auto"/>
        <w:ind w:left="0" w:firstLine="0"/>
        <w:rPr>
          <w:rFonts w:ascii="Arial" w:eastAsia="Arial" w:hAnsi="Arial" w:cs="Arial"/>
          <w:color w:val="4F81BD"/>
        </w:rPr>
      </w:pPr>
      <w:r>
        <w:rPr>
          <w:rFonts w:ascii="Arial" w:eastAsia="Arial" w:hAnsi="Arial" w:cs="Arial"/>
          <w:color w:val="4F81BD"/>
        </w:rPr>
        <w:br w:type="page"/>
      </w:r>
    </w:p>
    <w:p w14:paraId="3DB5FD39" w14:textId="77777777" w:rsidR="00713E09" w:rsidRDefault="00CC1B69">
      <w:pPr>
        <w:spacing w:after="428" w:line="259" w:lineRule="auto"/>
        <w:ind w:left="1045" w:firstLine="0"/>
      </w:pPr>
      <w:r>
        <w:rPr>
          <w:rFonts w:ascii="Arial" w:eastAsia="Arial" w:hAnsi="Arial" w:cs="Arial"/>
          <w:color w:val="4F81BD"/>
        </w:rPr>
        <w:lastRenderedPageBreak/>
        <w:t xml:space="preserve"> </w:t>
      </w:r>
      <w:r>
        <w:rPr>
          <w:rFonts w:ascii="Calibri" w:eastAsia="Calibri" w:hAnsi="Calibri" w:cs="Calibri"/>
        </w:rPr>
        <w:t xml:space="preserve"> </w:t>
      </w:r>
    </w:p>
    <w:p w14:paraId="09C05977" w14:textId="77777777" w:rsidR="00713E09" w:rsidRDefault="00CC1B69">
      <w:pPr>
        <w:spacing w:after="20" w:line="259" w:lineRule="auto"/>
        <w:ind w:left="0" w:firstLine="0"/>
        <w:jc w:val="right"/>
      </w:pPr>
      <w:r>
        <w:rPr>
          <w:rFonts w:ascii="Arial" w:eastAsia="Arial" w:hAnsi="Arial" w:cs="Arial"/>
        </w:rPr>
        <w:t xml:space="preserve"> </w:t>
      </w:r>
      <w:r>
        <w:rPr>
          <w:rFonts w:ascii="Calibri" w:eastAsia="Calibri" w:hAnsi="Calibri" w:cs="Calibri"/>
        </w:rPr>
        <w:t xml:space="preserve"> </w:t>
      </w:r>
    </w:p>
    <w:p w14:paraId="3334D0F8" w14:textId="77777777" w:rsidR="00713E09" w:rsidRDefault="00CC1B69">
      <w:pPr>
        <w:spacing w:after="24" w:line="259" w:lineRule="auto"/>
        <w:ind w:left="0" w:firstLine="0"/>
      </w:pPr>
      <w:r>
        <w:rPr>
          <w:rFonts w:ascii="Arial" w:eastAsia="Arial" w:hAnsi="Arial" w:cs="Arial"/>
        </w:rPr>
        <w:t xml:space="preserve"> </w:t>
      </w:r>
      <w:r>
        <w:rPr>
          <w:rFonts w:ascii="Calibri" w:eastAsia="Calibri" w:hAnsi="Calibri" w:cs="Calibri"/>
        </w:rPr>
        <w:t xml:space="preserve"> </w:t>
      </w:r>
    </w:p>
    <w:p w14:paraId="0C41906A" w14:textId="77777777" w:rsidR="00713E09" w:rsidRDefault="00CC1B69" w:rsidP="001F5E2F">
      <w:pPr>
        <w:spacing w:after="0" w:line="259" w:lineRule="auto"/>
        <w:ind w:left="0" w:firstLine="0"/>
      </w:pPr>
      <w:r>
        <w:rPr>
          <w:rFonts w:ascii="Arial" w:eastAsia="Arial" w:hAnsi="Arial" w:cs="Arial"/>
        </w:rPr>
        <w:t xml:space="preserve"> </w:t>
      </w:r>
      <w:r>
        <w:rPr>
          <w:rFonts w:ascii="Arial" w:eastAsia="Arial" w:hAnsi="Arial" w:cs="Arial"/>
        </w:rPr>
        <w:tab/>
      </w:r>
      <w:r>
        <w:rPr>
          <w:rFonts w:ascii="Calibri" w:eastAsia="Calibri" w:hAnsi="Calibri" w:cs="Calibri"/>
        </w:rPr>
        <w:t xml:space="preserve"> </w:t>
      </w:r>
    </w:p>
    <w:p w14:paraId="4A4DEF93" w14:textId="77777777" w:rsidR="00713E09" w:rsidRDefault="00CC1B69">
      <w:pPr>
        <w:spacing w:after="0" w:line="259" w:lineRule="auto"/>
        <w:ind w:left="0" w:firstLine="0"/>
      </w:pPr>
      <w:r>
        <w:rPr>
          <w:rFonts w:ascii="Arial" w:eastAsia="Arial" w:hAnsi="Arial" w:cs="Arial"/>
          <w:sz w:val="36"/>
        </w:rPr>
        <w:t xml:space="preserve"> </w:t>
      </w:r>
      <w:r>
        <w:rPr>
          <w:rFonts w:ascii="Calibri" w:eastAsia="Calibri" w:hAnsi="Calibri" w:cs="Calibri"/>
        </w:rPr>
        <w:t xml:space="preserve"> </w:t>
      </w:r>
      <w:r>
        <w:rPr>
          <w:rFonts w:ascii="Calibri" w:eastAsia="Calibri" w:hAnsi="Calibri" w:cs="Calibri"/>
        </w:rPr>
        <w:tab/>
        <w:t xml:space="preserve"> </w:t>
      </w:r>
    </w:p>
    <w:p w14:paraId="2AECB5AB" w14:textId="77777777" w:rsidR="00713E09" w:rsidRDefault="00CC1B69">
      <w:pPr>
        <w:pStyle w:val="Heading1"/>
        <w:ind w:left="-5"/>
      </w:pPr>
      <w:bookmarkStart w:id="0" w:name="_Toc530402287"/>
      <w:r>
        <w:t>Introduction</w:t>
      </w:r>
      <w:bookmarkEnd w:id="0"/>
      <w:r>
        <w:t xml:space="preserve"> </w:t>
      </w:r>
    </w:p>
    <w:p w14:paraId="56021DBD" w14:textId="77777777" w:rsidR="00733ABC" w:rsidRDefault="00CC1B69">
      <w:pPr>
        <w:spacing w:after="162" w:line="262" w:lineRule="auto"/>
        <w:ind w:left="-5" w:right="113"/>
        <w:rPr>
          <w:rFonts w:ascii="Calibri" w:eastAsia="Calibri" w:hAnsi="Calibri" w:cs="Calibri"/>
        </w:rPr>
      </w:pPr>
      <w:r>
        <w:rPr>
          <w:rFonts w:ascii="Calibri" w:eastAsia="Calibri" w:hAnsi="Calibri" w:cs="Calibri"/>
        </w:rPr>
        <w:t xml:space="preserve">This document describes a simple JavaScript-based Oracle ORM for Node.js. The application is available in the npm repository. </w:t>
      </w:r>
      <w:r w:rsidR="009D58F5">
        <w:rPr>
          <w:rFonts w:ascii="Calibri" w:eastAsia="Calibri" w:hAnsi="Calibri" w:cs="Calibri"/>
        </w:rPr>
        <w:t xml:space="preserve"> </w:t>
      </w:r>
    </w:p>
    <w:p w14:paraId="2A3BB37A" w14:textId="77777777" w:rsidR="00733ABC" w:rsidRPr="00AB735D" w:rsidRDefault="00733ABC" w:rsidP="00733ABC">
      <w:pPr>
        <w:spacing w:after="154" w:line="259" w:lineRule="auto"/>
        <w:ind w:left="-5"/>
        <w:rPr>
          <w:b/>
        </w:rPr>
      </w:pPr>
      <w:r w:rsidRPr="00AB735D">
        <w:rPr>
          <w:b/>
          <w:sz w:val="20"/>
        </w:rPr>
        <w:t>npm i @simplenodeorm/simplenodeorm</w:t>
      </w:r>
      <w:r w:rsidRPr="00AB735D">
        <w:rPr>
          <w:rFonts w:ascii="Calibri" w:eastAsia="Calibri" w:hAnsi="Calibri" w:cs="Calibri"/>
          <w:b/>
        </w:rPr>
        <w:t xml:space="preserve"> </w:t>
      </w:r>
    </w:p>
    <w:p w14:paraId="4F6124AA" w14:textId="77777777" w:rsidR="00733ABC" w:rsidRDefault="009D58F5">
      <w:pPr>
        <w:spacing w:after="162" w:line="262" w:lineRule="auto"/>
        <w:ind w:left="-5" w:right="113"/>
        <w:rPr>
          <w:rFonts w:ascii="Calibri" w:eastAsia="Calibri" w:hAnsi="Calibri" w:cs="Calibri"/>
        </w:rPr>
      </w:pPr>
      <w:r>
        <w:rPr>
          <w:rFonts w:ascii="Calibri" w:eastAsia="Calibri" w:hAnsi="Calibri" w:cs="Calibri"/>
        </w:rPr>
        <w:t xml:space="preserve">Node 10.5 and the Oracledb driver 2.2 is required for this installation. The oracle driver and client installation must be done manually as described </w:t>
      </w:r>
      <w:hyperlink r:id="rId8" w:history="1">
        <w:r w:rsidRPr="009D58F5">
          <w:rPr>
            <w:rStyle w:val="Hyperlink"/>
            <w:rFonts w:ascii="Calibri" w:eastAsia="Calibri" w:hAnsi="Calibri" w:cs="Calibri"/>
          </w:rPr>
          <w:t>here.</w:t>
        </w:r>
      </w:hyperlink>
      <w:r w:rsidR="00733ABC">
        <w:rPr>
          <w:rFonts w:ascii="Calibri" w:eastAsia="Calibri" w:hAnsi="Calibri" w:cs="Calibri"/>
        </w:rPr>
        <w:t xml:space="preserve"> </w:t>
      </w:r>
    </w:p>
    <w:p w14:paraId="5CC86353" w14:textId="77777777" w:rsidR="00713E09" w:rsidRDefault="00733ABC">
      <w:pPr>
        <w:spacing w:after="162" w:line="262" w:lineRule="auto"/>
        <w:ind w:left="-5" w:right="113"/>
        <w:rPr>
          <w:rFonts w:ascii="Calibri" w:eastAsia="Calibri" w:hAnsi="Calibri" w:cs="Calibri"/>
        </w:rPr>
      </w:pPr>
      <w:r>
        <w:rPr>
          <w:rFonts w:ascii="Calibri" w:eastAsia="Calibri" w:hAnsi="Calibri" w:cs="Calibri"/>
        </w:rPr>
        <w:t>Simplenodeorm is available on github at:</w:t>
      </w:r>
    </w:p>
    <w:p w14:paraId="0E9751A1" w14:textId="77777777" w:rsidR="00733ABC" w:rsidRDefault="00733ABC" w:rsidP="00733ABC">
      <w:pPr>
        <w:spacing w:after="279" w:line="259" w:lineRule="auto"/>
        <w:ind w:left="0" w:firstLine="0"/>
        <w:rPr>
          <w:rFonts w:ascii="Calibri" w:eastAsia="Calibri" w:hAnsi="Calibri" w:cs="Calibri"/>
        </w:rPr>
      </w:pPr>
      <w:hyperlink r:id="rId9">
        <w:r>
          <w:rPr>
            <w:rFonts w:ascii="Calibri" w:eastAsia="Calibri" w:hAnsi="Calibri" w:cs="Calibri"/>
            <w:color w:val="0563C1"/>
            <w:u w:val="single" w:color="0563C1"/>
          </w:rPr>
          <w:t>https://github.com/rbtucker/simplenodeorm</w:t>
        </w:r>
      </w:hyperlink>
      <w:hyperlink r:id="rId10">
        <w:r>
          <w:rPr>
            <w:rFonts w:ascii="Calibri" w:eastAsia="Calibri" w:hAnsi="Calibri" w:cs="Calibri"/>
          </w:rPr>
          <w:t xml:space="preserve"> </w:t>
        </w:r>
      </w:hyperlink>
    </w:p>
    <w:p w14:paraId="5E23453C" w14:textId="77777777" w:rsidR="00733ABC" w:rsidRDefault="00733ABC" w:rsidP="00733ABC">
      <w:pPr>
        <w:spacing w:after="279" w:line="259" w:lineRule="auto"/>
        <w:ind w:left="0" w:firstLine="0"/>
        <w:rPr>
          <w:rFonts w:ascii="Calibri" w:eastAsia="Calibri" w:hAnsi="Calibri" w:cs="Calibri"/>
        </w:rPr>
      </w:pPr>
      <w:r>
        <w:rPr>
          <w:rFonts w:ascii="Calibri" w:eastAsia="Calibri" w:hAnsi="Calibri" w:cs="Calibri"/>
        </w:rPr>
        <w:t xml:space="preserve">And the </w:t>
      </w:r>
      <w:r w:rsidR="00AB735D">
        <w:rPr>
          <w:rFonts w:ascii="Calibri" w:eastAsia="Calibri" w:hAnsi="Calibri" w:cs="Calibri"/>
        </w:rPr>
        <w:t>OracleXE HR</w:t>
      </w:r>
      <w:r>
        <w:rPr>
          <w:rFonts w:ascii="Calibri" w:eastAsia="Calibri" w:hAnsi="Calibri" w:cs="Calibri"/>
        </w:rPr>
        <w:t xml:space="preserve"> demo database is available as a docker image from docker hub and can be run with the following command:</w:t>
      </w:r>
    </w:p>
    <w:p w14:paraId="0A23EE09" w14:textId="77777777" w:rsidR="00733ABC" w:rsidRPr="00AB735D" w:rsidRDefault="00733ABC" w:rsidP="00733ABC">
      <w:pPr>
        <w:spacing w:after="279" w:line="259" w:lineRule="auto"/>
        <w:ind w:left="0" w:firstLine="0"/>
        <w:rPr>
          <w:rFonts w:ascii="Calibri" w:eastAsia="Calibri" w:hAnsi="Calibri" w:cs="Calibri"/>
          <w:b/>
        </w:rPr>
      </w:pPr>
      <w:r w:rsidRPr="00AB735D">
        <w:rPr>
          <w:rFonts w:ascii="Calibri" w:eastAsia="Calibri" w:hAnsi="Calibri" w:cs="Calibri"/>
          <w:b/>
        </w:rPr>
        <w:t>docker run -d -p 8080:8080 -p 1521:1521 rbtucker16/hrdemo</w:t>
      </w:r>
    </w:p>
    <w:p w14:paraId="1F6F7D94" w14:textId="77777777" w:rsidR="00713E09" w:rsidRDefault="00CC1B69">
      <w:pPr>
        <w:spacing w:after="120" w:line="262" w:lineRule="auto"/>
        <w:ind w:left="-5" w:right="113"/>
      </w:pPr>
      <w:r>
        <w:rPr>
          <w:rFonts w:ascii="Calibri" w:eastAsia="Calibri" w:hAnsi="Calibri" w:cs="Calibri"/>
        </w:rPr>
        <w:t xml:space="preserve">The ORM models JPA concepts to some extent and allows Object based database access. OQL-like queries can be created like simple example below: </w:t>
      </w:r>
    </w:p>
    <w:p w14:paraId="133153FC" w14:textId="77777777" w:rsidR="00713E09" w:rsidRDefault="00CC1B69">
      <w:pPr>
        <w:spacing w:after="0" w:line="259" w:lineRule="auto"/>
        <w:ind w:left="-5" w:right="5697"/>
      </w:pPr>
      <w:r>
        <w:rPr>
          <w:sz w:val="20"/>
        </w:rPr>
        <w:t xml:space="preserve">select </w:t>
      </w:r>
      <w:r w:rsidR="00C94D4F">
        <w:rPr>
          <w:sz w:val="20"/>
        </w:rPr>
        <w:t>Employee</w:t>
      </w:r>
      <w:r>
        <w:rPr>
          <w:sz w:val="20"/>
        </w:rPr>
        <w:t xml:space="preserve"> o from </w:t>
      </w:r>
      <w:r w:rsidR="00C94D4F">
        <w:rPr>
          <w:sz w:val="20"/>
        </w:rPr>
        <w:t>Employee</w:t>
      </w:r>
      <w:r>
        <w:rPr>
          <w:sz w:val="20"/>
        </w:rPr>
        <w:t xml:space="preserve"> </w:t>
      </w:r>
      <w:r w:rsidR="00AB735D">
        <w:rPr>
          <w:sz w:val="20"/>
        </w:rPr>
        <w:t>whe</w:t>
      </w:r>
      <w:r>
        <w:rPr>
          <w:sz w:val="20"/>
        </w:rPr>
        <w:t>re o.</w:t>
      </w:r>
      <w:r w:rsidR="00C94D4F">
        <w:rPr>
          <w:sz w:val="20"/>
        </w:rPr>
        <w:t>employeeId</w:t>
      </w:r>
      <w:r>
        <w:rPr>
          <w:sz w:val="20"/>
        </w:rPr>
        <w:t xml:space="preserve"> = :</w:t>
      </w:r>
      <w:r w:rsidR="00C94D4F">
        <w:rPr>
          <w:sz w:val="20"/>
        </w:rPr>
        <w:t>employeeId</w:t>
      </w:r>
      <w:r>
        <w:rPr>
          <w:sz w:val="20"/>
        </w:rPr>
        <w:t xml:space="preserve"> </w:t>
      </w:r>
    </w:p>
    <w:p w14:paraId="666FAD62" w14:textId="77777777" w:rsidR="00713E09" w:rsidRDefault="00CC1B69">
      <w:pPr>
        <w:spacing w:after="39" w:line="259" w:lineRule="auto"/>
        <w:ind w:left="0" w:firstLine="0"/>
      </w:pPr>
      <w:r>
        <w:rPr>
          <w:sz w:val="20"/>
        </w:rPr>
        <w:t xml:space="preserve"> </w:t>
      </w:r>
    </w:p>
    <w:p w14:paraId="655B6356" w14:textId="77777777" w:rsidR="00713E09" w:rsidRDefault="00CC1B69">
      <w:pPr>
        <w:spacing w:after="206" w:line="262" w:lineRule="auto"/>
        <w:ind w:left="-5" w:right="113"/>
      </w:pPr>
      <w:r>
        <w:rPr>
          <w:rFonts w:ascii="Calibri" w:eastAsia="Calibri" w:hAnsi="Calibri" w:cs="Calibri"/>
        </w:rPr>
        <w:t xml:space="preserve">The framework uses the node-oracledb driver for database access and consists of 5 main areas: </w:t>
      </w:r>
    </w:p>
    <w:p w14:paraId="7DFED92B" w14:textId="77777777" w:rsidR="00713E09" w:rsidRDefault="00CC1B69">
      <w:pPr>
        <w:numPr>
          <w:ilvl w:val="0"/>
          <w:numId w:val="1"/>
        </w:numPr>
        <w:spacing w:after="46" w:line="262" w:lineRule="auto"/>
        <w:ind w:right="113" w:hanging="360"/>
      </w:pPr>
      <w:r>
        <w:rPr>
          <w:rFonts w:ascii="Calibri" w:eastAsia="Calibri" w:hAnsi="Calibri" w:cs="Calibri"/>
        </w:rPr>
        <w:t xml:space="preserve">Orm – the application entry point. Loads models, metadata, repositories and the database interface. Also provides REST based access to database if desired. </w:t>
      </w:r>
    </w:p>
    <w:p w14:paraId="34DE3B49" w14:textId="77777777" w:rsidR="00713E09" w:rsidRDefault="00CC1B69">
      <w:pPr>
        <w:numPr>
          <w:ilvl w:val="0"/>
          <w:numId w:val="1"/>
        </w:numPr>
        <w:spacing w:after="3" w:line="262" w:lineRule="auto"/>
        <w:ind w:right="113" w:hanging="360"/>
      </w:pPr>
      <w:r>
        <w:rPr>
          <w:rFonts w:ascii="Calibri" w:eastAsia="Calibri" w:hAnsi="Calibri" w:cs="Calibri"/>
        </w:rPr>
        <w:t xml:space="preserve">Model – standard object mapping of database tables </w:t>
      </w:r>
    </w:p>
    <w:p w14:paraId="4C953251" w14:textId="77777777" w:rsidR="00713E09" w:rsidRDefault="00CC1B69">
      <w:pPr>
        <w:numPr>
          <w:ilvl w:val="0"/>
          <w:numId w:val="1"/>
        </w:numPr>
        <w:spacing w:after="3" w:line="262" w:lineRule="auto"/>
        <w:ind w:right="113" w:hanging="360"/>
      </w:pPr>
      <w:r>
        <w:rPr>
          <w:rFonts w:ascii="Calibri" w:eastAsia="Calibri" w:hAnsi="Calibri" w:cs="Calibri"/>
        </w:rPr>
        <w:t xml:space="preserve">Repository – provides CRUD functionality to/from database using the model </w:t>
      </w:r>
    </w:p>
    <w:p w14:paraId="12B81C41" w14:textId="77777777" w:rsidR="00713E09" w:rsidRDefault="00CC1B69">
      <w:pPr>
        <w:numPr>
          <w:ilvl w:val="0"/>
          <w:numId w:val="1"/>
        </w:numPr>
        <w:spacing w:after="3" w:line="262" w:lineRule="auto"/>
        <w:ind w:right="113" w:hanging="360"/>
      </w:pPr>
      <w:r>
        <w:rPr>
          <w:rFonts w:ascii="Calibri" w:eastAsia="Calibri" w:hAnsi="Calibri" w:cs="Calibri"/>
        </w:rPr>
        <w:t xml:space="preserve">MetaData – table-to-model definitions </w:t>
      </w:r>
    </w:p>
    <w:p w14:paraId="3C20A063" w14:textId="77777777" w:rsidR="00713E09" w:rsidRDefault="00CC1B69">
      <w:pPr>
        <w:numPr>
          <w:ilvl w:val="0"/>
          <w:numId w:val="1"/>
        </w:numPr>
        <w:spacing w:after="131" w:line="262" w:lineRule="auto"/>
        <w:ind w:right="113" w:hanging="360"/>
      </w:pPr>
      <w:r>
        <w:rPr>
          <w:rFonts w:ascii="Calibri" w:eastAsia="Calibri" w:hAnsi="Calibri" w:cs="Calibri"/>
        </w:rPr>
        <w:t xml:space="preserve">Test – unit test logic </w:t>
      </w:r>
    </w:p>
    <w:p w14:paraId="4AB5C756" w14:textId="77777777" w:rsidR="00A9017F" w:rsidRDefault="00C00E1D" w:rsidP="00A9017F">
      <w:pPr>
        <w:spacing w:after="205" w:line="262" w:lineRule="auto"/>
        <w:ind w:left="-5" w:right="113"/>
        <w:rPr>
          <w:rFonts w:ascii="Calibri" w:eastAsia="Calibri" w:hAnsi="Calibri" w:cs="Calibri"/>
        </w:rPr>
      </w:pPr>
      <w:r>
        <w:rPr>
          <w:rFonts w:ascii="Calibri" w:eastAsia="Calibri" w:hAnsi="Calibri" w:cs="Calibri"/>
        </w:rPr>
        <w:t>An</w:t>
      </w:r>
      <w:r w:rsidR="00A9017F">
        <w:rPr>
          <w:rFonts w:ascii="Calibri" w:eastAsia="Calibri" w:hAnsi="Calibri" w:cs="Calibri"/>
        </w:rPr>
        <w:t xml:space="preserve"> OracleXE HR database i</w:t>
      </w:r>
      <w:r>
        <w:rPr>
          <w:rFonts w:ascii="Calibri" w:eastAsia="Calibri" w:hAnsi="Calibri" w:cs="Calibri"/>
        </w:rPr>
        <w:t>s</w:t>
      </w:r>
      <w:r w:rsidR="00A9017F">
        <w:rPr>
          <w:rFonts w:ascii="Calibri" w:eastAsia="Calibri" w:hAnsi="Calibri" w:cs="Calibri"/>
        </w:rPr>
        <w:t xml:space="preserve"> used for the example implementation provided with </w:t>
      </w:r>
      <w:r>
        <w:rPr>
          <w:rFonts w:ascii="Calibri" w:eastAsia="Calibri" w:hAnsi="Calibri" w:cs="Calibri"/>
        </w:rPr>
        <w:t xml:space="preserve">the </w:t>
      </w:r>
      <w:r w:rsidR="00A9017F">
        <w:rPr>
          <w:rFonts w:ascii="Calibri" w:eastAsia="Calibri" w:hAnsi="Calibri" w:cs="Calibri"/>
        </w:rPr>
        <w:t xml:space="preserve">application. </w:t>
      </w:r>
      <w:r w:rsidR="00CC1B69">
        <w:rPr>
          <w:rFonts w:ascii="Calibri" w:eastAsia="Calibri" w:hAnsi="Calibri" w:cs="Calibri"/>
        </w:rPr>
        <w:t xml:space="preserve">Table access and testing is provided by JavaScript objects that extend provided base objects which must adhere to a standard naming convention. </w:t>
      </w:r>
      <w:r w:rsidR="00A9017F">
        <w:rPr>
          <w:rFonts w:ascii="Calibri" w:eastAsia="Calibri" w:hAnsi="Calibri" w:cs="Calibri"/>
        </w:rPr>
        <w:t xml:space="preserve"> For example</w:t>
      </w:r>
      <w:r>
        <w:rPr>
          <w:rFonts w:ascii="Calibri" w:eastAsia="Calibri" w:hAnsi="Calibri" w:cs="Calibri"/>
        </w:rPr>
        <w:t>,</w:t>
      </w:r>
      <w:r w:rsidR="00A9017F">
        <w:rPr>
          <w:rFonts w:ascii="Calibri" w:eastAsia="Calibri" w:hAnsi="Calibri" w:cs="Calibri"/>
        </w:rPr>
        <w:t xml:space="preserve"> the HR EMPLOYEES table is represented by the following objects:</w:t>
      </w:r>
    </w:p>
    <w:p w14:paraId="3AAD121F" w14:textId="77777777" w:rsidR="00A9017F" w:rsidRPr="00A9017F" w:rsidRDefault="00A9017F" w:rsidP="00A9017F">
      <w:pPr>
        <w:pStyle w:val="ListParagraph"/>
        <w:numPr>
          <w:ilvl w:val="0"/>
          <w:numId w:val="1"/>
        </w:numPr>
        <w:spacing w:after="3" w:line="262" w:lineRule="auto"/>
        <w:ind w:right="113" w:hanging="360"/>
      </w:pPr>
      <w:r w:rsidRPr="00A9017F">
        <w:rPr>
          <w:rFonts w:ascii="Calibri" w:eastAsia="Calibri" w:hAnsi="Calibri" w:cs="Calibri"/>
        </w:rPr>
        <w:t>Employee</w:t>
      </w:r>
      <w:r w:rsidR="00CC1B69" w:rsidRPr="00A9017F">
        <w:rPr>
          <w:rFonts w:ascii="Calibri" w:eastAsia="Calibri" w:hAnsi="Calibri" w:cs="Calibri"/>
        </w:rPr>
        <w:t>.js – model</w:t>
      </w:r>
    </w:p>
    <w:p w14:paraId="1C9D0DF9" w14:textId="77777777" w:rsidR="00713E09" w:rsidRDefault="00A9017F" w:rsidP="00A9017F">
      <w:pPr>
        <w:pStyle w:val="ListParagraph"/>
        <w:numPr>
          <w:ilvl w:val="0"/>
          <w:numId w:val="1"/>
        </w:numPr>
        <w:spacing w:after="3" w:line="262" w:lineRule="auto"/>
        <w:ind w:right="113" w:hanging="360"/>
      </w:pPr>
      <w:r>
        <w:rPr>
          <w:rFonts w:ascii="Calibri" w:eastAsia="Calibri" w:hAnsi="Calibri" w:cs="Calibri"/>
        </w:rPr>
        <w:t>Employee</w:t>
      </w:r>
      <w:r w:rsidR="00CC1B69" w:rsidRPr="00A9017F">
        <w:rPr>
          <w:rFonts w:ascii="Calibri" w:eastAsia="Calibri" w:hAnsi="Calibri" w:cs="Calibri"/>
        </w:rPr>
        <w:t xml:space="preserve">Repository.js – database access </w:t>
      </w:r>
    </w:p>
    <w:p w14:paraId="502DD3B6" w14:textId="77777777" w:rsidR="00713E09" w:rsidRPr="00A9017F" w:rsidRDefault="00A9017F">
      <w:pPr>
        <w:numPr>
          <w:ilvl w:val="0"/>
          <w:numId w:val="1"/>
        </w:numPr>
        <w:spacing w:after="3" w:line="262" w:lineRule="auto"/>
        <w:ind w:right="113" w:hanging="360"/>
      </w:pPr>
      <w:r>
        <w:rPr>
          <w:rFonts w:ascii="Calibri" w:eastAsia="Calibri" w:hAnsi="Calibri" w:cs="Calibri"/>
        </w:rPr>
        <w:t>Emplyee</w:t>
      </w:r>
      <w:r w:rsidR="00CC1B69">
        <w:rPr>
          <w:rFonts w:ascii="Calibri" w:eastAsia="Calibri" w:hAnsi="Calibri" w:cs="Calibri"/>
        </w:rPr>
        <w:t xml:space="preserve">MetaData.js – metadata definitions </w:t>
      </w:r>
    </w:p>
    <w:p w14:paraId="091FC72F" w14:textId="77777777" w:rsidR="00A9017F" w:rsidRDefault="00A9017F" w:rsidP="00FC5795">
      <w:pPr>
        <w:spacing w:after="3" w:line="262" w:lineRule="auto"/>
        <w:ind w:left="720" w:right="113" w:firstLine="0"/>
      </w:pPr>
    </w:p>
    <w:p w14:paraId="2329164A" w14:textId="77777777" w:rsidR="00713E09" w:rsidRDefault="00CC1B69">
      <w:pPr>
        <w:spacing w:after="206" w:line="262" w:lineRule="auto"/>
        <w:ind w:left="-5" w:right="113"/>
      </w:pPr>
      <w:r>
        <w:rPr>
          <w:rFonts w:ascii="Calibri" w:eastAsia="Calibri" w:hAnsi="Calibri" w:cs="Calibri"/>
        </w:rPr>
        <w:lastRenderedPageBreak/>
        <w:t xml:space="preserve">Each repository module supports the following object-based methods out of the box: </w:t>
      </w:r>
    </w:p>
    <w:p w14:paraId="7A48E1E8" w14:textId="77777777" w:rsidR="00713E09" w:rsidRDefault="00CC1B69">
      <w:pPr>
        <w:numPr>
          <w:ilvl w:val="0"/>
          <w:numId w:val="1"/>
        </w:numPr>
        <w:spacing w:after="3" w:line="262" w:lineRule="auto"/>
        <w:ind w:right="113" w:hanging="360"/>
      </w:pPr>
      <w:r>
        <w:rPr>
          <w:rFonts w:ascii="Calibri" w:eastAsia="Calibri" w:hAnsi="Calibri" w:cs="Calibri"/>
        </w:rPr>
        <w:t xml:space="preserve">findOne – find object by primary key </w:t>
      </w:r>
    </w:p>
    <w:p w14:paraId="590F76FE" w14:textId="77777777" w:rsidR="00713E09" w:rsidRDefault="00CC1B69">
      <w:pPr>
        <w:numPr>
          <w:ilvl w:val="0"/>
          <w:numId w:val="1"/>
        </w:numPr>
        <w:spacing w:after="3" w:line="262" w:lineRule="auto"/>
        <w:ind w:right="113" w:hanging="360"/>
      </w:pPr>
      <w:r>
        <w:rPr>
          <w:rFonts w:ascii="Calibri" w:eastAsia="Calibri" w:hAnsi="Calibri" w:cs="Calibri"/>
        </w:rPr>
        <w:t xml:space="preserve">find – find objects by input where parameters </w:t>
      </w:r>
    </w:p>
    <w:p w14:paraId="4154D5E6" w14:textId="77777777" w:rsidR="00713E09" w:rsidRDefault="00CC1B69">
      <w:pPr>
        <w:numPr>
          <w:ilvl w:val="0"/>
          <w:numId w:val="1"/>
        </w:numPr>
        <w:spacing w:after="3" w:line="262" w:lineRule="auto"/>
        <w:ind w:right="113" w:hanging="360"/>
      </w:pPr>
      <w:r>
        <w:rPr>
          <w:rFonts w:ascii="Calibri" w:eastAsia="Calibri" w:hAnsi="Calibri" w:cs="Calibri"/>
        </w:rPr>
        <w:t xml:space="preserve">getAll – return all objects from associated table </w:t>
      </w:r>
    </w:p>
    <w:p w14:paraId="6E9EBA69" w14:textId="77777777" w:rsidR="00713E09" w:rsidRDefault="00CC1B69">
      <w:pPr>
        <w:numPr>
          <w:ilvl w:val="0"/>
          <w:numId w:val="1"/>
        </w:numPr>
        <w:spacing w:after="3" w:line="262" w:lineRule="auto"/>
        <w:ind w:right="113" w:hanging="360"/>
      </w:pPr>
      <w:r>
        <w:rPr>
          <w:rFonts w:ascii="Calibri" w:eastAsia="Calibri" w:hAnsi="Calibri" w:cs="Calibri"/>
        </w:rPr>
        <w:t xml:space="preserve">count – count based on where or count all </w:t>
      </w:r>
    </w:p>
    <w:p w14:paraId="5A623086" w14:textId="77777777" w:rsidR="00713E09" w:rsidRDefault="00CC1B69">
      <w:pPr>
        <w:numPr>
          <w:ilvl w:val="0"/>
          <w:numId w:val="1"/>
        </w:numPr>
        <w:spacing w:after="3" w:line="262" w:lineRule="auto"/>
        <w:ind w:right="113" w:hanging="360"/>
      </w:pPr>
      <w:r>
        <w:rPr>
          <w:rFonts w:ascii="Calibri" w:eastAsia="Calibri" w:hAnsi="Calibri" w:cs="Calibri"/>
        </w:rPr>
        <w:t xml:space="preserve">exists – object exists in database </w:t>
      </w:r>
    </w:p>
    <w:p w14:paraId="03EC718E" w14:textId="77777777" w:rsidR="00713E09" w:rsidRDefault="00CC1B69">
      <w:pPr>
        <w:numPr>
          <w:ilvl w:val="0"/>
          <w:numId w:val="1"/>
        </w:numPr>
        <w:spacing w:after="3" w:line="262" w:lineRule="auto"/>
        <w:ind w:right="113" w:hanging="360"/>
      </w:pPr>
      <w:r>
        <w:rPr>
          <w:rFonts w:ascii="Calibri" w:eastAsia="Calibri" w:hAnsi="Calibri" w:cs="Calibri"/>
        </w:rPr>
        <w:t xml:space="preserve">save – performs one or more inserts/updates based on input  </w:t>
      </w:r>
    </w:p>
    <w:p w14:paraId="20CD0524" w14:textId="77777777" w:rsidR="00713E09" w:rsidRDefault="00CC1B69">
      <w:pPr>
        <w:numPr>
          <w:ilvl w:val="0"/>
          <w:numId w:val="1"/>
        </w:numPr>
        <w:spacing w:after="134" w:line="262" w:lineRule="auto"/>
        <w:ind w:right="113" w:hanging="360"/>
      </w:pPr>
      <w:r>
        <w:rPr>
          <w:rFonts w:ascii="Calibri" w:eastAsia="Calibri" w:hAnsi="Calibri" w:cs="Calibri"/>
        </w:rPr>
        <w:t xml:space="preserve">delete – performs one or more delete operations based in input </w:t>
      </w:r>
    </w:p>
    <w:p w14:paraId="744B0486" w14:textId="77777777" w:rsidR="00713E09" w:rsidRDefault="00CC1B69">
      <w:pPr>
        <w:spacing w:after="201" w:line="262" w:lineRule="auto"/>
        <w:ind w:left="-5" w:right="113"/>
      </w:pPr>
      <w:r>
        <w:rPr>
          <w:rFonts w:ascii="Calibri" w:eastAsia="Calibri" w:hAnsi="Calibri" w:cs="Calibri"/>
        </w:rPr>
        <w:t xml:space="preserve">The methods above are async calls that return a Promise. Each call also has a synchronous version: </w:t>
      </w:r>
    </w:p>
    <w:p w14:paraId="7CF98FB2" w14:textId="77777777" w:rsidR="00713E09" w:rsidRDefault="00CC1B69">
      <w:pPr>
        <w:numPr>
          <w:ilvl w:val="0"/>
          <w:numId w:val="1"/>
        </w:numPr>
        <w:spacing w:after="3" w:line="262" w:lineRule="auto"/>
        <w:ind w:right="113" w:hanging="360"/>
      </w:pPr>
      <w:r>
        <w:rPr>
          <w:rFonts w:ascii="Calibri" w:eastAsia="Calibri" w:hAnsi="Calibri" w:cs="Calibri"/>
        </w:rPr>
        <w:t xml:space="preserve">findOneSync </w:t>
      </w:r>
    </w:p>
    <w:p w14:paraId="0D0AAC28" w14:textId="77777777" w:rsidR="00713E09" w:rsidRDefault="00CC1B69">
      <w:pPr>
        <w:numPr>
          <w:ilvl w:val="0"/>
          <w:numId w:val="1"/>
        </w:numPr>
        <w:spacing w:after="3" w:line="262" w:lineRule="auto"/>
        <w:ind w:right="113" w:hanging="360"/>
      </w:pPr>
      <w:r>
        <w:rPr>
          <w:rFonts w:ascii="Calibri" w:eastAsia="Calibri" w:hAnsi="Calibri" w:cs="Calibri"/>
        </w:rPr>
        <w:t xml:space="preserve">findSync </w:t>
      </w:r>
    </w:p>
    <w:p w14:paraId="6D7B442F" w14:textId="77777777" w:rsidR="00713E09" w:rsidRDefault="00CC1B69">
      <w:pPr>
        <w:numPr>
          <w:ilvl w:val="0"/>
          <w:numId w:val="1"/>
        </w:numPr>
        <w:spacing w:after="3" w:line="262" w:lineRule="auto"/>
        <w:ind w:right="113" w:hanging="360"/>
      </w:pPr>
      <w:r>
        <w:rPr>
          <w:rFonts w:ascii="Calibri" w:eastAsia="Calibri" w:hAnsi="Calibri" w:cs="Calibri"/>
        </w:rPr>
        <w:t xml:space="preserve">getAllSync </w:t>
      </w:r>
    </w:p>
    <w:p w14:paraId="2CF3AE1F" w14:textId="77777777" w:rsidR="00713E09" w:rsidRDefault="00CC1B69">
      <w:pPr>
        <w:numPr>
          <w:ilvl w:val="0"/>
          <w:numId w:val="1"/>
        </w:numPr>
        <w:spacing w:after="3" w:line="262" w:lineRule="auto"/>
        <w:ind w:right="113" w:hanging="360"/>
      </w:pPr>
      <w:r>
        <w:rPr>
          <w:rFonts w:ascii="Calibri" w:eastAsia="Calibri" w:hAnsi="Calibri" w:cs="Calibri"/>
        </w:rPr>
        <w:t xml:space="preserve">countSync </w:t>
      </w:r>
    </w:p>
    <w:p w14:paraId="1B6B963C" w14:textId="77777777" w:rsidR="00713E09" w:rsidRDefault="00CC1B69">
      <w:pPr>
        <w:numPr>
          <w:ilvl w:val="0"/>
          <w:numId w:val="1"/>
        </w:numPr>
        <w:spacing w:after="3" w:line="262" w:lineRule="auto"/>
        <w:ind w:right="113" w:hanging="360"/>
      </w:pPr>
      <w:r>
        <w:rPr>
          <w:rFonts w:ascii="Calibri" w:eastAsia="Calibri" w:hAnsi="Calibri" w:cs="Calibri"/>
        </w:rPr>
        <w:t xml:space="preserve">existsSync </w:t>
      </w:r>
    </w:p>
    <w:p w14:paraId="096F2D67" w14:textId="77777777" w:rsidR="00713E09" w:rsidRDefault="00CC1B69">
      <w:pPr>
        <w:numPr>
          <w:ilvl w:val="0"/>
          <w:numId w:val="1"/>
        </w:numPr>
        <w:spacing w:after="3" w:line="262" w:lineRule="auto"/>
        <w:ind w:right="113" w:hanging="360"/>
      </w:pPr>
      <w:r>
        <w:rPr>
          <w:rFonts w:ascii="Calibri" w:eastAsia="Calibri" w:hAnsi="Calibri" w:cs="Calibri"/>
        </w:rPr>
        <w:t xml:space="preserve">saveSync </w:t>
      </w:r>
    </w:p>
    <w:p w14:paraId="092D8557" w14:textId="77777777" w:rsidR="00713E09" w:rsidRDefault="00CC1B69">
      <w:pPr>
        <w:numPr>
          <w:ilvl w:val="0"/>
          <w:numId w:val="1"/>
        </w:numPr>
        <w:spacing w:after="136" w:line="262" w:lineRule="auto"/>
        <w:ind w:right="113" w:hanging="360"/>
      </w:pPr>
      <w:r>
        <w:rPr>
          <w:rFonts w:ascii="Calibri" w:eastAsia="Calibri" w:hAnsi="Calibri" w:cs="Calibri"/>
        </w:rPr>
        <w:t xml:space="preserve">deleteSync </w:t>
      </w:r>
    </w:p>
    <w:p w14:paraId="32610192" w14:textId="77777777" w:rsidR="00713E09" w:rsidRDefault="00CC1B69">
      <w:pPr>
        <w:spacing w:after="158" w:line="259" w:lineRule="auto"/>
        <w:ind w:left="0" w:firstLine="0"/>
      </w:pPr>
      <w:r>
        <w:rPr>
          <w:rFonts w:ascii="Calibri" w:eastAsia="Calibri" w:hAnsi="Calibri" w:cs="Calibri"/>
        </w:rPr>
        <w:t xml:space="preserve"> </w:t>
      </w:r>
    </w:p>
    <w:p w14:paraId="4E8602E6" w14:textId="77777777" w:rsidR="00713E09" w:rsidRDefault="00CC1B69">
      <w:pPr>
        <w:spacing w:after="280" w:line="262" w:lineRule="auto"/>
        <w:ind w:left="-5" w:right="113"/>
      </w:pPr>
      <w:r>
        <w:rPr>
          <w:rFonts w:ascii="Calibri" w:eastAsia="Calibri" w:hAnsi="Calibri" w:cs="Calibri"/>
        </w:rPr>
        <w:t xml:space="preserve">Standard SQL queries and result sets are also supported.  </w:t>
      </w:r>
    </w:p>
    <w:p w14:paraId="062A08A0" w14:textId="77777777" w:rsidR="00713E09" w:rsidRDefault="00CC1B69">
      <w:pPr>
        <w:pStyle w:val="Heading1"/>
        <w:ind w:left="-5"/>
      </w:pPr>
      <w:bookmarkStart w:id="1" w:name="_Toc530402288"/>
      <w:r>
        <w:t>Project Layout</w:t>
      </w:r>
      <w:bookmarkEnd w:id="1"/>
      <w:r>
        <w:t xml:space="preserve"> </w:t>
      </w:r>
    </w:p>
    <w:p w14:paraId="15999827" w14:textId="77777777" w:rsidR="00713E09" w:rsidRDefault="00C00E1D">
      <w:pPr>
        <w:spacing w:after="156" w:line="262" w:lineRule="auto"/>
        <w:ind w:left="-5" w:right="113"/>
      </w:pPr>
      <w:r>
        <w:rPr>
          <w:rFonts w:ascii="Calibri" w:eastAsia="Calibri" w:hAnsi="Calibri" w:cs="Calibri"/>
        </w:rPr>
        <w:t xml:space="preserve">The </w:t>
      </w:r>
      <w:r w:rsidR="00CC1B69">
        <w:rPr>
          <w:rFonts w:ascii="Calibri" w:eastAsia="Calibri" w:hAnsi="Calibri" w:cs="Calibri"/>
        </w:rPr>
        <w:t>diagram below</w:t>
      </w:r>
      <w:r>
        <w:rPr>
          <w:rFonts w:ascii="Calibri" w:eastAsia="Calibri" w:hAnsi="Calibri" w:cs="Calibri"/>
        </w:rPr>
        <w:t xml:space="preserve"> shows the simplenodeorm project layout</w:t>
      </w:r>
      <w:r w:rsidR="00CC1B69">
        <w:rPr>
          <w:rFonts w:ascii="Calibri" w:eastAsia="Calibri" w:hAnsi="Calibri" w:cs="Calibri"/>
        </w:rPr>
        <w:t>. It is expected that custom model, metadata, repository will be found under the directory hierarchy in the model, metadata</w:t>
      </w:r>
      <w:r>
        <w:rPr>
          <w:rFonts w:ascii="Calibri" w:eastAsia="Calibri" w:hAnsi="Calibri" w:cs="Calibri"/>
        </w:rPr>
        <w:t xml:space="preserve"> and </w:t>
      </w:r>
      <w:r w:rsidR="00CC1B69">
        <w:rPr>
          <w:rFonts w:ascii="Calibri" w:eastAsia="Calibri" w:hAnsi="Calibri" w:cs="Calibri"/>
        </w:rPr>
        <w:t xml:space="preserve"> repository and </w:t>
      </w:r>
      <w:r>
        <w:rPr>
          <w:rFonts w:ascii="Calibri" w:eastAsia="Calibri" w:hAnsi="Calibri" w:cs="Calibri"/>
        </w:rPr>
        <w:t>f</w:t>
      </w:r>
      <w:r w:rsidR="00CC1B69">
        <w:rPr>
          <w:rFonts w:ascii="Calibri" w:eastAsia="Calibri" w:hAnsi="Calibri" w:cs="Calibri"/>
        </w:rPr>
        <w:t xml:space="preserve">olders: </w:t>
      </w:r>
    </w:p>
    <w:p w14:paraId="406EC238" w14:textId="77777777" w:rsidR="00713E09" w:rsidRDefault="00CC1B69">
      <w:pPr>
        <w:spacing w:after="163" w:line="259" w:lineRule="auto"/>
        <w:ind w:left="0" w:firstLine="0"/>
      </w:pPr>
      <w:r>
        <w:rPr>
          <w:rFonts w:ascii="Calibri" w:eastAsia="Calibri" w:hAnsi="Calibri" w:cs="Calibri"/>
        </w:rPr>
        <w:lastRenderedPageBreak/>
        <w:t xml:space="preserve"> </w:t>
      </w:r>
      <w:r w:rsidR="000E2C29" w:rsidRPr="000E2C29">
        <w:rPr>
          <w:rFonts w:ascii="Calibri" w:eastAsia="Calibri" w:hAnsi="Calibri" w:cs="Calibri"/>
        </w:rPr>
        <w:drawing>
          <wp:inline distT="0" distB="0" distL="0" distR="0" wp14:anchorId="79C153CF" wp14:editId="08B918B3">
            <wp:extent cx="2385267" cy="51210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5267" cy="5121084"/>
                    </a:xfrm>
                    <a:prstGeom prst="rect">
                      <a:avLst/>
                    </a:prstGeom>
                  </pic:spPr>
                </pic:pic>
              </a:graphicData>
            </a:graphic>
          </wp:inline>
        </w:drawing>
      </w:r>
    </w:p>
    <w:p w14:paraId="741DC511" w14:textId="77777777" w:rsidR="00713E09" w:rsidRDefault="00CC1B69">
      <w:pPr>
        <w:spacing w:after="158" w:line="259" w:lineRule="auto"/>
        <w:ind w:left="0" w:firstLine="0"/>
      </w:pPr>
      <w:r>
        <w:rPr>
          <w:rFonts w:ascii="Calibri" w:eastAsia="Calibri" w:hAnsi="Calibri" w:cs="Calibri"/>
        </w:rPr>
        <w:t xml:space="preserve"> </w:t>
      </w:r>
    </w:p>
    <w:p w14:paraId="351E1E81" w14:textId="77777777" w:rsidR="00713E09" w:rsidRDefault="00CC1B69">
      <w:pPr>
        <w:spacing w:after="0" w:line="259" w:lineRule="auto"/>
        <w:ind w:left="0" w:firstLine="0"/>
      </w:pPr>
      <w:r>
        <w:rPr>
          <w:rFonts w:ascii="Calibri" w:eastAsia="Calibri" w:hAnsi="Calibri" w:cs="Calibri"/>
        </w:rPr>
        <w:t xml:space="preserve"> </w:t>
      </w:r>
      <w:r>
        <w:br w:type="page"/>
      </w:r>
    </w:p>
    <w:p w14:paraId="5F85021E" w14:textId="77777777" w:rsidR="00713E09" w:rsidRDefault="00CC1B69">
      <w:pPr>
        <w:spacing w:after="102" w:line="259" w:lineRule="auto"/>
        <w:ind w:left="-1" w:right="2549" w:firstLine="0"/>
        <w:jc w:val="center"/>
      </w:pPr>
      <w:r>
        <w:rPr>
          <w:rFonts w:ascii="Calibri" w:eastAsia="Calibri" w:hAnsi="Calibri" w:cs="Calibri"/>
        </w:rPr>
        <w:lastRenderedPageBreak/>
        <w:t xml:space="preserve"> </w:t>
      </w:r>
    </w:p>
    <w:p w14:paraId="0CAF2F24" w14:textId="77777777" w:rsidR="00713E09" w:rsidRDefault="00CD1D7C" w:rsidP="00CD1D7C">
      <w:pPr>
        <w:pStyle w:val="Heading1"/>
      </w:pPr>
      <w:bookmarkStart w:id="2" w:name="_Toc530402289"/>
      <w:r>
        <w:t>Project Folder Descriptions</w:t>
      </w:r>
      <w:bookmarkEnd w:id="2"/>
    </w:p>
    <w:p w14:paraId="37B01D51" w14:textId="77777777" w:rsidR="00CD1D7C" w:rsidRDefault="00CD1D7C" w:rsidP="00CD1D7C">
      <w:r>
        <w:t>Below you will find a short description of other key project folders.</w:t>
      </w:r>
    </w:p>
    <w:p w14:paraId="7A6190D4" w14:textId="77777777" w:rsidR="00CD1D7C" w:rsidRDefault="00CD1D7C" w:rsidP="00CD1D7C">
      <w:pPr>
        <w:pStyle w:val="Heading2"/>
      </w:pPr>
    </w:p>
    <w:p w14:paraId="0BFDFE25" w14:textId="77777777" w:rsidR="00CD1D7C" w:rsidRDefault="00CB3E1C" w:rsidP="00CD1D7C">
      <w:pPr>
        <w:pStyle w:val="Heading2"/>
      </w:pPr>
      <w:bookmarkStart w:id="3" w:name="_Toc530402290"/>
      <w:r>
        <w:t>a</w:t>
      </w:r>
      <w:r w:rsidR="00CD1D7C">
        <w:t>uth</w:t>
      </w:r>
      <w:bookmarkEnd w:id="3"/>
    </w:p>
    <w:p w14:paraId="2A0B7EED" w14:textId="77777777" w:rsidR="00CD1D7C" w:rsidRDefault="00CD1D7C" w:rsidP="00CD1D7C">
      <w:r>
        <w:t>This folder contains security components for the orm. This is where you would place custom authorizers to be used for access control.</w:t>
      </w:r>
    </w:p>
    <w:p w14:paraId="16110764" w14:textId="77777777" w:rsidR="00CD1D7C" w:rsidRDefault="00CD1D7C" w:rsidP="00CD1D7C"/>
    <w:p w14:paraId="26555122" w14:textId="77777777" w:rsidR="00CD1D7C" w:rsidRDefault="00CB3E1C" w:rsidP="00CD1D7C">
      <w:pPr>
        <w:pStyle w:val="Heading2"/>
      </w:pPr>
      <w:bookmarkStart w:id="4" w:name="_Toc530402291"/>
      <w:r>
        <w:t>c</w:t>
      </w:r>
      <w:r w:rsidR="00CD1D7C">
        <w:t>onstraints</w:t>
      </w:r>
      <w:bookmarkEnd w:id="4"/>
    </w:p>
    <w:p w14:paraId="32165BF8" w14:textId="77777777" w:rsidR="00CD1D7C" w:rsidRPr="00CD1D7C" w:rsidRDefault="00CD1D7C" w:rsidP="00CD1D7C">
      <w:r>
        <w:t>This folder contains constraint objects that can be applied when inserting and updating database tables. Be default 2 are provided – NotNullConstraint and LengthConstraint. Custom constraints can be added</w:t>
      </w:r>
      <w:r w:rsidR="00907FA3">
        <w:t xml:space="preserve"> to a field</w:t>
      </w:r>
      <w:r>
        <w:t xml:space="preserve"> by placing them here and adding them to the </w:t>
      </w:r>
      <w:r w:rsidR="00907FA3" w:rsidRPr="00907FA3">
        <w:t>fieldConstraints</w:t>
      </w:r>
      <w:r w:rsidR="00907FA3">
        <w:t xml:space="preserve"> map in the </w:t>
      </w:r>
      <w:r w:rsidR="00350E6E">
        <w:t>MetaData</w:t>
      </w:r>
      <w:r w:rsidR="00907FA3">
        <w:t xml:space="preserve"> object for the desired field and model. If the constraintsEnabled flag on the model is set to true then constraints will be checked on inserts and updates.</w:t>
      </w:r>
    </w:p>
    <w:p w14:paraId="1ED31209" w14:textId="77777777" w:rsidR="00713E09" w:rsidRDefault="00713E09">
      <w:pPr>
        <w:spacing w:after="77" w:line="259" w:lineRule="auto"/>
        <w:ind w:left="0" w:firstLine="0"/>
      </w:pPr>
    </w:p>
    <w:p w14:paraId="2267AE0D" w14:textId="77777777" w:rsidR="00907FA3" w:rsidRDefault="00CB3E1C" w:rsidP="00907FA3">
      <w:pPr>
        <w:pStyle w:val="Heading2"/>
      </w:pPr>
      <w:bookmarkStart w:id="5" w:name="_Toc530402292"/>
      <w:r>
        <w:t>c</w:t>
      </w:r>
      <w:r w:rsidR="00907FA3">
        <w:t>onverters</w:t>
      </w:r>
      <w:bookmarkEnd w:id="5"/>
    </w:p>
    <w:p w14:paraId="7E8CE6D6" w14:textId="77777777" w:rsidR="00907FA3" w:rsidRDefault="00907FA3" w:rsidP="00907FA3">
      <w:r>
        <w:t>The converters folder contains data converters for converting data going into and out of the database. The following are provided by default:</w:t>
      </w:r>
    </w:p>
    <w:p w14:paraId="7E808FD5" w14:textId="77777777" w:rsidR="00907FA3" w:rsidRDefault="00907FA3" w:rsidP="00907FA3"/>
    <w:p w14:paraId="251AD465" w14:textId="77777777" w:rsidR="00907FA3" w:rsidRDefault="00907FA3" w:rsidP="00907FA3">
      <w:pPr>
        <w:pStyle w:val="ListParagraph"/>
        <w:numPr>
          <w:ilvl w:val="0"/>
          <w:numId w:val="18"/>
        </w:numPr>
      </w:pPr>
      <w:r>
        <w:t>DecimalPrecison2</w:t>
      </w:r>
    </w:p>
    <w:p w14:paraId="1152DD78" w14:textId="77777777" w:rsidR="00907FA3" w:rsidRDefault="00907FA3" w:rsidP="00907FA3">
      <w:pPr>
        <w:pStyle w:val="ListParagraph"/>
        <w:numPr>
          <w:ilvl w:val="0"/>
          <w:numId w:val="18"/>
        </w:numPr>
      </w:pPr>
      <w:r>
        <w:t>EncryptDecrypt</w:t>
      </w:r>
    </w:p>
    <w:p w14:paraId="3306EF9B" w14:textId="77777777" w:rsidR="00907FA3" w:rsidRDefault="00907FA3" w:rsidP="00907FA3">
      <w:pPr>
        <w:pStyle w:val="ListParagraph"/>
        <w:numPr>
          <w:ilvl w:val="0"/>
          <w:numId w:val="18"/>
        </w:numPr>
      </w:pPr>
      <w:r>
        <w:t>InverseYNToBoolean</w:t>
      </w:r>
    </w:p>
    <w:p w14:paraId="2C22CAD4" w14:textId="77777777" w:rsidR="00907FA3" w:rsidRDefault="00907FA3" w:rsidP="00907FA3">
      <w:pPr>
        <w:pStyle w:val="ListParagraph"/>
        <w:numPr>
          <w:ilvl w:val="0"/>
          <w:numId w:val="18"/>
        </w:numPr>
      </w:pPr>
      <w:r>
        <w:t>Long</w:t>
      </w:r>
    </w:p>
    <w:p w14:paraId="4DCBDF5C" w14:textId="77777777" w:rsidR="00907FA3" w:rsidRDefault="00907FA3" w:rsidP="00907FA3">
      <w:pPr>
        <w:pStyle w:val="ListParagraph"/>
        <w:numPr>
          <w:ilvl w:val="0"/>
          <w:numId w:val="18"/>
        </w:numPr>
      </w:pPr>
      <w:r>
        <w:t>Percent</w:t>
      </w:r>
    </w:p>
    <w:p w14:paraId="2144BD0B" w14:textId="77777777" w:rsidR="00907FA3" w:rsidRDefault="00907FA3" w:rsidP="00907FA3">
      <w:pPr>
        <w:pStyle w:val="ListParagraph"/>
        <w:numPr>
          <w:ilvl w:val="0"/>
          <w:numId w:val="18"/>
        </w:numPr>
      </w:pPr>
      <w:r>
        <w:t>TFToBoolen</w:t>
      </w:r>
    </w:p>
    <w:p w14:paraId="651502B2" w14:textId="77777777" w:rsidR="00907FA3" w:rsidRDefault="00907FA3" w:rsidP="00907FA3">
      <w:pPr>
        <w:pStyle w:val="ListParagraph"/>
        <w:numPr>
          <w:ilvl w:val="0"/>
          <w:numId w:val="18"/>
        </w:numPr>
      </w:pPr>
      <w:r>
        <w:t>YNToBoolean</w:t>
      </w:r>
    </w:p>
    <w:p w14:paraId="72154D3D" w14:textId="77777777" w:rsidR="00907FA3" w:rsidRDefault="00907FA3" w:rsidP="00907FA3">
      <w:pPr>
        <w:pStyle w:val="ListParagraph"/>
        <w:numPr>
          <w:ilvl w:val="0"/>
          <w:numId w:val="18"/>
        </w:numPr>
      </w:pPr>
      <w:r>
        <w:t>ZeroOneToBoolean</w:t>
      </w:r>
    </w:p>
    <w:p w14:paraId="3641108D" w14:textId="77777777" w:rsidR="00907FA3" w:rsidRDefault="00907FA3" w:rsidP="00907FA3"/>
    <w:p w14:paraId="7924C092" w14:textId="77777777" w:rsidR="00907FA3" w:rsidRDefault="00907FA3" w:rsidP="00907FA3">
      <w:r>
        <w:t>To apply a converter to a field</w:t>
      </w:r>
      <w:r w:rsidR="00EE6C14">
        <w:t>,</w:t>
      </w:r>
      <w:r>
        <w:t xml:space="preserve"> add the converter to the MetaData field definition as shown below:</w:t>
      </w:r>
    </w:p>
    <w:p w14:paraId="11FC8898" w14:textId="77777777" w:rsidR="00907FA3" w:rsidRDefault="00907FA3" w:rsidP="00907FA3"/>
    <w:p w14:paraId="2010E3E5" w14:textId="77777777" w:rsidR="00263400" w:rsidRPr="00263400" w:rsidRDefault="00263400" w:rsidP="00263400">
      <w:pPr>
        <w:rPr>
          <w:rFonts w:ascii="Courier New" w:hAnsi="Courier New"/>
          <w:sz w:val="18"/>
          <w:szCs w:val="18"/>
        </w:rPr>
      </w:pPr>
      <w:r w:rsidRPr="00263400">
        <w:rPr>
          <w:rFonts w:ascii="Courier New" w:hAnsi="Courier New"/>
          <w:sz w:val="18"/>
          <w:szCs w:val="18"/>
        </w:rPr>
        <w:t xml:space="preserve">   { </w:t>
      </w:r>
    </w:p>
    <w:p w14:paraId="43039644" w14:textId="77777777" w:rsidR="00263400" w:rsidRPr="00263400" w:rsidRDefault="00263400" w:rsidP="00263400">
      <w:pPr>
        <w:rPr>
          <w:rFonts w:ascii="Courier New" w:hAnsi="Courier New"/>
          <w:sz w:val="18"/>
          <w:szCs w:val="18"/>
        </w:rPr>
      </w:pPr>
      <w:r w:rsidRPr="00263400">
        <w:rPr>
          <w:rFonts w:ascii="Courier New" w:hAnsi="Courier New"/>
          <w:sz w:val="18"/>
          <w:szCs w:val="18"/>
        </w:rPr>
        <w:t xml:space="preserve">   </w:t>
      </w:r>
      <w:r w:rsidR="00FC5795">
        <w:rPr>
          <w:rFonts w:ascii="Courier New" w:hAnsi="Courier New"/>
          <w:sz w:val="18"/>
          <w:szCs w:val="18"/>
        </w:rPr>
        <w:t xml:space="preserve">    </w:t>
      </w:r>
      <w:r w:rsidRPr="00263400">
        <w:rPr>
          <w:rFonts w:ascii="Courier New" w:hAnsi="Courier New"/>
          <w:sz w:val="18"/>
          <w:szCs w:val="18"/>
        </w:rPr>
        <w:t>fieldName: "someIndicator",</w:t>
      </w:r>
    </w:p>
    <w:p w14:paraId="7BA892E1" w14:textId="77777777" w:rsidR="00263400" w:rsidRPr="00263400" w:rsidRDefault="00263400" w:rsidP="00263400">
      <w:pPr>
        <w:rPr>
          <w:rFonts w:ascii="Courier New" w:hAnsi="Courier New"/>
          <w:sz w:val="18"/>
          <w:szCs w:val="18"/>
        </w:rPr>
      </w:pPr>
      <w:r w:rsidRPr="00263400">
        <w:rPr>
          <w:rFonts w:ascii="Courier New" w:hAnsi="Courier New"/>
          <w:sz w:val="18"/>
          <w:szCs w:val="18"/>
        </w:rPr>
        <w:t xml:space="preserve">       type: "VARCHAR2",</w:t>
      </w:r>
    </w:p>
    <w:p w14:paraId="0D17BC53" w14:textId="77777777" w:rsidR="00263400" w:rsidRPr="00263400" w:rsidRDefault="00263400" w:rsidP="00263400">
      <w:pPr>
        <w:rPr>
          <w:rFonts w:ascii="Courier New" w:hAnsi="Courier New"/>
          <w:sz w:val="18"/>
          <w:szCs w:val="18"/>
        </w:rPr>
      </w:pPr>
      <w:r w:rsidRPr="00263400">
        <w:rPr>
          <w:rFonts w:ascii="Courier New" w:hAnsi="Courier New"/>
          <w:sz w:val="18"/>
          <w:szCs w:val="18"/>
        </w:rPr>
        <w:t xml:space="preserve">       converter: "YNToBoolean",</w:t>
      </w:r>
    </w:p>
    <w:p w14:paraId="62A075EC" w14:textId="77777777" w:rsidR="00263400" w:rsidRPr="00263400" w:rsidRDefault="00263400" w:rsidP="00263400">
      <w:pPr>
        <w:rPr>
          <w:rFonts w:ascii="Courier New" w:hAnsi="Courier New"/>
          <w:sz w:val="18"/>
          <w:szCs w:val="18"/>
        </w:rPr>
      </w:pPr>
      <w:r w:rsidRPr="00263400">
        <w:rPr>
          <w:rFonts w:ascii="Courier New" w:hAnsi="Courier New"/>
          <w:sz w:val="18"/>
          <w:szCs w:val="18"/>
        </w:rPr>
        <w:t xml:space="preserve">       length: 1,</w:t>
      </w:r>
    </w:p>
    <w:p w14:paraId="40D8BA4C" w14:textId="77777777" w:rsidR="00263400" w:rsidRPr="00263400" w:rsidRDefault="00263400" w:rsidP="00263400">
      <w:pPr>
        <w:rPr>
          <w:rFonts w:ascii="Courier New" w:hAnsi="Courier New"/>
          <w:sz w:val="18"/>
          <w:szCs w:val="18"/>
        </w:rPr>
      </w:pPr>
      <w:r w:rsidRPr="00263400">
        <w:rPr>
          <w:rFonts w:ascii="Courier New" w:hAnsi="Courier New"/>
          <w:sz w:val="18"/>
          <w:szCs w:val="18"/>
        </w:rPr>
        <w:t xml:space="preserve">       columnName: "SOME_INDICATOR"</w:t>
      </w:r>
    </w:p>
    <w:p w14:paraId="556FCE19" w14:textId="77777777" w:rsidR="00907FA3" w:rsidRDefault="00263400" w:rsidP="00263400">
      <w:pPr>
        <w:rPr>
          <w:rFonts w:ascii="Courier New" w:hAnsi="Courier New"/>
          <w:sz w:val="18"/>
          <w:szCs w:val="18"/>
        </w:rPr>
      </w:pPr>
      <w:r w:rsidRPr="00263400">
        <w:rPr>
          <w:rFonts w:ascii="Courier New" w:hAnsi="Courier New"/>
          <w:sz w:val="18"/>
          <w:szCs w:val="18"/>
        </w:rPr>
        <w:t xml:space="preserve">   </w:t>
      </w:r>
      <w:r w:rsidR="00FC5795">
        <w:rPr>
          <w:rFonts w:ascii="Courier New" w:hAnsi="Courier New"/>
          <w:sz w:val="18"/>
          <w:szCs w:val="18"/>
        </w:rPr>
        <w:t>}</w:t>
      </w:r>
    </w:p>
    <w:p w14:paraId="3D4282C7" w14:textId="77777777" w:rsidR="00263400" w:rsidRDefault="00263400" w:rsidP="00263400">
      <w:pPr>
        <w:rPr>
          <w:rFonts w:ascii="Courier New" w:hAnsi="Courier New"/>
          <w:sz w:val="18"/>
          <w:szCs w:val="18"/>
        </w:rPr>
      </w:pPr>
    </w:p>
    <w:p w14:paraId="3B9FE323" w14:textId="77777777" w:rsidR="00263400" w:rsidRDefault="00263400" w:rsidP="00263400">
      <w:r>
        <w:t>Custom converters can be added</w:t>
      </w:r>
      <w:r w:rsidR="00C67C06">
        <w:t xml:space="preserve"> by placing them here.</w:t>
      </w:r>
    </w:p>
    <w:p w14:paraId="7FD97D31" w14:textId="77777777" w:rsidR="00C67C06" w:rsidRDefault="00C67C06" w:rsidP="00263400"/>
    <w:p w14:paraId="55A4CBF1" w14:textId="77777777" w:rsidR="00C67C06" w:rsidRDefault="00C67C06" w:rsidP="00C67C06">
      <w:pPr>
        <w:pStyle w:val="Heading2"/>
      </w:pPr>
      <w:bookmarkStart w:id="6" w:name="_Toc530402293"/>
      <w:r>
        <w:t>db</w:t>
      </w:r>
      <w:bookmarkEnd w:id="6"/>
    </w:p>
    <w:p w14:paraId="2E30C23B" w14:textId="77777777" w:rsidR="00C67C06" w:rsidRDefault="00C67C06" w:rsidP="00C67C06">
      <w:r>
        <w:t>Contains the database integration logic files</w:t>
      </w:r>
    </w:p>
    <w:p w14:paraId="1F981792" w14:textId="77777777" w:rsidR="00C67C06" w:rsidRDefault="00C67C06" w:rsidP="00C67C06"/>
    <w:p w14:paraId="28CCF01E" w14:textId="77777777" w:rsidR="00C67C06" w:rsidRDefault="00C67C06" w:rsidP="00C67C06">
      <w:pPr>
        <w:pStyle w:val="Heading2"/>
      </w:pPr>
      <w:bookmarkStart w:id="7" w:name="_Toc530402294"/>
      <w:r>
        <w:t>main</w:t>
      </w:r>
      <w:bookmarkEnd w:id="7"/>
    </w:p>
    <w:p w14:paraId="59246B97" w14:textId="77777777" w:rsidR="00C67C06" w:rsidRDefault="00C67C06" w:rsidP="00C67C06">
      <w:r>
        <w:t>Contains the application base classes</w:t>
      </w:r>
    </w:p>
    <w:p w14:paraId="65405EA3" w14:textId="77777777" w:rsidR="00C67C06" w:rsidRDefault="00C67C06" w:rsidP="00C67C06">
      <w:pPr>
        <w:pStyle w:val="Heading2"/>
      </w:pPr>
      <w:bookmarkStart w:id="8" w:name="_Toc530402295"/>
      <w:r>
        <w:lastRenderedPageBreak/>
        <w:t>test</w:t>
      </w:r>
      <w:bookmarkEnd w:id="8"/>
    </w:p>
    <w:p w14:paraId="717B8ACC" w14:textId="77777777" w:rsidR="00C67C06" w:rsidRDefault="00C67C06" w:rsidP="00C67C06">
      <w:r>
        <w:t xml:space="preserve">Contains the default test files. Place insert test json </w:t>
      </w:r>
      <w:r w:rsidR="00CB3E1C">
        <w:t xml:space="preserve">files </w:t>
      </w:r>
      <w:r>
        <w:t>in the test/testdata folder.</w:t>
      </w:r>
    </w:p>
    <w:p w14:paraId="2B88B06B" w14:textId="77777777" w:rsidR="00C67C06" w:rsidRPr="00C67C06" w:rsidRDefault="00C67C06" w:rsidP="00C67C06"/>
    <w:p w14:paraId="35E4B989" w14:textId="77777777" w:rsidR="00C67C06" w:rsidRPr="00C67C06" w:rsidRDefault="00C67C06" w:rsidP="00C67C06"/>
    <w:p w14:paraId="22AE8D3F" w14:textId="77777777" w:rsidR="00713E09" w:rsidRDefault="00CC1B69">
      <w:pPr>
        <w:pStyle w:val="Heading1"/>
        <w:ind w:left="-5"/>
      </w:pPr>
      <w:bookmarkStart w:id="9" w:name="_Toc530402296"/>
      <w:r>
        <w:t>Design Concepts</w:t>
      </w:r>
      <w:bookmarkEnd w:id="9"/>
      <w:r>
        <w:t xml:space="preserve"> </w:t>
      </w:r>
    </w:p>
    <w:p w14:paraId="1D6D6083" w14:textId="77777777" w:rsidR="00713E09" w:rsidRDefault="00CC1B69">
      <w:pPr>
        <w:spacing w:after="3" w:line="262" w:lineRule="auto"/>
        <w:ind w:left="-5" w:right="113"/>
      </w:pPr>
      <w:r>
        <w:rPr>
          <w:rFonts w:ascii="Calibri" w:eastAsia="Calibri" w:hAnsi="Calibri" w:cs="Calibri"/>
        </w:rPr>
        <w:t xml:space="preserve">This ORM is designed to provide simple, configurable, efficient database access to Oracle databases via JavaScript objects and Node. As stated in the introduction, the application consists of 5 major areas – orm, model, repository, metadata and test. Each of these areas are built with JavaScript using the </w:t>
      </w:r>
      <w:hyperlink r:id="rId12">
        <w:r>
          <w:rPr>
            <w:rFonts w:ascii="Calibri" w:eastAsia="Calibri" w:hAnsi="Calibri" w:cs="Calibri"/>
            <w:color w:val="0563C1"/>
            <w:u w:val="single" w:color="0563C1"/>
          </w:rPr>
          <w:t>node</w:t>
        </w:r>
      </w:hyperlink>
      <w:hyperlink r:id="rId13">
        <w:r>
          <w:rPr>
            <w:rFonts w:ascii="Calibri" w:eastAsia="Calibri" w:hAnsi="Calibri" w:cs="Calibri"/>
            <w:color w:val="0563C1"/>
          </w:rPr>
          <w:t xml:space="preserve"> </w:t>
        </w:r>
      </w:hyperlink>
      <w:hyperlink r:id="rId14">
        <w:r>
          <w:rPr>
            <w:rFonts w:ascii="Calibri" w:eastAsia="Calibri" w:hAnsi="Calibri" w:cs="Calibri"/>
            <w:color w:val="0563C1"/>
            <w:u w:val="single" w:color="0563C1"/>
          </w:rPr>
          <w:t>module system</w:t>
        </w:r>
      </w:hyperlink>
      <w:hyperlink r:id="rId15">
        <w:r>
          <w:rPr>
            <w:rFonts w:ascii="Calibri" w:eastAsia="Calibri" w:hAnsi="Calibri" w:cs="Calibri"/>
          </w:rPr>
          <w:t>.</w:t>
        </w:r>
      </w:hyperlink>
      <w:r>
        <w:rPr>
          <w:rFonts w:ascii="Calibri" w:eastAsia="Calibri" w:hAnsi="Calibri" w:cs="Calibri"/>
        </w:rPr>
        <w:t xml:space="preserve"> A general description of each area is found below: </w:t>
      </w:r>
    </w:p>
    <w:p w14:paraId="081C4507" w14:textId="77777777" w:rsidR="0028523A" w:rsidRDefault="0028523A">
      <w:pPr>
        <w:pStyle w:val="Heading2"/>
        <w:ind w:left="7"/>
      </w:pPr>
    </w:p>
    <w:p w14:paraId="3F90E34D" w14:textId="77777777" w:rsidR="00713E09" w:rsidRDefault="00CC1B69">
      <w:pPr>
        <w:pStyle w:val="Heading2"/>
        <w:ind w:left="7"/>
      </w:pPr>
      <w:bookmarkStart w:id="10" w:name="_Toc530402297"/>
      <w:r>
        <w:t>Orm</w:t>
      </w:r>
      <w:bookmarkEnd w:id="10"/>
      <w:r>
        <w:t xml:space="preserve"> </w:t>
      </w:r>
    </w:p>
    <w:p w14:paraId="346CDEEF" w14:textId="77777777" w:rsidR="00713E09" w:rsidRDefault="00CC1B69">
      <w:pPr>
        <w:spacing w:after="156" w:line="262" w:lineRule="auto"/>
        <w:ind w:left="-5" w:right="113"/>
      </w:pPr>
      <w:r>
        <w:rPr>
          <w:rFonts w:ascii="Calibri" w:eastAsia="Calibri" w:hAnsi="Calibri" w:cs="Calibri"/>
        </w:rPr>
        <w:t xml:space="preserve">The orm.js is the application module for simplenodeorm. The orm initiates the database interface by creating configured database pools then loads the repository and metadata modules. These modules are made available by model name via the methods below: </w:t>
      </w:r>
    </w:p>
    <w:p w14:paraId="4FB1481F" w14:textId="77777777" w:rsidR="00CB3E1C" w:rsidRPr="00CB3E1C" w:rsidRDefault="00CC1B69" w:rsidP="00CB3E1C">
      <w:pPr>
        <w:pStyle w:val="ListParagraph"/>
        <w:numPr>
          <w:ilvl w:val="0"/>
          <w:numId w:val="19"/>
        </w:numPr>
        <w:spacing w:after="0" w:line="404" w:lineRule="auto"/>
        <w:ind w:right="3401"/>
      </w:pPr>
      <w:r w:rsidRPr="00CB3E1C">
        <w:rPr>
          <w:rFonts w:ascii="Calibri" w:eastAsia="Calibri" w:hAnsi="Calibri" w:cs="Calibri"/>
        </w:rPr>
        <w:t>orm.getRepository(‘modelName’)</w:t>
      </w:r>
    </w:p>
    <w:p w14:paraId="5F28AA2C" w14:textId="77777777" w:rsidR="00713E09" w:rsidRDefault="00CB3E1C" w:rsidP="00CB3E1C">
      <w:pPr>
        <w:pStyle w:val="ListParagraph"/>
        <w:numPr>
          <w:ilvl w:val="0"/>
          <w:numId w:val="19"/>
        </w:numPr>
        <w:spacing w:after="0" w:line="404" w:lineRule="auto"/>
        <w:ind w:right="3401"/>
      </w:pPr>
      <w:r>
        <w:rPr>
          <w:rFonts w:ascii="Calibri" w:eastAsia="Calibri" w:hAnsi="Calibri" w:cs="Calibri"/>
        </w:rPr>
        <w:t>orm</w:t>
      </w:r>
      <w:r w:rsidRPr="00CB3E1C">
        <w:rPr>
          <w:rFonts w:ascii="Calibri" w:eastAsia="Calibri" w:hAnsi="Calibri" w:cs="Calibri"/>
        </w:rPr>
        <w:t>.getRepository(‘modelName’).getMetaData()</w:t>
      </w:r>
    </w:p>
    <w:p w14:paraId="36153CD1" w14:textId="77777777" w:rsidR="00713E09" w:rsidRDefault="00CC1B69">
      <w:pPr>
        <w:spacing w:after="163" w:line="258" w:lineRule="auto"/>
        <w:ind w:left="-5" w:right="13"/>
      </w:pPr>
      <w:r>
        <w:rPr>
          <w:rFonts w:ascii="Calibri" w:eastAsia="Calibri" w:hAnsi="Calibri" w:cs="Calibri"/>
        </w:rPr>
        <w:t xml:space="preserve">The orm provides database connections from </w:t>
      </w:r>
      <w:r w:rsidR="00CB3E1C">
        <w:rPr>
          <w:rFonts w:ascii="Calibri" w:eastAsia="Calibri" w:hAnsi="Calibri" w:cs="Calibri"/>
        </w:rPr>
        <w:t>a configured connection</w:t>
      </w:r>
      <w:r>
        <w:rPr>
          <w:rFonts w:ascii="Calibri" w:eastAsia="Calibri" w:hAnsi="Calibri" w:cs="Calibri"/>
        </w:rPr>
        <w:t xml:space="preserve"> pool via the orm.getConnection(‘poolAlias’) method. </w:t>
      </w:r>
      <w:r w:rsidR="00CB3E1C">
        <w:rPr>
          <w:rFonts w:ascii="Calibri" w:eastAsia="Calibri" w:hAnsi="Calibri" w:cs="Calibri"/>
        </w:rPr>
        <w:t>Multiple pools are supported. Each repository object is associated with a database pool.</w:t>
      </w:r>
    </w:p>
    <w:p w14:paraId="67CAE7CE" w14:textId="77777777" w:rsidR="00713E09" w:rsidRDefault="00CB3E1C">
      <w:pPr>
        <w:spacing w:after="248" w:line="262" w:lineRule="auto"/>
        <w:ind w:left="-5" w:right="113"/>
      </w:pPr>
      <w:r>
        <w:rPr>
          <w:rFonts w:ascii="Calibri" w:eastAsia="Calibri" w:hAnsi="Calibri" w:cs="Calibri"/>
        </w:rPr>
        <w:t xml:space="preserve">Database </w:t>
      </w:r>
      <w:r w:rsidR="00CC1B69">
        <w:rPr>
          <w:rFonts w:ascii="Calibri" w:eastAsia="Calibri" w:hAnsi="Calibri" w:cs="Calibri"/>
        </w:rPr>
        <w:t xml:space="preserve">REST access provided by the orm.js </w:t>
      </w:r>
      <w:r>
        <w:rPr>
          <w:rFonts w:ascii="Calibri" w:eastAsia="Calibri" w:hAnsi="Calibri" w:cs="Calibri"/>
        </w:rPr>
        <w:t>if configured</w:t>
      </w:r>
      <w:r w:rsidR="00CC1B69">
        <w:rPr>
          <w:rFonts w:ascii="Calibri" w:eastAsia="Calibri" w:hAnsi="Calibri" w:cs="Calibri"/>
        </w:rPr>
        <w:t>.</w:t>
      </w:r>
      <w:r>
        <w:rPr>
          <w:rFonts w:ascii="Calibri" w:eastAsia="Calibri" w:hAnsi="Calibri" w:cs="Calibri"/>
        </w:rPr>
        <w:t xml:space="preserve"> </w:t>
      </w:r>
    </w:p>
    <w:p w14:paraId="6E2BA76B" w14:textId="77777777" w:rsidR="00713E09" w:rsidRDefault="00CC1B69">
      <w:pPr>
        <w:pStyle w:val="Heading2"/>
        <w:ind w:left="7"/>
      </w:pPr>
      <w:bookmarkStart w:id="11" w:name="_Toc530402298"/>
      <w:r>
        <w:t>Model</w:t>
      </w:r>
      <w:bookmarkEnd w:id="11"/>
      <w:r>
        <w:t xml:space="preserve"> </w:t>
      </w:r>
    </w:p>
    <w:p w14:paraId="1BC2AF0E" w14:textId="77777777" w:rsidR="00713E09" w:rsidRDefault="00CC1B69">
      <w:pPr>
        <w:spacing w:after="84" w:line="262" w:lineRule="auto"/>
        <w:ind w:left="-5" w:right="113"/>
      </w:pPr>
      <w:r>
        <w:rPr>
          <w:rFonts w:ascii="Calibri" w:eastAsia="Calibri" w:hAnsi="Calibri" w:cs="Calibri"/>
        </w:rPr>
        <w:t>A model object is the familiar data container that maps to a database table. Each Model object will extend Model.js</w:t>
      </w:r>
      <w:r w:rsidR="00837E2B">
        <w:rPr>
          <w:rFonts w:ascii="Calibri" w:eastAsia="Calibri" w:hAnsi="Calibri" w:cs="Calibri"/>
        </w:rPr>
        <w:t xml:space="preserve"> (code shown below)</w:t>
      </w:r>
      <w:r>
        <w:rPr>
          <w:rFonts w:ascii="Calibri" w:eastAsia="Calibri" w:hAnsi="Calibri" w:cs="Calibri"/>
        </w:rPr>
        <w:t xml:space="preserve"> to provide basic functionality: </w:t>
      </w:r>
    </w:p>
    <w:p w14:paraId="16C2773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use strict";</w:t>
      </w:r>
    </w:p>
    <w:p w14:paraId="3D65401E" w14:textId="77777777" w:rsidR="00837E2B" w:rsidRPr="00837E2B" w:rsidRDefault="00837E2B" w:rsidP="00837E2B">
      <w:pPr>
        <w:spacing w:after="0" w:line="259" w:lineRule="auto"/>
        <w:ind w:left="0" w:firstLine="0"/>
        <w:rPr>
          <w:rFonts w:ascii="Courier New" w:hAnsi="Courier New"/>
          <w:sz w:val="16"/>
          <w:szCs w:val="16"/>
        </w:rPr>
      </w:pPr>
    </w:p>
    <w:p w14:paraId="70599A6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const util = require("./util.js");</w:t>
      </w:r>
    </w:p>
    <w:p w14:paraId="3884997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var lazyLoader;</w:t>
      </w:r>
    </w:p>
    <w:p w14:paraId="52011BDD" w14:textId="77777777" w:rsidR="00837E2B" w:rsidRPr="00837E2B" w:rsidRDefault="00837E2B" w:rsidP="00837E2B">
      <w:pPr>
        <w:spacing w:after="0" w:line="259" w:lineRule="auto"/>
        <w:ind w:left="0" w:firstLine="0"/>
        <w:rPr>
          <w:rFonts w:ascii="Courier New" w:hAnsi="Courier New"/>
          <w:sz w:val="16"/>
          <w:szCs w:val="16"/>
        </w:rPr>
      </w:pPr>
    </w:p>
    <w:p w14:paraId="0F96C3C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class Model {</w:t>
      </w:r>
    </w:p>
    <w:p w14:paraId="25E08E1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constructor(metaData) {</w:t>
      </w:r>
    </w:p>
    <w:p w14:paraId="32B8E7E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__model__ = metaData.objectName;</w:t>
      </w:r>
    </w:p>
    <w:p w14:paraId="7AA6061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metaData = metaData;</w:t>
      </w:r>
    </w:p>
    <w:p w14:paraId="4E44E43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modified = false;</w:t>
      </w:r>
    </w:p>
    <w:p w14:paraId="43F40AF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newModel = true;</w:t>
      </w:r>
    </w:p>
    <w:p w14:paraId="0456732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constraintsEnabled = false;</w:t>
      </w:r>
    </w:p>
    <w:p w14:paraId="038CD14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data = new Object();</w:t>
      </w:r>
    </w:p>
    <w:p w14:paraId="4C453B0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initializeData();</w:t>
      </w:r>
    </w:p>
    <w:p w14:paraId="16F74CA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8443780" w14:textId="77777777" w:rsidR="00837E2B" w:rsidRPr="00837E2B" w:rsidRDefault="00837E2B" w:rsidP="00837E2B">
      <w:pPr>
        <w:spacing w:after="0" w:line="259" w:lineRule="auto"/>
        <w:ind w:left="0" w:firstLine="0"/>
        <w:rPr>
          <w:rFonts w:ascii="Courier New" w:hAnsi="Courier New"/>
          <w:sz w:val="16"/>
          <w:szCs w:val="16"/>
        </w:rPr>
      </w:pPr>
    </w:p>
    <w:p w14:paraId="5C11F00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sModified() {</w:t>
      </w:r>
    </w:p>
    <w:p w14:paraId="373153A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odified;</w:t>
      </w:r>
    </w:p>
    <w:p w14:paraId="7A62AF6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36EF6FFD" w14:textId="77777777" w:rsidR="00837E2B" w:rsidRPr="00837E2B" w:rsidRDefault="00837E2B" w:rsidP="00837E2B">
      <w:pPr>
        <w:spacing w:after="0" w:line="259" w:lineRule="auto"/>
        <w:ind w:left="0" w:firstLine="0"/>
        <w:rPr>
          <w:rFonts w:ascii="Courier New" w:hAnsi="Courier New"/>
          <w:sz w:val="16"/>
          <w:szCs w:val="16"/>
        </w:rPr>
      </w:pPr>
    </w:p>
    <w:p w14:paraId="1AA7FCA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setModified(modified) {</w:t>
      </w:r>
    </w:p>
    <w:p w14:paraId="3995426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modified = modified;</w:t>
      </w:r>
    </w:p>
    <w:p w14:paraId="2E2237A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71BEA6C9" w14:textId="77777777" w:rsidR="00837E2B" w:rsidRPr="00837E2B" w:rsidRDefault="00837E2B" w:rsidP="00837E2B">
      <w:pPr>
        <w:spacing w:after="0" w:line="259" w:lineRule="auto"/>
        <w:ind w:left="0" w:firstLine="0"/>
        <w:rPr>
          <w:rFonts w:ascii="Courier New" w:hAnsi="Courier New"/>
          <w:sz w:val="16"/>
          <w:szCs w:val="16"/>
        </w:rPr>
      </w:pPr>
    </w:p>
    <w:p w14:paraId="3A115D0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sNew() {</w:t>
      </w:r>
    </w:p>
    <w:p w14:paraId="472B116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newModel;</w:t>
      </w:r>
    </w:p>
    <w:p w14:paraId="5A46EB1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6DB6A3CE" w14:textId="77777777" w:rsidR="00837E2B" w:rsidRPr="00837E2B" w:rsidRDefault="00837E2B" w:rsidP="00837E2B">
      <w:pPr>
        <w:spacing w:after="0" w:line="259" w:lineRule="auto"/>
        <w:ind w:left="0" w:firstLine="0"/>
        <w:rPr>
          <w:rFonts w:ascii="Courier New" w:hAnsi="Courier New"/>
          <w:sz w:val="16"/>
          <w:szCs w:val="16"/>
        </w:rPr>
      </w:pPr>
    </w:p>
    <w:p w14:paraId="12B701B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setNew(newModel) {</w:t>
      </w:r>
    </w:p>
    <w:p w14:paraId="11CA525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newModel = newModel;</w:t>
      </w:r>
    </w:p>
    <w:p w14:paraId="19C6245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616D92D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43A755D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Data() {</w:t>
      </w:r>
    </w:p>
    <w:p w14:paraId="0595E09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data;</w:t>
      </w:r>
    </w:p>
    <w:p w14:paraId="61D6E55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0C2A0412" w14:textId="77777777" w:rsidR="00837E2B" w:rsidRPr="00837E2B" w:rsidRDefault="00837E2B" w:rsidP="00837E2B">
      <w:pPr>
        <w:spacing w:after="0" w:line="259" w:lineRule="auto"/>
        <w:ind w:left="0" w:firstLine="0"/>
        <w:rPr>
          <w:rFonts w:ascii="Courier New" w:hAnsi="Courier New"/>
          <w:sz w:val="16"/>
          <w:szCs w:val="16"/>
        </w:rPr>
      </w:pPr>
    </w:p>
    <w:p w14:paraId="42EACD80"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setData(data) {</w:t>
      </w:r>
    </w:p>
    <w:p w14:paraId="44DA92B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data = data;</w:t>
      </w:r>
    </w:p>
    <w:p w14:paraId="103B9A4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599A4BD1" w14:textId="77777777" w:rsidR="00837E2B" w:rsidRPr="00837E2B" w:rsidRDefault="00837E2B" w:rsidP="00837E2B">
      <w:pPr>
        <w:spacing w:after="0" w:line="259" w:lineRule="auto"/>
        <w:ind w:left="0" w:firstLine="0"/>
        <w:rPr>
          <w:rFonts w:ascii="Courier New" w:hAnsi="Courier New"/>
          <w:sz w:val="16"/>
          <w:szCs w:val="16"/>
        </w:rPr>
      </w:pPr>
    </w:p>
    <w:p w14:paraId="0F5B695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FieldValue(fieldName, ignoreLazyLoad) {</w:t>
      </w:r>
    </w:p>
    <w:p w14:paraId="40E5155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let retval =  this.data[fieldName];</w:t>
      </w:r>
    </w:p>
    <w:p w14:paraId="2F7038D8" w14:textId="77777777" w:rsidR="00837E2B" w:rsidRPr="00837E2B" w:rsidRDefault="00837E2B" w:rsidP="00837E2B">
      <w:pPr>
        <w:spacing w:after="0" w:line="259" w:lineRule="auto"/>
        <w:ind w:left="0" w:firstLine="0"/>
        <w:rPr>
          <w:rFonts w:ascii="Courier New" w:hAnsi="Courier New"/>
          <w:sz w:val="16"/>
          <w:szCs w:val="16"/>
        </w:rPr>
      </w:pPr>
    </w:p>
    <w:p w14:paraId="7F417D9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 only lazy load when running under node</w:t>
      </w:r>
    </w:p>
    <w:p w14:paraId="0E7B58B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ignoreLazyLoad </w:t>
      </w:r>
    </w:p>
    <w:p w14:paraId="2D06C53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amp;&amp; util.isUndefined(retval) </w:t>
      </w:r>
    </w:p>
    <w:p w14:paraId="77C9727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amp;&amp; util.isNodeEnv() </w:t>
      </w:r>
    </w:p>
    <w:p w14:paraId="063895F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amp;&amp; this.metaData.isLazyLoad(fieldName)) {</w:t>
      </w:r>
    </w:p>
    <w:p w14:paraId="43DD3B9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util.isUndefined(lazyLoader)) {</w:t>
      </w:r>
    </w:p>
    <w:p w14:paraId="1944893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lazyLoader = require('./LazyLoader.js');</w:t>
      </w:r>
    </w:p>
    <w:p w14:paraId="7550F000"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3D1414D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4670DBE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lazyLoader.lazyLoadData(this, fieldName);</w:t>
      </w:r>
    </w:p>
    <w:p w14:paraId="72B18F5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0D54664"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30FA23F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retval;</w:t>
      </w:r>
    </w:p>
    <w:p w14:paraId="0741EEE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0776F4A7" w14:textId="77777777" w:rsidR="00837E2B" w:rsidRPr="00837E2B" w:rsidRDefault="00837E2B" w:rsidP="00837E2B">
      <w:pPr>
        <w:spacing w:after="0" w:line="259" w:lineRule="auto"/>
        <w:ind w:left="0" w:firstLine="0"/>
        <w:rPr>
          <w:rFonts w:ascii="Courier New" w:hAnsi="Courier New"/>
          <w:sz w:val="16"/>
          <w:szCs w:val="16"/>
        </w:rPr>
      </w:pPr>
    </w:p>
    <w:p w14:paraId="7994713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setFieldValue(fieldName, value) {</w:t>
      </w:r>
    </w:p>
    <w:p w14:paraId="4EC9822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 if constraints are enabled then check incoming data</w:t>
      </w:r>
    </w:p>
    <w:p w14:paraId="2392431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this.metaData &amp;&amp; this.constraintsEnabled) {</w:t>
      </w:r>
    </w:p>
    <w:p w14:paraId="3D25BDE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let constraints = this.metaData.getFieldConstraints(fieldName);</w:t>
      </w:r>
    </w:p>
    <w:p w14:paraId="6BF2FEE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64293E9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util.isValidObject(constraints)) {</w:t>
      </w:r>
    </w:p>
    <w:p w14:paraId="1D5388C4"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for (let i = 0; i &lt; constraints.length; ++i) {</w:t>
      </w:r>
    </w:p>
    <w:p w14:paraId="28B2937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constraints[i].check(this.metaData.getObjectName(), fieldName, value);</w:t>
      </w:r>
    </w:p>
    <w:p w14:paraId="65D0AC1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11663F4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1A97441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381CEFE4" w14:textId="77777777" w:rsidR="00837E2B" w:rsidRPr="00837E2B" w:rsidRDefault="00837E2B" w:rsidP="00837E2B">
      <w:pPr>
        <w:spacing w:after="0" w:line="259" w:lineRule="auto"/>
        <w:ind w:left="0" w:firstLine="0"/>
        <w:rPr>
          <w:rFonts w:ascii="Courier New" w:hAnsi="Courier New"/>
          <w:sz w:val="16"/>
          <w:szCs w:val="16"/>
        </w:rPr>
      </w:pPr>
    </w:p>
    <w:p w14:paraId="492BD21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this.modified) {</w:t>
      </w:r>
    </w:p>
    <w:p w14:paraId="3128D65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modified = (this.data[fieldName] !== value);</w:t>
      </w:r>
    </w:p>
    <w:p w14:paraId="06B4853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5667DAE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6946ECF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data[fieldName] = value;</w:t>
      </w:r>
    </w:p>
    <w:p w14:paraId="60FEDB3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C2D7C84" w14:textId="77777777" w:rsidR="00837E2B" w:rsidRPr="00837E2B" w:rsidRDefault="00837E2B" w:rsidP="00837E2B">
      <w:pPr>
        <w:spacing w:after="0" w:line="259" w:lineRule="auto"/>
        <w:ind w:left="0" w:firstLine="0"/>
        <w:rPr>
          <w:rFonts w:ascii="Courier New" w:hAnsi="Courier New"/>
          <w:sz w:val="16"/>
          <w:szCs w:val="16"/>
        </w:rPr>
      </w:pPr>
    </w:p>
    <w:p w14:paraId="680EA71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Fields() {</w:t>
      </w:r>
    </w:p>
    <w:p w14:paraId="152E41E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getFields();</w:t>
      </w:r>
    </w:p>
    <w:p w14:paraId="2AA40FF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73065684"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5531FE9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beforeLoad() {};</w:t>
      </w:r>
    </w:p>
    <w:p w14:paraId="7A00AB6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beforeSave() {};</w:t>
      </w:r>
    </w:p>
    <w:p w14:paraId="06BCE31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afterLoad() {};</w:t>
      </w:r>
    </w:p>
    <w:p w14:paraId="175FC9D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afterSave() {};</w:t>
      </w:r>
    </w:p>
    <w:p w14:paraId="50CED53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enableConstraints(enabled) { this.constraintsEnabled = enabled; };</w:t>
      </w:r>
    </w:p>
    <w:p w14:paraId="29D72502" w14:textId="77777777" w:rsidR="00837E2B" w:rsidRPr="00837E2B" w:rsidRDefault="00837E2B" w:rsidP="00837E2B">
      <w:pPr>
        <w:spacing w:after="0" w:line="259" w:lineRule="auto"/>
        <w:ind w:left="0" w:firstLine="0"/>
        <w:rPr>
          <w:rFonts w:ascii="Courier New" w:hAnsi="Courier New"/>
          <w:sz w:val="16"/>
          <w:szCs w:val="16"/>
        </w:rPr>
      </w:pPr>
    </w:p>
    <w:p w14:paraId="3DB378C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addFieldConstraint(fieldName, constraint) {</w:t>
      </w:r>
    </w:p>
    <w:p w14:paraId="292CFC8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metaData.addFieldConstraint(fieldName, constraint);</w:t>
      </w:r>
    </w:p>
    <w:p w14:paraId="3DDF99A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4616B618" w14:textId="77777777" w:rsidR="00837E2B" w:rsidRPr="00837E2B" w:rsidRDefault="00837E2B" w:rsidP="00837E2B">
      <w:pPr>
        <w:spacing w:after="0" w:line="259" w:lineRule="auto"/>
        <w:ind w:left="0" w:firstLine="0"/>
        <w:rPr>
          <w:rFonts w:ascii="Courier New" w:hAnsi="Courier New"/>
          <w:sz w:val="16"/>
          <w:szCs w:val="16"/>
        </w:rPr>
      </w:pPr>
    </w:p>
    <w:p w14:paraId="70549E6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sLengthConstraintRequired(field) {</w:t>
      </w:r>
    </w:p>
    <w:p w14:paraId="794E57B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isLengthConstraintRequired(field);</w:t>
      </w:r>
    </w:p>
    <w:p w14:paraId="4D872600"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54C99BD9" w14:textId="77777777" w:rsidR="00837E2B" w:rsidRPr="00837E2B" w:rsidRDefault="00837E2B" w:rsidP="00837E2B">
      <w:pPr>
        <w:spacing w:after="0" w:line="259" w:lineRule="auto"/>
        <w:ind w:left="0" w:firstLine="0"/>
        <w:rPr>
          <w:rFonts w:ascii="Courier New" w:hAnsi="Courier New"/>
          <w:sz w:val="16"/>
          <w:szCs w:val="16"/>
        </w:rPr>
      </w:pPr>
    </w:p>
    <w:p w14:paraId="556CC97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MaxLength(field) {</w:t>
      </w:r>
    </w:p>
    <w:p w14:paraId="4979E12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lastRenderedPageBreak/>
        <w:t xml:space="preserve">        return this.metaData.getMaxLength(field);</w:t>
      </w:r>
    </w:p>
    <w:p w14:paraId="63C05A5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65573B2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5E866A04"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ObjectName() {</w:t>
      </w:r>
    </w:p>
    <w:p w14:paraId="659E038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getObjectName();</w:t>
      </w:r>
    </w:p>
    <w:p w14:paraId="79FA375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0F2A1AFD" w14:textId="77777777" w:rsidR="00837E2B" w:rsidRPr="00837E2B" w:rsidRDefault="00837E2B" w:rsidP="00837E2B">
      <w:pPr>
        <w:spacing w:after="0" w:line="259" w:lineRule="auto"/>
        <w:ind w:left="0" w:firstLine="0"/>
        <w:rPr>
          <w:rFonts w:ascii="Courier New" w:hAnsi="Courier New"/>
          <w:sz w:val="16"/>
          <w:szCs w:val="16"/>
        </w:rPr>
      </w:pPr>
    </w:p>
    <w:p w14:paraId="5D5A24A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TableName() {</w:t>
      </w:r>
    </w:p>
    <w:p w14:paraId="663D75E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getTableName();</w:t>
      </w:r>
    </w:p>
    <w:p w14:paraId="5EE1318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0036DA20" w14:textId="77777777" w:rsidR="00837E2B" w:rsidRPr="00837E2B" w:rsidRDefault="00837E2B" w:rsidP="00837E2B">
      <w:pPr>
        <w:spacing w:after="0" w:line="259" w:lineRule="auto"/>
        <w:ind w:left="0" w:firstLine="0"/>
        <w:rPr>
          <w:rFonts w:ascii="Courier New" w:hAnsi="Courier New"/>
          <w:sz w:val="16"/>
          <w:szCs w:val="16"/>
        </w:rPr>
      </w:pPr>
    </w:p>
    <w:p w14:paraId="535AA05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Module() {</w:t>
      </w:r>
    </w:p>
    <w:p w14:paraId="56C5211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getModule();</w:t>
      </w:r>
    </w:p>
    <w:p w14:paraId="6393332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11EBAD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32F3534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MetaData() {</w:t>
      </w:r>
    </w:p>
    <w:p w14:paraId="3BCE9DF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w:t>
      </w:r>
    </w:p>
    <w:p w14:paraId="008ED80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030299CE" w14:textId="77777777" w:rsidR="00837E2B" w:rsidRPr="00837E2B" w:rsidRDefault="00837E2B" w:rsidP="00837E2B">
      <w:pPr>
        <w:spacing w:after="0" w:line="259" w:lineRule="auto"/>
        <w:ind w:left="0" w:firstLine="0"/>
        <w:rPr>
          <w:rFonts w:ascii="Courier New" w:hAnsi="Courier New"/>
          <w:sz w:val="16"/>
          <w:szCs w:val="16"/>
        </w:rPr>
      </w:pPr>
    </w:p>
    <w:p w14:paraId="15D320B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OneToOneDefinitions() {</w:t>
      </w:r>
    </w:p>
    <w:p w14:paraId="5F9B109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getOneToOneDefinitions();</w:t>
      </w:r>
    </w:p>
    <w:p w14:paraId="5AD93974"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5A7DF43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D0E394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OneToManyDefinitions() {</w:t>
      </w:r>
    </w:p>
    <w:p w14:paraId="15B8DA40"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getOneToManyDefinitions();</w:t>
      </w:r>
    </w:p>
    <w:p w14:paraId="6F99813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6EFF357B" w14:textId="77777777" w:rsidR="00837E2B" w:rsidRPr="00837E2B" w:rsidRDefault="00837E2B" w:rsidP="00837E2B">
      <w:pPr>
        <w:spacing w:after="0" w:line="259" w:lineRule="auto"/>
        <w:ind w:left="0" w:firstLine="0"/>
        <w:rPr>
          <w:rFonts w:ascii="Courier New" w:hAnsi="Courier New"/>
          <w:sz w:val="16"/>
          <w:szCs w:val="16"/>
        </w:rPr>
      </w:pPr>
    </w:p>
    <w:p w14:paraId="4FB39E80"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ManyToOneDefinitions() {</w:t>
      </w:r>
    </w:p>
    <w:p w14:paraId="38D4873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getManyToOneDefinitions();</w:t>
      </w:r>
    </w:p>
    <w:p w14:paraId="4C54265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534FBDE2" w14:textId="77777777" w:rsidR="00837E2B" w:rsidRPr="00837E2B" w:rsidRDefault="00837E2B" w:rsidP="00837E2B">
      <w:pPr>
        <w:spacing w:after="0" w:line="259" w:lineRule="auto"/>
        <w:ind w:left="0" w:firstLine="0"/>
        <w:rPr>
          <w:rFonts w:ascii="Courier New" w:hAnsi="Courier New"/>
          <w:sz w:val="16"/>
          <w:szCs w:val="16"/>
        </w:rPr>
      </w:pPr>
    </w:p>
    <w:p w14:paraId="35345E9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nitializeData() {</w:t>
      </w:r>
    </w:p>
    <w:p w14:paraId="351EB33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 initialize related reference fields to undefined for</w:t>
      </w:r>
    </w:p>
    <w:p w14:paraId="75CEC47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 lazy load check later</w:t>
      </w:r>
    </w:p>
    <w:p w14:paraId="1854B20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let reldefs = this.metaData.getOneToOneDefinitions();</w:t>
      </w:r>
    </w:p>
    <w:p w14:paraId="043E561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util.isValidObject(reldefs)) {</w:t>
      </w:r>
    </w:p>
    <w:p w14:paraId="667975E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for (let i = 0; i &lt; reldefs.length; ++i) {</w:t>
      </w:r>
    </w:p>
    <w:p w14:paraId="5CAC74E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data[reldefs[i].fieldName] = undefined;</w:t>
      </w:r>
    </w:p>
    <w:p w14:paraId="5F0CDFC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0BF117A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3B244285" w14:textId="77777777" w:rsidR="00837E2B" w:rsidRPr="00837E2B" w:rsidRDefault="00837E2B" w:rsidP="00837E2B">
      <w:pPr>
        <w:spacing w:after="0" w:line="259" w:lineRule="auto"/>
        <w:ind w:left="0" w:firstLine="0"/>
        <w:rPr>
          <w:rFonts w:ascii="Courier New" w:hAnsi="Courier New"/>
          <w:sz w:val="16"/>
          <w:szCs w:val="16"/>
        </w:rPr>
      </w:pPr>
    </w:p>
    <w:p w14:paraId="7918C9A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ldefs = this.metaData.getOneToManyDefinitions();</w:t>
      </w:r>
    </w:p>
    <w:p w14:paraId="46FCBD4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util.isValidObject(reldefs)) {</w:t>
      </w:r>
    </w:p>
    <w:p w14:paraId="68F5E37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for (let i = 0; i &lt; reldefs.length; ++i) {</w:t>
      </w:r>
    </w:p>
    <w:p w14:paraId="3C255A6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data[reldefs[i].fieldName] = undefined;</w:t>
      </w:r>
    </w:p>
    <w:p w14:paraId="0009DE0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1597D71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7D233C5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4BCE927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ldefs = this.metaData.getManyToOneDefinitions();</w:t>
      </w:r>
    </w:p>
    <w:p w14:paraId="4ED5C42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util.isValidObject(reldefs)) {</w:t>
      </w:r>
    </w:p>
    <w:p w14:paraId="79D3261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for (let i = 0; i &lt; reldefs.length; ++i) {</w:t>
      </w:r>
    </w:p>
    <w:p w14:paraId="34685DD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data[reldefs[i].fieldName] = undefined;</w:t>
      </w:r>
    </w:p>
    <w:p w14:paraId="22E4470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A8606E0"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72C29AB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EB6221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let fields = this.metaData.getFields();</w:t>
      </w:r>
    </w:p>
    <w:p w14:paraId="1C45BA0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for (let i = 0; i &lt; fields.length; ++i) {</w:t>
      </w:r>
    </w:p>
    <w:p w14:paraId="39FE357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fields[i].lazyLoad) {</w:t>
      </w:r>
    </w:p>
    <w:p w14:paraId="68562CC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data[fields[i].fieldName] = undefined;</w:t>
      </w:r>
    </w:p>
    <w:p w14:paraId="4D000B7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15C4607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9B4C03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163DFC4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w:t>
      </w:r>
    </w:p>
    <w:p w14:paraId="63041FE2" w14:textId="77777777" w:rsidR="00837E2B" w:rsidRPr="00837E2B" w:rsidRDefault="00837E2B" w:rsidP="00837E2B">
      <w:pPr>
        <w:spacing w:after="0" w:line="259" w:lineRule="auto"/>
        <w:ind w:left="0" w:firstLine="0"/>
        <w:rPr>
          <w:rFonts w:ascii="Courier New" w:hAnsi="Courier New"/>
          <w:sz w:val="16"/>
          <w:szCs w:val="16"/>
        </w:rPr>
      </w:pPr>
    </w:p>
    <w:p w14:paraId="3048171D" w14:textId="77777777" w:rsidR="00713E09"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module.exports = Model;</w:t>
      </w:r>
    </w:p>
    <w:p w14:paraId="58AB9098" w14:textId="77777777" w:rsidR="00837E2B" w:rsidRDefault="00837E2B" w:rsidP="00837E2B">
      <w:pPr>
        <w:spacing w:after="0" w:line="259" w:lineRule="auto"/>
        <w:ind w:left="0" w:firstLine="0"/>
      </w:pPr>
    </w:p>
    <w:p w14:paraId="48D707FC" w14:textId="77777777" w:rsidR="00713E09" w:rsidRDefault="00CC1B69">
      <w:pPr>
        <w:spacing w:after="202" w:line="262" w:lineRule="auto"/>
        <w:ind w:left="-5" w:right="113"/>
      </w:pPr>
      <w:r>
        <w:rPr>
          <w:rFonts w:ascii="Calibri" w:eastAsia="Calibri" w:hAnsi="Calibri" w:cs="Calibri"/>
        </w:rPr>
        <w:t xml:space="preserve">A few remarks about the code above: </w:t>
      </w:r>
    </w:p>
    <w:p w14:paraId="7C5A368B" w14:textId="77777777" w:rsidR="00713E09" w:rsidRDefault="00CC1B69">
      <w:pPr>
        <w:numPr>
          <w:ilvl w:val="0"/>
          <w:numId w:val="2"/>
        </w:numPr>
        <w:spacing w:after="50" w:line="258" w:lineRule="auto"/>
        <w:ind w:right="113" w:hanging="360"/>
      </w:pPr>
      <w:r>
        <w:rPr>
          <w:rFonts w:ascii="Calibri" w:eastAsia="Calibri" w:hAnsi="Calibri" w:cs="Calibri"/>
        </w:rPr>
        <w:lastRenderedPageBreak/>
        <w:t xml:space="preserve">“use strict” – enforces strict JavaScript coding, for example variable must be declared with “var” or “let”. If a variable is used and has not been declared an error will be thrown. </w:t>
      </w:r>
    </w:p>
    <w:p w14:paraId="2BEB7732" w14:textId="77777777" w:rsidR="00713E09" w:rsidRDefault="00CC1B69">
      <w:pPr>
        <w:numPr>
          <w:ilvl w:val="0"/>
          <w:numId w:val="2"/>
        </w:numPr>
        <w:spacing w:after="46" w:line="262" w:lineRule="auto"/>
        <w:ind w:right="113" w:hanging="360"/>
      </w:pPr>
      <w:r>
        <w:rPr>
          <w:rFonts w:ascii="Calibri" w:eastAsia="Calibri" w:hAnsi="Calibri" w:cs="Calibri"/>
        </w:rPr>
        <w:t xml:space="preserve">“require” keyword – this is how you import other node modules. In this case I am importing the util.js module </w:t>
      </w:r>
    </w:p>
    <w:p w14:paraId="03488705" w14:textId="77777777" w:rsidR="00713E09" w:rsidRDefault="00CC1B69">
      <w:pPr>
        <w:numPr>
          <w:ilvl w:val="0"/>
          <w:numId w:val="2"/>
        </w:numPr>
        <w:spacing w:after="46" w:line="262" w:lineRule="auto"/>
        <w:ind w:right="113" w:hanging="360"/>
      </w:pPr>
      <w:r>
        <w:rPr>
          <w:rFonts w:ascii="Calibri" w:eastAsia="Calibri" w:hAnsi="Calibri" w:cs="Calibri"/>
        </w:rPr>
        <w:t xml:space="preserve">“class” - the is JavaScript ES6 construct that formalizes the common JavaScript pattern of simulating class-like inheritance hierarchies using functions and prototypes. </w:t>
      </w:r>
    </w:p>
    <w:p w14:paraId="107073BB" w14:textId="77777777" w:rsidR="00713E09" w:rsidRDefault="00CC1B69">
      <w:pPr>
        <w:numPr>
          <w:ilvl w:val="0"/>
          <w:numId w:val="2"/>
        </w:numPr>
        <w:spacing w:after="42" w:line="262" w:lineRule="auto"/>
        <w:ind w:right="113" w:hanging="360"/>
      </w:pPr>
      <w:r>
        <w:rPr>
          <w:rFonts w:ascii="Calibri" w:eastAsia="Calibri" w:hAnsi="Calibri" w:cs="Calibri"/>
        </w:rPr>
        <w:t xml:space="preserve">metaData – database metadata definition associated with this object. When the object is serialized to JSON this information will be removed. </w:t>
      </w:r>
    </w:p>
    <w:p w14:paraId="45148728" w14:textId="77777777" w:rsidR="00713E09" w:rsidRDefault="00CC1B69">
      <w:pPr>
        <w:numPr>
          <w:ilvl w:val="0"/>
          <w:numId w:val="2"/>
        </w:numPr>
        <w:spacing w:after="41" w:line="262" w:lineRule="auto"/>
        <w:ind w:right="113" w:hanging="360"/>
      </w:pPr>
      <w:r>
        <w:rPr>
          <w:rFonts w:ascii="Calibri" w:eastAsia="Calibri" w:hAnsi="Calibri" w:cs="Calibri"/>
        </w:rPr>
        <w:t xml:space="preserve">__model__  - object name of extending class (Account, Chart etc.) with this name we can reconstitute an object from JSON data. </w:t>
      </w:r>
    </w:p>
    <w:p w14:paraId="3F91D92E" w14:textId="77777777" w:rsidR="00713E09" w:rsidRDefault="00CC1B69">
      <w:pPr>
        <w:numPr>
          <w:ilvl w:val="0"/>
          <w:numId w:val="2"/>
        </w:numPr>
        <w:spacing w:after="3" w:line="262" w:lineRule="auto"/>
        <w:ind w:right="113" w:hanging="360"/>
      </w:pPr>
      <w:r>
        <w:rPr>
          <w:rFonts w:ascii="Calibri" w:eastAsia="Calibri" w:hAnsi="Calibri" w:cs="Calibri"/>
        </w:rPr>
        <w:t xml:space="preserve">modified – modified flag that tracks whether object has been updated </w:t>
      </w:r>
    </w:p>
    <w:p w14:paraId="594596C5" w14:textId="77777777" w:rsidR="00713E09" w:rsidRDefault="00CC1B69">
      <w:pPr>
        <w:numPr>
          <w:ilvl w:val="0"/>
          <w:numId w:val="2"/>
        </w:numPr>
        <w:spacing w:after="3" w:line="262" w:lineRule="auto"/>
        <w:ind w:right="113" w:hanging="360"/>
      </w:pPr>
      <w:r>
        <w:rPr>
          <w:rFonts w:ascii="Calibri" w:eastAsia="Calibri" w:hAnsi="Calibri" w:cs="Calibri"/>
        </w:rPr>
        <w:t xml:space="preserve">newModel – flag to determine if this is a new model object (not in database). </w:t>
      </w:r>
    </w:p>
    <w:p w14:paraId="5DB5F455" w14:textId="77777777" w:rsidR="00713E09" w:rsidRDefault="00CC1B69">
      <w:pPr>
        <w:numPr>
          <w:ilvl w:val="0"/>
          <w:numId w:val="2"/>
        </w:numPr>
        <w:spacing w:after="48" w:line="259" w:lineRule="auto"/>
        <w:ind w:right="113" w:hanging="360"/>
      </w:pPr>
      <w:r>
        <w:rPr>
          <w:rFonts w:ascii="Calibri" w:eastAsia="Calibri" w:hAnsi="Calibri" w:cs="Calibri"/>
        </w:rPr>
        <w:t xml:space="preserve">constraintsEnabled – model constraints can be enabled (field length checks etc.). Constraints will be checked when data is set in the object based on the constraintsEnabled flag which is false by default. </w:t>
      </w:r>
    </w:p>
    <w:p w14:paraId="286B48E2" w14:textId="77777777" w:rsidR="00713E09" w:rsidRDefault="00CC1B69">
      <w:pPr>
        <w:numPr>
          <w:ilvl w:val="0"/>
          <w:numId w:val="2"/>
        </w:numPr>
        <w:spacing w:after="3" w:line="262" w:lineRule="auto"/>
        <w:ind w:right="113" w:hanging="360"/>
      </w:pPr>
      <w:r>
        <w:rPr>
          <w:rFonts w:ascii="Calibri" w:eastAsia="Calibri" w:hAnsi="Calibri" w:cs="Calibri"/>
        </w:rPr>
        <w:t xml:space="preserve">data – this is where the object data values are stored. This is your standard JavaScript object used as a map = data[’fieldName’] = someValue. In the extending classes there will be get/set data access method which allow access to the data – for example getAccountNbr(). These calls just pass through to this storage. This design allows easy access by field name for generic data processing and testing. </w:t>
      </w:r>
    </w:p>
    <w:p w14:paraId="36D7BE13" w14:textId="77777777" w:rsidR="00713E09" w:rsidRDefault="00CC1B69">
      <w:pPr>
        <w:spacing w:after="158" w:line="259" w:lineRule="auto"/>
        <w:ind w:left="720" w:firstLine="0"/>
      </w:pPr>
      <w:r>
        <w:rPr>
          <w:rFonts w:ascii="Calibri" w:eastAsia="Calibri" w:hAnsi="Calibri" w:cs="Calibri"/>
        </w:rPr>
        <w:t xml:space="preserve"> </w:t>
      </w:r>
    </w:p>
    <w:p w14:paraId="0DA3ACAE" w14:textId="77777777" w:rsidR="00713E09" w:rsidRDefault="00CC1B69">
      <w:pPr>
        <w:spacing w:after="84" w:line="262" w:lineRule="auto"/>
        <w:ind w:left="-5" w:right="113"/>
      </w:pPr>
      <w:r>
        <w:rPr>
          <w:rFonts w:ascii="Calibri" w:eastAsia="Calibri" w:hAnsi="Calibri" w:cs="Calibri"/>
        </w:rPr>
        <w:t xml:space="preserve">Below is a code snippet from the example </w:t>
      </w:r>
      <w:r w:rsidR="00501E80">
        <w:rPr>
          <w:rFonts w:ascii="Calibri" w:eastAsia="Calibri" w:hAnsi="Calibri" w:cs="Calibri"/>
        </w:rPr>
        <w:t>Employee</w:t>
      </w:r>
      <w:r>
        <w:rPr>
          <w:rFonts w:ascii="Calibri" w:eastAsia="Calibri" w:hAnsi="Calibri" w:cs="Calibri"/>
        </w:rPr>
        <w:t xml:space="preserve">.js module: </w:t>
      </w:r>
    </w:p>
    <w:p w14:paraId="5B245784" w14:textId="77777777" w:rsidR="00501E80" w:rsidRPr="00350E6E" w:rsidRDefault="00501E80" w:rsidP="00350E6E">
      <w:pPr>
        <w:rPr>
          <w:rFonts w:ascii="Courier New" w:hAnsi="Courier New"/>
          <w:sz w:val="16"/>
          <w:szCs w:val="16"/>
        </w:rPr>
      </w:pPr>
      <w:r w:rsidRPr="00350E6E">
        <w:rPr>
          <w:rFonts w:ascii="Courier New" w:hAnsi="Courier New"/>
          <w:sz w:val="16"/>
          <w:szCs w:val="16"/>
        </w:rPr>
        <w:t>"use strict";</w:t>
      </w:r>
    </w:p>
    <w:p w14:paraId="1C3E47A9" w14:textId="77777777" w:rsidR="00501E80" w:rsidRPr="00350E6E" w:rsidRDefault="00501E80" w:rsidP="00350E6E">
      <w:pPr>
        <w:rPr>
          <w:rFonts w:ascii="Courier New" w:hAnsi="Courier New"/>
          <w:sz w:val="16"/>
          <w:szCs w:val="16"/>
        </w:rPr>
      </w:pPr>
    </w:p>
    <w:p w14:paraId="1C4FD6AB" w14:textId="77777777" w:rsidR="00501E80" w:rsidRPr="00350E6E" w:rsidRDefault="00501E80" w:rsidP="00350E6E">
      <w:pPr>
        <w:rPr>
          <w:rFonts w:ascii="Courier New" w:hAnsi="Courier New"/>
          <w:sz w:val="16"/>
          <w:szCs w:val="16"/>
        </w:rPr>
      </w:pPr>
      <w:r w:rsidRPr="00350E6E">
        <w:rPr>
          <w:rFonts w:ascii="Courier New" w:hAnsi="Courier New"/>
          <w:sz w:val="16"/>
          <w:szCs w:val="16"/>
        </w:rPr>
        <w:t>const Model = require('../main/Model.js');</w:t>
      </w:r>
    </w:p>
    <w:p w14:paraId="3DEB2168" w14:textId="77777777" w:rsidR="00501E80" w:rsidRPr="00350E6E" w:rsidRDefault="00501E80" w:rsidP="00350E6E">
      <w:pPr>
        <w:rPr>
          <w:rFonts w:ascii="Courier New" w:hAnsi="Courier New"/>
          <w:sz w:val="16"/>
          <w:szCs w:val="16"/>
        </w:rPr>
      </w:pPr>
    </w:p>
    <w:p w14:paraId="006D70F8" w14:textId="77777777" w:rsidR="00501E80" w:rsidRPr="00350E6E" w:rsidRDefault="00501E80" w:rsidP="00350E6E">
      <w:pPr>
        <w:rPr>
          <w:rFonts w:ascii="Courier New" w:hAnsi="Courier New"/>
          <w:sz w:val="16"/>
          <w:szCs w:val="16"/>
        </w:rPr>
      </w:pPr>
      <w:r w:rsidRPr="00350E6E">
        <w:rPr>
          <w:rFonts w:ascii="Courier New" w:hAnsi="Courier New"/>
          <w:sz w:val="16"/>
          <w:szCs w:val="16"/>
          <w:highlight w:val="yellow"/>
        </w:rPr>
        <w:t>class Employee extends Model</w:t>
      </w:r>
      <w:r w:rsidRPr="00350E6E">
        <w:rPr>
          <w:rFonts w:ascii="Courier New" w:hAnsi="Courier New"/>
          <w:sz w:val="16"/>
          <w:szCs w:val="16"/>
        </w:rPr>
        <w:t xml:space="preserve"> {</w:t>
      </w:r>
    </w:p>
    <w:p w14:paraId="019399F0"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constructor(metaData) {</w:t>
      </w:r>
    </w:p>
    <w:p w14:paraId="16853660"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super(metaData);</w:t>
      </w:r>
    </w:p>
    <w:p w14:paraId="0F83C9F8"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w:t>
      </w:r>
    </w:p>
    <w:p w14:paraId="4DE7E60E" w14:textId="77777777" w:rsidR="00501E80" w:rsidRPr="00350E6E" w:rsidRDefault="00501E80" w:rsidP="00350E6E">
      <w:pPr>
        <w:rPr>
          <w:rFonts w:ascii="Courier New" w:hAnsi="Courier New"/>
          <w:sz w:val="16"/>
          <w:szCs w:val="16"/>
        </w:rPr>
      </w:pPr>
    </w:p>
    <w:p w14:paraId="547176B2"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getEmployeeId() { return this.getFieldValue("employeeId"); };</w:t>
      </w:r>
    </w:p>
    <w:p w14:paraId="1FE37776"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setEmployeeId(value) { this.setFieldValue("employeeId", value); };</w:t>
      </w:r>
    </w:p>
    <w:p w14:paraId="746AB9D0" w14:textId="77777777" w:rsidR="00501E80" w:rsidRPr="00350E6E" w:rsidRDefault="00501E80" w:rsidP="00350E6E">
      <w:pPr>
        <w:rPr>
          <w:rFonts w:ascii="Courier New" w:hAnsi="Courier New"/>
          <w:sz w:val="16"/>
          <w:szCs w:val="16"/>
        </w:rPr>
      </w:pPr>
    </w:p>
    <w:p w14:paraId="3D67597F"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getFirstName() { return this.getFieldValue("firstName"); };</w:t>
      </w:r>
    </w:p>
    <w:p w14:paraId="40E13D92"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setFirstName(value) { this.setFieldValue("firstName", value); };</w:t>
      </w:r>
    </w:p>
    <w:p w14:paraId="1C03DB1D" w14:textId="77777777" w:rsidR="00501E80" w:rsidRPr="00350E6E" w:rsidRDefault="00501E80" w:rsidP="00350E6E">
      <w:pPr>
        <w:rPr>
          <w:rFonts w:ascii="Courier New" w:hAnsi="Courier New"/>
          <w:sz w:val="16"/>
          <w:szCs w:val="16"/>
        </w:rPr>
      </w:pPr>
    </w:p>
    <w:p w14:paraId="5AF9AF8A"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getLastName() { return this.getFieldValue("lastName"); };</w:t>
      </w:r>
    </w:p>
    <w:p w14:paraId="37D03054"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setLastName(value) { this.setFieldValue("lastName", value); };</w:t>
      </w:r>
    </w:p>
    <w:p w14:paraId="48DACF45" w14:textId="77777777" w:rsidR="00501E80" w:rsidRPr="00501E80" w:rsidRDefault="00501E80" w:rsidP="00350E6E"/>
    <w:p w14:paraId="0D4E7238" w14:textId="77777777" w:rsidR="00501E80" w:rsidRDefault="00501E80" w:rsidP="00501E80">
      <w:pPr>
        <w:pStyle w:val="Heading2"/>
        <w:ind w:left="7"/>
      </w:pPr>
    </w:p>
    <w:p w14:paraId="15809441" w14:textId="77777777" w:rsidR="00713E09" w:rsidRDefault="00CC1B69" w:rsidP="00501E80">
      <w:pPr>
        <w:pStyle w:val="Heading2"/>
        <w:ind w:left="7"/>
      </w:pPr>
      <w:bookmarkStart w:id="12" w:name="_Toc530402299"/>
      <w:r>
        <w:t>Repository</w:t>
      </w:r>
      <w:bookmarkEnd w:id="12"/>
      <w:r>
        <w:t xml:space="preserve"> </w:t>
      </w:r>
    </w:p>
    <w:p w14:paraId="00C44727" w14:textId="77777777" w:rsidR="00713E09" w:rsidRDefault="00CC1B69">
      <w:pPr>
        <w:spacing w:after="80" w:line="262" w:lineRule="auto"/>
        <w:ind w:left="-5" w:right="113"/>
        <w:rPr>
          <w:rFonts w:ascii="Calibri" w:eastAsia="Calibri" w:hAnsi="Calibri" w:cs="Calibri"/>
        </w:rPr>
      </w:pPr>
      <w:r>
        <w:rPr>
          <w:rFonts w:ascii="Calibri" w:eastAsia="Calibri" w:hAnsi="Calibri" w:cs="Calibri"/>
        </w:rPr>
        <w:t xml:space="preserve">The bulk of the work in the ORM goes on in the Repository.js object, this is where the Object-to-SQL logic is carried out and the database </w:t>
      </w:r>
      <w:r w:rsidR="00501E80">
        <w:rPr>
          <w:rFonts w:ascii="Calibri" w:eastAsia="Calibri" w:hAnsi="Calibri" w:cs="Calibri"/>
        </w:rPr>
        <w:t xml:space="preserve">CRUD </w:t>
      </w:r>
      <w:r>
        <w:rPr>
          <w:rFonts w:ascii="Calibri" w:eastAsia="Calibri" w:hAnsi="Calibri" w:cs="Calibri"/>
        </w:rPr>
        <w:t xml:space="preserve">access is supported. Repository.js also contains the complex logic for the SQL result set to object graph conversion. Each repository object will extend the base class Repository.js a portion of which is shown below: </w:t>
      </w:r>
    </w:p>
    <w:p w14:paraId="04EA45DD" w14:textId="77777777" w:rsidR="002F0452" w:rsidRDefault="002F0452">
      <w:pPr>
        <w:spacing w:after="80" w:line="262" w:lineRule="auto"/>
        <w:ind w:left="-5" w:right="113"/>
      </w:pPr>
    </w:p>
    <w:p w14:paraId="2A86E696"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use strict";</w:t>
      </w:r>
    </w:p>
    <w:p w14:paraId="1448C96A" w14:textId="77777777" w:rsidR="002F0452" w:rsidRPr="002F0452" w:rsidRDefault="002F0452" w:rsidP="002F0452">
      <w:pPr>
        <w:spacing w:after="0" w:line="262" w:lineRule="auto"/>
        <w:ind w:left="-5" w:right="113"/>
        <w:rPr>
          <w:rFonts w:ascii="Courier New" w:eastAsia="Calibri" w:hAnsi="Courier New"/>
          <w:sz w:val="16"/>
          <w:szCs w:val="16"/>
        </w:rPr>
      </w:pPr>
    </w:p>
    <w:p w14:paraId="4763B58C"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lastRenderedPageBreak/>
        <w:t>const orm = require('../orm.js');</w:t>
      </w:r>
    </w:p>
    <w:p w14:paraId="5738895F"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const util = require('./util.js');</w:t>
      </w:r>
    </w:p>
    <w:p w14:paraId="2EFAEB03"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const insertSqlMap = new Map();</w:t>
      </w:r>
    </w:p>
    <w:p w14:paraId="6B16A256"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const updateSqlMap = new Map();</w:t>
      </w:r>
    </w:p>
    <w:p w14:paraId="5E5EABAF"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const logger = require('./Logger.js');</w:t>
      </w:r>
    </w:p>
    <w:p w14:paraId="70ED4EE2"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const dbConfig = require('../db/dbConfiguration.js');</w:t>
      </w:r>
    </w:p>
    <w:p w14:paraId="5AF82D09"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const sleepTime = orm.appConfiguration.deasyncSleepTimeMillis || 200;</w:t>
      </w:r>
    </w:p>
    <w:p w14:paraId="7DE492B3"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const maxDeasyncWaitTime = orm.appConfiguration.maxDeasyncWaitTime || 30000;</w:t>
      </w:r>
    </w:p>
    <w:p w14:paraId="44DCD477" w14:textId="77777777" w:rsidR="002F0452" w:rsidRPr="002F0452" w:rsidRDefault="002F0452" w:rsidP="002F0452">
      <w:pPr>
        <w:spacing w:after="0" w:line="262" w:lineRule="auto"/>
        <w:ind w:left="-5" w:right="113"/>
        <w:rPr>
          <w:rFonts w:ascii="Courier New" w:eastAsia="Calibri" w:hAnsi="Courier New"/>
          <w:sz w:val="16"/>
          <w:szCs w:val="16"/>
        </w:rPr>
      </w:pPr>
    </w:p>
    <w:p w14:paraId="66CFA162"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var deasync = require('deasync');</w:t>
      </w:r>
    </w:p>
    <w:p w14:paraId="466F29BB" w14:textId="77777777" w:rsidR="002F0452" w:rsidRPr="002F0452" w:rsidRDefault="002F0452" w:rsidP="002F0452">
      <w:pPr>
        <w:spacing w:after="0" w:line="262" w:lineRule="auto"/>
        <w:ind w:left="-5" w:right="113"/>
        <w:rPr>
          <w:rFonts w:ascii="Courier New" w:eastAsia="Calibri" w:hAnsi="Courier New"/>
          <w:sz w:val="16"/>
          <w:szCs w:val="16"/>
        </w:rPr>
      </w:pPr>
    </w:p>
    <w:p w14:paraId="31A0D1D0"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w:t>
      </w:r>
    </w:p>
    <w:p w14:paraId="019DDB1A"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 this class is the heart of the orm - all the relations to object graph logic occurs here as well as the sql operations</w:t>
      </w:r>
    </w:p>
    <w:p w14:paraId="1FEB3350"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1D1C46C1"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module.exports = class Repository {</w:t>
      </w:r>
    </w:p>
    <w:p w14:paraId="60D30C0D"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constructor(poolAlias, metaData) {</w:t>
      </w:r>
    </w:p>
    <w:p w14:paraId="1B823E2E"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metaData = metaData;</w:t>
      </w:r>
    </w:p>
    <w:p w14:paraId="6E9838A2"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poolAlias = poolAlias;</w:t>
      </w:r>
    </w:p>
    <w:p w14:paraId="60C19B75"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selectedColumnFieldInfo = new Array();</w:t>
      </w:r>
    </w:p>
    <w:p w14:paraId="7E75B409"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columnPositions = new Array();</w:t>
      </w:r>
    </w:p>
    <w:p w14:paraId="0488C9FD"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pkPositions = new Array();</w:t>
      </w:r>
    </w:p>
    <w:p w14:paraId="0EB9A72F"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namedDbOperations = new Map();</w:t>
      </w:r>
    </w:p>
    <w:p w14:paraId="034F795D"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generatedSql = new Array();</w:t>
      </w:r>
    </w:p>
    <w:p w14:paraId="1AEF9C9C"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7557CC83"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 default named db operations</w:t>
      </w:r>
    </w:p>
    <w:p w14:paraId="444DA524"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namedDbOperations.set(util.FIND_ONE, this.buildFindOneNamedOperation(metaData));</w:t>
      </w:r>
    </w:p>
    <w:p w14:paraId="71C5311D"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namedDbOperations.set(util.GET_ALL, this.buildGetAllNamedOperation(metaData));</w:t>
      </w:r>
    </w:p>
    <w:p w14:paraId="34FA19FA"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namedDbOperations.set(util.DELETE, this.buildDeleteNamedOperation(metaData));</w:t>
      </w:r>
    </w:p>
    <w:p w14:paraId="79C349C8"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selectClauses = new Array();</w:t>
      </w:r>
    </w:p>
    <w:p w14:paraId="53F2862D"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joinClauses = new Array();</w:t>
      </w:r>
    </w:p>
    <w:p w14:paraId="1A124464"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49D67436"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 load custom db operations in extening classes. These are object-based db operations, </w:t>
      </w:r>
    </w:p>
    <w:p w14:paraId="43352B2F"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 below is an example of Account findOne(): </w:t>
      </w:r>
    </w:p>
    <w:p w14:paraId="69C695AB" w14:textId="77777777" w:rsid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 select Account o from Account where o.finCoaCd = :finCoaCd </w:t>
      </w:r>
    </w:p>
    <w:p w14:paraId="0268BB09" w14:textId="77777777" w:rsidR="002F0452" w:rsidRPr="002F0452" w:rsidRDefault="002F0452" w:rsidP="002F0452">
      <w:pPr>
        <w:spacing w:after="0" w:line="262" w:lineRule="auto"/>
        <w:ind w:left="-5" w:right="113"/>
        <w:rPr>
          <w:rFonts w:ascii="Courier New" w:eastAsia="Calibri" w:hAnsi="Courier New"/>
          <w:sz w:val="16"/>
          <w:szCs w:val="16"/>
        </w:rPr>
      </w:pPr>
      <w:r>
        <w:rPr>
          <w:rFonts w:ascii="Courier New" w:eastAsia="Calibri" w:hAnsi="Courier New"/>
          <w:sz w:val="16"/>
          <w:szCs w:val="16"/>
        </w:rPr>
        <w:t xml:space="preserve">        // </w:t>
      </w:r>
      <w:r w:rsidRPr="002F0452">
        <w:rPr>
          <w:rFonts w:ascii="Courier New" w:eastAsia="Calibri" w:hAnsi="Courier New"/>
          <w:sz w:val="16"/>
          <w:szCs w:val="16"/>
        </w:rPr>
        <w:t>and o.accountNbr = :accountNbr</w:t>
      </w:r>
    </w:p>
    <w:p w14:paraId="06DBE9B1" w14:textId="77777777" w:rsid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 currently the 'o' alias is important becausr the sql </w:t>
      </w:r>
    </w:p>
    <w:p w14:paraId="3DA0DF3B" w14:textId="77777777" w:rsidR="002F0452" w:rsidRPr="002F0452" w:rsidRDefault="002F0452" w:rsidP="002F0452">
      <w:pPr>
        <w:spacing w:after="0" w:line="262" w:lineRule="auto"/>
        <w:ind w:left="-5" w:right="113"/>
        <w:rPr>
          <w:rFonts w:ascii="Courier New" w:eastAsia="Calibri" w:hAnsi="Courier New"/>
          <w:sz w:val="16"/>
          <w:szCs w:val="16"/>
        </w:rPr>
      </w:pPr>
      <w:r>
        <w:rPr>
          <w:rFonts w:ascii="Courier New" w:eastAsia="Calibri" w:hAnsi="Courier New"/>
          <w:sz w:val="16"/>
          <w:szCs w:val="16"/>
        </w:rPr>
        <w:t xml:space="preserve">        // </w:t>
      </w:r>
      <w:r w:rsidRPr="002F0452">
        <w:rPr>
          <w:rFonts w:ascii="Courier New" w:eastAsia="Calibri" w:hAnsi="Courier New"/>
          <w:sz w:val="16"/>
          <w:szCs w:val="16"/>
        </w:rPr>
        <w:t>generator will key on 'o.'. Specify</w:t>
      </w:r>
    </w:p>
    <w:p w14:paraId="5FA0A02E"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 with dot notations for example o.subAccounts.subAcctNbr = :subAcctNbr</w:t>
      </w:r>
    </w:p>
    <w:p w14:paraId="302DF9C0"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loadNamedDbOperations();</w:t>
      </w:r>
    </w:p>
    <w:p w14:paraId="6ED309F2"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313188E5"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545D75F5"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async tableExists() {</w:t>
      </w:r>
    </w:p>
    <w:p w14:paraId="20831DC2"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let params = new Array();</w:t>
      </w:r>
    </w:p>
    <w:p w14:paraId="61196893"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params.push(this.getMetaData().tableName);</w:t>
      </w:r>
    </w:p>
    <w:p w14:paraId="26CDCC16" w14:textId="77777777" w:rsid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let result = await this.executeSqlQuerySync('SELECT table_name </w:t>
      </w:r>
    </w:p>
    <w:p w14:paraId="401B250F" w14:textId="77777777" w:rsidR="002F0452" w:rsidRPr="002F0452" w:rsidRDefault="002F0452" w:rsidP="002F0452">
      <w:pPr>
        <w:spacing w:after="0" w:line="262" w:lineRule="auto"/>
        <w:ind w:left="-5" w:right="113"/>
        <w:rPr>
          <w:rFonts w:ascii="Courier New" w:eastAsia="Calibri" w:hAnsi="Courier New"/>
          <w:sz w:val="16"/>
          <w:szCs w:val="16"/>
        </w:rPr>
      </w:pPr>
      <w:r>
        <w:rPr>
          <w:rFonts w:ascii="Courier New" w:eastAsia="Calibri" w:hAnsi="Courier New"/>
          <w:sz w:val="16"/>
          <w:szCs w:val="16"/>
        </w:rPr>
        <w:t xml:space="preserve">             </w:t>
      </w:r>
      <w:r w:rsidRPr="002F0452">
        <w:rPr>
          <w:rFonts w:ascii="Courier New" w:eastAsia="Calibri" w:hAnsi="Courier New"/>
          <w:sz w:val="16"/>
          <w:szCs w:val="16"/>
        </w:rPr>
        <w:t>FROM user_tables where table_name = :tableName', params);</w:t>
      </w:r>
    </w:p>
    <w:p w14:paraId="6C698BB6"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if (util.isDefined(result.error)) {</w:t>
      </w:r>
    </w:p>
    <w:p w14:paraId="2821A819"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util.throwError("SQLError", result.error);</w:t>
      </w:r>
    </w:p>
    <w:p w14:paraId="2E3A9EF9"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19F192C5"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63986103" w14:textId="77777777" w:rsid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return (util.isDefined(result.result.rows) &amp;&amp; (result.result.rows.length&gt; 0) </w:t>
      </w:r>
    </w:p>
    <w:p w14:paraId="67CE9AEF" w14:textId="77777777" w:rsidR="002F0452" w:rsidRPr="002F0452" w:rsidRDefault="002F0452" w:rsidP="002F0452">
      <w:pPr>
        <w:spacing w:after="0" w:line="262" w:lineRule="auto"/>
        <w:ind w:left="-5" w:right="113"/>
        <w:rPr>
          <w:rFonts w:ascii="Courier New" w:eastAsia="Calibri" w:hAnsi="Courier New"/>
          <w:sz w:val="16"/>
          <w:szCs w:val="16"/>
        </w:rPr>
      </w:pPr>
      <w:r>
        <w:rPr>
          <w:rFonts w:ascii="Courier New" w:eastAsia="Calibri" w:hAnsi="Courier New"/>
          <w:sz w:val="16"/>
          <w:szCs w:val="16"/>
        </w:rPr>
        <w:t xml:space="preserve">            </w:t>
      </w:r>
      <w:r w:rsidRPr="002F0452">
        <w:rPr>
          <w:rFonts w:ascii="Courier New" w:eastAsia="Calibri" w:hAnsi="Courier New"/>
          <w:sz w:val="16"/>
          <w:szCs w:val="16"/>
        </w:rPr>
        <w:t>&amp;&amp; (result.result.rows[0][0] === this.getMetaData().tableName));</w:t>
      </w:r>
    </w:p>
    <w:p w14:paraId="7C1AC3C6"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29D573EC"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7CCCFB46"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5ED0A4C3"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async createTable() {</w:t>
      </w:r>
    </w:p>
    <w:p w14:paraId="054DC242"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let result = await repo.executeSql(repo.buildCreateTableSql());</w:t>
      </w:r>
    </w:p>
    <w:p w14:paraId="1322034B"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if (util.isDefined(result.error)) {</w:t>
      </w:r>
    </w:p>
    <w:p w14:paraId="1AE51942"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util.throwError("SQLError", result.error);</w:t>
      </w:r>
    </w:p>
    <w:p w14:paraId="6206B79D"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36BEFC8B" w14:textId="77777777" w:rsidR="00501E80"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57EB39A9" w14:textId="77777777" w:rsidR="002F0452" w:rsidRPr="002F0452" w:rsidRDefault="002F0452" w:rsidP="002F0452">
      <w:pPr>
        <w:spacing w:after="0" w:line="262" w:lineRule="auto"/>
        <w:ind w:left="-5" w:right="113"/>
        <w:rPr>
          <w:rFonts w:ascii="Courier New" w:eastAsia="Calibri" w:hAnsi="Courier New"/>
          <w:sz w:val="16"/>
          <w:szCs w:val="16"/>
        </w:rPr>
      </w:pPr>
    </w:p>
    <w:p w14:paraId="760FE813" w14:textId="77777777" w:rsidR="00713E09" w:rsidRDefault="00CC1B69">
      <w:pPr>
        <w:spacing w:after="202" w:line="262" w:lineRule="auto"/>
        <w:ind w:left="-5" w:right="113"/>
      </w:pPr>
      <w:r>
        <w:rPr>
          <w:rFonts w:ascii="Calibri" w:eastAsia="Calibri" w:hAnsi="Calibri" w:cs="Calibri"/>
        </w:rPr>
        <w:t xml:space="preserve">A few comments about the code above: </w:t>
      </w:r>
    </w:p>
    <w:p w14:paraId="5B471F61" w14:textId="77777777" w:rsidR="00713E09" w:rsidRDefault="00CC1B69">
      <w:pPr>
        <w:numPr>
          <w:ilvl w:val="0"/>
          <w:numId w:val="3"/>
        </w:numPr>
        <w:spacing w:after="42" w:line="262" w:lineRule="auto"/>
        <w:ind w:right="113" w:hanging="360"/>
      </w:pPr>
      <w:r>
        <w:rPr>
          <w:rFonts w:ascii="Calibri" w:eastAsia="Calibri" w:hAnsi="Calibri" w:cs="Calibri"/>
        </w:rPr>
        <w:lastRenderedPageBreak/>
        <w:t xml:space="preserve">const orm – this is the kfsnodeorm application module. When the application starts it builds maps of all repositories and metaData modules which can be accessed via the orm.getMetaData(“objectName”) and orm.getRepository(“objectName”) calls. </w:t>
      </w:r>
    </w:p>
    <w:p w14:paraId="528BBD74" w14:textId="77777777" w:rsidR="00713E09" w:rsidRDefault="00CC1B69">
      <w:pPr>
        <w:numPr>
          <w:ilvl w:val="0"/>
          <w:numId w:val="3"/>
        </w:numPr>
        <w:spacing w:after="46" w:line="262" w:lineRule="auto"/>
        <w:ind w:right="113" w:hanging="360"/>
      </w:pPr>
      <w:r>
        <w:rPr>
          <w:rFonts w:ascii="Calibri" w:eastAsia="Calibri" w:hAnsi="Calibri" w:cs="Calibri"/>
        </w:rPr>
        <w:t xml:space="preserve">poolAlias – each extending repository object will have an associated pool alias. A pool is created for each database connection that is configured. In this way we can run multiple database connections and access different databases based on the alias – KFS and RICE for example. </w:t>
      </w:r>
    </w:p>
    <w:p w14:paraId="55EFF696" w14:textId="77777777" w:rsidR="00713E09" w:rsidRDefault="00CC1B69">
      <w:pPr>
        <w:numPr>
          <w:ilvl w:val="0"/>
          <w:numId w:val="3"/>
        </w:numPr>
        <w:spacing w:after="42" w:line="262" w:lineRule="auto"/>
        <w:ind w:right="113" w:hanging="360"/>
      </w:pPr>
      <w:r>
        <w:rPr>
          <w:rFonts w:ascii="Calibri" w:eastAsia="Calibri" w:hAnsi="Calibri" w:cs="Calibri"/>
        </w:rPr>
        <w:t xml:space="preserve">Other maps and arrays defined – most of these are created for performance . There is a lot of work when converting </w:t>
      </w:r>
      <w:r w:rsidR="00350E6E">
        <w:rPr>
          <w:rFonts w:ascii="Calibri" w:eastAsia="Calibri" w:hAnsi="Calibri" w:cs="Calibri"/>
        </w:rPr>
        <w:t>2-dimensional</w:t>
      </w:r>
      <w:r>
        <w:rPr>
          <w:rFonts w:ascii="Calibri" w:eastAsia="Calibri" w:hAnsi="Calibri" w:cs="Calibri"/>
        </w:rPr>
        <w:t xml:space="preserve"> SQL result set to an object </w:t>
      </w:r>
      <w:r w:rsidR="00350E6E">
        <w:rPr>
          <w:rFonts w:ascii="Calibri" w:eastAsia="Calibri" w:hAnsi="Calibri" w:cs="Calibri"/>
        </w:rPr>
        <w:t>graph,</w:t>
      </w:r>
      <w:r>
        <w:rPr>
          <w:rFonts w:ascii="Calibri" w:eastAsia="Calibri" w:hAnsi="Calibri" w:cs="Calibri"/>
        </w:rPr>
        <w:t xml:space="preserve"> so we try to cache as much of this information as we can – for example, the primary key positions for various joined tables in the result rows. </w:t>
      </w:r>
    </w:p>
    <w:p w14:paraId="71D3C476" w14:textId="77777777" w:rsidR="00713E09" w:rsidRDefault="00CC1B69">
      <w:pPr>
        <w:numPr>
          <w:ilvl w:val="0"/>
          <w:numId w:val="3"/>
        </w:numPr>
        <w:spacing w:after="3" w:line="262" w:lineRule="auto"/>
        <w:ind w:right="113" w:hanging="360"/>
      </w:pPr>
      <w:r>
        <w:rPr>
          <w:rFonts w:ascii="Calibri" w:eastAsia="Calibri" w:hAnsi="Calibri" w:cs="Calibri"/>
        </w:rPr>
        <w:t xml:space="preserve">namedDbOperations – as stated in the introduction, pre-defined object queries can be defined and used – they will end up in this map. As you can see findOne and getAll object queries are created by default. Extending repository classes can override the loadNamedDbOperations() to add custom object queries. </w:t>
      </w:r>
    </w:p>
    <w:p w14:paraId="6424D941" w14:textId="77777777" w:rsidR="00713E09" w:rsidRDefault="00CC1B69">
      <w:pPr>
        <w:spacing w:after="3" w:line="259" w:lineRule="auto"/>
        <w:ind w:left="720" w:firstLine="0"/>
      </w:pPr>
      <w:r>
        <w:rPr>
          <w:rFonts w:ascii="Calibri" w:eastAsia="Calibri" w:hAnsi="Calibri" w:cs="Calibri"/>
        </w:rPr>
        <w:t xml:space="preserve"> </w:t>
      </w:r>
    </w:p>
    <w:p w14:paraId="74AF6C26" w14:textId="77777777" w:rsidR="00713E09" w:rsidRDefault="00CC1B69">
      <w:pPr>
        <w:spacing w:after="3" w:line="262" w:lineRule="auto"/>
        <w:ind w:left="730" w:right="113"/>
      </w:pPr>
      <w:r>
        <w:rPr>
          <w:rFonts w:ascii="Calibri" w:eastAsia="Calibri" w:hAnsi="Calibri" w:cs="Calibri"/>
        </w:rPr>
        <w:t xml:space="preserve">Below is the example </w:t>
      </w:r>
      <w:r w:rsidR="002F0452">
        <w:rPr>
          <w:rFonts w:ascii="Calibri" w:eastAsia="Calibri" w:hAnsi="Calibri" w:cs="Calibri"/>
        </w:rPr>
        <w:t>Employee</w:t>
      </w:r>
      <w:r>
        <w:rPr>
          <w:rFonts w:ascii="Calibri" w:eastAsia="Calibri" w:hAnsi="Calibri" w:cs="Calibri"/>
        </w:rPr>
        <w:t xml:space="preserve">Repository.js module: </w:t>
      </w:r>
    </w:p>
    <w:p w14:paraId="08D4F055" w14:textId="77777777" w:rsidR="00713E09" w:rsidRDefault="00CC1B69">
      <w:pPr>
        <w:spacing w:after="0" w:line="259" w:lineRule="auto"/>
        <w:ind w:left="720" w:firstLine="0"/>
      </w:pPr>
      <w:r>
        <w:rPr>
          <w:rFonts w:ascii="Calibri" w:eastAsia="Calibri" w:hAnsi="Calibri" w:cs="Calibri"/>
        </w:rPr>
        <w:t xml:space="preserve"> </w:t>
      </w:r>
    </w:p>
    <w:p w14:paraId="6C14B089"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use strict";</w:t>
      </w:r>
    </w:p>
    <w:p w14:paraId="70C578CB" w14:textId="77777777" w:rsidR="002F0452" w:rsidRPr="002F0452" w:rsidRDefault="002F0452" w:rsidP="002F0452">
      <w:pPr>
        <w:spacing w:after="0" w:line="259" w:lineRule="auto"/>
        <w:ind w:left="720" w:firstLine="0"/>
        <w:rPr>
          <w:rFonts w:ascii="Courier New" w:hAnsi="Courier New"/>
          <w:sz w:val="16"/>
          <w:szCs w:val="16"/>
        </w:rPr>
      </w:pPr>
    </w:p>
    <w:p w14:paraId="62B7FBDB"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const orm = require('../orm.js');</w:t>
      </w:r>
    </w:p>
    <w:p w14:paraId="4745E0FE"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highlight w:val="yellow"/>
        </w:rPr>
        <w:t>const poolAlias = 'hrdb';</w:t>
      </w:r>
    </w:p>
    <w:p w14:paraId="5ED54158"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const Repository = require('../main/Repository.js');</w:t>
      </w:r>
    </w:p>
    <w:p w14:paraId="3638BB57" w14:textId="77777777" w:rsidR="002F0452" w:rsidRPr="002F0452" w:rsidRDefault="002F0452" w:rsidP="002F0452">
      <w:pPr>
        <w:spacing w:after="0" w:line="259" w:lineRule="auto"/>
        <w:ind w:left="720" w:firstLine="0"/>
        <w:rPr>
          <w:rFonts w:ascii="Courier New" w:hAnsi="Courier New"/>
          <w:sz w:val="16"/>
          <w:szCs w:val="16"/>
        </w:rPr>
      </w:pPr>
    </w:p>
    <w:p w14:paraId="3977C170"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highlight w:val="yellow"/>
        </w:rPr>
        <w:t>class EmployeeRepository extends Repository</w:t>
      </w:r>
      <w:r w:rsidRPr="002F0452">
        <w:rPr>
          <w:rFonts w:ascii="Courier New" w:hAnsi="Courier New"/>
          <w:sz w:val="16"/>
          <w:szCs w:val="16"/>
        </w:rPr>
        <w:t xml:space="preserve"> {</w:t>
      </w:r>
    </w:p>
    <w:p w14:paraId="4244AE71"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constructor(metaData) {</w:t>
      </w:r>
    </w:p>
    <w:p w14:paraId="5FE50D33"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super(poolAlias, metaData);</w:t>
      </w:r>
    </w:p>
    <w:p w14:paraId="713849CC"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w:t>
      </w:r>
    </w:p>
    <w:p w14:paraId="17740302" w14:textId="77777777" w:rsidR="002F0452" w:rsidRPr="002F0452" w:rsidRDefault="002F0452" w:rsidP="002F0452">
      <w:pPr>
        <w:spacing w:after="0" w:line="259" w:lineRule="auto"/>
        <w:ind w:left="720" w:firstLine="0"/>
        <w:rPr>
          <w:rFonts w:ascii="Courier New" w:hAnsi="Courier New"/>
          <w:sz w:val="16"/>
          <w:szCs w:val="16"/>
        </w:rPr>
      </w:pPr>
    </w:p>
    <w:p w14:paraId="58A42CC8"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loadNamedDbOperations() {</w:t>
      </w:r>
    </w:p>
    <w:p w14:paraId="2D56D251"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 define named database operations here - the convention is as follows</w:t>
      </w:r>
    </w:p>
    <w:p w14:paraId="76CF4936"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 namedDbOperations.set('functionName', 'objectQuery')</w:t>
      </w:r>
    </w:p>
    <w:p w14:paraId="09388A04"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 example: select Account o from Account where o.finCoaCd = :finCoaCd </w:t>
      </w:r>
    </w:p>
    <w:p w14:paraId="5913766C"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 and o.accountNbr := accountNbr</w:t>
      </w:r>
    </w:p>
    <w:p w14:paraId="5AB2E533"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w:t>
      </w:r>
    </w:p>
    <w:p w14:paraId="1C0FB8CF"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w:t>
      </w:r>
    </w:p>
    <w:p w14:paraId="2231AA87" w14:textId="77777777" w:rsidR="002F0452" w:rsidRPr="002F0452" w:rsidRDefault="002F0452" w:rsidP="002F0452">
      <w:pPr>
        <w:spacing w:after="0" w:line="259" w:lineRule="auto"/>
        <w:ind w:left="720" w:firstLine="0"/>
        <w:rPr>
          <w:rFonts w:ascii="Courier New" w:hAnsi="Courier New"/>
          <w:sz w:val="16"/>
          <w:szCs w:val="16"/>
        </w:rPr>
      </w:pPr>
    </w:p>
    <w:p w14:paraId="6667C1E6"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module.exports = function(metaData) {</w:t>
      </w:r>
    </w:p>
    <w:p w14:paraId="358691FC"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return new EmployeeRepository(metaData);</w:t>
      </w:r>
    </w:p>
    <w:p w14:paraId="069B4CF0" w14:textId="77777777" w:rsidR="00713E09"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w:t>
      </w:r>
    </w:p>
    <w:p w14:paraId="0EE3453E" w14:textId="77777777" w:rsidR="002F0452" w:rsidRPr="002F0452" w:rsidRDefault="002F0452" w:rsidP="002F0452">
      <w:pPr>
        <w:spacing w:after="0" w:line="259" w:lineRule="auto"/>
        <w:ind w:left="720" w:firstLine="0"/>
        <w:rPr>
          <w:rFonts w:ascii="Courier New" w:hAnsi="Courier New"/>
          <w:sz w:val="16"/>
          <w:szCs w:val="16"/>
        </w:rPr>
      </w:pPr>
    </w:p>
    <w:p w14:paraId="3FE41BE3" w14:textId="77777777" w:rsidR="00713E09" w:rsidRDefault="00CC1B69">
      <w:pPr>
        <w:pStyle w:val="Heading2"/>
        <w:ind w:left="7"/>
      </w:pPr>
      <w:bookmarkStart w:id="13" w:name="_Toc530402300"/>
      <w:r>
        <w:t>MetaData</w:t>
      </w:r>
      <w:bookmarkEnd w:id="13"/>
      <w:r>
        <w:t xml:space="preserve"> </w:t>
      </w:r>
    </w:p>
    <w:p w14:paraId="2D0EAE6E" w14:textId="77777777" w:rsidR="00713E09" w:rsidRDefault="00CC1B69">
      <w:pPr>
        <w:spacing w:after="84" w:line="262" w:lineRule="auto"/>
        <w:ind w:left="-5" w:right="113"/>
      </w:pPr>
      <w:r>
        <w:rPr>
          <w:rFonts w:ascii="Calibri" w:eastAsia="Calibri" w:hAnsi="Calibri" w:cs="Calibri"/>
        </w:rPr>
        <w:t xml:space="preserve">The metadata object contains object relational-to-object database definitions as well as the object relationship definitions. Each MetaData object will extend the base class MetaData.js: </w:t>
      </w:r>
    </w:p>
    <w:p w14:paraId="2746791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use strict";</w:t>
      </w:r>
    </w:p>
    <w:p w14:paraId="559F697A" w14:textId="77777777" w:rsidR="00F22E23" w:rsidRPr="00F22E23" w:rsidRDefault="00F22E23" w:rsidP="00F22E23">
      <w:pPr>
        <w:spacing w:after="0" w:line="262" w:lineRule="auto"/>
        <w:ind w:left="-5" w:right="113"/>
        <w:rPr>
          <w:rFonts w:ascii="Courier New" w:eastAsia="Calibri" w:hAnsi="Courier New"/>
          <w:sz w:val="16"/>
          <w:szCs w:val="16"/>
        </w:rPr>
      </w:pPr>
    </w:p>
    <w:p w14:paraId="5F9E412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const util = require("../main/util.js");</w:t>
      </w:r>
    </w:p>
    <w:p w14:paraId="5536CBE9" w14:textId="77777777" w:rsidR="00F22E23" w:rsidRPr="00F22E23" w:rsidRDefault="00F22E23" w:rsidP="00F22E23">
      <w:pPr>
        <w:spacing w:after="0" w:line="262" w:lineRule="auto"/>
        <w:ind w:left="-5" w:right="113"/>
        <w:rPr>
          <w:rFonts w:ascii="Courier New" w:eastAsia="Calibri" w:hAnsi="Courier New"/>
          <w:sz w:val="16"/>
          <w:szCs w:val="16"/>
        </w:rPr>
      </w:pPr>
    </w:p>
    <w:p w14:paraId="323999D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w:t>
      </w:r>
    </w:p>
    <w:p w14:paraId="66CE972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this is the base class for defing the sql to object mapping definitions</w:t>
      </w:r>
    </w:p>
    <w:p w14:paraId="1E8A98A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60F097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class MetaData {</w:t>
      </w:r>
    </w:p>
    <w:p w14:paraId="49EA3EE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constructor(</w:t>
      </w:r>
    </w:p>
    <w:p w14:paraId="3A7BA0E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objectName, </w:t>
      </w:r>
    </w:p>
    <w:p w14:paraId="33D94D6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module, </w:t>
      </w:r>
    </w:p>
    <w:p w14:paraId="327A85A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ableName, </w:t>
      </w:r>
    </w:p>
    <w:p w14:paraId="2166952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ields, </w:t>
      </w:r>
    </w:p>
    <w:p w14:paraId="77752DE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oneToOneDefinitions,</w:t>
      </w:r>
    </w:p>
    <w:p w14:paraId="656E888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lastRenderedPageBreak/>
        <w:t xml:space="preserve">        oneToManyDefinitions, </w:t>
      </w:r>
    </w:p>
    <w:p w14:paraId="5C7870E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manyToOneDefinitions) {</w:t>
      </w:r>
    </w:p>
    <w:p w14:paraId="138FD07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objectName = objectName; </w:t>
      </w:r>
    </w:p>
    <w:p w14:paraId="0F3D45D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module = module; </w:t>
      </w:r>
    </w:p>
    <w:p w14:paraId="3CAC1B9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tableName = tableName; </w:t>
      </w:r>
    </w:p>
    <w:p w14:paraId="31AA962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s = fields; </w:t>
      </w:r>
    </w:p>
    <w:p w14:paraId="784FB93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oneToOneDefinitions = oneToOneDefinitions;</w:t>
      </w:r>
    </w:p>
    <w:p w14:paraId="2580C19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oneToManyDefinitions = oneToManyDefinitions;</w:t>
      </w:r>
    </w:p>
    <w:p w14:paraId="5790165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manyToOneDefinitions = manyToOneDefinitions;</w:t>
      </w:r>
    </w:p>
    <w:p w14:paraId="4DB53EC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Constraints = new Map();</w:t>
      </w:r>
    </w:p>
    <w:p w14:paraId="3D361CD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lazyLoadFields = new Set();</w:t>
      </w:r>
    </w:p>
    <w:p w14:paraId="5FFDB8C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23A58A9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map of column name to field definitions</w:t>
      </w:r>
    </w:p>
    <w:p w14:paraId="20C3CCA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columnToFieldMap = new Map();</w:t>
      </w:r>
    </w:p>
    <w:p w14:paraId="128FFDA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9031D0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map of field name to field definitions</w:t>
      </w:r>
    </w:p>
    <w:p w14:paraId="477E61B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Map = new Map();</w:t>
      </w:r>
    </w:p>
    <w:p w14:paraId="5676F20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2C300D3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map of field name to field definitions</w:t>
      </w:r>
    </w:p>
    <w:p w14:paraId="4A78284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referenceMap = new Map();</w:t>
      </w:r>
    </w:p>
    <w:p w14:paraId="7EAD6309" w14:textId="77777777" w:rsidR="00F22E23" w:rsidRPr="00F22E23" w:rsidRDefault="00F22E23" w:rsidP="00F22E23">
      <w:pPr>
        <w:spacing w:after="0" w:line="262" w:lineRule="auto"/>
        <w:ind w:left="-5" w:right="113"/>
        <w:rPr>
          <w:rFonts w:ascii="Courier New" w:eastAsia="Calibri" w:hAnsi="Courier New"/>
          <w:sz w:val="16"/>
          <w:szCs w:val="16"/>
        </w:rPr>
      </w:pPr>
    </w:p>
    <w:p w14:paraId="5CBD422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add some default constraints - will be disabled by default in the model object</w:t>
      </w:r>
    </w:p>
    <w:p w14:paraId="639FFC5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fields.length; ++i) {</w:t>
      </w:r>
    </w:p>
    <w:p w14:paraId="0BA00FC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fields[i].lazyLoad) {</w:t>
      </w:r>
    </w:p>
    <w:p w14:paraId="16897F3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lazyLoadFields.add(fields[i].fieldName);</w:t>
      </w:r>
    </w:p>
    <w:p w14:paraId="33E3010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26AA65E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213D68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columnToFieldMap.set(fields[i].columnName, fields[i]);</w:t>
      </w:r>
    </w:p>
    <w:p w14:paraId="7E1B1A0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Map.set(fields[i].fieldName, fields[i]);</w:t>
      </w:r>
    </w:p>
    <w:p w14:paraId="70C2053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fields[i].required) {</w:t>
      </w:r>
    </w:p>
    <w:p w14:paraId="5E4EC8E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l = null;</w:t>
      </w:r>
    </w:p>
    <w:p w14:paraId="0F7E092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this.fieldConstraints.has(fields[i].fieldName)) {</w:t>
      </w:r>
    </w:p>
    <w:p w14:paraId="71310E3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 = new Array();</w:t>
      </w:r>
    </w:p>
    <w:p w14:paraId="01FACB3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Constraints.set(fields[i].fieldName, l);</w:t>
      </w:r>
    </w:p>
    <w:p w14:paraId="0D52CD3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else {</w:t>
      </w:r>
    </w:p>
    <w:p w14:paraId="3C98188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 = this.fieldConstraints.get(fields[i].fieldName);</w:t>
      </w:r>
    </w:p>
    <w:p w14:paraId="31F166B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14FF800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push(new (require("../constraints/NotNullConstraint.js")));</w:t>
      </w:r>
    </w:p>
    <w:p w14:paraId="28DF9A2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2529D5E9" w14:textId="77777777" w:rsidR="00F22E23" w:rsidRPr="00F22E23" w:rsidRDefault="00F22E23" w:rsidP="00F22E23">
      <w:pPr>
        <w:spacing w:after="0" w:line="262" w:lineRule="auto"/>
        <w:ind w:left="-5" w:right="113"/>
        <w:rPr>
          <w:rFonts w:ascii="Courier New" w:eastAsia="Calibri" w:hAnsi="Courier New"/>
          <w:sz w:val="16"/>
          <w:szCs w:val="16"/>
        </w:rPr>
      </w:pPr>
    </w:p>
    <w:p w14:paraId="51001C4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this.isLengthConstraintRequired(fields[i])) {</w:t>
      </w:r>
    </w:p>
    <w:p w14:paraId="0C4947A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l = null;</w:t>
      </w:r>
    </w:p>
    <w:p w14:paraId="724DA6A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this.fieldConstraints.has(fields[i].fieldName)) {</w:t>
      </w:r>
    </w:p>
    <w:p w14:paraId="28004E1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 = new Array();</w:t>
      </w:r>
    </w:p>
    <w:p w14:paraId="2EC0529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Constraints.set(fields[i].fieldName, l);</w:t>
      </w:r>
    </w:p>
    <w:p w14:paraId="232E732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else {</w:t>
      </w:r>
    </w:p>
    <w:p w14:paraId="4805883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 = this.fieldConstraints.get(fields[i].fieldName);</w:t>
      </w:r>
    </w:p>
    <w:p w14:paraId="1748BF3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CDD65A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push(new (require("../constraints/LengthConstraint.js"))(this.getMaxLength(fields[i])));</w:t>
      </w:r>
    </w:p>
    <w:p w14:paraId="349146A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4505B1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9C38D2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add ref fields to lazy load set</w:t>
      </w:r>
    </w:p>
    <w:p w14:paraId="3E0BA89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this.oneToOneDefinitions.length; ++i) {</w:t>
      </w:r>
    </w:p>
    <w:p w14:paraId="604EF63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lazyLoadFields.add(this.oneToOneDefinitions[i].fieldName);</w:t>
      </w:r>
    </w:p>
    <w:p w14:paraId="50480AD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referenceMap.set(this.oneToOneDefinitions[i].fieldName, this.oneToOneDefinitions[i]);</w:t>
      </w:r>
    </w:p>
    <w:p w14:paraId="76D403A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E9C6CE4" w14:textId="77777777" w:rsidR="00F22E23" w:rsidRPr="00F22E23" w:rsidRDefault="00F22E23" w:rsidP="00F22E23">
      <w:pPr>
        <w:spacing w:after="0" w:line="262" w:lineRule="auto"/>
        <w:ind w:left="-5" w:right="113"/>
        <w:rPr>
          <w:rFonts w:ascii="Courier New" w:eastAsia="Calibri" w:hAnsi="Courier New"/>
          <w:sz w:val="16"/>
          <w:szCs w:val="16"/>
        </w:rPr>
      </w:pPr>
    </w:p>
    <w:p w14:paraId="120A373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this.oneToManyDefinitions.length; ++i) {</w:t>
      </w:r>
    </w:p>
    <w:p w14:paraId="2CF5821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lazyLoadFields.add(this.oneToManyDefinitions[i].fieldName);</w:t>
      </w:r>
    </w:p>
    <w:p w14:paraId="618C73E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referenceMap.set(this.oneToManyDefinitions[i].fieldName, this.oneToManyDefinitions[i]);</w:t>
      </w:r>
    </w:p>
    <w:p w14:paraId="64479D6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2A6DE6D0" w14:textId="77777777" w:rsidR="00F22E23" w:rsidRPr="00F22E23" w:rsidRDefault="00F22E23" w:rsidP="00F22E23">
      <w:pPr>
        <w:spacing w:after="0" w:line="262" w:lineRule="auto"/>
        <w:ind w:left="-5" w:right="113"/>
        <w:rPr>
          <w:rFonts w:ascii="Courier New" w:eastAsia="Calibri" w:hAnsi="Courier New"/>
          <w:sz w:val="16"/>
          <w:szCs w:val="16"/>
        </w:rPr>
      </w:pPr>
    </w:p>
    <w:p w14:paraId="553C791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this.manyToOneDefinitions.length; ++i) {</w:t>
      </w:r>
    </w:p>
    <w:p w14:paraId="0BFEB57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lazyLoadFields.add(this.manyToOneDefinitions[i].fieldName);</w:t>
      </w:r>
    </w:p>
    <w:p w14:paraId="4585241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lastRenderedPageBreak/>
        <w:t xml:space="preserve">                this.referenceMap.set(this.manyToOneDefinitions[i].fieldName, this.manyToOneDefinitions[i]);</w:t>
      </w:r>
    </w:p>
    <w:p w14:paraId="1FC79D7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7EFCC4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57C533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loadConstraints();</w:t>
      </w:r>
    </w:p>
    <w:p w14:paraId="1D90A71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166F5D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5F24D2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6B871B1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9277C0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w:t>
      </w:r>
    </w:p>
    <w:p w14:paraId="3ACCF7D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returns ordered array of primary key field definitions</w:t>
      </w:r>
    </w:p>
    <w:p w14:paraId="644C1BB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6D1037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PrimaryKeyFields() {</w:t>
      </w:r>
    </w:p>
    <w:p w14:paraId="2B7DE17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retval = new Array();</w:t>
      </w:r>
    </w:p>
    <w:p w14:paraId="173F5CC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this.fields.length; i++) {</w:t>
      </w:r>
    </w:p>
    <w:p w14:paraId="74D75A9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this.fields[i].primaryKey) {</w:t>
      </w:r>
    </w:p>
    <w:p w14:paraId="04BB4F5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val.push(this.fields[i]);</w:t>
      </w:r>
    </w:p>
    <w:p w14:paraId="20DE7EA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12AE07F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w:t>
      </w:r>
    </w:p>
    <w:p w14:paraId="397552A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retval;</w:t>
      </w:r>
    </w:p>
    <w:p w14:paraId="64F066B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5A0A3EF" w14:textId="77777777" w:rsidR="00F22E23" w:rsidRPr="00F22E23" w:rsidRDefault="00F22E23" w:rsidP="00F22E23">
      <w:pPr>
        <w:spacing w:after="0" w:line="262" w:lineRule="auto"/>
        <w:ind w:left="-5" w:right="113"/>
        <w:rPr>
          <w:rFonts w:ascii="Courier New" w:eastAsia="Calibri" w:hAnsi="Courier New"/>
          <w:sz w:val="16"/>
          <w:szCs w:val="16"/>
        </w:rPr>
      </w:pPr>
    </w:p>
    <w:p w14:paraId="2EBE0FE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FieldConstraints(fieldName) {</w:t>
      </w:r>
    </w:p>
    <w:p w14:paraId="4C7498A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fieldConstraints.get(fieldName);</w:t>
      </w:r>
    </w:p>
    <w:p w14:paraId="301073E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023AC108" w14:textId="77777777" w:rsidR="00F22E23" w:rsidRPr="00F22E23" w:rsidRDefault="00F22E23" w:rsidP="00F22E23">
      <w:pPr>
        <w:spacing w:after="0" w:line="262" w:lineRule="auto"/>
        <w:ind w:left="-5" w:right="113"/>
        <w:rPr>
          <w:rFonts w:ascii="Courier New" w:eastAsia="Calibri" w:hAnsi="Courier New"/>
          <w:sz w:val="16"/>
          <w:szCs w:val="16"/>
        </w:rPr>
      </w:pPr>
    </w:p>
    <w:p w14:paraId="230C032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addFieldConstraint(fieldName, constraint) {</w:t>
      </w:r>
    </w:p>
    <w:p w14:paraId="1EE1F8A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len = 0;</w:t>
      </w:r>
    </w:p>
    <w:p w14:paraId="5E0D682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NotValidObject(this.fieldConstraints.get(fieldName))) {</w:t>
      </w:r>
    </w:p>
    <w:p w14:paraId="4361643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Constraints.set(fieldName, new Object());</w:t>
      </w:r>
    </w:p>
    <w:p w14:paraId="0A4DF60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else {</w:t>
      </w:r>
    </w:p>
    <w:p w14:paraId="6BE4744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n = this.fieldConstraints.get(fieldName).length;</w:t>
      </w:r>
    </w:p>
    <w:p w14:paraId="364D02A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36AE80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Constraints.get(fieldName)[len] = constraint;</w:t>
      </w:r>
    </w:p>
    <w:p w14:paraId="775432F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4338F62" w14:textId="77777777" w:rsidR="00F22E23" w:rsidRPr="00F22E23" w:rsidRDefault="00F22E23" w:rsidP="00F22E23">
      <w:pPr>
        <w:spacing w:after="0" w:line="262" w:lineRule="auto"/>
        <w:ind w:left="-5" w:right="113"/>
        <w:rPr>
          <w:rFonts w:ascii="Courier New" w:eastAsia="Calibri" w:hAnsi="Courier New"/>
          <w:sz w:val="16"/>
          <w:szCs w:val="16"/>
        </w:rPr>
      </w:pPr>
    </w:p>
    <w:p w14:paraId="79108D3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sLengthConstraintRequired(field) {</w:t>
      </w:r>
    </w:p>
    <w:p w14:paraId="0B06AFD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util.isValidObject(field.length) &amp;&amp; (field.length &gt; 0));</w:t>
      </w:r>
    </w:p>
    <w:p w14:paraId="1A94360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2EA68FD" w14:textId="77777777" w:rsidR="00F22E23" w:rsidRPr="00F22E23" w:rsidRDefault="00F22E23" w:rsidP="00F22E23">
      <w:pPr>
        <w:spacing w:after="0" w:line="262" w:lineRule="auto"/>
        <w:ind w:left="-5" w:right="113"/>
        <w:rPr>
          <w:rFonts w:ascii="Courier New" w:eastAsia="Calibri" w:hAnsi="Courier New"/>
          <w:sz w:val="16"/>
          <w:szCs w:val="16"/>
        </w:rPr>
      </w:pPr>
    </w:p>
    <w:p w14:paraId="35CA8AB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MaxLength(field) {</w:t>
      </w:r>
    </w:p>
    <w:p w14:paraId="3637D83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field.length;</w:t>
      </w:r>
    </w:p>
    <w:p w14:paraId="176F3C2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2163938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041EDF4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OneToOneDefinitions() {</w:t>
      </w:r>
    </w:p>
    <w:p w14:paraId="2F68AD1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oneToOneDefinitions;</w:t>
      </w:r>
    </w:p>
    <w:p w14:paraId="5DC42BD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9D26F3B" w14:textId="77777777" w:rsidR="00F22E23" w:rsidRPr="00F22E23" w:rsidRDefault="00F22E23" w:rsidP="00F22E23">
      <w:pPr>
        <w:spacing w:after="0" w:line="262" w:lineRule="auto"/>
        <w:ind w:left="-5" w:right="113"/>
        <w:rPr>
          <w:rFonts w:ascii="Courier New" w:eastAsia="Calibri" w:hAnsi="Courier New"/>
          <w:sz w:val="16"/>
          <w:szCs w:val="16"/>
        </w:rPr>
      </w:pPr>
    </w:p>
    <w:p w14:paraId="2902170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OneToManyDefinitions() {</w:t>
      </w:r>
    </w:p>
    <w:p w14:paraId="503962C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oneToManyDefinitions;</w:t>
      </w:r>
    </w:p>
    <w:p w14:paraId="448EFE8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CC653A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1F84481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ManyToOneDefinitions() {</w:t>
      </w:r>
    </w:p>
    <w:p w14:paraId="30CEA86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manyToOneDefinitions;</w:t>
      </w:r>
    </w:p>
    <w:p w14:paraId="031FF9B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CBAFFEC" w14:textId="77777777" w:rsidR="00F22E23" w:rsidRPr="00F22E23" w:rsidRDefault="00F22E23" w:rsidP="00F22E23">
      <w:pPr>
        <w:spacing w:after="0" w:line="262" w:lineRule="auto"/>
        <w:ind w:left="-5" w:right="113"/>
        <w:rPr>
          <w:rFonts w:ascii="Courier New" w:eastAsia="Calibri" w:hAnsi="Courier New"/>
          <w:sz w:val="16"/>
          <w:szCs w:val="16"/>
        </w:rPr>
      </w:pPr>
    </w:p>
    <w:p w14:paraId="2CF8EDE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Fields() {</w:t>
      </w:r>
    </w:p>
    <w:p w14:paraId="64CBC0B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fields;</w:t>
      </w:r>
    </w:p>
    <w:p w14:paraId="77ACE16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E4F293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DED213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ObjectName() {</w:t>
      </w:r>
    </w:p>
    <w:p w14:paraId="0D20D71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objectName;</w:t>
      </w:r>
    </w:p>
    <w:p w14:paraId="3FE91E9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6D487E3E" w14:textId="77777777" w:rsidR="00F22E23" w:rsidRPr="00F22E23" w:rsidRDefault="00F22E23" w:rsidP="00F22E23">
      <w:pPr>
        <w:spacing w:after="0" w:line="262" w:lineRule="auto"/>
        <w:ind w:left="-5" w:right="113"/>
        <w:rPr>
          <w:rFonts w:ascii="Courier New" w:eastAsia="Calibri" w:hAnsi="Courier New"/>
          <w:sz w:val="16"/>
          <w:szCs w:val="16"/>
        </w:rPr>
      </w:pPr>
    </w:p>
    <w:p w14:paraId="1120117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TableName() {</w:t>
      </w:r>
    </w:p>
    <w:p w14:paraId="164B400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tableName;</w:t>
      </w:r>
    </w:p>
    <w:p w14:paraId="5FE403B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96E6B27" w14:textId="77777777" w:rsidR="00F22E23" w:rsidRPr="00F22E23" w:rsidRDefault="00F22E23" w:rsidP="00F22E23">
      <w:pPr>
        <w:spacing w:after="0" w:line="262" w:lineRule="auto"/>
        <w:ind w:left="-5" w:right="113"/>
        <w:rPr>
          <w:rFonts w:ascii="Courier New" w:eastAsia="Calibri" w:hAnsi="Courier New"/>
          <w:sz w:val="16"/>
          <w:szCs w:val="16"/>
        </w:rPr>
      </w:pPr>
    </w:p>
    <w:p w14:paraId="2C11867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lastRenderedPageBreak/>
        <w:t xml:space="preserve">    getModule() {</w:t>
      </w:r>
    </w:p>
    <w:p w14:paraId="375F7DA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module;</w:t>
      </w:r>
    </w:p>
    <w:p w14:paraId="65638ED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76C740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6ACE04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ColumnToFieldMap() {</w:t>
      </w:r>
    </w:p>
    <w:p w14:paraId="4125D20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columnToFieldMap;</w:t>
      </w:r>
    </w:p>
    <w:p w14:paraId="62F7FBA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E7E7269" w14:textId="77777777" w:rsidR="00F22E23" w:rsidRPr="00F22E23" w:rsidRDefault="00F22E23" w:rsidP="00F22E23">
      <w:pPr>
        <w:spacing w:after="0" w:line="262" w:lineRule="auto"/>
        <w:ind w:left="-5" w:right="113"/>
        <w:rPr>
          <w:rFonts w:ascii="Courier New" w:eastAsia="Calibri" w:hAnsi="Courier New"/>
          <w:sz w:val="16"/>
          <w:szCs w:val="16"/>
        </w:rPr>
      </w:pPr>
    </w:p>
    <w:p w14:paraId="33F8153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FieldMap() {</w:t>
      </w:r>
    </w:p>
    <w:p w14:paraId="4F51B39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fieldMap;</w:t>
      </w:r>
    </w:p>
    <w:p w14:paraId="0C64A4C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0C12C4E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718C4D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ReferenceMap() {</w:t>
      </w:r>
    </w:p>
    <w:p w14:paraId="1C44F7D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referenceMap;</w:t>
      </w:r>
    </w:p>
    <w:p w14:paraId="1CE4339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99B1A5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E4D6AB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Field(fieldName) {</w:t>
      </w:r>
    </w:p>
    <w:p w14:paraId="0B02FD6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fieldMap.get(fieldName);</w:t>
      </w:r>
    </w:p>
    <w:p w14:paraId="0CC0A1A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5073F57" w14:textId="77777777" w:rsidR="00F22E23" w:rsidRPr="00F22E23" w:rsidRDefault="00F22E23" w:rsidP="00F22E23">
      <w:pPr>
        <w:spacing w:after="0" w:line="262" w:lineRule="auto"/>
        <w:ind w:left="-5" w:right="113"/>
        <w:rPr>
          <w:rFonts w:ascii="Courier New" w:eastAsia="Calibri" w:hAnsi="Courier New"/>
          <w:sz w:val="16"/>
          <w:szCs w:val="16"/>
        </w:rPr>
      </w:pPr>
    </w:p>
    <w:p w14:paraId="1215D01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ReferenceDefinition(fieldName) {</w:t>
      </w:r>
    </w:p>
    <w:p w14:paraId="69DDA46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referenceMap.get(fieldName);</w:t>
      </w:r>
    </w:p>
    <w:p w14:paraId="76F8E24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50D95FC" w14:textId="77777777" w:rsidR="00F22E23" w:rsidRPr="00F22E23" w:rsidRDefault="00F22E23" w:rsidP="00F22E23">
      <w:pPr>
        <w:spacing w:after="0" w:line="262" w:lineRule="auto"/>
        <w:ind w:left="-5" w:right="113"/>
        <w:rPr>
          <w:rFonts w:ascii="Courier New" w:eastAsia="Calibri" w:hAnsi="Courier New"/>
          <w:sz w:val="16"/>
          <w:szCs w:val="16"/>
        </w:rPr>
      </w:pPr>
    </w:p>
    <w:p w14:paraId="353FB67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sLazyLoad(fieldName) {</w:t>
      </w:r>
    </w:p>
    <w:p w14:paraId="6846FB5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lazyLoadFields.has(fieldName);</w:t>
      </w:r>
    </w:p>
    <w:p w14:paraId="0625473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F29160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63F656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FieldNameFromColumnName(columnName) {</w:t>
      </w:r>
    </w:p>
    <w:p w14:paraId="0922369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retval;</w:t>
      </w:r>
    </w:p>
    <w:p w14:paraId="00947F8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fld = this.columnToFieldMap.get(columnName);</w:t>
      </w:r>
    </w:p>
    <w:p w14:paraId="5BEDBEA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AB8E21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ValidObject(fld)) {</w:t>
      </w:r>
    </w:p>
    <w:p w14:paraId="31C7741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val = fld.fieldName;</w:t>
      </w:r>
    </w:p>
    <w:p w14:paraId="4BBD4C0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8199E4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9DAC4F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retval;</w:t>
      </w:r>
    </w:p>
    <w:p w14:paraId="68C22AA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BEAAE4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52D4F7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sVersioned() {</w:t>
      </w:r>
    </w:p>
    <w:p w14:paraId="664F129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util.isDefined(this.getVersionField());</w:t>
      </w:r>
    </w:p>
    <w:p w14:paraId="02896D9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6D3E3D47" w14:textId="77777777" w:rsidR="00F22E23" w:rsidRPr="00F22E23" w:rsidRDefault="00F22E23" w:rsidP="00F22E23">
      <w:pPr>
        <w:spacing w:after="0" w:line="262" w:lineRule="auto"/>
        <w:ind w:left="-5" w:right="113"/>
        <w:rPr>
          <w:rFonts w:ascii="Courier New" w:eastAsia="Calibri" w:hAnsi="Courier New"/>
          <w:sz w:val="16"/>
          <w:szCs w:val="16"/>
        </w:rPr>
      </w:pPr>
    </w:p>
    <w:p w14:paraId="07C1BD9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VersionFieldName() {</w:t>
      </w:r>
    </w:p>
    <w:p w14:paraId="2E9215F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retval;</w:t>
      </w:r>
    </w:p>
    <w:p w14:paraId="356106E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field =  this.getVersionField();</w:t>
      </w:r>
    </w:p>
    <w:p w14:paraId="6652E73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157E241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Defined(field)) {</w:t>
      </w:r>
    </w:p>
    <w:p w14:paraId="233C70A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val = field.fieldName;</w:t>
      </w:r>
    </w:p>
    <w:p w14:paraId="60B9D99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4DDF89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62964DD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retval;</w:t>
      </w:r>
    </w:p>
    <w:p w14:paraId="3B34DF3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663031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F7B3EB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VersionField() {</w:t>
      </w:r>
    </w:p>
    <w:p w14:paraId="46228BF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retval;</w:t>
      </w:r>
    </w:p>
    <w:p w14:paraId="36612CA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8FA979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this.fields.length; ++i) {</w:t>
      </w:r>
    </w:p>
    <w:p w14:paraId="5095AFE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this.fields[i].versionColumn) {</w:t>
      </w:r>
    </w:p>
    <w:p w14:paraId="19891D8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val = this.fields[i];</w:t>
      </w:r>
    </w:p>
    <w:p w14:paraId="3C3EDF9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break;</w:t>
      </w:r>
    </w:p>
    <w:p w14:paraId="5314A75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A651F6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473A2D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133AF0D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retval;</w:t>
      </w:r>
    </w:p>
    <w:p w14:paraId="57354C2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2B85AC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657F448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oadConstraints() {};</w:t>
      </w:r>
    </w:p>
    <w:p w14:paraId="5E73FC40" w14:textId="77777777" w:rsidR="00F22E23" w:rsidRPr="00F22E23" w:rsidRDefault="00F22E23" w:rsidP="00F22E23">
      <w:pPr>
        <w:spacing w:after="0" w:line="262" w:lineRule="auto"/>
        <w:ind w:left="-5" w:right="113"/>
        <w:rPr>
          <w:rFonts w:ascii="Courier New" w:eastAsia="Calibri" w:hAnsi="Courier New"/>
          <w:sz w:val="16"/>
          <w:szCs w:val="16"/>
        </w:rPr>
      </w:pPr>
    </w:p>
    <w:p w14:paraId="22A118F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indRelationshipByName(nm) {</w:t>
      </w:r>
    </w:p>
    <w:p w14:paraId="19477CE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retval;</w:t>
      </w:r>
    </w:p>
    <w:p w14:paraId="66901E4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def = this.getOneToOneDefinitions();</w:t>
      </w:r>
    </w:p>
    <w:p w14:paraId="41E5B07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23B024B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ValidObject(def)) {</w:t>
      </w:r>
    </w:p>
    <w:p w14:paraId="377E607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def.length; ++i) {</w:t>
      </w:r>
    </w:p>
    <w:p w14:paraId="0648A8F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nm === def[i].fieldName) {</w:t>
      </w:r>
    </w:p>
    <w:p w14:paraId="2C8650B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val = def[i];</w:t>
      </w:r>
    </w:p>
    <w:p w14:paraId="37D244A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break;</w:t>
      </w:r>
    </w:p>
    <w:p w14:paraId="18A1B1C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0E2D448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9ABD6B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0586612" w14:textId="77777777" w:rsidR="00F22E23" w:rsidRPr="00F22E23" w:rsidRDefault="00F22E23" w:rsidP="00F22E23">
      <w:pPr>
        <w:spacing w:after="0" w:line="262" w:lineRule="auto"/>
        <w:ind w:left="-5" w:right="113"/>
        <w:rPr>
          <w:rFonts w:ascii="Courier New" w:eastAsia="Calibri" w:hAnsi="Courier New"/>
          <w:sz w:val="16"/>
          <w:szCs w:val="16"/>
        </w:rPr>
      </w:pPr>
    </w:p>
    <w:p w14:paraId="6A50A0A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Undefined(retval)) {</w:t>
      </w:r>
    </w:p>
    <w:p w14:paraId="3230C20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def = this.getOneToManyDefinitions();</w:t>
      </w:r>
    </w:p>
    <w:p w14:paraId="13911ED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ValidObject(def)) {</w:t>
      </w:r>
    </w:p>
    <w:p w14:paraId="4159588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def.length; ++i) {</w:t>
      </w:r>
    </w:p>
    <w:p w14:paraId="1BA609E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nm === def[i].fieldName) {</w:t>
      </w:r>
    </w:p>
    <w:p w14:paraId="4BD610F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val = def[i];</w:t>
      </w:r>
    </w:p>
    <w:p w14:paraId="6E54F8B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break;</w:t>
      </w:r>
    </w:p>
    <w:p w14:paraId="4CD583E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6321A7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B2D65F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7ADE42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515F505" w14:textId="77777777" w:rsidR="00F22E23" w:rsidRPr="00F22E23" w:rsidRDefault="00F22E23" w:rsidP="00F22E23">
      <w:pPr>
        <w:spacing w:after="0" w:line="262" w:lineRule="auto"/>
        <w:ind w:left="-5" w:right="113"/>
        <w:rPr>
          <w:rFonts w:ascii="Courier New" w:eastAsia="Calibri" w:hAnsi="Courier New"/>
          <w:sz w:val="16"/>
          <w:szCs w:val="16"/>
        </w:rPr>
      </w:pPr>
    </w:p>
    <w:p w14:paraId="7665A6A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Undefined(retval)) {</w:t>
      </w:r>
    </w:p>
    <w:p w14:paraId="34B6DC0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def = this.getManyToOneDefinitions();</w:t>
      </w:r>
    </w:p>
    <w:p w14:paraId="6623316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ValidObject(def)) {</w:t>
      </w:r>
    </w:p>
    <w:p w14:paraId="6F2C611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def.length; ++i) {</w:t>
      </w:r>
    </w:p>
    <w:p w14:paraId="149498A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nm === def[i].fieldName) {</w:t>
      </w:r>
    </w:p>
    <w:p w14:paraId="23B1F40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val = def[i];</w:t>
      </w:r>
    </w:p>
    <w:p w14:paraId="7CEC49F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break;</w:t>
      </w:r>
    </w:p>
    <w:p w14:paraId="0FDEB89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6E5C385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62E975D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15B4B4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16636172" w14:textId="77777777" w:rsidR="00F22E23" w:rsidRPr="00F22E23" w:rsidRDefault="00F22E23" w:rsidP="00F22E23">
      <w:pPr>
        <w:spacing w:after="0" w:line="262" w:lineRule="auto"/>
        <w:ind w:left="-5" w:right="113"/>
        <w:rPr>
          <w:rFonts w:ascii="Courier New" w:eastAsia="Calibri" w:hAnsi="Courier New"/>
          <w:sz w:val="16"/>
          <w:szCs w:val="16"/>
        </w:rPr>
      </w:pPr>
    </w:p>
    <w:p w14:paraId="7D9E21E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retval;</w:t>
      </w:r>
    </w:p>
    <w:p w14:paraId="3687DD2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153B340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w:t>
      </w:r>
    </w:p>
    <w:p w14:paraId="1B46A4E4" w14:textId="77777777" w:rsidR="00F22E23" w:rsidRPr="00F22E23" w:rsidRDefault="00F22E23" w:rsidP="00F22E23">
      <w:pPr>
        <w:spacing w:after="3" w:line="262" w:lineRule="auto"/>
        <w:ind w:left="-5" w:right="113"/>
        <w:rPr>
          <w:rFonts w:ascii="Calibri" w:eastAsia="Calibri" w:hAnsi="Calibri" w:cs="Calibri"/>
        </w:rPr>
      </w:pPr>
    </w:p>
    <w:p w14:paraId="00307DD9" w14:textId="77777777" w:rsidR="00F22E23" w:rsidRDefault="00F22E23" w:rsidP="00F22E23">
      <w:pPr>
        <w:spacing w:after="3" w:line="262" w:lineRule="auto"/>
        <w:ind w:left="-5" w:right="113"/>
        <w:rPr>
          <w:rFonts w:ascii="Calibri" w:eastAsia="Calibri" w:hAnsi="Calibri" w:cs="Calibri"/>
        </w:rPr>
      </w:pPr>
      <w:r w:rsidRPr="00F22E23">
        <w:rPr>
          <w:rFonts w:ascii="Calibri" w:eastAsia="Calibri" w:hAnsi="Calibri" w:cs="Calibri"/>
        </w:rPr>
        <w:t>module.exports.MetaData = MetaData;</w:t>
      </w:r>
    </w:p>
    <w:p w14:paraId="5F589817" w14:textId="77777777" w:rsidR="00F22E23" w:rsidRDefault="00F22E23" w:rsidP="00F22E23">
      <w:pPr>
        <w:spacing w:after="3" w:line="262" w:lineRule="auto"/>
        <w:ind w:left="-5" w:right="113"/>
        <w:rPr>
          <w:rFonts w:ascii="Calibri" w:eastAsia="Calibri" w:hAnsi="Calibri" w:cs="Calibri"/>
        </w:rPr>
      </w:pPr>
    </w:p>
    <w:p w14:paraId="64CF9547" w14:textId="77777777" w:rsidR="00713E09" w:rsidRDefault="00CC1B69">
      <w:pPr>
        <w:spacing w:after="3" w:line="262" w:lineRule="auto"/>
        <w:ind w:left="-5" w:right="113"/>
      </w:pPr>
      <w:r>
        <w:rPr>
          <w:rFonts w:ascii="Calibri" w:eastAsia="Calibri" w:hAnsi="Calibri" w:cs="Calibri"/>
        </w:rPr>
        <w:t xml:space="preserve">As you can see this is a generic class that stores the definitions. The extending class will pass in table/field definitions in constructor as JSON in the super() call. Also note that in this base class we are creating  LengthConstraint and a NotNullConstraint for fields by default if required. These will be checked when data is set on the model if the model.enableConstraints flag is true. Custom constraints can be added in extending classes by overriding the loadConstraints() method. </w:t>
      </w:r>
    </w:p>
    <w:p w14:paraId="0A9EB4BD" w14:textId="77777777" w:rsidR="00713E09" w:rsidRDefault="00CC1B69">
      <w:pPr>
        <w:spacing w:after="0" w:line="259" w:lineRule="auto"/>
        <w:ind w:left="0" w:firstLine="0"/>
      </w:pPr>
      <w:r>
        <w:rPr>
          <w:rFonts w:ascii="Calibri" w:eastAsia="Calibri" w:hAnsi="Calibri" w:cs="Calibri"/>
        </w:rPr>
        <w:t xml:space="preserve"> </w:t>
      </w:r>
    </w:p>
    <w:p w14:paraId="05887860" w14:textId="77777777" w:rsidR="00713E09" w:rsidRDefault="00CC1B69">
      <w:pPr>
        <w:spacing w:after="3" w:line="262" w:lineRule="auto"/>
        <w:ind w:left="-5" w:right="113"/>
      </w:pPr>
      <w:r>
        <w:rPr>
          <w:rFonts w:ascii="Calibri" w:eastAsia="Calibri" w:hAnsi="Calibri" w:cs="Calibri"/>
        </w:rPr>
        <w:t xml:space="preserve">A portion of the example </w:t>
      </w:r>
      <w:r w:rsidR="00F22E23">
        <w:rPr>
          <w:rFonts w:ascii="Calibri" w:eastAsia="Calibri" w:hAnsi="Calibri" w:cs="Calibri"/>
        </w:rPr>
        <w:t>Employee</w:t>
      </w:r>
      <w:r>
        <w:rPr>
          <w:rFonts w:ascii="Calibri" w:eastAsia="Calibri" w:hAnsi="Calibri" w:cs="Calibri"/>
        </w:rPr>
        <w:t xml:space="preserve">MetaData.js module is shown below: </w:t>
      </w:r>
    </w:p>
    <w:p w14:paraId="5F7EB9D0" w14:textId="77777777" w:rsidR="00713E09" w:rsidRDefault="00CC1B69">
      <w:pPr>
        <w:spacing w:after="0" w:line="259" w:lineRule="auto"/>
        <w:ind w:left="0" w:firstLine="0"/>
      </w:pPr>
      <w:r>
        <w:rPr>
          <w:rFonts w:ascii="Calibri" w:eastAsia="Calibri" w:hAnsi="Calibri" w:cs="Calibri"/>
        </w:rPr>
        <w:t xml:space="preserve"> </w:t>
      </w:r>
    </w:p>
    <w:p w14:paraId="1BAB5095"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use strict";</w:t>
      </w:r>
    </w:p>
    <w:p w14:paraId="163F2CD0" w14:textId="77777777" w:rsidR="00F22E23" w:rsidRPr="00F22E23" w:rsidRDefault="00F22E23" w:rsidP="00F22E23">
      <w:pPr>
        <w:spacing w:after="0" w:line="259" w:lineRule="auto"/>
        <w:ind w:left="0" w:firstLine="0"/>
        <w:rPr>
          <w:rFonts w:ascii="Courier New" w:hAnsi="Courier New"/>
          <w:sz w:val="16"/>
          <w:szCs w:val="16"/>
        </w:rPr>
      </w:pPr>
    </w:p>
    <w:p w14:paraId="10A6E26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var MetaData = require('../main/MetaData.js').MetaData;</w:t>
      </w:r>
    </w:p>
    <w:p w14:paraId="6D4793A1" w14:textId="77777777" w:rsidR="00F22E23" w:rsidRPr="00F22E23" w:rsidRDefault="00F22E23" w:rsidP="00F22E23">
      <w:pPr>
        <w:spacing w:after="0" w:line="259" w:lineRule="auto"/>
        <w:ind w:left="0" w:firstLine="0"/>
        <w:rPr>
          <w:rFonts w:ascii="Courier New" w:hAnsi="Courier New"/>
          <w:sz w:val="16"/>
          <w:szCs w:val="16"/>
        </w:rPr>
      </w:pPr>
    </w:p>
    <w:p w14:paraId="6DF7730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highlight w:val="yellow"/>
        </w:rPr>
        <w:t>class EmployeeMetaData extends MetaData</w:t>
      </w:r>
      <w:r w:rsidRPr="00F22E23">
        <w:rPr>
          <w:rFonts w:ascii="Courier New" w:hAnsi="Courier New"/>
          <w:sz w:val="16"/>
          <w:szCs w:val="16"/>
        </w:rPr>
        <w:t xml:space="preserve"> {</w:t>
      </w:r>
    </w:p>
    <w:p w14:paraId="490406B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nstructor() {</w:t>
      </w:r>
    </w:p>
    <w:p w14:paraId="3A8379F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super(</w:t>
      </w:r>
    </w:p>
    <w:p w14:paraId="60EAFBD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Employee', // object name,</w:t>
      </w:r>
    </w:p>
    <w:p w14:paraId="31CCD57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model/Employee.js', // relative module path,</w:t>
      </w:r>
    </w:p>
    <w:p w14:paraId="1A25954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EMPLOYEES', // table name</w:t>
      </w:r>
    </w:p>
    <w:p w14:paraId="2EDC082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field definitions - order is important,</w:t>
      </w:r>
    </w:p>
    <w:p w14:paraId="4A32823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lastRenderedPageBreak/>
        <w:t xml:space="preserve">          //selected data will be in this order, primary key fields shoud be first</w:t>
      </w:r>
    </w:p>
    <w:p w14:paraId="0EBA1F9F"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0</w:t>
      </w:r>
    </w:p>
    <w:p w14:paraId="155BCD9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employeeId",</w:t>
      </w:r>
    </w:p>
    <w:p w14:paraId="7DEBB20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NUMBER(6)",</w:t>
      </w:r>
    </w:p>
    <w:p w14:paraId="5618FCD9"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EMPLOYEE_ID",</w:t>
      </w:r>
    </w:p>
    <w:p w14:paraId="17A8F01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autoIncrementGenerator: "EMPLOYEES_SEQ",</w:t>
      </w:r>
    </w:p>
    <w:p w14:paraId="470E90D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required: true,</w:t>
      </w:r>
    </w:p>
    <w:p w14:paraId="14D7920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primaryKey: true</w:t>
      </w:r>
    </w:p>
    <w:p w14:paraId="2D0ABF8F"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1063ABB1"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1</w:t>
      </w:r>
    </w:p>
    <w:p w14:paraId="5ABE5780"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firstName",</w:t>
      </w:r>
    </w:p>
    <w:p w14:paraId="532FBE2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VARCHAR2",</w:t>
      </w:r>
    </w:p>
    <w:p w14:paraId="699F23F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length: 20,</w:t>
      </w:r>
    </w:p>
    <w:p w14:paraId="19341C0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FIRST_NAME"</w:t>
      </w:r>
    </w:p>
    <w:p w14:paraId="7F248CE3"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383DD7D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2</w:t>
      </w:r>
    </w:p>
    <w:p w14:paraId="378DA121"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lastName",</w:t>
      </w:r>
    </w:p>
    <w:p w14:paraId="4F6B42E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VARCHAR2",</w:t>
      </w:r>
    </w:p>
    <w:p w14:paraId="60F2A8E7"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length: 25,</w:t>
      </w:r>
    </w:p>
    <w:p w14:paraId="584691F7"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LAST_NAME",</w:t>
      </w:r>
    </w:p>
    <w:p w14:paraId="265A87B9"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required: true</w:t>
      </w:r>
    </w:p>
    <w:p w14:paraId="7A15999F"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29B36BA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3</w:t>
      </w:r>
    </w:p>
    <w:p w14:paraId="633618D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email",</w:t>
      </w:r>
    </w:p>
    <w:p w14:paraId="2D6315B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VARCHAR2",</w:t>
      </w:r>
    </w:p>
    <w:p w14:paraId="4D45F19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length: 25,</w:t>
      </w:r>
    </w:p>
    <w:p w14:paraId="0F52FAD7"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EMAIL",</w:t>
      </w:r>
    </w:p>
    <w:p w14:paraId="7D6DC5AC"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required: true</w:t>
      </w:r>
    </w:p>
    <w:p w14:paraId="774540D5"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36D5143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4</w:t>
      </w:r>
    </w:p>
    <w:p w14:paraId="2774ED3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phoneNumber",</w:t>
      </w:r>
    </w:p>
    <w:p w14:paraId="4BBD97D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VARCHAR2",</w:t>
      </w:r>
    </w:p>
    <w:p w14:paraId="43772823"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length: 20,</w:t>
      </w:r>
    </w:p>
    <w:p w14:paraId="4D4BAB6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PHONE_NUMBER"</w:t>
      </w:r>
    </w:p>
    <w:p w14:paraId="6AFC0681"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61926C83"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5</w:t>
      </w:r>
    </w:p>
    <w:p w14:paraId="4959BBE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hireDate",</w:t>
      </w:r>
    </w:p>
    <w:p w14:paraId="128B40E0"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DATE",</w:t>
      </w:r>
    </w:p>
    <w:p w14:paraId="034499AF"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HIRE_DATE",</w:t>
      </w:r>
    </w:p>
    <w:p w14:paraId="79C88CE9"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required: true</w:t>
      </w:r>
    </w:p>
    <w:p w14:paraId="1DD2CBA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3ADB533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6</w:t>
      </w:r>
    </w:p>
    <w:p w14:paraId="0B14D38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jobId",</w:t>
      </w:r>
    </w:p>
    <w:p w14:paraId="3904AF40"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VARCHAR2",</w:t>
      </w:r>
    </w:p>
    <w:p w14:paraId="03C3FAB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length: 10,</w:t>
      </w:r>
    </w:p>
    <w:p w14:paraId="1076683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JOB_ID",</w:t>
      </w:r>
    </w:p>
    <w:p w14:paraId="2988099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required: true</w:t>
      </w:r>
    </w:p>
    <w:p w14:paraId="62E51EB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0AD7BD5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7</w:t>
      </w:r>
    </w:p>
    <w:p w14:paraId="1187F6FF"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salary",</w:t>
      </w:r>
    </w:p>
    <w:p w14:paraId="281B4B30"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NUMBER(8,2)",</w:t>
      </w:r>
    </w:p>
    <w:p w14:paraId="3A202CE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SALARY"</w:t>
      </w:r>
    </w:p>
    <w:p w14:paraId="7F678A2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422C247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8</w:t>
      </w:r>
    </w:p>
    <w:p w14:paraId="3280579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commissionPct",</w:t>
      </w:r>
    </w:p>
    <w:p w14:paraId="00AC9AE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NUMBER(2,2)",</w:t>
      </w:r>
    </w:p>
    <w:p w14:paraId="78BED34C"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COMMISSION_PCT"</w:t>
      </w:r>
    </w:p>
    <w:p w14:paraId="4BBD0CD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2EA2474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9</w:t>
      </w:r>
    </w:p>
    <w:p w14:paraId="2295715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managerId",</w:t>
      </w:r>
    </w:p>
    <w:p w14:paraId="5A291A4C"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NUMBER(6)",</w:t>
      </w:r>
    </w:p>
    <w:p w14:paraId="75E2C8B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MANAGER_ID"</w:t>
      </w:r>
    </w:p>
    <w:p w14:paraId="183A54D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10D69A6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10</w:t>
      </w:r>
    </w:p>
    <w:p w14:paraId="13EDF50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departmentId",</w:t>
      </w:r>
    </w:p>
    <w:p w14:paraId="2ADEBDD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NUMBER(4)",</w:t>
      </w:r>
    </w:p>
    <w:p w14:paraId="3E253A25"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DEPARTMENT_ID"</w:t>
      </w:r>
    </w:p>
    <w:p w14:paraId="353465E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3635F4D5"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4EFE65C5"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lastRenderedPageBreak/>
        <w:t xml:space="preserve">        [ // one-to-one definitions</w:t>
      </w:r>
    </w:p>
    <w:p w14:paraId="109320F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0</w:t>
      </w:r>
    </w:p>
    <w:p w14:paraId="77647AD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manager",</w:t>
      </w:r>
    </w:p>
    <w:p w14:paraId="64CAA05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1,</w:t>
      </w:r>
    </w:p>
    <w:p w14:paraId="4C770A9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ModelName: "Employee",</w:t>
      </w:r>
    </w:p>
    <w:p w14:paraId="0DDE37E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Module: "../model/Employee.js",</w:t>
      </w:r>
    </w:p>
    <w:p w14:paraId="21131B65"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TableName: "EMPLOYEES",</w:t>
      </w:r>
    </w:p>
    <w:p w14:paraId="750EA4F0"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status: "enabled",</w:t>
      </w:r>
    </w:p>
    <w:p w14:paraId="4DDA94A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joinColumns : {</w:t>
      </w:r>
    </w:p>
    <w:p w14:paraId="5586BD0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sourceColumns : "MANAGER_ID",</w:t>
      </w:r>
    </w:p>
    <w:p w14:paraId="2D0EFCB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Columns : "EMPLOYEE_ID"</w:t>
      </w:r>
    </w:p>
    <w:p w14:paraId="33015797"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5589F94C"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292DB05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1</w:t>
      </w:r>
    </w:p>
    <w:p w14:paraId="58D33B1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department",</w:t>
      </w:r>
    </w:p>
    <w:p w14:paraId="3A8DFB3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1,</w:t>
      </w:r>
    </w:p>
    <w:p w14:paraId="73EBCA2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ModelName: "Department",</w:t>
      </w:r>
    </w:p>
    <w:p w14:paraId="37B7B541"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Module: "../model/Department.js",</w:t>
      </w:r>
    </w:p>
    <w:p w14:paraId="1DB14C2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TableName: "DEPARTMENTS",</w:t>
      </w:r>
    </w:p>
    <w:p w14:paraId="35C3C10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status: "enabled",</w:t>
      </w:r>
    </w:p>
    <w:p w14:paraId="31D0CDE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joinColumns : {</w:t>
      </w:r>
    </w:p>
    <w:p w14:paraId="3277349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sourceColumns : "DEPARTMENT_ID",</w:t>
      </w:r>
    </w:p>
    <w:p w14:paraId="222A38E3"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Columns : "DEPARTMENT_ID"</w:t>
      </w:r>
    </w:p>
    <w:p w14:paraId="48D52BB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34FBD23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3BBD738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1</w:t>
      </w:r>
    </w:p>
    <w:p w14:paraId="6E060E8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job",</w:t>
      </w:r>
    </w:p>
    <w:p w14:paraId="79686759"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1,</w:t>
      </w:r>
    </w:p>
    <w:p w14:paraId="3551A98F"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ModelName: "Job",</w:t>
      </w:r>
    </w:p>
    <w:p w14:paraId="18E29FE7"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Module: "../model/Job.js",</w:t>
      </w:r>
    </w:p>
    <w:p w14:paraId="491D294C"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TableName: "JOBS",</w:t>
      </w:r>
    </w:p>
    <w:p w14:paraId="7EC63447"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status: "enabled",</w:t>
      </w:r>
    </w:p>
    <w:p w14:paraId="14D088AC"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joinColumns : {</w:t>
      </w:r>
    </w:p>
    <w:p w14:paraId="1F17F22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sourceColumns : "JOB_ID",</w:t>
      </w:r>
    </w:p>
    <w:p w14:paraId="74B1501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Columns : "JOB_ID"</w:t>
      </w:r>
    </w:p>
    <w:p w14:paraId="515AED6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28528147"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00365A1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402BAB6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one-to-many definitions</w:t>
      </w:r>
    </w:p>
    <w:p w14:paraId="665C6AD5"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many-to-one definitions</w:t>
      </w:r>
    </w:p>
    <w:p w14:paraId="027B6DBC" w14:textId="77777777" w:rsidR="00F22E23" w:rsidRPr="00F22E23" w:rsidRDefault="00F22E23" w:rsidP="00F22E23">
      <w:pPr>
        <w:spacing w:after="0" w:line="259" w:lineRule="auto"/>
        <w:ind w:left="0" w:firstLine="0"/>
        <w:rPr>
          <w:rFonts w:ascii="Courier New" w:hAnsi="Courier New"/>
          <w:sz w:val="16"/>
          <w:szCs w:val="16"/>
        </w:rPr>
      </w:pPr>
    </w:p>
    <w:p w14:paraId="542D7E8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705C6BA5" w14:textId="77777777" w:rsidR="00F22E23" w:rsidRPr="00F22E23" w:rsidRDefault="00F22E23" w:rsidP="00F22E23">
      <w:pPr>
        <w:spacing w:after="0" w:line="259" w:lineRule="auto"/>
        <w:ind w:left="0" w:firstLine="0"/>
        <w:rPr>
          <w:rFonts w:ascii="Courier New" w:hAnsi="Courier New"/>
          <w:sz w:val="16"/>
          <w:szCs w:val="16"/>
        </w:rPr>
      </w:pPr>
    </w:p>
    <w:p w14:paraId="249A7EEC"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5603DF7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load custom constraints here</w:t>
      </w:r>
    </w:p>
    <w:p w14:paraId="6DA03610"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loadConstraints() {</w:t>
      </w:r>
    </w:p>
    <w:p w14:paraId="3646E43F"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58AF160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w:t>
      </w:r>
    </w:p>
    <w:p w14:paraId="4FED263E" w14:textId="77777777" w:rsidR="00F22E23" w:rsidRPr="00F22E23" w:rsidRDefault="00F22E23" w:rsidP="00F22E23">
      <w:pPr>
        <w:spacing w:after="0" w:line="259" w:lineRule="auto"/>
        <w:ind w:left="0" w:firstLine="0"/>
        <w:rPr>
          <w:rFonts w:ascii="Courier New" w:hAnsi="Courier New"/>
          <w:sz w:val="16"/>
          <w:szCs w:val="16"/>
        </w:rPr>
      </w:pPr>
    </w:p>
    <w:p w14:paraId="57E1039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module.exports = function() {</w:t>
      </w:r>
    </w:p>
    <w:p w14:paraId="6E53CDB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return new EmployeeMetaData();</w:t>
      </w:r>
    </w:p>
    <w:p w14:paraId="2007A3C0" w14:textId="77777777" w:rsidR="00713E09"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w:t>
      </w:r>
    </w:p>
    <w:p w14:paraId="6021AE20" w14:textId="77777777" w:rsidR="00713E09" w:rsidRDefault="00CC1B69">
      <w:pPr>
        <w:spacing w:after="91" w:line="259" w:lineRule="auto"/>
        <w:ind w:left="0" w:firstLine="0"/>
      </w:pPr>
      <w:r>
        <w:rPr>
          <w:rFonts w:ascii="Calibri" w:eastAsia="Calibri" w:hAnsi="Calibri" w:cs="Calibri"/>
        </w:rPr>
        <w:t xml:space="preserve"> </w:t>
      </w:r>
    </w:p>
    <w:p w14:paraId="0721F65E" w14:textId="77777777" w:rsidR="00713E09" w:rsidRDefault="00CC1B69">
      <w:pPr>
        <w:pStyle w:val="Heading2"/>
        <w:ind w:left="7"/>
      </w:pPr>
      <w:bookmarkStart w:id="14" w:name="_Toc530402301"/>
      <w:r>
        <w:t>Test</w:t>
      </w:r>
      <w:bookmarkEnd w:id="14"/>
      <w:r>
        <w:t xml:space="preserve"> </w:t>
      </w:r>
    </w:p>
    <w:p w14:paraId="3CF5277A" w14:textId="77777777" w:rsidR="00713E09" w:rsidRDefault="00CC1B69">
      <w:pPr>
        <w:spacing w:after="110" w:line="262" w:lineRule="auto"/>
        <w:ind w:left="-5" w:right="113"/>
        <w:rPr>
          <w:rFonts w:ascii="Calibri" w:eastAsia="Calibri" w:hAnsi="Calibri" w:cs="Calibri"/>
        </w:rPr>
      </w:pPr>
      <w:r>
        <w:rPr>
          <w:rFonts w:ascii="Calibri" w:eastAsia="Calibri" w:hAnsi="Calibri" w:cs="Calibri"/>
        </w:rPr>
        <w:t xml:space="preserve">Below is the test hierarchy in the project: </w:t>
      </w:r>
    </w:p>
    <w:p w14:paraId="23F8370F" w14:textId="77777777" w:rsidR="00A90195" w:rsidRDefault="00A90195">
      <w:pPr>
        <w:spacing w:after="110" w:line="262" w:lineRule="auto"/>
        <w:ind w:left="-5" w:right="113"/>
      </w:pPr>
      <w:r w:rsidRPr="00A90195">
        <w:lastRenderedPageBreak/>
        <w:drawing>
          <wp:inline distT="0" distB="0" distL="0" distR="0" wp14:anchorId="3FF53F1A" wp14:editId="3E82AB80">
            <wp:extent cx="2979678" cy="225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9678" cy="2255715"/>
                    </a:xfrm>
                    <a:prstGeom prst="rect">
                      <a:avLst/>
                    </a:prstGeom>
                  </pic:spPr>
                </pic:pic>
              </a:graphicData>
            </a:graphic>
          </wp:inline>
        </w:drawing>
      </w:r>
    </w:p>
    <w:p w14:paraId="0464F5B9" w14:textId="77777777" w:rsidR="00713E09" w:rsidRDefault="00CC1B69">
      <w:pPr>
        <w:spacing w:after="0" w:line="259" w:lineRule="auto"/>
        <w:ind w:left="-1" w:right="3605" w:firstLine="0"/>
        <w:jc w:val="right"/>
      </w:pPr>
      <w:r>
        <w:rPr>
          <w:rFonts w:ascii="Calibri" w:eastAsia="Calibri" w:hAnsi="Calibri" w:cs="Calibri"/>
        </w:rPr>
        <w:t xml:space="preserve"> </w:t>
      </w:r>
    </w:p>
    <w:p w14:paraId="30336152" w14:textId="77777777" w:rsidR="00713E09" w:rsidRDefault="00CC1B69">
      <w:pPr>
        <w:spacing w:after="162" w:line="259" w:lineRule="auto"/>
        <w:ind w:left="0" w:firstLine="0"/>
      </w:pPr>
      <w:r>
        <w:rPr>
          <w:rFonts w:ascii="Calibri" w:eastAsia="Calibri" w:hAnsi="Calibri" w:cs="Calibri"/>
        </w:rPr>
        <w:t xml:space="preserve"> </w:t>
      </w:r>
    </w:p>
    <w:p w14:paraId="3E295996" w14:textId="77777777" w:rsidR="00713E09" w:rsidRDefault="00CC1B69">
      <w:pPr>
        <w:spacing w:after="84" w:line="262" w:lineRule="auto"/>
        <w:ind w:left="-5" w:right="113"/>
      </w:pPr>
      <w:r>
        <w:rPr>
          <w:rFonts w:ascii="Calibri" w:eastAsia="Calibri" w:hAnsi="Calibri" w:cs="Calibri"/>
        </w:rPr>
        <w:t xml:space="preserve">If testMode in appconfig.json is set to true, then tests will be run after ORM startup. The entry point for all tests is testSuite.js.  </w:t>
      </w:r>
    </w:p>
    <w:p w14:paraId="535E9E51"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use strict";</w:t>
      </w:r>
    </w:p>
    <w:p w14:paraId="6FEC668F" w14:textId="77777777" w:rsidR="00C53DB3" w:rsidRPr="00C53DB3" w:rsidRDefault="00C53DB3" w:rsidP="00C53DB3">
      <w:pPr>
        <w:spacing w:after="0" w:line="259" w:lineRule="auto"/>
        <w:ind w:left="0" w:firstLine="0"/>
        <w:rPr>
          <w:rFonts w:ascii="Courier New" w:hAnsi="Courier New"/>
          <w:sz w:val="16"/>
          <w:szCs w:val="16"/>
        </w:rPr>
      </w:pPr>
    </w:p>
    <w:p w14:paraId="5B2773AF"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const util = require("../main/util.js");</w:t>
      </w:r>
    </w:p>
    <w:p w14:paraId="138DE49B"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const testUtil = require("./testUtil.js");</w:t>
      </w:r>
    </w:p>
    <w:p w14:paraId="4587D497"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const ormTests = module.require("./ormTests.js");</w:t>
      </w:r>
    </w:p>
    <w:p w14:paraId="06F38D3C"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const modelTests = module.require("./modelTests.js");</w:t>
      </w:r>
    </w:p>
    <w:p w14:paraId="487DEB3F"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const repositoryTests = module.require("./repositoryTests.js");</w:t>
      </w:r>
    </w:p>
    <w:p w14:paraId="21B6AF6C"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const assert = require('chai').assert;</w:t>
      </w:r>
    </w:p>
    <w:p w14:paraId="78748C69"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const orm = require("../orm.js");</w:t>
      </w:r>
    </w:p>
    <w:p w14:paraId="2A3B919B" w14:textId="77777777" w:rsidR="00C53DB3" w:rsidRPr="00C53DB3" w:rsidRDefault="00C53DB3" w:rsidP="00C53DB3">
      <w:pPr>
        <w:spacing w:after="0" w:line="259" w:lineRule="auto"/>
        <w:ind w:left="0" w:firstLine="0"/>
        <w:rPr>
          <w:rFonts w:ascii="Courier New" w:hAnsi="Courier New"/>
          <w:sz w:val="16"/>
          <w:szCs w:val="16"/>
        </w:rPr>
      </w:pPr>
    </w:p>
    <w:p w14:paraId="4A4DABB8"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module.exports.run = async function() {</w:t>
      </w:r>
    </w:p>
    <w:p w14:paraId="20C18577"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testUtil.logInfo("running testSuite...");</w:t>
      </w:r>
    </w:p>
    <w:p w14:paraId="3B29F4FB"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w:t>
      </w:r>
    </w:p>
    <w:p w14:paraId="53A8175A"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try {</w:t>
      </w:r>
    </w:p>
    <w:p w14:paraId="7294AD30"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await ormTests.run(orm);</w:t>
      </w:r>
    </w:p>
    <w:p w14:paraId="4CC4EDF1"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await modelTests.run(orm);</w:t>
      </w:r>
    </w:p>
    <w:p w14:paraId="39E918C8"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await repositoryTests.run(orm);</w:t>
      </w:r>
    </w:p>
    <w:p w14:paraId="3E688F84"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w:t>
      </w:r>
    </w:p>
    <w:p w14:paraId="4C569325"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w:t>
      </w:r>
    </w:p>
    <w:p w14:paraId="3057C444"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catch (e) {</w:t>
      </w:r>
    </w:p>
    <w:p w14:paraId="321125AB"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testUtil.logError('Exception in testSuite ' + e.stack);</w:t>
      </w:r>
    </w:p>
    <w:p w14:paraId="56DED71A"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w:t>
      </w:r>
    </w:p>
    <w:p w14:paraId="3DEEF350"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w:t>
      </w:r>
    </w:p>
    <w:p w14:paraId="12F90900"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testUtil.logInfo("testSuite complete");</w:t>
      </w:r>
    </w:p>
    <w:p w14:paraId="76DAFCAB" w14:textId="77777777" w:rsidR="00713E09"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w:t>
      </w:r>
    </w:p>
    <w:p w14:paraId="4A1C2AC0" w14:textId="77777777" w:rsidR="00A90195" w:rsidRDefault="00A90195">
      <w:pPr>
        <w:spacing w:after="0" w:line="259" w:lineRule="auto"/>
        <w:ind w:left="0" w:firstLine="0"/>
      </w:pPr>
    </w:p>
    <w:p w14:paraId="35A0E0B1" w14:textId="77777777" w:rsidR="00713E09" w:rsidRDefault="00CC1B69">
      <w:pPr>
        <w:spacing w:after="3" w:line="262" w:lineRule="auto"/>
        <w:ind w:left="-5" w:right="113"/>
      </w:pPr>
      <w:r>
        <w:rPr>
          <w:rFonts w:ascii="Calibri" w:eastAsia="Calibri" w:hAnsi="Calibri" w:cs="Calibri"/>
        </w:rPr>
        <w:t xml:space="preserve">The underlying test logic uses the data in an associated test database to dynamically test the CRUD capabilities of the ORM. This logic works well for the read, update and delete if each test table contains valid data. This logic does not work so well for the create/insert tests. To test create/insert functionality, insert files are created using the model name such as the example account test files shown below: </w:t>
      </w:r>
    </w:p>
    <w:p w14:paraId="77D8B113" w14:textId="77777777" w:rsidR="00713E09" w:rsidRDefault="00CC1B69">
      <w:pPr>
        <w:spacing w:after="0" w:line="259" w:lineRule="auto"/>
        <w:ind w:left="0" w:firstLine="0"/>
      </w:pPr>
      <w:r>
        <w:rPr>
          <w:rFonts w:ascii="Calibri" w:eastAsia="Calibri" w:hAnsi="Calibri" w:cs="Calibri"/>
        </w:rPr>
        <w:t xml:space="preserve"> </w:t>
      </w:r>
    </w:p>
    <w:p w14:paraId="4F0E30BE" w14:textId="77777777" w:rsidR="00713E09" w:rsidRDefault="00C53DB3">
      <w:pPr>
        <w:spacing w:after="0" w:line="259" w:lineRule="auto"/>
        <w:ind w:left="-1" w:firstLine="0"/>
      </w:pPr>
      <w:r w:rsidRPr="00C53DB3">
        <w:rPr>
          <w:rFonts w:ascii="Calibri" w:eastAsia="Calibri" w:hAnsi="Calibri" w:cs="Calibri"/>
        </w:rPr>
        <w:drawing>
          <wp:inline distT="0" distB="0" distL="0" distR="0" wp14:anchorId="35FA2C49" wp14:editId="5981BDBE">
            <wp:extent cx="1722269" cy="96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2269" cy="960203"/>
                    </a:xfrm>
                    <a:prstGeom prst="rect">
                      <a:avLst/>
                    </a:prstGeom>
                  </pic:spPr>
                </pic:pic>
              </a:graphicData>
            </a:graphic>
          </wp:inline>
        </w:drawing>
      </w:r>
      <w:r w:rsidR="00CC1B69">
        <w:rPr>
          <w:rFonts w:ascii="Calibri" w:eastAsia="Calibri" w:hAnsi="Calibri" w:cs="Calibri"/>
        </w:rPr>
        <w:t xml:space="preserve"> </w:t>
      </w:r>
    </w:p>
    <w:p w14:paraId="6E70D930" w14:textId="77777777" w:rsidR="00713E09" w:rsidRDefault="00CC1B69">
      <w:pPr>
        <w:spacing w:after="0" w:line="259" w:lineRule="auto"/>
        <w:ind w:left="0" w:firstLine="0"/>
      </w:pPr>
      <w:r>
        <w:rPr>
          <w:rFonts w:ascii="Calibri" w:eastAsia="Calibri" w:hAnsi="Calibri" w:cs="Calibri"/>
        </w:rPr>
        <w:lastRenderedPageBreak/>
        <w:t xml:space="preserve"> </w:t>
      </w:r>
    </w:p>
    <w:p w14:paraId="7A49036A" w14:textId="77777777" w:rsidR="00713E09" w:rsidRDefault="00CC1B69">
      <w:pPr>
        <w:spacing w:after="3" w:line="262" w:lineRule="auto"/>
        <w:ind w:left="-5" w:right="113"/>
      </w:pPr>
      <w:r>
        <w:rPr>
          <w:rFonts w:ascii="Calibri" w:eastAsia="Calibri" w:hAnsi="Calibri" w:cs="Calibri"/>
        </w:rPr>
        <w:t xml:space="preserve">Each file contains the JSON representation of an </w:t>
      </w:r>
      <w:r w:rsidR="00C86E62">
        <w:rPr>
          <w:rFonts w:ascii="Calibri" w:eastAsia="Calibri" w:hAnsi="Calibri" w:cs="Calibri"/>
        </w:rPr>
        <w:t>object</w:t>
      </w:r>
      <w:r>
        <w:rPr>
          <w:rFonts w:ascii="Calibri" w:eastAsia="Calibri" w:hAnsi="Calibri" w:cs="Calibri"/>
        </w:rPr>
        <w:t xml:space="preserve"> to be used for insert. To create a file, use the results returned from a Repository.findOne() call and modify as required. </w:t>
      </w:r>
    </w:p>
    <w:p w14:paraId="5E14F8CF" w14:textId="77777777" w:rsidR="00713E09" w:rsidRDefault="00CC1B69">
      <w:pPr>
        <w:spacing w:after="119" w:line="259" w:lineRule="auto"/>
        <w:ind w:left="0" w:firstLine="0"/>
      </w:pPr>
      <w:r>
        <w:rPr>
          <w:rFonts w:ascii="Calibri" w:eastAsia="Calibri" w:hAnsi="Calibri" w:cs="Calibri"/>
        </w:rPr>
        <w:t xml:space="preserve"> </w:t>
      </w:r>
    </w:p>
    <w:p w14:paraId="659A0E6A" w14:textId="77777777" w:rsidR="00713E09" w:rsidRDefault="00CC1B69">
      <w:pPr>
        <w:pStyle w:val="Heading1"/>
        <w:ind w:left="-5"/>
      </w:pPr>
      <w:bookmarkStart w:id="15" w:name="_Toc530402302"/>
      <w:r>
        <w:t>Application Configuration</w:t>
      </w:r>
      <w:bookmarkEnd w:id="15"/>
      <w:r>
        <w:t xml:space="preserve"> </w:t>
      </w:r>
    </w:p>
    <w:p w14:paraId="6227E3F4" w14:textId="77777777" w:rsidR="00713E09" w:rsidRDefault="00CC1B69">
      <w:pPr>
        <w:spacing w:after="3" w:line="352" w:lineRule="auto"/>
        <w:ind w:left="-5" w:right="1690"/>
      </w:pPr>
      <w:r>
        <w:rPr>
          <w:rFonts w:ascii="Calibri" w:eastAsia="Calibri" w:hAnsi="Calibri" w:cs="Calibri"/>
        </w:rPr>
        <w:t xml:space="preserve">There are 2 JSON files for application and testing configuration: </w:t>
      </w:r>
    </w:p>
    <w:p w14:paraId="2F60F39D" w14:textId="77777777" w:rsidR="00713E09" w:rsidRDefault="00CC1B69">
      <w:pPr>
        <w:spacing w:after="3" w:line="352" w:lineRule="auto"/>
        <w:ind w:left="-5" w:right="1690"/>
      </w:pPr>
      <w:r>
        <w:rPr>
          <w:rFonts w:ascii="Arial" w:eastAsia="Arial" w:hAnsi="Arial" w:cs="Arial"/>
          <w:sz w:val="32"/>
        </w:rPr>
        <w:t xml:space="preserve">appconfig.json: </w:t>
      </w:r>
    </w:p>
    <w:p w14:paraId="356E9E0F"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w:t>
      </w:r>
    </w:p>
    <w:p w14:paraId="6FB27EFC"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testMode" : true,</w:t>
      </w:r>
    </w:p>
    <w:p w14:paraId="2DBE8C13"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dbConfiguration" : "c:\\work\\hrdb.json",</w:t>
      </w:r>
    </w:p>
    <w:p w14:paraId="02107891"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queryDocumentRoot" : "c:\\work\\hrdocs",</w:t>
      </w:r>
    </w:p>
    <w:p w14:paraId="4CEE06FA"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defaultMaxJoinDepth" : 4,</w:t>
      </w:r>
    </w:p>
    <w:p w14:paraId="628E766B"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defaultDesignTableDepth": 4,</w:t>
      </w:r>
    </w:p>
    <w:p w14:paraId="0E61D04C"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createTablesIfRequired" : false,</w:t>
      </w:r>
    </w:p>
    <w:p w14:paraId="5980BCE3"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startRestServer" : true,</w:t>
      </w:r>
    </w:p>
    <w:p w14:paraId="3ADB4308"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restUrlBase" : "/hrorm",</w:t>
      </w:r>
    </w:p>
    <w:p w14:paraId="08A75955"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restPort" : 8888, </w:t>
      </w:r>
    </w:p>
    <w:p w14:paraId="171ADA0A"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applicationName" : "HR Demo ORM",</w:t>
      </w:r>
    </w:p>
    <w:p w14:paraId="7C2B6208"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logFile" : "hrorm.log",</w:t>
      </w:r>
    </w:p>
    <w:p w14:paraId="275CDA26"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logLevel" : "info",</w:t>
      </w:r>
    </w:p>
    <w:p w14:paraId="3029A66B"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deasyncSleepTimeMillis": 200,</w:t>
      </w:r>
    </w:p>
    <w:p w14:paraId="48E21CB4"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maxDeasyncWaitTime" : 30000,</w:t>
      </w:r>
    </w:p>
    <w:p w14:paraId="25740A52"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maxRowsForGetAll" : 1000,</w:t>
      </w:r>
    </w:p>
    <w:p w14:paraId="6FBCB8F6"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authorizer": "./auth/DefaultAuthorizer",</w:t>
      </w:r>
    </w:p>
    <w:p w14:paraId="3610B904"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saveAuthorizer": "./auth/DefaultSaveAuthorizer",</w:t>
      </w:r>
    </w:p>
    <w:p w14:paraId="3A96ADD6"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deleteAuthorizer": "./auth/DefaultDeleteAuthorizer",</w:t>
      </w:r>
    </w:p>
    <w:p w14:paraId="4197CD59" w14:textId="77777777" w:rsid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aliases" : {</w:t>
      </w:r>
    </w:p>
    <w:p w14:paraId="77ADAAAB" w14:textId="77777777" w:rsidR="00A313C4" w:rsidRDefault="00A313C4" w:rsidP="00A313C4">
      <w:pPr>
        <w:spacing w:after="0" w:line="259" w:lineRule="auto"/>
        <w:ind w:left="720" w:firstLine="0"/>
        <w:rPr>
          <w:rFonts w:ascii="Courier New" w:hAnsi="Courier New"/>
          <w:sz w:val="16"/>
          <w:szCs w:val="16"/>
        </w:rPr>
      </w:pPr>
      <w:r>
        <w:rPr>
          <w:rFonts w:ascii="Courier New" w:hAnsi="Courier New"/>
          <w:sz w:val="16"/>
          <w:szCs w:val="16"/>
        </w:rPr>
        <w:t>“someextralongtablename” : “easyname”,</w:t>
      </w:r>
    </w:p>
    <w:p w14:paraId="5C794C11" w14:textId="77777777" w:rsidR="00A313C4" w:rsidRDefault="00A313C4" w:rsidP="00A313C4">
      <w:pPr>
        <w:spacing w:after="0" w:line="259" w:lineRule="auto"/>
        <w:ind w:left="720" w:firstLine="0"/>
        <w:rPr>
          <w:rFonts w:ascii="Courier New" w:hAnsi="Courier New"/>
          <w:sz w:val="16"/>
          <w:szCs w:val="16"/>
        </w:rPr>
      </w:pPr>
      <w:r>
        <w:rPr>
          <w:rFonts w:ascii="Courier New" w:hAnsi="Courier New"/>
          <w:sz w:val="16"/>
          <w:szCs w:val="16"/>
        </w:rPr>
        <w:t>“someotherextralongtablename”: “easyname2”</w:t>
      </w:r>
    </w:p>
    <w:p w14:paraId="34682263" w14:textId="77777777" w:rsidR="00A313C4" w:rsidRPr="00A313C4" w:rsidRDefault="00A313C4" w:rsidP="00A313C4">
      <w:pPr>
        <w:spacing w:after="0" w:line="259" w:lineRule="auto"/>
        <w:ind w:left="0" w:firstLine="720"/>
        <w:rPr>
          <w:rFonts w:ascii="Courier New" w:hAnsi="Courier New"/>
          <w:sz w:val="16"/>
          <w:szCs w:val="16"/>
        </w:rPr>
      </w:pPr>
      <w:r w:rsidRPr="00A313C4">
        <w:rPr>
          <w:rFonts w:ascii="Courier New" w:hAnsi="Courier New"/>
          <w:sz w:val="16"/>
          <w:szCs w:val="16"/>
        </w:rPr>
        <w:t>}</w:t>
      </w:r>
    </w:p>
    <w:p w14:paraId="19FBED42" w14:textId="77777777" w:rsidR="00713E09"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w:t>
      </w:r>
    </w:p>
    <w:p w14:paraId="70C9C6C7" w14:textId="77777777" w:rsidR="00A313C4" w:rsidRPr="00A313C4" w:rsidRDefault="00A313C4" w:rsidP="00A313C4">
      <w:pPr>
        <w:spacing w:after="0" w:line="259" w:lineRule="auto"/>
        <w:ind w:left="0" w:firstLine="0"/>
        <w:rPr>
          <w:rFonts w:ascii="Courier New" w:hAnsi="Courier New"/>
          <w:sz w:val="16"/>
          <w:szCs w:val="16"/>
        </w:rPr>
      </w:pPr>
    </w:p>
    <w:tbl>
      <w:tblPr>
        <w:tblStyle w:val="TableGrid"/>
        <w:tblW w:w="9419" w:type="dxa"/>
        <w:tblInd w:w="4" w:type="dxa"/>
        <w:tblCellMar>
          <w:top w:w="47" w:type="dxa"/>
          <w:left w:w="104" w:type="dxa"/>
          <w:right w:w="90" w:type="dxa"/>
        </w:tblCellMar>
        <w:tblLook w:val="04A0" w:firstRow="1" w:lastRow="0" w:firstColumn="1" w:lastColumn="0" w:noHBand="0" w:noVBand="1"/>
      </w:tblPr>
      <w:tblGrid>
        <w:gridCol w:w="2602"/>
        <w:gridCol w:w="6817"/>
      </w:tblGrid>
      <w:tr w:rsidR="00713E09" w14:paraId="5269AA4A" w14:textId="77777777" w:rsidTr="00A313C4">
        <w:trPr>
          <w:trHeight w:val="276"/>
        </w:trPr>
        <w:tc>
          <w:tcPr>
            <w:tcW w:w="2602" w:type="dxa"/>
            <w:tcBorders>
              <w:top w:val="single" w:sz="3" w:space="0" w:color="000000"/>
              <w:left w:val="single" w:sz="3" w:space="0" w:color="000000"/>
              <w:bottom w:val="single" w:sz="3" w:space="0" w:color="000000"/>
              <w:right w:val="single" w:sz="3" w:space="0" w:color="000000"/>
            </w:tcBorders>
          </w:tcPr>
          <w:p w14:paraId="07DBBD47" w14:textId="77777777" w:rsidR="00713E09" w:rsidRDefault="00CC1B69">
            <w:pPr>
              <w:spacing w:after="0" w:line="259" w:lineRule="auto"/>
              <w:ind w:left="4" w:firstLine="0"/>
            </w:pPr>
            <w:r>
              <w:rPr>
                <w:rFonts w:ascii="Calibri" w:eastAsia="Calibri" w:hAnsi="Calibri" w:cs="Calibri"/>
                <w:b/>
              </w:rPr>
              <w:t xml:space="preserve">name </w:t>
            </w:r>
          </w:p>
        </w:tc>
        <w:tc>
          <w:tcPr>
            <w:tcW w:w="6817" w:type="dxa"/>
            <w:tcBorders>
              <w:top w:val="single" w:sz="3" w:space="0" w:color="000000"/>
              <w:left w:val="single" w:sz="3" w:space="0" w:color="000000"/>
              <w:bottom w:val="single" w:sz="3" w:space="0" w:color="000000"/>
              <w:right w:val="single" w:sz="3" w:space="0" w:color="000000"/>
            </w:tcBorders>
          </w:tcPr>
          <w:p w14:paraId="13F8FF5F" w14:textId="77777777" w:rsidR="00713E09" w:rsidRDefault="00CC1B69">
            <w:pPr>
              <w:spacing w:after="0" w:line="259" w:lineRule="auto"/>
              <w:ind w:left="0" w:firstLine="0"/>
            </w:pPr>
            <w:r>
              <w:rPr>
                <w:rFonts w:ascii="Calibri" w:eastAsia="Calibri" w:hAnsi="Calibri" w:cs="Calibri"/>
                <w:b/>
              </w:rPr>
              <w:t xml:space="preserve">description </w:t>
            </w:r>
          </w:p>
        </w:tc>
      </w:tr>
      <w:tr w:rsidR="00713E09" w14:paraId="714F3199" w14:textId="77777777" w:rsidTr="00A313C4">
        <w:trPr>
          <w:trHeight w:val="280"/>
        </w:trPr>
        <w:tc>
          <w:tcPr>
            <w:tcW w:w="2602" w:type="dxa"/>
            <w:tcBorders>
              <w:top w:val="single" w:sz="3" w:space="0" w:color="000000"/>
              <w:left w:val="single" w:sz="3" w:space="0" w:color="000000"/>
              <w:bottom w:val="single" w:sz="3" w:space="0" w:color="000000"/>
              <w:right w:val="single" w:sz="3" w:space="0" w:color="000000"/>
            </w:tcBorders>
          </w:tcPr>
          <w:p w14:paraId="3AB6BD5D" w14:textId="77777777" w:rsidR="00713E09" w:rsidRDefault="00CC1B69">
            <w:pPr>
              <w:spacing w:after="0" w:line="259" w:lineRule="auto"/>
              <w:ind w:left="4" w:firstLine="0"/>
            </w:pPr>
            <w:r>
              <w:rPr>
                <w:rFonts w:ascii="Calibri" w:eastAsia="Calibri" w:hAnsi="Calibri" w:cs="Calibri"/>
              </w:rPr>
              <w:t xml:space="preserve">testMode </w:t>
            </w:r>
          </w:p>
        </w:tc>
        <w:tc>
          <w:tcPr>
            <w:tcW w:w="6817" w:type="dxa"/>
            <w:tcBorders>
              <w:top w:val="single" w:sz="3" w:space="0" w:color="000000"/>
              <w:left w:val="single" w:sz="3" w:space="0" w:color="000000"/>
              <w:bottom w:val="single" w:sz="3" w:space="0" w:color="000000"/>
              <w:right w:val="single" w:sz="3" w:space="0" w:color="000000"/>
            </w:tcBorders>
          </w:tcPr>
          <w:p w14:paraId="0F8B6285" w14:textId="77777777" w:rsidR="00713E09" w:rsidRDefault="00CC1B69">
            <w:pPr>
              <w:spacing w:after="0" w:line="259" w:lineRule="auto"/>
              <w:ind w:left="0" w:firstLine="0"/>
            </w:pPr>
            <w:r>
              <w:rPr>
                <w:rFonts w:ascii="Calibri" w:eastAsia="Calibri" w:hAnsi="Calibri" w:cs="Calibri"/>
              </w:rPr>
              <w:t xml:space="preserve">If set to true, unit tests will run after orm startup </w:t>
            </w:r>
          </w:p>
        </w:tc>
      </w:tr>
      <w:tr w:rsidR="00713E09" w14:paraId="7F3C22BA" w14:textId="77777777" w:rsidTr="00A313C4">
        <w:trPr>
          <w:trHeight w:val="280"/>
        </w:trPr>
        <w:tc>
          <w:tcPr>
            <w:tcW w:w="2602" w:type="dxa"/>
            <w:tcBorders>
              <w:top w:val="single" w:sz="3" w:space="0" w:color="000000"/>
              <w:left w:val="single" w:sz="3" w:space="0" w:color="000000"/>
              <w:bottom w:val="single" w:sz="3" w:space="0" w:color="000000"/>
              <w:right w:val="single" w:sz="3" w:space="0" w:color="000000"/>
            </w:tcBorders>
          </w:tcPr>
          <w:p w14:paraId="062EBE03" w14:textId="77777777" w:rsidR="00713E09" w:rsidRDefault="00CC1B69">
            <w:pPr>
              <w:spacing w:after="0" w:line="259" w:lineRule="auto"/>
              <w:ind w:left="4" w:firstLine="0"/>
            </w:pPr>
            <w:r>
              <w:rPr>
                <w:rFonts w:ascii="Calibri" w:eastAsia="Calibri" w:hAnsi="Calibri" w:cs="Calibri"/>
              </w:rPr>
              <w:t xml:space="preserve">dbConfiguration </w:t>
            </w:r>
          </w:p>
        </w:tc>
        <w:tc>
          <w:tcPr>
            <w:tcW w:w="6817" w:type="dxa"/>
            <w:tcBorders>
              <w:top w:val="single" w:sz="3" w:space="0" w:color="000000"/>
              <w:left w:val="single" w:sz="3" w:space="0" w:color="000000"/>
              <w:bottom w:val="single" w:sz="3" w:space="0" w:color="000000"/>
              <w:right w:val="single" w:sz="3" w:space="0" w:color="000000"/>
            </w:tcBorders>
          </w:tcPr>
          <w:p w14:paraId="4A3C1D48" w14:textId="77777777" w:rsidR="00713E09" w:rsidRDefault="00CC1B69">
            <w:pPr>
              <w:spacing w:after="0" w:line="259" w:lineRule="auto"/>
              <w:ind w:left="0" w:firstLine="0"/>
            </w:pPr>
            <w:r>
              <w:rPr>
                <w:rFonts w:ascii="Calibri" w:eastAsia="Calibri" w:hAnsi="Calibri" w:cs="Calibri"/>
              </w:rPr>
              <w:t xml:space="preserve">Path to database configuration file </w:t>
            </w:r>
          </w:p>
        </w:tc>
      </w:tr>
      <w:tr w:rsidR="00713E09" w14:paraId="1BDA48AD" w14:textId="77777777" w:rsidTr="00A313C4">
        <w:trPr>
          <w:trHeight w:val="276"/>
        </w:trPr>
        <w:tc>
          <w:tcPr>
            <w:tcW w:w="2602" w:type="dxa"/>
            <w:tcBorders>
              <w:top w:val="single" w:sz="3" w:space="0" w:color="000000"/>
              <w:left w:val="single" w:sz="3" w:space="0" w:color="000000"/>
              <w:bottom w:val="single" w:sz="3" w:space="0" w:color="000000"/>
              <w:right w:val="single" w:sz="3" w:space="0" w:color="000000"/>
            </w:tcBorders>
          </w:tcPr>
          <w:p w14:paraId="410D3607" w14:textId="77777777" w:rsidR="00713E09" w:rsidRDefault="00CC1B69">
            <w:pPr>
              <w:spacing w:after="0" w:line="259" w:lineRule="auto"/>
              <w:ind w:left="4" w:firstLine="0"/>
            </w:pPr>
            <w:r>
              <w:rPr>
                <w:rFonts w:ascii="Calibri" w:eastAsia="Calibri" w:hAnsi="Calibri" w:cs="Calibri"/>
              </w:rPr>
              <w:t xml:space="preserve">defaultMaxJoinDepth </w:t>
            </w:r>
          </w:p>
        </w:tc>
        <w:tc>
          <w:tcPr>
            <w:tcW w:w="6817" w:type="dxa"/>
            <w:tcBorders>
              <w:top w:val="single" w:sz="3" w:space="0" w:color="000000"/>
              <w:left w:val="single" w:sz="3" w:space="0" w:color="000000"/>
              <w:bottom w:val="single" w:sz="3" w:space="0" w:color="000000"/>
              <w:right w:val="single" w:sz="3" w:space="0" w:color="000000"/>
            </w:tcBorders>
          </w:tcPr>
          <w:p w14:paraId="32DE7925" w14:textId="77777777" w:rsidR="00713E09" w:rsidRDefault="00CC1B69">
            <w:pPr>
              <w:spacing w:after="0" w:line="259" w:lineRule="auto"/>
              <w:ind w:left="0" w:firstLine="0"/>
            </w:pPr>
            <w:r>
              <w:rPr>
                <w:rFonts w:ascii="Calibri" w:eastAsia="Calibri" w:hAnsi="Calibri" w:cs="Calibri"/>
              </w:rPr>
              <w:t xml:space="preserve">Will determine how deep to create parent-to-child joins in generated SQL </w:t>
            </w:r>
          </w:p>
        </w:tc>
      </w:tr>
      <w:tr w:rsidR="00713E09" w14:paraId="3A439F5B" w14:textId="77777777" w:rsidTr="00A313C4">
        <w:trPr>
          <w:trHeight w:val="549"/>
        </w:trPr>
        <w:tc>
          <w:tcPr>
            <w:tcW w:w="2602" w:type="dxa"/>
            <w:tcBorders>
              <w:top w:val="single" w:sz="3" w:space="0" w:color="000000"/>
              <w:left w:val="single" w:sz="3" w:space="0" w:color="000000"/>
              <w:bottom w:val="single" w:sz="3" w:space="0" w:color="000000"/>
              <w:right w:val="single" w:sz="3" w:space="0" w:color="000000"/>
            </w:tcBorders>
          </w:tcPr>
          <w:p w14:paraId="2022CC39" w14:textId="77777777" w:rsidR="00713E09" w:rsidRDefault="00CC1B69">
            <w:pPr>
              <w:spacing w:after="0" w:line="259" w:lineRule="auto"/>
              <w:ind w:left="4" w:firstLine="0"/>
            </w:pPr>
            <w:r>
              <w:rPr>
                <w:rFonts w:ascii="Calibri" w:eastAsia="Calibri" w:hAnsi="Calibri" w:cs="Calibri"/>
              </w:rPr>
              <w:t xml:space="preserve">startRestServer </w:t>
            </w:r>
          </w:p>
        </w:tc>
        <w:tc>
          <w:tcPr>
            <w:tcW w:w="6817" w:type="dxa"/>
            <w:tcBorders>
              <w:top w:val="single" w:sz="3" w:space="0" w:color="000000"/>
              <w:left w:val="single" w:sz="3" w:space="0" w:color="000000"/>
              <w:bottom w:val="single" w:sz="3" w:space="0" w:color="000000"/>
              <w:right w:val="single" w:sz="3" w:space="0" w:color="000000"/>
            </w:tcBorders>
          </w:tcPr>
          <w:p w14:paraId="72016319" w14:textId="77777777" w:rsidR="00713E09" w:rsidRDefault="00CC1B69">
            <w:pPr>
              <w:spacing w:after="0" w:line="259" w:lineRule="auto"/>
              <w:ind w:left="0" w:firstLine="0"/>
            </w:pPr>
            <w:r>
              <w:rPr>
                <w:rFonts w:ascii="Calibri" w:eastAsia="Calibri" w:hAnsi="Calibri" w:cs="Calibri"/>
              </w:rPr>
              <w:t xml:space="preserve">If set to true, REST server for database access will be started after ORM initiation </w:t>
            </w:r>
          </w:p>
        </w:tc>
      </w:tr>
      <w:tr w:rsidR="00713E09" w14:paraId="07225EE0" w14:textId="77777777" w:rsidTr="00A313C4">
        <w:trPr>
          <w:trHeight w:val="548"/>
        </w:trPr>
        <w:tc>
          <w:tcPr>
            <w:tcW w:w="2602" w:type="dxa"/>
            <w:tcBorders>
              <w:top w:val="single" w:sz="3" w:space="0" w:color="000000"/>
              <w:left w:val="single" w:sz="3" w:space="0" w:color="000000"/>
              <w:bottom w:val="single" w:sz="3" w:space="0" w:color="000000"/>
              <w:right w:val="single" w:sz="3" w:space="0" w:color="000000"/>
            </w:tcBorders>
          </w:tcPr>
          <w:p w14:paraId="4F4547D7" w14:textId="77777777" w:rsidR="00713E09" w:rsidRDefault="00CC1B69">
            <w:pPr>
              <w:spacing w:after="0" w:line="259" w:lineRule="auto"/>
              <w:ind w:left="4" w:firstLine="0"/>
            </w:pPr>
            <w:r>
              <w:rPr>
                <w:rFonts w:ascii="Calibri" w:eastAsia="Calibri" w:hAnsi="Calibri" w:cs="Calibri"/>
              </w:rPr>
              <w:t xml:space="preserve">createTablesIfRequired </w:t>
            </w:r>
          </w:p>
        </w:tc>
        <w:tc>
          <w:tcPr>
            <w:tcW w:w="6817" w:type="dxa"/>
            <w:tcBorders>
              <w:top w:val="single" w:sz="3" w:space="0" w:color="000000"/>
              <w:left w:val="single" w:sz="3" w:space="0" w:color="000000"/>
              <w:bottom w:val="single" w:sz="3" w:space="0" w:color="000000"/>
              <w:right w:val="single" w:sz="3" w:space="0" w:color="000000"/>
            </w:tcBorders>
          </w:tcPr>
          <w:p w14:paraId="2FE1DE85" w14:textId="77777777" w:rsidR="00713E09" w:rsidRDefault="00CC1B69">
            <w:pPr>
              <w:spacing w:after="0" w:line="259" w:lineRule="auto"/>
              <w:ind w:left="0" w:firstLine="0"/>
            </w:pPr>
            <w:r>
              <w:rPr>
                <w:rFonts w:ascii="Calibri" w:eastAsia="Calibri" w:hAnsi="Calibri" w:cs="Calibri"/>
              </w:rPr>
              <w:t>If true, any model definitions that do not exist in the database will have tables, foreign keys and sequences created</w:t>
            </w:r>
            <w:r w:rsidR="00A313C4">
              <w:rPr>
                <w:rFonts w:ascii="Calibri" w:eastAsia="Calibri" w:hAnsi="Calibri" w:cs="Calibri"/>
              </w:rPr>
              <w:t xml:space="preserve"> if required</w:t>
            </w:r>
          </w:p>
        </w:tc>
      </w:tr>
      <w:tr w:rsidR="00713E09" w14:paraId="6A10B904" w14:textId="77777777" w:rsidTr="00A313C4">
        <w:trPr>
          <w:trHeight w:val="280"/>
        </w:trPr>
        <w:tc>
          <w:tcPr>
            <w:tcW w:w="2602" w:type="dxa"/>
            <w:tcBorders>
              <w:top w:val="single" w:sz="3" w:space="0" w:color="000000"/>
              <w:left w:val="single" w:sz="3" w:space="0" w:color="000000"/>
              <w:bottom w:val="single" w:sz="3" w:space="0" w:color="000000"/>
              <w:right w:val="single" w:sz="3" w:space="0" w:color="000000"/>
            </w:tcBorders>
          </w:tcPr>
          <w:p w14:paraId="4C9E6096" w14:textId="77777777" w:rsidR="00713E09" w:rsidRDefault="00CC1B69">
            <w:pPr>
              <w:spacing w:after="0" w:line="259" w:lineRule="auto"/>
              <w:ind w:left="4" w:firstLine="0"/>
            </w:pPr>
            <w:r>
              <w:rPr>
                <w:rFonts w:ascii="Calibri" w:eastAsia="Calibri" w:hAnsi="Calibri" w:cs="Calibri"/>
              </w:rPr>
              <w:t xml:space="preserve">restUrlBase </w:t>
            </w:r>
          </w:p>
        </w:tc>
        <w:tc>
          <w:tcPr>
            <w:tcW w:w="6817" w:type="dxa"/>
            <w:tcBorders>
              <w:top w:val="single" w:sz="3" w:space="0" w:color="000000"/>
              <w:left w:val="single" w:sz="3" w:space="0" w:color="000000"/>
              <w:bottom w:val="single" w:sz="3" w:space="0" w:color="000000"/>
              <w:right w:val="single" w:sz="3" w:space="0" w:color="000000"/>
            </w:tcBorders>
          </w:tcPr>
          <w:p w14:paraId="72EC3095" w14:textId="77777777" w:rsidR="00713E09" w:rsidRDefault="00CC1B69">
            <w:pPr>
              <w:spacing w:after="0" w:line="259" w:lineRule="auto"/>
              <w:ind w:left="0" w:firstLine="0"/>
            </w:pPr>
            <w:r>
              <w:rPr>
                <w:rFonts w:ascii="Calibri" w:eastAsia="Calibri" w:hAnsi="Calibri" w:cs="Calibri"/>
              </w:rPr>
              <w:t xml:space="preserve">URL base path for REST calls </w:t>
            </w:r>
          </w:p>
        </w:tc>
      </w:tr>
      <w:tr w:rsidR="00713E09" w14:paraId="5DEF2AA4" w14:textId="77777777" w:rsidTr="00A313C4">
        <w:trPr>
          <w:trHeight w:val="276"/>
        </w:trPr>
        <w:tc>
          <w:tcPr>
            <w:tcW w:w="2602" w:type="dxa"/>
            <w:tcBorders>
              <w:top w:val="single" w:sz="3" w:space="0" w:color="000000"/>
              <w:left w:val="single" w:sz="3" w:space="0" w:color="000000"/>
              <w:bottom w:val="single" w:sz="3" w:space="0" w:color="000000"/>
              <w:right w:val="single" w:sz="3" w:space="0" w:color="000000"/>
            </w:tcBorders>
          </w:tcPr>
          <w:p w14:paraId="1E96B615" w14:textId="77777777" w:rsidR="00713E09" w:rsidRDefault="00CC1B69">
            <w:pPr>
              <w:spacing w:after="0" w:line="259" w:lineRule="auto"/>
              <w:ind w:left="4" w:firstLine="0"/>
            </w:pPr>
            <w:r>
              <w:rPr>
                <w:rFonts w:ascii="Calibri" w:eastAsia="Calibri" w:hAnsi="Calibri" w:cs="Calibri"/>
              </w:rPr>
              <w:t xml:space="preserve">restPort </w:t>
            </w:r>
          </w:p>
        </w:tc>
        <w:tc>
          <w:tcPr>
            <w:tcW w:w="6817" w:type="dxa"/>
            <w:tcBorders>
              <w:top w:val="single" w:sz="3" w:space="0" w:color="000000"/>
              <w:left w:val="single" w:sz="3" w:space="0" w:color="000000"/>
              <w:bottom w:val="single" w:sz="3" w:space="0" w:color="000000"/>
              <w:right w:val="single" w:sz="3" w:space="0" w:color="000000"/>
            </w:tcBorders>
          </w:tcPr>
          <w:p w14:paraId="16D3FF20" w14:textId="77777777" w:rsidR="00713E09" w:rsidRDefault="00CC1B69">
            <w:pPr>
              <w:spacing w:after="0" w:line="259" w:lineRule="auto"/>
              <w:ind w:left="0" w:firstLine="0"/>
            </w:pPr>
            <w:r>
              <w:rPr>
                <w:rFonts w:ascii="Calibri" w:eastAsia="Calibri" w:hAnsi="Calibri" w:cs="Calibri"/>
              </w:rPr>
              <w:t xml:space="preserve">Port for REST access </w:t>
            </w:r>
          </w:p>
        </w:tc>
      </w:tr>
      <w:tr w:rsidR="00713E09" w14:paraId="49E6ED39" w14:textId="77777777" w:rsidTr="00A313C4">
        <w:trPr>
          <w:trHeight w:val="548"/>
        </w:trPr>
        <w:tc>
          <w:tcPr>
            <w:tcW w:w="2602" w:type="dxa"/>
            <w:tcBorders>
              <w:top w:val="single" w:sz="3" w:space="0" w:color="000000"/>
              <w:left w:val="single" w:sz="3" w:space="0" w:color="000000"/>
              <w:bottom w:val="single" w:sz="3" w:space="0" w:color="000000"/>
              <w:right w:val="single" w:sz="3" w:space="0" w:color="000000"/>
            </w:tcBorders>
          </w:tcPr>
          <w:p w14:paraId="3B43C260" w14:textId="77777777" w:rsidR="00713E09" w:rsidRDefault="00CC1B69">
            <w:pPr>
              <w:spacing w:after="0" w:line="259" w:lineRule="auto"/>
              <w:ind w:left="4" w:firstLine="0"/>
            </w:pPr>
            <w:r>
              <w:rPr>
                <w:rFonts w:ascii="Calibri" w:eastAsia="Calibri" w:hAnsi="Calibri" w:cs="Calibri"/>
              </w:rPr>
              <w:t xml:space="preserve">deasyncSleepTimeMillis </w:t>
            </w:r>
          </w:p>
        </w:tc>
        <w:tc>
          <w:tcPr>
            <w:tcW w:w="6817" w:type="dxa"/>
            <w:tcBorders>
              <w:top w:val="single" w:sz="3" w:space="0" w:color="000000"/>
              <w:left w:val="single" w:sz="3" w:space="0" w:color="000000"/>
              <w:bottom w:val="single" w:sz="3" w:space="0" w:color="000000"/>
              <w:right w:val="single" w:sz="3" w:space="0" w:color="000000"/>
            </w:tcBorders>
          </w:tcPr>
          <w:p w14:paraId="3184ACD3" w14:textId="77777777" w:rsidR="00713E09" w:rsidRDefault="00CC1B69">
            <w:pPr>
              <w:spacing w:after="0" w:line="259" w:lineRule="auto"/>
              <w:ind w:left="0" w:firstLine="0"/>
            </w:pPr>
            <w:r>
              <w:rPr>
                <w:rFonts w:ascii="Calibri" w:eastAsia="Calibri" w:hAnsi="Calibri" w:cs="Calibri"/>
              </w:rPr>
              <w:t xml:space="preserve">Time in millis to sleep while waiting for underlying async calls to complete during a synchronous call </w:t>
            </w:r>
          </w:p>
        </w:tc>
      </w:tr>
      <w:tr w:rsidR="00713E09" w14:paraId="62A20E64" w14:textId="77777777" w:rsidTr="00A313C4">
        <w:trPr>
          <w:trHeight w:val="280"/>
        </w:trPr>
        <w:tc>
          <w:tcPr>
            <w:tcW w:w="2602" w:type="dxa"/>
            <w:tcBorders>
              <w:top w:val="single" w:sz="3" w:space="0" w:color="000000"/>
              <w:left w:val="single" w:sz="3" w:space="0" w:color="000000"/>
              <w:bottom w:val="single" w:sz="3" w:space="0" w:color="000000"/>
              <w:right w:val="single" w:sz="3" w:space="0" w:color="000000"/>
            </w:tcBorders>
          </w:tcPr>
          <w:p w14:paraId="3B2783FE" w14:textId="77777777" w:rsidR="00713E09" w:rsidRDefault="00CC1B69">
            <w:pPr>
              <w:spacing w:after="0" w:line="259" w:lineRule="auto"/>
              <w:ind w:left="4" w:firstLine="0"/>
            </w:pPr>
            <w:r>
              <w:rPr>
                <w:rFonts w:ascii="Calibri" w:eastAsia="Calibri" w:hAnsi="Calibri" w:cs="Calibri"/>
              </w:rPr>
              <w:t xml:space="preserve">applicationName </w:t>
            </w:r>
          </w:p>
        </w:tc>
        <w:tc>
          <w:tcPr>
            <w:tcW w:w="6817" w:type="dxa"/>
            <w:tcBorders>
              <w:top w:val="single" w:sz="3" w:space="0" w:color="000000"/>
              <w:left w:val="single" w:sz="3" w:space="0" w:color="000000"/>
              <w:bottom w:val="single" w:sz="3" w:space="0" w:color="000000"/>
              <w:right w:val="single" w:sz="3" w:space="0" w:color="000000"/>
            </w:tcBorders>
          </w:tcPr>
          <w:p w14:paraId="75FF6A68" w14:textId="77777777" w:rsidR="00713E09" w:rsidRDefault="00CC1B69">
            <w:pPr>
              <w:spacing w:after="0" w:line="259" w:lineRule="auto"/>
              <w:ind w:left="0" w:firstLine="0"/>
            </w:pPr>
            <w:r>
              <w:rPr>
                <w:rFonts w:ascii="Calibri" w:eastAsia="Calibri" w:hAnsi="Calibri" w:cs="Calibri"/>
              </w:rPr>
              <w:t xml:space="preserve">Display name for application </w:t>
            </w:r>
          </w:p>
        </w:tc>
      </w:tr>
      <w:tr w:rsidR="00713E09" w14:paraId="42E6E39C" w14:textId="77777777" w:rsidTr="00A313C4">
        <w:trPr>
          <w:trHeight w:val="276"/>
        </w:trPr>
        <w:tc>
          <w:tcPr>
            <w:tcW w:w="2602" w:type="dxa"/>
            <w:tcBorders>
              <w:top w:val="single" w:sz="3" w:space="0" w:color="000000"/>
              <w:left w:val="single" w:sz="3" w:space="0" w:color="000000"/>
              <w:bottom w:val="single" w:sz="3" w:space="0" w:color="000000"/>
              <w:right w:val="single" w:sz="3" w:space="0" w:color="000000"/>
            </w:tcBorders>
          </w:tcPr>
          <w:p w14:paraId="7E0F00D8" w14:textId="77777777" w:rsidR="00713E09" w:rsidRDefault="00CC1B69">
            <w:pPr>
              <w:spacing w:after="0" w:line="259" w:lineRule="auto"/>
              <w:ind w:left="4" w:firstLine="0"/>
            </w:pPr>
            <w:r>
              <w:rPr>
                <w:rFonts w:ascii="Calibri" w:eastAsia="Calibri" w:hAnsi="Calibri" w:cs="Calibri"/>
              </w:rPr>
              <w:t xml:space="preserve">logFile </w:t>
            </w:r>
          </w:p>
        </w:tc>
        <w:tc>
          <w:tcPr>
            <w:tcW w:w="6817" w:type="dxa"/>
            <w:tcBorders>
              <w:top w:val="single" w:sz="3" w:space="0" w:color="000000"/>
              <w:left w:val="single" w:sz="3" w:space="0" w:color="000000"/>
              <w:bottom w:val="single" w:sz="3" w:space="0" w:color="000000"/>
              <w:right w:val="single" w:sz="3" w:space="0" w:color="000000"/>
            </w:tcBorders>
          </w:tcPr>
          <w:p w14:paraId="20A05B9A" w14:textId="77777777" w:rsidR="00713E09" w:rsidRDefault="00CC1B69">
            <w:pPr>
              <w:spacing w:after="0" w:line="259" w:lineRule="auto"/>
              <w:ind w:left="0" w:firstLine="0"/>
            </w:pPr>
            <w:r>
              <w:rPr>
                <w:rFonts w:ascii="Calibri" w:eastAsia="Calibri" w:hAnsi="Calibri" w:cs="Calibri"/>
              </w:rPr>
              <w:t xml:space="preserve">Path to log file </w:t>
            </w:r>
          </w:p>
        </w:tc>
      </w:tr>
      <w:tr w:rsidR="00713E09" w14:paraId="0BAEEF66" w14:textId="77777777" w:rsidTr="00A313C4">
        <w:trPr>
          <w:trHeight w:val="280"/>
        </w:trPr>
        <w:tc>
          <w:tcPr>
            <w:tcW w:w="2602" w:type="dxa"/>
            <w:tcBorders>
              <w:top w:val="single" w:sz="3" w:space="0" w:color="000000"/>
              <w:left w:val="single" w:sz="3" w:space="0" w:color="000000"/>
              <w:bottom w:val="single" w:sz="3" w:space="0" w:color="000000"/>
              <w:right w:val="single" w:sz="3" w:space="0" w:color="000000"/>
            </w:tcBorders>
          </w:tcPr>
          <w:p w14:paraId="2EB6A825" w14:textId="77777777" w:rsidR="00713E09" w:rsidRDefault="00CC1B69">
            <w:pPr>
              <w:spacing w:after="0" w:line="259" w:lineRule="auto"/>
              <w:ind w:left="4" w:firstLine="0"/>
            </w:pPr>
            <w:r>
              <w:rPr>
                <w:rFonts w:ascii="Calibri" w:eastAsia="Calibri" w:hAnsi="Calibri" w:cs="Calibri"/>
              </w:rPr>
              <w:t xml:space="preserve">logLevel </w:t>
            </w:r>
          </w:p>
        </w:tc>
        <w:tc>
          <w:tcPr>
            <w:tcW w:w="6817" w:type="dxa"/>
            <w:tcBorders>
              <w:top w:val="single" w:sz="3" w:space="0" w:color="000000"/>
              <w:left w:val="single" w:sz="3" w:space="0" w:color="000000"/>
              <w:bottom w:val="single" w:sz="3" w:space="0" w:color="000000"/>
              <w:right w:val="single" w:sz="3" w:space="0" w:color="000000"/>
            </w:tcBorders>
          </w:tcPr>
          <w:p w14:paraId="305D706E" w14:textId="77777777" w:rsidR="00713E09" w:rsidRDefault="00CC1B69">
            <w:pPr>
              <w:spacing w:after="0" w:line="259" w:lineRule="auto"/>
              <w:ind w:left="0" w:firstLine="0"/>
            </w:pPr>
            <w:r>
              <w:rPr>
                <w:rFonts w:ascii="Calibri" w:eastAsia="Calibri" w:hAnsi="Calibri" w:cs="Calibri"/>
              </w:rPr>
              <w:t xml:space="preserve">Default log level for application </w:t>
            </w:r>
          </w:p>
        </w:tc>
      </w:tr>
      <w:tr w:rsidR="00713E09" w14:paraId="56F5D3FA" w14:textId="77777777" w:rsidTr="00A313C4">
        <w:trPr>
          <w:trHeight w:val="280"/>
        </w:trPr>
        <w:tc>
          <w:tcPr>
            <w:tcW w:w="2602" w:type="dxa"/>
            <w:tcBorders>
              <w:top w:val="single" w:sz="3" w:space="0" w:color="000000"/>
              <w:left w:val="single" w:sz="3" w:space="0" w:color="000000"/>
              <w:bottom w:val="single" w:sz="3" w:space="0" w:color="000000"/>
              <w:right w:val="single" w:sz="3" w:space="0" w:color="000000"/>
            </w:tcBorders>
          </w:tcPr>
          <w:p w14:paraId="5122E1D0" w14:textId="77777777" w:rsidR="00713E09" w:rsidRDefault="00CC1B69">
            <w:pPr>
              <w:spacing w:after="0" w:line="259" w:lineRule="auto"/>
              <w:ind w:left="4" w:firstLine="0"/>
            </w:pPr>
            <w:r>
              <w:rPr>
                <w:rFonts w:ascii="Calibri" w:eastAsia="Calibri" w:hAnsi="Calibri" w:cs="Calibri"/>
              </w:rPr>
              <w:t xml:space="preserve">maxRowsForGetAll </w:t>
            </w:r>
          </w:p>
        </w:tc>
        <w:tc>
          <w:tcPr>
            <w:tcW w:w="6817" w:type="dxa"/>
            <w:tcBorders>
              <w:top w:val="single" w:sz="3" w:space="0" w:color="000000"/>
              <w:left w:val="single" w:sz="3" w:space="0" w:color="000000"/>
              <w:bottom w:val="single" w:sz="3" w:space="0" w:color="000000"/>
              <w:right w:val="single" w:sz="3" w:space="0" w:color="000000"/>
            </w:tcBorders>
          </w:tcPr>
          <w:p w14:paraId="423DC686" w14:textId="77777777" w:rsidR="00713E09" w:rsidRDefault="00CC1B69">
            <w:pPr>
              <w:spacing w:after="0" w:line="259" w:lineRule="auto"/>
              <w:ind w:left="0" w:firstLine="0"/>
            </w:pPr>
            <w:r>
              <w:rPr>
                <w:rFonts w:ascii="Calibri" w:eastAsia="Calibri" w:hAnsi="Calibri" w:cs="Calibri"/>
              </w:rPr>
              <w:t xml:space="preserve">Limit on number of rows returned from getAll() calls </w:t>
            </w:r>
          </w:p>
        </w:tc>
      </w:tr>
      <w:tr w:rsidR="00713E09" w14:paraId="22E5BB16" w14:textId="77777777" w:rsidTr="00A313C4">
        <w:trPr>
          <w:trHeight w:val="276"/>
        </w:trPr>
        <w:tc>
          <w:tcPr>
            <w:tcW w:w="2602" w:type="dxa"/>
            <w:tcBorders>
              <w:top w:val="single" w:sz="3" w:space="0" w:color="000000"/>
              <w:left w:val="single" w:sz="3" w:space="0" w:color="000000"/>
              <w:bottom w:val="single" w:sz="3" w:space="0" w:color="000000"/>
              <w:right w:val="single" w:sz="3" w:space="0" w:color="000000"/>
            </w:tcBorders>
          </w:tcPr>
          <w:p w14:paraId="2FD1FABC" w14:textId="77777777" w:rsidR="00713E09" w:rsidRDefault="00CC1B69">
            <w:pPr>
              <w:spacing w:after="0" w:line="259" w:lineRule="auto"/>
              <w:ind w:left="4" w:firstLine="0"/>
            </w:pPr>
            <w:r>
              <w:rPr>
                <w:rFonts w:ascii="Calibri" w:eastAsia="Calibri" w:hAnsi="Calibri" w:cs="Calibri"/>
              </w:rPr>
              <w:t xml:space="preserve">maxDeasyncWaitTime </w:t>
            </w:r>
          </w:p>
        </w:tc>
        <w:tc>
          <w:tcPr>
            <w:tcW w:w="6817" w:type="dxa"/>
            <w:tcBorders>
              <w:top w:val="single" w:sz="3" w:space="0" w:color="000000"/>
              <w:left w:val="single" w:sz="3" w:space="0" w:color="000000"/>
              <w:bottom w:val="single" w:sz="3" w:space="0" w:color="000000"/>
              <w:right w:val="single" w:sz="3" w:space="0" w:color="000000"/>
            </w:tcBorders>
          </w:tcPr>
          <w:p w14:paraId="258CBAC4" w14:textId="77777777" w:rsidR="00713E09" w:rsidRDefault="00CC1B69">
            <w:pPr>
              <w:spacing w:after="0" w:line="259" w:lineRule="auto"/>
              <w:ind w:left="0" w:firstLine="0"/>
            </w:pPr>
            <w:r>
              <w:rPr>
                <w:rFonts w:ascii="Calibri" w:eastAsia="Calibri" w:hAnsi="Calibri" w:cs="Calibri"/>
              </w:rPr>
              <w:t xml:space="preserve">Max time in millis to wait on async calls to complete in a sync call </w:t>
            </w:r>
          </w:p>
        </w:tc>
      </w:tr>
      <w:tr w:rsidR="00713E09" w14:paraId="7C99571D" w14:textId="77777777" w:rsidTr="00A313C4">
        <w:trPr>
          <w:trHeight w:val="1353"/>
        </w:trPr>
        <w:tc>
          <w:tcPr>
            <w:tcW w:w="2602" w:type="dxa"/>
            <w:tcBorders>
              <w:top w:val="single" w:sz="3" w:space="0" w:color="000000"/>
              <w:left w:val="single" w:sz="3" w:space="0" w:color="000000"/>
              <w:bottom w:val="single" w:sz="3" w:space="0" w:color="000000"/>
              <w:right w:val="single" w:sz="3" w:space="0" w:color="000000"/>
            </w:tcBorders>
          </w:tcPr>
          <w:p w14:paraId="6246F236" w14:textId="77777777" w:rsidR="00713E09" w:rsidRDefault="00CC1B69">
            <w:pPr>
              <w:spacing w:after="0" w:line="259" w:lineRule="auto"/>
              <w:ind w:left="4" w:firstLine="0"/>
            </w:pPr>
            <w:r>
              <w:rPr>
                <w:rFonts w:ascii="Calibri" w:eastAsia="Calibri" w:hAnsi="Calibri" w:cs="Calibri"/>
              </w:rPr>
              <w:lastRenderedPageBreak/>
              <w:t xml:space="preserve">aliases </w:t>
            </w:r>
          </w:p>
        </w:tc>
        <w:tc>
          <w:tcPr>
            <w:tcW w:w="6817" w:type="dxa"/>
            <w:tcBorders>
              <w:top w:val="single" w:sz="3" w:space="0" w:color="000000"/>
              <w:left w:val="single" w:sz="3" w:space="0" w:color="000000"/>
              <w:bottom w:val="single" w:sz="3" w:space="0" w:color="000000"/>
              <w:right w:val="single" w:sz="3" w:space="0" w:color="000000"/>
            </w:tcBorders>
          </w:tcPr>
          <w:p w14:paraId="56C6FCCC" w14:textId="77777777" w:rsidR="00713E09" w:rsidRDefault="00CC1B69">
            <w:pPr>
              <w:spacing w:after="0" w:line="259" w:lineRule="auto"/>
              <w:ind w:left="0" w:firstLine="0"/>
            </w:pPr>
            <w:r>
              <w:rPr>
                <w:rFonts w:ascii="Calibri" w:eastAsia="Calibri" w:hAnsi="Calibri" w:cs="Calibri"/>
              </w:rPr>
              <w:t xml:space="preserve">By default, REST calls are of the form </w:t>
            </w:r>
          </w:p>
          <w:p w14:paraId="2ADD0FA1" w14:textId="77777777" w:rsidR="00713E09" w:rsidRDefault="00CC1B69" w:rsidP="00A313C4">
            <w:pPr>
              <w:spacing w:after="0" w:line="259" w:lineRule="auto"/>
              <w:ind w:left="0" w:firstLine="0"/>
            </w:pPr>
            <w:r>
              <w:rPr>
                <w:rFonts w:ascii="Calibri" w:eastAsia="Calibri" w:hAnsi="Calibri" w:cs="Calibri"/>
              </w:rPr>
              <w:t>localhost:8888/kfsorm/</w:t>
            </w:r>
            <w:r w:rsidR="00A313C4">
              <w:rPr>
                <w:rFonts w:ascii="Calibri" w:eastAsia="Calibri" w:hAnsi="Calibri" w:cs="Calibri"/>
              </w:rPr>
              <w:t>employee</w:t>
            </w:r>
            <w:r>
              <w:rPr>
                <w:rFonts w:ascii="Calibri" w:eastAsia="Calibri" w:hAnsi="Calibri" w:cs="Calibri"/>
              </w:rPr>
              <w:t>/findOne?</w:t>
            </w:r>
            <w:r w:rsidR="00A313C4">
              <w:rPr>
                <w:rFonts w:ascii="Calibri" w:eastAsia="Calibri" w:hAnsi="Calibri" w:cs="Calibri"/>
              </w:rPr>
              <w:t>employeeId=1</w:t>
            </w:r>
          </w:p>
          <w:p w14:paraId="7DAD4E14" w14:textId="77777777" w:rsidR="00713E09" w:rsidRDefault="00CC1B69">
            <w:pPr>
              <w:spacing w:after="0" w:line="259" w:lineRule="auto"/>
              <w:ind w:left="0" w:firstLine="0"/>
            </w:pPr>
            <w:r>
              <w:rPr>
                <w:rFonts w:ascii="Calibri" w:eastAsia="Calibri" w:hAnsi="Calibri" w:cs="Calibri"/>
              </w:rPr>
              <w:t xml:space="preserve">Where </w:t>
            </w:r>
            <w:r w:rsidR="00A313C4">
              <w:rPr>
                <w:rFonts w:ascii="Calibri" w:eastAsia="Calibri" w:hAnsi="Calibri" w:cs="Calibri"/>
              </w:rPr>
              <w:t xml:space="preserve">employee </w:t>
            </w:r>
            <w:r>
              <w:rPr>
                <w:rFonts w:ascii="Calibri" w:eastAsia="Calibri" w:hAnsi="Calibri" w:cs="Calibri"/>
              </w:rPr>
              <w:t xml:space="preserve">is the desired model to access. In cases where long names become unwieldy you can use an alias by defining it here. </w:t>
            </w:r>
          </w:p>
        </w:tc>
      </w:tr>
      <w:tr w:rsidR="00804160" w14:paraId="58B1D52A" w14:textId="77777777" w:rsidTr="00A313C4">
        <w:trPr>
          <w:trHeight w:val="1353"/>
        </w:trPr>
        <w:tc>
          <w:tcPr>
            <w:tcW w:w="2602" w:type="dxa"/>
            <w:tcBorders>
              <w:top w:val="single" w:sz="3" w:space="0" w:color="000000"/>
              <w:left w:val="single" w:sz="3" w:space="0" w:color="000000"/>
              <w:bottom w:val="single" w:sz="3" w:space="0" w:color="000000"/>
              <w:right w:val="single" w:sz="3" w:space="0" w:color="000000"/>
            </w:tcBorders>
          </w:tcPr>
          <w:p w14:paraId="21AFEB7F" w14:textId="77777777" w:rsidR="00804160" w:rsidRDefault="00804160">
            <w:pPr>
              <w:spacing w:after="0" w:line="259" w:lineRule="auto"/>
              <w:ind w:left="4" w:firstLine="0"/>
              <w:rPr>
                <w:rFonts w:ascii="Calibri" w:eastAsia="Calibri" w:hAnsi="Calibri" w:cs="Calibri"/>
              </w:rPr>
            </w:pPr>
            <w:r>
              <w:rPr>
                <w:rFonts w:ascii="Calibri" w:eastAsia="Calibri" w:hAnsi="Calibri" w:cs="Calibri"/>
              </w:rPr>
              <w:t>authorizer</w:t>
            </w:r>
          </w:p>
        </w:tc>
        <w:tc>
          <w:tcPr>
            <w:tcW w:w="6817" w:type="dxa"/>
            <w:tcBorders>
              <w:top w:val="single" w:sz="3" w:space="0" w:color="000000"/>
              <w:left w:val="single" w:sz="3" w:space="0" w:color="000000"/>
              <w:bottom w:val="single" w:sz="3" w:space="0" w:color="000000"/>
              <w:right w:val="single" w:sz="3" w:space="0" w:color="000000"/>
            </w:tcBorders>
          </w:tcPr>
          <w:p w14:paraId="74EA39A1" w14:textId="77777777" w:rsidR="00804160" w:rsidRDefault="00804160">
            <w:pPr>
              <w:spacing w:after="0" w:line="259" w:lineRule="auto"/>
              <w:ind w:left="0" w:firstLine="0"/>
              <w:rPr>
                <w:rFonts w:ascii="Calibri" w:eastAsia="Calibri" w:hAnsi="Calibri" w:cs="Calibri"/>
              </w:rPr>
            </w:pPr>
            <w:r>
              <w:rPr>
                <w:rFonts w:ascii="Calibri" w:eastAsia="Calibri" w:hAnsi="Calibri" w:cs="Calibri"/>
              </w:rPr>
              <w:t>The authorizer to use for general ORM access, the DefaultAuthorizer expects a basic auth username:password but allows all calls in. Replace the default with you</w:t>
            </w:r>
            <w:r w:rsidR="0064485E">
              <w:rPr>
                <w:rFonts w:ascii="Calibri" w:eastAsia="Calibri" w:hAnsi="Calibri" w:cs="Calibri"/>
              </w:rPr>
              <w:t>r</w:t>
            </w:r>
            <w:r>
              <w:rPr>
                <w:rFonts w:ascii="Calibri" w:eastAsia="Calibri" w:hAnsi="Calibri" w:cs="Calibri"/>
              </w:rPr>
              <w:t xml:space="preserve"> custom authorizer.</w:t>
            </w:r>
          </w:p>
        </w:tc>
      </w:tr>
      <w:tr w:rsidR="00804160" w14:paraId="56657EA3" w14:textId="77777777" w:rsidTr="00A313C4">
        <w:trPr>
          <w:trHeight w:val="1353"/>
        </w:trPr>
        <w:tc>
          <w:tcPr>
            <w:tcW w:w="2602" w:type="dxa"/>
            <w:tcBorders>
              <w:top w:val="single" w:sz="3" w:space="0" w:color="000000"/>
              <w:left w:val="single" w:sz="3" w:space="0" w:color="000000"/>
              <w:bottom w:val="single" w:sz="3" w:space="0" w:color="000000"/>
              <w:right w:val="single" w:sz="3" w:space="0" w:color="000000"/>
            </w:tcBorders>
          </w:tcPr>
          <w:p w14:paraId="394B99E1" w14:textId="77777777" w:rsidR="00804160" w:rsidRDefault="00804160">
            <w:pPr>
              <w:spacing w:after="0" w:line="259" w:lineRule="auto"/>
              <w:ind w:left="4" w:firstLine="0"/>
              <w:rPr>
                <w:rFonts w:ascii="Calibri" w:eastAsia="Calibri" w:hAnsi="Calibri" w:cs="Calibri"/>
              </w:rPr>
            </w:pPr>
            <w:r>
              <w:rPr>
                <w:rFonts w:ascii="Calibri" w:eastAsia="Calibri" w:hAnsi="Calibri" w:cs="Calibri"/>
              </w:rPr>
              <w:t>saveAuthorizer and deleteAuthorizer</w:t>
            </w:r>
          </w:p>
        </w:tc>
        <w:tc>
          <w:tcPr>
            <w:tcW w:w="6817" w:type="dxa"/>
            <w:tcBorders>
              <w:top w:val="single" w:sz="3" w:space="0" w:color="000000"/>
              <w:left w:val="single" w:sz="3" w:space="0" w:color="000000"/>
              <w:bottom w:val="single" w:sz="3" w:space="0" w:color="000000"/>
              <w:right w:val="single" w:sz="3" w:space="0" w:color="000000"/>
            </w:tcBorders>
          </w:tcPr>
          <w:p w14:paraId="245B1C9D" w14:textId="77777777" w:rsidR="00804160" w:rsidRDefault="00804160">
            <w:pPr>
              <w:spacing w:after="0" w:line="259" w:lineRule="auto"/>
              <w:ind w:left="0" w:firstLine="0"/>
              <w:rPr>
                <w:rFonts w:ascii="Calibri" w:eastAsia="Calibri" w:hAnsi="Calibri" w:cs="Calibri"/>
              </w:rPr>
            </w:pPr>
            <w:r>
              <w:rPr>
                <w:rFonts w:ascii="Calibri" w:eastAsia="Calibri" w:hAnsi="Calibri" w:cs="Calibri"/>
              </w:rPr>
              <w:t xml:space="preserve">These are special authorizers for database update </w:t>
            </w:r>
            <w:r w:rsidR="0064485E">
              <w:rPr>
                <w:rFonts w:ascii="Calibri" w:eastAsia="Calibri" w:hAnsi="Calibri" w:cs="Calibri"/>
              </w:rPr>
              <w:t>authorization</w:t>
            </w:r>
            <w:r>
              <w:rPr>
                <w:rFonts w:ascii="Calibri" w:eastAsia="Calibri" w:hAnsi="Calibri" w:cs="Calibri"/>
              </w:rPr>
              <w:t>. The default versions of these authorizers do not allow updates</w:t>
            </w:r>
          </w:p>
        </w:tc>
      </w:tr>
    </w:tbl>
    <w:p w14:paraId="0EB8179F" w14:textId="77777777" w:rsidR="00713E09" w:rsidRDefault="00CC1B69">
      <w:pPr>
        <w:spacing w:after="158" w:line="259" w:lineRule="auto"/>
        <w:ind w:left="0" w:firstLine="0"/>
      </w:pPr>
      <w:r>
        <w:rPr>
          <w:rFonts w:ascii="Calibri" w:eastAsia="Calibri" w:hAnsi="Calibri" w:cs="Calibri"/>
        </w:rPr>
        <w:t xml:space="preserve"> </w:t>
      </w:r>
    </w:p>
    <w:p w14:paraId="476EF186" w14:textId="77777777" w:rsidR="00713E09" w:rsidRDefault="00CC1B69">
      <w:pPr>
        <w:spacing w:after="162" w:line="259" w:lineRule="auto"/>
        <w:ind w:left="0" w:firstLine="0"/>
      </w:pPr>
      <w:r>
        <w:rPr>
          <w:rFonts w:ascii="Calibri" w:eastAsia="Calibri" w:hAnsi="Calibri" w:cs="Calibri"/>
        </w:rPr>
        <w:t xml:space="preserve"> </w:t>
      </w:r>
    </w:p>
    <w:p w14:paraId="06347574" w14:textId="77777777" w:rsidR="00713E09" w:rsidRDefault="00CC1B69">
      <w:pPr>
        <w:spacing w:after="250" w:line="259" w:lineRule="auto"/>
        <w:ind w:left="0" w:firstLine="0"/>
      </w:pPr>
      <w:r>
        <w:rPr>
          <w:rFonts w:ascii="Calibri" w:eastAsia="Calibri" w:hAnsi="Calibri" w:cs="Calibri"/>
        </w:rPr>
        <w:t xml:space="preserve"> </w:t>
      </w:r>
    </w:p>
    <w:p w14:paraId="258A9977" w14:textId="77777777" w:rsidR="00713E09" w:rsidRDefault="00CC1B69">
      <w:pPr>
        <w:spacing w:after="5" w:line="252" w:lineRule="auto"/>
        <w:ind w:left="7"/>
      </w:pPr>
      <w:r>
        <w:rPr>
          <w:rFonts w:ascii="Arial" w:eastAsia="Arial" w:hAnsi="Arial" w:cs="Arial"/>
          <w:sz w:val="32"/>
        </w:rPr>
        <w:t xml:space="preserve">testconfig.json: </w:t>
      </w:r>
    </w:p>
    <w:p w14:paraId="512E3828" w14:textId="77777777" w:rsidR="00713E09" w:rsidRDefault="00CC1B69">
      <w:pPr>
        <w:ind w:left="-5" w:right="1662"/>
      </w:pPr>
      <w:r>
        <w:t xml:space="preserve">{ </w:t>
      </w:r>
    </w:p>
    <w:p w14:paraId="752D2CC5" w14:textId="77777777" w:rsidR="00713E09" w:rsidRDefault="00CC1B69">
      <w:pPr>
        <w:ind w:left="-5" w:right="1662"/>
      </w:pPr>
      <w:r>
        <w:t xml:space="preserve">    "stopTestsOnFailure" : false, </w:t>
      </w:r>
    </w:p>
    <w:p w14:paraId="611B8464" w14:textId="77777777" w:rsidR="00713E09" w:rsidRDefault="00CC1B69">
      <w:pPr>
        <w:ind w:left="-5" w:right="1662"/>
      </w:pPr>
      <w:r>
        <w:t xml:space="preserve">    "testDbConfiguration" : "path-to-test-dbconfig-json", </w:t>
      </w:r>
    </w:p>
    <w:p w14:paraId="77B2CFDC" w14:textId="77777777" w:rsidR="00713E09" w:rsidRDefault="00CC1B69">
      <w:pPr>
        <w:ind w:left="-5" w:right="1662"/>
      </w:pPr>
      <w:r>
        <w:t xml:space="preserve">    "maxRowsForGetAll" : 100, </w:t>
      </w:r>
    </w:p>
    <w:p w14:paraId="21DD1B77" w14:textId="77777777" w:rsidR="00713E09" w:rsidRDefault="00CC1B69">
      <w:pPr>
        <w:ind w:left="-5" w:right="1662"/>
      </w:pPr>
      <w:r>
        <w:t xml:space="preserve">    "fieldsToIgnoreForUpdate" : [ </w:t>
      </w:r>
    </w:p>
    <w:p w14:paraId="3A73777A" w14:textId="77777777" w:rsidR="00713E09" w:rsidRDefault="00CC1B69">
      <w:pPr>
        <w:ind w:left="-5" w:right="1662"/>
      </w:pPr>
      <w:r>
        <w:t xml:space="preserve">        "fieldName1",  </w:t>
      </w:r>
    </w:p>
    <w:p w14:paraId="7ABB5597" w14:textId="77777777" w:rsidR="00713E09" w:rsidRDefault="00CC1B69">
      <w:pPr>
        <w:ind w:left="-5" w:right="1662"/>
      </w:pPr>
      <w:r>
        <w:t xml:space="preserve">        "fieldName2" </w:t>
      </w:r>
    </w:p>
    <w:p w14:paraId="7FCF6CA0" w14:textId="77777777" w:rsidR="00713E09" w:rsidRDefault="00CC1B69">
      <w:pPr>
        <w:ind w:left="-5" w:right="1662"/>
      </w:pPr>
      <w:r>
        <w:t xml:space="preserve">    ] </w:t>
      </w:r>
    </w:p>
    <w:p w14:paraId="5387302F" w14:textId="77777777" w:rsidR="00713E09" w:rsidRDefault="00CC1B69">
      <w:pPr>
        <w:spacing w:after="31"/>
        <w:ind w:left="-5" w:right="1662"/>
      </w:pPr>
      <w:r>
        <w:t xml:space="preserve">} </w:t>
      </w:r>
    </w:p>
    <w:p w14:paraId="045050DF" w14:textId="77777777" w:rsidR="00713E09" w:rsidRDefault="00CC1B69">
      <w:pPr>
        <w:spacing w:after="0" w:line="259" w:lineRule="auto"/>
        <w:ind w:left="0" w:firstLine="0"/>
      </w:pPr>
      <w:r>
        <w:rPr>
          <w:rFonts w:ascii="Cambria Math" w:eastAsia="Cambria Math" w:hAnsi="Cambria Math" w:cs="Cambria Math"/>
        </w:rPr>
        <w:t xml:space="preserve"> </w:t>
      </w:r>
      <w:r>
        <w:rPr>
          <w:rFonts w:ascii="Cambria Math" w:eastAsia="Cambria Math" w:hAnsi="Cambria Math" w:cs="Cambria Math"/>
        </w:rPr>
        <w:tab/>
      </w:r>
      <w:r>
        <w:t xml:space="preserve"> </w:t>
      </w:r>
    </w:p>
    <w:p w14:paraId="183B2DAA" w14:textId="77777777" w:rsidR="00713E09" w:rsidRDefault="00CC1B69">
      <w:pPr>
        <w:spacing w:after="0" w:line="259" w:lineRule="auto"/>
        <w:ind w:left="0" w:firstLine="0"/>
      </w:pPr>
      <w:r>
        <w:t xml:space="preserve"> </w:t>
      </w:r>
    </w:p>
    <w:tbl>
      <w:tblPr>
        <w:tblStyle w:val="TableGrid"/>
        <w:tblW w:w="9419" w:type="dxa"/>
        <w:tblInd w:w="4" w:type="dxa"/>
        <w:tblCellMar>
          <w:top w:w="47" w:type="dxa"/>
          <w:left w:w="108" w:type="dxa"/>
          <w:right w:w="115" w:type="dxa"/>
        </w:tblCellMar>
        <w:tblLook w:val="04A0" w:firstRow="1" w:lastRow="0" w:firstColumn="1" w:lastColumn="0" w:noHBand="0" w:noVBand="1"/>
      </w:tblPr>
      <w:tblGrid>
        <w:gridCol w:w="4710"/>
        <w:gridCol w:w="4709"/>
      </w:tblGrid>
      <w:tr w:rsidR="00713E09" w14:paraId="146659D0" w14:textId="77777777">
        <w:trPr>
          <w:trHeight w:val="280"/>
        </w:trPr>
        <w:tc>
          <w:tcPr>
            <w:tcW w:w="4710" w:type="dxa"/>
            <w:tcBorders>
              <w:top w:val="single" w:sz="3" w:space="0" w:color="000000"/>
              <w:left w:val="single" w:sz="3" w:space="0" w:color="000000"/>
              <w:bottom w:val="single" w:sz="3" w:space="0" w:color="000000"/>
              <w:right w:val="single" w:sz="3" w:space="0" w:color="000000"/>
            </w:tcBorders>
          </w:tcPr>
          <w:p w14:paraId="3153A481" w14:textId="77777777" w:rsidR="00713E09" w:rsidRDefault="00CC1B69">
            <w:pPr>
              <w:spacing w:after="0" w:line="259" w:lineRule="auto"/>
              <w:ind w:left="0" w:firstLine="0"/>
            </w:pPr>
            <w:r>
              <w:rPr>
                <w:rFonts w:ascii="Calibri" w:eastAsia="Calibri" w:hAnsi="Calibri" w:cs="Calibri"/>
                <w:b/>
              </w:rPr>
              <w:t xml:space="preserve">name </w:t>
            </w:r>
          </w:p>
        </w:tc>
        <w:tc>
          <w:tcPr>
            <w:tcW w:w="4710" w:type="dxa"/>
            <w:tcBorders>
              <w:top w:val="single" w:sz="3" w:space="0" w:color="000000"/>
              <w:left w:val="single" w:sz="3" w:space="0" w:color="000000"/>
              <w:bottom w:val="single" w:sz="3" w:space="0" w:color="000000"/>
              <w:right w:val="single" w:sz="3" w:space="0" w:color="000000"/>
            </w:tcBorders>
          </w:tcPr>
          <w:p w14:paraId="70DAC938" w14:textId="77777777" w:rsidR="00713E09" w:rsidRDefault="00CC1B69">
            <w:pPr>
              <w:spacing w:after="0" w:line="259" w:lineRule="auto"/>
              <w:ind w:left="0" w:firstLine="0"/>
            </w:pPr>
            <w:r>
              <w:rPr>
                <w:rFonts w:ascii="Calibri" w:eastAsia="Calibri" w:hAnsi="Calibri" w:cs="Calibri"/>
                <w:b/>
              </w:rPr>
              <w:t xml:space="preserve">description </w:t>
            </w:r>
          </w:p>
        </w:tc>
      </w:tr>
      <w:tr w:rsidR="00713E09" w14:paraId="06B34AA6" w14:textId="77777777">
        <w:trPr>
          <w:trHeight w:val="548"/>
        </w:trPr>
        <w:tc>
          <w:tcPr>
            <w:tcW w:w="4710" w:type="dxa"/>
            <w:tcBorders>
              <w:top w:val="single" w:sz="3" w:space="0" w:color="000000"/>
              <w:left w:val="single" w:sz="3" w:space="0" w:color="000000"/>
              <w:bottom w:val="single" w:sz="3" w:space="0" w:color="000000"/>
              <w:right w:val="single" w:sz="3" w:space="0" w:color="000000"/>
            </w:tcBorders>
          </w:tcPr>
          <w:p w14:paraId="35904CC4" w14:textId="77777777" w:rsidR="00713E09" w:rsidRDefault="00CC1B69">
            <w:pPr>
              <w:spacing w:after="0" w:line="259" w:lineRule="auto"/>
              <w:ind w:left="0" w:firstLine="0"/>
            </w:pPr>
            <w:r>
              <w:rPr>
                <w:rFonts w:ascii="Calibri" w:eastAsia="Calibri" w:hAnsi="Calibri" w:cs="Calibri"/>
              </w:rPr>
              <w:t xml:space="preserve">stopTestsOnFailure </w:t>
            </w:r>
          </w:p>
        </w:tc>
        <w:tc>
          <w:tcPr>
            <w:tcW w:w="4710" w:type="dxa"/>
            <w:tcBorders>
              <w:top w:val="single" w:sz="3" w:space="0" w:color="000000"/>
              <w:left w:val="single" w:sz="3" w:space="0" w:color="000000"/>
              <w:bottom w:val="single" w:sz="3" w:space="0" w:color="000000"/>
              <w:right w:val="single" w:sz="3" w:space="0" w:color="000000"/>
            </w:tcBorders>
          </w:tcPr>
          <w:p w14:paraId="7BDDCAA0" w14:textId="77777777" w:rsidR="00713E09" w:rsidRDefault="00CC1B69">
            <w:pPr>
              <w:spacing w:after="0" w:line="259" w:lineRule="auto"/>
              <w:ind w:left="0" w:firstLine="0"/>
            </w:pPr>
            <w:r>
              <w:rPr>
                <w:rFonts w:ascii="Calibri" w:eastAsia="Calibri" w:hAnsi="Calibri" w:cs="Calibri"/>
              </w:rPr>
              <w:t xml:space="preserve">If set to true testing process will stop when error is encountered </w:t>
            </w:r>
          </w:p>
        </w:tc>
      </w:tr>
      <w:tr w:rsidR="00713E09" w14:paraId="04F82348" w14:textId="77777777">
        <w:trPr>
          <w:trHeight w:val="276"/>
        </w:trPr>
        <w:tc>
          <w:tcPr>
            <w:tcW w:w="4710" w:type="dxa"/>
            <w:tcBorders>
              <w:top w:val="single" w:sz="3" w:space="0" w:color="000000"/>
              <w:left w:val="single" w:sz="3" w:space="0" w:color="000000"/>
              <w:bottom w:val="single" w:sz="3" w:space="0" w:color="000000"/>
              <w:right w:val="single" w:sz="3" w:space="0" w:color="000000"/>
            </w:tcBorders>
          </w:tcPr>
          <w:p w14:paraId="274372C9" w14:textId="77777777" w:rsidR="00713E09" w:rsidRDefault="00CC1B69">
            <w:pPr>
              <w:spacing w:after="0" w:line="259" w:lineRule="auto"/>
              <w:ind w:left="0" w:firstLine="0"/>
            </w:pPr>
            <w:r>
              <w:rPr>
                <w:rFonts w:ascii="Calibri" w:eastAsia="Calibri" w:hAnsi="Calibri" w:cs="Calibri"/>
              </w:rPr>
              <w:t xml:space="preserve">testDbConfiguration </w:t>
            </w:r>
          </w:p>
        </w:tc>
        <w:tc>
          <w:tcPr>
            <w:tcW w:w="4710" w:type="dxa"/>
            <w:tcBorders>
              <w:top w:val="single" w:sz="3" w:space="0" w:color="000000"/>
              <w:left w:val="single" w:sz="3" w:space="0" w:color="000000"/>
              <w:bottom w:val="single" w:sz="3" w:space="0" w:color="000000"/>
              <w:right w:val="single" w:sz="3" w:space="0" w:color="000000"/>
            </w:tcBorders>
          </w:tcPr>
          <w:p w14:paraId="61975080" w14:textId="77777777" w:rsidR="00713E09" w:rsidRDefault="00CC1B69">
            <w:pPr>
              <w:spacing w:after="0" w:line="259" w:lineRule="auto"/>
              <w:ind w:left="0" w:firstLine="0"/>
            </w:pPr>
            <w:r>
              <w:rPr>
                <w:rFonts w:ascii="Calibri" w:eastAsia="Calibri" w:hAnsi="Calibri" w:cs="Calibri"/>
              </w:rPr>
              <w:t xml:space="preserve">Path to test database configuration </w:t>
            </w:r>
          </w:p>
        </w:tc>
      </w:tr>
      <w:tr w:rsidR="00713E09" w14:paraId="47446AE7" w14:textId="77777777">
        <w:trPr>
          <w:trHeight w:val="548"/>
        </w:trPr>
        <w:tc>
          <w:tcPr>
            <w:tcW w:w="4710" w:type="dxa"/>
            <w:tcBorders>
              <w:top w:val="single" w:sz="3" w:space="0" w:color="000000"/>
              <w:left w:val="single" w:sz="3" w:space="0" w:color="000000"/>
              <w:bottom w:val="single" w:sz="3" w:space="0" w:color="000000"/>
              <w:right w:val="single" w:sz="3" w:space="0" w:color="000000"/>
            </w:tcBorders>
          </w:tcPr>
          <w:p w14:paraId="3E6E4065" w14:textId="77777777" w:rsidR="00713E09" w:rsidRDefault="00CC1B69">
            <w:pPr>
              <w:spacing w:after="0" w:line="259" w:lineRule="auto"/>
              <w:ind w:left="0" w:firstLine="0"/>
            </w:pPr>
            <w:r>
              <w:rPr>
                <w:rFonts w:ascii="Calibri" w:eastAsia="Calibri" w:hAnsi="Calibri" w:cs="Calibri"/>
              </w:rPr>
              <w:t xml:space="preserve">maxRowsFoGetAll </w:t>
            </w:r>
          </w:p>
        </w:tc>
        <w:tc>
          <w:tcPr>
            <w:tcW w:w="4710" w:type="dxa"/>
            <w:tcBorders>
              <w:top w:val="single" w:sz="3" w:space="0" w:color="000000"/>
              <w:left w:val="single" w:sz="3" w:space="0" w:color="000000"/>
              <w:bottom w:val="single" w:sz="3" w:space="0" w:color="000000"/>
              <w:right w:val="single" w:sz="3" w:space="0" w:color="000000"/>
            </w:tcBorders>
          </w:tcPr>
          <w:p w14:paraId="26A94839" w14:textId="77777777" w:rsidR="00713E09" w:rsidRDefault="00CC1B69">
            <w:pPr>
              <w:spacing w:after="0" w:line="259" w:lineRule="auto"/>
              <w:ind w:left="0" w:firstLine="0"/>
            </w:pPr>
            <w:r>
              <w:rPr>
                <w:rFonts w:ascii="Calibri" w:eastAsia="Calibri" w:hAnsi="Calibri" w:cs="Calibri"/>
              </w:rPr>
              <w:t xml:space="preserve">Limit on number of rows returned from getAll() calls </w:t>
            </w:r>
          </w:p>
        </w:tc>
      </w:tr>
      <w:tr w:rsidR="00713E09" w14:paraId="66DCAF4A" w14:textId="77777777">
        <w:trPr>
          <w:trHeight w:val="1620"/>
        </w:trPr>
        <w:tc>
          <w:tcPr>
            <w:tcW w:w="4710" w:type="dxa"/>
            <w:tcBorders>
              <w:top w:val="single" w:sz="3" w:space="0" w:color="000000"/>
              <w:left w:val="single" w:sz="3" w:space="0" w:color="000000"/>
              <w:bottom w:val="single" w:sz="3" w:space="0" w:color="000000"/>
              <w:right w:val="single" w:sz="3" w:space="0" w:color="000000"/>
            </w:tcBorders>
          </w:tcPr>
          <w:p w14:paraId="26C6029A" w14:textId="77777777" w:rsidR="00713E09" w:rsidRDefault="00CC1B69">
            <w:pPr>
              <w:spacing w:after="0" w:line="259" w:lineRule="auto"/>
              <w:ind w:left="0" w:firstLine="0"/>
            </w:pPr>
            <w:r>
              <w:rPr>
                <w:rFonts w:ascii="Calibri" w:eastAsia="Calibri" w:hAnsi="Calibri" w:cs="Calibri"/>
              </w:rPr>
              <w:t xml:space="preserve">fieldsToIgnoreForUpdate </w:t>
            </w:r>
          </w:p>
        </w:tc>
        <w:tc>
          <w:tcPr>
            <w:tcW w:w="4710" w:type="dxa"/>
            <w:tcBorders>
              <w:top w:val="single" w:sz="3" w:space="0" w:color="000000"/>
              <w:left w:val="single" w:sz="3" w:space="0" w:color="000000"/>
              <w:bottom w:val="single" w:sz="3" w:space="0" w:color="000000"/>
              <w:right w:val="single" w:sz="3" w:space="0" w:color="000000"/>
            </w:tcBorders>
          </w:tcPr>
          <w:p w14:paraId="155E89E4" w14:textId="77777777" w:rsidR="00713E09" w:rsidRDefault="00CC1B69">
            <w:pPr>
              <w:spacing w:after="0" w:line="259" w:lineRule="auto"/>
              <w:ind w:left="0" w:firstLine="0"/>
            </w:pPr>
            <w:r>
              <w:rPr>
                <w:rFonts w:ascii="Calibri" w:eastAsia="Calibri" w:hAnsi="Calibri" w:cs="Calibri"/>
              </w:rPr>
              <w:t xml:space="preserve">The test logic looks at database tables under test and attempts to find fields that can safely be updated for update tests. By default, primary keys, foreign keys and non-nullable fields are ignored. If there are other fields that should be ignored they can be entered here. </w:t>
            </w:r>
          </w:p>
        </w:tc>
      </w:tr>
    </w:tbl>
    <w:p w14:paraId="3B3DA451" w14:textId="77777777" w:rsidR="00713E09" w:rsidRDefault="00CC1B69">
      <w:pPr>
        <w:spacing w:after="0" w:line="259" w:lineRule="auto"/>
        <w:ind w:left="0" w:firstLine="0"/>
      </w:pPr>
      <w:r>
        <w:rPr>
          <w:rFonts w:ascii="Calibri" w:eastAsia="Calibri" w:hAnsi="Calibri" w:cs="Calibri"/>
        </w:rPr>
        <w:t xml:space="preserve"> </w:t>
      </w:r>
    </w:p>
    <w:p w14:paraId="46D5899F" w14:textId="77777777" w:rsidR="00713E09" w:rsidRDefault="00CC1B69">
      <w:pPr>
        <w:spacing w:after="122" w:line="259" w:lineRule="auto"/>
        <w:ind w:left="0" w:firstLine="0"/>
      </w:pPr>
      <w:r>
        <w:rPr>
          <w:rFonts w:ascii="Calibri" w:eastAsia="Calibri" w:hAnsi="Calibri" w:cs="Calibri"/>
        </w:rPr>
        <w:lastRenderedPageBreak/>
        <w:t xml:space="preserve"> </w:t>
      </w:r>
    </w:p>
    <w:p w14:paraId="090D7C92" w14:textId="77777777" w:rsidR="00713E09" w:rsidRDefault="00CC1B69">
      <w:pPr>
        <w:spacing w:after="24" w:line="347" w:lineRule="auto"/>
        <w:ind w:left="0" w:right="6150" w:hanging="1"/>
      </w:pPr>
      <w:r>
        <w:rPr>
          <w:rFonts w:ascii="Calibri" w:eastAsia="Calibri" w:hAnsi="Calibri" w:cs="Calibri"/>
        </w:rPr>
        <w:t xml:space="preserve">  </w:t>
      </w:r>
    </w:p>
    <w:p w14:paraId="65709E6A" w14:textId="77777777" w:rsidR="00713E09" w:rsidRDefault="00CC1B69">
      <w:pPr>
        <w:pStyle w:val="Heading1"/>
        <w:ind w:left="-5"/>
      </w:pPr>
      <w:bookmarkStart w:id="16" w:name="_Toc530402303"/>
      <w:r>
        <w:t>MetaData Details</w:t>
      </w:r>
      <w:bookmarkEnd w:id="16"/>
      <w:r>
        <w:t xml:space="preserve"> </w:t>
      </w:r>
    </w:p>
    <w:p w14:paraId="2C7A3D3F" w14:textId="77777777" w:rsidR="00713E09" w:rsidRDefault="00CC1B69">
      <w:pPr>
        <w:spacing w:after="201" w:line="262" w:lineRule="auto"/>
        <w:ind w:left="-5" w:right="113"/>
      </w:pPr>
      <w:r>
        <w:rPr>
          <w:rFonts w:ascii="Calibri" w:eastAsia="Calibri" w:hAnsi="Calibri" w:cs="Calibri"/>
        </w:rPr>
        <w:t xml:space="preserve">The metadata definitions are crucial to the operation of the ORM. Database queries are generated as joins based on the metadata definitions. The depth of the resulting object hierarchy – and the complexity of the required join to get this depth is driven by the maxDefaultJoinDepth setting in appconfig.json. A MetaData object consists of field and reference definitions. There are 3 types of reference definitions supported: </w:t>
      </w:r>
    </w:p>
    <w:p w14:paraId="688C7393" w14:textId="77777777" w:rsidR="00713E09" w:rsidRDefault="00CC1B69">
      <w:pPr>
        <w:numPr>
          <w:ilvl w:val="0"/>
          <w:numId w:val="4"/>
        </w:numPr>
        <w:spacing w:after="3" w:line="262" w:lineRule="auto"/>
        <w:ind w:right="113" w:hanging="360"/>
      </w:pPr>
      <w:r>
        <w:rPr>
          <w:rFonts w:ascii="Calibri" w:eastAsia="Calibri" w:hAnsi="Calibri" w:cs="Calibri"/>
        </w:rPr>
        <w:t xml:space="preserve">One to Many </w:t>
      </w:r>
    </w:p>
    <w:p w14:paraId="6F3AB880" w14:textId="77777777" w:rsidR="00713E09" w:rsidRDefault="00CC1B69">
      <w:pPr>
        <w:numPr>
          <w:ilvl w:val="0"/>
          <w:numId w:val="4"/>
        </w:numPr>
        <w:spacing w:after="3" w:line="262" w:lineRule="auto"/>
        <w:ind w:right="113" w:hanging="360"/>
      </w:pPr>
      <w:r>
        <w:rPr>
          <w:rFonts w:ascii="Calibri" w:eastAsia="Calibri" w:hAnsi="Calibri" w:cs="Calibri"/>
        </w:rPr>
        <w:t xml:space="preserve">One to One </w:t>
      </w:r>
    </w:p>
    <w:p w14:paraId="3AC4E822" w14:textId="77777777" w:rsidR="00713E09" w:rsidRDefault="00CC1B69">
      <w:pPr>
        <w:numPr>
          <w:ilvl w:val="0"/>
          <w:numId w:val="4"/>
        </w:numPr>
        <w:spacing w:after="136" w:line="262" w:lineRule="auto"/>
        <w:ind w:right="113" w:hanging="360"/>
      </w:pPr>
      <w:r>
        <w:rPr>
          <w:rFonts w:ascii="Calibri" w:eastAsia="Calibri" w:hAnsi="Calibri" w:cs="Calibri"/>
        </w:rPr>
        <w:t xml:space="preserve">Many to One </w:t>
      </w:r>
    </w:p>
    <w:p w14:paraId="2F0A2DE7" w14:textId="77777777" w:rsidR="00713E09" w:rsidRDefault="00CC1B69">
      <w:pPr>
        <w:spacing w:after="156" w:line="262" w:lineRule="auto"/>
        <w:ind w:left="-5" w:right="113"/>
      </w:pPr>
      <w:r>
        <w:rPr>
          <w:rFonts w:ascii="Calibri" w:eastAsia="Calibri" w:hAnsi="Calibri" w:cs="Calibri"/>
        </w:rPr>
        <w:t xml:space="preserve">All MetaData objects must extend the base object shown below: </w:t>
      </w:r>
    </w:p>
    <w:p w14:paraId="348FD0AF" w14:textId="77777777" w:rsidR="00713E09" w:rsidRDefault="00CC1B69">
      <w:pPr>
        <w:spacing w:after="3" w:line="262" w:lineRule="auto"/>
        <w:ind w:left="-5" w:right="113"/>
      </w:pPr>
      <w:r>
        <w:rPr>
          <w:rFonts w:ascii="Calibri" w:eastAsia="Calibri" w:hAnsi="Calibri" w:cs="Calibri"/>
        </w:rPr>
        <w:t xml:space="preserve">class </w:t>
      </w:r>
      <w:r w:rsidR="00F526B2">
        <w:rPr>
          <w:rFonts w:ascii="Calibri" w:eastAsia="Calibri" w:hAnsi="Calibri" w:cs="Calibri"/>
        </w:rPr>
        <w:t>Employee</w:t>
      </w:r>
      <w:r>
        <w:rPr>
          <w:rFonts w:ascii="Calibri" w:eastAsia="Calibri" w:hAnsi="Calibri" w:cs="Calibri"/>
        </w:rPr>
        <w:t xml:space="preserve">MetaData </w:t>
      </w:r>
      <w:r>
        <w:rPr>
          <w:rFonts w:ascii="Calibri" w:eastAsia="Calibri" w:hAnsi="Calibri" w:cs="Calibri"/>
          <w:shd w:val="clear" w:color="auto" w:fill="FFFF00"/>
        </w:rPr>
        <w:t>extends MetaData</w:t>
      </w:r>
      <w:r>
        <w:rPr>
          <w:rFonts w:ascii="Calibri" w:eastAsia="Calibri" w:hAnsi="Calibri" w:cs="Calibri"/>
        </w:rPr>
        <w:t xml:space="preserve"> { </w:t>
      </w:r>
    </w:p>
    <w:p w14:paraId="0C459448" w14:textId="77777777" w:rsidR="00713E09" w:rsidRDefault="00CC1B69">
      <w:pPr>
        <w:spacing w:after="160" w:line="262" w:lineRule="auto"/>
        <w:ind w:left="-5" w:right="113"/>
      </w:pPr>
      <w:r>
        <w:rPr>
          <w:rFonts w:ascii="Calibri" w:eastAsia="Calibri" w:hAnsi="Calibri" w:cs="Calibri"/>
        </w:rPr>
        <w:t xml:space="preserve">    constructor() { </w:t>
      </w:r>
    </w:p>
    <w:p w14:paraId="6456454D" w14:textId="77777777" w:rsidR="00713E09" w:rsidRDefault="00CC1B69">
      <w:pPr>
        <w:spacing w:after="190" w:line="262" w:lineRule="auto"/>
        <w:ind w:left="-5" w:right="113"/>
      </w:pPr>
      <w:r>
        <w:rPr>
          <w:rFonts w:ascii="Calibri" w:eastAsia="Calibri" w:hAnsi="Calibri" w:cs="Calibri"/>
        </w:rPr>
        <w:t xml:space="preserve">Required definitions are passed to the base class in the following order: </w:t>
      </w:r>
    </w:p>
    <w:p w14:paraId="5CAD8F2F" w14:textId="77777777" w:rsidR="00713E09" w:rsidRDefault="00CC1B69">
      <w:pPr>
        <w:numPr>
          <w:ilvl w:val="1"/>
          <w:numId w:val="4"/>
        </w:numPr>
        <w:spacing w:after="28" w:line="258" w:lineRule="auto"/>
        <w:ind w:right="113" w:hanging="409"/>
      </w:pPr>
      <w:r>
        <w:rPr>
          <w:rFonts w:ascii="Calibri" w:eastAsia="Calibri" w:hAnsi="Calibri" w:cs="Calibri"/>
        </w:rPr>
        <w:t xml:space="preserve">objectName – name of model object, for example ‘Account’ </w:t>
      </w:r>
    </w:p>
    <w:p w14:paraId="095AF3B7" w14:textId="77777777" w:rsidR="00713E09" w:rsidRDefault="00CC1B69">
      <w:pPr>
        <w:numPr>
          <w:ilvl w:val="1"/>
          <w:numId w:val="4"/>
        </w:numPr>
        <w:spacing w:after="28" w:line="258" w:lineRule="auto"/>
        <w:ind w:right="113" w:hanging="409"/>
      </w:pPr>
      <w:r>
        <w:rPr>
          <w:rFonts w:ascii="Calibri" w:eastAsia="Calibri" w:hAnsi="Calibri" w:cs="Calibri"/>
        </w:rPr>
        <w:t>module – relative path to Node.js module, for example ‘model/</w:t>
      </w:r>
      <w:r w:rsidR="00F526B2">
        <w:rPr>
          <w:rFonts w:ascii="Calibri" w:eastAsia="Calibri" w:hAnsi="Calibri" w:cs="Calibri"/>
        </w:rPr>
        <w:t>Employee</w:t>
      </w:r>
      <w:r>
        <w:rPr>
          <w:rFonts w:ascii="Calibri" w:eastAsia="Calibri" w:hAnsi="Calibri" w:cs="Calibri"/>
        </w:rPr>
        <w:t xml:space="preserve">.js’ </w:t>
      </w:r>
    </w:p>
    <w:p w14:paraId="01446DB4" w14:textId="77777777" w:rsidR="00713E09" w:rsidRDefault="00CC1B69">
      <w:pPr>
        <w:numPr>
          <w:ilvl w:val="1"/>
          <w:numId w:val="4"/>
        </w:numPr>
        <w:spacing w:after="33" w:line="262" w:lineRule="auto"/>
        <w:ind w:right="113" w:hanging="409"/>
      </w:pPr>
      <w:r>
        <w:rPr>
          <w:rFonts w:ascii="Calibri" w:eastAsia="Calibri" w:hAnsi="Calibri" w:cs="Calibri"/>
        </w:rPr>
        <w:t xml:space="preserve">tableName associated database table name  </w:t>
      </w:r>
    </w:p>
    <w:p w14:paraId="39314B0A" w14:textId="77777777" w:rsidR="00713E09" w:rsidRDefault="00CC1B69">
      <w:pPr>
        <w:numPr>
          <w:ilvl w:val="1"/>
          <w:numId w:val="4"/>
        </w:numPr>
        <w:spacing w:after="30" w:line="262" w:lineRule="auto"/>
        <w:ind w:right="113" w:hanging="409"/>
      </w:pPr>
      <w:r>
        <w:rPr>
          <w:rFonts w:ascii="Calibri" w:eastAsia="Calibri" w:hAnsi="Calibri" w:cs="Calibri"/>
        </w:rPr>
        <w:t xml:space="preserve">fields – JSON array of field definitions </w:t>
      </w:r>
    </w:p>
    <w:p w14:paraId="33187E66" w14:textId="77777777" w:rsidR="00713E09" w:rsidRDefault="00CC1B69">
      <w:pPr>
        <w:numPr>
          <w:ilvl w:val="1"/>
          <w:numId w:val="4"/>
        </w:numPr>
        <w:spacing w:after="34" w:line="262" w:lineRule="auto"/>
        <w:ind w:right="113" w:hanging="409"/>
      </w:pPr>
      <w:r>
        <w:rPr>
          <w:rFonts w:ascii="Calibri" w:eastAsia="Calibri" w:hAnsi="Calibri" w:cs="Calibri"/>
        </w:rPr>
        <w:t xml:space="preserve">oneToOneDefinitions – JSON array of one to one reference definitions (empty array if none) </w:t>
      </w:r>
    </w:p>
    <w:p w14:paraId="4DB5E419" w14:textId="77777777" w:rsidR="00713E09" w:rsidRDefault="00CC1B69">
      <w:pPr>
        <w:numPr>
          <w:ilvl w:val="1"/>
          <w:numId w:val="4"/>
        </w:numPr>
        <w:spacing w:after="34" w:line="262" w:lineRule="auto"/>
        <w:ind w:right="113" w:hanging="409"/>
      </w:pPr>
      <w:r>
        <w:rPr>
          <w:rFonts w:ascii="Calibri" w:eastAsia="Calibri" w:hAnsi="Calibri" w:cs="Calibri"/>
        </w:rPr>
        <w:t xml:space="preserve">oneToManyDefinitions - JSON array of one to many reference definitions (empty array if none) </w:t>
      </w:r>
    </w:p>
    <w:p w14:paraId="55FC7324" w14:textId="77777777" w:rsidR="00713E09" w:rsidRDefault="00CC1B69">
      <w:pPr>
        <w:numPr>
          <w:ilvl w:val="1"/>
          <w:numId w:val="4"/>
        </w:numPr>
        <w:spacing w:after="156" w:line="262" w:lineRule="auto"/>
        <w:ind w:right="113" w:hanging="409"/>
      </w:pPr>
      <w:r>
        <w:rPr>
          <w:rFonts w:ascii="Calibri" w:eastAsia="Calibri" w:hAnsi="Calibri" w:cs="Calibri"/>
        </w:rPr>
        <w:t xml:space="preserve">manyToOneDefinitions - JSON array of many to one reference definitions (empty array if none) </w:t>
      </w:r>
    </w:p>
    <w:p w14:paraId="50DA00AC" w14:textId="77777777" w:rsidR="00713E09" w:rsidRDefault="00CC1B69">
      <w:pPr>
        <w:spacing w:after="252" w:line="262" w:lineRule="auto"/>
        <w:ind w:left="-5" w:right="113"/>
      </w:pPr>
      <w:r>
        <w:rPr>
          <w:rFonts w:ascii="Calibri" w:eastAsia="Calibri" w:hAnsi="Calibri" w:cs="Calibri"/>
        </w:rPr>
        <w:t xml:space="preserve">Many to Many reference definitions are supported under the One to Many definitions with a link table definition. Order of the field definition array entries is important. It is required that the primary key fields appear first and in the correct order. Generated select clauses will be in the order of the field entries. </w:t>
      </w:r>
    </w:p>
    <w:p w14:paraId="5658A318" w14:textId="77777777" w:rsidR="00713E09" w:rsidRDefault="00CC1B69">
      <w:pPr>
        <w:pStyle w:val="Heading2"/>
        <w:ind w:left="7"/>
      </w:pPr>
      <w:bookmarkStart w:id="17" w:name="_Toc530402304"/>
      <w:r>
        <w:t>Field Definition Details</w:t>
      </w:r>
      <w:bookmarkEnd w:id="17"/>
      <w:r>
        <w:t xml:space="preserve"> </w:t>
      </w:r>
    </w:p>
    <w:p w14:paraId="2175BD0B" w14:textId="77777777" w:rsidR="00713E09" w:rsidRDefault="00CC1B69">
      <w:pPr>
        <w:spacing w:after="160" w:line="262" w:lineRule="auto"/>
        <w:ind w:left="-5" w:right="113"/>
      </w:pPr>
      <w:r>
        <w:rPr>
          <w:rFonts w:ascii="Calibri" w:eastAsia="Calibri" w:hAnsi="Calibri" w:cs="Calibri"/>
        </w:rPr>
        <w:t xml:space="preserve">Below is a field definition from the example </w:t>
      </w:r>
      <w:r w:rsidR="00F526B2">
        <w:rPr>
          <w:rFonts w:ascii="Calibri" w:eastAsia="Calibri" w:hAnsi="Calibri" w:cs="Calibri"/>
        </w:rPr>
        <w:t>Employee</w:t>
      </w:r>
      <w:r>
        <w:rPr>
          <w:rFonts w:ascii="Calibri" w:eastAsia="Calibri" w:hAnsi="Calibri" w:cs="Calibri"/>
        </w:rPr>
        <w:t xml:space="preserve">MetaData.js: </w:t>
      </w:r>
    </w:p>
    <w:p w14:paraId="3CE202FF" w14:textId="77777777" w:rsidR="00C84ACC" w:rsidRPr="00527420" w:rsidRDefault="00527420" w:rsidP="00C84ACC">
      <w:pPr>
        <w:spacing w:after="3" w:line="262" w:lineRule="auto"/>
        <w:ind w:left="-5" w:right="113"/>
        <w:rPr>
          <w:rFonts w:ascii="Courier New" w:eastAsia="Calibri" w:hAnsi="Courier New"/>
          <w:sz w:val="16"/>
          <w:szCs w:val="16"/>
        </w:rPr>
      </w:pPr>
      <w:r w:rsidRPr="00527420">
        <w:rPr>
          <w:rFonts w:ascii="Courier New" w:eastAsia="Calibri" w:hAnsi="Courier New"/>
          <w:sz w:val="16"/>
          <w:szCs w:val="16"/>
        </w:rPr>
        <w:t xml:space="preserve">            </w:t>
      </w:r>
      <w:r w:rsidR="00C84ACC" w:rsidRPr="00527420">
        <w:rPr>
          <w:rFonts w:ascii="Courier New" w:eastAsia="Calibri" w:hAnsi="Courier New"/>
          <w:sz w:val="16"/>
          <w:szCs w:val="16"/>
        </w:rPr>
        <w:t>{ // 0</w:t>
      </w:r>
    </w:p>
    <w:p w14:paraId="4599CCB9" w14:textId="77777777" w:rsidR="00C84ACC" w:rsidRPr="00527420" w:rsidRDefault="00C84ACC" w:rsidP="00C84ACC">
      <w:pPr>
        <w:spacing w:after="3" w:line="262" w:lineRule="auto"/>
        <w:ind w:left="-5" w:right="113"/>
        <w:rPr>
          <w:rFonts w:ascii="Courier New" w:eastAsia="Calibri" w:hAnsi="Courier New"/>
          <w:sz w:val="16"/>
          <w:szCs w:val="16"/>
        </w:rPr>
      </w:pPr>
      <w:r w:rsidRPr="00527420">
        <w:rPr>
          <w:rFonts w:ascii="Courier New" w:eastAsia="Calibri" w:hAnsi="Courier New"/>
          <w:sz w:val="16"/>
          <w:szCs w:val="16"/>
        </w:rPr>
        <w:t xml:space="preserve">                fieldName: "employeeId",</w:t>
      </w:r>
    </w:p>
    <w:p w14:paraId="384FB81D" w14:textId="77777777" w:rsidR="00C84ACC" w:rsidRPr="00527420" w:rsidRDefault="00C84ACC" w:rsidP="00C84ACC">
      <w:pPr>
        <w:spacing w:after="3" w:line="262" w:lineRule="auto"/>
        <w:ind w:left="-5" w:right="113"/>
        <w:rPr>
          <w:rFonts w:ascii="Courier New" w:eastAsia="Calibri" w:hAnsi="Courier New"/>
          <w:sz w:val="16"/>
          <w:szCs w:val="16"/>
        </w:rPr>
      </w:pPr>
      <w:r w:rsidRPr="00527420">
        <w:rPr>
          <w:rFonts w:ascii="Courier New" w:eastAsia="Calibri" w:hAnsi="Courier New"/>
          <w:sz w:val="16"/>
          <w:szCs w:val="16"/>
        </w:rPr>
        <w:t xml:space="preserve">                type: "NUMBER(6)",</w:t>
      </w:r>
    </w:p>
    <w:p w14:paraId="65570161" w14:textId="77777777" w:rsidR="00C84ACC" w:rsidRPr="00527420" w:rsidRDefault="00C84ACC" w:rsidP="00C84ACC">
      <w:pPr>
        <w:spacing w:after="3" w:line="262" w:lineRule="auto"/>
        <w:ind w:left="-5" w:right="113"/>
        <w:rPr>
          <w:rFonts w:ascii="Courier New" w:eastAsia="Calibri" w:hAnsi="Courier New"/>
          <w:sz w:val="16"/>
          <w:szCs w:val="16"/>
        </w:rPr>
      </w:pPr>
      <w:r w:rsidRPr="00527420">
        <w:rPr>
          <w:rFonts w:ascii="Courier New" w:eastAsia="Calibri" w:hAnsi="Courier New"/>
          <w:sz w:val="16"/>
          <w:szCs w:val="16"/>
        </w:rPr>
        <w:t xml:space="preserve">                columnName: "EMPLOYEE_ID",</w:t>
      </w:r>
    </w:p>
    <w:p w14:paraId="55DCE611" w14:textId="77777777" w:rsidR="00C84ACC" w:rsidRPr="00527420" w:rsidRDefault="00C84ACC" w:rsidP="00C84ACC">
      <w:pPr>
        <w:spacing w:after="3" w:line="262" w:lineRule="auto"/>
        <w:ind w:left="-5" w:right="113"/>
        <w:rPr>
          <w:rFonts w:ascii="Courier New" w:eastAsia="Calibri" w:hAnsi="Courier New"/>
          <w:sz w:val="16"/>
          <w:szCs w:val="16"/>
        </w:rPr>
      </w:pPr>
      <w:r w:rsidRPr="00527420">
        <w:rPr>
          <w:rFonts w:ascii="Courier New" w:eastAsia="Calibri" w:hAnsi="Courier New"/>
          <w:sz w:val="16"/>
          <w:szCs w:val="16"/>
        </w:rPr>
        <w:t xml:space="preserve">                autoIncrementGenerator: "EMPLOYEES_SEQ",</w:t>
      </w:r>
    </w:p>
    <w:p w14:paraId="1672EF5F" w14:textId="77777777" w:rsidR="00C84ACC" w:rsidRPr="00527420" w:rsidRDefault="00C84ACC" w:rsidP="00C84ACC">
      <w:pPr>
        <w:spacing w:after="3" w:line="262" w:lineRule="auto"/>
        <w:ind w:left="-5" w:right="113"/>
        <w:rPr>
          <w:rFonts w:ascii="Courier New" w:eastAsia="Calibri" w:hAnsi="Courier New"/>
          <w:sz w:val="16"/>
          <w:szCs w:val="16"/>
        </w:rPr>
      </w:pPr>
      <w:r w:rsidRPr="00527420">
        <w:rPr>
          <w:rFonts w:ascii="Courier New" w:eastAsia="Calibri" w:hAnsi="Courier New"/>
          <w:sz w:val="16"/>
          <w:szCs w:val="16"/>
        </w:rPr>
        <w:t xml:space="preserve">                required: true,</w:t>
      </w:r>
    </w:p>
    <w:p w14:paraId="5255D724" w14:textId="77777777" w:rsidR="00C84ACC" w:rsidRPr="00527420" w:rsidRDefault="00C84ACC" w:rsidP="00C84ACC">
      <w:pPr>
        <w:spacing w:after="3" w:line="262" w:lineRule="auto"/>
        <w:ind w:left="-5" w:right="113"/>
        <w:rPr>
          <w:rFonts w:ascii="Courier New" w:eastAsia="Calibri" w:hAnsi="Courier New"/>
          <w:sz w:val="16"/>
          <w:szCs w:val="16"/>
        </w:rPr>
      </w:pPr>
      <w:r w:rsidRPr="00527420">
        <w:rPr>
          <w:rFonts w:ascii="Courier New" w:eastAsia="Calibri" w:hAnsi="Courier New"/>
          <w:sz w:val="16"/>
          <w:szCs w:val="16"/>
        </w:rPr>
        <w:t xml:space="preserve">                primaryKey: true</w:t>
      </w:r>
    </w:p>
    <w:p w14:paraId="422B72CB" w14:textId="77777777" w:rsidR="00713E09" w:rsidRPr="00527420" w:rsidRDefault="00C84ACC" w:rsidP="00C84ACC">
      <w:pPr>
        <w:spacing w:after="3" w:line="262" w:lineRule="auto"/>
        <w:ind w:left="-5" w:right="113"/>
        <w:rPr>
          <w:rFonts w:ascii="Courier New" w:hAnsi="Courier New"/>
          <w:sz w:val="16"/>
          <w:szCs w:val="16"/>
        </w:rPr>
      </w:pPr>
      <w:r w:rsidRPr="00527420">
        <w:rPr>
          <w:rFonts w:ascii="Courier New" w:eastAsia="Calibri" w:hAnsi="Courier New"/>
          <w:sz w:val="16"/>
          <w:szCs w:val="16"/>
        </w:rPr>
        <w:t xml:space="preserve">            },</w:t>
      </w:r>
      <w:r w:rsidR="00CC1B69" w:rsidRPr="00527420">
        <w:rPr>
          <w:rFonts w:ascii="Courier New" w:eastAsia="Calibri" w:hAnsi="Courier New"/>
          <w:sz w:val="16"/>
          <w:szCs w:val="16"/>
        </w:rPr>
        <w:t xml:space="preserve"> </w:t>
      </w:r>
    </w:p>
    <w:p w14:paraId="17DFB31C" w14:textId="77777777" w:rsidR="00713E09" w:rsidRDefault="00CC1B69">
      <w:pPr>
        <w:spacing w:after="2" w:line="259" w:lineRule="auto"/>
        <w:ind w:left="0" w:firstLine="0"/>
      </w:pPr>
      <w:r>
        <w:rPr>
          <w:rFonts w:ascii="Calibri" w:eastAsia="Calibri" w:hAnsi="Calibri" w:cs="Calibri"/>
        </w:rPr>
        <w:t xml:space="preserve"> </w:t>
      </w:r>
    </w:p>
    <w:p w14:paraId="7BE6F915" w14:textId="77777777" w:rsidR="00713E09" w:rsidRDefault="00CC1B69">
      <w:pPr>
        <w:spacing w:after="3" w:line="262" w:lineRule="auto"/>
        <w:ind w:left="-5" w:right="113"/>
      </w:pPr>
      <w:r>
        <w:rPr>
          <w:rFonts w:ascii="Calibri" w:eastAsia="Calibri" w:hAnsi="Calibri" w:cs="Calibri"/>
        </w:rPr>
        <w:t xml:space="preserve">Available field definitions are listed below: </w:t>
      </w:r>
    </w:p>
    <w:p w14:paraId="66EE9882" w14:textId="77777777" w:rsidR="00713E09" w:rsidRDefault="00CC1B69">
      <w:pPr>
        <w:spacing w:after="0" w:line="259" w:lineRule="auto"/>
        <w:ind w:left="0" w:firstLine="0"/>
      </w:pPr>
      <w:r>
        <w:rPr>
          <w:rFonts w:ascii="Calibri" w:eastAsia="Calibri" w:hAnsi="Calibri" w:cs="Calibri"/>
        </w:rPr>
        <w:t xml:space="preserve"> </w:t>
      </w:r>
    </w:p>
    <w:tbl>
      <w:tblPr>
        <w:tblStyle w:val="TableGrid"/>
        <w:tblW w:w="9419" w:type="dxa"/>
        <w:tblInd w:w="4" w:type="dxa"/>
        <w:tblCellMar>
          <w:top w:w="47" w:type="dxa"/>
          <w:left w:w="104" w:type="dxa"/>
          <w:right w:w="62" w:type="dxa"/>
        </w:tblCellMar>
        <w:tblLook w:val="04A0" w:firstRow="1" w:lastRow="0" w:firstColumn="1" w:lastColumn="0" w:noHBand="0" w:noVBand="1"/>
      </w:tblPr>
      <w:tblGrid>
        <w:gridCol w:w="2477"/>
        <w:gridCol w:w="1149"/>
        <w:gridCol w:w="5793"/>
      </w:tblGrid>
      <w:tr w:rsidR="00713E09" w14:paraId="19125528" w14:textId="77777777">
        <w:trPr>
          <w:trHeight w:val="276"/>
        </w:trPr>
        <w:tc>
          <w:tcPr>
            <w:tcW w:w="2477" w:type="dxa"/>
            <w:tcBorders>
              <w:top w:val="single" w:sz="3" w:space="0" w:color="000000"/>
              <w:left w:val="single" w:sz="3" w:space="0" w:color="000000"/>
              <w:bottom w:val="single" w:sz="3" w:space="0" w:color="000000"/>
              <w:right w:val="single" w:sz="3" w:space="0" w:color="000000"/>
            </w:tcBorders>
          </w:tcPr>
          <w:p w14:paraId="6A5D930F" w14:textId="77777777" w:rsidR="00713E09" w:rsidRDefault="00CC1B69">
            <w:pPr>
              <w:spacing w:after="0" w:line="259" w:lineRule="auto"/>
              <w:ind w:left="4" w:firstLine="0"/>
            </w:pPr>
            <w:r>
              <w:rPr>
                <w:rFonts w:ascii="Calibri" w:eastAsia="Calibri" w:hAnsi="Calibri" w:cs="Calibri"/>
              </w:rPr>
              <w:t xml:space="preserve">name </w:t>
            </w:r>
          </w:p>
        </w:tc>
        <w:tc>
          <w:tcPr>
            <w:tcW w:w="1149" w:type="dxa"/>
            <w:tcBorders>
              <w:top w:val="single" w:sz="3" w:space="0" w:color="000000"/>
              <w:left w:val="single" w:sz="3" w:space="0" w:color="000000"/>
              <w:bottom w:val="single" w:sz="3" w:space="0" w:color="000000"/>
              <w:right w:val="single" w:sz="3" w:space="0" w:color="000000"/>
            </w:tcBorders>
          </w:tcPr>
          <w:p w14:paraId="22DF8C81" w14:textId="77777777" w:rsidR="00713E09" w:rsidRDefault="00CC1B69">
            <w:pPr>
              <w:spacing w:after="0" w:line="259" w:lineRule="auto"/>
              <w:ind w:left="5" w:firstLine="0"/>
            </w:pPr>
            <w:r>
              <w:rPr>
                <w:rFonts w:ascii="Calibri" w:eastAsia="Calibri" w:hAnsi="Calibri" w:cs="Calibri"/>
              </w:rPr>
              <w:t xml:space="preserve">required </w:t>
            </w:r>
          </w:p>
        </w:tc>
        <w:tc>
          <w:tcPr>
            <w:tcW w:w="5794" w:type="dxa"/>
            <w:tcBorders>
              <w:top w:val="single" w:sz="3" w:space="0" w:color="000000"/>
              <w:left w:val="single" w:sz="3" w:space="0" w:color="000000"/>
              <w:bottom w:val="single" w:sz="3" w:space="0" w:color="000000"/>
              <w:right w:val="single" w:sz="3" w:space="0" w:color="000000"/>
            </w:tcBorders>
          </w:tcPr>
          <w:p w14:paraId="751DF379" w14:textId="77777777" w:rsidR="00713E09" w:rsidRDefault="00CC1B69">
            <w:pPr>
              <w:spacing w:after="0" w:line="259" w:lineRule="auto"/>
              <w:ind w:left="0" w:firstLine="0"/>
            </w:pPr>
            <w:r>
              <w:rPr>
                <w:rFonts w:ascii="Calibri" w:eastAsia="Calibri" w:hAnsi="Calibri" w:cs="Calibri"/>
              </w:rPr>
              <w:t xml:space="preserve">description </w:t>
            </w:r>
          </w:p>
        </w:tc>
      </w:tr>
      <w:tr w:rsidR="00713E09" w14:paraId="2890C864" w14:textId="77777777">
        <w:trPr>
          <w:trHeight w:val="280"/>
        </w:trPr>
        <w:tc>
          <w:tcPr>
            <w:tcW w:w="2477" w:type="dxa"/>
            <w:tcBorders>
              <w:top w:val="single" w:sz="3" w:space="0" w:color="000000"/>
              <w:left w:val="single" w:sz="3" w:space="0" w:color="000000"/>
              <w:bottom w:val="single" w:sz="3" w:space="0" w:color="000000"/>
              <w:right w:val="single" w:sz="3" w:space="0" w:color="000000"/>
            </w:tcBorders>
          </w:tcPr>
          <w:p w14:paraId="6F599E18" w14:textId="77777777" w:rsidR="00713E09" w:rsidRDefault="00CC1B69">
            <w:pPr>
              <w:spacing w:after="0" w:line="259" w:lineRule="auto"/>
              <w:ind w:left="4" w:firstLine="0"/>
            </w:pPr>
            <w:r>
              <w:rPr>
                <w:rFonts w:ascii="Calibri" w:eastAsia="Calibri" w:hAnsi="Calibri" w:cs="Calibri"/>
              </w:rPr>
              <w:lastRenderedPageBreak/>
              <w:t xml:space="preserve">fieldName </w:t>
            </w:r>
          </w:p>
        </w:tc>
        <w:tc>
          <w:tcPr>
            <w:tcW w:w="1149" w:type="dxa"/>
            <w:tcBorders>
              <w:top w:val="single" w:sz="3" w:space="0" w:color="000000"/>
              <w:left w:val="single" w:sz="3" w:space="0" w:color="000000"/>
              <w:bottom w:val="single" w:sz="3" w:space="0" w:color="000000"/>
              <w:right w:val="single" w:sz="3" w:space="0" w:color="000000"/>
            </w:tcBorders>
          </w:tcPr>
          <w:p w14:paraId="5C12F242" w14:textId="77777777" w:rsidR="00713E09" w:rsidRDefault="00CC1B69">
            <w:pPr>
              <w:spacing w:after="0" w:line="259" w:lineRule="auto"/>
              <w:ind w:left="5" w:firstLine="0"/>
            </w:pPr>
            <w:r>
              <w:rPr>
                <w:rFonts w:ascii="Calibri" w:eastAsia="Calibri" w:hAnsi="Calibri" w:cs="Calibri"/>
              </w:rPr>
              <w:t xml:space="preserve">Y </w:t>
            </w:r>
          </w:p>
        </w:tc>
        <w:tc>
          <w:tcPr>
            <w:tcW w:w="5794" w:type="dxa"/>
            <w:tcBorders>
              <w:top w:val="single" w:sz="3" w:space="0" w:color="000000"/>
              <w:left w:val="single" w:sz="3" w:space="0" w:color="000000"/>
              <w:bottom w:val="single" w:sz="3" w:space="0" w:color="000000"/>
              <w:right w:val="single" w:sz="3" w:space="0" w:color="000000"/>
            </w:tcBorders>
          </w:tcPr>
          <w:p w14:paraId="5DE4AB69" w14:textId="77777777" w:rsidR="00713E09" w:rsidRDefault="00CC1B69">
            <w:pPr>
              <w:spacing w:after="0" w:line="259" w:lineRule="auto"/>
              <w:ind w:left="0" w:firstLine="0"/>
            </w:pPr>
            <w:r>
              <w:rPr>
                <w:rFonts w:ascii="Calibri" w:eastAsia="Calibri" w:hAnsi="Calibri" w:cs="Calibri"/>
              </w:rPr>
              <w:t xml:space="preserve">Name that is associated with the database column data </w:t>
            </w:r>
          </w:p>
        </w:tc>
      </w:tr>
      <w:tr w:rsidR="00713E09" w14:paraId="69835900" w14:textId="77777777">
        <w:trPr>
          <w:trHeight w:val="276"/>
        </w:trPr>
        <w:tc>
          <w:tcPr>
            <w:tcW w:w="2477" w:type="dxa"/>
            <w:tcBorders>
              <w:top w:val="single" w:sz="3" w:space="0" w:color="000000"/>
              <w:left w:val="single" w:sz="3" w:space="0" w:color="000000"/>
              <w:bottom w:val="single" w:sz="3" w:space="0" w:color="000000"/>
              <w:right w:val="single" w:sz="3" w:space="0" w:color="000000"/>
            </w:tcBorders>
          </w:tcPr>
          <w:p w14:paraId="556477B9" w14:textId="77777777" w:rsidR="00713E09" w:rsidRDefault="00CC1B69">
            <w:pPr>
              <w:spacing w:after="0" w:line="259" w:lineRule="auto"/>
              <w:ind w:left="4" w:firstLine="0"/>
            </w:pPr>
            <w:r>
              <w:rPr>
                <w:rFonts w:ascii="Calibri" w:eastAsia="Calibri" w:hAnsi="Calibri" w:cs="Calibri"/>
              </w:rPr>
              <w:t xml:space="preserve">type </w:t>
            </w:r>
          </w:p>
        </w:tc>
        <w:tc>
          <w:tcPr>
            <w:tcW w:w="1149" w:type="dxa"/>
            <w:tcBorders>
              <w:top w:val="single" w:sz="3" w:space="0" w:color="000000"/>
              <w:left w:val="single" w:sz="3" w:space="0" w:color="000000"/>
              <w:bottom w:val="single" w:sz="3" w:space="0" w:color="000000"/>
              <w:right w:val="single" w:sz="3" w:space="0" w:color="000000"/>
            </w:tcBorders>
          </w:tcPr>
          <w:p w14:paraId="0A51D46B" w14:textId="77777777" w:rsidR="00713E09" w:rsidRDefault="00CC1B69">
            <w:pPr>
              <w:spacing w:after="0" w:line="259" w:lineRule="auto"/>
              <w:ind w:left="5" w:firstLine="0"/>
            </w:pPr>
            <w:r>
              <w:rPr>
                <w:rFonts w:ascii="Calibri" w:eastAsia="Calibri" w:hAnsi="Calibri" w:cs="Calibri"/>
              </w:rPr>
              <w:t xml:space="preserve">Y </w:t>
            </w:r>
          </w:p>
        </w:tc>
        <w:tc>
          <w:tcPr>
            <w:tcW w:w="5794" w:type="dxa"/>
            <w:tcBorders>
              <w:top w:val="single" w:sz="3" w:space="0" w:color="000000"/>
              <w:left w:val="single" w:sz="3" w:space="0" w:color="000000"/>
              <w:bottom w:val="single" w:sz="3" w:space="0" w:color="000000"/>
              <w:right w:val="single" w:sz="3" w:space="0" w:color="000000"/>
            </w:tcBorders>
          </w:tcPr>
          <w:p w14:paraId="004EC90B" w14:textId="77777777" w:rsidR="00713E09" w:rsidRDefault="00CC1B69">
            <w:pPr>
              <w:spacing w:after="0" w:line="259" w:lineRule="auto"/>
              <w:ind w:left="0" w:firstLine="0"/>
            </w:pPr>
            <w:r>
              <w:rPr>
                <w:rFonts w:ascii="Calibri" w:eastAsia="Calibri" w:hAnsi="Calibri" w:cs="Calibri"/>
              </w:rPr>
              <w:t xml:space="preserve">Database type name </w:t>
            </w:r>
          </w:p>
        </w:tc>
      </w:tr>
      <w:tr w:rsidR="00713E09" w14:paraId="54291F8D" w14:textId="77777777">
        <w:trPr>
          <w:trHeight w:val="280"/>
        </w:trPr>
        <w:tc>
          <w:tcPr>
            <w:tcW w:w="2477" w:type="dxa"/>
            <w:tcBorders>
              <w:top w:val="single" w:sz="3" w:space="0" w:color="000000"/>
              <w:left w:val="single" w:sz="3" w:space="0" w:color="000000"/>
              <w:bottom w:val="single" w:sz="3" w:space="0" w:color="000000"/>
              <w:right w:val="single" w:sz="3" w:space="0" w:color="000000"/>
            </w:tcBorders>
          </w:tcPr>
          <w:p w14:paraId="6EFA4312" w14:textId="77777777" w:rsidR="00713E09" w:rsidRDefault="00CC1B69">
            <w:pPr>
              <w:spacing w:after="0" w:line="259" w:lineRule="auto"/>
              <w:ind w:left="4" w:firstLine="0"/>
            </w:pPr>
            <w:r>
              <w:rPr>
                <w:rFonts w:ascii="Calibri" w:eastAsia="Calibri" w:hAnsi="Calibri" w:cs="Calibri"/>
              </w:rPr>
              <w:t xml:space="preserve">length </w:t>
            </w:r>
          </w:p>
        </w:tc>
        <w:tc>
          <w:tcPr>
            <w:tcW w:w="1149" w:type="dxa"/>
            <w:tcBorders>
              <w:top w:val="single" w:sz="3" w:space="0" w:color="000000"/>
              <w:left w:val="single" w:sz="3" w:space="0" w:color="000000"/>
              <w:bottom w:val="single" w:sz="3" w:space="0" w:color="000000"/>
              <w:right w:val="single" w:sz="3" w:space="0" w:color="000000"/>
            </w:tcBorders>
          </w:tcPr>
          <w:p w14:paraId="11EBEB40"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22ACA455" w14:textId="77777777" w:rsidR="00713E09" w:rsidRDefault="00CC1B69">
            <w:pPr>
              <w:spacing w:after="0" w:line="259" w:lineRule="auto"/>
              <w:ind w:left="0" w:firstLine="0"/>
            </w:pPr>
            <w:r>
              <w:rPr>
                <w:rFonts w:ascii="Calibri" w:eastAsia="Calibri" w:hAnsi="Calibri" w:cs="Calibri"/>
              </w:rPr>
              <w:t xml:space="preserve">Maximum field length for string type fields  </w:t>
            </w:r>
          </w:p>
        </w:tc>
      </w:tr>
      <w:tr w:rsidR="00713E09" w14:paraId="7D82DCEF" w14:textId="77777777">
        <w:trPr>
          <w:trHeight w:val="280"/>
        </w:trPr>
        <w:tc>
          <w:tcPr>
            <w:tcW w:w="2477" w:type="dxa"/>
            <w:tcBorders>
              <w:top w:val="single" w:sz="3" w:space="0" w:color="000000"/>
              <w:left w:val="single" w:sz="3" w:space="0" w:color="000000"/>
              <w:bottom w:val="single" w:sz="3" w:space="0" w:color="000000"/>
              <w:right w:val="single" w:sz="3" w:space="0" w:color="000000"/>
            </w:tcBorders>
          </w:tcPr>
          <w:p w14:paraId="48AC59C9" w14:textId="77777777" w:rsidR="00713E09" w:rsidRDefault="00CC1B69">
            <w:pPr>
              <w:spacing w:after="0" w:line="259" w:lineRule="auto"/>
              <w:ind w:left="4" w:firstLine="0"/>
            </w:pPr>
            <w:r>
              <w:rPr>
                <w:rFonts w:ascii="Calibri" w:eastAsia="Calibri" w:hAnsi="Calibri" w:cs="Calibri"/>
              </w:rPr>
              <w:t xml:space="preserve">columnName </w:t>
            </w:r>
          </w:p>
        </w:tc>
        <w:tc>
          <w:tcPr>
            <w:tcW w:w="1149" w:type="dxa"/>
            <w:tcBorders>
              <w:top w:val="single" w:sz="3" w:space="0" w:color="000000"/>
              <w:left w:val="single" w:sz="3" w:space="0" w:color="000000"/>
              <w:bottom w:val="single" w:sz="3" w:space="0" w:color="000000"/>
              <w:right w:val="single" w:sz="3" w:space="0" w:color="000000"/>
            </w:tcBorders>
          </w:tcPr>
          <w:p w14:paraId="16FD4DA3" w14:textId="77777777" w:rsidR="00713E09" w:rsidRDefault="00CC1B69">
            <w:pPr>
              <w:spacing w:after="0" w:line="259" w:lineRule="auto"/>
              <w:ind w:left="5" w:firstLine="0"/>
            </w:pPr>
            <w:r>
              <w:rPr>
                <w:rFonts w:ascii="Calibri" w:eastAsia="Calibri" w:hAnsi="Calibri" w:cs="Calibri"/>
              </w:rPr>
              <w:t xml:space="preserve">Y </w:t>
            </w:r>
          </w:p>
        </w:tc>
        <w:tc>
          <w:tcPr>
            <w:tcW w:w="5794" w:type="dxa"/>
            <w:tcBorders>
              <w:top w:val="single" w:sz="3" w:space="0" w:color="000000"/>
              <w:left w:val="single" w:sz="3" w:space="0" w:color="000000"/>
              <w:bottom w:val="single" w:sz="3" w:space="0" w:color="000000"/>
              <w:right w:val="single" w:sz="3" w:space="0" w:color="000000"/>
            </w:tcBorders>
          </w:tcPr>
          <w:p w14:paraId="0E9822FC" w14:textId="77777777" w:rsidR="00713E09" w:rsidRDefault="00CC1B69">
            <w:pPr>
              <w:spacing w:after="0" w:line="259" w:lineRule="auto"/>
              <w:ind w:left="0" w:firstLine="0"/>
            </w:pPr>
            <w:r>
              <w:rPr>
                <w:rFonts w:ascii="Calibri" w:eastAsia="Calibri" w:hAnsi="Calibri" w:cs="Calibri"/>
              </w:rPr>
              <w:t xml:space="preserve">Database column name </w:t>
            </w:r>
          </w:p>
        </w:tc>
      </w:tr>
      <w:tr w:rsidR="00713E09" w14:paraId="7A268C27" w14:textId="77777777">
        <w:trPr>
          <w:trHeight w:val="276"/>
        </w:trPr>
        <w:tc>
          <w:tcPr>
            <w:tcW w:w="2477" w:type="dxa"/>
            <w:tcBorders>
              <w:top w:val="single" w:sz="3" w:space="0" w:color="000000"/>
              <w:left w:val="single" w:sz="3" w:space="0" w:color="000000"/>
              <w:bottom w:val="single" w:sz="3" w:space="0" w:color="000000"/>
              <w:right w:val="single" w:sz="3" w:space="0" w:color="000000"/>
            </w:tcBorders>
          </w:tcPr>
          <w:p w14:paraId="2062B04A" w14:textId="77777777" w:rsidR="00713E09" w:rsidRDefault="00CC1B69">
            <w:pPr>
              <w:spacing w:after="0" w:line="259" w:lineRule="auto"/>
              <w:ind w:left="4" w:firstLine="0"/>
            </w:pPr>
            <w:r>
              <w:rPr>
                <w:rFonts w:ascii="Calibri" w:eastAsia="Calibri" w:hAnsi="Calibri" w:cs="Calibri"/>
              </w:rPr>
              <w:t xml:space="preserve">required </w:t>
            </w:r>
          </w:p>
        </w:tc>
        <w:tc>
          <w:tcPr>
            <w:tcW w:w="1149" w:type="dxa"/>
            <w:tcBorders>
              <w:top w:val="single" w:sz="3" w:space="0" w:color="000000"/>
              <w:left w:val="single" w:sz="3" w:space="0" w:color="000000"/>
              <w:bottom w:val="single" w:sz="3" w:space="0" w:color="000000"/>
              <w:right w:val="single" w:sz="3" w:space="0" w:color="000000"/>
            </w:tcBorders>
          </w:tcPr>
          <w:p w14:paraId="0511DD47"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1962B0D5" w14:textId="77777777" w:rsidR="00713E09" w:rsidRDefault="00CC1B69">
            <w:pPr>
              <w:spacing w:after="0" w:line="259" w:lineRule="auto"/>
              <w:ind w:left="0" w:firstLine="0"/>
            </w:pPr>
            <w:r>
              <w:rPr>
                <w:rFonts w:ascii="Calibri" w:eastAsia="Calibri" w:hAnsi="Calibri" w:cs="Calibri"/>
              </w:rPr>
              <w:t xml:space="preserve">If true, the field is not nullable </w:t>
            </w:r>
          </w:p>
        </w:tc>
      </w:tr>
      <w:tr w:rsidR="00713E09" w14:paraId="1C1796FE" w14:textId="77777777">
        <w:trPr>
          <w:trHeight w:val="281"/>
        </w:trPr>
        <w:tc>
          <w:tcPr>
            <w:tcW w:w="2477" w:type="dxa"/>
            <w:tcBorders>
              <w:top w:val="single" w:sz="3" w:space="0" w:color="000000"/>
              <w:left w:val="single" w:sz="3" w:space="0" w:color="000000"/>
              <w:bottom w:val="single" w:sz="3" w:space="0" w:color="000000"/>
              <w:right w:val="single" w:sz="3" w:space="0" w:color="000000"/>
            </w:tcBorders>
          </w:tcPr>
          <w:p w14:paraId="33DBBDE3" w14:textId="77777777" w:rsidR="00713E09" w:rsidRDefault="00CC1B69">
            <w:pPr>
              <w:spacing w:after="0" w:line="259" w:lineRule="auto"/>
              <w:ind w:left="4" w:firstLine="0"/>
            </w:pPr>
            <w:r>
              <w:rPr>
                <w:rFonts w:ascii="Calibri" w:eastAsia="Calibri" w:hAnsi="Calibri" w:cs="Calibri"/>
              </w:rPr>
              <w:t xml:space="preserve">primaryKey </w:t>
            </w:r>
          </w:p>
        </w:tc>
        <w:tc>
          <w:tcPr>
            <w:tcW w:w="1149" w:type="dxa"/>
            <w:tcBorders>
              <w:top w:val="single" w:sz="3" w:space="0" w:color="000000"/>
              <w:left w:val="single" w:sz="3" w:space="0" w:color="000000"/>
              <w:bottom w:val="single" w:sz="3" w:space="0" w:color="000000"/>
              <w:right w:val="single" w:sz="3" w:space="0" w:color="000000"/>
            </w:tcBorders>
          </w:tcPr>
          <w:p w14:paraId="101081EA"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64549651" w14:textId="77777777" w:rsidR="00713E09" w:rsidRDefault="00CC1B69">
            <w:pPr>
              <w:spacing w:after="0" w:line="259" w:lineRule="auto"/>
              <w:ind w:left="0" w:firstLine="0"/>
            </w:pPr>
            <w:r>
              <w:rPr>
                <w:rFonts w:ascii="Calibri" w:eastAsia="Calibri" w:hAnsi="Calibri" w:cs="Calibri"/>
              </w:rPr>
              <w:t xml:space="preserve">If true, then this field is part of the primary key </w:t>
            </w:r>
          </w:p>
        </w:tc>
      </w:tr>
      <w:tr w:rsidR="00713E09" w14:paraId="010F93BF" w14:textId="77777777">
        <w:trPr>
          <w:trHeight w:val="280"/>
        </w:trPr>
        <w:tc>
          <w:tcPr>
            <w:tcW w:w="2477" w:type="dxa"/>
            <w:tcBorders>
              <w:top w:val="single" w:sz="3" w:space="0" w:color="000000"/>
              <w:left w:val="single" w:sz="3" w:space="0" w:color="000000"/>
              <w:bottom w:val="single" w:sz="3" w:space="0" w:color="000000"/>
              <w:right w:val="single" w:sz="3" w:space="0" w:color="000000"/>
            </w:tcBorders>
          </w:tcPr>
          <w:p w14:paraId="50084186" w14:textId="77777777" w:rsidR="00713E09" w:rsidRDefault="00CC1B69">
            <w:pPr>
              <w:spacing w:after="0" w:line="259" w:lineRule="auto"/>
              <w:ind w:left="4" w:firstLine="0"/>
            </w:pPr>
            <w:r>
              <w:rPr>
                <w:rFonts w:ascii="Calibri" w:eastAsia="Calibri" w:hAnsi="Calibri" w:cs="Calibri"/>
              </w:rPr>
              <w:t xml:space="preserve">autoIncrementGenerator </w:t>
            </w:r>
          </w:p>
        </w:tc>
        <w:tc>
          <w:tcPr>
            <w:tcW w:w="1149" w:type="dxa"/>
            <w:tcBorders>
              <w:top w:val="single" w:sz="3" w:space="0" w:color="000000"/>
              <w:left w:val="single" w:sz="3" w:space="0" w:color="000000"/>
              <w:bottom w:val="single" w:sz="3" w:space="0" w:color="000000"/>
              <w:right w:val="single" w:sz="3" w:space="0" w:color="000000"/>
            </w:tcBorders>
          </w:tcPr>
          <w:p w14:paraId="67C694CF"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4847AEF4" w14:textId="77777777" w:rsidR="00713E09" w:rsidRDefault="00CC1B69">
            <w:pPr>
              <w:spacing w:after="0" w:line="259" w:lineRule="auto"/>
              <w:ind w:left="0" w:firstLine="0"/>
            </w:pPr>
            <w:r>
              <w:rPr>
                <w:rFonts w:ascii="Calibri" w:eastAsia="Calibri" w:hAnsi="Calibri" w:cs="Calibri"/>
              </w:rPr>
              <w:t xml:space="preserve">In oracle, this would be the sequence name </w:t>
            </w:r>
          </w:p>
        </w:tc>
      </w:tr>
      <w:tr w:rsidR="00713E09" w14:paraId="3770979A" w14:textId="77777777">
        <w:trPr>
          <w:trHeight w:val="544"/>
        </w:trPr>
        <w:tc>
          <w:tcPr>
            <w:tcW w:w="2477" w:type="dxa"/>
            <w:tcBorders>
              <w:top w:val="single" w:sz="3" w:space="0" w:color="000000"/>
              <w:left w:val="single" w:sz="3" w:space="0" w:color="000000"/>
              <w:bottom w:val="single" w:sz="3" w:space="0" w:color="000000"/>
              <w:right w:val="single" w:sz="3" w:space="0" w:color="000000"/>
            </w:tcBorders>
          </w:tcPr>
          <w:p w14:paraId="4DA3B657" w14:textId="77777777" w:rsidR="00713E09" w:rsidRDefault="00CC1B69">
            <w:pPr>
              <w:spacing w:after="0" w:line="259" w:lineRule="auto"/>
              <w:ind w:left="4" w:firstLine="0"/>
            </w:pPr>
            <w:r>
              <w:rPr>
                <w:rFonts w:ascii="Calibri" w:eastAsia="Calibri" w:hAnsi="Calibri" w:cs="Calibri"/>
              </w:rPr>
              <w:t xml:space="preserve">defaultValue </w:t>
            </w:r>
          </w:p>
        </w:tc>
        <w:tc>
          <w:tcPr>
            <w:tcW w:w="1149" w:type="dxa"/>
            <w:tcBorders>
              <w:top w:val="single" w:sz="3" w:space="0" w:color="000000"/>
              <w:left w:val="single" w:sz="3" w:space="0" w:color="000000"/>
              <w:bottom w:val="single" w:sz="3" w:space="0" w:color="000000"/>
              <w:right w:val="single" w:sz="3" w:space="0" w:color="000000"/>
            </w:tcBorders>
          </w:tcPr>
          <w:p w14:paraId="1C970B0A"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698F3EFE" w14:textId="77777777" w:rsidR="00713E09" w:rsidRDefault="00CC1B69">
            <w:pPr>
              <w:spacing w:after="0" w:line="259" w:lineRule="auto"/>
              <w:ind w:left="0" w:firstLine="0"/>
            </w:pPr>
            <w:r>
              <w:rPr>
                <w:rFonts w:ascii="Calibri" w:eastAsia="Calibri" w:hAnsi="Calibri" w:cs="Calibri"/>
              </w:rPr>
              <w:t xml:space="preserve">If defined and the field is null, the defaultValue will be used in inserts and updates </w:t>
            </w:r>
          </w:p>
        </w:tc>
      </w:tr>
      <w:tr w:rsidR="00713E09" w14:paraId="0F76DCD6" w14:textId="77777777">
        <w:trPr>
          <w:trHeight w:val="548"/>
        </w:trPr>
        <w:tc>
          <w:tcPr>
            <w:tcW w:w="2477" w:type="dxa"/>
            <w:tcBorders>
              <w:top w:val="single" w:sz="3" w:space="0" w:color="000000"/>
              <w:left w:val="single" w:sz="3" w:space="0" w:color="000000"/>
              <w:bottom w:val="single" w:sz="3" w:space="0" w:color="000000"/>
              <w:right w:val="single" w:sz="3" w:space="0" w:color="000000"/>
            </w:tcBorders>
          </w:tcPr>
          <w:p w14:paraId="7574B60D" w14:textId="77777777" w:rsidR="00713E09" w:rsidRDefault="00CC1B69">
            <w:pPr>
              <w:spacing w:after="0" w:line="259" w:lineRule="auto"/>
              <w:ind w:left="4" w:firstLine="0"/>
            </w:pPr>
            <w:r>
              <w:rPr>
                <w:rFonts w:ascii="Calibri" w:eastAsia="Calibri" w:hAnsi="Calibri" w:cs="Calibri"/>
              </w:rPr>
              <w:t xml:space="preserve">converter </w:t>
            </w:r>
          </w:p>
        </w:tc>
        <w:tc>
          <w:tcPr>
            <w:tcW w:w="1149" w:type="dxa"/>
            <w:tcBorders>
              <w:top w:val="single" w:sz="3" w:space="0" w:color="000000"/>
              <w:left w:val="single" w:sz="3" w:space="0" w:color="000000"/>
              <w:bottom w:val="single" w:sz="3" w:space="0" w:color="000000"/>
              <w:right w:val="single" w:sz="3" w:space="0" w:color="000000"/>
            </w:tcBorders>
          </w:tcPr>
          <w:p w14:paraId="1978F907"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50F62F06" w14:textId="77777777" w:rsidR="00713E09" w:rsidRDefault="00CC1B69">
            <w:pPr>
              <w:spacing w:after="0" w:line="259" w:lineRule="auto"/>
              <w:ind w:left="0" w:firstLine="0"/>
            </w:pPr>
            <w:r>
              <w:rPr>
                <w:rFonts w:ascii="Calibri" w:eastAsia="Calibri" w:hAnsi="Calibri" w:cs="Calibri"/>
              </w:rPr>
              <w:t xml:space="preserve">If defined, the named converter will be used to convert values when retrieving/saving values to/from the database.  </w:t>
            </w:r>
          </w:p>
        </w:tc>
      </w:tr>
      <w:tr w:rsidR="00713E09" w14:paraId="4EABCE1E" w14:textId="77777777">
        <w:trPr>
          <w:trHeight w:val="280"/>
        </w:trPr>
        <w:tc>
          <w:tcPr>
            <w:tcW w:w="2477" w:type="dxa"/>
            <w:tcBorders>
              <w:top w:val="single" w:sz="3" w:space="0" w:color="000000"/>
              <w:left w:val="single" w:sz="3" w:space="0" w:color="000000"/>
              <w:bottom w:val="single" w:sz="3" w:space="0" w:color="000000"/>
              <w:right w:val="single" w:sz="3" w:space="0" w:color="000000"/>
            </w:tcBorders>
          </w:tcPr>
          <w:p w14:paraId="5E02C78C" w14:textId="77777777" w:rsidR="00713E09" w:rsidRDefault="00CC1B69">
            <w:pPr>
              <w:spacing w:after="0" w:line="259" w:lineRule="auto"/>
              <w:ind w:left="4" w:firstLine="0"/>
            </w:pPr>
            <w:r>
              <w:rPr>
                <w:rFonts w:ascii="Calibri" w:eastAsia="Calibri" w:hAnsi="Calibri" w:cs="Calibri"/>
              </w:rPr>
              <w:t xml:space="preserve">lob </w:t>
            </w:r>
          </w:p>
        </w:tc>
        <w:tc>
          <w:tcPr>
            <w:tcW w:w="1149" w:type="dxa"/>
            <w:tcBorders>
              <w:top w:val="single" w:sz="3" w:space="0" w:color="000000"/>
              <w:left w:val="single" w:sz="3" w:space="0" w:color="000000"/>
              <w:bottom w:val="single" w:sz="3" w:space="0" w:color="000000"/>
              <w:right w:val="single" w:sz="3" w:space="0" w:color="000000"/>
            </w:tcBorders>
          </w:tcPr>
          <w:p w14:paraId="2BAE1C7A"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51874D42" w14:textId="77777777" w:rsidR="00713E09" w:rsidRDefault="00CC1B69">
            <w:pPr>
              <w:spacing w:after="0" w:line="259" w:lineRule="auto"/>
              <w:ind w:left="0" w:firstLine="0"/>
            </w:pPr>
            <w:r>
              <w:rPr>
                <w:rFonts w:ascii="Calibri" w:eastAsia="Calibri" w:hAnsi="Calibri" w:cs="Calibri"/>
              </w:rPr>
              <w:t xml:space="preserve">If true, this indicates a LOB field </w:t>
            </w:r>
          </w:p>
        </w:tc>
      </w:tr>
      <w:tr w:rsidR="00713E09" w14:paraId="59184A15" w14:textId="77777777">
        <w:trPr>
          <w:trHeight w:val="276"/>
        </w:trPr>
        <w:tc>
          <w:tcPr>
            <w:tcW w:w="2477" w:type="dxa"/>
            <w:tcBorders>
              <w:top w:val="single" w:sz="3" w:space="0" w:color="000000"/>
              <w:left w:val="single" w:sz="3" w:space="0" w:color="000000"/>
              <w:bottom w:val="single" w:sz="3" w:space="0" w:color="000000"/>
              <w:right w:val="single" w:sz="3" w:space="0" w:color="000000"/>
            </w:tcBorders>
          </w:tcPr>
          <w:p w14:paraId="300F3961" w14:textId="77777777" w:rsidR="00713E09" w:rsidRDefault="00CC1B69">
            <w:pPr>
              <w:spacing w:after="0" w:line="259" w:lineRule="auto"/>
              <w:ind w:left="4" w:firstLine="0"/>
            </w:pPr>
            <w:r>
              <w:rPr>
                <w:rFonts w:ascii="Calibri" w:eastAsia="Calibri" w:hAnsi="Calibri" w:cs="Calibri"/>
              </w:rPr>
              <w:t xml:space="preserve">lazyLoad </w:t>
            </w:r>
          </w:p>
        </w:tc>
        <w:tc>
          <w:tcPr>
            <w:tcW w:w="1149" w:type="dxa"/>
            <w:tcBorders>
              <w:top w:val="single" w:sz="3" w:space="0" w:color="000000"/>
              <w:left w:val="single" w:sz="3" w:space="0" w:color="000000"/>
              <w:bottom w:val="single" w:sz="3" w:space="0" w:color="000000"/>
              <w:right w:val="single" w:sz="3" w:space="0" w:color="000000"/>
            </w:tcBorders>
          </w:tcPr>
          <w:p w14:paraId="531907F8"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025384BF" w14:textId="77777777" w:rsidR="00713E09" w:rsidRDefault="00CC1B69">
            <w:pPr>
              <w:spacing w:after="0" w:line="259" w:lineRule="auto"/>
              <w:ind w:left="0" w:firstLine="0"/>
            </w:pPr>
            <w:r>
              <w:rPr>
                <w:rFonts w:ascii="Calibri" w:eastAsia="Calibri" w:hAnsi="Calibri" w:cs="Calibri"/>
              </w:rPr>
              <w:t xml:space="preserve">If true, lazy load will be performed when getField() called </w:t>
            </w:r>
          </w:p>
        </w:tc>
      </w:tr>
      <w:tr w:rsidR="00713E09" w14:paraId="7F3E3D92" w14:textId="77777777">
        <w:trPr>
          <w:trHeight w:val="281"/>
        </w:trPr>
        <w:tc>
          <w:tcPr>
            <w:tcW w:w="2477" w:type="dxa"/>
            <w:tcBorders>
              <w:top w:val="single" w:sz="3" w:space="0" w:color="000000"/>
              <w:left w:val="single" w:sz="3" w:space="0" w:color="000000"/>
              <w:bottom w:val="single" w:sz="3" w:space="0" w:color="000000"/>
              <w:right w:val="single" w:sz="3" w:space="0" w:color="000000"/>
            </w:tcBorders>
          </w:tcPr>
          <w:p w14:paraId="13DEF867" w14:textId="77777777" w:rsidR="00713E09" w:rsidRDefault="00CC1B69">
            <w:pPr>
              <w:spacing w:after="0" w:line="259" w:lineRule="auto"/>
              <w:ind w:left="4" w:firstLine="0"/>
            </w:pPr>
            <w:r>
              <w:rPr>
                <w:rFonts w:ascii="Calibri" w:eastAsia="Calibri" w:hAnsi="Calibri" w:cs="Calibri"/>
              </w:rPr>
              <w:t xml:space="preserve">decimalDigits </w:t>
            </w:r>
          </w:p>
        </w:tc>
        <w:tc>
          <w:tcPr>
            <w:tcW w:w="1149" w:type="dxa"/>
            <w:tcBorders>
              <w:top w:val="single" w:sz="3" w:space="0" w:color="000000"/>
              <w:left w:val="single" w:sz="3" w:space="0" w:color="000000"/>
              <w:bottom w:val="single" w:sz="3" w:space="0" w:color="000000"/>
              <w:right w:val="single" w:sz="3" w:space="0" w:color="000000"/>
            </w:tcBorders>
          </w:tcPr>
          <w:p w14:paraId="6BEC39B1"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606E36EE" w14:textId="77777777" w:rsidR="00713E09" w:rsidRDefault="00CC1B69">
            <w:pPr>
              <w:spacing w:after="0" w:line="259" w:lineRule="auto"/>
              <w:ind w:left="0" w:firstLine="0"/>
            </w:pPr>
            <w:r>
              <w:rPr>
                <w:rFonts w:ascii="Calibri" w:eastAsia="Calibri" w:hAnsi="Calibri" w:cs="Calibri"/>
              </w:rPr>
              <w:t xml:space="preserve">Precision for numeric fields </w:t>
            </w:r>
          </w:p>
        </w:tc>
      </w:tr>
    </w:tbl>
    <w:p w14:paraId="11CD0693" w14:textId="77777777" w:rsidR="00713E09" w:rsidRDefault="00CC1B69">
      <w:pPr>
        <w:spacing w:after="3" w:line="259" w:lineRule="auto"/>
        <w:ind w:left="0" w:firstLine="0"/>
      </w:pPr>
      <w:r>
        <w:rPr>
          <w:rFonts w:ascii="Arial" w:eastAsia="Arial" w:hAnsi="Arial" w:cs="Arial"/>
          <w:sz w:val="32"/>
        </w:rPr>
        <w:t xml:space="preserve"> </w:t>
      </w:r>
    </w:p>
    <w:p w14:paraId="0181E4B0" w14:textId="77777777" w:rsidR="00713E09" w:rsidRDefault="00CC1B69">
      <w:pPr>
        <w:pStyle w:val="Heading2"/>
        <w:ind w:left="7"/>
      </w:pPr>
      <w:bookmarkStart w:id="18" w:name="_Toc530402305"/>
      <w:r>
        <w:t>Join Strategy</w:t>
      </w:r>
      <w:bookmarkEnd w:id="18"/>
      <w:r>
        <w:t xml:space="preserve"> </w:t>
      </w:r>
    </w:p>
    <w:p w14:paraId="6F2ED8A6" w14:textId="77777777" w:rsidR="00713E09" w:rsidRDefault="00CC1B69">
      <w:pPr>
        <w:spacing w:after="194" w:line="262" w:lineRule="auto"/>
        <w:ind w:left="-5" w:right="113"/>
      </w:pPr>
      <w:r>
        <w:rPr>
          <w:rFonts w:ascii="Calibri" w:eastAsia="Calibri" w:hAnsi="Calibri" w:cs="Calibri"/>
        </w:rPr>
        <w:t xml:space="preserve">To implement database references the ORM builds SQL joins to pull data as a result set then populates the object graph from this result set. For efficiency reasons the following join strategy is used: </w:t>
      </w:r>
    </w:p>
    <w:p w14:paraId="733A58A8" w14:textId="77777777" w:rsidR="00713E09" w:rsidRDefault="00CC1B69">
      <w:pPr>
        <w:numPr>
          <w:ilvl w:val="0"/>
          <w:numId w:val="5"/>
        </w:numPr>
        <w:spacing w:after="58" w:line="262" w:lineRule="auto"/>
        <w:ind w:right="113" w:hanging="360"/>
      </w:pPr>
      <w:r>
        <w:rPr>
          <w:rFonts w:ascii="Calibri" w:eastAsia="Calibri" w:hAnsi="Calibri" w:cs="Calibri"/>
        </w:rPr>
        <w:t xml:space="preserve">One-to-Many joins are created to the depth specified in the appconfig.json value </w:t>
      </w:r>
    </w:p>
    <w:p w14:paraId="20681042" w14:textId="77777777" w:rsidR="00713E09" w:rsidRDefault="00CC1B69">
      <w:pPr>
        <w:spacing w:after="52"/>
        <w:ind w:left="730" w:right="1662"/>
      </w:pPr>
      <w:r>
        <w:rPr>
          <w:rFonts w:ascii="Calibri" w:eastAsia="Calibri" w:hAnsi="Calibri" w:cs="Calibri"/>
        </w:rPr>
        <w:t>“</w:t>
      </w:r>
      <w:r>
        <w:t>defaultMaxJoinDepth”</w:t>
      </w:r>
      <w:r>
        <w:rPr>
          <w:rFonts w:ascii="Calibri" w:eastAsia="Calibri" w:hAnsi="Calibri" w:cs="Calibri"/>
        </w:rPr>
        <w:t xml:space="preserve"> </w:t>
      </w:r>
    </w:p>
    <w:p w14:paraId="534464C1" w14:textId="77777777" w:rsidR="00713E09" w:rsidRDefault="00CC1B69">
      <w:pPr>
        <w:numPr>
          <w:ilvl w:val="0"/>
          <w:numId w:val="5"/>
        </w:numPr>
        <w:spacing w:after="31" w:line="260" w:lineRule="auto"/>
        <w:ind w:right="113" w:hanging="360"/>
      </w:pPr>
      <w:r>
        <w:rPr>
          <w:rFonts w:ascii="Calibri" w:eastAsia="Calibri" w:hAnsi="Calibri" w:cs="Calibri"/>
        </w:rPr>
        <w:t xml:space="preserve">One-to-One and Many-to-One joins are only created for the top-level object of the hierarchy. </w:t>
      </w:r>
    </w:p>
    <w:p w14:paraId="01DA2379" w14:textId="77777777" w:rsidR="00713E09" w:rsidRDefault="00CC1B69">
      <w:pPr>
        <w:numPr>
          <w:ilvl w:val="0"/>
          <w:numId w:val="5"/>
        </w:numPr>
        <w:spacing w:after="247" w:line="262" w:lineRule="auto"/>
        <w:ind w:right="113" w:hanging="360"/>
      </w:pPr>
      <w:r>
        <w:rPr>
          <w:rFonts w:ascii="Calibri" w:eastAsia="Calibri" w:hAnsi="Calibri" w:cs="Calibri"/>
        </w:rPr>
        <w:t xml:space="preserve">All other defined references will be populated via lazy load if/when the associated Model.getField() method is called. </w:t>
      </w:r>
    </w:p>
    <w:p w14:paraId="288F86E4" w14:textId="77777777" w:rsidR="00713E09" w:rsidRDefault="00CC1B69">
      <w:pPr>
        <w:pStyle w:val="Heading2"/>
        <w:ind w:left="7"/>
      </w:pPr>
      <w:bookmarkStart w:id="19" w:name="_Toc530402306"/>
      <w:r>
        <w:t>Reference Field Definitions</w:t>
      </w:r>
      <w:bookmarkEnd w:id="19"/>
      <w:r>
        <w:t xml:space="preserve"> </w:t>
      </w:r>
    </w:p>
    <w:p w14:paraId="25369992" w14:textId="77777777" w:rsidR="00713E09" w:rsidRDefault="00CC1B69">
      <w:pPr>
        <w:spacing w:after="196" w:line="262" w:lineRule="auto"/>
        <w:ind w:left="-5" w:right="113"/>
      </w:pPr>
      <w:r>
        <w:rPr>
          <w:rFonts w:ascii="Calibri" w:eastAsia="Calibri" w:hAnsi="Calibri" w:cs="Calibri"/>
        </w:rPr>
        <w:t xml:space="preserve">Join definitions define parent-child relationships between tables. 3 types are supported one-to-one and one-to-many and many-to-one. Many-to-many joins are supported via a one-to-many definition with an associated join table defined. Below are some example definitions: </w:t>
      </w:r>
    </w:p>
    <w:p w14:paraId="3AAE3E1F" w14:textId="77777777" w:rsidR="00713E09" w:rsidRDefault="00CC1B69">
      <w:pPr>
        <w:pStyle w:val="Heading3"/>
        <w:ind w:left="-5"/>
      </w:pPr>
      <w:bookmarkStart w:id="20" w:name="_Toc530402307"/>
      <w:r>
        <w:t>One-to-One Definition</w:t>
      </w:r>
      <w:bookmarkEnd w:id="20"/>
      <w:r>
        <w:t xml:space="preserve"> </w:t>
      </w:r>
    </w:p>
    <w:p w14:paraId="4991FB0F" w14:textId="77777777" w:rsidR="00527420" w:rsidRPr="00527420" w:rsidRDefault="00527420" w:rsidP="00527420">
      <w:pPr>
        <w:spacing w:after="0" w:line="259" w:lineRule="auto"/>
        <w:ind w:left="0" w:firstLine="0"/>
        <w:rPr>
          <w:rFonts w:ascii="Courier New" w:hAnsi="Courier New"/>
          <w:sz w:val="16"/>
          <w:szCs w:val="16"/>
        </w:rPr>
      </w:pPr>
      <w:r>
        <w:rPr>
          <w:rFonts w:ascii="Courier New" w:hAnsi="Courier New"/>
          <w:sz w:val="16"/>
          <w:szCs w:val="16"/>
        </w:rPr>
        <w:t xml:space="preserve">    </w:t>
      </w:r>
      <w:r w:rsidRPr="00527420">
        <w:rPr>
          <w:rFonts w:ascii="Courier New" w:hAnsi="Courier New"/>
          <w:sz w:val="16"/>
          <w:szCs w:val="16"/>
        </w:rPr>
        <w:t>{ // 0</w:t>
      </w:r>
      <w:r w:rsidR="002F54A4">
        <w:rPr>
          <w:rFonts w:ascii="Courier New" w:hAnsi="Courier New"/>
          <w:sz w:val="16"/>
          <w:szCs w:val="16"/>
        </w:rPr>
        <w:t xml:space="preserve"> from EmployeeMetaData</w:t>
      </w:r>
    </w:p>
    <w:p w14:paraId="00595973"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w:t>
      </w:r>
      <w:r>
        <w:rPr>
          <w:rFonts w:ascii="Courier New" w:hAnsi="Courier New"/>
          <w:sz w:val="16"/>
          <w:szCs w:val="16"/>
        </w:rPr>
        <w:t xml:space="preserve">    </w:t>
      </w:r>
      <w:r w:rsidRPr="00527420">
        <w:rPr>
          <w:rFonts w:ascii="Courier New" w:hAnsi="Courier New"/>
          <w:sz w:val="16"/>
          <w:szCs w:val="16"/>
        </w:rPr>
        <w:t>fieldName: "manager",</w:t>
      </w:r>
    </w:p>
    <w:p w14:paraId="7EC952EF"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type: 1,</w:t>
      </w:r>
    </w:p>
    <w:p w14:paraId="0C7FA9F1"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targetModelName: "Employee",</w:t>
      </w:r>
    </w:p>
    <w:p w14:paraId="18A741DE"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targetModule: "../model/Employee.js",</w:t>
      </w:r>
    </w:p>
    <w:p w14:paraId="6396A7C8"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targetTableName: "EMPLOYEES",</w:t>
      </w:r>
    </w:p>
    <w:p w14:paraId="25AF7E19"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status: "enabled",</w:t>
      </w:r>
    </w:p>
    <w:p w14:paraId="588541C6"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joinColumns : {</w:t>
      </w:r>
    </w:p>
    <w:p w14:paraId="0B3927B8"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w:t>
      </w:r>
      <w:r w:rsidR="0008422B">
        <w:rPr>
          <w:rFonts w:ascii="Courier New" w:hAnsi="Courier New"/>
          <w:sz w:val="16"/>
          <w:szCs w:val="16"/>
        </w:rPr>
        <w:t xml:space="preserve">    </w:t>
      </w:r>
      <w:r w:rsidRPr="00527420">
        <w:rPr>
          <w:rFonts w:ascii="Courier New" w:hAnsi="Courier New"/>
          <w:sz w:val="16"/>
          <w:szCs w:val="16"/>
        </w:rPr>
        <w:t>sourceColumns : "MANAGER_ID",</w:t>
      </w:r>
    </w:p>
    <w:p w14:paraId="2AB568B4"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targetColumns : "EMPLOYEE_ID"</w:t>
      </w:r>
    </w:p>
    <w:p w14:paraId="0C7E9756"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w:t>
      </w:r>
    </w:p>
    <w:p w14:paraId="6F807ED4" w14:textId="77777777" w:rsidR="00713E09" w:rsidRDefault="00527420" w:rsidP="00527420">
      <w:pPr>
        <w:spacing w:after="0" w:line="259" w:lineRule="auto"/>
        <w:ind w:left="0" w:firstLine="0"/>
        <w:rPr>
          <w:rFonts w:ascii="Courier New" w:hAnsi="Courier New"/>
          <w:sz w:val="16"/>
          <w:szCs w:val="16"/>
        </w:rPr>
      </w:pPr>
      <w:r>
        <w:rPr>
          <w:rFonts w:ascii="Courier New" w:hAnsi="Courier New"/>
          <w:sz w:val="16"/>
          <w:szCs w:val="16"/>
        </w:rPr>
        <w:t xml:space="preserve">     </w:t>
      </w:r>
      <w:r w:rsidRPr="00527420">
        <w:rPr>
          <w:rFonts w:ascii="Courier New" w:hAnsi="Courier New"/>
          <w:sz w:val="16"/>
          <w:szCs w:val="16"/>
        </w:rPr>
        <w:t>},</w:t>
      </w:r>
    </w:p>
    <w:p w14:paraId="2F8E7AE3" w14:textId="77777777" w:rsidR="00527420" w:rsidRPr="00527420" w:rsidRDefault="00527420" w:rsidP="00527420">
      <w:pPr>
        <w:spacing w:after="0" w:line="259" w:lineRule="auto"/>
        <w:ind w:left="0" w:firstLine="0"/>
        <w:rPr>
          <w:rFonts w:ascii="Courier New" w:hAnsi="Courier New"/>
          <w:sz w:val="16"/>
          <w:szCs w:val="16"/>
        </w:rPr>
      </w:pPr>
    </w:p>
    <w:p w14:paraId="080D114A" w14:textId="77777777" w:rsidR="00713E09" w:rsidRDefault="00CC1B69">
      <w:pPr>
        <w:pStyle w:val="Heading3"/>
        <w:ind w:left="-5"/>
      </w:pPr>
      <w:bookmarkStart w:id="21" w:name="_Toc530402308"/>
      <w:r>
        <w:t>One-to-Many Definition</w:t>
      </w:r>
      <w:bookmarkEnd w:id="21"/>
      <w:r>
        <w:t xml:space="preserve">  </w:t>
      </w:r>
    </w:p>
    <w:p w14:paraId="785CE78C" w14:textId="77777777" w:rsidR="002F54A4" w:rsidRPr="002F54A4" w:rsidRDefault="002F54A4" w:rsidP="002F54A4">
      <w:pPr>
        <w:spacing w:after="0" w:line="259" w:lineRule="auto"/>
        <w:ind w:left="0" w:firstLine="0"/>
        <w:rPr>
          <w:rFonts w:ascii="Courier New" w:hAnsi="Courier New"/>
          <w:sz w:val="16"/>
          <w:szCs w:val="16"/>
        </w:rPr>
      </w:pPr>
      <w:r>
        <w:rPr>
          <w:rFonts w:ascii="Courier New" w:hAnsi="Courier New"/>
          <w:sz w:val="16"/>
          <w:szCs w:val="16"/>
        </w:rPr>
        <w:t xml:space="preserve">    </w:t>
      </w:r>
      <w:r w:rsidRPr="002F54A4">
        <w:rPr>
          <w:rFonts w:ascii="Courier New" w:hAnsi="Courier New"/>
          <w:sz w:val="16"/>
          <w:szCs w:val="16"/>
        </w:rPr>
        <w:t>{ // 0</w:t>
      </w:r>
      <w:r>
        <w:rPr>
          <w:rFonts w:ascii="Courier New" w:hAnsi="Courier New"/>
          <w:sz w:val="16"/>
          <w:szCs w:val="16"/>
        </w:rPr>
        <w:t xml:space="preserve"> from JobMetaData</w:t>
      </w:r>
    </w:p>
    <w:p w14:paraId="1F2BD162"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w:t>
      </w:r>
      <w:r>
        <w:rPr>
          <w:rFonts w:ascii="Courier New" w:hAnsi="Courier New"/>
          <w:sz w:val="16"/>
          <w:szCs w:val="16"/>
        </w:rPr>
        <w:t xml:space="preserve">    </w:t>
      </w:r>
      <w:r w:rsidRPr="002F54A4">
        <w:rPr>
          <w:rFonts w:ascii="Courier New" w:hAnsi="Courier New"/>
          <w:sz w:val="16"/>
          <w:szCs w:val="16"/>
        </w:rPr>
        <w:t>fieldName: "employees",</w:t>
      </w:r>
    </w:p>
    <w:p w14:paraId="6F0C6940"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type: 2,</w:t>
      </w:r>
    </w:p>
    <w:p w14:paraId="4A2EB57C"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targetModelName: "Employee",</w:t>
      </w:r>
    </w:p>
    <w:p w14:paraId="7CF52BFC"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lastRenderedPageBreak/>
        <w:t xml:space="preserve">        targetModule: "../model/Employee.js",</w:t>
      </w:r>
    </w:p>
    <w:p w14:paraId="64A56FDC"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targetTableName: "EMPLOYEES",</w:t>
      </w:r>
    </w:p>
    <w:p w14:paraId="39C13AF1"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status: "enabled",</w:t>
      </w:r>
    </w:p>
    <w:p w14:paraId="44FEF83B"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joinColumns : {</w:t>
      </w:r>
    </w:p>
    <w:p w14:paraId="0485D09F"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sourceColumns : "JOB_ID",</w:t>
      </w:r>
    </w:p>
    <w:p w14:paraId="1CA1076E"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targetColumns : "JOB_ID"</w:t>
      </w:r>
    </w:p>
    <w:p w14:paraId="68A6CC1E"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w:t>
      </w:r>
    </w:p>
    <w:p w14:paraId="61F18DD6" w14:textId="77777777" w:rsidR="00713E09" w:rsidRPr="002F54A4" w:rsidRDefault="002F54A4" w:rsidP="002F54A4">
      <w:pPr>
        <w:spacing w:after="0" w:line="259" w:lineRule="auto"/>
        <w:ind w:left="0" w:firstLine="0"/>
        <w:rPr>
          <w:rFonts w:ascii="Courier New" w:hAnsi="Courier New"/>
          <w:sz w:val="16"/>
          <w:szCs w:val="16"/>
        </w:rPr>
      </w:pPr>
      <w:r>
        <w:rPr>
          <w:rFonts w:ascii="Courier New" w:hAnsi="Courier New"/>
          <w:sz w:val="16"/>
          <w:szCs w:val="16"/>
        </w:rPr>
        <w:t xml:space="preserve">    </w:t>
      </w:r>
      <w:r w:rsidRPr="002F54A4">
        <w:rPr>
          <w:rFonts w:ascii="Courier New" w:hAnsi="Courier New"/>
          <w:sz w:val="16"/>
          <w:szCs w:val="16"/>
        </w:rPr>
        <w:t>},</w:t>
      </w:r>
    </w:p>
    <w:p w14:paraId="0ADB3D03" w14:textId="77777777" w:rsidR="00713E09" w:rsidRDefault="00CC1B69">
      <w:pPr>
        <w:pStyle w:val="Heading3"/>
        <w:ind w:left="-5"/>
      </w:pPr>
      <w:bookmarkStart w:id="22" w:name="_Toc530402309"/>
      <w:r>
        <w:t>Many-to-One</w:t>
      </w:r>
      <w:bookmarkEnd w:id="22"/>
      <w:r>
        <w:t xml:space="preserve"> </w:t>
      </w:r>
    </w:p>
    <w:p w14:paraId="17C04FA5" w14:textId="77777777" w:rsidR="002F54A4" w:rsidRDefault="00CC1B69">
      <w:pPr>
        <w:ind w:left="-5" w:right="2911"/>
        <w:rPr>
          <w:rFonts w:ascii="Courier New" w:hAnsi="Courier New"/>
          <w:sz w:val="16"/>
          <w:szCs w:val="16"/>
        </w:rPr>
      </w:pPr>
      <w:r w:rsidRPr="002F54A4">
        <w:rPr>
          <w:rFonts w:ascii="Courier New" w:hAnsi="Courier New"/>
          <w:sz w:val="16"/>
          <w:szCs w:val="16"/>
        </w:rPr>
        <w:t xml:space="preserve">    { // 0 – </w:t>
      </w:r>
      <w:r w:rsidR="009631B8">
        <w:rPr>
          <w:rFonts w:ascii="Courier New" w:hAnsi="Courier New"/>
          <w:sz w:val="16"/>
          <w:szCs w:val="16"/>
        </w:rPr>
        <w:t>an example</w:t>
      </w:r>
      <w:r w:rsidRPr="002F54A4">
        <w:rPr>
          <w:rFonts w:ascii="Courier New" w:hAnsi="Courier New"/>
          <w:sz w:val="16"/>
          <w:szCs w:val="16"/>
        </w:rPr>
        <w:t xml:space="preserve"> </w:t>
      </w:r>
      <w:r w:rsidR="002F54A4">
        <w:rPr>
          <w:rFonts w:ascii="Courier New" w:hAnsi="Courier New"/>
          <w:sz w:val="16"/>
          <w:szCs w:val="16"/>
        </w:rPr>
        <w:t xml:space="preserve">          </w:t>
      </w:r>
    </w:p>
    <w:p w14:paraId="47BC1F38" w14:textId="77777777" w:rsidR="002F54A4" w:rsidRDefault="002F54A4">
      <w:pPr>
        <w:ind w:left="-5" w:right="2911"/>
        <w:rPr>
          <w:rFonts w:ascii="Courier New" w:hAnsi="Courier New"/>
          <w:sz w:val="16"/>
          <w:szCs w:val="16"/>
        </w:rPr>
      </w:pPr>
      <w:r>
        <w:rPr>
          <w:rFonts w:ascii="Courier New" w:hAnsi="Courier New"/>
          <w:sz w:val="16"/>
          <w:szCs w:val="16"/>
        </w:rPr>
        <w:t xml:space="preserve">      // </w:t>
      </w:r>
      <w:r w:rsidR="00CC1B69" w:rsidRPr="002F54A4">
        <w:rPr>
          <w:rFonts w:ascii="Courier New" w:hAnsi="Courier New"/>
          <w:sz w:val="16"/>
          <w:szCs w:val="16"/>
        </w:rPr>
        <w:t xml:space="preserve">SubAccountMetaData  </w:t>
      </w:r>
    </w:p>
    <w:p w14:paraId="17067C9D" w14:textId="77777777" w:rsidR="002F54A4" w:rsidRDefault="002F54A4">
      <w:pPr>
        <w:ind w:left="-5" w:right="2911"/>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fieldName: "account",                </w:t>
      </w:r>
      <w:r>
        <w:rPr>
          <w:rFonts w:ascii="Courier New" w:hAnsi="Courier New"/>
          <w:sz w:val="16"/>
          <w:szCs w:val="16"/>
        </w:rPr>
        <w:t xml:space="preserve">    </w:t>
      </w:r>
    </w:p>
    <w:p w14:paraId="6EE761A2" w14:textId="77777777" w:rsidR="002F54A4" w:rsidRDefault="002F54A4">
      <w:pPr>
        <w:ind w:left="-5" w:right="2911"/>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type: 3,</w:t>
      </w:r>
    </w:p>
    <w:p w14:paraId="3D997272" w14:textId="77777777" w:rsidR="002F54A4" w:rsidRDefault="00CC1B69">
      <w:pPr>
        <w:ind w:left="-5" w:right="2911"/>
        <w:rPr>
          <w:rFonts w:ascii="Courier New" w:hAnsi="Courier New"/>
          <w:sz w:val="16"/>
          <w:szCs w:val="16"/>
        </w:rPr>
      </w:pPr>
      <w:r w:rsidRPr="002F54A4">
        <w:rPr>
          <w:rFonts w:ascii="Courier New" w:hAnsi="Courier New"/>
          <w:sz w:val="16"/>
          <w:szCs w:val="16"/>
        </w:rPr>
        <w:t xml:space="preserve">        targetModelName: "Account", </w:t>
      </w:r>
    </w:p>
    <w:p w14:paraId="42C85D26" w14:textId="77777777" w:rsidR="002F54A4" w:rsidRDefault="00CC1B69">
      <w:pPr>
        <w:ind w:left="-5" w:right="2911"/>
        <w:rPr>
          <w:rFonts w:ascii="Courier New" w:hAnsi="Courier New"/>
          <w:sz w:val="16"/>
          <w:szCs w:val="16"/>
        </w:rPr>
      </w:pPr>
      <w:r w:rsidRPr="002F54A4">
        <w:rPr>
          <w:rFonts w:ascii="Courier New" w:hAnsi="Courier New"/>
          <w:sz w:val="16"/>
          <w:szCs w:val="16"/>
        </w:rPr>
        <w:t xml:space="preserve">        targetModule: "../model/Account.js",                </w:t>
      </w:r>
      <w:r w:rsidR="002F54A4">
        <w:rPr>
          <w:rFonts w:ascii="Courier New" w:hAnsi="Courier New"/>
          <w:sz w:val="16"/>
          <w:szCs w:val="16"/>
        </w:rPr>
        <w:t xml:space="preserve">  </w:t>
      </w:r>
    </w:p>
    <w:p w14:paraId="1BAA5D90" w14:textId="77777777" w:rsidR="002F54A4" w:rsidRDefault="002F54A4">
      <w:pPr>
        <w:ind w:left="-5" w:right="2911"/>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targetTableName: "</w:t>
      </w:r>
      <w:r w:rsidRPr="002F54A4">
        <w:rPr>
          <w:rFonts w:ascii="Courier New" w:hAnsi="Courier New"/>
          <w:sz w:val="16"/>
          <w:szCs w:val="16"/>
        </w:rPr>
        <w:t xml:space="preserve"> </w:t>
      </w:r>
      <w:r w:rsidR="00CC1B69" w:rsidRPr="002F54A4">
        <w:rPr>
          <w:rFonts w:ascii="Courier New" w:hAnsi="Courier New"/>
          <w:sz w:val="16"/>
          <w:szCs w:val="16"/>
        </w:rPr>
        <w:t xml:space="preserve">ACCOUNT_T",                </w:t>
      </w:r>
    </w:p>
    <w:p w14:paraId="71D42039" w14:textId="77777777" w:rsidR="002F54A4" w:rsidRDefault="002F54A4">
      <w:pPr>
        <w:ind w:left="-5" w:right="2911"/>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status: "enabled",                </w:t>
      </w:r>
    </w:p>
    <w:p w14:paraId="71E50C69" w14:textId="77777777" w:rsidR="002F54A4" w:rsidRDefault="002F54A4">
      <w:pPr>
        <w:ind w:left="-5" w:right="2911"/>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joinColumns : { </w:t>
      </w:r>
    </w:p>
    <w:p w14:paraId="7B1A12F3" w14:textId="77777777" w:rsidR="002F54A4" w:rsidRDefault="00CC1B69">
      <w:pPr>
        <w:ind w:left="-5" w:right="2911"/>
        <w:rPr>
          <w:rFonts w:ascii="Courier New" w:hAnsi="Courier New"/>
          <w:sz w:val="16"/>
          <w:szCs w:val="16"/>
        </w:rPr>
      </w:pPr>
      <w:r w:rsidRPr="002F54A4">
        <w:rPr>
          <w:rFonts w:ascii="Courier New" w:hAnsi="Courier New"/>
          <w:sz w:val="16"/>
          <w:szCs w:val="16"/>
        </w:rPr>
        <w:t xml:space="preserve">        </w:t>
      </w:r>
      <w:r w:rsidR="002F54A4">
        <w:rPr>
          <w:rFonts w:ascii="Courier New" w:hAnsi="Courier New"/>
          <w:sz w:val="16"/>
          <w:szCs w:val="16"/>
        </w:rPr>
        <w:t xml:space="preserve">    </w:t>
      </w:r>
      <w:r w:rsidRPr="002F54A4">
        <w:rPr>
          <w:rFonts w:ascii="Courier New" w:hAnsi="Courier New"/>
          <w:sz w:val="16"/>
          <w:szCs w:val="16"/>
        </w:rPr>
        <w:t xml:space="preserve">sourceColumns : "FIN_COA_CD,ACCOUNT_NBR",                    </w:t>
      </w:r>
    </w:p>
    <w:p w14:paraId="3255E964" w14:textId="77777777" w:rsidR="00713E09" w:rsidRPr="002F54A4" w:rsidRDefault="002F54A4">
      <w:pPr>
        <w:ind w:left="-5" w:right="2911"/>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targetColumns : "FIN_COA_CD,ACCOUNT_NBR" </w:t>
      </w:r>
    </w:p>
    <w:p w14:paraId="24E77793" w14:textId="77777777" w:rsidR="002F54A4" w:rsidRDefault="00CC1B69">
      <w:pPr>
        <w:ind w:left="-5" w:right="7808"/>
        <w:rPr>
          <w:rFonts w:ascii="Courier New" w:hAnsi="Courier New"/>
          <w:sz w:val="16"/>
          <w:szCs w:val="16"/>
        </w:rPr>
      </w:pPr>
      <w:r w:rsidRPr="002F54A4">
        <w:rPr>
          <w:rFonts w:ascii="Courier New" w:hAnsi="Courier New"/>
          <w:sz w:val="16"/>
          <w:szCs w:val="16"/>
        </w:rPr>
        <w:t xml:space="preserve">       </w:t>
      </w:r>
      <w:r w:rsidR="002F54A4">
        <w:rPr>
          <w:rFonts w:ascii="Courier New" w:hAnsi="Courier New"/>
          <w:sz w:val="16"/>
          <w:szCs w:val="16"/>
        </w:rPr>
        <w:t xml:space="preserve"> </w:t>
      </w:r>
      <w:r w:rsidRPr="002F54A4">
        <w:rPr>
          <w:rFonts w:ascii="Courier New" w:hAnsi="Courier New"/>
          <w:sz w:val="16"/>
          <w:szCs w:val="16"/>
        </w:rPr>
        <w:t xml:space="preserve">}             </w:t>
      </w:r>
      <w:r w:rsidR="002F54A4">
        <w:rPr>
          <w:rFonts w:ascii="Courier New" w:hAnsi="Courier New"/>
          <w:sz w:val="16"/>
          <w:szCs w:val="16"/>
        </w:rPr>
        <w:t xml:space="preserve"> </w:t>
      </w:r>
    </w:p>
    <w:p w14:paraId="5EE2F880" w14:textId="77777777" w:rsidR="00713E09" w:rsidRPr="002F54A4" w:rsidRDefault="002F54A4">
      <w:pPr>
        <w:ind w:left="-5" w:right="7808"/>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 </w:t>
      </w:r>
    </w:p>
    <w:p w14:paraId="446425E2" w14:textId="77777777" w:rsidR="00713E09" w:rsidRPr="002F54A4" w:rsidRDefault="00CC1B69">
      <w:pPr>
        <w:spacing w:after="112" w:line="259" w:lineRule="auto"/>
        <w:ind w:left="0" w:firstLine="0"/>
        <w:rPr>
          <w:rFonts w:ascii="Courier New" w:hAnsi="Courier New"/>
          <w:sz w:val="16"/>
          <w:szCs w:val="16"/>
        </w:rPr>
      </w:pPr>
      <w:r w:rsidRPr="002F54A4">
        <w:rPr>
          <w:rFonts w:ascii="Courier New" w:hAnsi="Courier New"/>
          <w:sz w:val="16"/>
          <w:szCs w:val="16"/>
        </w:rPr>
        <w:t xml:space="preserve"> </w:t>
      </w:r>
    </w:p>
    <w:p w14:paraId="510E31B5" w14:textId="77777777" w:rsidR="00713E09" w:rsidRDefault="00CC1B69">
      <w:pPr>
        <w:pStyle w:val="Heading3"/>
        <w:ind w:left="-5"/>
      </w:pPr>
      <w:bookmarkStart w:id="23" w:name="_Toc530402310"/>
      <w:r>
        <w:t>One-to-Many (with many-to-many configuration)</w:t>
      </w:r>
      <w:bookmarkEnd w:id="23"/>
      <w:r>
        <w:t xml:space="preserve"> </w:t>
      </w:r>
    </w:p>
    <w:p w14:paraId="2895C818" w14:textId="77777777" w:rsidR="002F54A4" w:rsidRPr="002F54A4" w:rsidRDefault="00CC1B69">
      <w:pPr>
        <w:ind w:left="-5" w:right="3200"/>
        <w:rPr>
          <w:rFonts w:ascii="Courier New" w:hAnsi="Courier New"/>
          <w:sz w:val="16"/>
          <w:szCs w:val="16"/>
        </w:rPr>
      </w:pPr>
      <w:r>
        <w:t xml:space="preserve">            </w:t>
      </w:r>
      <w:r w:rsidRPr="002F54A4">
        <w:rPr>
          <w:rFonts w:ascii="Courier New" w:hAnsi="Courier New"/>
          <w:sz w:val="16"/>
          <w:szCs w:val="16"/>
        </w:rPr>
        <w:t xml:space="preserve">{ // 0  </w:t>
      </w:r>
      <w:r w:rsidR="009631B8">
        <w:rPr>
          <w:rFonts w:ascii="Courier New" w:hAnsi="Courier New"/>
          <w:sz w:val="16"/>
          <w:szCs w:val="16"/>
        </w:rPr>
        <w:t>a</w:t>
      </w:r>
      <w:r w:rsidR="002F54A4" w:rsidRPr="002F54A4">
        <w:rPr>
          <w:rFonts w:ascii="Courier New" w:hAnsi="Courier New"/>
          <w:sz w:val="16"/>
          <w:szCs w:val="16"/>
        </w:rPr>
        <w:t>n example</w:t>
      </w:r>
    </w:p>
    <w:p w14:paraId="152A044F" w14:textId="77777777" w:rsidR="002F54A4" w:rsidRDefault="00CC1B69">
      <w:pPr>
        <w:ind w:left="-5" w:right="3200"/>
        <w:rPr>
          <w:rFonts w:ascii="Courier New" w:hAnsi="Courier New"/>
          <w:sz w:val="16"/>
          <w:szCs w:val="16"/>
        </w:rPr>
      </w:pPr>
      <w:r w:rsidRPr="002F54A4">
        <w:rPr>
          <w:rFonts w:ascii="Courier New" w:hAnsi="Courier New"/>
          <w:sz w:val="16"/>
          <w:szCs w:val="16"/>
        </w:rPr>
        <w:t xml:space="preserve">      </w:t>
      </w:r>
      <w:r w:rsidR="002F54A4">
        <w:rPr>
          <w:rFonts w:ascii="Courier New" w:hAnsi="Courier New"/>
          <w:sz w:val="16"/>
          <w:szCs w:val="16"/>
        </w:rPr>
        <w:t xml:space="preserve">    </w:t>
      </w:r>
      <w:r w:rsidRPr="002F54A4">
        <w:rPr>
          <w:rFonts w:ascii="Courier New" w:hAnsi="Courier New"/>
          <w:sz w:val="16"/>
          <w:szCs w:val="16"/>
        </w:rPr>
        <w:t xml:space="preserve">fieldName: "prerequisites", </w:t>
      </w:r>
    </w:p>
    <w:p w14:paraId="07F3F809" w14:textId="77777777" w:rsidR="002F54A4" w:rsidRDefault="00CC1B69">
      <w:pPr>
        <w:ind w:left="-5" w:right="3200"/>
        <w:rPr>
          <w:rFonts w:ascii="Courier New" w:hAnsi="Courier New"/>
          <w:sz w:val="16"/>
          <w:szCs w:val="16"/>
        </w:rPr>
      </w:pPr>
      <w:r w:rsidRPr="002F54A4">
        <w:rPr>
          <w:rFonts w:ascii="Courier New" w:hAnsi="Courier New"/>
          <w:sz w:val="16"/>
          <w:szCs w:val="16"/>
        </w:rPr>
        <w:t xml:space="preserve">          type: 2</w:t>
      </w:r>
    </w:p>
    <w:p w14:paraId="357F20A0" w14:textId="77777777" w:rsidR="002F54A4" w:rsidRDefault="00CC1B69">
      <w:pPr>
        <w:ind w:left="-5" w:right="3200"/>
        <w:rPr>
          <w:rFonts w:ascii="Courier New" w:hAnsi="Courier New"/>
          <w:sz w:val="16"/>
          <w:szCs w:val="16"/>
        </w:rPr>
      </w:pPr>
      <w:r w:rsidRPr="002F54A4">
        <w:rPr>
          <w:rFonts w:ascii="Courier New" w:hAnsi="Courier New"/>
          <w:sz w:val="16"/>
          <w:szCs w:val="16"/>
        </w:rPr>
        <w:t xml:space="preserve">          targetModelName: "TermSpecification",                </w:t>
      </w:r>
      <w:r w:rsidR="002F54A4">
        <w:rPr>
          <w:rFonts w:ascii="Courier New" w:hAnsi="Courier New"/>
          <w:sz w:val="16"/>
          <w:szCs w:val="16"/>
        </w:rPr>
        <w:t xml:space="preserve">    </w:t>
      </w:r>
    </w:p>
    <w:p w14:paraId="69136C2B" w14:textId="77777777" w:rsidR="002F54A4" w:rsidRDefault="002F54A4">
      <w:pPr>
        <w:ind w:left="-5" w:right="3200"/>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targetModule: "../model/</w:t>
      </w:r>
      <w:r w:rsidRPr="002F54A4">
        <w:rPr>
          <w:rFonts w:ascii="Courier New" w:hAnsi="Courier New"/>
          <w:sz w:val="16"/>
          <w:szCs w:val="16"/>
        </w:rPr>
        <w:t xml:space="preserve"> </w:t>
      </w:r>
      <w:r w:rsidR="00CC1B69" w:rsidRPr="002F54A4">
        <w:rPr>
          <w:rFonts w:ascii="Courier New" w:hAnsi="Courier New"/>
          <w:sz w:val="16"/>
          <w:szCs w:val="16"/>
        </w:rPr>
        <w:t xml:space="preserve">TermSpecification.js",                </w:t>
      </w:r>
      <w:r>
        <w:rPr>
          <w:rFonts w:ascii="Courier New" w:hAnsi="Courier New"/>
          <w:sz w:val="16"/>
          <w:szCs w:val="16"/>
        </w:rPr>
        <w:t xml:space="preserve"> </w:t>
      </w:r>
    </w:p>
    <w:p w14:paraId="2929A9DB" w14:textId="77777777" w:rsidR="002F54A4" w:rsidRDefault="002F54A4">
      <w:pPr>
        <w:ind w:left="-5" w:right="3200"/>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targetTableName: "TERM_SPEC_T",                </w:t>
      </w:r>
    </w:p>
    <w:p w14:paraId="3E65F02E" w14:textId="77777777" w:rsidR="00F76928" w:rsidRDefault="002F54A4">
      <w:pPr>
        <w:ind w:left="-5" w:right="3200"/>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joinTableName: "TERM_RSLVR_INPUT_SPEC_T",                </w:t>
      </w:r>
    </w:p>
    <w:p w14:paraId="67BBE256" w14:textId="77777777" w:rsidR="00F76928" w:rsidRDefault="00F76928">
      <w:pPr>
        <w:ind w:left="-5" w:right="3200"/>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status: "enabled", </w:t>
      </w:r>
    </w:p>
    <w:p w14:paraId="2DE6DDFA" w14:textId="77777777" w:rsidR="00F76928" w:rsidRDefault="00CC1B69">
      <w:pPr>
        <w:ind w:left="-5" w:right="3200"/>
        <w:rPr>
          <w:rFonts w:ascii="Courier New" w:hAnsi="Courier New"/>
          <w:sz w:val="16"/>
          <w:szCs w:val="16"/>
        </w:rPr>
      </w:pPr>
      <w:r w:rsidRPr="002F54A4">
        <w:rPr>
          <w:rFonts w:ascii="Courier New" w:hAnsi="Courier New"/>
          <w:sz w:val="16"/>
          <w:szCs w:val="16"/>
        </w:rPr>
        <w:t xml:space="preserve">          joinColumns : {</w:t>
      </w:r>
    </w:p>
    <w:p w14:paraId="0CDE8668" w14:textId="77777777" w:rsidR="00F76928" w:rsidRDefault="00CC1B69">
      <w:pPr>
        <w:ind w:left="-5" w:right="3200"/>
        <w:rPr>
          <w:rFonts w:ascii="Courier New" w:hAnsi="Courier New"/>
          <w:sz w:val="16"/>
          <w:szCs w:val="16"/>
        </w:rPr>
      </w:pPr>
      <w:r w:rsidRPr="002F54A4">
        <w:rPr>
          <w:rFonts w:ascii="Courier New" w:hAnsi="Courier New"/>
          <w:sz w:val="16"/>
          <w:szCs w:val="16"/>
        </w:rPr>
        <w:t xml:space="preserve">               sourceColumns : "TERM_RSLVR_ID",                    </w:t>
      </w:r>
      <w:r w:rsidR="00F76928">
        <w:rPr>
          <w:rFonts w:ascii="Courier New" w:hAnsi="Courier New"/>
          <w:sz w:val="16"/>
          <w:szCs w:val="16"/>
        </w:rPr>
        <w:t xml:space="preserve">   </w:t>
      </w:r>
    </w:p>
    <w:p w14:paraId="4FD6FB4D" w14:textId="77777777" w:rsidR="00F76928" w:rsidRDefault="00F76928">
      <w:pPr>
        <w:ind w:left="-5" w:right="3200"/>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targetColumns : "TERM_RSLVR_ID",                    </w:t>
      </w:r>
    </w:p>
    <w:p w14:paraId="0573A9AB" w14:textId="77777777" w:rsidR="00F76928" w:rsidRDefault="00F76928">
      <w:pPr>
        <w:ind w:left="-5" w:right="3200"/>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inverseSourceColumns : "TERM_SPEC_ID",                    </w:t>
      </w:r>
    </w:p>
    <w:p w14:paraId="4140BFCA" w14:textId="77777777" w:rsidR="00713E09" w:rsidRPr="002F54A4" w:rsidRDefault="00F76928">
      <w:pPr>
        <w:ind w:left="-5" w:right="3200"/>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inverseTargetColumns : "TERM_SPEC_ID" </w:t>
      </w:r>
    </w:p>
    <w:p w14:paraId="6C0A8AD6" w14:textId="77777777" w:rsidR="00713E09" w:rsidRPr="002F54A4" w:rsidRDefault="00CC1B69">
      <w:pPr>
        <w:ind w:left="-5" w:right="1662"/>
        <w:rPr>
          <w:rFonts w:ascii="Courier New" w:hAnsi="Courier New"/>
          <w:sz w:val="16"/>
          <w:szCs w:val="16"/>
        </w:rPr>
      </w:pPr>
      <w:r w:rsidRPr="002F54A4">
        <w:rPr>
          <w:rFonts w:ascii="Courier New" w:hAnsi="Courier New"/>
          <w:sz w:val="16"/>
          <w:szCs w:val="16"/>
        </w:rPr>
        <w:t xml:space="preserve">           } </w:t>
      </w:r>
    </w:p>
    <w:p w14:paraId="6B7D2781" w14:textId="77777777" w:rsidR="00713E09" w:rsidRDefault="00CC1B69">
      <w:pPr>
        <w:spacing w:after="82"/>
        <w:ind w:left="-5" w:right="1662"/>
        <w:rPr>
          <w:rFonts w:ascii="Courier New" w:hAnsi="Courier New"/>
          <w:sz w:val="16"/>
          <w:szCs w:val="16"/>
        </w:rPr>
      </w:pPr>
      <w:r w:rsidRPr="002F54A4">
        <w:rPr>
          <w:rFonts w:ascii="Courier New" w:hAnsi="Courier New"/>
          <w:sz w:val="16"/>
          <w:szCs w:val="16"/>
        </w:rPr>
        <w:t xml:space="preserve">       }, </w:t>
      </w:r>
    </w:p>
    <w:p w14:paraId="3B617221" w14:textId="77777777" w:rsidR="00F76928" w:rsidRPr="002F54A4" w:rsidRDefault="00F76928">
      <w:pPr>
        <w:spacing w:after="82"/>
        <w:ind w:left="-5" w:right="1662"/>
        <w:rPr>
          <w:rFonts w:ascii="Courier New" w:hAnsi="Courier New"/>
          <w:sz w:val="16"/>
          <w:szCs w:val="16"/>
        </w:rPr>
      </w:pPr>
    </w:p>
    <w:p w14:paraId="246435FB" w14:textId="77777777" w:rsidR="00713E09" w:rsidRDefault="00CC1B69">
      <w:pPr>
        <w:spacing w:after="3" w:line="262" w:lineRule="auto"/>
        <w:ind w:left="-5" w:right="113"/>
      </w:pPr>
      <w:r>
        <w:rPr>
          <w:rFonts w:ascii="Calibri" w:eastAsia="Calibri" w:hAnsi="Calibri" w:cs="Calibri"/>
        </w:rPr>
        <w:t xml:space="preserve">The logic in these definitions differs from the JPA annotation logic in that the terms target and source are always based on the current model object regardless of the relationship. If I am in the </w:t>
      </w:r>
    </w:p>
    <w:p w14:paraId="3377976E" w14:textId="77777777" w:rsidR="00713E09" w:rsidRDefault="00CC1B69">
      <w:pPr>
        <w:spacing w:after="3" w:line="262" w:lineRule="auto"/>
        <w:ind w:left="-5" w:right="113"/>
      </w:pPr>
      <w:r>
        <w:rPr>
          <w:rFonts w:ascii="Calibri" w:eastAsia="Calibri" w:hAnsi="Calibri" w:cs="Calibri"/>
        </w:rPr>
        <w:t xml:space="preserve">AccountMetaData.js module, source refers to the Account and target refers to the related object. fieldname, targetModelName, targetModule, targetTableName, type, status and joinColumns are required. Below are the available field descriptions: </w:t>
      </w:r>
    </w:p>
    <w:p w14:paraId="0DF9281D" w14:textId="77777777" w:rsidR="00713E09" w:rsidRDefault="00CC1B69">
      <w:pPr>
        <w:spacing w:after="0" w:line="259" w:lineRule="auto"/>
        <w:ind w:left="0" w:firstLine="0"/>
      </w:pPr>
      <w:r>
        <w:rPr>
          <w:rFonts w:ascii="Calibri" w:eastAsia="Calibri" w:hAnsi="Calibri" w:cs="Calibri"/>
        </w:rPr>
        <w:t xml:space="preserve"> </w:t>
      </w:r>
    </w:p>
    <w:tbl>
      <w:tblPr>
        <w:tblStyle w:val="TableGrid"/>
        <w:tblW w:w="9419" w:type="dxa"/>
        <w:tblInd w:w="4" w:type="dxa"/>
        <w:tblCellMar>
          <w:top w:w="47" w:type="dxa"/>
          <w:left w:w="108" w:type="dxa"/>
          <w:right w:w="58" w:type="dxa"/>
        </w:tblCellMar>
        <w:tblLook w:val="04A0" w:firstRow="1" w:lastRow="0" w:firstColumn="1" w:lastColumn="0" w:noHBand="0" w:noVBand="1"/>
      </w:tblPr>
      <w:tblGrid>
        <w:gridCol w:w="1872"/>
        <w:gridCol w:w="1073"/>
        <w:gridCol w:w="6474"/>
      </w:tblGrid>
      <w:tr w:rsidR="00713E09" w14:paraId="02A60A43" w14:textId="77777777">
        <w:trPr>
          <w:trHeight w:val="280"/>
        </w:trPr>
        <w:tc>
          <w:tcPr>
            <w:tcW w:w="1872" w:type="dxa"/>
            <w:tcBorders>
              <w:top w:val="single" w:sz="3" w:space="0" w:color="000000"/>
              <w:left w:val="single" w:sz="3" w:space="0" w:color="000000"/>
              <w:bottom w:val="single" w:sz="3" w:space="0" w:color="000000"/>
              <w:right w:val="single" w:sz="3" w:space="0" w:color="000000"/>
            </w:tcBorders>
          </w:tcPr>
          <w:p w14:paraId="2A848926" w14:textId="77777777" w:rsidR="00713E09" w:rsidRDefault="00CC1B69">
            <w:pPr>
              <w:spacing w:after="0" w:line="259" w:lineRule="auto"/>
              <w:ind w:left="0" w:firstLine="0"/>
            </w:pPr>
            <w:r>
              <w:rPr>
                <w:rFonts w:ascii="Calibri" w:eastAsia="Calibri" w:hAnsi="Calibri" w:cs="Calibri"/>
                <w:b/>
              </w:rPr>
              <w:t xml:space="preserve">name </w:t>
            </w:r>
          </w:p>
        </w:tc>
        <w:tc>
          <w:tcPr>
            <w:tcW w:w="1073" w:type="dxa"/>
            <w:tcBorders>
              <w:top w:val="single" w:sz="3" w:space="0" w:color="000000"/>
              <w:left w:val="single" w:sz="3" w:space="0" w:color="000000"/>
              <w:bottom w:val="single" w:sz="3" w:space="0" w:color="000000"/>
              <w:right w:val="single" w:sz="3" w:space="0" w:color="000000"/>
            </w:tcBorders>
          </w:tcPr>
          <w:p w14:paraId="398E3B84" w14:textId="77777777" w:rsidR="00713E09" w:rsidRDefault="00CC1B69">
            <w:pPr>
              <w:spacing w:after="0" w:line="259" w:lineRule="auto"/>
              <w:ind w:left="0" w:firstLine="0"/>
            </w:pPr>
            <w:r>
              <w:rPr>
                <w:rFonts w:ascii="Calibri" w:eastAsia="Calibri" w:hAnsi="Calibri" w:cs="Calibri"/>
                <w:b/>
              </w:rPr>
              <w:t xml:space="preserve">required </w:t>
            </w:r>
          </w:p>
        </w:tc>
        <w:tc>
          <w:tcPr>
            <w:tcW w:w="6474" w:type="dxa"/>
            <w:tcBorders>
              <w:top w:val="single" w:sz="3" w:space="0" w:color="000000"/>
              <w:left w:val="single" w:sz="3" w:space="0" w:color="000000"/>
              <w:bottom w:val="single" w:sz="3" w:space="0" w:color="000000"/>
              <w:right w:val="single" w:sz="3" w:space="0" w:color="000000"/>
            </w:tcBorders>
          </w:tcPr>
          <w:p w14:paraId="208E0016" w14:textId="77777777" w:rsidR="00713E09" w:rsidRDefault="00CC1B69">
            <w:pPr>
              <w:spacing w:after="0" w:line="259" w:lineRule="auto"/>
              <w:ind w:left="0" w:firstLine="0"/>
            </w:pPr>
            <w:r>
              <w:rPr>
                <w:rFonts w:ascii="Calibri" w:eastAsia="Calibri" w:hAnsi="Calibri" w:cs="Calibri"/>
                <w:b/>
              </w:rPr>
              <w:t xml:space="preserve">description </w:t>
            </w:r>
          </w:p>
        </w:tc>
      </w:tr>
      <w:tr w:rsidR="00713E09" w14:paraId="3C8EC52D" w14:textId="77777777">
        <w:trPr>
          <w:trHeight w:val="280"/>
        </w:trPr>
        <w:tc>
          <w:tcPr>
            <w:tcW w:w="1872" w:type="dxa"/>
            <w:tcBorders>
              <w:top w:val="single" w:sz="3" w:space="0" w:color="000000"/>
              <w:left w:val="single" w:sz="3" w:space="0" w:color="000000"/>
              <w:bottom w:val="single" w:sz="3" w:space="0" w:color="000000"/>
              <w:right w:val="single" w:sz="3" w:space="0" w:color="000000"/>
            </w:tcBorders>
          </w:tcPr>
          <w:p w14:paraId="36E45DA5" w14:textId="77777777" w:rsidR="00713E09" w:rsidRDefault="00CC1B69">
            <w:pPr>
              <w:spacing w:after="0" w:line="259" w:lineRule="auto"/>
              <w:ind w:left="0" w:firstLine="0"/>
            </w:pPr>
            <w:r>
              <w:rPr>
                <w:rFonts w:ascii="Calibri" w:eastAsia="Calibri" w:hAnsi="Calibri" w:cs="Calibri"/>
              </w:rPr>
              <w:t xml:space="preserve">fieldname </w:t>
            </w:r>
          </w:p>
        </w:tc>
        <w:tc>
          <w:tcPr>
            <w:tcW w:w="1073" w:type="dxa"/>
            <w:tcBorders>
              <w:top w:val="single" w:sz="3" w:space="0" w:color="000000"/>
              <w:left w:val="single" w:sz="3" w:space="0" w:color="000000"/>
              <w:bottom w:val="single" w:sz="3" w:space="0" w:color="000000"/>
              <w:right w:val="single" w:sz="3" w:space="0" w:color="000000"/>
            </w:tcBorders>
          </w:tcPr>
          <w:p w14:paraId="71E94A59" w14:textId="77777777" w:rsidR="00713E09" w:rsidRDefault="00CC1B69">
            <w:pPr>
              <w:spacing w:after="0" w:line="259" w:lineRule="auto"/>
              <w:ind w:left="0" w:firstLine="0"/>
            </w:pPr>
            <w:r>
              <w:rPr>
                <w:rFonts w:ascii="Calibri" w:eastAsia="Calibri" w:hAnsi="Calibri" w:cs="Calibri"/>
              </w:rPr>
              <w:t xml:space="preserve">Y </w:t>
            </w:r>
          </w:p>
        </w:tc>
        <w:tc>
          <w:tcPr>
            <w:tcW w:w="6474" w:type="dxa"/>
            <w:tcBorders>
              <w:top w:val="single" w:sz="3" w:space="0" w:color="000000"/>
              <w:left w:val="single" w:sz="3" w:space="0" w:color="000000"/>
              <w:bottom w:val="single" w:sz="3" w:space="0" w:color="000000"/>
              <w:right w:val="single" w:sz="3" w:space="0" w:color="000000"/>
            </w:tcBorders>
          </w:tcPr>
          <w:p w14:paraId="1DD62D26" w14:textId="77777777" w:rsidR="00713E09" w:rsidRDefault="00CC1B69">
            <w:pPr>
              <w:spacing w:after="0" w:line="259" w:lineRule="auto"/>
              <w:ind w:left="0" w:firstLine="0"/>
            </w:pPr>
            <w:r>
              <w:rPr>
                <w:rFonts w:ascii="Calibri" w:eastAsia="Calibri" w:hAnsi="Calibri" w:cs="Calibri"/>
              </w:rPr>
              <w:t xml:space="preserve">The field name used for access in the Model object </w:t>
            </w:r>
          </w:p>
        </w:tc>
      </w:tr>
      <w:tr w:rsidR="00713E09" w14:paraId="0E3A056E" w14:textId="77777777">
        <w:trPr>
          <w:trHeight w:val="276"/>
        </w:trPr>
        <w:tc>
          <w:tcPr>
            <w:tcW w:w="1872" w:type="dxa"/>
            <w:tcBorders>
              <w:top w:val="single" w:sz="3" w:space="0" w:color="000000"/>
              <w:left w:val="single" w:sz="3" w:space="0" w:color="000000"/>
              <w:bottom w:val="single" w:sz="3" w:space="0" w:color="000000"/>
              <w:right w:val="single" w:sz="3" w:space="0" w:color="000000"/>
            </w:tcBorders>
          </w:tcPr>
          <w:p w14:paraId="4C2F15EE" w14:textId="77777777" w:rsidR="00713E09" w:rsidRDefault="00CC1B69">
            <w:pPr>
              <w:spacing w:after="0" w:line="259" w:lineRule="auto"/>
              <w:ind w:left="0" w:firstLine="0"/>
            </w:pPr>
            <w:r>
              <w:rPr>
                <w:rFonts w:ascii="Calibri" w:eastAsia="Calibri" w:hAnsi="Calibri" w:cs="Calibri"/>
              </w:rPr>
              <w:t xml:space="preserve">targetModelName </w:t>
            </w:r>
          </w:p>
        </w:tc>
        <w:tc>
          <w:tcPr>
            <w:tcW w:w="1073" w:type="dxa"/>
            <w:tcBorders>
              <w:top w:val="single" w:sz="3" w:space="0" w:color="000000"/>
              <w:left w:val="single" w:sz="3" w:space="0" w:color="000000"/>
              <w:bottom w:val="single" w:sz="3" w:space="0" w:color="000000"/>
              <w:right w:val="single" w:sz="3" w:space="0" w:color="000000"/>
            </w:tcBorders>
          </w:tcPr>
          <w:p w14:paraId="45692959" w14:textId="77777777" w:rsidR="00713E09" w:rsidRDefault="00CC1B69">
            <w:pPr>
              <w:spacing w:after="0" w:line="259" w:lineRule="auto"/>
              <w:ind w:left="0" w:firstLine="0"/>
            </w:pPr>
            <w:r>
              <w:rPr>
                <w:rFonts w:ascii="Calibri" w:eastAsia="Calibri" w:hAnsi="Calibri" w:cs="Calibri"/>
              </w:rPr>
              <w:t xml:space="preserve">Y </w:t>
            </w:r>
          </w:p>
        </w:tc>
        <w:tc>
          <w:tcPr>
            <w:tcW w:w="6474" w:type="dxa"/>
            <w:tcBorders>
              <w:top w:val="single" w:sz="3" w:space="0" w:color="000000"/>
              <w:left w:val="single" w:sz="3" w:space="0" w:color="000000"/>
              <w:bottom w:val="single" w:sz="3" w:space="0" w:color="000000"/>
              <w:right w:val="single" w:sz="3" w:space="0" w:color="000000"/>
            </w:tcBorders>
          </w:tcPr>
          <w:p w14:paraId="6E6405A9" w14:textId="77777777" w:rsidR="00713E09" w:rsidRDefault="00CC1B69">
            <w:pPr>
              <w:spacing w:after="0" w:line="259" w:lineRule="auto"/>
              <w:ind w:left="0" w:firstLine="0"/>
            </w:pPr>
            <w:r>
              <w:rPr>
                <w:rFonts w:ascii="Calibri" w:eastAsia="Calibri" w:hAnsi="Calibri" w:cs="Calibri"/>
              </w:rPr>
              <w:t xml:space="preserve">Model name associated with the linked database table </w:t>
            </w:r>
          </w:p>
        </w:tc>
      </w:tr>
      <w:tr w:rsidR="00713E09" w14:paraId="18141550" w14:textId="77777777">
        <w:trPr>
          <w:trHeight w:val="280"/>
        </w:trPr>
        <w:tc>
          <w:tcPr>
            <w:tcW w:w="1872" w:type="dxa"/>
            <w:tcBorders>
              <w:top w:val="single" w:sz="3" w:space="0" w:color="000000"/>
              <w:left w:val="single" w:sz="3" w:space="0" w:color="000000"/>
              <w:bottom w:val="single" w:sz="3" w:space="0" w:color="000000"/>
              <w:right w:val="single" w:sz="3" w:space="0" w:color="000000"/>
            </w:tcBorders>
          </w:tcPr>
          <w:p w14:paraId="62EF0920" w14:textId="77777777" w:rsidR="00713E09" w:rsidRDefault="00CC1B69">
            <w:pPr>
              <w:spacing w:after="0" w:line="259" w:lineRule="auto"/>
              <w:ind w:left="0" w:firstLine="0"/>
            </w:pPr>
            <w:r>
              <w:rPr>
                <w:rFonts w:ascii="Calibri" w:eastAsia="Calibri" w:hAnsi="Calibri" w:cs="Calibri"/>
              </w:rPr>
              <w:t xml:space="preserve">targetModel </w:t>
            </w:r>
          </w:p>
        </w:tc>
        <w:tc>
          <w:tcPr>
            <w:tcW w:w="1073" w:type="dxa"/>
            <w:tcBorders>
              <w:top w:val="single" w:sz="3" w:space="0" w:color="000000"/>
              <w:left w:val="single" w:sz="3" w:space="0" w:color="000000"/>
              <w:bottom w:val="single" w:sz="3" w:space="0" w:color="000000"/>
              <w:right w:val="single" w:sz="3" w:space="0" w:color="000000"/>
            </w:tcBorders>
          </w:tcPr>
          <w:p w14:paraId="073E0B5D" w14:textId="77777777" w:rsidR="00713E09" w:rsidRDefault="00CC1B69">
            <w:pPr>
              <w:spacing w:after="0" w:line="259" w:lineRule="auto"/>
              <w:ind w:left="0" w:firstLine="0"/>
            </w:pPr>
            <w:r>
              <w:rPr>
                <w:rFonts w:ascii="Calibri" w:eastAsia="Calibri" w:hAnsi="Calibri" w:cs="Calibri"/>
              </w:rPr>
              <w:t xml:space="preserve">Y </w:t>
            </w:r>
          </w:p>
        </w:tc>
        <w:tc>
          <w:tcPr>
            <w:tcW w:w="6474" w:type="dxa"/>
            <w:tcBorders>
              <w:top w:val="single" w:sz="3" w:space="0" w:color="000000"/>
              <w:left w:val="single" w:sz="3" w:space="0" w:color="000000"/>
              <w:bottom w:val="single" w:sz="3" w:space="0" w:color="000000"/>
              <w:right w:val="single" w:sz="3" w:space="0" w:color="000000"/>
            </w:tcBorders>
          </w:tcPr>
          <w:p w14:paraId="72469020" w14:textId="77777777" w:rsidR="00713E09" w:rsidRDefault="00CC1B69">
            <w:pPr>
              <w:spacing w:after="0" w:line="259" w:lineRule="auto"/>
              <w:ind w:left="0" w:firstLine="0"/>
            </w:pPr>
            <w:r>
              <w:rPr>
                <w:rFonts w:ascii="Calibri" w:eastAsia="Calibri" w:hAnsi="Calibri" w:cs="Calibri"/>
              </w:rPr>
              <w:t xml:space="preserve">Relative path to the node.js module for the target model </w:t>
            </w:r>
          </w:p>
        </w:tc>
      </w:tr>
      <w:tr w:rsidR="00713E09" w14:paraId="63C821AC" w14:textId="77777777">
        <w:trPr>
          <w:trHeight w:val="277"/>
        </w:trPr>
        <w:tc>
          <w:tcPr>
            <w:tcW w:w="1872" w:type="dxa"/>
            <w:tcBorders>
              <w:top w:val="single" w:sz="3" w:space="0" w:color="000000"/>
              <w:left w:val="single" w:sz="3" w:space="0" w:color="000000"/>
              <w:bottom w:val="single" w:sz="3" w:space="0" w:color="000000"/>
              <w:right w:val="single" w:sz="3" w:space="0" w:color="000000"/>
            </w:tcBorders>
          </w:tcPr>
          <w:p w14:paraId="558250F0" w14:textId="77777777" w:rsidR="00713E09" w:rsidRDefault="00CC1B69">
            <w:pPr>
              <w:spacing w:after="0" w:line="259" w:lineRule="auto"/>
              <w:ind w:left="0" w:firstLine="0"/>
            </w:pPr>
            <w:r>
              <w:rPr>
                <w:rFonts w:ascii="Calibri" w:eastAsia="Calibri" w:hAnsi="Calibri" w:cs="Calibri"/>
              </w:rPr>
              <w:t xml:space="preserve">targetTableName </w:t>
            </w:r>
          </w:p>
        </w:tc>
        <w:tc>
          <w:tcPr>
            <w:tcW w:w="1073" w:type="dxa"/>
            <w:tcBorders>
              <w:top w:val="single" w:sz="3" w:space="0" w:color="000000"/>
              <w:left w:val="single" w:sz="3" w:space="0" w:color="000000"/>
              <w:bottom w:val="single" w:sz="3" w:space="0" w:color="000000"/>
              <w:right w:val="single" w:sz="3" w:space="0" w:color="000000"/>
            </w:tcBorders>
          </w:tcPr>
          <w:p w14:paraId="0367EDD8" w14:textId="77777777" w:rsidR="00713E09" w:rsidRDefault="00CC1B69">
            <w:pPr>
              <w:spacing w:after="0" w:line="259" w:lineRule="auto"/>
              <w:ind w:left="0" w:firstLine="0"/>
            </w:pPr>
            <w:r>
              <w:rPr>
                <w:rFonts w:ascii="Calibri" w:eastAsia="Calibri" w:hAnsi="Calibri" w:cs="Calibri"/>
              </w:rPr>
              <w:t xml:space="preserve">Y </w:t>
            </w:r>
          </w:p>
        </w:tc>
        <w:tc>
          <w:tcPr>
            <w:tcW w:w="6474" w:type="dxa"/>
            <w:tcBorders>
              <w:top w:val="single" w:sz="3" w:space="0" w:color="000000"/>
              <w:left w:val="single" w:sz="3" w:space="0" w:color="000000"/>
              <w:bottom w:val="single" w:sz="3" w:space="0" w:color="000000"/>
              <w:right w:val="single" w:sz="3" w:space="0" w:color="000000"/>
            </w:tcBorders>
          </w:tcPr>
          <w:p w14:paraId="451C251A" w14:textId="77777777" w:rsidR="00713E09" w:rsidRDefault="00CC1B69">
            <w:pPr>
              <w:spacing w:after="0" w:line="259" w:lineRule="auto"/>
              <w:ind w:left="0" w:firstLine="0"/>
            </w:pPr>
            <w:r>
              <w:rPr>
                <w:rFonts w:ascii="Calibri" w:eastAsia="Calibri" w:hAnsi="Calibri" w:cs="Calibri"/>
              </w:rPr>
              <w:t xml:space="preserve">Linked database table name </w:t>
            </w:r>
          </w:p>
        </w:tc>
      </w:tr>
      <w:tr w:rsidR="00713E09" w14:paraId="1B4D0C6B" w14:textId="77777777">
        <w:trPr>
          <w:trHeight w:val="280"/>
        </w:trPr>
        <w:tc>
          <w:tcPr>
            <w:tcW w:w="1872" w:type="dxa"/>
            <w:tcBorders>
              <w:top w:val="single" w:sz="3" w:space="0" w:color="000000"/>
              <w:left w:val="single" w:sz="3" w:space="0" w:color="000000"/>
              <w:bottom w:val="single" w:sz="3" w:space="0" w:color="000000"/>
              <w:right w:val="single" w:sz="3" w:space="0" w:color="000000"/>
            </w:tcBorders>
          </w:tcPr>
          <w:p w14:paraId="0FC0AB6A" w14:textId="77777777" w:rsidR="00713E09" w:rsidRDefault="00CC1B69">
            <w:pPr>
              <w:spacing w:after="0" w:line="259" w:lineRule="auto"/>
              <w:ind w:left="0" w:firstLine="0"/>
            </w:pPr>
            <w:r>
              <w:rPr>
                <w:rFonts w:ascii="Calibri" w:eastAsia="Calibri" w:hAnsi="Calibri" w:cs="Calibri"/>
              </w:rPr>
              <w:t xml:space="preserve">type </w:t>
            </w:r>
          </w:p>
        </w:tc>
        <w:tc>
          <w:tcPr>
            <w:tcW w:w="1073" w:type="dxa"/>
            <w:tcBorders>
              <w:top w:val="single" w:sz="3" w:space="0" w:color="000000"/>
              <w:left w:val="single" w:sz="3" w:space="0" w:color="000000"/>
              <w:bottom w:val="single" w:sz="3" w:space="0" w:color="000000"/>
              <w:right w:val="single" w:sz="3" w:space="0" w:color="000000"/>
            </w:tcBorders>
          </w:tcPr>
          <w:p w14:paraId="6D7CB282" w14:textId="77777777" w:rsidR="00713E09" w:rsidRDefault="00CC1B69">
            <w:pPr>
              <w:spacing w:after="0" w:line="259" w:lineRule="auto"/>
              <w:ind w:left="0" w:firstLine="0"/>
            </w:pPr>
            <w:r>
              <w:rPr>
                <w:rFonts w:ascii="Calibri" w:eastAsia="Calibri" w:hAnsi="Calibri" w:cs="Calibri"/>
              </w:rPr>
              <w:t xml:space="preserve">Y </w:t>
            </w:r>
          </w:p>
        </w:tc>
        <w:tc>
          <w:tcPr>
            <w:tcW w:w="6474" w:type="dxa"/>
            <w:tcBorders>
              <w:top w:val="single" w:sz="3" w:space="0" w:color="000000"/>
              <w:left w:val="single" w:sz="3" w:space="0" w:color="000000"/>
              <w:bottom w:val="single" w:sz="3" w:space="0" w:color="000000"/>
              <w:right w:val="single" w:sz="3" w:space="0" w:color="000000"/>
            </w:tcBorders>
          </w:tcPr>
          <w:p w14:paraId="63D91D7C" w14:textId="77777777" w:rsidR="00713E09" w:rsidRDefault="00CC1B69">
            <w:pPr>
              <w:spacing w:after="0" w:line="259" w:lineRule="auto"/>
              <w:ind w:left="0" w:firstLine="0"/>
            </w:pPr>
            <w:r>
              <w:rPr>
                <w:rFonts w:ascii="Calibri" w:eastAsia="Calibri" w:hAnsi="Calibri" w:cs="Calibri"/>
              </w:rPr>
              <w:t xml:space="preserve">1, 2 or 3 where 1=one-to-one, 2=one-to-many and 3=many-to-one </w:t>
            </w:r>
          </w:p>
        </w:tc>
      </w:tr>
      <w:tr w:rsidR="00713E09" w14:paraId="2FF06700" w14:textId="77777777">
        <w:trPr>
          <w:trHeight w:val="280"/>
        </w:trPr>
        <w:tc>
          <w:tcPr>
            <w:tcW w:w="1872" w:type="dxa"/>
            <w:tcBorders>
              <w:top w:val="single" w:sz="3" w:space="0" w:color="000000"/>
              <w:left w:val="single" w:sz="3" w:space="0" w:color="000000"/>
              <w:bottom w:val="single" w:sz="3" w:space="0" w:color="000000"/>
              <w:right w:val="single" w:sz="3" w:space="0" w:color="000000"/>
            </w:tcBorders>
          </w:tcPr>
          <w:p w14:paraId="75E22DB3" w14:textId="77777777" w:rsidR="00713E09" w:rsidRDefault="00CC1B69">
            <w:pPr>
              <w:spacing w:after="0" w:line="259" w:lineRule="auto"/>
              <w:ind w:left="0" w:firstLine="0"/>
            </w:pPr>
            <w:r>
              <w:rPr>
                <w:rFonts w:ascii="Calibri" w:eastAsia="Calibri" w:hAnsi="Calibri" w:cs="Calibri"/>
              </w:rPr>
              <w:t xml:space="preserve">cascadeUpdate </w:t>
            </w:r>
          </w:p>
        </w:tc>
        <w:tc>
          <w:tcPr>
            <w:tcW w:w="1073" w:type="dxa"/>
            <w:tcBorders>
              <w:top w:val="single" w:sz="3" w:space="0" w:color="000000"/>
              <w:left w:val="single" w:sz="3" w:space="0" w:color="000000"/>
              <w:bottom w:val="single" w:sz="3" w:space="0" w:color="000000"/>
              <w:right w:val="single" w:sz="3" w:space="0" w:color="000000"/>
            </w:tcBorders>
          </w:tcPr>
          <w:p w14:paraId="01001B26" w14:textId="77777777" w:rsidR="00713E09" w:rsidRDefault="00CC1B69">
            <w:pPr>
              <w:spacing w:after="0" w:line="259" w:lineRule="auto"/>
              <w:ind w:left="0" w:firstLine="0"/>
            </w:pPr>
            <w:r>
              <w:rPr>
                <w:rFonts w:ascii="Calibri" w:eastAsia="Calibri" w:hAnsi="Calibri" w:cs="Calibri"/>
              </w:rPr>
              <w:t xml:space="preserve">N </w:t>
            </w:r>
          </w:p>
        </w:tc>
        <w:tc>
          <w:tcPr>
            <w:tcW w:w="6474" w:type="dxa"/>
            <w:tcBorders>
              <w:top w:val="single" w:sz="3" w:space="0" w:color="000000"/>
              <w:left w:val="single" w:sz="3" w:space="0" w:color="000000"/>
              <w:bottom w:val="single" w:sz="3" w:space="0" w:color="000000"/>
              <w:right w:val="single" w:sz="3" w:space="0" w:color="000000"/>
            </w:tcBorders>
          </w:tcPr>
          <w:p w14:paraId="7C1E42AA" w14:textId="77777777" w:rsidR="00713E09" w:rsidRDefault="00CC1B69">
            <w:pPr>
              <w:spacing w:after="0" w:line="259" w:lineRule="auto"/>
              <w:ind w:left="0" w:firstLine="0"/>
            </w:pPr>
            <w:r>
              <w:rPr>
                <w:rFonts w:ascii="Calibri" w:eastAsia="Calibri" w:hAnsi="Calibri" w:cs="Calibri"/>
              </w:rPr>
              <w:t xml:space="preserve">If true, parent update/inserts will cascade down to children </w:t>
            </w:r>
          </w:p>
        </w:tc>
      </w:tr>
      <w:tr w:rsidR="00713E09" w14:paraId="0D41A8ED" w14:textId="77777777">
        <w:trPr>
          <w:trHeight w:val="276"/>
        </w:trPr>
        <w:tc>
          <w:tcPr>
            <w:tcW w:w="1872" w:type="dxa"/>
            <w:tcBorders>
              <w:top w:val="single" w:sz="3" w:space="0" w:color="000000"/>
              <w:left w:val="single" w:sz="3" w:space="0" w:color="000000"/>
              <w:bottom w:val="single" w:sz="3" w:space="0" w:color="000000"/>
              <w:right w:val="single" w:sz="3" w:space="0" w:color="000000"/>
            </w:tcBorders>
          </w:tcPr>
          <w:p w14:paraId="34AC37F4" w14:textId="77777777" w:rsidR="00713E09" w:rsidRDefault="00CC1B69">
            <w:pPr>
              <w:spacing w:after="0" w:line="259" w:lineRule="auto"/>
              <w:ind w:left="0" w:firstLine="0"/>
            </w:pPr>
            <w:r>
              <w:rPr>
                <w:rFonts w:ascii="Calibri" w:eastAsia="Calibri" w:hAnsi="Calibri" w:cs="Calibri"/>
              </w:rPr>
              <w:t xml:space="preserve">cascadeDelete </w:t>
            </w:r>
          </w:p>
        </w:tc>
        <w:tc>
          <w:tcPr>
            <w:tcW w:w="1073" w:type="dxa"/>
            <w:tcBorders>
              <w:top w:val="single" w:sz="3" w:space="0" w:color="000000"/>
              <w:left w:val="single" w:sz="3" w:space="0" w:color="000000"/>
              <w:bottom w:val="single" w:sz="3" w:space="0" w:color="000000"/>
              <w:right w:val="single" w:sz="3" w:space="0" w:color="000000"/>
            </w:tcBorders>
          </w:tcPr>
          <w:p w14:paraId="4DEB5405" w14:textId="77777777" w:rsidR="00713E09" w:rsidRDefault="00CC1B69">
            <w:pPr>
              <w:spacing w:after="0" w:line="259" w:lineRule="auto"/>
              <w:ind w:left="0" w:firstLine="0"/>
            </w:pPr>
            <w:r>
              <w:rPr>
                <w:rFonts w:ascii="Calibri" w:eastAsia="Calibri" w:hAnsi="Calibri" w:cs="Calibri"/>
              </w:rPr>
              <w:t xml:space="preserve">N </w:t>
            </w:r>
          </w:p>
        </w:tc>
        <w:tc>
          <w:tcPr>
            <w:tcW w:w="6474" w:type="dxa"/>
            <w:tcBorders>
              <w:top w:val="single" w:sz="3" w:space="0" w:color="000000"/>
              <w:left w:val="single" w:sz="3" w:space="0" w:color="000000"/>
              <w:bottom w:val="single" w:sz="3" w:space="0" w:color="000000"/>
              <w:right w:val="single" w:sz="3" w:space="0" w:color="000000"/>
            </w:tcBorders>
          </w:tcPr>
          <w:p w14:paraId="58032F7D" w14:textId="77777777" w:rsidR="00713E09" w:rsidRDefault="00CC1B69">
            <w:pPr>
              <w:spacing w:after="0" w:line="259" w:lineRule="auto"/>
              <w:ind w:left="0" w:firstLine="0"/>
            </w:pPr>
            <w:r>
              <w:rPr>
                <w:rFonts w:ascii="Calibri" w:eastAsia="Calibri" w:hAnsi="Calibri" w:cs="Calibri"/>
              </w:rPr>
              <w:t xml:space="preserve">If true, parent deletes will cascade down to children </w:t>
            </w:r>
          </w:p>
        </w:tc>
      </w:tr>
      <w:tr w:rsidR="00713E09" w14:paraId="4147FD45" w14:textId="77777777">
        <w:trPr>
          <w:trHeight w:val="280"/>
        </w:trPr>
        <w:tc>
          <w:tcPr>
            <w:tcW w:w="1872" w:type="dxa"/>
            <w:tcBorders>
              <w:top w:val="single" w:sz="3" w:space="0" w:color="000000"/>
              <w:left w:val="single" w:sz="3" w:space="0" w:color="000000"/>
              <w:bottom w:val="single" w:sz="3" w:space="0" w:color="000000"/>
              <w:right w:val="single" w:sz="3" w:space="0" w:color="000000"/>
            </w:tcBorders>
          </w:tcPr>
          <w:p w14:paraId="2AFA4FC2" w14:textId="77777777" w:rsidR="00713E09" w:rsidRDefault="00CC1B69">
            <w:pPr>
              <w:spacing w:after="0" w:line="259" w:lineRule="auto"/>
              <w:ind w:left="0" w:firstLine="0"/>
            </w:pPr>
            <w:r>
              <w:rPr>
                <w:rFonts w:ascii="Calibri" w:eastAsia="Calibri" w:hAnsi="Calibri" w:cs="Calibri"/>
              </w:rPr>
              <w:t xml:space="preserve">Status </w:t>
            </w:r>
          </w:p>
        </w:tc>
        <w:tc>
          <w:tcPr>
            <w:tcW w:w="1073" w:type="dxa"/>
            <w:tcBorders>
              <w:top w:val="single" w:sz="3" w:space="0" w:color="000000"/>
              <w:left w:val="single" w:sz="3" w:space="0" w:color="000000"/>
              <w:bottom w:val="single" w:sz="3" w:space="0" w:color="000000"/>
              <w:right w:val="single" w:sz="3" w:space="0" w:color="000000"/>
            </w:tcBorders>
          </w:tcPr>
          <w:p w14:paraId="5FD2A023" w14:textId="77777777" w:rsidR="00713E09" w:rsidRDefault="00CC1B69">
            <w:pPr>
              <w:spacing w:after="0" w:line="259" w:lineRule="auto"/>
              <w:ind w:left="0" w:firstLine="0"/>
            </w:pPr>
            <w:r>
              <w:rPr>
                <w:rFonts w:ascii="Calibri" w:eastAsia="Calibri" w:hAnsi="Calibri" w:cs="Calibri"/>
              </w:rPr>
              <w:t xml:space="preserve">Y </w:t>
            </w:r>
          </w:p>
        </w:tc>
        <w:tc>
          <w:tcPr>
            <w:tcW w:w="6474" w:type="dxa"/>
            <w:tcBorders>
              <w:top w:val="single" w:sz="3" w:space="0" w:color="000000"/>
              <w:left w:val="single" w:sz="3" w:space="0" w:color="000000"/>
              <w:bottom w:val="single" w:sz="3" w:space="0" w:color="000000"/>
              <w:right w:val="single" w:sz="3" w:space="0" w:color="000000"/>
            </w:tcBorders>
          </w:tcPr>
          <w:p w14:paraId="2E5656AD" w14:textId="77777777" w:rsidR="00713E09" w:rsidRDefault="00CC1B69">
            <w:pPr>
              <w:spacing w:after="0" w:line="259" w:lineRule="auto"/>
              <w:ind w:left="0" w:firstLine="0"/>
            </w:pPr>
            <w:r>
              <w:rPr>
                <w:rFonts w:ascii="Calibri" w:eastAsia="Calibri" w:hAnsi="Calibri" w:cs="Calibri"/>
              </w:rPr>
              <w:t xml:space="preserve">Enabled or disabled. You can turn off defined relationships if desired </w:t>
            </w:r>
          </w:p>
        </w:tc>
      </w:tr>
      <w:tr w:rsidR="00713E09" w14:paraId="43CFBFD9" w14:textId="77777777">
        <w:trPr>
          <w:trHeight w:val="548"/>
        </w:trPr>
        <w:tc>
          <w:tcPr>
            <w:tcW w:w="1872" w:type="dxa"/>
            <w:tcBorders>
              <w:top w:val="single" w:sz="3" w:space="0" w:color="000000"/>
              <w:left w:val="single" w:sz="3" w:space="0" w:color="000000"/>
              <w:bottom w:val="single" w:sz="3" w:space="0" w:color="000000"/>
              <w:right w:val="single" w:sz="3" w:space="0" w:color="000000"/>
            </w:tcBorders>
          </w:tcPr>
          <w:p w14:paraId="01CC126B" w14:textId="77777777" w:rsidR="00713E09" w:rsidRDefault="00CC1B69">
            <w:pPr>
              <w:spacing w:after="0" w:line="259" w:lineRule="auto"/>
              <w:ind w:left="0" w:firstLine="0"/>
            </w:pPr>
            <w:r>
              <w:rPr>
                <w:rFonts w:ascii="Calibri" w:eastAsia="Calibri" w:hAnsi="Calibri" w:cs="Calibri"/>
              </w:rPr>
              <w:lastRenderedPageBreak/>
              <w:t xml:space="preserve">Required </w:t>
            </w:r>
          </w:p>
        </w:tc>
        <w:tc>
          <w:tcPr>
            <w:tcW w:w="1073" w:type="dxa"/>
            <w:tcBorders>
              <w:top w:val="single" w:sz="3" w:space="0" w:color="000000"/>
              <w:left w:val="single" w:sz="3" w:space="0" w:color="000000"/>
              <w:bottom w:val="single" w:sz="3" w:space="0" w:color="000000"/>
              <w:right w:val="single" w:sz="3" w:space="0" w:color="000000"/>
            </w:tcBorders>
          </w:tcPr>
          <w:p w14:paraId="0CEB37E4" w14:textId="77777777" w:rsidR="00713E09" w:rsidRDefault="00CC1B69">
            <w:pPr>
              <w:spacing w:after="0" w:line="259" w:lineRule="auto"/>
              <w:ind w:left="0" w:firstLine="0"/>
            </w:pPr>
            <w:r>
              <w:rPr>
                <w:rFonts w:ascii="Calibri" w:eastAsia="Calibri" w:hAnsi="Calibri" w:cs="Calibri"/>
              </w:rPr>
              <w:t xml:space="preserve">N </w:t>
            </w:r>
          </w:p>
        </w:tc>
        <w:tc>
          <w:tcPr>
            <w:tcW w:w="6474" w:type="dxa"/>
            <w:tcBorders>
              <w:top w:val="single" w:sz="3" w:space="0" w:color="000000"/>
              <w:left w:val="single" w:sz="3" w:space="0" w:color="000000"/>
              <w:bottom w:val="single" w:sz="3" w:space="0" w:color="000000"/>
              <w:right w:val="single" w:sz="3" w:space="0" w:color="000000"/>
            </w:tcBorders>
          </w:tcPr>
          <w:p w14:paraId="36CBCEF8" w14:textId="77777777" w:rsidR="00713E09" w:rsidRDefault="00CC1B69">
            <w:pPr>
              <w:spacing w:after="0" w:line="259" w:lineRule="auto"/>
              <w:ind w:left="0" w:firstLine="0"/>
            </w:pPr>
            <w:r>
              <w:rPr>
                <w:rFonts w:ascii="Calibri" w:eastAsia="Calibri" w:hAnsi="Calibri" w:cs="Calibri"/>
              </w:rPr>
              <w:t xml:space="preserve">If true, an inner join will be created for this reference, otherwise an outer join will be created. </w:t>
            </w:r>
          </w:p>
        </w:tc>
      </w:tr>
      <w:tr w:rsidR="00713E09" w14:paraId="6B83B512" w14:textId="77777777">
        <w:trPr>
          <w:trHeight w:val="1352"/>
        </w:trPr>
        <w:tc>
          <w:tcPr>
            <w:tcW w:w="1872" w:type="dxa"/>
            <w:tcBorders>
              <w:top w:val="single" w:sz="3" w:space="0" w:color="000000"/>
              <w:left w:val="single" w:sz="3" w:space="0" w:color="000000"/>
              <w:bottom w:val="single" w:sz="3" w:space="0" w:color="000000"/>
              <w:right w:val="single" w:sz="3" w:space="0" w:color="000000"/>
            </w:tcBorders>
          </w:tcPr>
          <w:p w14:paraId="13FFC87E" w14:textId="77777777" w:rsidR="00713E09" w:rsidRDefault="00CC1B69">
            <w:pPr>
              <w:spacing w:after="0" w:line="259" w:lineRule="auto"/>
              <w:ind w:left="0" w:firstLine="0"/>
            </w:pPr>
            <w:r>
              <w:rPr>
                <w:rFonts w:ascii="Calibri" w:eastAsia="Calibri" w:hAnsi="Calibri" w:cs="Calibri"/>
              </w:rPr>
              <w:t xml:space="preserve">joinColumns </w:t>
            </w:r>
          </w:p>
          <w:p w14:paraId="56BB4963" w14:textId="77777777" w:rsidR="00713E09" w:rsidRDefault="00CC1B69">
            <w:pPr>
              <w:spacing w:after="0" w:line="259" w:lineRule="auto"/>
              <w:ind w:left="0" w:firstLine="0"/>
            </w:pPr>
            <w:r>
              <w:rPr>
                <w:rFonts w:ascii="Calibri" w:eastAsia="Calibri" w:hAnsi="Calibri" w:cs="Calibri"/>
              </w:rPr>
              <w:t xml:space="preserve"> </w:t>
            </w:r>
          </w:p>
          <w:p w14:paraId="69FB3CF8" w14:textId="77777777" w:rsidR="00713E09" w:rsidRDefault="00CC1B69">
            <w:pPr>
              <w:spacing w:after="0" w:line="259" w:lineRule="auto"/>
              <w:ind w:left="0" w:firstLine="0"/>
            </w:pPr>
            <w:r>
              <w:rPr>
                <w:rFonts w:ascii="Calibri" w:eastAsia="Calibri" w:hAnsi="Calibri" w:cs="Calibri"/>
              </w:rPr>
              <w:t xml:space="preserve"> </w:t>
            </w:r>
          </w:p>
        </w:tc>
        <w:tc>
          <w:tcPr>
            <w:tcW w:w="1073" w:type="dxa"/>
            <w:tcBorders>
              <w:top w:val="single" w:sz="3" w:space="0" w:color="000000"/>
              <w:left w:val="single" w:sz="3" w:space="0" w:color="000000"/>
              <w:bottom w:val="single" w:sz="3" w:space="0" w:color="000000"/>
              <w:right w:val="single" w:sz="3" w:space="0" w:color="000000"/>
            </w:tcBorders>
          </w:tcPr>
          <w:p w14:paraId="665EE669" w14:textId="77777777" w:rsidR="00713E09" w:rsidRDefault="00CC1B69">
            <w:pPr>
              <w:spacing w:after="0" w:line="259" w:lineRule="auto"/>
              <w:ind w:left="0" w:firstLine="0"/>
            </w:pPr>
            <w:r>
              <w:rPr>
                <w:rFonts w:ascii="Calibri" w:eastAsia="Calibri" w:hAnsi="Calibri" w:cs="Calibri"/>
              </w:rPr>
              <w:t xml:space="preserve">Y </w:t>
            </w:r>
          </w:p>
        </w:tc>
        <w:tc>
          <w:tcPr>
            <w:tcW w:w="6474" w:type="dxa"/>
            <w:tcBorders>
              <w:top w:val="single" w:sz="3" w:space="0" w:color="000000"/>
              <w:left w:val="single" w:sz="3" w:space="0" w:color="000000"/>
              <w:bottom w:val="single" w:sz="3" w:space="0" w:color="000000"/>
              <w:right w:val="single" w:sz="3" w:space="0" w:color="000000"/>
            </w:tcBorders>
          </w:tcPr>
          <w:p w14:paraId="61BA2EB2" w14:textId="77777777" w:rsidR="00837FD7" w:rsidRDefault="00CC1B69">
            <w:pPr>
              <w:spacing w:after="0" w:line="241" w:lineRule="auto"/>
              <w:ind w:left="0" w:right="892" w:firstLine="0"/>
              <w:rPr>
                <w:rFonts w:ascii="Calibri" w:eastAsia="Calibri" w:hAnsi="Calibri" w:cs="Calibri"/>
              </w:rPr>
            </w:pPr>
            <w:r>
              <w:rPr>
                <w:rFonts w:ascii="Calibri" w:eastAsia="Calibri" w:hAnsi="Calibri" w:cs="Calibri"/>
              </w:rPr>
              <w:t xml:space="preserve">Comma delimited list of source table to target table columns                </w:t>
            </w:r>
          </w:p>
          <w:p w14:paraId="3E9E59BA" w14:textId="77777777" w:rsidR="00837FD7" w:rsidRDefault="00CC1B69">
            <w:pPr>
              <w:spacing w:after="0" w:line="241" w:lineRule="auto"/>
              <w:ind w:left="0" w:right="892" w:firstLine="0"/>
              <w:rPr>
                <w:rFonts w:ascii="Calibri" w:eastAsia="Calibri" w:hAnsi="Calibri" w:cs="Calibri"/>
              </w:rPr>
            </w:pPr>
            <w:r>
              <w:rPr>
                <w:rFonts w:ascii="Calibri" w:eastAsia="Calibri" w:hAnsi="Calibri" w:cs="Calibri"/>
              </w:rPr>
              <w:t xml:space="preserve">joinColumns : { </w:t>
            </w:r>
          </w:p>
          <w:p w14:paraId="5BE50019" w14:textId="77777777" w:rsidR="00713E09" w:rsidRDefault="00837FD7">
            <w:pPr>
              <w:spacing w:after="0" w:line="241" w:lineRule="auto"/>
              <w:ind w:left="0" w:right="892" w:firstLine="0"/>
            </w:pPr>
            <w:r>
              <w:rPr>
                <w:rFonts w:ascii="Calibri" w:eastAsia="Calibri" w:hAnsi="Calibri" w:cs="Calibri"/>
              </w:rPr>
              <w:t xml:space="preserve">    </w:t>
            </w:r>
            <w:r w:rsidR="00CC1B69">
              <w:rPr>
                <w:rFonts w:ascii="Calibri" w:eastAsia="Calibri" w:hAnsi="Calibri" w:cs="Calibri"/>
              </w:rPr>
              <w:t xml:space="preserve">sourceColumns : "ID1,ID2", </w:t>
            </w:r>
          </w:p>
          <w:p w14:paraId="7B419C84" w14:textId="77777777" w:rsidR="00713E09" w:rsidRDefault="00CC1B69">
            <w:pPr>
              <w:spacing w:after="0" w:line="259" w:lineRule="auto"/>
              <w:ind w:left="0" w:firstLine="0"/>
            </w:pPr>
            <w:r>
              <w:rPr>
                <w:rFonts w:ascii="Calibri" w:eastAsia="Calibri" w:hAnsi="Calibri" w:cs="Calibri"/>
              </w:rPr>
              <w:t xml:space="preserve">    targetColumns : "TID1,TID2" </w:t>
            </w:r>
          </w:p>
          <w:p w14:paraId="1F1E6133" w14:textId="77777777" w:rsidR="00713E09" w:rsidRDefault="00CC1B69">
            <w:pPr>
              <w:spacing w:after="0" w:line="259" w:lineRule="auto"/>
              <w:ind w:left="0" w:firstLine="0"/>
            </w:pPr>
            <w:r>
              <w:rPr>
                <w:rFonts w:ascii="Calibri" w:eastAsia="Calibri" w:hAnsi="Calibri" w:cs="Calibri"/>
              </w:rPr>
              <w:t xml:space="preserve">} </w:t>
            </w:r>
          </w:p>
        </w:tc>
      </w:tr>
      <w:tr w:rsidR="00713E09" w14:paraId="1F2A0DEC" w14:textId="77777777">
        <w:trPr>
          <w:trHeight w:val="2425"/>
        </w:trPr>
        <w:tc>
          <w:tcPr>
            <w:tcW w:w="1872" w:type="dxa"/>
            <w:tcBorders>
              <w:top w:val="single" w:sz="3" w:space="0" w:color="000000"/>
              <w:left w:val="single" w:sz="3" w:space="0" w:color="000000"/>
              <w:bottom w:val="single" w:sz="3" w:space="0" w:color="000000"/>
              <w:right w:val="single" w:sz="3" w:space="0" w:color="000000"/>
            </w:tcBorders>
          </w:tcPr>
          <w:p w14:paraId="36C661AF" w14:textId="77777777" w:rsidR="00713E09" w:rsidRDefault="00CC1B69">
            <w:pPr>
              <w:spacing w:after="0" w:line="259" w:lineRule="auto"/>
              <w:ind w:left="0" w:firstLine="0"/>
            </w:pPr>
            <w:r>
              <w:rPr>
                <w:rFonts w:ascii="Calibri" w:eastAsia="Calibri" w:hAnsi="Calibri" w:cs="Calibri"/>
              </w:rPr>
              <w:t xml:space="preserve">joinTableName </w:t>
            </w:r>
          </w:p>
        </w:tc>
        <w:tc>
          <w:tcPr>
            <w:tcW w:w="1073" w:type="dxa"/>
            <w:tcBorders>
              <w:top w:val="single" w:sz="3" w:space="0" w:color="000000"/>
              <w:left w:val="single" w:sz="3" w:space="0" w:color="000000"/>
              <w:bottom w:val="single" w:sz="3" w:space="0" w:color="000000"/>
              <w:right w:val="single" w:sz="3" w:space="0" w:color="000000"/>
            </w:tcBorders>
          </w:tcPr>
          <w:p w14:paraId="739E5103" w14:textId="77777777" w:rsidR="00713E09" w:rsidRDefault="00CC1B69">
            <w:pPr>
              <w:spacing w:after="0" w:line="259" w:lineRule="auto"/>
              <w:ind w:left="0" w:firstLine="0"/>
            </w:pPr>
            <w:r>
              <w:rPr>
                <w:rFonts w:ascii="Calibri" w:eastAsia="Calibri" w:hAnsi="Calibri" w:cs="Calibri"/>
              </w:rPr>
              <w:t xml:space="preserve">N </w:t>
            </w:r>
          </w:p>
        </w:tc>
        <w:tc>
          <w:tcPr>
            <w:tcW w:w="6474" w:type="dxa"/>
            <w:tcBorders>
              <w:top w:val="single" w:sz="3" w:space="0" w:color="000000"/>
              <w:left w:val="single" w:sz="3" w:space="0" w:color="000000"/>
              <w:bottom w:val="single" w:sz="3" w:space="0" w:color="000000"/>
              <w:right w:val="single" w:sz="3" w:space="0" w:color="000000"/>
            </w:tcBorders>
          </w:tcPr>
          <w:p w14:paraId="1B96C326" w14:textId="77777777" w:rsidR="00837FD7" w:rsidRDefault="00CC1B69">
            <w:pPr>
              <w:spacing w:after="3" w:line="240" w:lineRule="auto"/>
              <w:ind w:left="0" w:right="112" w:firstLine="0"/>
              <w:rPr>
                <w:rFonts w:ascii="Calibri" w:eastAsia="Calibri" w:hAnsi="Calibri" w:cs="Calibri"/>
              </w:rPr>
            </w:pPr>
            <w:r>
              <w:rPr>
                <w:rFonts w:ascii="Calibri" w:eastAsia="Calibri" w:hAnsi="Calibri" w:cs="Calibri"/>
              </w:rPr>
              <w:t xml:space="preserve">Used to support many-to-many references, define the linking table. If this is defined, then the join columns must contain the associated inverse column definitions, for example: </w:t>
            </w:r>
          </w:p>
          <w:p w14:paraId="01C94161" w14:textId="77777777" w:rsidR="00837FD7" w:rsidRDefault="00CC1B69">
            <w:pPr>
              <w:spacing w:after="3" w:line="240" w:lineRule="auto"/>
              <w:ind w:left="0" w:right="112" w:firstLine="0"/>
              <w:rPr>
                <w:rFonts w:ascii="Calibri" w:eastAsia="Calibri" w:hAnsi="Calibri" w:cs="Calibri"/>
              </w:rPr>
            </w:pPr>
            <w:r>
              <w:rPr>
                <w:rFonts w:ascii="Calibri" w:eastAsia="Calibri" w:hAnsi="Calibri" w:cs="Calibri"/>
              </w:rPr>
              <w:t xml:space="preserve">joinColumns : {                    </w:t>
            </w:r>
          </w:p>
          <w:p w14:paraId="20DDDF09" w14:textId="77777777" w:rsidR="00837FD7" w:rsidRDefault="00837FD7">
            <w:pPr>
              <w:spacing w:after="3" w:line="240" w:lineRule="auto"/>
              <w:ind w:left="0" w:right="112" w:firstLine="0"/>
              <w:rPr>
                <w:rFonts w:ascii="Calibri" w:eastAsia="Calibri" w:hAnsi="Calibri" w:cs="Calibri"/>
              </w:rPr>
            </w:pPr>
            <w:r>
              <w:rPr>
                <w:rFonts w:ascii="Calibri" w:eastAsia="Calibri" w:hAnsi="Calibri" w:cs="Calibri"/>
              </w:rPr>
              <w:t xml:space="preserve">    </w:t>
            </w:r>
            <w:r w:rsidR="00CC1B69">
              <w:rPr>
                <w:rFonts w:ascii="Calibri" w:eastAsia="Calibri" w:hAnsi="Calibri" w:cs="Calibri"/>
              </w:rPr>
              <w:t xml:space="preserve">sourceColumns : "TERM_RSLVR_ID", </w:t>
            </w:r>
          </w:p>
          <w:p w14:paraId="7AC229F8" w14:textId="77777777" w:rsidR="00837FD7" w:rsidRDefault="00CC1B69">
            <w:pPr>
              <w:spacing w:after="3" w:line="240" w:lineRule="auto"/>
              <w:ind w:left="0" w:right="112" w:firstLine="0"/>
              <w:rPr>
                <w:rFonts w:ascii="Calibri" w:eastAsia="Calibri" w:hAnsi="Calibri" w:cs="Calibri"/>
              </w:rPr>
            </w:pPr>
            <w:r>
              <w:rPr>
                <w:rFonts w:ascii="Calibri" w:eastAsia="Calibri" w:hAnsi="Calibri" w:cs="Calibri"/>
              </w:rPr>
              <w:t xml:space="preserve">    targetColumns : "TERM_RSLVR_ID",                    </w:t>
            </w:r>
            <w:r w:rsidR="00837FD7">
              <w:rPr>
                <w:rFonts w:ascii="Calibri" w:eastAsia="Calibri" w:hAnsi="Calibri" w:cs="Calibri"/>
              </w:rPr>
              <w:t xml:space="preserve">     </w:t>
            </w:r>
          </w:p>
          <w:p w14:paraId="05D10DCD" w14:textId="77777777" w:rsidR="00837FD7" w:rsidRDefault="00837FD7">
            <w:pPr>
              <w:spacing w:after="3" w:line="240" w:lineRule="auto"/>
              <w:ind w:left="0" w:right="112" w:firstLine="0"/>
              <w:rPr>
                <w:rFonts w:ascii="Calibri" w:eastAsia="Calibri" w:hAnsi="Calibri" w:cs="Calibri"/>
              </w:rPr>
            </w:pPr>
            <w:r>
              <w:rPr>
                <w:rFonts w:ascii="Calibri" w:eastAsia="Calibri" w:hAnsi="Calibri" w:cs="Calibri"/>
              </w:rPr>
              <w:t xml:space="preserve">    </w:t>
            </w:r>
            <w:r w:rsidR="00CC1B69">
              <w:rPr>
                <w:rFonts w:ascii="Calibri" w:eastAsia="Calibri" w:hAnsi="Calibri" w:cs="Calibri"/>
              </w:rPr>
              <w:t xml:space="preserve">inverseSourceColumns : "TERM_SPEC_ID",                    </w:t>
            </w:r>
          </w:p>
          <w:p w14:paraId="400B2AF1" w14:textId="77777777" w:rsidR="00837FD7" w:rsidRDefault="00837FD7" w:rsidP="00837FD7">
            <w:pPr>
              <w:spacing w:after="3" w:line="240" w:lineRule="auto"/>
              <w:ind w:left="0" w:right="112" w:firstLine="0"/>
              <w:rPr>
                <w:rFonts w:ascii="Calibri" w:hAnsi="Calibri"/>
              </w:rPr>
            </w:pPr>
            <w:r>
              <w:rPr>
                <w:rFonts w:ascii="Calibri" w:eastAsia="Calibri" w:hAnsi="Calibri" w:cs="Calibri"/>
              </w:rPr>
              <w:t xml:space="preserve">     </w:t>
            </w:r>
            <w:r w:rsidR="00CC1B69">
              <w:rPr>
                <w:rFonts w:ascii="Calibri" w:eastAsia="Calibri" w:hAnsi="Calibri" w:cs="Calibri"/>
              </w:rPr>
              <w:t xml:space="preserve">inverseTargetColumns : "TERM_SPEC_ID" </w:t>
            </w:r>
          </w:p>
          <w:p w14:paraId="077B459B" w14:textId="77777777" w:rsidR="00713E09" w:rsidRDefault="00CC1B69" w:rsidP="00837FD7">
            <w:pPr>
              <w:spacing w:after="3" w:line="240" w:lineRule="auto"/>
              <w:ind w:left="0" w:right="112" w:firstLine="0"/>
            </w:pPr>
            <w:r>
              <w:rPr>
                <w:rFonts w:ascii="Calibri" w:eastAsia="Calibri" w:hAnsi="Calibri" w:cs="Calibri"/>
              </w:rPr>
              <w:t xml:space="preserve">} </w:t>
            </w:r>
          </w:p>
        </w:tc>
      </w:tr>
    </w:tbl>
    <w:p w14:paraId="2B64DC92" w14:textId="77777777" w:rsidR="00713E09" w:rsidRDefault="00CC1B69">
      <w:pPr>
        <w:spacing w:after="94" w:line="259" w:lineRule="auto"/>
        <w:ind w:left="0" w:firstLine="0"/>
      </w:pPr>
      <w:r>
        <w:rPr>
          <w:rFonts w:ascii="Calibri" w:eastAsia="Calibri" w:hAnsi="Calibri" w:cs="Calibri"/>
        </w:rPr>
        <w:t xml:space="preserve"> </w:t>
      </w:r>
    </w:p>
    <w:p w14:paraId="576E8B9A" w14:textId="77777777" w:rsidR="00713E09" w:rsidRDefault="00CC1B69">
      <w:pPr>
        <w:pStyle w:val="Heading2"/>
        <w:ind w:left="7"/>
      </w:pPr>
      <w:bookmarkStart w:id="24" w:name="_Toc530402311"/>
      <w:r>
        <w:t>Converters</w:t>
      </w:r>
      <w:bookmarkEnd w:id="24"/>
      <w:r>
        <w:t xml:space="preserve"> </w:t>
      </w:r>
    </w:p>
    <w:p w14:paraId="46EE867C" w14:textId="77777777" w:rsidR="00713E09" w:rsidRDefault="00CC1B69">
      <w:pPr>
        <w:spacing w:after="3" w:line="262" w:lineRule="auto"/>
        <w:ind w:left="-5" w:right="113"/>
      </w:pPr>
      <w:r>
        <w:rPr>
          <w:rFonts w:ascii="Calibri" w:eastAsia="Calibri" w:hAnsi="Calibri" w:cs="Calibri"/>
        </w:rPr>
        <w:t xml:space="preserve">The converter on the JSON field definition can specify an object to use to convert data to/from the database. You can find some default converter under the converters folder.  </w:t>
      </w:r>
    </w:p>
    <w:p w14:paraId="47AA2055" w14:textId="77777777" w:rsidR="00713E09" w:rsidRDefault="00CC1B69">
      <w:pPr>
        <w:spacing w:after="98" w:line="259" w:lineRule="auto"/>
        <w:ind w:left="-1" w:firstLine="0"/>
      </w:pPr>
      <w:r>
        <w:rPr>
          <w:noProof/>
        </w:rPr>
        <w:drawing>
          <wp:inline distT="0" distB="0" distL="0" distR="0" wp14:anchorId="6158F7F7" wp14:editId="2D2DA5AF">
            <wp:extent cx="1775460" cy="1310640"/>
            <wp:effectExtent l="0" t="0" r="0" b="0"/>
            <wp:docPr id="4483" name="Picture 4483"/>
            <wp:cNvGraphicFramePr/>
            <a:graphic xmlns:a="http://schemas.openxmlformats.org/drawingml/2006/main">
              <a:graphicData uri="http://schemas.openxmlformats.org/drawingml/2006/picture">
                <pic:pic xmlns:pic="http://schemas.openxmlformats.org/drawingml/2006/picture">
                  <pic:nvPicPr>
                    <pic:cNvPr id="4483" name="Picture 4483"/>
                    <pic:cNvPicPr/>
                  </pic:nvPicPr>
                  <pic:blipFill>
                    <a:blip r:embed="rId18"/>
                    <a:stretch>
                      <a:fillRect/>
                    </a:stretch>
                  </pic:blipFill>
                  <pic:spPr>
                    <a:xfrm>
                      <a:off x="0" y="0"/>
                      <a:ext cx="1775460" cy="1310640"/>
                    </a:xfrm>
                    <a:prstGeom prst="rect">
                      <a:avLst/>
                    </a:prstGeom>
                  </pic:spPr>
                </pic:pic>
              </a:graphicData>
            </a:graphic>
          </wp:inline>
        </w:drawing>
      </w:r>
      <w:r>
        <w:rPr>
          <w:rFonts w:ascii="Calibri" w:eastAsia="Calibri" w:hAnsi="Calibri" w:cs="Calibri"/>
        </w:rPr>
        <w:t xml:space="preserve"> </w:t>
      </w:r>
    </w:p>
    <w:p w14:paraId="64A73C30" w14:textId="77777777" w:rsidR="00713E09" w:rsidRDefault="00CC1B69">
      <w:pPr>
        <w:spacing w:after="87" w:line="258" w:lineRule="auto"/>
        <w:ind w:left="-5" w:right="13"/>
        <w:rPr>
          <w:rFonts w:ascii="Calibri" w:eastAsia="Calibri" w:hAnsi="Calibri" w:cs="Calibri"/>
        </w:rPr>
      </w:pPr>
      <w:r>
        <w:rPr>
          <w:rFonts w:ascii="Calibri" w:eastAsia="Calibri" w:hAnsi="Calibri" w:cs="Calibri"/>
        </w:rPr>
        <w:t xml:space="preserve">The YNToBoolean converter is shown below. All converters should follow this patter where “field” is Field object, “value” is the value to be converted and “fromDb” is a Boolean indication that the value is coming from the database. </w:t>
      </w:r>
    </w:p>
    <w:p w14:paraId="7EBCD912" w14:textId="77777777" w:rsidR="00F139BE" w:rsidRDefault="00F139BE">
      <w:pPr>
        <w:spacing w:after="87" w:line="258" w:lineRule="auto"/>
        <w:ind w:left="-5" w:right="13"/>
        <w:rPr>
          <w:rFonts w:ascii="Calibri" w:eastAsia="Calibri" w:hAnsi="Calibri" w:cs="Calibri"/>
        </w:rPr>
      </w:pPr>
    </w:p>
    <w:p w14:paraId="2DE08D5D"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const util = require('../main/util.js');</w:t>
      </w:r>
    </w:p>
    <w:p w14:paraId="1A9BEC26" w14:textId="77777777" w:rsidR="00F139BE" w:rsidRPr="00F139BE" w:rsidRDefault="00F139BE" w:rsidP="00F139BE">
      <w:pPr>
        <w:spacing w:after="0" w:line="258" w:lineRule="auto"/>
        <w:ind w:left="0" w:right="13" w:hanging="14"/>
        <w:rPr>
          <w:rFonts w:ascii="Courier New" w:hAnsi="Courier New"/>
          <w:sz w:val="16"/>
          <w:szCs w:val="16"/>
        </w:rPr>
      </w:pPr>
    </w:p>
    <w:p w14:paraId="6ABF2C98"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module.exports = function(field, value, fromDb) {</w:t>
      </w:r>
    </w:p>
    <w:p w14:paraId="431EA54D"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let retval = value;</w:t>
      </w:r>
    </w:p>
    <w:p w14:paraId="09B84BE6"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w:t>
      </w:r>
    </w:p>
    <w:p w14:paraId="7E44709F"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if (util.isValidObject(value)) {</w:t>
      </w:r>
    </w:p>
    <w:p w14:paraId="22A17B33"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if (fromDb) {</w:t>
      </w:r>
    </w:p>
    <w:p w14:paraId="28001BAF"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retval = (value === 'Y');</w:t>
      </w:r>
    </w:p>
    <w:p w14:paraId="2732DF58"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 else {</w:t>
      </w:r>
    </w:p>
    <w:p w14:paraId="65AEF37B"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if (value) {</w:t>
      </w:r>
    </w:p>
    <w:p w14:paraId="03BF9E96"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retval = 'Y';</w:t>
      </w:r>
    </w:p>
    <w:p w14:paraId="69339F5B"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 else {</w:t>
      </w:r>
    </w:p>
    <w:p w14:paraId="7C754F1B"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retval = 'N';</w:t>
      </w:r>
    </w:p>
    <w:p w14:paraId="3B68B1F9"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w:t>
      </w:r>
    </w:p>
    <w:p w14:paraId="3A807E57"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w:t>
      </w:r>
    </w:p>
    <w:p w14:paraId="6E7BA41F" w14:textId="77777777" w:rsidR="00F139BE" w:rsidRPr="00F139BE" w:rsidRDefault="00F139BE" w:rsidP="00F139BE">
      <w:pPr>
        <w:spacing w:after="0" w:line="258" w:lineRule="auto"/>
        <w:ind w:left="0" w:right="13" w:hanging="14"/>
        <w:rPr>
          <w:rFonts w:ascii="Courier New" w:hAnsi="Courier New"/>
          <w:sz w:val="16"/>
          <w:szCs w:val="16"/>
        </w:rPr>
      </w:pPr>
    </w:p>
    <w:p w14:paraId="18543545"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w:t>
      </w:r>
    </w:p>
    <w:p w14:paraId="718C6337"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w:t>
      </w:r>
    </w:p>
    <w:p w14:paraId="31C73C4D"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return retval;</w:t>
      </w:r>
    </w:p>
    <w:p w14:paraId="4361319C"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lastRenderedPageBreak/>
        <w:t>};</w:t>
      </w:r>
    </w:p>
    <w:p w14:paraId="02B90D22" w14:textId="77777777" w:rsidR="00C32B41" w:rsidRPr="00F139BE" w:rsidRDefault="00C32B41" w:rsidP="00F139BE">
      <w:pPr>
        <w:pStyle w:val="Heading1"/>
        <w:ind w:left="0" w:hanging="14"/>
        <w:rPr>
          <w:rFonts w:ascii="Courier New" w:hAnsi="Courier New" w:cs="Courier New"/>
          <w:sz w:val="16"/>
          <w:szCs w:val="16"/>
        </w:rPr>
      </w:pPr>
    </w:p>
    <w:p w14:paraId="10399491" w14:textId="77777777" w:rsidR="00C32B41" w:rsidRDefault="00C32B41">
      <w:pPr>
        <w:pStyle w:val="Heading1"/>
        <w:ind w:left="-5"/>
      </w:pPr>
    </w:p>
    <w:p w14:paraId="0C052F89" w14:textId="77777777" w:rsidR="00713E09" w:rsidRDefault="00CC1B69">
      <w:pPr>
        <w:pStyle w:val="Heading1"/>
        <w:ind w:left="-5"/>
      </w:pPr>
      <w:bookmarkStart w:id="25" w:name="_Toc530402312"/>
      <w:r>
        <w:t>Repository Details</w:t>
      </w:r>
      <w:bookmarkEnd w:id="25"/>
      <w:r>
        <w:t xml:space="preserve"> </w:t>
      </w:r>
    </w:p>
    <w:p w14:paraId="3DFD4F5F" w14:textId="77777777" w:rsidR="00713E09" w:rsidRDefault="00CC1B69">
      <w:pPr>
        <w:spacing w:after="84" w:line="262" w:lineRule="auto"/>
        <w:ind w:left="-5" w:right="113"/>
      </w:pPr>
      <w:r>
        <w:rPr>
          <w:rFonts w:ascii="Calibri" w:eastAsia="Calibri" w:hAnsi="Calibri" w:cs="Calibri"/>
        </w:rPr>
        <w:t xml:space="preserve">The bulk of the work in the ORM goes on in the Repository.js base class.  All custom repository objects must extend </w:t>
      </w:r>
      <w:r w:rsidR="00F139BE">
        <w:rPr>
          <w:rFonts w:ascii="Calibri" w:eastAsia="Calibri" w:hAnsi="Calibri" w:cs="Calibri"/>
        </w:rPr>
        <w:t>Repository</w:t>
      </w:r>
      <w:r>
        <w:rPr>
          <w:rFonts w:ascii="Calibri" w:eastAsia="Calibri" w:hAnsi="Calibri" w:cs="Calibri"/>
        </w:rPr>
        <w:t xml:space="preserve">: </w:t>
      </w:r>
    </w:p>
    <w:p w14:paraId="39DAB69F"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use strict";</w:t>
      </w:r>
    </w:p>
    <w:p w14:paraId="169CB3B4" w14:textId="77777777" w:rsidR="00F139BE" w:rsidRPr="00F139BE" w:rsidRDefault="00F139BE" w:rsidP="00F139BE">
      <w:pPr>
        <w:spacing w:after="0" w:line="259" w:lineRule="auto"/>
        <w:ind w:left="0" w:firstLine="0"/>
        <w:rPr>
          <w:rFonts w:ascii="Courier New" w:hAnsi="Courier New"/>
          <w:sz w:val="16"/>
          <w:szCs w:val="16"/>
        </w:rPr>
      </w:pPr>
    </w:p>
    <w:p w14:paraId="14A6ADE0"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const orm = require('../orm.js');</w:t>
      </w:r>
    </w:p>
    <w:p w14:paraId="596927AA"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const poolAlias = 'hrdb';</w:t>
      </w:r>
    </w:p>
    <w:p w14:paraId="322394ED"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const Repository = require('../main/Repository.js');</w:t>
      </w:r>
    </w:p>
    <w:p w14:paraId="1A151EB8" w14:textId="77777777" w:rsidR="00F139BE" w:rsidRPr="00F139BE" w:rsidRDefault="00F139BE" w:rsidP="00F139BE">
      <w:pPr>
        <w:spacing w:after="0" w:line="259" w:lineRule="auto"/>
        <w:ind w:left="0" w:firstLine="0"/>
        <w:rPr>
          <w:rFonts w:ascii="Courier New" w:hAnsi="Courier New"/>
          <w:sz w:val="16"/>
          <w:szCs w:val="16"/>
        </w:rPr>
      </w:pPr>
    </w:p>
    <w:p w14:paraId="37482B6C"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highlight w:val="yellow"/>
        </w:rPr>
        <w:t>class EmployeeRepository extends Repository</w:t>
      </w:r>
      <w:r w:rsidRPr="00F139BE">
        <w:rPr>
          <w:rFonts w:ascii="Courier New" w:hAnsi="Courier New"/>
          <w:sz w:val="16"/>
          <w:szCs w:val="16"/>
        </w:rPr>
        <w:t xml:space="preserve"> {</w:t>
      </w:r>
    </w:p>
    <w:p w14:paraId="66B69903"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constructor(metaData) {</w:t>
      </w:r>
    </w:p>
    <w:p w14:paraId="0618EC93"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super(poolAlias, metaData);</w:t>
      </w:r>
    </w:p>
    <w:p w14:paraId="053866C6"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w:t>
      </w:r>
    </w:p>
    <w:p w14:paraId="5FCB6337" w14:textId="77777777" w:rsidR="00F139BE" w:rsidRPr="00F139BE" w:rsidRDefault="00F139BE" w:rsidP="00F139BE">
      <w:pPr>
        <w:spacing w:after="0" w:line="259" w:lineRule="auto"/>
        <w:ind w:left="0" w:firstLine="0"/>
        <w:rPr>
          <w:rFonts w:ascii="Courier New" w:hAnsi="Courier New"/>
          <w:sz w:val="16"/>
          <w:szCs w:val="16"/>
        </w:rPr>
      </w:pPr>
    </w:p>
    <w:p w14:paraId="18AA120B"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loadNamedDbOperations() {</w:t>
      </w:r>
    </w:p>
    <w:p w14:paraId="4F82FA66"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 define named database operations here - the convention is as follows</w:t>
      </w:r>
    </w:p>
    <w:p w14:paraId="6ECD030D"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 namedDbOperations.set('functionName', 'objectQuery')</w:t>
      </w:r>
    </w:p>
    <w:p w14:paraId="49FB0E6C"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 example: select Account o from Account where o.finCoaCd = :finCoaCd </w:t>
      </w:r>
    </w:p>
    <w:p w14:paraId="3F651316"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 and o.accountNbr := accountNbr</w:t>
      </w:r>
    </w:p>
    <w:p w14:paraId="239A0245"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w:t>
      </w:r>
    </w:p>
    <w:p w14:paraId="6655CB49"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w:t>
      </w:r>
    </w:p>
    <w:p w14:paraId="04648E88" w14:textId="77777777" w:rsidR="00F139BE" w:rsidRPr="00F139BE" w:rsidRDefault="00F139BE" w:rsidP="00F139BE">
      <w:pPr>
        <w:spacing w:after="0" w:line="259" w:lineRule="auto"/>
        <w:ind w:left="0" w:firstLine="0"/>
        <w:rPr>
          <w:rFonts w:ascii="Courier New" w:hAnsi="Courier New"/>
          <w:sz w:val="16"/>
          <w:szCs w:val="16"/>
        </w:rPr>
      </w:pPr>
    </w:p>
    <w:p w14:paraId="20BCB72C"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module.exports = function(metaData) {</w:t>
      </w:r>
    </w:p>
    <w:p w14:paraId="02CBDC91"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return new EmployeeRepository(metaData);</w:t>
      </w:r>
    </w:p>
    <w:p w14:paraId="61D96863" w14:textId="77777777" w:rsidR="00713E09"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w:t>
      </w:r>
    </w:p>
    <w:p w14:paraId="6C868345" w14:textId="77777777" w:rsidR="00F139BE" w:rsidRPr="00F139BE" w:rsidRDefault="00F139BE" w:rsidP="00F139BE">
      <w:pPr>
        <w:spacing w:after="0" w:line="259" w:lineRule="auto"/>
        <w:ind w:left="0" w:firstLine="0"/>
        <w:rPr>
          <w:rFonts w:ascii="Courier New" w:hAnsi="Courier New"/>
          <w:sz w:val="16"/>
          <w:szCs w:val="16"/>
        </w:rPr>
      </w:pPr>
    </w:p>
    <w:p w14:paraId="7F66CEB8" w14:textId="77777777" w:rsidR="00713E09" w:rsidRDefault="00CC1B69">
      <w:pPr>
        <w:spacing w:after="3" w:line="262" w:lineRule="auto"/>
        <w:ind w:left="-5" w:right="113"/>
      </w:pPr>
      <w:r>
        <w:rPr>
          <w:rFonts w:ascii="Calibri" w:eastAsia="Calibri" w:hAnsi="Calibri" w:cs="Calibri"/>
        </w:rPr>
        <w:t>When running queries SQL is generated as one select with joins to related tables as defined by the one</w:t>
      </w:r>
      <w:r w:rsidR="00F139BE">
        <w:rPr>
          <w:rFonts w:ascii="Calibri" w:eastAsia="Calibri" w:hAnsi="Calibri" w:cs="Calibri"/>
        </w:rPr>
        <w:t>-</w:t>
      </w:r>
      <w:r>
        <w:rPr>
          <w:rFonts w:ascii="Calibri" w:eastAsia="Calibri" w:hAnsi="Calibri" w:cs="Calibri"/>
        </w:rPr>
        <w:t xml:space="preserve">to-one and one-to-many and many-to-one definitions in the associated metadata. The </w:t>
      </w:r>
    </w:p>
    <w:p w14:paraId="26157556" w14:textId="77777777" w:rsidR="00713E09" w:rsidRDefault="00CC1B69">
      <w:pPr>
        <w:spacing w:after="160" w:line="262" w:lineRule="auto"/>
        <w:ind w:left="-5" w:right="113"/>
      </w:pPr>
      <w:r>
        <w:rPr>
          <w:rFonts w:ascii="Calibri" w:eastAsia="Calibri" w:hAnsi="Calibri" w:cs="Calibri"/>
        </w:rPr>
        <w:t xml:space="preserve">"defaultMaxJoinDepth" entry in appconfig.json defines how deep the repository will traverse down the parent/child hierarchy and create joins – the deeper you go, the bigger the select statement and the poorer the performance. The top-level class always designated with alias “t0” will be the only table to define joins on one-to-one and many-to-one relationships. Other relationship definitions will be executed via lazy-load logic. The repository object supports running a query with a join depth specified at any level from 0 to the defaultMaxJoinDepth. A join depth of 0 is a special case where only the column data for the top-level object is pulled– no joins are created. If you need a high-performance query on a large table and you do not need related information you can run the query with joinDepth = 0. If no specific joinDepth is specified for a query the defaultMaxJoinDepth will be used.  </w:t>
      </w:r>
    </w:p>
    <w:p w14:paraId="20432DE6" w14:textId="77777777" w:rsidR="00713E09" w:rsidRDefault="00CC1B69">
      <w:pPr>
        <w:spacing w:after="80" w:line="262" w:lineRule="auto"/>
        <w:ind w:left="-5" w:right="113"/>
      </w:pPr>
      <w:r>
        <w:rPr>
          <w:rFonts w:ascii="Calibri" w:eastAsia="Calibri" w:hAnsi="Calibri" w:cs="Calibri"/>
        </w:rPr>
        <w:t xml:space="preserve">Below is an example of the SQL generated findOne with defaultMaxJoinDepth = 4.  </w:t>
      </w:r>
    </w:p>
    <w:p w14:paraId="4C44993C"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SELECT t0.employee_id,</w:t>
      </w:r>
    </w:p>
    <w:p w14:paraId="7EB773F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first_name,</w:t>
      </w:r>
    </w:p>
    <w:p w14:paraId="5EE92E3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last_name,</w:t>
      </w:r>
    </w:p>
    <w:p w14:paraId="329EB924"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email,</w:t>
      </w:r>
    </w:p>
    <w:p w14:paraId="0E3166A9"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phone_number,</w:t>
      </w:r>
    </w:p>
    <w:p w14:paraId="183C06F0"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hire_date,</w:t>
      </w:r>
    </w:p>
    <w:p w14:paraId="51E2D8BD"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job_id,</w:t>
      </w:r>
    </w:p>
    <w:p w14:paraId="06A1A34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salary,</w:t>
      </w:r>
    </w:p>
    <w:p w14:paraId="0202963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commission_pct,</w:t>
      </w:r>
    </w:p>
    <w:p w14:paraId="384A9720"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manager_id,</w:t>
      </w:r>
    </w:p>
    <w:p w14:paraId="20946EDC"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department_id,</w:t>
      </w:r>
    </w:p>
    <w:p w14:paraId="796DBC4B"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employee_id,</w:t>
      </w:r>
    </w:p>
    <w:p w14:paraId="01DD894D"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first_name,</w:t>
      </w:r>
    </w:p>
    <w:p w14:paraId="2AE912C9"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last_name,</w:t>
      </w:r>
    </w:p>
    <w:p w14:paraId="4A826B42"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email,</w:t>
      </w:r>
    </w:p>
    <w:p w14:paraId="0859A35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phone_number,</w:t>
      </w:r>
    </w:p>
    <w:p w14:paraId="71DBE458"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lastRenderedPageBreak/>
        <w:t xml:space="preserve">       t0_t4_0.hire_date,</w:t>
      </w:r>
    </w:p>
    <w:p w14:paraId="1BD3F67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job_id,</w:t>
      </w:r>
    </w:p>
    <w:p w14:paraId="2DA2D553"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salary,</w:t>
      </w:r>
    </w:p>
    <w:p w14:paraId="5ADE9D6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commission_pct,</w:t>
      </w:r>
    </w:p>
    <w:p w14:paraId="294A5B5B"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manager_id,</w:t>
      </w:r>
    </w:p>
    <w:p w14:paraId="249F7618"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department_id,</w:t>
      </w:r>
    </w:p>
    <w:p w14:paraId="14824DDD"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department_id,</w:t>
      </w:r>
    </w:p>
    <w:p w14:paraId="65F1D44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department_name,</w:t>
      </w:r>
    </w:p>
    <w:p w14:paraId="09697C1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manager_id,</w:t>
      </w:r>
    </w:p>
    <w:p w14:paraId="2ECA3F18"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location_id,</w:t>
      </w:r>
    </w:p>
    <w:p w14:paraId="1FE3532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job_id,</w:t>
      </w:r>
    </w:p>
    <w:p w14:paraId="6EFA24C2"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job_title,</w:t>
      </w:r>
    </w:p>
    <w:p w14:paraId="0D6110A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min_salary,</w:t>
      </w:r>
    </w:p>
    <w:p w14:paraId="5FC898F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max_salary,</w:t>
      </w:r>
    </w:p>
    <w:p w14:paraId="2DA1A582"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employee_id,</w:t>
      </w:r>
    </w:p>
    <w:p w14:paraId="2D573B4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first_name,</w:t>
      </w:r>
    </w:p>
    <w:p w14:paraId="0689DE79"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last_name,</w:t>
      </w:r>
    </w:p>
    <w:p w14:paraId="72288CF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email,</w:t>
      </w:r>
    </w:p>
    <w:p w14:paraId="18B4C4BD"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phone_number,</w:t>
      </w:r>
    </w:p>
    <w:p w14:paraId="69EC3470"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hire_date,</w:t>
      </w:r>
    </w:p>
    <w:p w14:paraId="25A4AC38"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job_id,</w:t>
      </w:r>
    </w:p>
    <w:p w14:paraId="396F99A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salary,</w:t>
      </w:r>
    </w:p>
    <w:p w14:paraId="0966E6E1"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commission_pct,</w:t>
      </w:r>
    </w:p>
    <w:p w14:paraId="4BB3EA3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manager_id,</w:t>
      </w:r>
    </w:p>
    <w:p w14:paraId="502D9E84"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department_id</w:t>
      </w:r>
    </w:p>
    <w:p w14:paraId="012719E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FROM   employees t0</w:t>
      </w:r>
    </w:p>
    <w:p w14:paraId="541A691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employees t0_t4_0</w:t>
      </w:r>
    </w:p>
    <w:p w14:paraId="143FA3C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4_0.employee_id = t0.manager_id )</w:t>
      </w:r>
    </w:p>
    <w:p w14:paraId="687BD719"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departments t0_t5_0</w:t>
      </w:r>
    </w:p>
    <w:p w14:paraId="71F7BBF0"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5_0.department_id = t0.department_id )</w:t>
      </w:r>
    </w:p>
    <w:p w14:paraId="47F1C891"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jobs t0_t6_0</w:t>
      </w:r>
    </w:p>
    <w:p w14:paraId="21A84F8C"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6_0.job_id = t0.job_id )</w:t>
      </w:r>
    </w:p>
    <w:p w14:paraId="510084C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employees t0_t6_0_t7_1</w:t>
      </w:r>
    </w:p>
    <w:p w14:paraId="1BF294B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6_0_t7_1.job_id = t0_t6_0.job_id )</w:t>
      </w:r>
    </w:p>
    <w:p w14:paraId="44411DA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WHERE  t0.employee_id = :employeeId</w:t>
      </w:r>
    </w:p>
    <w:p w14:paraId="111C8231" w14:textId="77777777" w:rsidR="00B75E22" w:rsidRPr="00B75E22" w:rsidRDefault="00B75E22" w:rsidP="00B75E22">
      <w:pPr>
        <w:spacing w:after="2" w:line="259" w:lineRule="auto"/>
        <w:ind w:left="0" w:firstLine="0"/>
        <w:rPr>
          <w:rFonts w:ascii="Courier New" w:hAnsi="Courier New"/>
          <w:sz w:val="16"/>
          <w:szCs w:val="16"/>
        </w:rPr>
      </w:pPr>
    </w:p>
    <w:p w14:paraId="0DBB4D72"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INFO:</w:t>
      </w:r>
    </w:p>
    <w:p w14:paraId="6596D85E" w14:textId="77777777" w:rsidR="00B75E22" w:rsidRPr="00B75E22" w:rsidRDefault="00B75E22" w:rsidP="00B75E22">
      <w:pPr>
        <w:spacing w:after="2" w:line="259" w:lineRule="auto"/>
        <w:ind w:left="0" w:firstLine="0"/>
        <w:rPr>
          <w:rFonts w:ascii="Courier New" w:hAnsi="Courier New"/>
          <w:sz w:val="16"/>
          <w:szCs w:val="16"/>
        </w:rPr>
      </w:pPr>
    </w:p>
    <w:p w14:paraId="66F772B3"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SELECT t0.employee_id,</w:t>
      </w:r>
    </w:p>
    <w:p w14:paraId="3DF8341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first_name,</w:t>
      </w:r>
    </w:p>
    <w:p w14:paraId="75F321E1"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last_name,</w:t>
      </w:r>
    </w:p>
    <w:p w14:paraId="0B67B88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email,</w:t>
      </w:r>
    </w:p>
    <w:p w14:paraId="251F4D18"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phone_number,</w:t>
      </w:r>
    </w:p>
    <w:p w14:paraId="3CDD45B8"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hire_date,</w:t>
      </w:r>
    </w:p>
    <w:p w14:paraId="0FC87FE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job_id,</w:t>
      </w:r>
    </w:p>
    <w:p w14:paraId="19E0B05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salary,</w:t>
      </w:r>
    </w:p>
    <w:p w14:paraId="5BDAD6F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commission_pct,</w:t>
      </w:r>
    </w:p>
    <w:p w14:paraId="7576CE19"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manager_id,</w:t>
      </w:r>
    </w:p>
    <w:p w14:paraId="69CD90A3"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department_id,</w:t>
      </w:r>
    </w:p>
    <w:p w14:paraId="0E32AB4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employee_id,</w:t>
      </w:r>
    </w:p>
    <w:p w14:paraId="48E1E2D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first_name,</w:t>
      </w:r>
    </w:p>
    <w:p w14:paraId="1CC82B59"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last_name,</w:t>
      </w:r>
    </w:p>
    <w:p w14:paraId="4633B59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email,</w:t>
      </w:r>
    </w:p>
    <w:p w14:paraId="48CB68C2"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phone_number,</w:t>
      </w:r>
    </w:p>
    <w:p w14:paraId="3E7EA5B4"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hire_date,</w:t>
      </w:r>
    </w:p>
    <w:p w14:paraId="1BA7D252"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job_id,</w:t>
      </w:r>
    </w:p>
    <w:p w14:paraId="103C44CC"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salary,</w:t>
      </w:r>
    </w:p>
    <w:p w14:paraId="7327F1A4"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commission_pct,</w:t>
      </w:r>
    </w:p>
    <w:p w14:paraId="5E6E0ED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manager_id,</w:t>
      </w:r>
    </w:p>
    <w:p w14:paraId="3F3D693D"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department_id,</w:t>
      </w:r>
    </w:p>
    <w:p w14:paraId="31FB160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department_id,</w:t>
      </w:r>
    </w:p>
    <w:p w14:paraId="08893F0D"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department_name,</w:t>
      </w:r>
    </w:p>
    <w:p w14:paraId="144478CB"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manager_id,</w:t>
      </w:r>
    </w:p>
    <w:p w14:paraId="21DAB78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location_id,</w:t>
      </w:r>
    </w:p>
    <w:p w14:paraId="5EBF56DC"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job_id,</w:t>
      </w:r>
    </w:p>
    <w:p w14:paraId="6D742530"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job_title,</w:t>
      </w:r>
    </w:p>
    <w:p w14:paraId="1BC3988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min_salary,</w:t>
      </w:r>
    </w:p>
    <w:p w14:paraId="39BF30B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max_salary,</w:t>
      </w:r>
    </w:p>
    <w:p w14:paraId="76BC7C6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lastRenderedPageBreak/>
        <w:t xml:space="preserve">       t0_t6_0_t7_1.employee_id,</w:t>
      </w:r>
    </w:p>
    <w:p w14:paraId="37FD3D6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first_name,</w:t>
      </w:r>
    </w:p>
    <w:p w14:paraId="092A7FD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last_name,</w:t>
      </w:r>
    </w:p>
    <w:p w14:paraId="3E778E5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email,</w:t>
      </w:r>
    </w:p>
    <w:p w14:paraId="0B9C3F4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phone_number,</w:t>
      </w:r>
    </w:p>
    <w:p w14:paraId="04354072"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hire_date,</w:t>
      </w:r>
    </w:p>
    <w:p w14:paraId="09F6163B"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job_id,</w:t>
      </w:r>
    </w:p>
    <w:p w14:paraId="40BF8D7B"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salary,</w:t>
      </w:r>
    </w:p>
    <w:p w14:paraId="0FA37C6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commission_pct,</w:t>
      </w:r>
    </w:p>
    <w:p w14:paraId="0DE94C2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manager_id,</w:t>
      </w:r>
    </w:p>
    <w:p w14:paraId="4A1B0C85"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department_id</w:t>
      </w:r>
    </w:p>
    <w:p w14:paraId="0ABC256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FROM   employees t0</w:t>
      </w:r>
    </w:p>
    <w:p w14:paraId="6EF4C201"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employees t0_t4_0</w:t>
      </w:r>
    </w:p>
    <w:p w14:paraId="3EC3806C"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4_0.employee_id = t0.manager_id )</w:t>
      </w:r>
    </w:p>
    <w:p w14:paraId="6D2283F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departments t0_t5_0</w:t>
      </w:r>
    </w:p>
    <w:p w14:paraId="602DF85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5_0.department_id = t0.department_id )</w:t>
      </w:r>
    </w:p>
    <w:p w14:paraId="5E9E1360"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jobs t0_t6_0</w:t>
      </w:r>
    </w:p>
    <w:p w14:paraId="715A32EC"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6_0.job_id = t0.job_id )</w:t>
      </w:r>
    </w:p>
    <w:p w14:paraId="2C607AE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employees t0_t6_0_t7_1</w:t>
      </w:r>
    </w:p>
    <w:p w14:paraId="0C57AA71"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6_0_t7_1.job_id = t0_t6_0.job_id )</w:t>
      </w:r>
    </w:p>
    <w:p w14:paraId="1A325F36" w14:textId="77777777" w:rsidR="00713E09"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WHERE  t0.employee_id = :employeeId  </w:t>
      </w:r>
      <w:r w:rsidR="00CC1B69" w:rsidRPr="00B75E22">
        <w:rPr>
          <w:rFonts w:ascii="Courier New" w:eastAsia="Calibri" w:hAnsi="Courier New"/>
          <w:sz w:val="16"/>
          <w:szCs w:val="16"/>
        </w:rPr>
        <w:t xml:space="preserve"> </w:t>
      </w:r>
    </w:p>
    <w:p w14:paraId="197B49E6" w14:textId="77777777" w:rsidR="00713E09" w:rsidRDefault="00CC1B69">
      <w:pPr>
        <w:spacing w:after="0" w:line="259" w:lineRule="auto"/>
        <w:ind w:left="0" w:firstLine="0"/>
      </w:pPr>
      <w:r>
        <w:rPr>
          <w:rFonts w:ascii="Calibri" w:eastAsia="Calibri" w:hAnsi="Calibri" w:cs="Calibri"/>
        </w:rPr>
        <w:t xml:space="preserve"> </w:t>
      </w:r>
    </w:p>
    <w:p w14:paraId="29CEC7A2" w14:textId="77777777" w:rsidR="00713E09" w:rsidRDefault="00CC1B69">
      <w:pPr>
        <w:spacing w:after="3" w:line="262" w:lineRule="auto"/>
        <w:ind w:left="-5" w:right="113"/>
      </w:pPr>
      <w:r>
        <w:rPr>
          <w:rFonts w:ascii="Calibri" w:eastAsia="Calibri" w:hAnsi="Calibri" w:cs="Calibri"/>
        </w:rPr>
        <w:t xml:space="preserve">And here is the JSONresults from a findOne() call the call above: </w:t>
      </w:r>
    </w:p>
    <w:p w14:paraId="7CCD6BD6" w14:textId="77777777" w:rsidR="00B75E22" w:rsidRPr="00B75E22" w:rsidRDefault="00CC1B69" w:rsidP="00B75E22">
      <w:pPr>
        <w:spacing w:after="0" w:line="259" w:lineRule="auto"/>
        <w:ind w:left="0" w:firstLine="0"/>
        <w:rPr>
          <w:rFonts w:ascii="Courier New" w:eastAsia="Calibri" w:hAnsi="Courier New"/>
          <w:sz w:val="16"/>
          <w:szCs w:val="16"/>
        </w:rPr>
      </w:pPr>
      <w:r>
        <w:rPr>
          <w:rFonts w:ascii="Calibri" w:eastAsia="Calibri" w:hAnsi="Calibri" w:cs="Calibri"/>
        </w:rPr>
        <w:t xml:space="preserve"> </w:t>
      </w:r>
      <w:r w:rsidR="00B75E22" w:rsidRPr="00B75E22">
        <w:rPr>
          <w:rFonts w:ascii="Courier New" w:eastAsia="Calibri" w:hAnsi="Courier New"/>
          <w:sz w:val="16"/>
          <w:szCs w:val="16"/>
        </w:rPr>
        <w:t>{</w:t>
      </w:r>
    </w:p>
    <w:p w14:paraId="6FAEF6B6"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__model__":"Employee",</w:t>
      </w:r>
    </w:p>
    <w:p w14:paraId="263B9BA1"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odified":false,</w:t>
      </w:r>
    </w:p>
    <w:p w14:paraId="57CE3E89"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newModel":false,</w:t>
      </w:r>
    </w:p>
    <w:p w14:paraId="1E41FFD0"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constraintsEnabled":false,</w:t>
      </w:r>
    </w:p>
    <w:p w14:paraId="64FF9392"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ata":{</w:t>
      </w:r>
    </w:p>
    <w:p w14:paraId="3BCD2D0B"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anager":null,</w:t>
      </w:r>
    </w:p>
    <w:p w14:paraId="4945D324"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epartment":{</w:t>
      </w:r>
    </w:p>
    <w:p w14:paraId="16C1E53F"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__model__":"Department",</w:t>
      </w:r>
    </w:p>
    <w:p w14:paraId="27845B35"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odified":false,</w:t>
      </w:r>
    </w:p>
    <w:p w14:paraId="1BABD85F"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newModel":false,</w:t>
      </w:r>
    </w:p>
    <w:p w14:paraId="2A987F5E"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constraintsEnabled":false,</w:t>
      </w:r>
    </w:p>
    <w:p w14:paraId="375AFE3C"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ata":{</w:t>
      </w:r>
    </w:p>
    <w:p w14:paraId="38D80968"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epartmentId":90,</w:t>
      </w:r>
    </w:p>
    <w:p w14:paraId="52EDAACE"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epartmentName":"Executive",</w:t>
      </w:r>
    </w:p>
    <w:p w14:paraId="02BE7A61"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anagerId":100,</w:t>
      </w:r>
    </w:p>
    <w:p w14:paraId="60699109"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locationId":1700</w:t>
      </w:r>
    </w:p>
    <w:p w14:paraId="4CEDF025"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5F229F2B"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4E412BC2"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job":{</w:t>
      </w:r>
    </w:p>
    <w:p w14:paraId="353883F9"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__model__":"Job",</w:t>
      </w:r>
    </w:p>
    <w:p w14:paraId="542BC0C5"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odified":false,</w:t>
      </w:r>
    </w:p>
    <w:p w14:paraId="2D8F3330"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newModel":false,</w:t>
      </w:r>
    </w:p>
    <w:p w14:paraId="69AB884F"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constraintsEnabled":false,</w:t>
      </w:r>
    </w:p>
    <w:p w14:paraId="749930AA"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ata":{</w:t>
      </w:r>
    </w:p>
    <w:p w14:paraId="33ECCE2A"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employees":[</w:t>
      </w:r>
    </w:p>
    <w:p w14:paraId="1EADE405"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10116797"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__model__":"Employee",</w:t>
      </w:r>
    </w:p>
    <w:p w14:paraId="06BFC22F"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odified":false,</w:t>
      </w:r>
    </w:p>
    <w:p w14:paraId="05892CA4"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newModel":false,</w:t>
      </w:r>
    </w:p>
    <w:p w14:paraId="7A823F74"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constraintsEnabled":false,</w:t>
      </w:r>
    </w:p>
    <w:p w14:paraId="71C947F6"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ata":{</w:t>
      </w:r>
    </w:p>
    <w:p w14:paraId="51DAAE43"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employeeId":100,</w:t>
      </w:r>
    </w:p>
    <w:p w14:paraId="4D5C30F5"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firstName":"Steven",</w:t>
      </w:r>
    </w:p>
    <w:p w14:paraId="64CF0111"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lastName":"King",</w:t>
      </w:r>
    </w:p>
    <w:p w14:paraId="7468CFC0"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email":"SKING",</w:t>
      </w:r>
    </w:p>
    <w:p w14:paraId="73F6EC23"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phoneNumber":"515.123.4567",</w:t>
      </w:r>
    </w:p>
    <w:p w14:paraId="62CDF06D"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hireDate":"2003-06-17T05:00:00.000Z",</w:t>
      </w:r>
    </w:p>
    <w:p w14:paraId="118D6D3A"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jobId":"AD_PRES",</w:t>
      </w:r>
    </w:p>
    <w:p w14:paraId="79A4058F"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salary":24000,</w:t>
      </w:r>
    </w:p>
    <w:p w14:paraId="247647B2"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epartmentId":90</w:t>
      </w:r>
    </w:p>
    <w:p w14:paraId="68A93E2B"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3FC2F4E7"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353A105E"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0F92C6CF"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jobId":"AD_PRES",</w:t>
      </w:r>
    </w:p>
    <w:p w14:paraId="0CE1B2D1"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lastRenderedPageBreak/>
        <w:t xml:space="preserve">            "jobTitle":"President",</w:t>
      </w:r>
    </w:p>
    <w:p w14:paraId="4995B792"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inSalary":20080,</w:t>
      </w:r>
    </w:p>
    <w:p w14:paraId="0FB025FF"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axSalary":40000</w:t>
      </w:r>
    </w:p>
    <w:p w14:paraId="73AE65D3"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048546B8"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07F6A616"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employeeId":100,</w:t>
      </w:r>
    </w:p>
    <w:p w14:paraId="1C4E5809"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firstName":"Steven",</w:t>
      </w:r>
    </w:p>
    <w:p w14:paraId="04941409"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lastName":"King",</w:t>
      </w:r>
    </w:p>
    <w:p w14:paraId="3FD14AAD"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email":"SKING",</w:t>
      </w:r>
    </w:p>
    <w:p w14:paraId="5B2AAB88"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phoneNumber":"515.123.4567",</w:t>
      </w:r>
    </w:p>
    <w:p w14:paraId="0F0374B3"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hireDate":"2003-06-17T05:00:00.000Z",</w:t>
      </w:r>
    </w:p>
    <w:p w14:paraId="12A0A6E9"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jobId":"AD_PRES",</w:t>
      </w:r>
    </w:p>
    <w:p w14:paraId="382FEEBE"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salary":24000,</w:t>
      </w:r>
    </w:p>
    <w:p w14:paraId="21E6CE69"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epartmentId":90</w:t>
      </w:r>
    </w:p>
    <w:p w14:paraId="2E894E63"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6491074D" w14:textId="77777777" w:rsidR="00713E09" w:rsidRPr="00B75E22" w:rsidRDefault="00B75E22" w:rsidP="00B75E22">
      <w:pPr>
        <w:spacing w:after="0" w:line="259" w:lineRule="auto"/>
        <w:ind w:left="0" w:firstLine="0"/>
        <w:rPr>
          <w:rFonts w:ascii="Courier New" w:hAnsi="Courier New"/>
          <w:sz w:val="16"/>
          <w:szCs w:val="16"/>
        </w:rPr>
      </w:pPr>
      <w:r w:rsidRPr="00B75E22">
        <w:rPr>
          <w:rFonts w:ascii="Courier New" w:eastAsia="Calibri" w:hAnsi="Courier New"/>
          <w:sz w:val="16"/>
          <w:szCs w:val="16"/>
        </w:rPr>
        <w:t>}</w:t>
      </w:r>
    </w:p>
    <w:p w14:paraId="2AD1FEEC" w14:textId="77777777" w:rsidR="00713E09" w:rsidRPr="00B75E22" w:rsidRDefault="00CC1B69">
      <w:pPr>
        <w:ind w:left="-5" w:right="1662"/>
        <w:rPr>
          <w:rFonts w:ascii="Courier New" w:hAnsi="Courier New"/>
          <w:sz w:val="16"/>
          <w:szCs w:val="16"/>
        </w:rPr>
      </w:pPr>
      <w:r w:rsidRPr="00B75E22">
        <w:rPr>
          <w:rFonts w:ascii="Courier New" w:hAnsi="Courier New"/>
          <w:sz w:val="16"/>
          <w:szCs w:val="16"/>
        </w:rPr>
        <w:t xml:space="preserve"> </w:t>
      </w:r>
    </w:p>
    <w:p w14:paraId="552D776E" w14:textId="77777777" w:rsidR="00713E09" w:rsidRDefault="00CC1B69">
      <w:pPr>
        <w:spacing w:after="0" w:line="259" w:lineRule="auto"/>
        <w:ind w:left="0" w:firstLine="0"/>
      </w:pPr>
      <w:r>
        <w:t xml:space="preserve"> </w:t>
      </w:r>
    </w:p>
    <w:p w14:paraId="4C4B8CAE" w14:textId="77777777" w:rsidR="00713E09" w:rsidRDefault="00CC1B69">
      <w:pPr>
        <w:pStyle w:val="Heading2"/>
        <w:ind w:left="7"/>
      </w:pPr>
      <w:bookmarkStart w:id="26" w:name="_Toc530402313"/>
      <w:r>
        <w:t>Object Based Database Operations</w:t>
      </w:r>
      <w:bookmarkEnd w:id="26"/>
      <w:r>
        <w:t xml:space="preserve"> </w:t>
      </w:r>
    </w:p>
    <w:p w14:paraId="0960C143" w14:textId="77777777" w:rsidR="00713E09" w:rsidRDefault="00CC1B69">
      <w:pPr>
        <w:spacing w:after="84" w:line="262" w:lineRule="auto"/>
        <w:ind w:left="-5" w:right="113"/>
      </w:pPr>
      <w:r>
        <w:rPr>
          <w:rFonts w:ascii="Calibri" w:eastAsia="Calibri" w:hAnsi="Calibri" w:cs="Calibri"/>
        </w:rPr>
        <w:t xml:space="preserve">Repository data access is designed to use object-based queries. An example of a typical query is shown below: </w:t>
      </w:r>
    </w:p>
    <w:p w14:paraId="5FE2D6D8" w14:textId="77777777" w:rsidR="003F6146" w:rsidRDefault="00CC1B69" w:rsidP="003F6146">
      <w:pPr>
        <w:spacing w:after="0" w:line="252" w:lineRule="auto"/>
        <w:ind w:left="0" w:right="6178" w:hanging="14"/>
      </w:pPr>
      <w:r>
        <w:t xml:space="preserve">select </w:t>
      </w:r>
      <w:r w:rsidR="003F6146">
        <w:t>Employee</w:t>
      </w:r>
      <w:r>
        <w:t xml:space="preserve"> o</w:t>
      </w:r>
    </w:p>
    <w:p w14:paraId="1C58FC74" w14:textId="77777777" w:rsidR="003F6146" w:rsidRDefault="00CC1B69" w:rsidP="003F6146">
      <w:pPr>
        <w:spacing w:after="0" w:line="252" w:lineRule="auto"/>
        <w:ind w:left="0" w:right="6178" w:hanging="14"/>
      </w:pPr>
      <w:r>
        <w:t xml:space="preserve">from </w:t>
      </w:r>
      <w:r w:rsidR="003F6146">
        <w:t>Employee</w:t>
      </w:r>
      <w:r>
        <w:t xml:space="preserve">  </w:t>
      </w:r>
    </w:p>
    <w:p w14:paraId="1CD9BBC5" w14:textId="77777777" w:rsidR="003F6146" w:rsidRDefault="00CC1B69" w:rsidP="003F6146">
      <w:pPr>
        <w:spacing w:after="0" w:line="252" w:lineRule="auto"/>
        <w:ind w:left="0" w:right="6178" w:hanging="14"/>
      </w:pPr>
      <w:r>
        <w:t>where o.</w:t>
      </w:r>
      <w:r w:rsidR="003F6146">
        <w:t>employeeId</w:t>
      </w:r>
      <w:r>
        <w:t xml:space="preserve"> = </w:t>
      </w:r>
      <w:r w:rsidR="003F6146">
        <w:t>1</w:t>
      </w:r>
      <w:r>
        <w:t xml:space="preserve"> </w:t>
      </w:r>
    </w:p>
    <w:p w14:paraId="68052EEF" w14:textId="77777777" w:rsidR="00713E09" w:rsidRDefault="00CC1B69" w:rsidP="003F6146">
      <w:pPr>
        <w:spacing w:after="0" w:line="252" w:lineRule="auto"/>
        <w:ind w:left="0" w:right="6178" w:hanging="14"/>
      </w:pPr>
      <w:r>
        <w:t>order by o.</w:t>
      </w:r>
      <w:r w:rsidR="003F6146">
        <w:t>lastName</w:t>
      </w:r>
      <w:r>
        <w:t>, o.</w:t>
      </w:r>
      <w:r w:rsidR="003F6146">
        <w:t>firstName</w:t>
      </w:r>
      <w:r>
        <w:t xml:space="preserve"> </w:t>
      </w:r>
    </w:p>
    <w:p w14:paraId="29E673C6" w14:textId="77777777" w:rsidR="00713E09" w:rsidRDefault="00CC1B69">
      <w:pPr>
        <w:spacing w:after="162" w:line="259" w:lineRule="auto"/>
        <w:ind w:left="0" w:firstLine="0"/>
      </w:pPr>
      <w:r>
        <w:rPr>
          <w:rFonts w:ascii="Calibri" w:eastAsia="Calibri" w:hAnsi="Calibri" w:cs="Calibri"/>
        </w:rPr>
        <w:t xml:space="preserve"> </w:t>
      </w:r>
    </w:p>
    <w:p w14:paraId="08F42A75" w14:textId="77777777" w:rsidR="00713E09" w:rsidRDefault="00CC1B69">
      <w:pPr>
        <w:spacing w:after="87" w:line="258" w:lineRule="auto"/>
        <w:ind w:left="-5" w:right="13"/>
      </w:pPr>
      <w:r>
        <w:rPr>
          <w:rFonts w:ascii="Calibri" w:eastAsia="Calibri" w:hAnsi="Calibri" w:cs="Calibri"/>
        </w:rPr>
        <w:t xml:space="preserve">The “o.” prefix shown above is significant and is required in the OQL. Field names can be specified using dot notation to designate child objects, for example: </w:t>
      </w:r>
    </w:p>
    <w:p w14:paraId="1A0D6E79" w14:textId="77777777" w:rsidR="003F6146" w:rsidRDefault="00CC1B69">
      <w:pPr>
        <w:spacing w:after="42"/>
        <w:ind w:left="-5" w:right="3007"/>
      </w:pPr>
      <w:r>
        <w:t xml:space="preserve">select </w:t>
      </w:r>
      <w:r w:rsidR="003F6146">
        <w:t>Employee</w:t>
      </w:r>
      <w:r>
        <w:t xml:space="preserve"> o </w:t>
      </w:r>
    </w:p>
    <w:p w14:paraId="1053D2A1" w14:textId="77777777" w:rsidR="003F6146" w:rsidRDefault="00CC1B69">
      <w:pPr>
        <w:spacing w:after="42"/>
        <w:ind w:left="-5" w:right="3007"/>
      </w:pPr>
      <w:r>
        <w:t xml:space="preserve">from </w:t>
      </w:r>
      <w:r w:rsidR="003F6146">
        <w:t>Employee</w:t>
      </w:r>
      <w:r>
        <w:t xml:space="preserve">  </w:t>
      </w:r>
    </w:p>
    <w:p w14:paraId="7AC42694" w14:textId="77777777" w:rsidR="003F6146" w:rsidRDefault="00CC1B69">
      <w:pPr>
        <w:spacing w:after="42"/>
        <w:ind w:left="-5" w:right="3007"/>
      </w:pPr>
      <w:r>
        <w:t>where o.</w:t>
      </w:r>
      <w:r w:rsidR="003F6146">
        <w:t xml:space="preserve">lastName </w:t>
      </w:r>
      <w:r>
        <w:t>= ‘</w:t>
      </w:r>
      <w:r w:rsidR="003F6146" w:rsidRPr="003F6146">
        <w:t>Weiss</w:t>
      </w:r>
      <w:r>
        <w:t>’ and o.</w:t>
      </w:r>
      <w:r w:rsidR="003F6146">
        <w:t>job.jobTitle</w:t>
      </w:r>
      <w:r>
        <w:t xml:space="preserve"> = ‘some</w:t>
      </w:r>
      <w:r w:rsidR="003F6146">
        <w:t>Title</w:t>
      </w:r>
      <w:r>
        <w:t xml:space="preserve">’ </w:t>
      </w:r>
    </w:p>
    <w:p w14:paraId="5208EF87" w14:textId="77777777" w:rsidR="00713E09" w:rsidRDefault="00CC1B69">
      <w:pPr>
        <w:spacing w:after="42"/>
        <w:ind w:left="-5" w:right="3007"/>
      </w:pPr>
      <w:r>
        <w:t>order by o.</w:t>
      </w:r>
      <w:r w:rsidR="003F6146">
        <w:t>lastName</w:t>
      </w:r>
      <w:r>
        <w:t xml:space="preserve"> </w:t>
      </w:r>
    </w:p>
    <w:p w14:paraId="3BDA004F" w14:textId="77777777" w:rsidR="00713E09" w:rsidRDefault="00CC1B69">
      <w:pPr>
        <w:spacing w:after="43" w:line="259" w:lineRule="auto"/>
        <w:ind w:left="0" w:firstLine="0"/>
      </w:pPr>
      <w:r>
        <w:rPr>
          <w:sz w:val="20"/>
        </w:rPr>
        <w:t xml:space="preserve"> </w:t>
      </w:r>
    </w:p>
    <w:p w14:paraId="354AB09D" w14:textId="77777777" w:rsidR="00713E09" w:rsidRDefault="00CC1B69">
      <w:pPr>
        <w:spacing w:after="3" w:line="262" w:lineRule="auto"/>
        <w:ind w:left="-5" w:right="113"/>
      </w:pPr>
      <w:r>
        <w:rPr>
          <w:rFonts w:ascii="Calibri" w:eastAsia="Calibri" w:hAnsi="Calibri" w:cs="Calibri"/>
        </w:rPr>
        <w:t xml:space="preserve">Predefined SQL operations can be added and used by the repository by overriding the  </w:t>
      </w:r>
    </w:p>
    <w:p w14:paraId="0D664FAE" w14:textId="77777777" w:rsidR="00713E09" w:rsidRDefault="00CC1B69">
      <w:pPr>
        <w:spacing w:after="80" w:line="262" w:lineRule="auto"/>
        <w:ind w:left="-5" w:right="113"/>
      </w:pPr>
      <w:r>
        <w:rPr>
          <w:rFonts w:ascii="Calibri" w:eastAsia="Calibri" w:hAnsi="Calibri" w:cs="Calibri"/>
        </w:rPr>
        <w:t xml:space="preserve">Repository.loadNamedDbOperations() method and adding the custom operations as shown below: </w:t>
      </w:r>
    </w:p>
    <w:p w14:paraId="290B751E" w14:textId="77777777" w:rsidR="00713E09" w:rsidRDefault="00CC1B69">
      <w:pPr>
        <w:spacing w:line="302" w:lineRule="auto"/>
        <w:ind w:left="-5" w:right="3200"/>
      </w:pPr>
      <w:r>
        <w:t xml:space="preserve">loadNamedDbOperations() {  </w:t>
      </w:r>
      <w:r>
        <w:tab/>
        <w:t xml:space="preserve">getNamedDbOperations().add(“findByName”,  </w:t>
      </w:r>
    </w:p>
    <w:p w14:paraId="3798CE80" w14:textId="77777777" w:rsidR="00713E09" w:rsidRDefault="00CC1B69">
      <w:pPr>
        <w:spacing w:after="74" w:line="263" w:lineRule="auto"/>
        <w:ind w:left="-5" w:right="1470"/>
      </w:pPr>
      <w:r>
        <w:t xml:space="preserve">                  “select </w:t>
      </w:r>
      <w:r w:rsidR="003F6146">
        <w:t>Employee</w:t>
      </w:r>
      <w:r>
        <w:t xml:space="preserve"> o from </w:t>
      </w:r>
      <w:r w:rsidR="003F6146">
        <w:t xml:space="preserve">Employee </w:t>
      </w:r>
      <w:r>
        <w:t>where o.</w:t>
      </w:r>
      <w:r w:rsidR="003F6146">
        <w:t>lastName</w:t>
      </w:r>
      <w:r>
        <w:t xml:space="preserve"> = :</w:t>
      </w:r>
      <w:r w:rsidR="003F6146">
        <w:t>lastName</w:t>
      </w:r>
      <w:r>
        <w:t xml:space="preserve">’);  } </w:t>
      </w:r>
    </w:p>
    <w:p w14:paraId="7C36CCBA" w14:textId="77777777" w:rsidR="00713E09" w:rsidRDefault="00CC1B69">
      <w:pPr>
        <w:spacing w:after="158" w:line="259" w:lineRule="auto"/>
        <w:ind w:left="0" w:firstLine="0"/>
      </w:pPr>
      <w:r>
        <w:rPr>
          <w:rFonts w:ascii="Calibri" w:eastAsia="Calibri" w:hAnsi="Calibri" w:cs="Calibri"/>
        </w:rPr>
        <w:t xml:space="preserve"> </w:t>
      </w:r>
    </w:p>
    <w:p w14:paraId="5D58FFAB" w14:textId="77777777" w:rsidR="00713E09" w:rsidRDefault="00CC1B69">
      <w:pPr>
        <w:spacing w:after="80" w:line="262" w:lineRule="auto"/>
        <w:ind w:left="-5" w:right="113"/>
      </w:pPr>
      <w:r>
        <w:rPr>
          <w:rFonts w:ascii="Calibri" w:eastAsia="Calibri" w:hAnsi="Calibri" w:cs="Calibri"/>
        </w:rPr>
        <w:t xml:space="preserve">You can now execute the query using the method Repository. executeNamedDbOperation() as shown below: </w:t>
      </w:r>
    </w:p>
    <w:p w14:paraId="3A5525F4" w14:textId="77777777" w:rsidR="00713E09" w:rsidRDefault="00CC1B69">
      <w:pPr>
        <w:spacing w:after="2" w:line="263" w:lineRule="auto"/>
        <w:ind w:left="-5" w:right="5601"/>
      </w:pPr>
      <w:r>
        <w:t>let params = new Array(); params.push(‘my</w:t>
      </w:r>
      <w:r w:rsidR="009D58B3">
        <w:t>LastName</w:t>
      </w:r>
      <w:r>
        <w:t>) let repo =  orm.getRepository(‘</w:t>
      </w:r>
      <w:r w:rsidR="000C7C31">
        <w:t>Employee</w:t>
      </w:r>
      <w:r>
        <w:t xml:space="preserve">’); </w:t>
      </w:r>
    </w:p>
    <w:p w14:paraId="6F9DCB84" w14:textId="77777777" w:rsidR="00713E09" w:rsidRDefault="00CC1B69">
      <w:pPr>
        <w:spacing w:after="74" w:line="263" w:lineRule="auto"/>
        <w:ind w:left="-5"/>
      </w:pPr>
      <w:r>
        <w:t xml:space="preserve">let result = await repo.executeNamedDbOperation(‘findByName’, params); </w:t>
      </w:r>
    </w:p>
    <w:p w14:paraId="13958AE8" w14:textId="77777777" w:rsidR="00713E09" w:rsidRDefault="00CC1B69">
      <w:pPr>
        <w:spacing w:after="250" w:line="259" w:lineRule="auto"/>
        <w:ind w:left="0" w:firstLine="0"/>
      </w:pPr>
      <w:r>
        <w:rPr>
          <w:rFonts w:ascii="Calibri" w:eastAsia="Calibri" w:hAnsi="Calibri" w:cs="Calibri"/>
        </w:rPr>
        <w:t xml:space="preserve">    </w:t>
      </w:r>
    </w:p>
    <w:p w14:paraId="6AFE94CF" w14:textId="77777777" w:rsidR="00713E09" w:rsidRDefault="00CC1B69">
      <w:pPr>
        <w:pStyle w:val="Heading2"/>
        <w:ind w:left="7"/>
      </w:pPr>
      <w:bookmarkStart w:id="27" w:name="_Toc530402314"/>
      <w:r>
        <w:lastRenderedPageBreak/>
        <w:t>Provided Repository Object Operations</w:t>
      </w:r>
      <w:bookmarkEnd w:id="27"/>
      <w:r>
        <w:t xml:space="preserve"> </w:t>
      </w:r>
    </w:p>
    <w:p w14:paraId="439FC1AF" w14:textId="77777777" w:rsidR="00713E09" w:rsidRDefault="00CC1B69">
      <w:pPr>
        <w:spacing w:after="3" w:line="325" w:lineRule="auto"/>
        <w:ind w:left="-5" w:right="113"/>
      </w:pPr>
      <w:r>
        <w:rPr>
          <w:rFonts w:ascii="Calibri" w:eastAsia="Calibri" w:hAnsi="Calibri" w:cs="Calibri"/>
        </w:rPr>
        <w:t xml:space="preserve">The base class Repository.js provides the database operations described below out of the box. In all cases, if an error occurs a JSON object of the form {error: &lt;error_information&gt; } will be returned. </w:t>
      </w:r>
    </w:p>
    <w:p w14:paraId="62D63369" w14:textId="77777777" w:rsidR="00713E09" w:rsidRDefault="00CC1B69">
      <w:pPr>
        <w:spacing w:after="3" w:line="325" w:lineRule="auto"/>
        <w:ind w:left="-5" w:right="113"/>
      </w:pPr>
      <w:r>
        <w:rPr>
          <w:rFonts w:ascii="Arial" w:eastAsia="Arial" w:hAnsi="Arial" w:cs="Arial"/>
          <w:i/>
          <w:color w:val="2F14F4"/>
          <w:sz w:val="26"/>
        </w:rPr>
        <w:t xml:space="preserve">findOne </w:t>
      </w:r>
    </w:p>
    <w:p w14:paraId="4E7F1F02" w14:textId="77777777" w:rsidR="00713E09" w:rsidRDefault="00CC1B69">
      <w:pPr>
        <w:spacing w:after="120" w:line="262" w:lineRule="auto"/>
        <w:ind w:left="-5" w:right="113"/>
      </w:pPr>
      <w:r>
        <w:rPr>
          <w:rFonts w:ascii="Calibri" w:eastAsia="Calibri" w:hAnsi="Calibri" w:cs="Calibri"/>
        </w:rPr>
        <w:t xml:space="preserve">The findOne method returns a model object by primary key – the signature is shown below: </w:t>
      </w:r>
    </w:p>
    <w:p w14:paraId="7DD55DB9" w14:textId="77777777" w:rsidR="00713E09" w:rsidRDefault="00CC1B69">
      <w:pPr>
        <w:spacing w:after="246" w:line="259" w:lineRule="auto"/>
        <w:ind w:left="-5"/>
      </w:pPr>
      <w:r>
        <w:rPr>
          <w:sz w:val="20"/>
        </w:rPr>
        <w:t xml:space="preserve">async findOne(primaryKey, options) </w:t>
      </w:r>
    </w:p>
    <w:p w14:paraId="7D7985C7" w14:textId="77777777" w:rsidR="00713E09" w:rsidRDefault="00CC1B69">
      <w:pPr>
        <w:numPr>
          <w:ilvl w:val="0"/>
          <w:numId w:val="6"/>
        </w:numPr>
        <w:spacing w:after="3" w:line="262" w:lineRule="auto"/>
        <w:ind w:right="205" w:hanging="360"/>
      </w:pPr>
      <w:r>
        <w:rPr>
          <w:rFonts w:ascii="Calibri" w:eastAsia="Calibri" w:hAnsi="Calibri" w:cs="Calibri"/>
        </w:rPr>
        <w:t xml:space="preserve">primaryKey – required array of the primary key values for bind parameters. The order is important. Values should be in the order of the field definitions in the metadata. </w:t>
      </w:r>
    </w:p>
    <w:p w14:paraId="3A0E21FF" w14:textId="77777777" w:rsidR="00713E09" w:rsidRDefault="00CC1B69">
      <w:pPr>
        <w:numPr>
          <w:ilvl w:val="0"/>
          <w:numId w:val="6"/>
        </w:numPr>
        <w:spacing w:after="162" w:line="260" w:lineRule="auto"/>
        <w:ind w:right="205"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4B3B1378" w14:textId="77777777" w:rsidR="00713E09" w:rsidRDefault="00CC1B69">
      <w:pPr>
        <w:spacing w:after="194" w:line="259" w:lineRule="auto"/>
        <w:ind w:left="0" w:firstLine="0"/>
      </w:pPr>
      <w:r>
        <w:rPr>
          <w:rFonts w:ascii="Calibri" w:eastAsia="Calibri" w:hAnsi="Calibri" w:cs="Calibri"/>
        </w:rPr>
        <w:t xml:space="preserve"> </w:t>
      </w:r>
    </w:p>
    <w:p w14:paraId="3466C8A6" w14:textId="77777777" w:rsidR="00713E09" w:rsidRDefault="00CC1B69">
      <w:pPr>
        <w:pStyle w:val="Heading3"/>
        <w:ind w:left="-5"/>
      </w:pPr>
      <w:bookmarkStart w:id="28" w:name="_Toc530402315"/>
      <w:r>
        <w:t>find</w:t>
      </w:r>
      <w:bookmarkEnd w:id="28"/>
      <w:r>
        <w:t xml:space="preserve"> </w:t>
      </w:r>
    </w:p>
    <w:p w14:paraId="662C4AEA" w14:textId="77777777" w:rsidR="00713E09" w:rsidRDefault="00CC1B69">
      <w:pPr>
        <w:spacing w:after="116" w:line="262" w:lineRule="auto"/>
        <w:ind w:left="-5" w:right="113"/>
      </w:pPr>
      <w:r>
        <w:rPr>
          <w:rFonts w:ascii="Calibri" w:eastAsia="Calibri" w:hAnsi="Calibri" w:cs="Calibri"/>
        </w:rPr>
        <w:t xml:space="preserve">Returns an array of model objects matching the criteria passed to the method </w:t>
      </w:r>
    </w:p>
    <w:p w14:paraId="4C42DF34" w14:textId="77777777" w:rsidR="00713E09" w:rsidRDefault="00CC1B69">
      <w:pPr>
        <w:spacing w:after="246" w:line="259" w:lineRule="auto"/>
        <w:ind w:left="-5"/>
      </w:pPr>
      <w:r>
        <w:rPr>
          <w:sz w:val="20"/>
        </w:rPr>
        <w:t xml:space="preserve">async find(whereComparisons, orderByEntries, options) </w:t>
      </w:r>
    </w:p>
    <w:p w14:paraId="3C79B2D2" w14:textId="77777777" w:rsidR="00713E09" w:rsidRDefault="00CC1B69">
      <w:pPr>
        <w:numPr>
          <w:ilvl w:val="0"/>
          <w:numId w:val="7"/>
        </w:numPr>
        <w:spacing w:after="3" w:line="262" w:lineRule="auto"/>
        <w:ind w:right="113" w:hanging="360"/>
      </w:pPr>
      <w:r>
        <w:rPr>
          <w:rFonts w:ascii="Calibri" w:eastAsia="Calibri" w:hAnsi="Calibri" w:cs="Calibri"/>
        </w:rPr>
        <w:t xml:space="preserve">whereComparisons – required array of WhereComparison.js objects defining the where clause </w:t>
      </w:r>
    </w:p>
    <w:p w14:paraId="23CDEF78" w14:textId="77777777" w:rsidR="00713E09" w:rsidRDefault="00CC1B69">
      <w:pPr>
        <w:numPr>
          <w:ilvl w:val="0"/>
          <w:numId w:val="7"/>
        </w:numPr>
        <w:spacing w:after="3" w:line="262" w:lineRule="auto"/>
        <w:ind w:right="113" w:hanging="360"/>
      </w:pPr>
      <w:r>
        <w:rPr>
          <w:rFonts w:ascii="Calibri" w:eastAsia="Calibri" w:hAnsi="Calibri" w:cs="Calibri"/>
        </w:rPr>
        <w:t xml:space="preserve">orderByEntries – optional array of OrderByEntry.js defining the order by clause, if not included the query will be order by primary key values </w:t>
      </w:r>
    </w:p>
    <w:p w14:paraId="2E688585" w14:textId="77777777" w:rsidR="00713E09" w:rsidRDefault="00CC1B69">
      <w:pPr>
        <w:numPr>
          <w:ilvl w:val="0"/>
          <w:numId w:val="7"/>
        </w:numPr>
        <w:spacing w:after="2" w:line="260" w:lineRule="auto"/>
        <w:ind w:right="113"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7AD6F842" w14:textId="77777777" w:rsidR="00713E09" w:rsidRDefault="00CC1B69">
      <w:pPr>
        <w:spacing w:after="122" w:line="259" w:lineRule="auto"/>
        <w:ind w:left="720" w:firstLine="0"/>
      </w:pPr>
      <w:r>
        <w:rPr>
          <w:rFonts w:ascii="Calibri" w:eastAsia="Calibri" w:hAnsi="Calibri" w:cs="Calibri"/>
        </w:rPr>
        <w:t xml:space="preserve"> </w:t>
      </w:r>
    </w:p>
    <w:p w14:paraId="23FEFDFB" w14:textId="77777777" w:rsidR="00713E09" w:rsidRDefault="00CC1B69">
      <w:pPr>
        <w:pStyle w:val="Heading3"/>
        <w:spacing w:line="386" w:lineRule="auto"/>
        <w:ind w:left="-5" w:right="8751"/>
      </w:pPr>
      <w:r>
        <w:rPr>
          <w:rFonts w:ascii="Courier New" w:eastAsia="Courier New" w:hAnsi="Courier New" w:cs="Courier New"/>
          <w:i w:val="0"/>
          <w:color w:val="000000"/>
          <w:sz w:val="20"/>
        </w:rPr>
        <w:t xml:space="preserve"> </w:t>
      </w:r>
      <w:bookmarkStart w:id="29" w:name="_Toc530402316"/>
      <w:r>
        <w:t>exists</w:t>
      </w:r>
      <w:bookmarkEnd w:id="29"/>
      <w:r>
        <w:t xml:space="preserve"> </w:t>
      </w:r>
    </w:p>
    <w:p w14:paraId="08623F5C" w14:textId="77777777" w:rsidR="00713E09" w:rsidRDefault="00CC1B69">
      <w:pPr>
        <w:spacing w:after="120" w:line="262" w:lineRule="auto"/>
        <w:ind w:left="-5" w:right="113"/>
      </w:pPr>
      <w:r>
        <w:rPr>
          <w:rFonts w:ascii="Calibri" w:eastAsia="Calibri" w:hAnsi="Calibri" w:cs="Calibri"/>
        </w:rPr>
        <w:t xml:space="preserve">Returns true if input parameter exists in database, false otherwise </w:t>
      </w:r>
    </w:p>
    <w:p w14:paraId="3C25503D" w14:textId="77777777" w:rsidR="00713E09" w:rsidRDefault="00CC1B69">
      <w:pPr>
        <w:spacing w:after="246" w:line="259" w:lineRule="auto"/>
        <w:ind w:left="-5"/>
      </w:pPr>
      <w:r>
        <w:rPr>
          <w:sz w:val="20"/>
        </w:rPr>
        <w:t xml:space="preserve">async exists(modelInstance, options) </w:t>
      </w:r>
    </w:p>
    <w:p w14:paraId="7E840741" w14:textId="77777777" w:rsidR="00713E09" w:rsidRDefault="00CC1B69">
      <w:pPr>
        <w:numPr>
          <w:ilvl w:val="0"/>
          <w:numId w:val="8"/>
        </w:numPr>
        <w:spacing w:after="3" w:line="262" w:lineRule="auto"/>
        <w:ind w:right="205" w:hanging="360"/>
      </w:pPr>
      <w:r>
        <w:rPr>
          <w:rFonts w:ascii="Calibri" w:eastAsia="Calibri" w:hAnsi="Calibri" w:cs="Calibri"/>
        </w:rPr>
        <w:t xml:space="preserve">modelInstance – required - model to check </w:t>
      </w:r>
    </w:p>
    <w:p w14:paraId="2A173350" w14:textId="77777777" w:rsidR="00713E09" w:rsidRDefault="00CC1B69">
      <w:pPr>
        <w:numPr>
          <w:ilvl w:val="0"/>
          <w:numId w:val="8"/>
        </w:numPr>
        <w:spacing w:after="2" w:line="260" w:lineRule="auto"/>
        <w:ind w:right="205"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571850B7" w14:textId="77777777" w:rsidR="00713E09" w:rsidRDefault="00CC1B69">
      <w:pPr>
        <w:spacing w:after="198" w:line="259" w:lineRule="auto"/>
        <w:ind w:left="720" w:firstLine="0"/>
      </w:pPr>
      <w:r>
        <w:rPr>
          <w:rFonts w:ascii="Calibri" w:eastAsia="Calibri" w:hAnsi="Calibri" w:cs="Calibri"/>
        </w:rPr>
        <w:t xml:space="preserve"> </w:t>
      </w:r>
    </w:p>
    <w:p w14:paraId="5ADD4F5A" w14:textId="77777777" w:rsidR="00713E09" w:rsidRDefault="00CC1B69">
      <w:pPr>
        <w:pStyle w:val="Heading3"/>
        <w:ind w:left="-5"/>
      </w:pPr>
      <w:bookmarkStart w:id="30" w:name="_Toc530402317"/>
      <w:r>
        <w:t>count</w:t>
      </w:r>
      <w:bookmarkEnd w:id="30"/>
      <w:r>
        <w:t xml:space="preserve"> </w:t>
      </w:r>
    </w:p>
    <w:p w14:paraId="773A057C" w14:textId="77777777" w:rsidR="00713E09" w:rsidRDefault="00CC1B69">
      <w:pPr>
        <w:spacing w:after="120" w:line="262" w:lineRule="auto"/>
        <w:ind w:left="-5" w:right="113"/>
      </w:pPr>
      <w:r>
        <w:rPr>
          <w:rFonts w:ascii="Calibri" w:eastAsia="Calibri" w:hAnsi="Calibri" w:cs="Calibri"/>
        </w:rPr>
        <w:t xml:space="preserve">Returns count of objects matching input criteria. If no input where clause return table row count </w:t>
      </w:r>
    </w:p>
    <w:p w14:paraId="07F1656E" w14:textId="77777777" w:rsidR="00713E09" w:rsidRDefault="00CC1B69">
      <w:pPr>
        <w:spacing w:after="246" w:line="259" w:lineRule="auto"/>
        <w:ind w:left="-5"/>
      </w:pPr>
      <w:r>
        <w:rPr>
          <w:sz w:val="20"/>
        </w:rPr>
        <w:t xml:space="preserve">async count(whereComparisons, options) </w:t>
      </w:r>
    </w:p>
    <w:p w14:paraId="52CCD858" w14:textId="77777777" w:rsidR="00713E09" w:rsidRDefault="00CC1B69">
      <w:pPr>
        <w:numPr>
          <w:ilvl w:val="0"/>
          <w:numId w:val="9"/>
        </w:numPr>
        <w:spacing w:after="3" w:line="262" w:lineRule="auto"/>
        <w:ind w:right="205" w:hanging="360"/>
      </w:pPr>
      <w:r>
        <w:rPr>
          <w:rFonts w:ascii="Calibri" w:eastAsia="Calibri" w:hAnsi="Calibri" w:cs="Calibri"/>
        </w:rPr>
        <w:t xml:space="preserve">whereComparisons – optional array of WhereComparison.js objects defining the where clause </w:t>
      </w:r>
    </w:p>
    <w:p w14:paraId="17948854" w14:textId="77777777" w:rsidR="00713E09" w:rsidRDefault="00CC1B69">
      <w:pPr>
        <w:numPr>
          <w:ilvl w:val="0"/>
          <w:numId w:val="9"/>
        </w:numPr>
        <w:spacing w:after="2" w:line="260" w:lineRule="auto"/>
        <w:ind w:right="205"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383EC89F" w14:textId="77777777" w:rsidR="00713E09" w:rsidRDefault="00CC1B69">
      <w:pPr>
        <w:spacing w:after="198" w:line="259" w:lineRule="auto"/>
        <w:ind w:left="720" w:firstLine="0"/>
      </w:pPr>
      <w:r>
        <w:rPr>
          <w:rFonts w:ascii="Calibri" w:eastAsia="Calibri" w:hAnsi="Calibri" w:cs="Calibri"/>
        </w:rPr>
        <w:t xml:space="preserve"> </w:t>
      </w:r>
    </w:p>
    <w:p w14:paraId="5BA347E3" w14:textId="77777777" w:rsidR="00713E09" w:rsidRDefault="00CC1B69">
      <w:pPr>
        <w:pStyle w:val="Heading3"/>
        <w:ind w:left="-5"/>
      </w:pPr>
      <w:bookmarkStart w:id="31" w:name="_Toc530402318"/>
      <w:r>
        <w:lastRenderedPageBreak/>
        <w:t>save</w:t>
      </w:r>
      <w:bookmarkEnd w:id="31"/>
      <w:r>
        <w:t xml:space="preserve"> </w:t>
      </w:r>
    </w:p>
    <w:p w14:paraId="2209BE49" w14:textId="77777777" w:rsidR="00713E09" w:rsidRDefault="00CC1B69">
      <w:pPr>
        <w:spacing w:after="115" w:line="262" w:lineRule="auto"/>
        <w:ind w:left="-5" w:right="113"/>
      </w:pPr>
      <w:r>
        <w:rPr>
          <w:rFonts w:ascii="Calibri" w:eastAsia="Calibri" w:hAnsi="Calibri" w:cs="Calibri"/>
        </w:rPr>
        <w:t xml:space="preserve">Updates or inserts new model records to the database. The entire object graph will be persisted based on the metadata relationship configuration (cascadeUpdate). </w:t>
      </w:r>
    </w:p>
    <w:p w14:paraId="6AD5C2CB" w14:textId="77777777" w:rsidR="00713E09" w:rsidRDefault="00CC1B69">
      <w:pPr>
        <w:spacing w:after="246" w:line="259" w:lineRule="auto"/>
        <w:ind w:left="-5"/>
      </w:pPr>
      <w:r>
        <w:rPr>
          <w:sz w:val="20"/>
        </w:rPr>
        <w:t xml:space="preserve">async save(modelInstances, options) </w:t>
      </w:r>
    </w:p>
    <w:p w14:paraId="259EE281" w14:textId="77777777" w:rsidR="00713E09" w:rsidRDefault="00CC1B69">
      <w:pPr>
        <w:numPr>
          <w:ilvl w:val="0"/>
          <w:numId w:val="10"/>
        </w:numPr>
        <w:spacing w:after="3" w:line="262" w:lineRule="auto"/>
        <w:ind w:right="205" w:hanging="360"/>
      </w:pPr>
      <w:r>
        <w:rPr>
          <w:rFonts w:ascii="Calibri" w:eastAsia="Calibri" w:hAnsi="Calibri" w:cs="Calibri"/>
        </w:rPr>
        <w:t xml:space="preserve">modelInstances – required – one or more model instances to save </w:t>
      </w:r>
    </w:p>
    <w:p w14:paraId="5B6432F9" w14:textId="77777777" w:rsidR="00713E09" w:rsidRDefault="00CC1B69">
      <w:pPr>
        <w:numPr>
          <w:ilvl w:val="0"/>
          <w:numId w:val="10"/>
        </w:numPr>
        <w:spacing w:after="2" w:line="260" w:lineRule="auto"/>
        <w:ind w:right="205"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2E045892" w14:textId="77777777" w:rsidR="00713E09" w:rsidRDefault="00CC1B69" w:rsidP="005D54F3">
      <w:pPr>
        <w:pStyle w:val="Heading3"/>
        <w:spacing w:line="389" w:lineRule="auto"/>
        <w:ind w:left="0" w:right="8063" w:firstLine="0"/>
      </w:pPr>
      <w:bookmarkStart w:id="32" w:name="_Toc530402319"/>
      <w:r>
        <w:t>delete</w:t>
      </w:r>
      <w:bookmarkEnd w:id="32"/>
      <w:r>
        <w:t xml:space="preserve"> </w:t>
      </w:r>
    </w:p>
    <w:p w14:paraId="77C691E8" w14:textId="77777777" w:rsidR="00713E09" w:rsidRDefault="00CC1B69">
      <w:pPr>
        <w:spacing w:after="120" w:line="262" w:lineRule="auto"/>
        <w:ind w:left="-5" w:right="113"/>
      </w:pPr>
      <w:r>
        <w:rPr>
          <w:rFonts w:ascii="Calibri" w:eastAsia="Calibri" w:hAnsi="Calibri" w:cs="Calibri"/>
        </w:rPr>
        <w:t xml:space="preserve">Deletes data from the database matching model instances passed in the input. The entire object graph will be processed based on the metadata relationship configuration (cascadeDelete). </w:t>
      </w:r>
    </w:p>
    <w:p w14:paraId="17D86C51" w14:textId="77777777" w:rsidR="00713E09" w:rsidRDefault="00CC1B69">
      <w:pPr>
        <w:spacing w:after="246" w:line="259" w:lineRule="auto"/>
        <w:ind w:left="-5"/>
      </w:pPr>
      <w:r>
        <w:rPr>
          <w:sz w:val="20"/>
        </w:rPr>
        <w:t xml:space="preserve">async delete(modelInstances, options) </w:t>
      </w:r>
    </w:p>
    <w:p w14:paraId="64C01CCA" w14:textId="77777777" w:rsidR="00713E09" w:rsidRDefault="00CC1B69">
      <w:pPr>
        <w:numPr>
          <w:ilvl w:val="0"/>
          <w:numId w:val="11"/>
        </w:numPr>
        <w:spacing w:after="3" w:line="262" w:lineRule="auto"/>
        <w:ind w:right="205" w:hanging="360"/>
      </w:pPr>
      <w:r>
        <w:rPr>
          <w:rFonts w:ascii="Calibri" w:eastAsia="Calibri" w:hAnsi="Calibri" w:cs="Calibri"/>
        </w:rPr>
        <w:t xml:space="preserve">modelInstances – required – one or more model instances to delete </w:t>
      </w:r>
    </w:p>
    <w:p w14:paraId="391D6885" w14:textId="77777777" w:rsidR="00713E09" w:rsidRDefault="00CC1B69">
      <w:pPr>
        <w:numPr>
          <w:ilvl w:val="0"/>
          <w:numId w:val="11"/>
        </w:numPr>
        <w:spacing w:after="2" w:line="260" w:lineRule="auto"/>
        <w:ind w:right="205"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383F88D0" w14:textId="77777777" w:rsidR="00713E09" w:rsidRDefault="00CC1B69">
      <w:pPr>
        <w:spacing w:after="0" w:line="259" w:lineRule="auto"/>
        <w:ind w:left="720" w:firstLine="0"/>
      </w:pPr>
      <w:r>
        <w:rPr>
          <w:rFonts w:ascii="Calibri" w:eastAsia="Calibri" w:hAnsi="Calibri" w:cs="Calibri"/>
        </w:rPr>
        <w:t xml:space="preserve"> </w:t>
      </w:r>
    </w:p>
    <w:p w14:paraId="78706CE0" w14:textId="77777777" w:rsidR="00713E09" w:rsidRDefault="00CC1B69">
      <w:pPr>
        <w:pStyle w:val="Heading2"/>
        <w:ind w:left="7"/>
      </w:pPr>
      <w:bookmarkStart w:id="33" w:name="_Toc530402320"/>
      <w:r>
        <w:t>Provided Repository SQL Operations</w:t>
      </w:r>
      <w:bookmarkEnd w:id="33"/>
      <w:r>
        <w:t xml:space="preserve"> </w:t>
      </w:r>
    </w:p>
    <w:p w14:paraId="0C0DBB00" w14:textId="77777777" w:rsidR="00713E09" w:rsidRDefault="00CC1B69">
      <w:pPr>
        <w:spacing w:after="3" w:line="324" w:lineRule="auto"/>
        <w:ind w:left="-5" w:right="351"/>
      </w:pPr>
      <w:r>
        <w:rPr>
          <w:rFonts w:ascii="Calibri" w:eastAsia="Calibri" w:hAnsi="Calibri" w:cs="Calibri"/>
        </w:rPr>
        <w:t xml:space="preserve">The base class Repository.js supports standard SQL operations described below.  In all cases, if an error occurs a JSON object of the form {error: &lt;error_information&gt;} will be returned. </w:t>
      </w:r>
    </w:p>
    <w:p w14:paraId="05CB9897" w14:textId="77777777" w:rsidR="00713E09" w:rsidRDefault="00CC1B69">
      <w:pPr>
        <w:spacing w:after="3" w:line="324" w:lineRule="auto"/>
        <w:ind w:left="-5" w:right="351"/>
      </w:pPr>
      <w:r>
        <w:rPr>
          <w:rFonts w:ascii="Arial" w:eastAsia="Arial" w:hAnsi="Arial" w:cs="Arial"/>
          <w:i/>
          <w:color w:val="2F14F4"/>
          <w:sz w:val="26"/>
        </w:rPr>
        <w:t xml:space="preserve">executeSqlQuery </w:t>
      </w:r>
    </w:p>
    <w:p w14:paraId="6EA98510" w14:textId="77777777" w:rsidR="00713E09" w:rsidRDefault="00CC1B69">
      <w:pPr>
        <w:spacing w:after="120" w:line="262" w:lineRule="auto"/>
        <w:ind w:left="-5" w:right="113"/>
      </w:pPr>
      <w:r>
        <w:rPr>
          <w:rFonts w:ascii="Calibri" w:eastAsia="Calibri" w:hAnsi="Calibri" w:cs="Calibri"/>
        </w:rPr>
        <w:t xml:space="preserve">Executes standard SQL query and returns result in row/column format </w:t>
      </w:r>
    </w:p>
    <w:p w14:paraId="78629718" w14:textId="77777777" w:rsidR="00713E09" w:rsidRDefault="00CC1B69">
      <w:pPr>
        <w:spacing w:after="246" w:line="259" w:lineRule="auto"/>
        <w:ind w:left="-5"/>
      </w:pPr>
      <w:r>
        <w:rPr>
          <w:sz w:val="20"/>
        </w:rPr>
        <w:t xml:space="preserve">async executeSqlQuery(sql, parameters, options) </w:t>
      </w:r>
    </w:p>
    <w:p w14:paraId="794B5D4A" w14:textId="77777777" w:rsidR="00713E09" w:rsidRDefault="00CC1B69">
      <w:pPr>
        <w:numPr>
          <w:ilvl w:val="0"/>
          <w:numId w:val="12"/>
        </w:numPr>
        <w:spacing w:after="3" w:line="262" w:lineRule="auto"/>
        <w:ind w:right="113" w:hanging="360"/>
      </w:pPr>
      <w:r>
        <w:rPr>
          <w:rFonts w:ascii="Calibri" w:eastAsia="Calibri" w:hAnsi="Calibri" w:cs="Calibri"/>
        </w:rPr>
        <w:t xml:space="preserve">sql – required SQL select statement </w:t>
      </w:r>
    </w:p>
    <w:p w14:paraId="5B46DD89" w14:textId="77777777" w:rsidR="00713E09" w:rsidRDefault="00CC1B69">
      <w:pPr>
        <w:numPr>
          <w:ilvl w:val="0"/>
          <w:numId w:val="12"/>
        </w:numPr>
        <w:spacing w:after="3" w:line="262" w:lineRule="auto"/>
        <w:ind w:right="113" w:hanging="360"/>
      </w:pPr>
      <w:r>
        <w:rPr>
          <w:rFonts w:ascii="Calibri" w:eastAsia="Calibri" w:hAnsi="Calibri" w:cs="Calibri"/>
        </w:rPr>
        <w:t xml:space="preserve">parameters – optional array of bind parameter values </w:t>
      </w:r>
    </w:p>
    <w:p w14:paraId="48ADC223" w14:textId="77777777" w:rsidR="00713E09" w:rsidRDefault="00CC1B69">
      <w:pPr>
        <w:numPr>
          <w:ilvl w:val="0"/>
          <w:numId w:val="12"/>
        </w:numPr>
        <w:spacing w:after="197" w:line="262" w:lineRule="auto"/>
        <w:ind w:right="113"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4CFD8BBC" w14:textId="77777777" w:rsidR="00713E09" w:rsidRDefault="00CC1B69">
      <w:pPr>
        <w:pStyle w:val="Heading3"/>
        <w:ind w:left="-5"/>
      </w:pPr>
      <w:bookmarkStart w:id="34" w:name="_Toc530402321"/>
      <w:r>
        <w:t>executeSql</w:t>
      </w:r>
      <w:bookmarkEnd w:id="34"/>
      <w:r>
        <w:t xml:space="preserve"> </w:t>
      </w:r>
    </w:p>
    <w:p w14:paraId="35E68F07" w14:textId="77777777" w:rsidR="00713E09" w:rsidRDefault="00CC1B69">
      <w:pPr>
        <w:spacing w:after="120" w:line="262" w:lineRule="auto"/>
        <w:ind w:left="-5" w:right="113"/>
      </w:pPr>
      <w:r>
        <w:rPr>
          <w:rFonts w:ascii="Calibri" w:eastAsia="Calibri" w:hAnsi="Calibri" w:cs="Calibri"/>
        </w:rPr>
        <w:t xml:space="preserve">Executes a non-select SQL statement </w:t>
      </w:r>
    </w:p>
    <w:p w14:paraId="6909D050" w14:textId="77777777" w:rsidR="00713E09" w:rsidRDefault="00CC1B69">
      <w:pPr>
        <w:spacing w:after="246" w:line="259" w:lineRule="auto"/>
        <w:ind w:left="-5"/>
      </w:pPr>
      <w:r>
        <w:rPr>
          <w:sz w:val="20"/>
        </w:rPr>
        <w:t xml:space="preserve">async executeSql(sql, parameters, options) </w:t>
      </w:r>
    </w:p>
    <w:p w14:paraId="388985EC" w14:textId="77777777" w:rsidR="00713E09" w:rsidRDefault="00CC1B69">
      <w:pPr>
        <w:numPr>
          <w:ilvl w:val="0"/>
          <w:numId w:val="13"/>
        </w:numPr>
        <w:spacing w:after="3" w:line="262" w:lineRule="auto"/>
        <w:ind w:right="113" w:hanging="360"/>
      </w:pPr>
      <w:r>
        <w:rPr>
          <w:rFonts w:ascii="Calibri" w:eastAsia="Calibri" w:hAnsi="Calibri" w:cs="Calibri"/>
        </w:rPr>
        <w:t xml:space="preserve">sql – required SQL statement </w:t>
      </w:r>
    </w:p>
    <w:p w14:paraId="0EE3880D" w14:textId="77777777" w:rsidR="00713E09" w:rsidRDefault="00CC1B69">
      <w:pPr>
        <w:numPr>
          <w:ilvl w:val="0"/>
          <w:numId w:val="13"/>
        </w:numPr>
        <w:spacing w:after="3" w:line="262" w:lineRule="auto"/>
        <w:ind w:right="113" w:hanging="360"/>
      </w:pPr>
      <w:r>
        <w:rPr>
          <w:rFonts w:ascii="Calibri" w:eastAsia="Calibri" w:hAnsi="Calibri" w:cs="Calibri"/>
        </w:rPr>
        <w:t xml:space="preserve">parameters – optional array of bind parameter values </w:t>
      </w:r>
    </w:p>
    <w:p w14:paraId="49E721FB" w14:textId="77777777" w:rsidR="00713E09" w:rsidRDefault="00CC1B69">
      <w:pPr>
        <w:numPr>
          <w:ilvl w:val="0"/>
          <w:numId w:val="13"/>
        </w:numPr>
        <w:spacing w:after="3" w:line="262" w:lineRule="auto"/>
        <w:ind w:right="113"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430F6A0F" w14:textId="77777777" w:rsidR="00713E09" w:rsidRDefault="00CC1B69">
      <w:pPr>
        <w:spacing w:after="255" w:line="259" w:lineRule="auto"/>
        <w:ind w:left="720" w:firstLine="0"/>
      </w:pPr>
      <w:r>
        <w:rPr>
          <w:rFonts w:ascii="Calibri" w:eastAsia="Calibri" w:hAnsi="Calibri" w:cs="Calibri"/>
        </w:rPr>
        <w:t xml:space="preserve"> </w:t>
      </w:r>
    </w:p>
    <w:p w14:paraId="41648D0D" w14:textId="77777777" w:rsidR="00713E09" w:rsidRDefault="00CC1B69">
      <w:pPr>
        <w:pStyle w:val="Heading2"/>
        <w:ind w:left="7"/>
      </w:pPr>
      <w:bookmarkStart w:id="35" w:name="_Toc530402322"/>
      <w:r>
        <w:t>Repository Operation options Parameter</w:t>
      </w:r>
      <w:bookmarkEnd w:id="35"/>
      <w:r>
        <w:t xml:space="preserve"> </w:t>
      </w:r>
    </w:p>
    <w:p w14:paraId="49841020" w14:textId="77777777" w:rsidR="00713E09" w:rsidRDefault="00CC1B69">
      <w:pPr>
        <w:spacing w:after="202" w:line="262" w:lineRule="auto"/>
        <w:ind w:left="-5" w:right="113"/>
      </w:pPr>
      <w:r>
        <w:rPr>
          <w:rFonts w:ascii="Calibri" w:eastAsia="Calibri" w:hAnsi="Calibri" w:cs="Calibri"/>
        </w:rPr>
        <w:t xml:space="preserve">As described above, all base SQL operations can take an “options” argument. This parameter is a basic JSON object that adds additional parameters to the standard oracledb options. The oracledb options are </w:t>
      </w:r>
      <w:r>
        <w:rPr>
          <w:rFonts w:ascii="Calibri" w:eastAsia="Calibri" w:hAnsi="Calibri" w:cs="Calibri"/>
        </w:rPr>
        <w:lastRenderedPageBreak/>
        <w:t xml:space="preserve">listed below and you can find a detailed description here </w:t>
      </w:r>
      <w:hyperlink r:id="rId19">
        <w:r>
          <w:rPr>
            <w:rFonts w:ascii="Calibri" w:eastAsia="Calibri" w:hAnsi="Calibri" w:cs="Calibri"/>
            <w:color w:val="0563C1"/>
            <w:u w:val="single" w:color="0563C1"/>
          </w:rPr>
          <w:t>https://github.com/oracle/node</w:t>
        </w:r>
      </w:hyperlink>
      <w:hyperlink r:id="rId20"/>
      <w:hyperlink r:id="rId21">
        <w:r>
          <w:rPr>
            <w:rFonts w:ascii="Calibri" w:eastAsia="Calibri" w:hAnsi="Calibri" w:cs="Calibri"/>
            <w:color w:val="0563C1"/>
            <w:u w:val="single" w:color="0563C1"/>
          </w:rPr>
          <w:t>oracledb/blob/master/doc/api.md#executeoptions</w:t>
        </w:r>
      </w:hyperlink>
      <w:hyperlink r:id="rId22">
        <w:r>
          <w:rPr>
            <w:rFonts w:ascii="Calibri" w:eastAsia="Calibri" w:hAnsi="Calibri" w:cs="Calibri"/>
          </w:rPr>
          <w:t xml:space="preserve"> </w:t>
        </w:r>
      </w:hyperlink>
    </w:p>
    <w:p w14:paraId="6A6B84BF" w14:textId="77777777" w:rsidR="00713E09" w:rsidRDefault="00CC1B69">
      <w:pPr>
        <w:numPr>
          <w:ilvl w:val="0"/>
          <w:numId w:val="14"/>
        </w:numPr>
        <w:spacing w:after="3" w:line="262" w:lineRule="auto"/>
        <w:ind w:right="113" w:hanging="360"/>
      </w:pPr>
      <w:r>
        <w:rPr>
          <w:rFonts w:ascii="Calibri" w:eastAsia="Calibri" w:hAnsi="Calibri" w:cs="Calibri"/>
        </w:rPr>
        <w:t xml:space="preserve">autoCommit – defaults to false </w:t>
      </w:r>
    </w:p>
    <w:p w14:paraId="39D08D85" w14:textId="77777777" w:rsidR="00713E09" w:rsidRDefault="00CC1B69">
      <w:pPr>
        <w:numPr>
          <w:ilvl w:val="0"/>
          <w:numId w:val="14"/>
        </w:numPr>
        <w:spacing w:after="3" w:line="262" w:lineRule="auto"/>
        <w:ind w:right="113" w:hanging="360"/>
      </w:pPr>
      <w:r>
        <w:rPr>
          <w:rFonts w:ascii="Calibri" w:eastAsia="Calibri" w:hAnsi="Calibri" w:cs="Calibri"/>
        </w:rPr>
        <w:t xml:space="preserve">extendedMetaData – defaults to false </w:t>
      </w:r>
    </w:p>
    <w:p w14:paraId="10D20402" w14:textId="77777777" w:rsidR="00713E09" w:rsidRDefault="00CC1B69">
      <w:pPr>
        <w:numPr>
          <w:ilvl w:val="0"/>
          <w:numId w:val="14"/>
        </w:numPr>
        <w:spacing w:after="3" w:line="262" w:lineRule="auto"/>
        <w:ind w:right="113" w:hanging="360"/>
      </w:pPr>
      <w:r>
        <w:rPr>
          <w:rFonts w:ascii="Calibri" w:eastAsia="Calibri" w:hAnsi="Calibri" w:cs="Calibri"/>
        </w:rPr>
        <w:t xml:space="preserve">fetchArraySize </w:t>
      </w:r>
    </w:p>
    <w:p w14:paraId="63F06849" w14:textId="77777777" w:rsidR="00713E09" w:rsidRDefault="00CC1B69">
      <w:pPr>
        <w:numPr>
          <w:ilvl w:val="0"/>
          <w:numId w:val="14"/>
        </w:numPr>
        <w:spacing w:after="3" w:line="262" w:lineRule="auto"/>
        <w:ind w:right="113" w:hanging="360"/>
      </w:pPr>
      <w:r>
        <w:rPr>
          <w:rFonts w:ascii="Calibri" w:eastAsia="Calibri" w:hAnsi="Calibri" w:cs="Calibri"/>
        </w:rPr>
        <w:t xml:space="preserve">fetchInfo </w:t>
      </w:r>
    </w:p>
    <w:p w14:paraId="18DDB521" w14:textId="77777777" w:rsidR="00713E09" w:rsidRDefault="00CC1B69">
      <w:pPr>
        <w:numPr>
          <w:ilvl w:val="0"/>
          <w:numId w:val="14"/>
        </w:numPr>
        <w:spacing w:after="3" w:line="262" w:lineRule="auto"/>
        <w:ind w:right="113" w:hanging="360"/>
      </w:pPr>
      <w:r>
        <w:rPr>
          <w:rFonts w:ascii="Calibri" w:eastAsia="Calibri" w:hAnsi="Calibri" w:cs="Calibri"/>
        </w:rPr>
        <w:t xml:space="preserve">maxRows </w:t>
      </w:r>
    </w:p>
    <w:p w14:paraId="0C7A6917" w14:textId="77777777" w:rsidR="00713E09" w:rsidRDefault="00CC1B69">
      <w:pPr>
        <w:numPr>
          <w:ilvl w:val="0"/>
          <w:numId w:val="14"/>
        </w:numPr>
        <w:spacing w:after="3" w:line="262" w:lineRule="auto"/>
        <w:ind w:right="113" w:hanging="360"/>
      </w:pPr>
      <w:r>
        <w:rPr>
          <w:rFonts w:ascii="Calibri" w:eastAsia="Calibri" w:hAnsi="Calibri" w:cs="Calibri"/>
        </w:rPr>
        <w:t xml:space="preserve">outFormat </w:t>
      </w:r>
    </w:p>
    <w:p w14:paraId="4F1E5060" w14:textId="77777777" w:rsidR="00713E09" w:rsidRDefault="00CC1B69">
      <w:pPr>
        <w:numPr>
          <w:ilvl w:val="0"/>
          <w:numId w:val="14"/>
        </w:numPr>
        <w:spacing w:after="3" w:line="262" w:lineRule="auto"/>
        <w:ind w:right="113" w:hanging="360"/>
      </w:pPr>
      <w:r>
        <w:rPr>
          <w:rFonts w:ascii="Calibri" w:eastAsia="Calibri" w:hAnsi="Calibri" w:cs="Calibri"/>
        </w:rPr>
        <w:t xml:space="preserve">prefetchRows </w:t>
      </w:r>
    </w:p>
    <w:p w14:paraId="58FE557B" w14:textId="77777777" w:rsidR="00713E09" w:rsidRDefault="00CC1B69">
      <w:pPr>
        <w:numPr>
          <w:ilvl w:val="0"/>
          <w:numId w:val="14"/>
        </w:numPr>
        <w:spacing w:after="132" w:line="262" w:lineRule="auto"/>
        <w:ind w:right="113" w:hanging="360"/>
      </w:pPr>
      <w:r>
        <w:rPr>
          <w:rFonts w:ascii="Calibri" w:eastAsia="Calibri" w:hAnsi="Calibri" w:cs="Calibri"/>
        </w:rPr>
        <w:t xml:space="preserve">resultSet </w:t>
      </w:r>
    </w:p>
    <w:p w14:paraId="30222B06" w14:textId="77777777" w:rsidR="00713E09" w:rsidRDefault="00CC1B69">
      <w:pPr>
        <w:spacing w:after="202" w:line="262" w:lineRule="auto"/>
        <w:ind w:left="-5" w:right="113"/>
      </w:pPr>
      <w:r>
        <w:rPr>
          <w:rFonts w:ascii="Calibri" w:eastAsia="Calibri" w:hAnsi="Calibri" w:cs="Calibri"/>
        </w:rPr>
        <w:t xml:space="preserve">The custom options are all optional and are described below: </w:t>
      </w:r>
    </w:p>
    <w:p w14:paraId="29D948C4" w14:textId="77777777" w:rsidR="00713E09" w:rsidRDefault="00CC1B69">
      <w:pPr>
        <w:numPr>
          <w:ilvl w:val="0"/>
          <w:numId w:val="14"/>
        </w:numPr>
        <w:spacing w:after="28" w:line="258" w:lineRule="auto"/>
        <w:ind w:right="113" w:hanging="360"/>
      </w:pPr>
      <w:r>
        <w:rPr>
          <w:rFonts w:ascii="Calibri" w:eastAsia="Calibri" w:hAnsi="Calibri" w:cs="Calibri"/>
        </w:rPr>
        <w:t xml:space="preserve">distinct – true/false – if set to true on a query will add “distinct” to the select clause </w:t>
      </w:r>
    </w:p>
    <w:p w14:paraId="0FC95AE7" w14:textId="77777777" w:rsidR="00713E09" w:rsidRDefault="00CC1B69">
      <w:pPr>
        <w:numPr>
          <w:ilvl w:val="0"/>
          <w:numId w:val="14"/>
        </w:numPr>
        <w:spacing w:after="3" w:line="262" w:lineRule="auto"/>
        <w:ind w:right="113" w:hanging="360"/>
      </w:pPr>
      <w:r>
        <w:rPr>
          <w:rFonts w:ascii="Calibri" w:eastAsia="Calibri" w:hAnsi="Calibri" w:cs="Calibri"/>
        </w:rPr>
        <w:t xml:space="preserve">conn – by default all SQL operations pull a connection from the configured connection pool which will rollback on close if no commit is executed. To handle multi-operation transactional processing, you can pull a connection using the orm.getConnection(poolAlias) method and pass this connection to all operations via the options parameter. If a connection exists in the incoming options parameter, the methods described above will use this connection and will not issue a close(). </w:t>
      </w:r>
    </w:p>
    <w:p w14:paraId="3AB0FF46" w14:textId="77777777" w:rsidR="00713E09" w:rsidRDefault="00CC1B69">
      <w:pPr>
        <w:numPr>
          <w:ilvl w:val="0"/>
          <w:numId w:val="14"/>
        </w:numPr>
        <w:spacing w:after="46" w:line="262" w:lineRule="auto"/>
        <w:ind w:right="113" w:hanging="360"/>
      </w:pPr>
      <w:r>
        <w:rPr>
          <w:rFonts w:ascii="Calibri" w:eastAsia="Calibri" w:hAnsi="Calibri" w:cs="Calibri"/>
        </w:rPr>
        <w:t xml:space="preserve">joinDepth – by default all the SQL operations construct SQL based on the maxDefaultJoinDepth value from the appconfig.json. If you want to override this setting for an individual call you can set the desired joinDepth in the options parameter. </w:t>
      </w:r>
    </w:p>
    <w:p w14:paraId="333DF27A" w14:textId="77777777" w:rsidR="00713E09" w:rsidRDefault="00CC1B69">
      <w:pPr>
        <w:numPr>
          <w:ilvl w:val="0"/>
          <w:numId w:val="14"/>
        </w:numPr>
        <w:spacing w:after="250" w:line="259" w:lineRule="auto"/>
        <w:ind w:right="113" w:hanging="360"/>
      </w:pPr>
      <w:r>
        <w:rPr>
          <w:rFonts w:ascii="Calibri" w:eastAsia="Calibri" w:hAnsi="Calibri" w:cs="Calibri"/>
        </w:rPr>
        <w:t xml:space="preserve">returnValues – true/false – by default the save method only returns a “rowsAffected” count. If you would like to have the actual updated records returned set this to true. The results will be   returned in result.updatedValues. </w:t>
      </w:r>
    </w:p>
    <w:p w14:paraId="6A8C0830" w14:textId="77777777" w:rsidR="00713E09" w:rsidRDefault="00CC1B69">
      <w:pPr>
        <w:pStyle w:val="Heading2"/>
        <w:ind w:left="7"/>
      </w:pPr>
      <w:bookmarkStart w:id="36" w:name="_Toc530402323"/>
      <w:r>
        <w:t>WhereComparison.js</w:t>
      </w:r>
      <w:bookmarkEnd w:id="36"/>
      <w:r>
        <w:t xml:space="preserve"> </w:t>
      </w:r>
    </w:p>
    <w:p w14:paraId="1922F96C" w14:textId="77777777" w:rsidR="00713E09" w:rsidRDefault="00F70E31">
      <w:pPr>
        <w:spacing w:after="84" w:line="262" w:lineRule="auto"/>
        <w:ind w:left="-5" w:right="113"/>
      </w:pPr>
      <w:r>
        <w:rPr>
          <w:rFonts w:ascii="Calibri" w:eastAsia="Calibri" w:hAnsi="Calibri" w:cs="Calibri"/>
        </w:rPr>
        <w:t>To create a complex where clause t</w:t>
      </w:r>
      <w:r w:rsidR="00CC1B69">
        <w:rPr>
          <w:rFonts w:ascii="Calibri" w:eastAsia="Calibri" w:hAnsi="Calibri" w:cs="Calibri"/>
        </w:rPr>
        <w:t xml:space="preserve">he Where Comparison module </w:t>
      </w:r>
      <w:r>
        <w:rPr>
          <w:rFonts w:ascii="Calibri" w:eastAsia="Calibri" w:hAnsi="Calibri" w:cs="Calibri"/>
        </w:rPr>
        <w:t xml:space="preserve">is used A WhereComparison </w:t>
      </w:r>
      <w:r w:rsidR="00CC1B69">
        <w:rPr>
          <w:rFonts w:ascii="Calibri" w:eastAsia="Calibri" w:hAnsi="Calibri" w:cs="Calibri"/>
        </w:rPr>
        <w:t xml:space="preserve">defines where clause comparison information. An array of WhereComparison objects will be passed to repository methods to generate the desired where clause. </w:t>
      </w:r>
      <w:r>
        <w:rPr>
          <w:rFonts w:ascii="Calibri" w:eastAsia="Calibri" w:hAnsi="Calibri" w:cs="Calibri"/>
        </w:rPr>
        <w:t>The</w:t>
      </w:r>
      <w:r w:rsidR="00CC1B69">
        <w:rPr>
          <w:rFonts w:ascii="Calibri" w:eastAsia="Calibri" w:hAnsi="Calibri" w:cs="Calibri"/>
        </w:rPr>
        <w:t xml:space="preserve"> source is shown below: </w:t>
      </w:r>
    </w:p>
    <w:p w14:paraId="6DC771D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use strict";</w:t>
      </w:r>
    </w:p>
    <w:p w14:paraId="1767E5A8" w14:textId="77777777" w:rsidR="00F70E31" w:rsidRPr="00F70E31" w:rsidRDefault="00F70E31" w:rsidP="00F70E31">
      <w:pPr>
        <w:spacing w:after="0" w:line="262" w:lineRule="auto"/>
        <w:ind w:left="-5" w:right="113"/>
        <w:rPr>
          <w:rFonts w:ascii="Courier New" w:eastAsia="Calibri" w:hAnsi="Courier New"/>
          <w:sz w:val="16"/>
          <w:szCs w:val="16"/>
        </w:rPr>
      </w:pPr>
    </w:p>
    <w:p w14:paraId="07E224B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const util = require('./util.js');</w:t>
      </w:r>
    </w:p>
    <w:p w14:paraId="09A658CB" w14:textId="77777777" w:rsidR="00F70E31" w:rsidRPr="00F70E31" w:rsidRDefault="00F70E31" w:rsidP="00F70E31">
      <w:pPr>
        <w:spacing w:after="0" w:line="262" w:lineRule="auto"/>
        <w:ind w:left="-5" w:right="113"/>
        <w:rPr>
          <w:rFonts w:ascii="Courier New" w:eastAsia="Calibri" w:hAnsi="Courier New"/>
          <w:sz w:val="16"/>
          <w:szCs w:val="16"/>
        </w:rPr>
      </w:pPr>
    </w:p>
    <w:p w14:paraId="4DA929F4"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w:t>
      </w:r>
    </w:p>
    <w:p w14:paraId="6DBB570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 this object defines one comparison entry for a where clause.</w:t>
      </w:r>
    </w:p>
    <w:p w14:paraId="4707464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7D208A7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class WhereComparison {</w:t>
      </w:r>
    </w:p>
    <w:p w14:paraId="646D655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constructor(fieldName, comparisonValue, comparisonOperator, logicalOperator, useBindParams) {</w:t>
      </w:r>
    </w:p>
    <w:p w14:paraId="53D6116D"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fieldName = fieldName;</w:t>
      </w:r>
    </w:p>
    <w:p w14:paraId="5667535F"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comparisonValue = comparisonValue;</w:t>
      </w:r>
    </w:p>
    <w:p w14:paraId="54F6360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comparisonOperator = comparisonOperator;</w:t>
      </w:r>
    </w:p>
    <w:p w14:paraId="0482C40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openParen = '';</w:t>
      </w:r>
    </w:p>
    <w:p w14:paraId="27A7A14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closeParen = '';</w:t>
      </w:r>
    </w:p>
    <w:p w14:paraId="64E20A7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util.isDefined(logicalOperator)) {</w:t>
      </w:r>
    </w:p>
    <w:p w14:paraId="4EB9290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logicalOperator = logicalOperator;</w:t>
      </w:r>
    </w:p>
    <w:p w14:paraId="30673C7F"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 else {</w:t>
      </w:r>
    </w:p>
    <w:p w14:paraId="038896E7"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logicalOperator = util.AND;</w:t>
      </w:r>
    </w:p>
    <w:p w14:paraId="2A11C954"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076551D8"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55017308"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util.isDefined(useBindParams)) {</w:t>
      </w:r>
    </w:p>
    <w:p w14:paraId="33A6D026"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lastRenderedPageBreak/>
        <w:t xml:space="preserve">            this.useBindParams = useBindParams;</w:t>
      </w:r>
    </w:p>
    <w:p w14:paraId="218C1E45"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 else {</w:t>
      </w:r>
    </w:p>
    <w:p w14:paraId="1771F617"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useBindParams = true;</w:t>
      </w:r>
    </w:p>
    <w:p w14:paraId="09FA8C9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6BF0A4E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09F3B55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this.isUnaryOperator()) {</w:t>
      </w:r>
    </w:p>
    <w:p w14:paraId="657FDEA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useBindParams = false;</w:t>
      </w:r>
    </w:p>
    <w:p w14:paraId="758CD08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comparisonValue = '';</w:t>
      </w:r>
    </w:p>
    <w:p w14:paraId="3627D508"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31246A99"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5D1A4F7D"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util.IN === comparisonOperator) {</w:t>
      </w:r>
    </w:p>
    <w:p w14:paraId="55685B6E"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useBindParams = false;</w:t>
      </w:r>
    </w:p>
    <w:p w14:paraId="1F886FD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50366B2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52B8D8C2" w14:textId="77777777" w:rsidR="00F70E31" w:rsidRPr="00F70E31" w:rsidRDefault="00F70E31" w:rsidP="00F70E31">
      <w:pPr>
        <w:spacing w:after="0" w:line="262" w:lineRule="auto"/>
        <w:ind w:left="-5" w:right="113"/>
        <w:rPr>
          <w:rFonts w:ascii="Courier New" w:eastAsia="Calibri" w:hAnsi="Courier New"/>
          <w:sz w:val="16"/>
          <w:szCs w:val="16"/>
        </w:rPr>
      </w:pPr>
    </w:p>
    <w:p w14:paraId="1860696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getFieldName() {</w:t>
      </w:r>
    </w:p>
    <w:p w14:paraId="45B8C04E"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this.fieldName;</w:t>
      </w:r>
    </w:p>
    <w:p w14:paraId="5BB63E09"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7976C6F8" w14:textId="77777777" w:rsidR="00F70E31" w:rsidRPr="00F70E31" w:rsidRDefault="00F70E31" w:rsidP="00F70E31">
      <w:pPr>
        <w:spacing w:after="0" w:line="262" w:lineRule="auto"/>
        <w:ind w:left="-5" w:right="113"/>
        <w:rPr>
          <w:rFonts w:ascii="Courier New" w:eastAsia="Calibri" w:hAnsi="Courier New"/>
          <w:sz w:val="16"/>
          <w:szCs w:val="16"/>
        </w:rPr>
      </w:pPr>
    </w:p>
    <w:p w14:paraId="5CBC00E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getComparisonValue() {</w:t>
      </w:r>
    </w:p>
    <w:p w14:paraId="337C15B5"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let retval = '';</w:t>
      </w:r>
    </w:p>
    <w:p w14:paraId="3A598E88"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util.isDefined(this.comparisonOperator)) {</w:t>
      </w:r>
    </w:p>
    <w:p w14:paraId="18BDBFB7"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this.comparisonOperator.trim().toLowerCase() === util.IN) {</w:t>
      </w:r>
    </w:p>
    <w:p w14:paraId="42708DD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let needQuote = util.isString(this.comparisonValue[0]);</w:t>
      </w:r>
    </w:p>
    <w:p w14:paraId="72FD8FE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w:t>
      </w:r>
    </w:p>
    <w:p w14:paraId="04873A6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let comma = '';</w:t>
      </w:r>
    </w:p>
    <w:p w14:paraId="52D79FEF"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for (let i = 0; i &lt; this.comparisonValue.length; ++i) {</w:t>
      </w:r>
    </w:p>
    <w:p w14:paraId="351F87F7"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comma;</w:t>
      </w:r>
    </w:p>
    <w:p w14:paraId="15AFD70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needQuote) {</w:t>
      </w:r>
    </w:p>
    <w:p w14:paraId="15D958F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w:t>
      </w:r>
    </w:p>
    <w:p w14:paraId="4E372717"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34E3870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this.comparisonValue[i];</w:t>
      </w:r>
    </w:p>
    <w:p w14:paraId="17BF0F8D" w14:textId="77777777" w:rsidR="00F70E31" w:rsidRPr="00F70E31" w:rsidRDefault="00F70E31" w:rsidP="00F70E31">
      <w:pPr>
        <w:spacing w:after="0" w:line="262" w:lineRule="auto"/>
        <w:ind w:left="-5" w:right="113"/>
        <w:rPr>
          <w:rFonts w:ascii="Courier New" w:eastAsia="Calibri" w:hAnsi="Courier New"/>
          <w:sz w:val="16"/>
          <w:szCs w:val="16"/>
        </w:rPr>
      </w:pPr>
    </w:p>
    <w:p w14:paraId="17C45410"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needQuote) {</w:t>
      </w:r>
    </w:p>
    <w:p w14:paraId="61D9BA5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w:t>
      </w:r>
    </w:p>
    <w:p w14:paraId="78CF3F60"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41BF2B8E"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comma = ',';</w:t>
      </w:r>
    </w:p>
    <w:p w14:paraId="5DF6ACC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5B4FC927" w14:textId="77777777" w:rsidR="00F70E31" w:rsidRPr="00F70E31" w:rsidRDefault="00F70E31" w:rsidP="00F70E31">
      <w:pPr>
        <w:spacing w:after="0" w:line="262" w:lineRule="auto"/>
        <w:ind w:left="-5" w:right="113"/>
        <w:rPr>
          <w:rFonts w:ascii="Courier New" w:eastAsia="Calibri" w:hAnsi="Courier New"/>
          <w:sz w:val="16"/>
          <w:szCs w:val="16"/>
        </w:rPr>
      </w:pPr>
    </w:p>
    <w:p w14:paraId="1EE4BC1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w:t>
      </w:r>
    </w:p>
    <w:p w14:paraId="4811109B" w14:textId="77777777" w:rsidR="00F70E31" w:rsidRPr="00F70E31" w:rsidRDefault="00F70E31" w:rsidP="00F70E31">
      <w:pPr>
        <w:spacing w:after="0" w:line="262" w:lineRule="auto"/>
        <w:ind w:left="-5" w:right="113"/>
        <w:rPr>
          <w:rFonts w:ascii="Courier New" w:eastAsia="Calibri" w:hAnsi="Courier New"/>
          <w:sz w:val="16"/>
          <w:szCs w:val="16"/>
        </w:rPr>
      </w:pPr>
    </w:p>
    <w:p w14:paraId="51B6D80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 else {</w:t>
      </w:r>
    </w:p>
    <w:p w14:paraId="6E89AC6D"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this.useBindParams) {</w:t>
      </w:r>
    </w:p>
    <w:p w14:paraId="32A8BA6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this.comparisonValue;</w:t>
      </w:r>
    </w:p>
    <w:p w14:paraId="0E049F9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 else {</w:t>
      </w:r>
    </w:p>
    <w:p w14:paraId="626A71D0"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let needQuote = util.isString(this.comparisonValue);</w:t>
      </w:r>
    </w:p>
    <w:p w14:paraId="289D273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needQuote) {</w:t>
      </w:r>
    </w:p>
    <w:p w14:paraId="2FF6E72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w:t>
      </w:r>
    </w:p>
    <w:p w14:paraId="2E0E085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6B6327FB" w14:textId="77777777" w:rsidR="00F70E31" w:rsidRPr="00F70E31" w:rsidRDefault="00F70E31" w:rsidP="00F70E31">
      <w:pPr>
        <w:spacing w:after="0" w:line="262" w:lineRule="auto"/>
        <w:ind w:left="-5" w:right="113"/>
        <w:rPr>
          <w:rFonts w:ascii="Courier New" w:eastAsia="Calibri" w:hAnsi="Courier New"/>
          <w:sz w:val="16"/>
          <w:szCs w:val="16"/>
        </w:rPr>
      </w:pPr>
    </w:p>
    <w:p w14:paraId="5601A65E"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this.comparisonValue;</w:t>
      </w:r>
    </w:p>
    <w:p w14:paraId="18584A6E" w14:textId="77777777" w:rsidR="00F70E31" w:rsidRPr="00F70E31" w:rsidRDefault="00F70E31" w:rsidP="00F70E31">
      <w:pPr>
        <w:spacing w:after="0" w:line="262" w:lineRule="auto"/>
        <w:ind w:left="-5" w:right="113"/>
        <w:rPr>
          <w:rFonts w:ascii="Courier New" w:eastAsia="Calibri" w:hAnsi="Courier New"/>
          <w:sz w:val="16"/>
          <w:szCs w:val="16"/>
        </w:rPr>
      </w:pPr>
    </w:p>
    <w:p w14:paraId="0E2C0F1E"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needQuote) {</w:t>
      </w:r>
    </w:p>
    <w:p w14:paraId="4B4CAB5E"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w:t>
      </w:r>
    </w:p>
    <w:p w14:paraId="57571B3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43BB5C8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05D886B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5EB43F97"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43F87765"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2E093AF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retval;</w:t>
      </w:r>
    </w:p>
    <w:p w14:paraId="3328682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302F95A0" w14:textId="77777777" w:rsidR="00F70E31" w:rsidRPr="00F70E31" w:rsidRDefault="00F70E31" w:rsidP="00F70E31">
      <w:pPr>
        <w:spacing w:after="0" w:line="262" w:lineRule="auto"/>
        <w:ind w:left="-5" w:right="113"/>
        <w:rPr>
          <w:rFonts w:ascii="Courier New" w:eastAsia="Calibri" w:hAnsi="Courier New"/>
          <w:sz w:val="16"/>
          <w:szCs w:val="16"/>
        </w:rPr>
      </w:pPr>
    </w:p>
    <w:p w14:paraId="2C8BFA96"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getComparisonOperator() {</w:t>
      </w:r>
    </w:p>
    <w:p w14:paraId="11190FB5"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this.comparisonOperator;</w:t>
      </w:r>
    </w:p>
    <w:p w14:paraId="097C439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7F3A7BA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01A5C607"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getLogicalOperator() {</w:t>
      </w:r>
    </w:p>
    <w:p w14:paraId="4FAABBCE"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this.logicalOperator;</w:t>
      </w:r>
    </w:p>
    <w:p w14:paraId="63F3AFB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lastRenderedPageBreak/>
        <w:t xml:space="preserve">    }</w:t>
      </w:r>
    </w:p>
    <w:p w14:paraId="16A80726"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4726FB38"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setOpenParen(openParen) {</w:t>
      </w:r>
    </w:p>
    <w:p w14:paraId="3D8078F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openParen = openParen;</w:t>
      </w:r>
    </w:p>
    <w:p w14:paraId="04ACC17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7285EA9C" w14:textId="77777777" w:rsidR="00F70E31" w:rsidRPr="00F70E31" w:rsidRDefault="00F70E31" w:rsidP="00F70E31">
      <w:pPr>
        <w:spacing w:after="0" w:line="262" w:lineRule="auto"/>
        <w:ind w:left="-5" w:right="113"/>
        <w:rPr>
          <w:rFonts w:ascii="Courier New" w:eastAsia="Calibri" w:hAnsi="Courier New"/>
          <w:sz w:val="16"/>
          <w:szCs w:val="16"/>
        </w:rPr>
      </w:pPr>
    </w:p>
    <w:p w14:paraId="1686455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getOpenParen() {</w:t>
      </w:r>
    </w:p>
    <w:p w14:paraId="381F7014"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this.openParen;</w:t>
      </w:r>
    </w:p>
    <w:p w14:paraId="291B75B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1D7F23F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31940064"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setCloseParen(closeParen) {</w:t>
      </w:r>
    </w:p>
    <w:p w14:paraId="15DFDC9D"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closeParen = closeParen;</w:t>
      </w:r>
    </w:p>
    <w:p w14:paraId="481F362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706E063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47F1F3E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getCloseParen() {</w:t>
      </w:r>
    </w:p>
    <w:p w14:paraId="2825CEB0"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this.closeParen;</w:t>
      </w:r>
    </w:p>
    <w:p w14:paraId="4D77088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6A8E438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6EC0BBB9"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getUseBindParams() {</w:t>
      </w:r>
    </w:p>
    <w:p w14:paraId="72EE9ED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this.useBindParams;</w:t>
      </w:r>
    </w:p>
    <w:p w14:paraId="474FA67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55B13A4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0B14BD76"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setUseBindParams(useBindParams) {</w:t>
      </w:r>
    </w:p>
    <w:p w14:paraId="35B51649"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useBindParams = useBindParams;</w:t>
      </w:r>
    </w:p>
    <w:p w14:paraId="7F24ADC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3D2AD10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2EA0F200"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sUnaryOperator() {</w:t>
      </w:r>
    </w:p>
    <w:p w14:paraId="6F70AD48"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let retval = false;</w:t>
      </w:r>
    </w:p>
    <w:p w14:paraId="50B4A7B4"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this.comparisonOperator) {</w:t>
      </w:r>
    </w:p>
    <w:p w14:paraId="3D928AA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let o = this.comparisonOperator.trim().toLowerCase();</w:t>
      </w:r>
    </w:p>
    <w:p w14:paraId="39DE99A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o === util.NOT_NULL) || (o === util.NULL));</w:t>
      </w:r>
    </w:p>
    <w:p w14:paraId="2BB8E20D"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6EC4CC69"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0EE2C11F"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retval;</w:t>
      </w:r>
    </w:p>
    <w:p w14:paraId="2C17882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1DCFC585"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w:t>
      </w:r>
    </w:p>
    <w:p w14:paraId="46D9485F" w14:textId="77777777" w:rsidR="00F70E31" w:rsidRPr="00F70E31" w:rsidRDefault="00F70E31" w:rsidP="00F70E31">
      <w:pPr>
        <w:spacing w:after="0" w:line="262" w:lineRule="auto"/>
        <w:ind w:left="-5" w:right="113"/>
        <w:rPr>
          <w:rFonts w:ascii="Courier New" w:eastAsia="Calibri" w:hAnsi="Courier New"/>
          <w:sz w:val="16"/>
          <w:szCs w:val="16"/>
        </w:rPr>
      </w:pPr>
    </w:p>
    <w:p w14:paraId="18BA422D" w14:textId="77777777" w:rsidR="00F70E31" w:rsidRPr="00F70E31" w:rsidRDefault="00F70E31" w:rsidP="00F70E31">
      <w:pPr>
        <w:spacing w:after="0" w:line="262" w:lineRule="auto"/>
        <w:ind w:left="-5" w:right="113"/>
        <w:rPr>
          <w:rFonts w:ascii="Courier New" w:eastAsia="Calibri" w:hAnsi="Courier New"/>
          <w:sz w:val="16"/>
          <w:szCs w:val="16"/>
        </w:rPr>
      </w:pPr>
    </w:p>
    <w:p w14:paraId="3C896DC6"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module.exports.WhereComparison = WhereComparison;</w:t>
      </w:r>
    </w:p>
    <w:p w14:paraId="7F450BF5" w14:textId="77777777" w:rsidR="00F70E31" w:rsidRPr="00F70E31" w:rsidRDefault="00F70E31" w:rsidP="00F70E31">
      <w:pPr>
        <w:spacing w:after="0" w:line="262" w:lineRule="auto"/>
        <w:ind w:left="-5" w:right="113"/>
        <w:rPr>
          <w:rFonts w:ascii="Courier New" w:eastAsia="Calibri" w:hAnsi="Courier New"/>
          <w:sz w:val="16"/>
          <w:szCs w:val="16"/>
        </w:rPr>
      </w:pPr>
    </w:p>
    <w:p w14:paraId="16E8BDB4" w14:textId="77777777" w:rsid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module.exports= function(fieldName, comparisonValue, comparisonOperator, </w:t>
      </w:r>
    </w:p>
    <w:p w14:paraId="79C2541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logicalOperator, useBindParams) {</w:t>
      </w:r>
    </w:p>
    <w:p w14:paraId="2F1FFA6D" w14:textId="77777777" w:rsidR="00936DA5"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new WhereComparison(fieldName, comparisonValue, </w:t>
      </w:r>
    </w:p>
    <w:p w14:paraId="78D6F0F3" w14:textId="77777777" w:rsidR="00F70E31" w:rsidRPr="00F70E31" w:rsidRDefault="00936DA5" w:rsidP="00F70E31">
      <w:pPr>
        <w:spacing w:after="0" w:line="262" w:lineRule="auto"/>
        <w:ind w:left="-5" w:right="113"/>
        <w:rPr>
          <w:rFonts w:ascii="Courier New" w:eastAsia="Calibri" w:hAnsi="Courier New"/>
          <w:sz w:val="16"/>
          <w:szCs w:val="16"/>
        </w:rPr>
      </w:pPr>
      <w:r>
        <w:rPr>
          <w:rFonts w:ascii="Courier New" w:eastAsia="Calibri" w:hAnsi="Courier New"/>
          <w:sz w:val="16"/>
          <w:szCs w:val="16"/>
        </w:rPr>
        <w:t xml:space="preserve">        </w:t>
      </w:r>
      <w:r w:rsidR="00F70E31" w:rsidRPr="00F70E31">
        <w:rPr>
          <w:rFonts w:ascii="Courier New" w:eastAsia="Calibri" w:hAnsi="Courier New"/>
          <w:sz w:val="16"/>
          <w:szCs w:val="16"/>
        </w:rPr>
        <w:t>comparisonOperator, logicalOperator, useBindParams);</w:t>
      </w:r>
    </w:p>
    <w:p w14:paraId="68E693CF"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w:t>
      </w:r>
    </w:p>
    <w:p w14:paraId="70C15E03" w14:textId="77777777" w:rsidR="00F70E31" w:rsidRDefault="00F70E31">
      <w:pPr>
        <w:spacing w:after="206" w:line="262" w:lineRule="auto"/>
        <w:ind w:left="-5" w:right="113"/>
        <w:rPr>
          <w:rFonts w:ascii="Calibri" w:eastAsia="Calibri" w:hAnsi="Calibri" w:cs="Calibri"/>
        </w:rPr>
      </w:pPr>
    </w:p>
    <w:p w14:paraId="454095EC" w14:textId="77777777" w:rsidR="00713E09" w:rsidRDefault="00CC1B69">
      <w:pPr>
        <w:spacing w:after="206" w:line="262" w:lineRule="auto"/>
        <w:ind w:left="-5" w:right="113"/>
      </w:pPr>
      <w:r>
        <w:rPr>
          <w:rFonts w:ascii="Calibri" w:eastAsia="Calibri" w:hAnsi="Calibri" w:cs="Calibri"/>
        </w:rPr>
        <w:t xml:space="preserve">Below are the field descriptions: </w:t>
      </w:r>
    </w:p>
    <w:p w14:paraId="59C449E3" w14:textId="77777777" w:rsidR="00713E09" w:rsidRDefault="00CC1B69">
      <w:pPr>
        <w:numPr>
          <w:ilvl w:val="0"/>
          <w:numId w:val="15"/>
        </w:numPr>
        <w:spacing w:after="47" w:line="262" w:lineRule="auto"/>
        <w:ind w:right="113" w:hanging="360"/>
      </w:pPr>
      <w:r>
        <w:rPr>
          <w:rFonts w:ascii="Calibri" w:eastAsia="Calibri" w:hAnsi="Calibri" w:cs="Calibri"/>
        </w:rPr>
        <w:t xml:space="preserve">fieldName – object field name of the field that this comparison applies to. Dot notation can be used for child objects, for example on the Account objects subAccounts.subAcctNm. </w:t>
      </w:r>
    </w:p>
    <w:p w14:paraId="5A536A6C" w14:textId="77777777" w:rsidR="00713E09" w:rsidRDefault="00CC1B69">
      <w:pPr>
        <w:numPr>
          <w:ilvl w:val="0"/>
          <w:numId w:val="15"/>
        </w:numPr>
        <w:spacing w:after="42" w:line="262" w:lineRule="auto"/>
        <w:ind w:right="113" w:hanging="360"/>
      </w:pPr>
      <w:r>
        <w:rPr>
          <w:rFonts w:ascii="Calibri" w:eastAsia="Calibri" w:hAnsi="Calibri" w:cs="Calibri"/>
        </w:rPr>
        <w:t xml:space="preserve">comparisonValue – this is the value to compare. By default, the generated where clause will use bind parameters and pass the comparison values in a parameter list </w:t>
      </w:r>
    </w:p>
    <w:p w14:paraId="4D268CB9" w14:textId="77777777" w:rsidR="00713E09" w:rsidRDefault="00CC1B69">
      <w:pPr>
        <w:numPr>
          <w:ilvl w:val="0"/>
          <w:numId w:val="15"/>
        </w:numPr>
        <w:spacing w:after="3" w:line="262" w:lineRule="auto"/>
        <w:ind w:right="113" w:hanging="360"/>
      </w:pPr>
      <w:r>
        <w:rPr>
          <w:rFonts w:ascii="Calibri" w:eastAsia="Calibri" w:hAnsi="Calibri" w:cs="Calibri"/>
        </w:rPr>
        <w:t xml:space="preserve">comparisonOperator – supports standard SQL comparisons:  =, &gt;=, &lt;= &lt;&gt;, is null, is not null, like and in. The util module includes constants for these values: </w:t>
      </w:r>
    </w:p>
    <w:p w14:paraId="5AF166BA" w14:textId="77777777" w:rsidR="00713E09" w:rsidRDefault="00CC1B69">
      <w:pPr>
        <w:spacing w:after="1" w:line="259" w:lineRule="auto"/>
        <w:ind w:left="720" w:right="5621" w:firstLine="0"/>
        <w:jc w:val="both"/>
      </w:pPr>
      <w:r>
        <w:rPr>
          <w:rFonts w:ascii="Calibri" w:eastAsia="Calibri" w:hAnsi="Calibri" w:cs="Calibri"/>
        </w:rPr>
        <w:t xml:space="preserve">const EQUAL_TO = '='; const GREATER_THAN = '&gt;'; const LESS_THAN = '&lt;'; const LEES_THAN_OR_EQ = '&lt;='; const GREATER_THAN_OR_EQ = '&gt;'; </w:t>
      </w:r>
    </w:p>
    <w:p w14:paraId="79FEDF62" w14:textId="77777777" w:rsidR="00713E09" w:rsidRDefault="00CC1B69">
      <w:pPr>
        <w:spacing w:after="3" w:line="262" w:lineRule="auto"/>
        <w:ind w:left="730" w:right="6040"/>
      </w:pPr>
      <w:r>
        <w:rPr>
          <w:rFonts w:ascii="Calibri" w:eastAsia="Calibri" w:hAnsi="Calibri" w:cs="Calibri"/>
        </w:rPr>
        <w:lastRenderedPageBreak/>
        <w:t xml:space="preserve">const NOT_EQUAL = '&lt;&gt;'; const LIKE = 'like'; </w:t>
      </w:r>
    </w:p>
    <w:p w14:paraId="41CCAF6F" w14:textId="77777777" w:rsidR="00713E09" w:rsidRDefault="00CC1B69">
      <w:pPr>
        <w:spacing w:after="3" w:line="262" w:lineRule="auto"/>
        <w:ind w:left="730" w:right="113"/>
      </w:pPr>
      <w:r>
        <w:rPr>
          <w:rFonts w:ascii="Calibri" w:eastAsia="Calibri" w:hAnsi="Calibri" w:cs="Calibri"/>
        </w:rPr>
        <w:t xml:space="preserve">const IN = 'in'; </w:t>
      </w:r>
    </w:p>
    <w:p w14:paraId="6473007A" w14:textId="77777777" w:rsidR="00713E09" w:rsidRDefault="00CC1B69">
      <w:pPr>
        <w:spacing w:after="46" w:line="262" w:lineRule="auto"/>
        <w:ind w:left="730" w:right="5537"/>
      </w:pPr>
      <w:r>
        <w:rPr>
          <w:rFonts w:ascii="Calibri" w:eastAsia="Calibri" w:hAnsi="Calibri" w:cs="Calibri"/>
        </w:rPr>
        <w:t xml:space="preserve">const NOT_NULL = 'is not null'; const NULL = 'is null'; </w:t>
      </w:r>
    </w:p>
    <w:p w14:paraId="2AE62947" w14:textId="77777777" w:rsidR="00713E09" w:rsidRDefault="00CC1B69">
      <w:pPr>
        <w:numPr>
          <w:ilvl w:val="0"/>
          <w:numId w:val="15"/>
        </w:numPr>
        <w:spacing w:after="44" w:line="259" w:lineRule="auto"/>
        <w:ind w:right="113" w:hanging="360"/>
      </w:pPr>
      <w:r>
        <w:rPr>
          <w:rFonts w:ascii="Calibri" w:eastAsia="Calibri" w:hAnsi="Calibri" w:cs="Calibri"/>
        </w:rPr>
        <w:t xml:space="preserve">logicalOperator – and/or – defaults to and – the util module includes constants for these values const AND = 'and'; const OR = 'or'; </w:t>
      </w:r>
    </w:p>
    <w:p w14:paraId="5ACA6447" w14:textId="77777777" w:rsidR="00713E09" w:rsidRDefault="00CC1B69">
      <w:pPr>
        <w:numPr>
          <w:ilvl w:val="0"/>
          <w:numId w:val="15"/>
        </w:numPr>
        <w:spacing w:after="46" w:line="262" w:lineRule="auto"/>
        <w:ind w:right="113" w:hanging="360"/>
      </w:pPr>
      <w:r>
        <w:rPr>
          <w:rFonts w:ascii="Calibri" w:eastAsia="Calibri" w:hAnsi="Calibri" w:cs="Calibri"/>
        </w:rPr>
        <w:t xml:space="preserve">openParen and closeParen – these allow one or more parenthesis to be added at the beginning or end of the generated comparison. </w:t>
      </w:r>
    </w:p>
    <w:p w14:paraId="2175EFAE" w14:textId="77777777" w:rsidR="00713E09" w:rsidRDefault="00CC1B69">
      <w:pPr>
        <w:numPr>
          <w:ilvl w:val="0"/>
          <w:numId w:val="15"/>
        </w:numPr>
        <w:spacing w:after="248" w:line="262" w:lineRule="auto"/>
        <w:ind w:right="113" w:hanging="360"/>
      </w:pPr>
      <w:r>
        <w:rPr>
          <w:rFonts w:ascii="Calibri" w:eastAsia="Calibri" w:hAnsi="Calibri" w:cs="Calibri"/>
        </w:rPr>
        <w:t xml:space="preserve">useBindParams – true/false – defaults to true except in the case where the comparisonOperator is “in”. The in clause is handled in special manner. It is expected that the comparison value will be an array of values and the bind parameter flag will be ignored for the in clause. </w:t>
      </w:r>
    </w:p>
    <w:p w14:paraId="4478B1AA" w14:textId="77777777" w:rsidR="00713E09" w:rsidRDefault="00CC1B69">
      <w:pPr>
        <w:pStyle w:val="Heading2"/>
        <w:ind w:left="7"/>
      </w:pPr>
      <w:bookmarkStart w:id="37" w:name="_Toc530402324"/>
      <w:r>
        <w:t>OrderByEntry.js</w:t>
      </w:r>
      <w:bookmarkEnd w:id="37"/>
      <w:r>
        <w:t xml:space="preserve"> </w:t>
      </w:r>
    </w:p>
    <w:p w14:paraId="65449D39" w14:textId="77777777" w:rsidR="00713E09" w:rsidRDefault="00CC1B69">
      <w:pPr>
        <w:spacing w:after="80" w:line="262" w:lineRule="auto"/>
        <w:ind w:left="-5" w:right="113"/>
      </w:pPr>
      <w:r>
        <w:rPr>
          <w:rFonts w:ascii="Calibri" w:eastAsia="Calibri" w:hAnsi="Calibri" w:cs="Calibri"/>
        </w:rPr>
        <w:t xml:space="preserve">The OrderByEntry module is used to generate the order by clause. An array of these values will be passed to the repository method to generate the order by clause. A portion of the source is shown below: </w:t>
      </w:r>
    </w:p>
    <w:p w14:paraId="14508514" w14:textId="77777777" w:rsidR="00936DA5" w:rsidRDefault="00CC1B69" w:rsidP="00936DA5">
      <w:pPr>
        <w:ind w:right="5408"/>
        <w:rPr>
          <w:rFonts w:ascii="Courier New" w:hAnsi="Courier New"/>
          <w:sz w:val="16"/>
          <w:szCs w:val="16"/>
        </w:rPr>
      </w:pPr>
      <w:r w:rsidRPr="00936DA5">
        <w:rPr>
          <w:rFonts w:ascii="Courier New" w:hAnsi="Courier New"/>
          <w:sz w:val="16"/>
          <w:szCs w:val="16"/>
        </w:rPr>
        <w:t xml:space="preserve">class OrderByEntry {     </w:t>
      </w:r>
    </w:p>
    <w:p w14:paraId="700DFCEC" w14:textId="77777777" w:rsidR="00936DA5" w:rsidRDefault="00936DA5" w:rsidP="00936DA5">
      <w:pPr>
        <w:ind w:right="5408"/>
        <w:rPr>
          <w:rFonts w:ascii="Courier New" w:hAnsi="Courier New"/>
          <w:sz w:val="16"/>
          <w:szCs w:val="16"/>
        </w:rPr>
      </w:pPr>
      <w:r>
        <w:rPr>
          <w:rFonts w:ascii="Courier New" w:hAnsi="Courier New"/>
          <w:sz w:val="16"/>
          <w:szCs w:val="16"/>
        </w:rPr>
        <w:t xml:space="preserve">    </w:t>
      </w:r>
      <w:r w:rsidR="00CC1B69" w:rsidRPr="00936DA5">
        <w:rPr>
          <w:rFonts w:ascii="Courier New" w:hAnsi="Courier New"/>
          <w:sz w:val="16"/>
          <w:szCs w:val="16"/>
        </w:rPr>
        <w:t xml:space="preserve">constructor(fieldName, descending) {         </w:t>
      </w:r>
    </w:p>
    <w:p w14:paraId="63ACCD76" w14:textId="77777777" w:rsidR="00936DA5" w:rsidRDefault="00936DA5" w:rsidP="00936DA5">
      <w:pPr>
        <w:ind w:right="5408"/>
        <w:rPr>
          <w:rFonts w:ascii="Courier New" w:hAnsi="Courier New"/>
          <w:sz w:val="16"/>
          <w:szCs w:val="16"/>
        </w:rPr>
      </w:pPr>
      <w:r>
        <w:rPr>
          <w:rFonts w:ascii="Courier New" w:hAnsi="Courier New"/>
          <w:sz w:val="16"/>
          <w:szCs w:val="16"/>
        </w:rPr>
        <w:t xml:space="preserve">        </w:t>
      </w:r>
      <w:r w:rsidR="00CC1B69" w:rsidRPr="00936DA5">
        <w:rPr>
          <w:rFonts w:ascii="Courier New" w:hAnsi="Courier New"/>
          <w:sz w:val="16"/>
          <w:szCs w:val="16"/>
        </w:rPr>
        <w:t xml:space="preserve">this.fieldName = fieldName;         </w:t>
      </w:r>
    </w:p>
    <w:p w14:paraId="77531F13" w14:textId="77777777" w:rsidR="00713E09" w:rsidRPr="00936DA5" w:rsidRDefault="00936DA5" w:rsidP="00936DA5">
      <w:pPr>
        <w:ind w:right="5408"/>
        <w:rPr>
          <w:rFonts w:ascii="Courier New" w:hAnsi="Courier New"/>
          <w:sz w:val="16"/>
          <w:szCs w:val="16"/>
        </w:rPr>
      </w:pPr>
      <w:r>
        <w:rPr>
          <w:rFonts w:ascii="Courier New" w:hAnsi="Courier New"/>
          <w:sz w:val="16"/>
          <w:szCs w:val="16"/>
        </w:rPr>
        <w:t xml:space="preserve">        </w:t>
      </w:r>
      <w:r w:rsidR="00CC1B69" w:rsidRPr="00936DA5">
        <w:rPr>
          <w:rFonts w:ascii="Courier New" w:hAnsi="Courier New"/>
          <w:sz w:val="16"/>
          <w:szCs w:val="16"/>
        </w:rPr>
        <w:t xml:space="preserve">this.descending = descending; </w:t>
      </w:r>
    </w:p>
    <w:p w14:paraId="4ADC1BBB" w14:textId="77777777" w:rsidR="00936DA5" w:rsidRDefault="00CC1B69">
      <w:pPr>
        <w:ind w:left="-5" w:right="7617"/>
        <w:rPr>
          <w:rFonts w:ascii="Courier New" w:hAnsi="Courier New"/>
          <w:sz w:val="16"/>
          <w:szCs w:val="16"/>
        </w:rPr>
      </w:pPr>
      <w:r w:rsidRPr="00936DA5">
        <w:rPr>
          <w:rFonts w:ascii="Courier New" w:hAnsi="Courier New"/>
          <w:sz w:val="16"/>
          <w:szCs w:val="16"/>
        </w:rPr>
        <w:t xml:space="preserve">    }          </w:t>
      </w:r>
    </w:p>
    <w:p w14:paraId="7920AA46" w14:textId="77777777" w:rsidR="00713E09" w:rsidRPr="00936DA5" w:rsidRDefault="00936DA5">
      <w:pPr>
        <w:ind w:left="-5" w:right="7617"/>
        <w:rPr>
          <w:rFonts w:ascii="Courier New" w:hAnsi="Courier New"/>
          <w:sz w:val="16"/>
          <w:szCs w:val="16"/>
        </w:rPr>
      </w:pPr>
      <w:r>
        <w:rPr>
          <w:rFonts w:ascii="Courier New" w:hAnsi="Courier New"/>
          <w:sz w:val="16"/>
          <w:szCs w:val="16"/>
        </w:rPr>
        <w:t xml:space="preserve">    </w:t>
      </w:r>
      <w:r w:rsidR="00CC1B69" w:rsidRPr="00936DA5">
        <w:rPr>
          <w:rFonts w:ascii="Courier New" w:hAnsi="Courier New"/>
          <w:sz w:val="16"/>
          <w:szCs w:val="16"/>
        </w:rPr>
        <w:t xml:space="preserve">getFieldName() { </w:t>
      </w:r>
    </w:p>
    <w:p w14:paraId="75313B5C" w14:textId="77777777" w:rsidR="00713E09" w:rsidRPr="00936DA5" w:rsidRDefault="00CC1B69">
      <w:pPr>
        <w:ind w:left="-5" w:right="1662"/>
        <w:rPr>
          <w:rFonts w:ascii="Courier New" w:hAnsi="Courier New"/>
          <w:sz w:val="16"/>
          <w:szCs w:val="16"/>
        </w:rPr>
      </w:pPr>
      <w:r w:rsidRPr="00936DA5">
        <w:rPr>
          <w:rFonts w:ascii="Courier New" w:hAnsi="Courier New"/>
          <w:sz w:val="16"/>
          <w:szCs w:val="16"/>
        </w:rPr>
        <w:t xml:space="preserve">        return this.fieldName; </w:t>
      </w:r>
    </w:p>
    <w:p w14:paraId="7CBF230B" w14:textId="77777777" w:rsidR="00713E09" w:rsidRPr="00936DA5" w:rsidRDefault="00CC1B69">
      <w:pPr>
        <w:ind w:left="-5" w:right="8961"/>
        <w:rPr>
          <w:rFonts w:ascii="Courier New" w:hAnsi="Courier New"/>
          <w:sz w:val="16"/>
          <w:szCs w:val="16"/>
        </w:rPr>
      </w:pPr>
      <w:r w:rsidRPr="00936DA5">
        <w:rPr>
          <w:rFonts w:ascii="Courier New" w:hAnsi="Courier New"/>
          <w:sz w:val="16"/>
          <w:szCs w:val="16"/>
        </w:rPr>
        <w:t xml:space="preserve">    }      </w:t>
      </w:r>
    </w:p>
    <w:p w14:paraId="4BB0491E" w14:textId="77777777" w:rsidR="00936DA5" w:rsidRDefault="00CC1B69">
      <w:pPr>
        <w:ind w:left="-5" w:right="1662"/>
        <w:rPr>
          <w:rFonts w:ascii="Courier New" w:hAnsi="Courier New"/>
          <w:sz w:val="16"/>
          <w:szCs w:val="16"/>
        </w:rPr>
      </w:pPr>
      <w:r w:rsidRPr="00936DA5">
        <w:rPr>
          <w:rFonts w:ascii="Courier New" w:hAnsi="Courier New"/>
          <w:sz w:val="16"/>
          <w:szCs w:val="16"/>
        </w:rPr>
        <w:t xml:space="preserve">    </w:t>
      </w:r>
    </w:p>
    <w:p w14:paraId="44F1E1EF" w14:textId="77777777" w:rsidR="00713E09" w:rsidRPr="00936DA5" w:rsidRDefault="00936DA5">
      <w:pPr>
        <w:ind w:left="-5" w:right="1662"/>
        <w:rPr>
          <w:rFonts w:ascii="Courier New" w:hAnsi="Courier New"/>
          <w:sz w:val="16"/>
          <w:szCs w:val="16"/>
        </w:rPr>
      </w:pPr>
      <w:r>
        <w:rPr>
          <w:rFonts w:ascii="Courier New" w:hAnsi="Courier New"/>
          <w:sz w:val="16"/>
          <w:szCs w:val="16"/>
        </w:rPr>
        <w:t xml:space="preserve">    </w:t>
      </w:r>
      <w:r w:rsidR="00CC1B69" w:rsidRPr="00936DA5">
        <w:rPr>
          <w:rFonts w:ascii="Courier New" w:hAnsi="Courier New"/>
          <w:sz w:val="16"/>
          <w:szCs w:val="16"/>
        </w:rPr>
        <w:t xml:space="preserve">isDescending() { </w:t>
      </w:r>
    </w:p>
    <w:p w14:paraId="0E756618" w14:textId="77777777" w:rsidR="00713E09" w:rsidRPr="00936DA5" w:rsidRDefault="00CC1B69">
      <w:pPr>
        <w:ind w:left="-5" w:right="1662"/>
        <w:rPr>
          <w:rFonts w:ascii="Courier New" w:hAnsi="Courier New"/>
          <w:sz w:val="16"/>
          <w:szCs w:val="16"/>
        </w:rPr>
      </w:pPr>
      <w:r w:rsidRPr="00936DA5">
        <w:rPr>
          <w:rFonts w:ascii="Courier New" w:hAnsi="Courier New"/>
          <w:sz w:val="16"/>
          <w:szCs w:val="16"/>
        </w:rPr>
        <w:t xml:space="preserve">        return this.descending; </w:t>
      </w:r>
    </w:p>
    <w:p w14:paraId="48DA5925" w14:textId="77777777" w:rsidR="00713E09" w:rsidRPr="00936DA5" w:rsidRDefault="00CC1B69">
      <w:pPr>
        <w:ind w:left="-5" w:right="1662"/>
        <w:rPr>
          <w:rFonts w:ascii="Courier New" w:hAnsi="Courier New"/>
          <w:sz w:val="16"/>
          <w:szCs w:val="16"/>
        </w:rPr>
      </w:pPr>
      <w:r w:rsidRPr="00936DA5">
        <w:rPr>
          <w:rFonts w:ascii="Courier New" w:hAnsi="Courier New"/>
          <w:sz w:val="16"/>
          <w:szCs w:val="16"/>
        </w:rPr>
        <w:t xml:space="preserve">    } </w:t>
      </w:r>
    </w:p>
    <w:p w14:paraId="7B9AC3A5" w14:textId="77777777" w:rsidR="00713E09" w:rsidRPr="00936DA5" w:rsidRDefault="00CC1B69">
      <w:pPr>
        <w:spacing w:after="42"/>
        <w:ind w:left="-5" w:right="1662"/>
        <w:rPr>
          <w:rFonts w:ascii="Courier New" w:hAnsi="Courier New"/>
          <w:sz w:val="16"/>
          <w:szCs w:val="16"/>
        </w:rPr>
      </w:pPr>
      <w:r w:rsidRPr="00936DA5">
        <w:rPr>
          <w:rFonts w:ascii="Courier New" w:hAnsi="Courier New"/>
          <w:sz w:val="16"/>
          <w:szCs w:val="16"/>
        </w:rPr>
        <w:t xml:space="preserve">} </w:t>
      </w:r>
    </w:p>
    <w:p w14:paraId="7B507DA9" w14:textId="77777777" w:rsidR="00713E09" w:rsidRDefault="00CC1B69">
      <w:pPr>
        <w:spacing w:after="39" w:line="259" w:lineRule="auto"/>
        <w:ind w:left="0" w:firstLine="0"/>
      </w:pPr>
      <w:r>
        <w:rPr>
          <w:sz w:val="20"/>
        </w:rPr>
        <w:t xml:space="preserve"> </w:t>
      </w:r>
    </w:p>
    <w:p w14:paraId="59F1ABD0" w14:textId="77777777" w:rsidR="00713E09" w:rsidRDefault="00CC1B69">
      <w:pPr>
        <w:spacing w:after="46" w:line="262" w:lineRule="auto"/>
        <w:ind w:left="-5" w:right="113"/>
      </w:pPr>
      <w:r>
        <w:rPr>
          <w:rFonts w:ascii="Calibri" w:eastAsia="Calibri" w:hAnsi="Calibri" w:cs="Calibri"/>
        </w:rPr>
        <w:t xml:space="preserve">Below are the field descriptions </w:t>
      </w:r>
    </w:p>
    <w:p w14:paraId="2759284D" w14:textId="77777777" w:rsidR="00584584" w:rsidRDefault="00CC1B69" w:rsidP="00584584">
      <w:pPr>
        <w:spacing w:after="0" w:line="262" w:lineRule="auto"/>
        <w:ind w:left="374" w:right="389" w:hanging="14"/>
        <w:rPr>
          <w:rFonts w:ascii="Calibri" w:eastAsia="Calibri" w:hAnsi="Calibri" w:cs="Calibri"/>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rPr>
        <w:t xml:space="preserve">fieldName – object field name of the field that this comparison applies to. </w:t>
      </w:r>
    </w:p>
    <w:p w14:paraId="226BCE5E" w14:textId="77777777" w:rsidR="00584584" w:rsidRDefault="00584584" w:rsidP="00584584">
      <w:pPr>
        <w:spacing w:after="0" w:line="262" w:lineRule="auto"/>
        <w:ind w:left="374" w:right="389" w:hanging="14"/>
        <w:rPr>
          <w:rFonts w:ascii="Calibri" w:eastAsia="Calibri" w:hAnsi="Calibri" w:cs="Calibri"/>
        </w:rPr>
      </w:pPr>
      <w:r>
        <w:rPr>
          <w:rFonts w:ascii="Calibri" w:eastAsia="Calibri" w:hAnsi="Calibri" w:cs="Calibri"/>
        </w:rPr>
        <w:t xml:space="preserve">       </w:t>
      </w:r>
      <w:r w:rsidR="00CC1B69">
        <w:rPr>
          <w:rFonts w:ascii="Calibri" w:eastAsia="Calibri" w:hAnsi="Calibri" w:cs="Calibri"/>
        </w:rPr>
        <w:t xml:space="preserve">Dot notation can be used for child objects, for example on the </w:t>
      </w:r>
      <w:r>
        <w:rPr>
          <w:rFonts w:ascii="Calibri" w:eastAsia="Calibri" w:hAnsi="Calibri" w:cs="Calibri"/>
        </w:rPr>
        <w:t>Employee.job.jobTitle</w:t>
      </w:r>
      <w:r w:rsidR="00CC1B69">
        <w:rPr>
          <w:rFonts w:ascii="Calibri" w:eastAsia="Calibri" w:hAnsi="Calibri" w:cs="Calibri"/>
        </w:rPr>
        <w:t xml:space="preserve"> </w:t>
      </w:r>
    </w:p>
    <w:p w14:paraId="1CD8AF10" w14:textId="77777777" w:rsidR="00713E09" w:rsidRDefault="00CC1B69" w:rsidP="00584584">
      <w:pPr>
        <w:spacing w:after="0" w:line="262" w:lineRule="auto"/>
        <w:ind w:left="374" w:right="389" w:hanging="14"/>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rPr>
        <w:t xml:space="preserve">descending – true/false – defaults to false </w:t>
      </w:r>
    </w:p>
    <w:p w14:paraId="3FC0B428" w14:textId="77777777" w:rsidR="00713E09" w:rsidRDefault="00CC1B69">
      <w:pPr>
        <w:spacing w:after="278" w:line="259" w:lineRule="auto"/>
        <w:ind w:left="0" w:firstLine="0"/>
      </w:pPr>
      <w:r>
        <w:rPr>
          <w:rFonts w:ascii="Calibri" w:eastAsia="Calibri" w:hAnsi="Calibri" w:cs="Calibri"/>
        </w:rPr>
        <w:t xml:space="preserve"> </w:t>
      </w:r>
    </w:p>
    <w:p w14:paraId="5ECC36F9" w14:textId="77777777" w:rsidR="00713E09" w:rsidRDefault="00CC1B69">
      <w:pPr>
        <w:pStyle w:val="Heading1"/>
        <w:ind w:left="-5"/>
      </w:pPr>
      <w:bookmarkStart w:id="38" w:name="_Toc530402325"/>
      <w:r>
        <w:t>Database Configuration</w:t>
      </w:r>
      <w:bookmarkEnd w:id="38"/>
      <w:r>
        <w:t xml:space="preserve"> </w:t>
      </w:r>
    </w:p>
    <w:p w14:paraId="5B65E37E" w14:textId="77777777" w:rsidR="00713E09" w:rsidRDefault="00CC1B69">
      <w:pPr>
        <w:spacing w:after="80" w:line="262" w:lineRule="auto"/>
        <w:ind w:left="-5" w:right="113"/>
      </w:pPr>
      <w:r>
        <w:rPr>
          <w:rFonts w:ascii="Calibri" w:eastAsia="Calibri" w:hAnsi="Calibri" w:cs="Calibri"/>
        </w:rPr>
        <w:t xml:space="preserve">Datasource and connection pool initialization logic is provided in the class dbConfiguration.js. </w:t>
      </w:r>
    </w:p>
    <w:p w14:paraId="6ED54E55" w14:textId="77777777" w:rsidR="00713E09" w:rsidRDefault="00713E09">
      <w:pPr>
        <w:spacing w:after="39" w:line="259" w:lineRule="auto"/>
        <w:ind w:left="0" w:firstLine="0"/>
      </w:pPr>
    </w:p>
    <w:p w14:paraId="082B12DC" w14:textId="77777777" w:rsidR="00713E09" w:rsidRDefault="00CC1B69">
      <w:pPr>
        <w:spacing w:after="116" w:line="262" w:lineRule="auto"/>
        <w:ind w:left="-5" w:right="113"/>
        <w:rPr>
          <w:rFonts w:ascii="Calibri" w:eastAsia="Calibri" w:hAnsi="Calibri" w:cs="Calibri"/>
        </w:rPr>
      </w:pPr>
      <w:r>
        <w:rPr>
          <w:rFonts w:ascii="Calibri" w:eastAsia="Calibri" w:hAnsi="Calibri" w:cs="Calibri"/>
        </w:rPr>
        <w:t xml:space="preserve">Multiple connection pools can be created and used by the application. Each connection pool is defined by a pool alias and each repository object has an assigned pool alias. The database connection parameters are found outside the application in a JSON file as described in the </w:t>
      </w:r>
      <w:r>
        <w:rPr>
          <w:rFonts w:ascii="Calibri" w:eastAsia="Calibri" w:hAnsi="Calibri" w:cs="Calibri"/>
          <w:color w:val="0563C1"/>
          <w:u w:val="single" w:color="0563C1"/>
        </w:rPr>
        <w:t>Application Configuration</w:t>
      </w:r>
      <w:r>
        <w:rPr>
          <w:rFonts w:ascii="Calibri" w:eastAsia="Calibri" w:hAnsi="Calibri" w:cs="Calibri"/>
        </w:rPr>
        <w:t xml:space="preserve"> section of this document. </w:t>
      </w:r>
    </w:p>
    <w:p w14:paraId="777F3EB0"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use strict";</w:t>
      </w:r>
    </w:p>
    <w:p w14:paraId="6794CBB0" w14:textId="77777777" w:rsidR="00584584" w:rsidRPr="00584584" w:rsidRDefault="00584584" w:rsidP="00584584">
      <w:pPr>
        <w:spacing w:after="0" w:line="262" w:lineRule="auto"/>
        <w:ind w:left="0" w:right="115" w:hanging="14"/>
        <w:rPr>
          <w:rFonts w:ascii="Courier New" w:hAnsi="Courier New"/>
          <w:sz w:val="16"/>
          <w:szCs w:val="16"/>
        </w:rPr>
      </w:pPr>
    </w:p>
    <w:p w14:paraId="5257128D"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const oracledb = require('oracledb');</w:t>
      </w:r>
    </w:p>
    <w:p w14:paraId="716F8F79"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const util = require("../main/util.js");</w:t>
      </w:r>
    </w:p>
    <w:p w14:paraId="5FE01682"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const fs = require('fs');</w:t>
      </w:r>
    </w:p>
    <w:p w14:paraId="32CC5551"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const logger = require('../main/Logger.js');</w:t>
      </w:r>
    </w:p>
    <w:p w14:paraId="63F1C0F7"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const dbType = new Map();</w:t>
      </w:r>
    </w:p>
    <w:p w14:paraId="4C84BAF1" w14:textId="77777777" w:rsidR="00584584" w:rsidRPr="00584584" w:rsidRDefault="00584584" w:rsidP="00584584">
      <w:pPr>
        <w:spacing w:after="0" w:line="262" w:lineRule="auto"/>
        <w:ind w:left="0" w:right="115" w:hanging="14"/>
        <w:rPr>
          <w:rFonts w:ascii="Courier New" w:hAnsi="Courier New"/>
          <w:sz w:val="16"/>
          <w:szCs w:val="16"/>
        </w:rPr>
      </w:pPr>
    </w:p>
    <w:p w14:paraId="1B048905"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module.exports = function(poolCreatedEmitter, appConfiguration, testConfiguration) {</w:t>
      </w:r>
    </w:p>
    <w:p w14:paraId="180933A6"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if (appConfiguration.testMode) {</w:t>
      </w:r>
    </w:p>
    <w:p w14:paraId="340F2EF0"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initPool(testConfiguration.testDbConfiguration, poolCreatedEmitter);</w:t>
      </w:r>
    </w:p>
    <w:p w14:paraId="4588798A"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 else {</w:t>
      </w:r>
    </w:p>
    <w:p w14:paraId="1FAB807F"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initPool(appConfiguration.dbConfiguration, poolCreatedEmitter);</w:t>
      </w:r>
    </w:p>
    <w:p w14:paraId="116D480E"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w:t>
      </w:r>
    </w:p>
    <w:p w14:paraId="2871F23E"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w:t>
      </w:r>
    </w:p>
    <w:p w14:paraId="3666EDFF" w14:textId="77777777" w:rsidR="00584584" w:rsidRPr="00584584" w:rsidRDefault="00584584" w:rsidP="00584584">
      <w:pPr>
        <w:spacing w:after="0" w:line="262" w:lineRule="auto"/>
        <w:ind w:left="0" w:right="115" w:hanging="14"/>
        <w:rPr>
          <w:rFonts w:ascii="Courier New" w:hAnsi="Courier New"/>
          <w:sz w:val="16"/>
          <w:szCs w:val="16"/>
        </w:rPr>
      </w:pPr>
    </w:p>
    <w:p w14:paraId="25C50F54"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async function initPool(securityPath, poolCreatedEmitter) {</w:t>
      </w:r>
    </w:p>
    <w:p w14:paraId="13E9CC21"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logger.logInfo("creating connection pools...");</w:t>
      </w:r>
    </w:p>
    <w:p w14:paraId="0B48D3D3"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w:t>
      </w:r>
    </w:p>
    <w:p w14:paraId="03F30439"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 read db connection info</w:t>
      </w:r>
    </w:p>
    <w:p w14:paraId="1CF5A586"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let pdefs = JSON.parse(fs.readFileSync(securityPath));</w:t>
      </w:r>
    </w:p>
    <w:p w14:paraId="16DBBC9B"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w:t>
      </w:r>
    </w:p>
    <w:p w14:paraId="06DF3F42"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for (let i = 0; i &lt; pdefs.pools.length; ++i) {</w:t>
      </w:r>
    </w:p>
    <w:p w14:paraId="3D8A7C40"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await oracledb.createPool(pdefs.pools[i]).then(function(pool) {</w:t>
      </w:r>
    </w:p>
    <w:p w14:paraId="04CD82B6"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logger.logInfo("    " + pool.poolAlias + " connection pool created");</w:t>
      </w:r>
    </w:p>
    <w:p w14:paraId="5B1C4354"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dbType.set(pool.poolAlias, pool.tdbType);</w:t>
      </w:r>
    </w:p>
    <w:p w14:paraId="664FC4BB"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w:t>
      </w:r>
    </w:p>
    <w:p w14:paraId="1D3B2442"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w:t>
      </w:r>
    </w:p>
    <w:p w14:paraId="00EAC827" w14:textId="77777777" w:rsidR="00584584" w:rsidRPr="00584584" w:rsidRDefault="00584584" w:rsidP="00584584">
      <w:pPr>
        <w:spacing w:after="0" w:line="262" w:lineRule="auto"/>
        <w:ind w:left="0" w:right="115" w:hanging="14"/>
        <w:rPr>
          <w:rFonts w:ascii="Courier New" w:hAnsi="Courier New"/>
          <w:sz w:val="16"/>
          <w:szCs w:val="16"/>
        </w:rPr>
      </w:pPr>
    </w:p>
    <w:p w14:paraId="4A0D4148"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if (util.isDefined(oracledb)) {</w:t>
      </w:r>
    </w:p>
    <w:p w14:paraId="798E3B13"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 fetch CLOBS as string</w:t>
      </w:r>
    </w:p>
    <w:p w14:paraId="607D3DFD"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oracledb.fetchAsString = [ oracledb.CLOB ];</w:t>
      </w:r>
    </w:p>
    <w:p w14:paraId="3FBFF6F1"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oracledb.fetchAsBuffer = [ oracledb.BLOB ];</w:t>
      </w:r>
    </w:p>
    <w:p w14:paraId="427141D5"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w:t>
      </w:r>
    </w:p>
    <w:p w14:paraId="0DF770C2"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w:t>
      </w:r>
    </w:p>
    <w:p w14:paraId="68AD76ED"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 tell orm init that pools are created</w:t>
      </w:r>
    </w:p>
    <w:p w14:paraId="61B841A1"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poolCreatedEmitter.emit('poolscreated');</w:t>
      </w:r>
    </w:p>
    <w:p w14:paraId="74BAAE07" w14:textId="77777777" w:rsidR="00584584" w:rsidRPr="00584584" w:rsidRDefault="00584584" w:rsidP="00584584">
      <w:pPr>
        <w:spacing w:after="0" w:line="262" w:lineRule="auto"/>
        <w:ind w:left="0" w:right="115" w:hanging="14"/>
        <w:rPr>
          <w:rFonts w:ascii="Courier New" w:hAnsi="Courier New"/>
          <w:sz w:val="16"/>
          <w:szCs w:val="16"/>
        </w:rPr>
      </w:pPr>
    </w:p>
    <w:p w14:paraId="38B33C01"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w:t>
      </w:r>
    </w:p>
    <w:p w14:paraId="4F11B6C6" w14:textId="77777777" w:rsidR="00584584" w:rsidRPr="00584584" w:rsidRDefault="00584584" w:rsidP="00584584">
      <w:pPr>
        <w:spacing w:after="0" w:line="262" w:lineRule="auto"/>
        <w:ind w:left="0" w:right="115" w:hanging="14"/>
        <w:rPr>
          <w:rFonts w:ascii="Courier New" w:hAnsi="Courier New"/>
          <w:sz w:val="16"/>
          <w:szCs w:val="16"/>
        </w:rPr>
      </w:pPr>
    </w:p>
    <w:p w14:paraId="759D9D8C"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module.exports.getDbType = function(alias) {</w:t>
      </w:r>
    </w:p>
    <w:p w14:paraId="3AB1F8F9"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return dbType.get(alias);</w:t>
      </w:r>
    </w:p>
    <w:p w14:paraId="58A93EB3"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w:t>
      </w:r>
    </w:p>
    <w:p w14:paraId="6FD7357C" w14:textId="77777777" w:rsidR="00584584" w:rsidRDefault="00584584">
      <w:pPr>
        <w:spacing w:after="116" w:line="262" w:lineRule="auto"/>
        <w:ind w:left="-5" w:right="113"/>
      </w:pPr>
    </w:p>
    <w:p w14:paraId="2E2BDBCC" w14:textId="77777777" w:rsidR="00713E09" w:rsidRDefault="00CC1B69">
      <w:pPr>
        <w:spacing w:after="73" w:line="259" w:lineRule="auto"/>
        <w:ind w:left="0" w:firstLine="0"/>
      </w:pPr>
      <w:r>
        <w:rPr>
          <w:rFonts w:ascii="Arial" w:eastAsia="Arial" w:hAnsi="Arial" w:cs="Arial"/>
          <w:color w:val="1F4E79"/>
          <w:sz w:val="36"/>
        </w:rPr>
        <w:t xml:space="preserve"> </w:t>
      </w:r>
    </w:p>
    <w:p w14:paraId="639BDD6D" w14:textId="77777777" w:rsidR="00713E09" w:rsidRDefault="00CC1B69">
      <w:pPr>
        <w:pStyle w:val="Heading1"/>
        <w:ind w:left="-5"/>
      </w:pPr>
      <w:bookmarkStart w:id="39" w:name="_Toc530402326"/>
      <w:r>
        <w:t>Getting Started</w:t>
      </w:r>
      <w:bookmarkEnd w:id="39"/>
      <w:r>
        <w:t xml:space="preserve"> </w:t>
      </w:r>
    </w:p>
    <w:p w14:paraId="6D8A80E7" w14:textId="77777777" w:rsidR="00713E09" w:rsidRDefault="00CC1B69">
      <w:pPr>
        <w:spacing w:after="189" w:line="262" w:lineRule="auto"/>
        <w:ind w:left="-5" w:right="113"/>
      </w:pPr>
      <w:r>
        <w:rPr>
          <w:rFonts w:ascii="Calibri" w:eastAsia="Calibri" w:hAnsi="Calibri" w:cs="Calibri"/>
        </w:rPr>
        <w:t xml:space="preserve">Below are the steps to setup Node.js for using simplenodeorm: </w:t>
      </w:r>
    </w:p>
    <w:p w14:paraId="758003BE" w14:textId="77777777" w:rsidR="00713E09" w:rsidRDefault="00CC1B69">
      <w:pPr>
        <w:numPr>
          <w:ilvl w:val="0"/>
          <w:numId w:val="16"/>
        </w:numPr>
        <w:spacing w:after="34" w:line="262" w:lineRule="auto"/>
        <w:ind w:right="113" w:hanging="360"/>
      </w:pPr>
      <w:r>
        <w:rPr>
          <w:rFonts w:ascii="Calibri" w:eastAsia="Calibri" w:hAnsi="Calibri" w:cs="Calibri"/>
        </w:rPr>
        <w:t xml:space="preserve">Ensure Node.js version 10.5 or greater installed </w:t>
      </w:r>
    </w:p>
    <w:p w14:paraId="4B1C8A88" w14:textId="77777777" w:rsidR="00713E09" w:rsidRDefault="00CC1B69">
      <w:pPr>
        <w:numPr>
          <w:ilvl w:val="0"/>
          <w:numId w:val="16"/>
        </w:numPr>
        <w:spacing w:after="34" w:line="262" w:lineRule="auto"/>
        <w:ind w:right="113" w:hanging="360"/>
      </w:pPr>
      <w:r>
        <w:rPr>
          <w:rFonts w:ascii="Calibri" w:eastAsia="Calibri" w:hAnsi="Calibri" w:cs="Calibri"/>
        </w:rPr>
        <w:t xml:space="preserve">Ensure the node-oracledb driver is installed and setup correctly – see </w:t>
      </w:r>
      <w:hyperlink r:id="rId23">
        <w:r>
          <w:rPr>
            <w:rFonts w:ascii="Calibri" w:eastAsia="Calibri" w:hAnsi="Calibri" w:cs="Calibri"/>
            <w:color w:val="0563C1"/>
            <w:u w:val="single" w:color="0563C1"/>
          </w:rPr>
          <w:t>https://github.com/oracle/node</w:t>
        </w:r>
      </w:hyperlink>
      <w:hyperlink r:id="rId24">
        <w:r>
          <w:rPr>
            <w:rFonts w:ascii="Calibri" w:eastAsia="Calibri" w:hAnsi="Calibri" w:cs="Calibri"/>
            <w:color w:val="0563C1"/>
            <w:u w:val="single" w:color="0563C1"/>
          </w:rPr>
          <w:t>-</w:t>
        </w:r>
      </w:hyperlink>
      <w:hyperlink r:id="rId25">
        <w:r>
          <w:rPr>
            <w:rFonts w:ascii="Calibri" w:eastAsia="Calibri" w:hAnsi="Calibri" w:cs="Calibri"/>
            <w:color w:val="0563C1"/>
            <w:u w:val="single" w:color="0563C1"/>
          </w:rPr>
          <w:t>oracledb/blob/master/INSTALL.md</w:t>
        </w:r>
      </w:hyperlink>
      <w:hyperlink r:id="rId26">
        <w:r>
          <w:rPr>
            <w:rFonts w:ascii="Calibri" w:eastAsia="Calibri" w:hAnsi="Calibri" w:cs="Calibri"/>
          </w:rPr>
          <w:t xml:space="preserve"> </w:t>
        </w:r>
      </w:hyperlink>
    </w:p>
    <w:p w14:paraId="20FB5CA6" w14:textId="77777777" w:rsidR="00713E09" w:rsidRDefault="00CC1B69">
      <w:pPr>
        <w:numPr>
          <w:ilvl w:val="0"/>
          <w:numId w:val="16"/>
        </w:numPr>
        <w:spacing w:after="30" w:line="262" w:lineRule="auto"/>
        <w:ind w:right="113" w:hanging="360"/>
      </w:pPr>
      <w:r>
        <w:rPr>
          <w:rFonts w:ascii="Calibri" w:eastAsia="Calibri" w:hAnsi="Calibri" w:cs="Calibri"/>
        </w:rPr>
        <w:t xml:space="preserve">Install simplenodeorm via npm: npm -install simplenodeorm </w:t>
      </w:r>
    </w:p>
    <w:p w14:paraId="661E0C97" w14:textId="77777777" w:rsidR="00713E09" w:rsidRDefault="00CC1B69">
      <w:pPr>
        <w:numPr>
          <w:ilvl w:val="0"/>
          <w:numId w:val="16"/>
        </w:numPr>
        <w:spacing w:after="34" w:line="262" w:lineRule="auto"/>
        <w:ind w:right="113" w:hanging="360"/>
      </w:pPr>
      <w:r>
        <w:rPr>
          <w:rFonts w:ascii="Calibri" w:eastAsia="Calibri" w:hAnsi="Calibri" w:cs="Calibri"/>
        </w:rPr>
        <w:t xml:space="preserve">Create database connection json files ad described in this document </w:t>
      </w:r>
    </w:p>
    <w:p w14:paraId="29D5F737" w14:textId="77777777" w:rsidR="00713E09" w:rsidRDefault="00CC1B69">
      <w:pPr>
        <w:numPr>
          <w:ilvl w:val="0"/>
          <w:numId w:val="16"/>
        </w:numPr>
        <w:spacing w:after="30" w:line="262" w:lineRule="auto"/>
        <w:ind w:right="113" w:hanging="360"/>
      </w:pPr>
      <w:r>
        <w:rPr>
          <w:rFonts w:ascii="Calibri" w:eastAsia="Calibri" w:hAnsi="Calibri" w:cs="Calibri"/>
        </w:rPr>
        <w:t xml:space="preserve">Create required custom model, metadata and repository objects for the desired database. </w:t>
      </w:r>
    </w:p>
    <w:p w14:paraId="1079C436" w14:textId="77777777" w:rsidR="00713E09" w:rsidRDefault="00CC1B69">
      <w:pPr>
        <w:numPr>
          <w:ilvl w:val="0"/>
          <w:numId w:val="16"/>
        </w:numPr>
        <w:spacing w:after="3" w:line="262" w:lineRule="auto"/>
        <w:ind w:right="113" w:hanging="360"/>
      </w:pPr>
      <w:r>
        <w:rPr>
          <w:rFonts w:ascii="Calibri" w:eastAsia="Calibri" w:hAnsi="Calibri" w:cs="Calibri"/>
        </w:rPr>
        <w:t xml:space="preserve">Create appconfig.json and set the application properties discussed in this document. </w:t>
      </w:r>
    </w:p>
    <w:p w14:paraId="2A690D2E" w14:textId="77777777" w:rsidR="00713E09" w:rsidRDefault="00CC1B69">
      <w:pPr>
        <w:spacing w:after="118" w:line="259" w:lineRule="auto"/>
        <w:ind w:left="720" w:firstLine="0"/>
      </w:pPr>
      <w:r>
        <w:rPr>
          <w:rFonts w:ascii="Calibri" w:eastAsia="Calibri" w:hAnsi="Calibri" w:cs="Calibri"/>
        </w:rPr>
        <w:t xml:space="preserve"> </w:t>
      </w:r>
    </w:p>
    <w:p w14:paraId="1B2B7514" w14:textId="77777777" w:rsidR="00713E09" w:rsidRDefault="00CC1B69">
      <w:pPr>
        <w:pStyle w:val="Heading1"/>
        <w:ind w:left="-5"/>
      </w:pPr>
      <w:bookmarkStart w:id="40" w:name="_Toc530402327"/>
      <w:r>
        <w:t>Some Example Code</w:t>
      </w:r>
      <w:bookmarkEnd w:id="40"/>
      <w:r>
        <w:t xml:space="preserve"> </w:t>
      </w:r>
    </w:p>
    <w:p w14:paraId="6D375229" w14:textId="77777777" w:rsidR="00713E09" w:rsidRDefault="00CC1B69">
      <w:pPr>
        <w:spacing w:after="163" w:line="258" w:lineRule="auto"/>
        <w:ind w:left="-5" w:right="13"/>
      </w:pPr>
      <w:r>
        <w:rPr>
          <w:rFonts w:ascii="Calibri" w:eastAsia="Calibri" w:hAnsi="Calibri" w:cs="Calibri"/>
        </w:rPr>
        <w:t>The code below shows some example calls using a model with name “</w:t>
      </w:r>
      <w:r w:rsidR="002219FC">
        <w:rPr>
          <w:rFonts w:ascii="Calibri" w:eastAsia="Calibri" w:hAnsi="Calibri" w:cs="Calibri"/>
        </w:rPr>
        <w:t>Employee</w:t>
      </w:r>
      <w:r>
        <w:rPr>
          <w:rFonts w:ascii="Calibri" w:eastAsia="Calibri" w:hAnsi="Calibri" w:cs="Calibri"/>
        </w:rPr>
        <w:t xml:space="preserve">”: </w:t>
      </w:r>
    </w:p>
    <w:p w14:paraId="7E57DD2F" w14:textId="77777777" w:rsidR="00713E09" w:rsidRDefault="00CC1B69">
      <w:pPr>
        <w:spacing w:after="250" w:line="259" w:lineRule="auto"/>
        <w:ind w:left="0" w:firstLine="0"/>
      </w:pPr>
      <w:r>
        <w:rPr>
          <w:rFonts w:ascii="Calibri" w:eastAsia="Calibri" w:hAnsi="Calibri" w:cs="Calibri"/>
        </w:rPr>
        <w:t xml:space="preserve"> </w:t>
      </w:r>
    </w:p>
    <w:p w14:paraId="0BCD62AB" w14:textId="77777777" w:rsidR="00713E09" w:rsidRDefault="00CC1B69">
      <w:pPr>
        <w:pStyle w:val="Heading2"/>
        <w:ind w:left="7"/>
      </w:pPr>
      <w:bookmarkStart w:id="41" w:name="_Toc530402328"/>
      <w:r>
        <w:t>findOne</w:t>
      </w:r>
      <w:bookmarkEnd w:id="41"/>
      <w:r>
        <w:t xml:space="preserve"> </w:t>
      </w:r>
    </w:p>
    <w:p w14:paraId="614EE0B5" w14:textId="77777777" w:rsidR="00584584" w:rsidRPr="002219FC" w:rsidRDefault="00CC1B69">
      <w:pPr>
        <w:spacing w:after="2" w:line="263" w:lineRule="auto"/>
        <w:ind w:left="-5" w:right="5408"/>
        <w:rPr>
          <w:rFonts w:ascii="Courier New" w:hAnsi="Courier New"/>
          <w:sz w:val="16"/>
          <w:szCs w:val="16"/>
        </w:rPr>
      </w:pPr>
      <w:r w:rsidRPr="002219FC">
        <w:rPr>
          <w:rFonts w:ascii="Courier New" w:hAnsi="Courier New"/>
          <w:sz w:val="16"/>
          <w:szCs w:val="16"/>
        </w:rPr>
        <w:t>let repo = orm.getRepositry(‘</w:t>
      </w:r>
      <w:r w:rsidR="00584584" w:rsidRPr="002219FC">
        <w:rPr>
          <w:rFonts w:ascii="Courier New" w:hAnsi="Courier New"/>
          <w:sz w:val="16"/>
          <w:szCs w:val="16"/>
        </w:rPr>
        <w:t>Employee</w:t>
      </w:r>
      <w:r w:rsidR="002219FC">
        <w:rPr>
          <w:rFonts w:ascii="Courier New" w:hAnsi="Courier New"/>
          <w:sz w:val="16"/>
          <w:szCs w:val="16"/>
        </w:rPr>
        <w:t>’</w:t>
      </w:r>
      <w:r w:rsidRPr="002219FC">
        <w:rPr>
          <w:rFonts w:ascii="Courier New" w:hAnsi="Courier New"/>
          <w:sz w:val="16"/>
          <w:szCs w:val="16"/>
        </w:rPr>
        <w:t xml:space="preserve">); </w:t>
      </w:r>
    </w:p>
    <w:p w14:paraId="2A0F6E80" w14:textId="77777777" w:rsidR="00584584" w:rsidRPr="002219FC" w:rsidRDefault="00CC1B69">
      <w:pPr>
        <w:spacing w:after="2" w:line="263" w:lineRule="auto"/>
        <w:ind w:left="-5" w:right="5408"/>
        <w:rPr>
          <w:rFonts w:ascii="Courier New" w:hAnsi="Courier New"/>
          <w:sz w:val="16"/>
          <w:szCs w:val="16"/>
        </w:rPr>
      </w:pPr>
      <w:r w:rsidRPr="002219FC">
        <w:rPr>
          <w:rFonts w:ascii="Courier New" w:hAnsi="Courier New"/>
          <w:sz w:val="16"/>
          <w:szCs w:val="16"/>
        </w:rPr>
        <w:lastRenderedPageBreak/>
        <w:t xml:space="preserve">let params = new Array(); </w:t>
      </w:r>
    </w:p>
    <w:p w14:paraId="2D0EE9CF" w14:textId="77777777" w:rsidR="00584584" w:rsidRPr="002219FC" w:rsidRDefault="00CC1B69" w:rsidP="00584584">
      <w:pPr>
        <w:spacing w:after="2" w:line="263" w:lineRule="auto"/>
        <w:ind w:left="-5" w:right="5408"/>
        <w:rPr>
          <w:rFonts w:ascii="Courier New" w:hAnsi="Courier New"/>
          <w:sz w:val="16"/>
          <w:szCs w:val="16"/>
        </w:rPr>
      </w:pPr>
      <w:r w:rsidRPr="002219FC">
        <w:rPr>
          <w:rFonts w:ascii="Courier New" w:hAnsi="Courier New"/>
          <w:sz w:val="16"/>
          <w:szCs w:val="16"/>
        </w:rPr>
        <w:t>params.push(</w:t>
      </w:r>
      <w:r w:rsidR="00584584" w:rsidRPr="002219FC">
        <w:rPr>
          <w:rFonts w:ascii="Courier New" w:hAnsi="Courier New"/>
          <w:sz w:val="16"/>
          <w:szCs w:val="16"/>
        </w:rPr>
        <w:t>100</w:t>
      </w:r>
      <w:r w:rsidRPr="002219FC">
        <w:rPr>
          <w:rFonts w:ascii="Courier New" w:hAnsi="Courier New"/>
          <w:sz w:val="16"/>
          <w:szCs w:val="16"/>
        </w:rPr>
        <w:t xml:space="preserve">); </w:t>
      </w:r>
    </w:p>
    <w:p w14:paraId="302C84B7" w14:textId="77777777" w:rsidR="00584584" w:rsidRPr="002219FC" w:rsidRDefault="00CC1B69">
      <w:pPr>
        <w:spacing w:after="38"/>
        <w:ind w:left="-5" w:right="6465"/>
        <w:rPr>
          <w:rFonts w:ascii="Courier New" w:hAnsi="Courier New"/>
          <w:sz w:val="16"/>
          <w:szCs w:val="16"/>
        </w:rPr>
      </w:pPr>
      <w:r w:rsidRPr="002219FC">
        <w:rPr>
          <w:rFonts w:ascii="Courier New" w:hAnsi="Courier New"/>
          <w:sz w:val="16"/>
          <w:szCs w:val="16"/>
        </w:rPr>
        <w:t xml:space="preserve">let res = repo.findOne(params); </w:t>
      </w:r>
    </w:p>
    <w:p w14:paraId="36EC2424" w14:textId="77777777" w:rsidR="00713E09" w:rsidRPr="002219FC" w:rsidRDefault="00CC1B69">
      <w:pPr>
        <w:spacing w:after="38"/>
        <w:ind w:left="-5" w:right="6465"/>
        <w:rPr>
          <w:rFonts w:ascii="Courier New" w:hAnsi="Courier New"/>
          <w:sz w:val="16"/>
          <w:szCs w:val="16"/>
        </w:rPr>
      </w:pPr>
      <w:r w:rsidRPr="002219FC">
        <w:rPr>
          <w:rFonts w:ascii="Courier New" w:hAnsi="Courier New"/>
          <w:sz w:val="16"/>
          <w:szCs w:val="16"/>
        </w:rPr>
        <w:t xml:space="preserve">if (util.isDefined(res.error)) { </w:t>
      </w:r>
    </w:p>
    <w:p w14:paraId="1C3353BE" w14:textId="77777777" w:rsidR="00713E09" w:rsidRPr="002219FC" w:rsidRDefault="00CC1B69">
      <w:pPr>
        <w:tabs>
          <w:tab w:val="center" w:pos="1440"/>
        </w:tabs>
        <w:ind w:left="-15" w:firstLine="0"/>
        <w:rPr>
          <w:rFonts w:ascii="Courier New" w:hAnsi="Courier New"/>
          <w:sz w:val="16"/>
          <w:szCs w:val="16"/>
        </w:rPr>
      </w:pPr>
      <w:r w:rsidRPr="002219FC">
        <w:rPr>
          <w:rFonts w:ascii="Courier New" w:hAnsi="Courier New"/>
          <w:sz w:val="16"/>
          <w:szCs w:val="16"/>
        </w:rPr>
        <w:t xml:space="preserve"> </w:t>
      </w:r>
      <w:r w:rsidR="00584584" w:rsidRPr="002219FC">
        <w:rPr>
          <w:rFonts w:ascii="Courier New" w:hAnsi="Courier New"/>
          <w:sz w:val="16"/>
          <w:szCs w:val="16"/>
        </w:rPr>
        <w:t xml:space="preserve">    </w:t>
      </w:r>
      <w:r w:rsidRPr="002219FC">
        <w:rPr>
          <w:rFonts w:ascii="Courier New" w:hAnsi="Courier New"/>
          <w:sz w:val="16"/>
          <w:szCs w:val="16"/>
        </w:rPr>
        <w:t xml:space="preserve">// handle error </w:t>
      </w:r>
    </w:p>
    <w:p w14:paraId="7820719E" w14:textId="77777777" w:rsidR="00584584" w:rsidRPr="002219FC" w:rsidRDefault="00CC1B69">
      <w:pPr>
        <w:ind w:left="705" w:right="7089" w:hanging="720"/>
        <w:rPr>
          <w:rFonts w:ascii="Courier New" w:hAnsi="Courier New"/>
          <w:sz w:val="16"/>
          <w:szCs w:val="16"/>
        </w:rPr>
      </w:pPr>
      <w:r w:rsidRPr="002219FC">
        <w:rPr>
          <w:rFonts w:ascii="Courier New" w:hAnsi="Courier New"/>
          <w:sz w:val="16"/>
          <w:szCs w:val="16"/>
        </w:rPr>
        <w:t xml:space="preserve">} else { </w:t>
      </w:r>
    </w:p>
    <w:p w14:paraId="0FB3B330" w14:textId="77777777" w:rsidR="00713E09" w:rsidRPr="002219FC" w:rsidRDefault="00584584">
      <w:pPr>
        <w:ind w:left="705" w:right="7089" w:hanging="720"/>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 xml:space="preserve">return res.result; </w:t>
      </w:r>
    </w:p>
    <w:p w14:paraId="7BEDE46B" w14:textId="77777777" w:rsidR="00713E09" w:rsidRPr="002219FC" w:rsidRDefault="00CC1B69">
      <w:pPr>
        <w:spacing w:after="82"/>
        <w:ind w:left="-5" w:right="1662"/>
        <w:rPr>
          <w:rFonts w:ascii="Courier New" w:hAnsi="Courier New"/>
          <w:sz w:val="16"/>
          <w:szCs w:val="16"/>
        </w:rPr>
      </w:pPr>
      <w:r w:rsidRPr="002219FC">
        <w:rPr>
          <w:rFonts w:ascii="Courier New" w:hAnsi="Courier New"/>
          <w:sz w:val="16"/>
          <w:szCs w:val="16"/>
        </w:rPr>
        <w:t xml:space="preserve">} </w:t>
      </w:r>
    </w:p>
    <w:p w14:paraId="7060CE9C" w14:textId="77777777" w:rsidR="00713E09" w:rsidRDefault="00CC1B69">
      <w:pPr>
        <w:spacing w:after="251" w:line="259" w:lineRule="auto"/>
        <w:ind w:left="0" w:firstLine="0"/>
      </w:pPr>
      <w:r>
        <w:rPr>
          <w:rFonts w:ascii="Calibri" w:eastAsia="Calibri" w:hAnsi="Calibri" w:cs="Calibri"/>
        </w:rPr>
        <w:t xml:space="preserve"> </w:t>
      </w:r>
    </w:p>
    <w:p w14:paraId="4CE32CAF" w14:textId="77777777" w:rsidR="00713E09" w:rsidRDefault="00CC1B69">
      <w:pPr>
        <w:pStyle w:val="Heading2"/>
        <w:ind w:left="7"/>
      </w:pPr>
      <w:bookmarkStart w:id="42" w:name="_Toc530402329"/>
      <w:r>
        <w:t>find</w:t>
      </w:r>
      <w:bookmarkEnd w:id="42"/>
      <w:r>
        <w:t xml:space="preserve"> </w:t>
      </w:r>
    </w:p>
    <w:p w14:paraId="423612B6" w14:textId="77777777" w:rsidR="00584584" w:rsidRPr="002219FC" w:rsidRDefault="00CC1B69">
      <w:pPr>
        <w:spacing w:after="2" w:line="263" w:lineRule="auto"/>
        <w:ind w:left="-5" w:right="5408"/>
        <w:rPr>
          <w:rFonts w:ascii="Courier New" w:hAnsi="Courier New"/>
          <w:sz w:val="16"/>
          <w:szCs w:val="16"/>
        </w:rPr>
      </w:pPr>
      <w:r w:rsidRPr="002219FC">
        <w:rPr>
          <w:rFonts w:ascii="Courier New" w:hAnsi="Courier New"/>
          <w:sz w:val="16"/>
          <w:szCs w:val="16"/>
        </w:rPr>
        <w:t>let repo = orm.getRepositry(‘</w:t>
      </w:r>
      <w:r w:rsidR="00584584" w:rsidRPr="002219FC">
        <w:rPr>
          <w:rFonts w:ascii="Courier New" w:hAnsi="Courier New"/>
          <w:sz w:val="16"/>
          <w:szCs w:val="16"/>
        </w:rPr>
        <w:t>Employee</w:t>
      </w:r>
      <w:r w:rsidR="002219FC">
        <w:rPr>
          <w:rFonts w:ascii="Courier New" w:hAnsi="Courier New"/>
          <w:sz w:val="16"/>
          <w:szCs w:val="16"/>
        </w:rPr>
        <w:t>’</w:t>
      </w:r>
      <w:r w:rsidRPr="002219FC">
        <w:rPr>
          <w:rFonts w:ascii="Courier New" w:hAnsi="Courier New"/>
          <w:sz w:val="16"/>
          <w:szCs w:val="16"/>
        </w:rPr>
        <w:t xml:space="preserve">); </w:t>
      </w:r>
    </w:p>
    <w:p w14:paraId="2F78A17E" w14:textId="77777777" w:rsidR="00713E09" w:rsidRPr="002219FC" w:rsidRDefault="00CC1B69">
      <w:pPr>
        <w:spacing w:after="2" w:line="263" w:lineRule="auto"/>
        <w:ind w:left="-5" w:right="5408"/>
        <w:rPr>
          <w:rFonts w:ascii="Courier New" w:hAnsi="Courier New"/>
          <w:sz w:val="16"/>
          <w:szCs w:val="16"/>
        </w:rPr>
      </w:pPr>
      <w:r w:rsidRPr="002219FC">
        <w:rPr>
          <w:rFonts w:ascii="Courier New" w:hAnsi="Courier New"/>
          <w:sz w:val="16"/>
          <w:szCs w:val="16"/>
        </w:rPr>
        <w:t xml:space="preserve">let whereComparisons = new Array(); </w:t>
      </w:r>
    </w:p>
    <w:p w14:paraId="41D81C4A" w14:textId="77777777" w:rsidR="00CD403D" w:rsidRPr="002219FC" w:rsidRDefault="00CC1B69">
      <w:pPr>
        <w:spacing w:after="2" w:line="263" w:lineRule="auto"/>
        <w:ind w:left="-5" w:right="415"/>
        <w:rPr>
          <w:rFonts w:ascii="Courier New" w:hAnsi="Courier New"/>
          <w:sz w:val="16"/>
          <w:szCs w:val="16"/>
        </w:rPr>
      </w:pPr>
      <w:r w:rsidRPr="002219FC">
        <w:rPr>
          <w:rFonts w:ascii="Courier New" w:hAnsi="Courier New"/>
          <w:sz w:val="16"/>
          <w:szCs w:val="16"/>
        </w:rPr>
        <w:t>whereComparisons.push(require('../main/WhereComparison.js')</w:t>
      </w:r>
    </w:p>
    <w:p w14:paraId="1AC22198" w14:textId="77777777" w:rsidR="00CD403D" w:rsidRPr="002219FC" w:rsidRDefault="00CD403D">
      <w:pPr>
        <w:spacing w:after="2" w:line="263" w:lineRule="auto"/>
        <w:ind w:left="-5" w:right="415"/>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w:t>
      </w:r>
      <w:r w:rsidRPr="002219FC">
        <w:rPr>
          <w:rFonts w:ascii="Courier New" w:hAnsi="Courier New"/>
          <w:sz w:val="16"/>
          <w:szCs w:val="16"/>
        </w:rPr>
        <w:t>lastName’</w:t>
      </w:r>
      <w:r w:rsidR="00CC1B69" w:rsidRPr="002219FC">
        <w:rPr>
          <w:rFonts w:ascii="Courier New" w:hAnsi="Courier New"/>
          <w:sz w:val="16"/>
          <w:szCs w:val="16"/>
        </w:rPr>
        <w:t xml:space="preserve">, </w:t>
      </w:r>
      <w:r w:rsidRPr="002219FC">
        <w:rPr>
          <w:rFonts w:ascii="Courier New" w:hAnsi="Courier New"/>
          <w:sz w:val="16"/>
          <w:szCs w:val="16"/>
        </w:rPr>
        <w:t>‘Weiss</w:t>
      </w:r>
      <w:r w:rsidR="00CC1B69" w:rsidRPr="002219FC">
        <w:rPr>
          <w:rFonts w:ascii="Courier New" w:hAnsi="Courier New"/>
          <w:sz w:val="16"/>
          <w:szCs w:val="16"/>
        </w:rPr>
        <w:t xml:space="preserve">’, util.EQUAL_TO));  </w:t>
      </w:r>
    </w:p>
    <w:p w14:paraId="248F8E7A" w14:textId="77777777" w:rsidR="00CD403D" w:rsidRPr="002219FC" w:rsidRDefault="00CC1B69">
      <w:pPr>
        <w:spacing w:after="2" w:line="263" w:lineRule="auto"/>
        <w:ind w:left="-5" w:right="415"/>
        <w:rPr>
          <w:rFonts w:ascii="Courier New" w:hAnsi="Courier New"/>
          <w:sz w:val="16"/>
          <w:szCs w:val="16"/>
        </w:rPr>
      </w:pPr>
      <w:r w:rsidRPr="002219FC">
        <w:rPr>
          <w:rFonts w:ascii="Courier New" w:hAnsi="Courier New"/>
          <w:sz w:val="16"/>
          <w:szCs w:val="16"/>
        </w:rPr>
        <w:t>whereComparisons.push(require('../main/WhereComparison.js')</w:t>
      </w:r>
    </w:p>
    <w:p w14:paraId="32599206" w14:textId="77777777" w:rsidR="00713E09" w:rsidRPr="002219FC" w:rsidRDefault="00CD403D">
      <w:pPr>
        <w:spacing w:after="2" w:line="263" w:lineRule="auto"/>
        <w:ind w:left="-5" w:right="415"/>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w:t>
      </w:r>
      <w:r w:rsidRPr="002219FC">
        <w:rPr>
          <w:rFonts w:ascii="Courier New" w:eastAsia="Calibri" w:hAnsi="Courier New"/>
          <w:sz w:val="16"/>
          <w:szCs w:val="16"/>
        </w:rPr>
        <w:t>firstName</w:t>
      </w:r>
      <w:r w:rsidR="00CC1B69" w:rsidRPr="002219FC">
        <w:rPr>
          <w:rFonts w:ascii="Courier New" w:hAnsi="Courier New"/>
          <w:sz w:val="16"/>
          <w:szCs w:val="16"/>
        </w:rPr>
        <w:t>’, ‘</w:t>
      </w:r>
      <w:r w:rsidRPr="002219FC">
        <w:rPr>
          <w:rFonts w:ascii="Courier New" w:hAnsi="Courier New"/>
          <w:sz w:val="16"/>
          <w:szCs w:val="16"/>
        </w:rPr>
        <w:t>John</w:t>
      </w:r>
      <w:r w:rsidR="00CC1B69" w:rsidRPr="002219FC">
        <w:rPr>
          <w:rFonts w:ascii="Courier New" w:hAnsi="Courier New"/>
          <w:sz w:val="16"/>
          <w:szCs w:val="16"/>
        </w:rPr>
        <w:t xml:space="preserve">’, util.EQUAL_TO)); </w:t>
      </w:r>
    </w:p>
    <w:p w14:paraId="3143B065" w14:textId="77777777" w:rsidR="00713E09" w:rsidRPr="002219FC" w:rsidRDefault="00CC1B69">
      <w:pPr>
        <w:ind w:left="-5" w:right="6369"/>
        <w:rPr>
          <w:rFonts w:ascii="Courier New" w:hAnsi="Courier New"/>
          <w:sz w:val="16"/>
          <w:szCs w:val="16"/>
        </w:rPr>
      </w:pPr>
      <w:r w:rsidRPr="002219FC">
        <w:rPr>
          <w:rFonts w:ascii="Courier New" w:hAnsi="Courier New"/>
          <w:sz w:val="16"/>
          <w:szCs w:val="16"/>
        </w:rPr>
        <w:t xml:space="preserve"> let orderByEntries = new Array(); </w:t>
      </w:r>
    </w:p>
    <w:p w14:paraId="0CD2DFB9" w14:textId="77777777" w:rsidR="00713E09" w:rsidRPr="002219FC" w:rsidRDefault="00CC1B69">
      <w:pPr>
        <w:spacing w:after="2" w:line="263" w:lineRule="auto"/>
        <w:ind w:left="-5" w:right="2875"/>
        <w:rPr>
          <w:rFonts w:ascii="Courier New" w:hAnsi="Courier New"/>
          <w:sz w:val="16"/>
          <w:szCs w:val="16"/>
        </w:rPr>
      </w:pPr>
      <w:r w:rsidRPr="002219FC">
        <w:rPr>
          <w:rFonts w:ascii="Courier New" w:hAnsi="Courier New"/>
          <w:sz w:val="16"/>
          <w:szCs w:val="16"/>
        </w:rPr>
        <w:t xml:space="preserve"> orderByEntries.push(require('../main/OrderByEntry.js')(‘</w:t>
      </w:r>
      <w:r w:rsidR="00CD403D" w:rsidRPr="002219FC">
        <w:rPr>
          <w:rFonts w:ascii="Courier New" w:eastAsia="Calibri" w:hAnsi="Courier New"/>
          <w:sz w:val="16"/>
          <w:szCs w:val="16"/>
        </w:rPr>
        <w:t>lastName</w:t>
      </w:r>
      <w:r w:rsidRPr="002219FC">
        <w:rPr>
          <w:rFonts w:ascii="Courier New" w:hAnsi="Courier New"/>
          <w:sz w:val="16"/>
          <w:szCs w:val="16"/>
        </w:rPr>
        <w:t xml:space="preserve">’); </w:t>
      </w:r>
    </w:p>
    <w:p w14:paraId="10DD6532" w14:textId="77777777" w:rsidR="00713E09" w:rsidRPr="002219FC" w:rsidRDefault="00713E09">
      <w:pPr>
        <w:spacing w:after="0" w:line="259" w:lineRule="auto"/>
        <w:ind w:left="0" w:right="9441" w:firstLine="0"/>
        <w:rPr>
          <w:rFonts w:ascii="Courier New" w:hAnsi="Courier New"/>
          <w:sz w:val="16"/>
          <w:szCs w:val="16"/>
        </w:rPr>
      </w:pPr>
    </w:p>
    <w:p w14:paraId="187FF05B" w14:textId="77777777" w:rsidR="00713E09" w:rsidRPr="002219FC" w:rsidRDefault="00CC1B69">
      <w:pPr>
        <w:spacing w:after="38"/>
        <w:ind w:left="-5" w:right="4159"/>
        <w:rPr>
          <w:rFonts w:ascii="Courier New" w:hAnsi="Courier New"/>
          <w:sz w:val="16"/>
          <w:szCs w:val="16"/>
        </w:rPr>
      </w:pPr>
      <w:r w:rsidRPr="002219FC">
        <w:rPr>
          <w:rFonts w:ascii="Courier New" w:hAnsi="Courier New"/>
          <w:sz w:val="16"/>
          <w:szCs w:val="16"/>
        </w:rPr>
        <w:t xml:space="preserve">let res = repo.find(whereComparions, orderByEntries); if (util.isDefined(res.error)) { </w:t>
      </w:r>
    </w:p>
    <w:p w14:paraId="7F348794" w14:textId="77777777" w:rsidR="00713E09" w:rsidRPr="002219FC" w:rsidRDefault="00CC1B69">
      <w:pPr>
        <w:tabs>
          <w:tab w:val="center" w:pos="1440"/>
        </w:tabs>
        <w:ind w:left="-15" w:firstLine="0"/>
        <w:rPr>
          <w:rFonts w:ascii="Courier New" w:hAnsi="Courier New"/>
          <w:sz w:val="16"/>
          <w:szCs w:val="16"/>
        </w:rPr>
      </w:pPr>
      <w:r w:rsidRPr="002219FC">
        <w:rPr>
          <w:rFonts w:ascii="Courier New" w:hAnsi="Courier New"/>
          <w:sz w:val="16"/>
          <w:szCs w:val="16"/>
        </w:rPr>
        <w:t xml:space="preserve"> </w:t>
      </w:r>
      <w:r w:rsidR="001C1BA1" w:rsidRPr="002219FC">
        <w:rPr>
          <w:rFonts w:ascii="Courier New" w:hAnsi="Courier New"/>
          <w:sz w:val="16"/>
          <w:szCs w:val="16"/>
        </w:rPr>
        <w:t xml:space="preserve">    </w:t>
      </w:r>
      <w:r w:rsidRPr="002219FC">
        <w:rPr>
          <w:rFonts w:ascii="Courier New" w:hAnsi="Courier New"/>
          <w:sz w:val="16"/>
          <w:szCs w:val="16"/>
        </w:rPr>
        <w:t xml:space="preserve">// handle error </w:t>
      </w:r>
    </w:p>
    <w:p w14:paraId="1D4245A2" w14:textId="77777777" w:rsidR="001C1BA1" w:rsidRPr="002219FC" w:rsidRDefault="00CC1B69">
      <w:pPr>
        <w:ind w:left="705" w:right="7089" w:hanging="720"/>
        <w:rPr>
          <w:rFonts w:ascii="Courier New" w:hAnsi="Courier New"/>
          <w:sz w:val="16"/>
          <w:szCs w:val="16"/>
        </w:rPr>
      </w:pPr>
      <w:r w:rsidRPr="002219FC">
        <w:rPr>
          <w:rFonts w:ascii="Courier New" w:hAnsi="Courier New"/>
          <w:sz w:val="16"/>
          <w:szCs w:val="16"/>
        </w:rPr>
        <w:t xml:space="preserve">} else { </w:t>
      </w:r>
    </w:p>
    <w:p w14:paraId="12761DEA" w14:textId="77777777" w:rsidR="00713E09" w:rsidRPr="002219FC" w:rsidRDefault="001C1BA1">
      <w:pPr>
        <w:ind w:left="705" w:right="7089" w:hanging="720"/>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 xml:space="preserve">return res.result; </w:t>
      </w:r>
    </w:p>
    <w:p w14:paraId="5866471D" w14:textId="77777777" w:rsidR="00713E09" w:rsidRPr="002219FC" w:rsidRDefault="00CC1B69">
      <w:pPr>
        <w:spacing w:after="5" w:line="252" w:lineRule="auto"/>
        <w:ind w:left="7" w:right="8756"/>
        <w:rPr>
          <w:rFonts w:ascii="Courier New" w:hAnsi="Courier New"/>
          <w:sz w:val="16"/>
          <w:szCs w:val="16"/>
        </w:rPr>
      </w:pPr>
      <w:r w:rsidRPr="002219FC">
        <w:rPr>
          <w:rFonts w:ascii="Courier New" w:hAnsi="Courier New"/>
          <w:sz w:val="16"/>
          <w:szCs w:val="16"/>
        </w:rPr>
        <w:t xml:space="preserve">}  </w:t>
      </w:r>
    </w:p>
    <w:p w14:paraId="66C30AB6" w14:textId="77777777" w:rsidR="001C1BA1" w:rsidRDefault="001C1BA1">
      <w:pPr>
        <w:spacing w:after="5" w:line="252" w:lineRule="auto"/>
        <w:ind w:left="7" w:right="8756"/>
      </w:pPr>
    </w:p>
    <w:p w14:paraId="637EC686" w14:textId="77777777" w:rsidR="00713E09" w:rsidRDefault="00CC1B69">
      <w:pPr>
        <w:pStyle w:val="Heading2"/>
        <w:ind w:left="7" w:right="8756"/>
      </w:pPr>
      <w:bookmarkStart w:id="43" w:name="_Toc530402330"/>
      <w:r>
        <w:t>count</w:t>
      </w:r>
      <w:bookmarkEnd w:id="43"/>
      <w:r>
        <w:t xml:space="preserve"> </w:t>
      </w:r>
    </w:p>
    <w:p w14:paraId="1192FDCA" w14:textId="77777777" w:rsidR="001C1BA1" w:rsidRPr="002219FC" w:rsidRDefault="00CC1B69">
      <w:pPr>
        <w:spacing w:after="2" w:line="263" w:lineRule="auto"/>
        <w:ind w:left="-5" w:right="5408"/>
        <w:rPr>
          <w:rFonts w:ascii="Courier New" w:hAnsi="Courier New"/>
          <w:sz w:val="16"/>
          <w:szCs w:val="16"/>
        </w:rPr>
      </w:pPr>
      <w:r w:rsidRPr="002219FC">
        <w:rPr>
          <w:rFonts w:ascii="Courier New" w:hAnsi="Courier New"/>
          <w:sz w:val="16"/>
          <w:szCs w:val="16"/>
        </w:rPr>
        <w:t>let repo = orm.getRepositry(‘</w:t>
      </w:r>
      <w:r w:rsidR="001C1BA1" w:rsidRPr="002219FC">
        <w:rPr>
          <w:rFonts w:ascii="Courier New" w:hAnsi="Courier New"/>
          <w:sz w:val="16"/>
          <w:szCs w:val="16"/>
        </w:rPr>
        <w:t>Employee</w:t>
      </w:r>
      <w:r w:rsidR="002219FC" w:rsidRPr="002219FC">
        <w:rPr>
          <w:rFonts w:ascii="Courier New" w:hAnsi="Courier New"/>
          <w:sz w:val="16"/>
          <w:szCs w:val="16"/>
        </w:rPr>
        <w:t>’</w:t>
      </w:r>
      <w:r w:rsidRPr="002219FC">
        <w:rPr>
          <w:rFonts w:ascii="Courier New" w:hAnsi="Courier New"/>
          <w:sz w:val="16"/>
          <w:szCs w:val="16"/>
        </w:rPr>
        <w:t xml:space="preserve">); </w:t>
      </w:r>
    </w:p>
    <w:p w14:paraId="4F1EF291" w14:textId="77777777" w:rsidR="00713E09" w:rsidRPr="002219FC" w:rsidRDefault="00CC1B69">
      <w:pPr>
        <w:spacing w:after="2" w:line="263" w:lineRule="auto"/>
        <w:ind w:left="-5" w:right="5408"/>
        <w:rPr>
          <w:rFonts w:ascii="Courier New" w:hAnsi="Courier New"/>
          <w:sz w:val="16"/>
          <w:szCs w:val="16"/>
        </w:rPr>
      </w:pPr>
      <w:r w:rsidRPr="002219FC">
        <w:rPr>
          <w:rFonts w:ascii="Courier New" w:hAnsi="Courier New"/>
          <w:sz w:val="16"/>
          <w:szCs w:val="16"/>
        </w:rPr>
        <w:t xml:space="preserve">let whereComparisons = new Array(); </w:t>
      </w:r>
    </w:p>
    <w:p w14:paraId="714C89C0" w14:textId="77777777" w:rsidR="001C1BA1" w:rsidRPr="002219FC" w:rsidRDefault="00CC1B69">
      <w:pPr>
        <w:spacing w:after="2" w:line="263" w:lineRule="auto"/>
        <w:ind w:left="-5" w:right="417"/>
        <w:rPr>
          <w:rFonts w:ascii="Courier New" w:hAnsi="Courier New"/>
          <w:sz w:val="16"/>
          <w:szCs w:val="16"/>
        </w:rPr>
      </w:pPr>
      <w:r w:rsidRPr="002219FC">
        <w:rPr>
          <w:rFonts w:ascii="Courier New" w:hAnsi="Courier New"/>
          <w:sz w:val="16"/>
          <w:szCs w:val="16"/>
        </w:rPr>
        <w:t>whereComparisons.push(require('../main/WhereComparison.js')</w:t>
      </w:r>
    </w:p>
    <w:p w14:paraId="204D8C3A" w14:textId="77777777" w:rsidR="00713E09" w:rsidRPr="002219FC" w:rsidRDefault="0064166F">
      <w:pPr>
        <w:spacing w:after="2" w:line="263" w:lineRule="auto"/>
        <w:ind w:left="-5" w:right="417"/>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w:t>
      </w:r>
      <w:r w:rsidR="001C1BA1" w:rsidRPr="002219FC">
        <w:rPr>
          <w:rFonts w:ascii="Courier New" w:hAnsi="Courier New"/>
          <w:sz w:val="16"/>
          <w:szCs w:val="16"/>
        </w:rPr>
        <w:t>lastName</w:t>
      </w:r>
      <w:r w:rsidR="00CC1B69" w:rsidRPr="002219FC">
        <w:rPr>
          <w:rFonts w:ascii="Courier New" w:hAnsi="Courier New"/>
          <w:sz w:val="16"/>
          <w:szCs w:val="16"/>
        </w:rPr>
        <w:t>’, ‘</w:t>
      </w:r>
      <w:r w:rsidR="001C1BA1" w:rsidRPr="002219FC">
        <w:rPr>
          <w:rFonts w:ascii="Courier New" w:hAnsi="Courier New"/>
          <w:sz w:val="16"/>
          <w:szCs w:val="16"/>
        </w:rPr>
        <w:t>Smith’</w:t>
      </w:r>
      <w:r w:rsidR="00CC1B69" w:rsidRPr="002219FC">
        <w:rPr>
          <w:rFonts w:ascii="Courier New" w:hAnsi="Courier New"/>
          <w:sz w:val="16"/>
          <w:szCs w:val="16"/>
        </w:rPr>
        <w:t xml:space="preserve">, util.EQUAL_TO)); </w:t>
      </w:r>
    </w:p>
    <w:p w14:paraId="5A09621D" w14:textId="77777777" w:rsidR="0064166F" w:rsidRPr="002219FC" w:rsidRDefault="0064166F">
      <w:pPr>
        <w:spacing w:after="2" w:line="263" w:lineRule="auto"/>
        <w:ind w:left="-5" w:right="417"/>
        <w:rPr>
          <w:rFonts w:ascii="Courier New" w:hAnsi="Courier New"/>
          <w:sz w:val="16"/>
          <w:szCs w:val="16"/>
        </w:rPr>
      </w:pPr>
    </w:p>
    <w:p w14:paraId="3505D298" w14:textId="77777777" w:rsidR="00713E09" w:rsidRPr="002219FC" w:rsidRDefault="00CC1B69">
      <w:pPr>
        <w:spacing w:after="38"/>
        <w:ind w:left="-5" w:right="5889"/>
        <w:rPr>
          <w:rFonts w:ascii="Courier New" w:hAnsi="Courier New"/>
          <w:sz w:val="16"/>
          <w:szCs w:val="16"/>
        </w:rPr>
      </w:pPr>
      <w:r w:rsidRPr="002219FC">
        <w:rPr>
          <w:rFonts w:ascii="Courier New" w:hAnsi="Courier New"/>
          <w:sz w:val="16"/>
          <w:szCs w:val="16"/>
        </w:rPr>
        <w:t xml:space="preserve">let res = </w:t>
      </w:r>
      <w:r w:rsidR="0064166F" w:rsidRPr="002219FC">
        <w:rPr>
          <w:rFonts w:ascii="Courier New" w:hAnsi="Courier New"/>
          <w:sz w:val="16"/>
          <w:szCs w:val="16"/>
        </w:rPr>
        <w:t>r</w:t>
      </w:r>
      <w:r w:rsidRPr="002219FC">
        <w:rPr>
          <w:rFonts w:ascii="Courier New" w:hAnsi="Courier New"/>
          <w:sz w:val="16"/>
          <w:szCs w:val="16"/>
        </w:rPr>
        <w:t xml:space="preserve">epo.count(whereComparions); if (util.isDefined(res.error)) { </w:t>
      </w:r>
    </w:p>
    <w:p w14:paraId="3B6CE5D0" w14:textId="77777777" w:rsidR="00713E09" w:rsidRPr="002219FC" w:rsidRDefault="0064166F">
      <w:pPr>
        <w:tabs>
          <w:tab w:val="center" w:pos="1440"/>
        </w:tabs>
        <w:ind w:left="-15" w:firstLine="0"/>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 xml:space="preserve">// handle error </w:t>
      </w:r>
    </w:p>
    <w:p w14:paraId="5BB9392C" w14:textId="77777777" w:rsidR="0064166F" w:rsidRPr="002219FC" w:rsidRDefault="00CC1B69">
      <w:pPr>
        <w:ind w:left="705" w:right="7089" w:hanging="720"/>
        <w:rPr>
          <w:rFonts w:ascii="Courier New" w:hAnsi="Courier New"/>
          <w:sz w:val="16"/>
          <w:szCs w:val="16"/>
        </w:rPr>
      </w:pPr>
      <w:r w:rsidRPr="002219FC">
        <w:rPr>
          <w:rFonts w:ascii="Courier New" w:hAnsi="Courier New"/>
          <w:sz w:val="16"/>
          <w:szCs w:val="16"/>
        </w:rPr>
        <w:t xml:space="preserve">} else { </w:t>
      </w:r>
    </w:p>
    <w:p w14:paraId="6BD33A4D" w14:textId="77777777" w:rsidR="00713E09" w:rsidRPr="002219FC" w:rsidRDefault="0064166F">
      <w:pPr>
        <w:ind w:left="705" w:right="7089" w:hanging="720"/>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 xml:space="preserve">return res.result; </w:t>
      </w:r>
    </w:p>
    <w:p w14:paraId="21709CB4" w14:textId="77777777" w:rsidR="00713E09" w:rsidRPr="002219FC" w:rsidRDefault="00CC1B69">
      <w:pPr>
        <w:spacing w:after="82"/>
        <w:ind w:left="-5" w:right="1662"/>
        <w:rPr>
          <w:rFonts w:ascii="Courier New" w:hAnsi="Courier New"/>
          <w:sz w:val="16"/>
          <w:szCs w:val="16"/>
        </w:rPr>
      </w:pPr>
      <w:r w:rsidRPr="002219FC">
        <w:rPr>
          <w:rFonts w:ascii="Courier New" w:hAnsi="Courier New"/>
          <w:sz w:val="16"/>
          <w:szCs w:val="16"/>
        </w:rPr>
        <w:t xml:space="preserve">} </w:t>
      </w:r>
    </w:p>
    <w:p w14:paraId="78385B43" w14:textId="77777777" w:rsidR="00713E09" w:rsidRDefault="00CC1B69">
      <w:pPr>
        <w:spacing w:after="250" w:line="259" w:lineRule="auto"/>
        <w:ind w:left="0" w:firstLine="0"/>
      </w:pPr>
      <w:r>
        <w:rPr>
          <w:rFonts w:ascii="Calibri" w:eastAsia="Calibri" w:hAnsi="Calibri" w:cs="Calibri"/>
        </w:rPr>
        <w:t xml:space="preserve"> </w:t>
      </w:r>
    </w:p>
    <w:p w14:paraId="25120A2F" w14:textId="77777777" w:rsidR="00713E09" w:rsidRDefault="00CC1B69">
      <w:pPr>
        <w:pStyle w:val="Heading2"/>
        <w:ind w:left="7"/>
      </w:pPr>
      <w:bookmarkStart w:id="44" w:name="_Toc530402331"/>
      <w:r>
        <w:t>exists</w:t>
      </w:r>
      <w:bookmarkEnd w:id="44"/>
      <w:r>
        <w:t xml:space="preserve"> </w:t>
      </w:r>
    </w:p>
    <w:p w14:paraId="401D75D4" w14:textId="77777777" w:rsidR="00713E09" w:rsidRPr="002219FC" w:rsidRDefault="00CC1B69">
      <w:pPr>
        <w:spacing w:after="2" w:line="263" w:lineRule="auto"/>
        <w:ind w:left="-5" w:right="5408"/>
        <w:rPr>
          <w:rFonts w:ascii="Courier New" w:hAnsi="Courier New"/>
          <w:sz w:val="16"/>
          <w:szCs w:val="16"/>
        </w:rPr>
      </w:pPr>
      <w:r w:rsidRPr="002219FC">
        <w:rPr>
          <w:rFonts w:ascii="Courier New" w:hAnsi="Courier New"/>
          <w:sz w:val="16"/>
          <w:szCs w:val="16"/>
        </w:rPr>
        <w:t>let repo = orm.getRepositry(‘</w:t>
      </w:r>
      <w:r w:rsidR="0064166F" w:rsidRPr="002219FC">
        <w:rPr>
          <w:rFonts w:ascii="Courier New" w:hAnsi="Courier New"/>
          <w:sz w:val="16"/>
          <w:szCs w:val="16"/>
        </w:rPr>
        <w:t>Employee</w:t>
      </w:r>
      <w:r w:rsidR="002219FC">
        <w:rPr>
          <w:rFonts w:ascii="Courier New" w:hAnsi="Courier New"/>
          <w:sz w:val="16"/>
          <w:szCs w:val="16"/>
        </w:rPr>
        <w:t>’</w:t>
      </w:r>
      <w:r w:rsidRPr="002219FC">
        <w:rPr>
          <w:rFonts w:ascii="Courier New" w:hAnsi="Courier New"/>
          <w:sz w:val="16"/>
          <w:szCs w:val="16"/>
        </w:rPr>
        <w:t xml:space="preserve">); </w:t>
      </w:r>
    </w:p>
    <w:p w14:paraId="453E2E2A" w14:textId="77777777" w:rsidR="0064166F" w:rsidRPr="002219FC" w:rsidRDefault="0064166F">
      <w:pPr>
        <w:spacing w:after="2" w:line="263" w:lineRule="auto"/>
        <w:ind w:left="-5" w:right="3777"/>
        <w:rPr>
          <w:rFonts w:ascii="Courier New" w:hAnsi="Courier New"/>
          <w:sz w:val="16"/>
          <w:szCs w:val="16"/>
        </w:rPr>
      </w:pPr>
    </w:p>
    <w:p w14:paraId="7D7DED87" w14:textId="77777777" w:rsidR="0064166F" w:rsidRPr="002219FC" w:rsidRDefault="00CC1B69">
      <w:pPr>
        <w:spacing w:after="2" w:line="263" w:lineRule="auto"/>
        <w:ind w:left="-5" w:right="3777"/>
        <w:rPr>
          <w:rFonts w:ascii="Courier New" w:hAnsi="Courier New"/>
          <w:sz w:val="16"/>
          <w:szCs w:val="16"/>
        </w:rPr>
      </w:pPr>
      <w:r w:rsidRPr="002219FC">
        <w:rPr>
          <w:rFonts w:ascii="Courier New" w:hAnsi="Courier New"/>
          <w:sz w:val="16"/>
          <w:szCs w:val="16"/>
        </w:rPr>
        <w:t xml:space="preserve">let model = </w:t>
      </w:r>
      <w:r w:rsidR="0064166F" w:rsidRPr="002219FC">
        <w:rPr>
          <w:rFonts w:ascii="Courier New" w:hAnsi="Courier New"/>
          <w:sz w:val="16"/>
          <w:szCs w:val="16"/>
        </w:rPr>
        <w:t xml:space="preserve"> </w:t>
      </w:r>
    </w:p>
    <w:p w14:paraId="630E3FF0" w14:textId="77777777" w:rsidR="0064166F" w:rsidRPr="002219FC" w:rsidRDefault="0064166F">
      <w:pPr>
        <w:spacing w:after="2" w:line="263" w:lineRule="auto"/>
        <w:ind w:left="-5" w:right="3777"/>
        <w:rPr>
          <w:rFonts w:ascii="Courier New" w:hAnsi="Courier New"/>
          <w:sz w:val="16"/>
          <w:szCs w:val="16"/>
        </w:rPr>
      </w:pPr>
      <w:r w:rsidRPr="002219FC">
        <w:rPr>
          <w:rFonts w:ascii="Courier New" w:hAnsi="Courier New"/>
          <w:sz w:val="16"/>
          <w:szCs w:val="16"/>
        </w:rPr>
        <w:t xml:space="preserve">    o</w:t>
      </w:r>
      <w:r w:rsidR="00CC1B69" w:rsidRPr="002219FC">
        <w:rPr>
          <w:rFonts w:ascii="Courier New" w:hAnsi="Courier New"/>
          <w:sz w:val="16"/>
          <w:szCs w:val="16"/>
        </w:rPr>
        <w:t>rm.newModelInstance(orm.getMetaData(‘</w:t>
      </w:r>
      <w:r w:rsidRPr="002219FC">
        <w:rPr>
          <w:rFonts w:ascii="Courier New" w:hAnsi="Courier New"/>
          <w:sz w:val="16"/>
          <w:szCs w:val="16"/>
        </w:rPr>
        <w:t>Employee</w:t>
      </w:r>
      <w:r w:rsidR="002219FC">
        <w:rPr>
          <w:rFonts w:ascii="Courier New" w:hAnsi="Courier New"/>
          <w:sz w:val="16"/>
          <w:szCs w:val="16"/>
        </w:rPr>
        <w:t>’</w:t>
      </w:r>
      <w:r w:rsidR="00CC1B69" w:rsidRPr="002219FC">
        <w:rPr>
          <w:rFonts w:ascii="Courier New" w:hAnsi="Courier New"/>
          <w:sz w:val="16"/>
          <w:szCs w:val="16"/>
        </w:rPr>
        <w:t>); model.set</w:t>
      </w:r>
      <w:r w:rsidRPr="002219FC">
        <w:rPr>
          <w:rFonts w:ascii="Courier New" w:hAnsi="Courier New"/>
          <w:sz w:val="16"/>
          <w:szCs w:val="16"/>
        </w:rPr>
        <w:t>LastName</w:t>
      </w:r>
      <w:r w:rsidR="00CC1B69" w:rsidRPr="002219FC">
        <w:rPr>
          <w:rFonts w:ascii="Courier New" w:hAnsi="Courier New"/>
          <w:sz w:val="16"/>
          <w:szCs w:val="16"/>
        </w:rPr>
        <w:t>(‘</w:t>
      </w:r>
      <w:r w:rsidRPr="002219FC">
        <w:rPr>
          <w:rFonts w:ascii="Courier New" w:hAnsi="Courier New"/>
          <w:sz w:val="16"/>
          <w:szCs w:val="16"/>
        </w:rPr>
        <w:t>Smith</w:t>
      </w:r>
      <w:r w:rsidR="00CC1B69" w:rsidRPr="002219FC">
        <w:rPr>
          <w:rFonts w:ascii="Courier New" w:hAnsi="Courier New"/>
          <w:sz w:val="16"/>
          <w:szCs w:val="16"/>
        </w:rPr>
        <w:t xml:space="preserve">’); </w:t>
      </w:r>
    </w:p>
    <w:p w14:paraId="34B7C99B" w14:textId="77777777" w:rsidR="0064166F" w:rsidRPr="002219FC" w:rsidRDefault="00CC1B69">
      <w:pPr>
        <w:spacing w:after="38"/>
        <w:ind w:left="-5" w:right="6465"/>
        <w:rPr>
          <w:rFonts w:ascii="Courier New" w:hAnsi="Courier New"/>
          <w:sz w:val="16"/>
          <w:szCs w:val="16"/>
        </w:rPr>
      </w:pPr>
      <w:r w:rsidRPr="002219FC">
        <w:rPr>
          <w:rFonts w:ascii="Courier New" w:hAnsi="Courier New"/>
          <w:sz w:val="16"/>
          <w:szCs w:val="16"/>
        </w:rPr>
        <w:t>let res = repo.exists(model);</w:t>
      </w:r>
    </w:p>
    <w:p w14:paraId="09BE1CF9" w14:textId="77777777" w:rsidR="00713E09" w:rsidRPr="002219FC" w:rsidRDefault="00CC1B69">
      <w:pPr>
        <w:spacing w:after="38"/>
        <w:ind w:left="-5" w:right="6465"/>
        <w:rPr>
          <w:rFonts w:ascii="Courier New" w:hAnsi="Courier New"/>
          <w:sz w:val="16"/>
          <w:szCs w:val="16"/>
        </w:rPr>
      </w:pPr>
      <w:r w:rsidRPr="002219FC">
        <w:rPr>
          <w:rFonts w:ascii="Courier New" w:hAnsi="Courier New"/>
          <w:sz w:val="16"/>
          <w:szCs w:val="16"/>
        </w:rPr>
        <w:t xml:space="preserve">if (util.isDefined(res.error)) { </w:t>
      </w:r>
    </w:p>
    <w:p w14:paraId="5D6A31E1" w14:textId="77777777" w:rsidR="00713E09" w:rsidRPr="002219FC" w:rsidRDefault="0064166F">
      <w:pPr>
        <w:tabs>
          <w:tab w:val="center" w:pos="1440"/>
        </w:tabs>
        <w:ind w:left="-15" w:firstLine="0"/>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 xml:space="preserve">/ handle error </w:t>
      </w:r>
    </w:p>
    <w:p w14:paraId="4E087222" w14:textId="77777777" w:rsidR="0064166F" w:rsidRPr="002219FC" w:rsidRDefault="00CC1B69">
      <w:pPr>
        <w:ind w:left="705" w:right="7089" w:hanging="720"/>
        <w:rPr>
          <w:rFonts w:ascii="Courier New" w:hAnsi="Courier New"/>
          <w:sz w:val="16"/>
          <w:szCs w:val="16"/>
        </w:rPr>
      </w:pPr>
      <w:r w:rsidRPr="002219FC">
        <w:rPr>
          <w:rFonts w:ascii="Courier New" w:hAnsi="Courier New"/>
          <w:sz w:val="16"/>
          <w:szCs w:val="16"/>
        </w:rPr>
        <w:t xml:space="preserve">} else { </w:t>
      </w:r>
    </w:p>
    <w:p w14:paraId="350F63AF" w14:textId="77777777" w:rsidR="00713E09" w:rsidRPr="002219FC" w:rsidRDefault="0064166F">
      <w:pPr>
        <w:ind w:left="705" w:right="7089" w:hanging="720"/>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 xml:space="preserve">return res.result; </w:t>
      </w:r>
    </w:p>
    <w:p w14:paraId="2A70088B" w14:textId="77777777" w:rsidR="00713E09" w:rsidRPr="002219FC" w:rsidRDefault="00CC1B69">
      <w:pPr>
        <w:spacing w:after="320"/>
        <w:ind w:left="-5" w:right="1662"/>
        <w:rPr>
          <w:rFonts w:ascii="Courier New" w:hAnsi="Courier New"/>
          <w:sz w:val="16"/>
          <w:szCs w:val="16"/>
        </w:rPr>
      </w:pPr>
      <w:r w:rsidRPr="002219FC">
        <w:rPr>
          <w:rFonts w:ascii="Courier New" w:hAnsi="Courier New"/>
          <w:sz w:val="16"/>
          <w:szCs w:val="16"/>
        </w:rPr>
        <w:t>}</w:t>
      </w:r>
      <w:r w:rsidRPr="002219FC">
        <w:rPr>
          <w:rFonts w:ascii="Courier New" w:eastAsia="Calibri" w:hAnsi="Courier New"/>
          <w:sz w:val="16"/>
          <w:szCs w:val="16"/>
        </w:rPr>
        <w:t xml:space="preserve"> </w:t>
      </w:r>
    </w:p>
    <w:p w14:paraId="2704796A" w14:textId="77777777" w:rsidR="00713E09" w:rsidRDefault="00CC1B69">
      <w:pPr>
        <w:pStyle w:val="Heading2"/>
        <w:ind w:left="7"/>
      </w:pPr>
      <w:bookmarkStart w:id="45" w:name="_Toc530402332"/>
      <w:r>
        <w:t>getAll</w:t>
      </w:r>
      <w:bookmarkEnd w:id="45"/>
      <w:r>
        <w:t xml:space="preserve"> </w:t>
      </w:r>
    </w:p>
    <w:p w14:paraId="71B2A4D5" w14:textId="77777777" w:rsidR="0064166F" w:rsidRPr="002219FC" w:rsidRDefault="00CC1B69">
      <w:pPr>
        <w:spacing w:after="2" w:line="263" w:lineRule="auto"/>
        <w:ind w:left="-5" w:right="5408"/>
        <w:rPr>
          <w:rFonts w:ascii="Courier New" w:eastAsia="Calibri" w:hAnsi="Courier New"/>
          <w:sz w:val="16"/>
          <w:szCs w:val="16"/>
        </w:rPr>
      </w:pPr>
      <w:r w:rsidRPr="002219FC">
        <w:rPr>
          <w:rFonts w:ascii="Courier New" w:eastAsia="Calibri" w:hAnsi="Courier New"/>
          <w:sz w:val="16"/>
          <w:szCs w:val="16"/>
        </w:rPr>
        <w:t xml:space="preserve">let res = </w:t>
      </w:r>
    </w:p>
    <w:p w14:paraId="6D6A6A99" w14:textId="77777777" w:rsidR="00713E09" w:rsidRPr="002219FC" w:rsidRDefault="0064166F">
      <w:pPr>
        <w:spacing w:after="2" w:line="263" w:lineRule="auto"/>
        <w:ind w:left="-5" w:right="5408"/>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orm.getRepositry(‘</w:t>
      </w:r>
      <w:r w:rsidRPr="002219FC">
        <w:rPr>
          <w:rFonts w:ascii="Courier New" w:hAnsi="Courier New"/>
          <w:sz w:val="16"/>
          <w:szCs w:val="16"/>
        </w:rPr>
        <w:t>Employee</w:t>
      </w:r>
      <w:r w:rsidR="002219FC">
        <w:rPr>
          <w:rFonts w:ascii="Courier New" w:hAnsi="Courier New"/>
          <w:sz w:val="16"/>
          <w:szCs w:val="16"/>
        </w:rPr>
        <w:t>’</w:t>
      </w:r>
      <w:r w:rsidR="00CC1B69" w:rsidRPr="002219FC">
        <w:rPr>
          <w:rFonts w:ascii="Courier New" w:hAnsi="Courier New"/>
          <w:sz w:val="16"/>
          <w:szCs w:val="16"/>
        </w:rPr>
        <w:t xml:space="preserve">).getAll(); </w:t>
      </w:r>
    </w:p>
    <w:p w14:paraId="26886D17" w14:textId="77777777" w:rsidR="00713E09" w:rsidRPr="002219FC" w:rsidRDefault="00CC1B69">
      <w:pPr>
        <w:spacing w:after="38"/>
        <w:ind w:left="-5" w:right="6465"/>
        <w:rPr>
          <w:rFonts w:ascii="Courier New" w:hAnsi="Courier New"/>
          <w:sz w:val="16"/>
          <w:szCs w:val="16"/>
        </w:rPr>
      </w:pPr>
      <w:r w:rsidRPr="002219FC">
        <w:rPr>
          <w:rFonts w:ascii="Courier New" w:hAnsi="Courier New"/>
          <w:sz w:val="16"/>
          <w:szCs w:val="16"/>
        </w:rPr>
        <w:t xml:space="preserve"> if (util.isDefined(res.error)) { </w:t>
      </w:r>
    </w:p>
    <w:p w14:paraId="5ACDC86C" w14:textId="77777777" w:rsidR="00713E09" w:rsidRPr="002219FC" w:rsidRDefault="00CC1B69">
      <w:pPr>
        <w:tabs>
          <w:tab w:val="center" w:pos="1440"/>
        </w:tabs>
        <w:ind w:left="-15" w:firstLine="0"/>
        <w:rPr>
          <w:rFonts w:ascii="Courier New" w:hAnsi="Courier New"/>
          <w:sz w:val="16"/>
          <w:szCs w:val="16"/>
        </w:rPr>
      </w:pPr>
      <w:r w:rsidRPr="002219FC">
        <w:rPr>
          <w:rFonts w:ascii="Courier New" w:hAnsi="Courier New"/>
          <w:sz w:val="16"/>
          <w:szCs w:val="16"/>
        </w:rPr>
        <w:lastRenderedPageBreak/>
        <w:t xml:space="preserve"> </w:t>
      </w:r>
      <w:r w:rsidR="0064166F" w:rsidRPr="002219FC">
        <w:rPr>
          <w:rFonts w:ascii="Courier New" w:hAnsi="Courier New"/>
          <w:sz w:val="16"/>
          <w:szCs w:val="16"/>
        </w:rPr>
        <w:t xml:space="preserve">    </w:t>
      </w:r>
      <w:r w:rsidRPr="002219FC">
        <w:rPr>
          <w:rFonts w:ascii="Courier New" w:hAnsi="Courier New"/>
          <w:sz w:val="16"/>
          <w:szCs w:val="16"/>
        </w:rPr>
        <w:t xml:space="preserve">// handle error </w:t>
      </w:r>
    </w:p>
    <w:p w14:paraId="238EB280" w14:textId="77777777" w:rsidR="0064166F" w:rsidRPr="002219FC" w:rsidRDefault="00CC1B69">
      <w:pPr>
        <w:spacing w:after="46"/>
        <w:ind w:left="705" w:right="7089" w:hanging="720"/>
        <w:rPr>
          <w:rFonts w:ascii="Courier New" w:hAnsi="Courier New"/>
          <w:sz w:val="16"/>
          <w:szCs w:val="16"/>
        </w:rPr>
      </w:pPr>
      <w:r w:rsidRPr="002219FC">
        <w:rPr>
          <w:rFonts w:ascii="Courier New" w:hAnsi="Courier New"/>
          <w:sz w:val="16"/>
          <w:szCs w:val="16"/>
        </w:rPr>
        <w:t xml:space="preserve">} else { </w:t>
      </w:r>
    </w:p>
    <w:p w14:paraId="3462951E" w14:textId="77777777" w:rsidR="00713E09" w:rsidRPr="002219FC" w:rsidRDefault="0064166F">
      <w:pPr>
        <w:spacing w:after="46"/>
        <w:ind w:left="705" w:right="7089" w:hanging="720"/>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 xml:space="preserve">return res.result; </w:t>
      </w:r>
    </w:p>
    <w:p w14:paraId="44FF77B7" w14:textId="77777777" w:rsidR="00713E09" w:rsidRPr="002219FC" w:rsidRDefault="00CC1B69">
      <w:pPr>
        <w:spacing w:after="247"/>
        <w:ind w:left="-5" w:right="1662"/>
        <w:rPr>
          <w:rFonts w:ascii="Courier New" w:hAnsi="Courier New"/>
          <w:sz w:val="16"/>
          <w:szCs w:val="16"/>
        </w:rPr>
      </w:pPr>
      <w:r w:rsidRPr="002219FC">
        <w:rPr>
          <w:rFonts w:ascii="Courier New" w:hAnsi="Courier New"/>
          <w:sz w:val="16"/>
          <w:szCs w:val="16"/>
        </w:rPr>
        <w:t>}</w:t>
      </w:r>
      <w:r w:rsidRPr="002219FC">
        <w:rPr>
          <w:rFonts w:ascii="Courier New" w:eastAsia="Calibri" w:hAnsi="Courier New"/>
          <w:sz w:val="16"/>
          <w:szCs w:val="16"/>
        </w:rPr>
        <w:t xml:space="preserve"> </w:t>
      </w:r>
    </w:p>
    <w:p w14:paraId="17A07CD4" w14:textId="77777777" w:rsidR="00713E09" w:rsidRDefault="00CC1B69">
      <w:pPr>
        <w:pStyle w:val="Heading2"/>
        <w:ind w:left="7"/>
      </w:pPr>
      <w:bookmarkStart w:id="46" w:name="_Toc530402333"/>
      <w:r>
        <w:t>save</w:t>
      </w:r>
      <w:bookmarkEnd w:id="46"/>
      <w:r>
        <w:t xml:space="preserve"> </w:t>
      </w:r>
    </w:p>
    <w:p w14:paraId="02E18039" w14:textId="77777777" w:rsidR="0064166F" w:rsidRPr="0064166F" w:rsidRDefault="00CC1B69" w:rsidP="0064166F">
      <w:pPr>
        <w:rPr>
          <w:rFonts w:ascii="Courier New" w:hAnsi="Courier New"/>
          <w:sz w:val="16"/>
          <w:szCs w:val="16"/>
        </w:rPr>
      </w:pPr>
      <w:r w:rsidRPr="0064166F">
        <w:rPr>
          <w:rFonts w:ascii="Courier New" w:hAnsi="Courier New"/>
          <w:sz w:val="16"/>
          <w:szCs w:val="16"/>
        </w:rPr>
        <w:t>let repo = orm.getRepositry(‘</w:t>
      </w:r>
      <w:r w:rsidR="0064166F" w:rsidRPr="0064166F">
        <w:rPr>
          <w:rFonts w:ascii="Courier New" w:hAnsi="Courier New"/>
          <w:sz w:val="16"/>
          <w:szCs w:val="16"/>
        </w:rPr>
        <w:t>Employee</w:t>
      </w:r>
      <w:r w:rsidRPr="0064166F">
        <w:rPr>
          <w:rFonts w:ascii="Courier New" w:hAnsi="Courier New"/>
          <w:sz w:val="16"/>
          <w:szCs w:val="16"/>
        </w:rPr>
        <w:t xml:space="preserve">); </w:t>
      </w:r>
    </w:p>
    <w:p w14:paraId="2000CED2" w14:textId="77777777" w:rsidR="0064166F" w:rsidRPr="0064166F" w:rsidRDefault="00CC1B69" w:rsidP="0064166F">
      <w:pPr>
        <w:rPr>
          <w:rFonts w:ascii="Courier New" w:hAnsi="Courier New"/>
          <w:sz w:val="16"/>
          <w:szCs w:val="16"/>
        </w:rPr>
      </w:pPr>
      <w:r w:rsidRPr="0064166F">
        <w:rPr>
          <w:rFonts w:ascii="Courier New" w:hAnsi="Courier New"/>
          <w:sz w:val="16"/>
          <w:szCs w:val="16"/>
        </w:rPr>
        <w:t xml:space="preserve">let conn = orm.getConnection(repo.getAlias()); let params = new Array(); </w:t>
      </w:r>
    </w:p>
    <w:p w14:paraId="5A0B0609" w14:textId="77777777" w:rsidR="00713E09" w:rsidRPr="0064166F" w:rsidRDefault="00CC1B69" w:rsidP="0064166F">
      <w:pPr>
        <w:rPr>
          <w:rFonts w:ascii="Courier New" w:hAnsi="Courier New"/>
          <w:sz w:val="16"/>
          <w:szCs w:val="16"/>
        </w:rPr>
      </w:pPr>
      <w:r w:rsidRPr="0064166F">
        <w:rPr>
          <w:rFonts w:ascii="Courier New" w:hAnsi="Courier New"/>
          <w:sz w:val="16"/>
          <w:szCs w:val="16"/>
        </w:rPr>
        <w:t>params.push(</w:t>
      </w:r>
      <w:r w:rsidR="0064166F" w:rsidRPr="0064166F">
        <w:rPr>
          <w:rFonts w:ascii="Courier New" w:hAnsi="Courier New"/>
          <w:sz w:val="16"/>
          <w:szCs w:val="16"/>
        </w:rPr>
        <w:t>100</w:t>
      </w:r>
      <w:r w:rsidRPr="0064166F">
        <w:rPr>
          <w:rFonts w:ascii="Courier New" w:hAnsi="Courier New"/>
          <w:sz w:val="16"/>
          <w:szCs w:val="16"/>
        </w:rPr>
        <w:t xml:space="preserve">); </w:t>
      </w:r>
    </w:p>
    <w:p w14:paraId="73F37D81" w14:textId="77777777" w:rsidR="00713E09" w:rsidRPr="0064166F" w:rsidRDefault="00CC1B69" w:rsidP="0064166F">
      <w:pPr>
        <w:rPr>
          <w:rFonts w:ascii="Courier New" w:hAnsi="Courier New"/>
          <w:sz w:val="16"/>
          <w:szCs w:val="16"/>
        </w:rPr>
      </w:pPr>
      <w:r w:rsidRPr="0064166F">
        <w:rPr>
          <w:rFonts w:ascii="Courier New" w:hAnsi="Courier New"/>
          <w:sz w:val="16"/>
          <w:szCs w:val="16"/>
        </w:rPr>
        <w:t xml:space="preserve">let model = repo.findOne(params, {conn: conn}); </w:t>
      </w:r>
    </w:p>
    <w:p w14:paraId="5F22AFD4" w14:textId="77777777" w:rsidR="00713E09" w:rsidRPr="0064166F" w:rsidRDefault="00CC1B69" w:rsidP="0064166F">
      <w:pPr>
        <w:rPr>
          <w:rFonts w:ascii="Courier New" w:hAnsi="Courier New"/>
          <w:sz w:val="16"/>
          <w:szCs w:val="16"/>
        </w:rPr>
      </w:pPr>
      <w:r w:rsidRPr="0064166F">
        <w:rPr>
          <w:rFonts w:ascii="Courier New" w:hAnsi="Courier New"/>
          <w:sz w:val="16"/>
          <w:szCs w:val="16"/>
        </w:rPr>
        <w:t>model.set</w:t>
      </w:r>
      <w:r w:rsidR="0064166F" w:rsidRPr="0064166F">
        <w:rPr>
          <w:rFonts w:ascii="Courier New" w:hAnsi="Courier New"/>
          <w:sz w:val="16"/>
          <w:szCs w:val="16"/>
        </w:rPr>
        <w:t>FirstName</w:t>
      </w:r>
      <w:r w:rsidRPr="0064166F">
        <w:rPr>
          <w:rFonts w:ascii="Courier New" w:hAnsi="Courier New"/>
          <w:sz w:val="16"/>
          <w:szCs w:val="16"/>
        </w:rPr>
        <w:t>(‘</w:t>
      </w:r>
      <w:r w:rsidR="0064166F" w:rsidRPr="0064166F">
        <w:rPr>
          <w:rFonts w:ascii="Courier New" w:hAnsi="Courier New"/>
          <w:sz w:val="16"/>
          <w:szCs w:val="16"/>
        </w:rPr>
        <w:t>Joe</w:t>
      </w:r>
      <w:r w:rsidRPr="0064166F">
        <w:rPr>
          <w:rFonts w:ascii="Courier New" w:hAnsi="Courier New"/>
          <w:sz w:val="16"/>
          <w:szCs w:val="16"/>
        </w:rPr>
        <w:t xml:space="preserve">’); </w:t>
      </w:r>
    </w:p>
    <w:p w14:paraId="50C03C7E" w14:textId="77777777" w:rsidR="00713E09" w:rsidRPr="0064166F" w:rsidRDefault="00CC1B69" w:rsidP="0064166F">
      <w:pPr>
        <w:rPr>
          <w:rFonts w:ascii="Courier New" w:hAnsi="Courier New"/>
          <w:sz w:val="16"/>
          <w:szCs w:val="16"/>
        </w:rPr>
      </w:pPr>
      <w:r w:rsidRPr="0064166F">
        <w:rPr>
          <w:rFonts w:ascii="Courier New" w:hAnsi="Courier New"/>
          <w:sz w:val="16"/>
          <w:szCs w:val="16"/>
        </w:rPr>
        <w:t xml:space="preserve">let res = repo.save(model, {conn: conn}); </w:t>
      </w:r>
    </w:p>
    <w:p w14:paraId="79DD9DDD" w14:textId="77777777" w:rsidR="00713E09" w:rsidRPr="0064166F" w:rsidRDefault="00CC1B69" w:rsidP="0064166F">
      <w:pPr>
        <w:rPr>
          <w:rFonts w:ascii="Courier New" w:hAnsi="Courier New"/>
          <w:sz w:val="16"/>
          <w:szCs w:val="16"/>
        </w:rPr>
      </w:pPr>
      <w:r w:rsidRPr="0064166F">
        <w:rPr>
          <w:rFonts w:ascii="Courier New" w:hAnsi="Courier New"/>
          <w:sz w:val="16"/>
          <w:szCs w:val="16"/>
        </w:rPr>
        <w:t xml:space="preserve"> </w:t>
      </w:r>
    </w:p>
    <w:p w14:paraId="45FE1D4C" w14:textId="77777777" w:rsidR="0064166F" w:rsidRPr="0064166F" w:rsidRDefault="00CC1B69" w:rsidP="0064166F">
      <w:pPr>
        <w:rPr>
          <w:rFonts w:ascii="Courier New" w:hAnsi="Courier New"/>
          <w:sz w:val="16"/>
          <w:szCs w:val="16"/>
        </w:rPr>
      </w:pPr>
      <w:r w:rsidRPr="0064166F">
        <w:rPr>
          <w:rFonts w:ascii="Courier New" w:hAnsi="Courier New"/>
          <w:sz w:val="16"/>
          <w:szCs w:val="16"/>
        </w:rPr>
        <w:t xml:space="preserve">if (util.isDefined(res.error)) {     </w:t>
      </w:r>
    </w:p>
    <w:p w14:paraId="40B6C9BF" w14:textId="77777777" w:rsidR="00713E09" w:rsidRPr="0064166F" w:rsidRDefault="0064166F" w:rsidP="0064166F">
      <w:pPr>
        <w:rPr>
          <w:rFonts w:ascii="Courier New" w:hAnsi="Courier New"/>
          <w:sz w:val="16"/>
          <w:szCs w:val="16"/>
        </w:rPr>
      </w:pPr>
      <w:r w:rsidRPr="0064166F">
        <w:rPr>
          <w:rFonts w:ascii="Courier New" w:hAnsi="Courier New"/>
          <w:sz w:val="16"/>
          <w:szCs w:val="16"/>
        </w:rPr>
        <w:t xml:space="preserve">    </w:t>
      </w:r>
      <w:r w:rsidR="00CC1B69" w:rsidRPr="0064166F">
        <w:rPr>
          <w:rFonts w:ascii="Courier New" w:hAnsi="Courier New"/>
          <w:sz w:val="16"/>
          <w:szCs w:val="16"/>
        </w:rPr>
        <w:t xml:space="preserve">conn.rollback(); </w:t>
      </w:r>
    </w:p>
    <w:p w14:paraId="3F6675C2" w14:textId="77777777" w:rsidR="00713E09" w:rsidRPr="0064166F" w:rsidRDefault="0064166F" w:rsidP="0064166F">
      <w:pPr>
        <w:rPr>
          <w:rFonts w:ascii="Courier New" w:hAnsi="Courier New"/>
          <w:sz w:val="16"/>
          <w:szCs w:val="16"/>
        </w:rPr>
      </w:pPr>
      <w:r w:rsidRPr="0064166F">
        <w:rPr>
          <w:rFonts w:ascii="Courier New" w:hAnsi="Courier New"/>
          <w:sz w:val="16"/>
          <w:szCs w:val="16"/>
        </w:rPr>
        <w:t xml:space="preserve">   </w:t>
      </w:r>
      <w:r w:rsidR="00CC1B69" w:rsidRPr="0064166F">
        <w:rPr>
          <w:rFonts w:ascii="Courier New" w:hAnsi="Courier New"/>
          <w:sz w:val="16"/>
          <w:szCs w:val="16"/>
        </w:rPr>
        <w:t xml:space="preserve">// handle error </w:t>
      </w:r>
    </w:p>
    <w:p w14:paraId="58C0775B" w14:textId="77777777" w:rsidR="0064166F" w:rsidRPr="0064166F" w:rsidRDefault="00CC1B69" w:rsidP="0064166F">
      <w:pPr>
        <w:rPr>
          <w:rFonts w:ascii="Courier New" w:hAnsi="Courier New"/>
          <w:sz w:val="16"/>
          <w:szCs w:val="16"/>
        </w:rPr>
      </w:pPr>
      <w:r w:rsidRPr="0064166F">
        <w:rPr>
          <w:rFonts w:ascii="Courier New" w:hAnsi="Courier New"/>
          <w:sz w:val="16"/>
          <w:szCs w:val="16"/>
        </w:rPr>
        <w:t xml:space="preserve">} else {     </w:t>
      </w:r>
    </w:p>
    <w:p w14:paraId="6AAFBCC4" w14:textId="77777777" w:rsidR="0064166F" w:rsidRPr="0064166F" w:rsidRDefault="0064166F" w:rsidP="0064166F">
      <w:pPr>
        <w:rPr>
          <w:rFonts w:ascii="Courier New" w:hAnsi="Courier New"/>
          <w:sz w:val="16"/>
          <w:szCs w:val="16"/>
        </w:rPr>
      </w:pPr>
      <w:r w:rsidRPr="0064166F">
        <w:rPr>
          <w:rFonts w:ascii="Courier New" w:hAnsi="Courier New"/>
          <w:sz w:val="16"/>
          <w:szCs w:val="16"/>
        </w:rPr>
        <w:t xml:space="preserve">    </w:t>
      </w:r>
      <w:r w:rsidR="00CC1B69" w:rsidRPr="0064166F">
        <w:rPr>
          <w:rFonts w:ascii="Courier New" w:hAnsi="Courier New"/>
          <w:sz w:val="16"/>
          <w:szCs w:val="16"/>
        </w:rPr>
        <w:t xml:space="preserve">conn.commit():     </w:t>
      </w:r>
      <w:r w:rsidRPr="0064166F">
        <w:rPr>
          <w:rFonts w:ascii="Courier New" w:hAnsi="Courier New"/>
          <w:sz w:val="16"/>
          <w:szCs w:val="16"/>
        </w:rPr>
        <w:t xml:space="preserve">    </w:t>
      </w:r>
    </w:p>
    <w:p w14:paraId="72E99BD1" w14:textId="77777777" w:rsidR="00713E09" w:rsidRPr="0064166F" w:rsidRDefault="0064166F" w:rsidP="0064166F">
      <w:pPr>
        <w:rPr>
          <w:rFonts w:ascii="Courier New" w:hAnsi="Courier New"/>
          <w:sz w:val="16"/>
          <w:szCs w:val="16"/>
        </w:rPr>
      </w:pPr>
      <w:r w:rsidRPr="0064166F">
        <w:rPr>
          <w:rFonts w:ascii="Courier New" w:hAnsi="Courier New"/>
          <w:sz w:val="16"/>
          <w:szCs w:val="16"/>
        </w:rPr>
        <w:t xml:space="preserve">    </w:t>
      </w:r>
      <w:r w:rsidR="00CC1B69" w:rsidRPr="0064166F">
        <w:rPr>
          <w:rFonts w:ascii="Courier New" w:hAnsi="Courier New"/>
          <w:sz w:val="16"/>
          <w:szCs w:val="16"/>
        </w:rPr>
        <w:t xml:space="preserve">return res.result; </w:t>
      </w:r>
    </w:p>
    <w:p w14:paraId="070BA15B" w14:textId="77777777" w:rsidR="0064166F" w:rsidRPr="0064166F" w:rsidRDefault="00CC1B69" w:rsidP="0064166F">
      <w:pPr>
        <w:rPr>
          <w:rFonts w:ascii="Courier New" w:eastAsia="Calibri" w:hAnsi="Courier New"/>
          <w:sz w:val="16"/>
          <w:szCs w:val="16"/>
        </w:rPr>
      </w:pPr>
      <w:r w:rsidRPr="0064166F">
        <w:rPr>
          <w:rFonts w:ascii="Courier New" w:hAnsi="Courier New"/>
          <w:sz w:val="16"/>
          <w:szCs w:val="16"/>
        </w:rPr>
        <w:t>}</w:t>
      </w:r>
      <w:r w:rsidRPr="0064166F">
        <w:rPr>
          <w:rFonts w:ascii="Courier New" w:eastAsia="Calibri" w:hAnsi="Courier New"/>
          <w:sz w:val="16"/>
          <w:szCs w:val="16"/>
        </w:rPr>
        <w:t xml:space="preserve"> </w:t>
      </w:r>
    </w:p>
    <w:p w14:paraId="6439E06C" w14:textId="77777777" w:rsidR="00713E09" w:rsidRPr="0064166F" w:rsidRDefault="0064166F" w:rsidP="0064166F">
      <w:pPr>
        <w:rPr>
          <w:rFonts w:ascii="Courier New" w:eastAsia="Calibri" w:hAnsi="Courier New"/>
          <w:sz w:val="16"/>
          <w:szCs w:val="16"/>
        </w:rPr>
      </w:pPr>
      <w:r w:rsidRPr="0064166F">
        <w:rPr>
          <w:rFonts w:ascii="Courier New" w:eastAsia="Calibri" w:hAnsi="Courier New"/>
          <w:sz w:val="16"/>
          <w:szCs w:val="16"/>
        </w:rPr>
        <w:t>conn.close();</w:t>
      </w:r>
    </w:p>
    <w:p w14:paraId="1B636A33" w14:textId="77777777" w:rsidR="0064166F" w:rsidRDefault="0064166F" w:rsidP="0064166F">
      <w:pPr>
        <w:rPr>
          <w:rFonts w:eastAsia="Calibri"/>
        </w:rPr>
      </w:pPr>
    </w:p>
    <w:p w14:paraId="4FEDEDA2" w14:textId="77777777" w:rsidR="00713E09" w:rsidRDefault="00CC1B69">
      <w:pPr>
        <w:pStyle w:val="Heading2"/>
        <w:ind w:left="7"/>
      </w:pPr>
      <w:bookmarkStart w:id="47" w:name="_Toc530402334"/>
      <w:r>
        <w:t>delete</w:t>
      </w:r>
      <w:bookmarkEnd w:id="47"/>
      <w:r>
        <w:t xml:space="preserve"> </w:t>
      </w:r>
    </w:p>
    <w:p w14:paraId="75C24826" w14:textId="77777777" w:rsidR="0064166F" w:rsidRPr="0064166F" w:rsidRDefault="00CC1B69" w:rsidP="0064166F">
      <w:pPr>
        <w:rPr>
          <w:rFonts w:ascii="Courier New" w:hAnsi="Courier New"/>
          <w:sz w:val="16"/>
          <w:szCs w:val="16"/>
        </w:rPr>
      </w:pPr>
      <w:r w:rsidRPr="0064166F">
        <w:rPr>
          <w:rFonts w:ascii="Courier New" w:hAnsi="Courier New"/>
          <w:sz w:val="16"/>
          <w:szCs w:val="16"/>
        </w:rPr>
        <w:t>let repo = orm.getRepositry(‘</w:t>
      </w:r>
      <w:r w:rsidR="0064166F" w:rsidRPr="0064166F">
        <w:rPr>
          <w:rFonts w:ascii="Courier New" w:hAnsi="Courier New"/>
          <w:sz w:val="16"/>
          <w:szCs w:val="16"/>
        </w:rPr>
        <w:t>Employee</w:t>
      </w:r>
      <w:r w:rsidRPr="0064166F">
        <w:rPr>
          <w:rFonts w:ascii="Courier New" w:hAnsi="Courier New"/>
          <w:sz w:val="16"/>
          <w:szCs w:val="16"/>
        </w:rPr>
        <w:t xml:space="preserve">); </w:t>
      </w:r>
    </w:p>
    <w:p w14:paraId="3956D403" w14:textId="77777777" w:rsidR="00713E09" w:rsidRPr="0064166F" w:rsidRDefault="00CC1B69" w:rsidP="0064166F">
      <w:pPr>
        <w:rPr>
          <w:rFonts w:ascii="Courier New" w:hAnsi="Courier New"/>
          <w:sz w:val="16"/>
          <w:szCs w:val="16"/>
        </w:rPr>
      </w:pPr>
      <w:r w:rsidRPr="0064166F">
        <w:rPr>
          <w:rFonts w:ascii="Courier New" w:hAnsi="Courier New"/>
          <w:sz w:val="16"/>
          <w:szCs w:val="16"/>
        </w:rPr>
        <w:t xml:space="preserve">let conn = orm.getConnection(repo.getAlias()); </w:t>
      </w:r>
    </w:p>
    <w:p w14:paraId="53105AD2" w14:textId="77777777" w:rsidR="0064166F" w:rsidRPr="0064166F" w:rsidRDefault="00CC1B69" w:rsidP="0064166F">
      <w:pPr>
        <w:rPr>
          <w:rFonts w:ascii="Courier New" w:hAnsi="Courier New"/>
          <w:sz w:val="16"/>
          <w:szCs w:val="16"/>
        </w:rPr>
      </w:pPr>
      <w:r w:rsidRPr="0064166F">
        <w:rPr>
          <w:rFonts w:ascii="Courier New" w:hAnsi="Courier New"/>
          <w:sz w:val="16"/>
          <w:szCs w:val="16"/>
        </w:rPr>
        <w:t xml:space="preserve">let params = new Array(); </w:t>
      </w:r>
    </w:p>
    <w:p w14:paraId="3578FB10" w14:textId="77777777" w:rsidR="00713E09" w:rsidRPr="0064166F" w:rsidRDefault="00CC1B69" w:rsidP="0064166F">
      <w:pPr>
        <w:rPr>
          <w:rFonts w:ascii="Courier New" w:hAnsi="Courier New"/>
          <w:sz w:val="16"/>
          <w:szCs w:val="16"/>
        </w:rPr>
      </w:pPr>
      <w:r w:rsidRPr="0064166F">
        <w:rPr>
          <w:rFonts w:ascii="Courier New" w:hAnsi="Courier New"/>
          <w:sz w:val="16"/>
          <w:szCs w:val="16"/>
        </w:rPr>
        <w:t>params.push(</w:t>
      </w:r>
      <w:r w:rsidR="0064166F" w:rsidRPr="0064166F">
        <w:rPr>
          <w:rFonts w:ascii="Courier New" w:hAnsi="Courier New"/>
          <w:sz w:val="16"/>
          <w:szCs w:val="16"/>
        </w:rPr>
        <w:t>100</w:t>
      </w:r>
      <w:r w:rsidRPr="0064166F">
        <w:rPr>
          <w:rFonts w:ascii="Courier New" w:hAnsi="Courier New"/>
          <w:sz w:val="16"/>
          <w:szCs w:val="16"/>
        </w:rPr>
        <w:t xml:space="preserve">); </w:t>
      </w:r>
    </w:p>
    <w:p w14:paraId="7D44674E" w14:textId="77777777" w:rsidR="00713E09" w:rsidRPr="0064166F" w:rsidRDefault="00CC1B69" w:rsidP="0064166F">
      <w:pPr>
        <w:rPr>
          <w:rFonts w:ascii="Courier New" w:hAnsi="Courier New"/>
          <w:sz w:val="16"/>
          <w:szCs w:val="16"/>
        </w:rPr>
      </w:pPr>
      <w:r w:rsidRPr="0064166F">
        <w:rPr>
          <w:rFonts w:ascii="Courier New" w:hAnsi="Courier New"/>
          <w:sz w:val="16"/>
          <w:szCs w:val="16"/>
        </w:rPr>
        <w:t xml:space="preserve">let model = repo.findOne(params, {conn: conn}); </w:t>
      </w:r>
    </w:p>
    <w:p w14:paraId="443C1B04" w14:textId="77777777" w:rsidR="00713E09" w:rsidRPr="0064166F" w:rsidRDefault="00CC1B69" w:rsidP="0064166F">
      <w:pPr>
        <w:rPr>
          <w:rFonts w:ascii="Courier New" w:hAnsi="Courier New"/>
          <w:sz w:val="16"/>
          <w:szCs w:val="16"/>
        </w:rPr>
      </w:pPr>
      <w:r w:rsidRPr="0064166F">
        <w:rPr>
          <w:rFonts w:ascii="Courier New" w:hAnsi="Courier New"/>
          <w:sz w:val="16"/>
          <w:szCs w:val="16"/>
        </w:rPr>
        <w:t xml:space="preserve">let res = repo.delete(model, {conn: conn}); </w:t>
      </w:r>
    </w:p>
    <w:p w14:paraId="50E52FB6" w14:textId="77777777" w:rsidR="0064166F" w:rsidRPr="0064166F" w:rsidRDefault="00CC1B69" w:rsidP="0064166F">
      <w:pPr>
        <w:rPr>
          <w:rFonts w:ascii="Courier New" w:hAnsi="Courier New"/>
          <w:sz w:val="16"/>
          <w:szCs w:val="16"/>
        </w:rPr>
      </w:pPr>
      <w:r w:rsidRPr="0064166F">
        <w:rPr>
          <w:rFonts w:ascii="Courier New" w:hAnsi="Courier New"/>
          <w:sz w:val="16"/>
          <w:szCs w:val="16"/>
        </w:rPr>
        <w:t xml:space="preserve">if (util.isDefined(res.error)) {     </w:t>
      </w:r>
      <w:r w:rsidR="0064166F" w:rsidRPr="0064166F">
        <w:rPr>
          <w:rFonts w:ascii="Courier New" w:hAnsi="Courier New"/>
          <w:sz w:val="16"/>
          <w:szCs w:val="16"/>
        </w:rPr>
        <w:t xml:space="preserve">  </w:t>
      </w:r>
    </w:p>
    <w:p w14:paraId="036428FF" w14:textId="77777777" w:rsidR="00713E09" w:rsidRPr="0064166F" w:rsidRDefault="0064166F" w:rsidP="0064166F">
      <w:pPr>
        <w:rPr>
          <w:rFonts w:ascii="Courier New" w:hAnsi="Courier New"/>
          <w:sz w:val="16"/>
          <w:szCs w:val="16"/>
        </w:rPr>
      </w:pPr>
      <w:r w:rsidRPr="0064166F">
        <w:rPr>
          <w:rFonts w:ascii="Courier New" w:hAnsi="Courier New"/>
          <w:sz w:val="16"/>
          <w:szCs w:val="16"/>
        </w:rPr>
        <w:t xml:space="preserve">    </w:t>
      </w:r>
      <w:r w:rsidR="00CC1B69" w:rsidRPr="0064166F">
        <w:rPr>
          <w:rFonts w:ascii="Courier New" w:hAnsi="Courier New"/>
          <w:sz w:val="16"/>
          <w:szCs w:val="16"/>
        </w:rPr>
        <w:t xml:space="preserve">conn.rollback(); </w:t>
      </w:r>
    </w:p>
    <w:p w14:paraId="348563E1" w14:textId="77777777" w:rsidR="00713E09" w:rsidRPr="0064166F" w:rsidRDefault="00CC1B69" w:rsidP="0064166F">
      <w:pPr>
        <w:rPr>
          <w:rFonts w:ascii="Courier New" w:hAnsi="Courier New"/>
          <w:sz w:val="16"/>
          <w:szCs w:val="16"/>
        </w:rPr>
      </w:pPr>
      <w:r w:rsidRPr="0064166F">
        <w:rPr>
          <w:rFonts w:ascii="Courier New" w:hAnsi="Courier New"/>
          <w:sz w:val="16"/>
          <w:szCs w:val="16"/>
        </w:rPr>
        <w:t xml:space="preserve"> </w:t>
      </w:r>
      <w:r w:rsidR="0064166F" w:rsidRPr="0064166F">
        <w:rPr>
          <w:rFonts w:ascii="Courier New" w:hAnsi="Courier New"/>
          <w:sz w:val="16"/>
          <w:szCs w:val="16"/>
        </w:rPr>
        <w:t xml:space="preserve">   </w:t>
      </w:r>
      <w:r w:rsidRPr="0064166F">
        <w:rPr>
          <w:rFonts w:ascii="Courier New" w:hAnsi="Courier New"/>
          <w:sz w:val="16"/>
          <w:szCs w:val="16"/>
        </w:rPr>
        <w:t xml:space="preserve">// handle error </w:t>
      </w:r>
    </w:p>
    <w:p w14:paraId="7C556CC7" w14:textId="77777777" w:rsidR="0064166F" w:rsidRPr="0064166F" w:rsidRDefault="00CC1B69" w:rsidP="0064166F">
      <w:pPr>
        <w:rPr>
          <w:rFonts w:ascii="Courier New" w:hAnsi="Courier New"/>
          <w:sz w:val="16"/>
          <w:szCs w:val="16"/>
        </w:rPr>
      </w:pPr>
      <w:r w:rsidRPr="0064166F">
        <w:rPr>
          <w:rFonts w:ascii="Courier New" w:hAnsi="Courier New"/>
          <w:sz w:val="16"/>
          <w:szCs w:val="16"/>
        </w:rPr>
        <w:t xml:space="preserve">} else {     </w:t>
      </w:r>
    </w:p>
    <w:p w14:paraId="743AF76A" w14:textId="77777777" w:rsidR="0064166F" w:rsidRPr="0064166F" w:rsidRDefault="0064166F" w:rsidP="0064166F">
      <w:pPr>
        <w:rPr>
          <w:rFonts w:ascii="Courier New" w:hAnsi="Courier New"/>
          <w:sz w:val="16"/>
          <w:szCs w:val="16"/>
        </w:rPr>
      </w:pPr>
      <w:r w:rsidRPr="0064166F">
        <w:rPr>
          <w:rFonts w:ascii="Courier New" w:hAnsi="Courier New"/>
          <w:sz w:val="16"/>
          <w:szCs w:val="16"/>
        </w:rPr>
        <w:t xml:space="preserve">    </w:t>
      </w:r>
      <w:r w:rsidR="00CC1B69" w:rsidRPr="0064166F">
        <w:rPr>
          <w:rFonts w:ascii="Courier New" w:hAnsi="Courier New"/>
          <w:sz w:val="16"/>
          <w:szCs w:val="16"/>
        </w:rPr>
        <w:t xml:space="preserve">conn.commit():     </w:t>
      </w:r>
      <w:r w:rsidRPr="0064166F">
        <w:rPr>
          <w:rFonts w:ascii="Courier New" w:hAnsi="Courier New"/>
          <w:sz w:val="16"/>
          <w:szCs w:val="16"/>
        </w:rPr>
        <w:t xml:space="preserve">    </w:t>
      </w:r>
    </w:p>
    <w:p w14:paraId="153297B8" w14:textId="77777777" w:rsidR="00713E09" w:rsidRPr="0064166F" w:rsidRDefault="0064166F" w:rsidP="0064166F">
      <w:pPr>
        <w:rPr>
          <w:rFonts w:ascii="Courier New" w:hAnsi="Courier New"/>
          <w:sz w:val="16"/>
          <w:szCs w:val="16"/>
        </w:rPr>
      </w:pPr>
      <w:r w:rsidRPr="0064166F">
        <w:rPr>
          <w:rFonts w:ascii="Courier New" w:hAnsi="Courier New"/>
          <w:sz w:val="16"/>
          <w:szCs w:val="16"/>
        </w:rPr>
        <w:t xml:space="preserve">    </w:t>
      </w:r>
      <w:r w:rsidR="00CC1B69" w:rsidRPr="0064166F">
        <w:rPr>
          <w:rFonts w:ascii="Courier New" w:hAnsi="Courier New"/>
          <w:sz w:val="16"/>
          <w:szCs w:val="16"/>
        </w:rPr>
        <w:t xml:space="preserve">return res.result; </w:t>
      </w:r>
    </w:p>
    <w:p w14:paraId="50F32B36" w14:textId="77777777" w:rsidR="0064166F" w:rsidRPr="0064166F" w:rsidRDefault="00CC1B69" w:rsidP="0064166F">
      <w:pPr>
        <w:rPr>
          <w:rFonts w:ascii="Courier New" w:eastAsia="Calibri" w:hAnsi="Courier New"/>
          <w:sz w:val="16"/>
          <w:szCs w:val="16"/>
        </w:rPr>
      </w:pPr>
      <w:r w:rsidRPr="0064166F">
        <w:rPr>
          <w:rFonts w:ascii="Courier New" w:hAnsi="Courier New"/>
          <w:sz w:val="16"/>
          <w:szCs w:val="16"/>
        </w:rPr>
        <w:t>}</w:t>
      </w:r>
      <w:r w:rsidRPr="0064166F">
        <w:rPr>
          <w:rFonts w:ascii="Courier New" w:eastAsia="Calibri" w:hAnsi="Courier New"/>
          <w:sz w:val="16"/>
          <w:szCs w:val="16"/>
        </w:rPr>
        <w:t xml:space="preserve"> </w:t>
      </w:r>
    </w:p>
    <w:p w14:paraId="1BCD8764" w14:textId="77777777" w:rsidR="0064166F" w:rsidRPr="0064166F" w:rsidRDefault="0064166F" w:rsidP="0064166F">
      <w:pPr>
        <w:rPr>
          <w:rFonts w:ascii="Courier New" w:eastAsia="Calibri" w:hAnsi="Courier New"/>
          <w:sz w:val="16"/>
          <w:szCs w:val="16"/>
        </w:rPr>
      </w:pPr>
    </w:p>
    <w:p w14:paraId="36CFD9D3" w14:textId="77777777" w:rsidR="0064166F" w:rsidRPr="0064166F" w:rsidRDefault="0064166F" w:rsidP="0064166F">
      <w:pPr>
        <w:rPr>
          <w:rFonts w:ascii="Courier New" w:eastAsia="Calibri" w:hAnsi="Courier New"/>
          <w:sz w:val="16"/>
          <w:szCs w:val="16"/>
        </w:rPr>
      </w:pPr>
      <w:r w:rsidRPr="0064166F">
        <w:rPr>
          <w:rFonts w:ascii="Courier New" w:eastAsia="Calibri" w:hAnsi="Courier New"/>
          <w:sz w:val="16"/>
          <w:szCs w:val="16"/>
        </w:rPr>
        <w:t>conn.close();</w:t>
      </w:r>
    </w:p>
    <w:p w14:paraId="5EE44CF7" w14:textId="77777777" w:rsidR="00713E09" w:rsidRDefault="00713E09">
      <w:pPr>
        <w:spacing w:after="0" w:line="259" w:lineRule="auto"/>
        <w:ind w:left="0" w:firstLine="0"/>
      </w:pPr>
    </w:p>
    <w:p w14:paraId="77698D59" w14:textId="77777777" w:rsidR="00713E09" w:rsidRDefault="00CC1B69">
      <w:pPr>
        <w:pStyle w:val="Heading2"/>
        <w:ind w:left="7"/>
      </w:pPr>
      <w:bookmarkStart w:id="48" w:name="_Toc530402335"/>
      <w:r>
        <w:t>executeSqlQuery</w:t>
      </w:r>
      <w:bookmarkEnd w:id="48"/>
      <w:r>
        <w:t xml:space="preserve"> </w:t>
      </w:r>
    </w:p>
    <w:p w14:paraId="27608592" w14:textId="77777777" w:rsidR="00805062" w:rsidRPr="00AA0C90" w:rsidRDefault="00CC1B69">
      <w:pPr>
        <w:spacing w:after="2" w:line="263" w:lineRule="auto"/>
        <w:ind w:left="-5" w:right="511"/>
        <w:rPr>
          <w:rFonts w:ascii="Courier New" w:hAnsi="Courier New"/>
          <w:sz w:val="16"/>
          <w:szCs w:val="16"/>
        </w:rPr>
      </w:pPr>
      <w:r w:rsidRPr="00AA0C90">
        <w:rPr>
          <w:rFonts w:ascii="Courier New" w:hAnsi="Courier New"/>
          <w:sz w:val="16"/>
          <w:szCs w:val="16"/>
        </w:rPr>
        <w:t>let repo = orm.getReposit</w:t>
      </w:r>
      <w:r w:rsidR="00AA0C90" w:rsidRPr="00AA0C90">
        <w:rPr>
          <w:rFonts w:ascii="Courier New" w:hAnsi="Courier New"/>
          <w:sz w:val="16"/>
          <w:szCs w:val="16"/>
        </w:rPr>
        <w:t>o</w:t>
      </w:r>
      <w:r w:rsidRPr="00AA0C90">
        <w:rPr>
          <w:rFonts w:ascii="Courier New" w:hAnsi="Courier New"/>
          <w:sz w:val="16"/>
          <w:szCs w:val="16"/>
        </w:rPr>
        <w:t>ry(‘</w:t>
      </w:r>
      <w:r w:rsidR="00805062" w:rsidRPr="00AA0C90">
        <w:rPr>
          <w:rFonts w:ascii="Courier New" w:hAnsi="Courier New"/>
          <w:sz w:val="16"/>
          <w:szCs w:val="16"/>
        </w:rPr>
        <w:t>Employee</w:t>
      </w:r>
      <w:r w:rsidRPr="00AA0C90">
        <w:rPr>
          <w:rFonts w:ascii="Courier New" w:hAnsi="Courier New"/>
          <w:sz w:val="16"/>
          <w:szCs w:val="16"/>
        </w:rPr>
        <w:t xml:space="preserve">’); </w:t>
      </w:r>
    </w:p>
    <w:p w14:paraId="3CF0FDCB" w14:textId="77777777" w:rsidR="00713E09" w:rsidRPr="00AA0C90" w:rsidRDefault="00CC1B69" w:rsidP="00805062">
      <w:pPr>
        <w:spacing w:after="2" w:line="263" w:lineRule="auto"/>
        <w:ind w:left="-5" w:right="511"/>
        <w:rPr>
          <w:rFonts w:ascii="Courier New" w:hAnsi="Courier New"/>
          <w:sz w:val="16"/>
          <w:szCs w:val="16"/>
        </w:rPr>
      </w:pPr>
      <w:r w:rsidRPr="00AA0C90">
        <w:rPr>
          <w:rFonts w:ascii="Courier New" w:hAnsi="Courier New"/>
          <w:sz w:val="16"/>
          <w:szCs w:val="16"/>
        </w:rPr>
        <w:t xml:space="preserve">repo.executeSqlQuery(‘select </w:t>
      </w:r>
      <w:r w:rsidR="00805062" w:rsidRPr="00AA0C90">
        <w:rPr>
          <w:rFonts w:ascii="Courier New" w:hAnsi="Courier New"/>
          <w:sz w:val="16"/>
          <w:szCs w:val="16"/>
        </w:rPr>
        <w:t>LAST_NAME || \‘, \‘ || FIRST_NAME</w:t>
      </w:r>
      <w:r w:rsidRPr="00AA0C90">
        <w:rPr>
          <w:rFonts w:ascii="Courier New" w:hAnsi="Courier New"/>
          <w:sz w:val="16"/>
          <w:szCs w:val="16"/>
        </w:rPr>
        <w:t xml:space="preserve"> from </w:t>
      </w:r>
      <w:r w:rsidR="00805062" w:rsidRPr="00AA0C90">
        <w:rPr>
          <w:rFonts w:ascii="Courier New" w:hAnsi="Courier New"/>
          <w:sz w:val="16"/>
          <w:szCs w:val="16"/>
        </w:rPr>
        <w:t>EMPLOYEES</w:t>
      </w:r>
      <w:r w:rsidRPr="00AA0C90">
        <w:rPr>
          <w:rFonts w:ascii="Courier New" w:hAnsi="Courier New"/>
          <w:sz w:val="16"/>
          <w:szCs w:val="16"/>
        </w:rPr>
        <w:t xml:space="preserve"> where </w:t>
      </w:r>
      <w:r w:rsidR="00805062" w:rsidRPr="00AA0C90">
        <w:rPr>
          <w:rFonts w:ascii="Courier New" w:hAnsi="Courier New"/>
          <w:sz w:val="16"/>
          <w:szCs w:val="16"/>
        </w:rPr>
        <w:t>LAST_NAME</w:t>
      </w:r>
      <w:r w:rsidRPr="00AA0C90">
        <w:rPr>
          <w:rFonts w:ascii="Courier New" w:hAnsi="Courier New"/>
          <w:sz w:val="16"/>
          <w:szCs w:val="16"/>
        </w:rPr>
        <w:t xml:space="preserve"> = </w:t>
      </w:r>
      <w:r w:rsidR="00805062" w:rsidRPr="00AA0C90">
        <w:rPr>
          <w:rFonts w:ascii="Courier New" w:hAnsi="Courier New"/>
          <w:sz w:val="16"/>
          <w:szCs w:val="16"/>
        </w:rPr>
        <w:t>\</w:t>
      </w:r>
      <w:r w:rsidRPr="00AA0C90">
        <w:rPr>
          <w:rFonts w:ascii="Courier New" w:hAnsi="Courier New"/>
          <w:sz w:val="16"/>
          <w:szCs w:val="16"/>
        </w:rPr>
        <w:t>‘</w:t>
      </w:r>
      <w:r w:rsidR="00805062" w:rsidRPr="00AA0C90">
        <w:rPr>
          <w:rFonts w:ascii="Courier New" w:hAnsi="Courier New"/>
          <w:sz w:val="16"/>
          <w:szCs w:val="16"/>
        </w:rPr>
        <w:t>Smith\</w:t>
      </w:r>
      <w:r w:rsidRPr="00AA0C90">
        <w:rPr>
          <w:rFonts w:ascii="Courier New" w:hAnsi="Courier New"/>
          <w:sz w:val="16"/>
          <w:szCs w:val="16"/>
        </w:rPr>
        <w:t>’ order by 1</w:t>
      </w:r>
      <w:r w:rsidR="00805062" w:rsidRPr="00AA0C90">
        <w:rPr>
          <w:rFonts w:ascii="Courier New" w:hAnsi="Courier New"/>
          <w:sz w:val="16"/>
          <w:szCs w:val="16"/>
        </w:rPr>
        <w:t>’</w:t>
      </w:r>
      <w:r w:rsidRPr="00AA0C90">
        <w:rPr>
          <w:rFonts w:ascii="Courier New" w:hAnsi="Courier New"/>
          <w:sz w:val="16"/>
          <w:szCs w:val="16"/>
        </w:rPr>
        <w:t xml:space="preserve">); </w:t>
      </w:r>
    </w:p>
    <w:p w14:paraId="044520BA" w14:textId="77777777" w:rsidR="00713E09" w:rsidRPr="00AA0C90" w:rsidRDefault="00CC1B69">
      <w:pPr>
        <w:spacing w:after="38"/>
        <w:ind w:left="-5" w:right="1662"/>
        <w:rPr>
          <w:rFonts w:ascii="Courier New" w:hAnsi="Courier New"/>
          <w:sz w:val="16"/>
          <w:szCs w:val="16"/>
        </w:rPr>
      </w:pPr>
      <w:r w:rsidRPr="00AA0C90">
        <w:rPr>
          <w:rFonts w:ascii="Courier New" w:hAnsi="Courier New"/>
          <w:sz w:val="16"/>
          <w:szCs w:val="16"/>
        </w:rPr>
        <w:t xml:space="preserve">if (util.isDefined(res.error)) { </w:t>
      </w:r>
    </w:p>
    <w:p w14:paraId="6B053A16" w14:textId="77777777" w:rsidR="00713E09" w:rsidRPr="00AA0C90" w:rsidRDefault="00CC1B69">
      <w:pPr>
        <w:tabs>
          <w:tab w:val="center" w:pos="1440"/>
        </w:tabs>
        <w:ind w:left="-15" w:firstLine="0"/>
        <w:rPr>
          <w:rFonts w:ascii="Courier New" w:hAnsi="Courier New"/>
          <w:sz w:val="16"/>
          <w:szCs w:val="16"/>
        </w:rPr>
      </w:pPr>
      <w:r w:rsidRPr="00AA0C90">
        <w:rPr>
          <w:rFonts w:ascii="Courier New" w:hAnsi="Courier New"/>
          <w:sz w:val="16"/>
          <w:szCs w:val="16"/>
        </w:rPr>
        <w:t xml:space="preserve"> </w:t>
      </w:r>
      <w:r w:rsidR="00805062" w:rsidRPr="00AA0C90">
        <w:rPr>
          <w:rFonts w:ascii="Courier New" w:hAnsi="Courier New"/>
          <w:sz w:val="16"/>
          <w:szCs w:val="16"/>
        </w:rPr>
        <w:t xml:space="preserve">    </w:t>
      </w:r>
      <w:r w:rsidRPr="00AA0C90">
        <w:rPr>
          <w:rFonts w:ascii="Courier New" w:hAnsi="Courier New"/>
          <w:sz w:val="16"/>
          <w:szCs w:val="16"/>
        </w:rPr>
        <w:t xml:space="preserve">// handle error </w:t>
      </w:r>
    </w:p>
    <w:p w14:paraId="429258E0" w14:textId="77777777" w:rsidR="00805062" w:rsidRPr="00AA0C90" w:rsidRDefault="00CC1B69">
      <w:pPr>
        <w:ind w:left="705" w:right="7089" w:hanging="720"/>
        <w:rPr>
          <w:rFonts w:ascii="Courier New" w:hAnsi="Courier New"/>
          <w:sz w:val="16"/>
          <w:szCs w:val="16"/>
        </w:rPr>
      </w:pPr>
      <w:r w:rsidRPr="00AA0C90">
        <w:rPr>
          <w:rFonts w:ascii="Courier New" w:hAnsi="Courier New"/>
          <w:sz w:val="16"/>
          <w:szCs w:val="16"/>
        </w:rPr>
        <w:t xml:space="preserve">} else { </w:t>
      </w:r>
    </w:p>
    <w:p w14:paraId="03685F06" w14:textId="77777777" w:rsidR="00713E09" w:rsidRPr="00AA0C90" w:rsidRDefault="00805062">
      <w:pPr>
        <w:ind w:left="705" w:right="7089" w:hanging="720"/>
        <w:rPr>
          <w:rFonts w:ascii="Courier New" w:hAnsi="Courier New"/>
          <w:sz w:val="16"/>
          <w:szCs w:val="16"/>
        </w:rPr>
      </w:pPr>
      <w:r w:rsidRPr="00AA0C90">
        <w:rPr>
          <w:rFonts w:ascii="Courier New" w:hAnsi="Courier New"/>
          <w:sz w:val="16"/>
          <w:szCs w:val="16"/>
        </w:rPr>
        <w:t xml:space="preserve">    </w:t>
      </w:r>
      <w:r w:rsidR="00CC1B69" w:rsidRPr="00AA0C90">
        <w:rPr>
          <w:rFonts w:ascii="Courier New" w:hAnsi="Courier New"/>
          <w:sz w:val="16"/>
          <w:szCs w:val="16"/>
        </w:rPr>
        <w:t xml:space="preserve">return res.result; </w:t>
      </w:r>
    </w:p>
    <w:p w14:paraId="56120DE5" w14:textId="77777777" w:rsidR="00713E09" w:rsidRPr="00AA0C90" w:rsidRDefault="00CC1B69">
      <w:pPr>
        <w:spacing w:after="188"/>
        <w:ind w:left="-5" w:right="1662"/>
        <w:rPr>
          <w:rFonts w:ascii="Courier New" w:hAnsi="Courier New"/>
          <w:sz w:val="16"/>
          <w:szCs w:val="16"/>
        </w:rPr>
      </w:pPr>
      <w:r w:rsidRPr="00AA0C90">
        <w:rPr>
          <w:rFonts w:ascii="Courier New" w:hAnsi="Courier New"/>
          <w:sz w:val="16"/>
          <w:szCs w:val="16"/>
        </w:rPr>
        <w:t>}</w:t>
      </w:r>
      <w:r w:rsidRPr="00AA0C90">
        <w:rPr>
          <w:rFonts w:ascii="Courier New" w:eastAsia="Calibri" w:hAnsi="Courier New"/>
          <w:sz w:val="16"/>
          <w:szCs w:val="16"/>
        </w:rPr>
        <w:t xml:space="preserve"> </w:t>
      </w:r>
    </w:p>
    <w:p w14:paraId="0DABE42F" w14:textId="77777777" w:rsidR="00713E09" w:rsidRDefault="00CC1B69">
      <w:pPr>
        <w:spacing w:after="291" w:line="259" w:lineRule="auto"/>
        <w:ind w:left="0" w:firstLine="0"/>
      </w:pPr>
      <w:r>
        <w:rPr>
          <w:sz w:val="20"/>
        </w:rPr>
        <w:t xml:space="preserve"> </w:t>
      </w:r>
    </w:p>
    <w:p w14:paraId="165D9853" w14:textId="77777777" w:rsidR="00713E09" w:rsidRDefault="00CC1B69">
      <w:pPr>
        <w:pStyle w:val="Heading2"/>
        <w:ind w:left="7"/>
      </w:pPr>
      <w:bookmarkStart w:id="49" w:name="_Toc530402336"/>
      <w:r>
        <w:t>executeSql</w:t>
      </w:r>
      <w:bookmarkEnd w:id="49"/>
      <w:r>
        <w:t xml:space="preserve"> </w:t>
      </w:r>
    </w:p>
    <w:p w14:paraId="1FA952F0" w14:textId="77777777" w:rsidR="00713E09" w:rsidRPr="00AA0C90" w:rsidRDefault="00CC1B69">
      <w:pPr>
        <w:spacing w:after="0" w:line="259" w:lineRule="auto"/>
        <w:ind w:left="0" w:firstLine="0"/>
        <w:rPr>
          <w:rFonts w:ascii="Courier New" w:hAnsi="Courier New"/>
          <w:sz w:val="16"/>
          <w:szCs w:val="16"/>
        </w:rPr>
      </w:pPr>
      <w:r w:rsidRPr="00AA0C90">
        <w:rPr>
          <w:rFonts w:ascii="Courier New" w:hAnsi="Courier New"/>
          <w:sz w:val="16"/>
          <w:szCs w:val="16"/>
        </w:rPr>
        <w:t>let repo = orm.getReposit</w:t>
      </w:r>
      <w:r w:rsidR="00AA0C90" w:rsidRPr="00AA0C90">
        <w:rPr>
          <w:rFonts w:ascii="Courier New" w:hAnsi="Courier New"/>
          <w:sz w:val="16"/>
          <w:szCs w:val="16"/>
        </w:rPr>
        <w:t>o</w:t>
      </w:r>
      <w:r w:rsidRPr="00AA0C90">
        <w:rPr>
          <w:rFonts w:ascii="Courier New" w:hAnsi="Courier New"/>
          <w:sz w:val="16"/>
          <w:szCs w:val="16"/>
        </w:rPr>
        <w:t>ry(‘</w:t>
      </w:r>
      <w:r w:rsidR="00AA0C90" w:rsidRPr="00AA0C90">
        <w:rPr>
          <w:rFonts w:ascii="Courier New" w:hAnsi="Courier New"/>
          <w:sz w:val="16"/>
          <w:szCs w:val="16"/>
        </w:rPr>
        <w:t>Employee</w:t>
      </w:r>
      <w:r w:rsidRPr="00AA0C90">
        <w:rPr>
          <w:rFonts w:ascii="Courier New" w:hAnsi="Courier New"/>
          <w:sz w:val="16"/>
          <w:szCs w:val="16"/>
        </w:rPr>
        <w:t xml:space="preserve">); </w:t>
      </w:r>
    </w:p>
    <w:p w14:paraId="3DDF902A" w14:textId="77777777" w:rsidR="00AA0C90" w:rsidRPr="00AA0C90" w:rsidRDefault="00CC1B69">
      <w:pPr>
        <w:spacing w:after="2" w:line="263" w:lineRule="auto"/>
        <w:ind w:left="-5" w:right="129"/>
        <w:rPr>
          <w:rFonts w:ascii="Courier New" w:hAnsi="Courier New"/>
          <w:sz w:val="16"/>
          <w:szCs w:val="16"/>
        </w:rPr>
      </w:pPr>
      <w:r w:rsidRPr="00AA0C90">
        <w:rPr>
          <w:rFonts w:ascii="Courier New" w:hAnsi="Courier New"/>
          <w:sz w:val="16"/>
          <w:szCs w:val="16"/>
        </w:rPr>
        <w:t xml:space="preserve">let conn = orm.getConnection(repo.getAlias()); </w:t>
      </w:r>
    </w:p>
    <w:p w14:paraId="44AA5FF8" w14:textId="77777777" w:rsidR="00AA0C90" w:rsidRPr="00AA0C90" w:rsidRDefault="00CC1B69">
      <w:pPr>
        <w:spacing w:after="2" w:line="263" w:lineRule="auto"/>
        <w:ind w:left="-5" w:right="129"/>
        <w:rPr>
          <w:rFonts w:ascii="Courier New" w:hAnsi="Courier New"/>
          <w:sz w:val="16"/>
          <w:szCs w:val="16"/>
        </w:rPr>
      </w:pPr>
      <w:r w:rsidRPr="00AA0C90">
        <w:rPr>
          <w:rFonts w:ascii="Courier New" w:hAnsi="Courier New"/>
          <w:sz w:val="16"/>
          <w:szCs w:val="16"/>
        </w:rPr>
        <w:t xml:space="preserve">repo.executeSql(‘update </w:t>
      </w:r>
      <w:r w:rsidR="00AA0C90" w:rsidRPr="00AA0C90">
        <w:rPr>
          <w:rFonts w:ascii="Courier New" w:hAnsi="Courier New"/>
          <w:sz w:val="16"/>
          <w:szCs w:val="16"/>
        </w:rPr>
        <w:t>EMPLOYEES</w:t>
      </w:r>
      <w:r w:rsidRPr="00AA0C90">
        <w:rPr>
          <w:rFonts w:ascii="Courier New" w:hAnsi="Courier New"/>
          <w:sz w:val="16"/>
          <w:szCs w:val="16"/>
        </w:rPr>
        <w:t xml:space="preserve"> set </w:t>
      </w:r>
      <w:r w:rsidR="00AA0C90" w:rsidRPr="00AA0C90">
        <w:rPr>
          <w:rFonts w:ascii="Courier New" w:hAnsi="Courier New"/>
          <w:sz w:val="16"/>
          <w:szCs w:val="16"/>
        </w:rPr>
        <w:t>FIRST_NAME</w:t>
      </w:r>
      <w:r w:rsidRPr="00AA0C90">
        <w:rPr>
          <w:rFonts w:ascii="Courier New" w:hAnsi="Courier New"/>
          <w:sz w:val="16"/>
          <w:szCs w:val="16"/>
        </w:rPr>
        <w:t xml:space="preserve"> = </w:t>
      </w:r>
      <w:r w:rsidR="00AA0C90" w:rsidRPr="00AA0C90">
        <w:rPr>
          <w:rFonts w:ascii="Courier New" w:hAnsi="Courier New"/>
          <w:sz w:val="16"/>
          <w:szCs w:val="16"/>
        </w:rPr>
        <w:t>\’Joe\’</w:t>
      </w:r>
      <w:r w:rsidRPr="00AA0C90">
        <w:rPr>
          <w:rFonts w:ascii="Courier New" w:hAnsi="Courier New"/>
          <w:sz w:val="16"/>
          <w:szCs w:val="16"/>
        </w:rPr>
        <w:t xml:space="preserve"> where </w:t>
      </w:r>
      <w:r w:rsidR="00AA0C90" w:rsidRPr="00AA0C90">
        <w:rPr>
          <w:rFonts w:ascii="Courier New" w:hAnsi="Courier New"/>
          <w:sz w:val="16"/>
          <w:szCs w:val="16"/>
        </w:rPr>
        <w:t>EMPLOYEE_ID = 100</w:t>
      </w:r>
      <w:r w:rsidRPr="00AA0C90">
        <w:rPr>
          <w:rFonts w:ascii="Courier New" w:hAnsi="Courier New"/>
          <w:sz w:val="16"/>
          <w:szCs w:val="16"/>
        </w:rPr>
        <w:t xml:space="preserve">, </w:t>
      </w:r>
    </w:p>
    <w:p w14:paraId="57307639" w14:textId="77777777" w:rsidR="00AA0C90" w:rsidRPr="00AA0C90" w:rsidRDefault="00CC1B69" w:rsidP="00AA0C90">
      <w:pPr>
        <w:spacing w:after="2" w:line="263" w:lineRule="auto"/>
        <w:ind w:left="-5" w:right="129"/>
        <w:rPr>
          <w:rFonts w:ascii="Courier New" w:hAnsi="Courier New"/>
          <w:sz w:val="16"/>
          <w:szCs w:val="16"/>
        </w:rPr>
      </w:pPr>
      <w:r w:rsidRPr="00AA0C90">
        <w:rPr>
          <w:rFonts w:ascii="Courier New" w:hAnsi="Courier New"/>
          <w:sz w:val="16"/>
          <w:szCs w:val="16"/>
        </w:rPr>
        <w:t>[],</w:t>
      </w:r>
      <w:r w:rsidR="00AA0C90" w:rsidRPr="00AA0C90">
        <w:rPr>
          <w:rFonts w:ascii="Courier New" w:hAnsi="Courier New"/>
          <w:sz w:val="16"/>
          <w:szCs w:val="16"/>
        </w:rPr>
        <w:t xml:space="preserve"> </w:t>
      </w:r>
      <w:r w:rsidRPr="00AA0C90">
        <w:rPr>
          <w:rFonts w:ascii="Courier New" w:hAnsi="Courier New"/>
          <w:sz w:val="16"/>
          <w:szCs w:val="16"/>
        </w:rPr>
        <w:t xml:space="preserve">{conn: conn}); </w:t>
      </w:r>
    </w:p>
    <w:p w14:paraId="79344D55" w14:textId="77777777" w:rsidR="00AA0C90" w:rsidRDefault="00CC1B69">
      <w:pPr>
        <w:ind w:left="-5" w:right="6465"/>
        <w:rPr>
          <w:rFonts w:ascii="Courier New" w:hAnsi="Courier New"/>
          <w:sz w:val="16"/>
          <w:szCs w:val="16"/>
        </w:rPr>
      </w:pPr>
      <w:r w:rsidRPr="00AA0C90">
        <w:rPr>
          <w:rFonts w:ascii="Courier New" w:hAnsi="Courier New"/>
          <w:sz w:val="16"/>
          <w:szCs w:val="16"/>
        </w:rPr>
        <w:t xml:space="preserve">if (util.isDefined(res.error)) {     </w:t>
      </w:r>
      <w:r w:rsidR="00AA0C90">
        <w:rPr>
          <w:rFonts w:ascii="Courier New" w:hAnsi="Courier New"/>
          <w:sz w:val="16"/>
          <w:szCs w:val="16"/>
        </w:rPr>
        <w:t xml:space="preserve">   </w:t>
      </w:r>
    </w:p>
    <w:p w14:paraId="6687B3E8" w14:textId="77777777" w:rsidR="00713E09" w:rsidRPr="00AA0C90" w:rsidRDefault="00AA0C90">
      <w:pPr>
        <w:ind w:left="-5" w:right="6465"/>
        <w:rPr>
          <w:rFonts w:ascii="Courier New" w:hAnsi="Courier New"/>
          <w:sz w:val="16"/>
          <w:szCs w:val="16"/>
        </w:rPr>
      </w:pPr>
      <w:r>
        <w:rPr>
          <w:rFonts w:ascii="Courier New" w:hAnsi="Courier New"/>
          <w:sz w:val="16"/>
          <w:szCs w:val="16"/>
        </w:rPr>
        <w:t xml:space="preserve">    </w:t>
      </w:r>
      <w:r w:rsidR="00CC1B69" w:rsidRPr="00AA0C90">
        <w:rPr>
          <w:rFonts w:ascii="Courier New" w:hAnsi="Courier New"/>
          <w:sz w:val="16"/>
          <w:szCs w:val="16"/>
        </w:rPr>
        <w:t xml:space="preserve">conn.rollback(); </w:t>
      </w:r>
    </w:p>
    <w:p w14:paraId="7F0DB933" w14:textId="77777777" w:rsidR="00713E09" w:rsidRPr="00AA0C90" w:rsidRDefault="00CC1B69">
      <w:pPr>
        <w:ind w:left="-5" w:right="1662"/>
        <w:rPr>
          <w:rFonts w:ascii="Courier New" w:hAnsi="Courier New"/>
          <w:sz w:val="16"/>
          <w:szCs w:val="16"/>
        </w:rPr>
      </w:pPr>
      <w:r w:rsidRPr="00AA0C90">
        <w:rPr>
          <w:rFonts w:ascii="Courier New" w:hAnsi="Courier New"/>
          <w:sz w:val="16"/>
          <w:szCs w:val="16"/>
        </w:rPr>
        <w:t xml:space="preserve">    // handle error </w:t>
      </w:r>
    </w:p>
    <w:p w14:paraId="4C86C546" w14:textId="77777777" w:rsidR="00AA0C90" w:rsidRPr="00AA0C90" w:rsidRDefault="00CC1B69">
      <w:pPr>
        <w:ind w:left="-5" w:right="7425"/>
        <w:rPr>
          <w:rFonts w:ascii="Courier New" w:hAnsi="Courier New"/>
          <w:sz w:val="16"/>
          <w:szCs w:val="16"/>
        </w:rPr>
      </w:pPr>
      <w:r w:rsidRPr="00AA0C90">
        <w:rPr>
          <w:rFonts w:ascii="Courier New" w:hAnsi="Courier New"/>
          <w:sz w:val="16"/>
          <w:szCs w:val="16"/>
        </w:rPr>
        <w:t xml:space="preserve"> } else {     </w:t>
      </w:r>
      <w:r w:rsidR="00AA0C90" w:rsidRPr="00AA0C90">
        <w:rPr>
          <w:rFonts w:ascii="Courier New" w:hAnsi="Courier New"/>
          <w:sz w:val="16"/>
          <w:szCs w:val="16"/>
        </w:rPr>
        <w:t xml:space="preserve"> </w:t>
      </w:r>
    </w:p>
    <w:p w14:paraId="694AF00F" w14:textId="77777777" w:rsidR="00AA0C90" w:rsidRPr="00AA0C90" w:rsidRDefault="00AA0C90">
      <w:pPr>
        <w:ind w:left="-5" w:right="7425"/>
        <w:rPr>
          <w:rFonts w:ascii="Courier New" w:hAnsi="Courier New"/>
          <w:sz w:val="16"/>
          <w:szCs w:val="16"/>
        </w:rPr>
      </w:pPr>
      <w:r w:rsidRPr="00AA0C90">
        <w:rPr>
          <w:rFonts w:ascii="Courier New" w:hAnsi="Courier New"/>
          <w:sz w:val="16"/>
          <w:szCs w:val="16"/>
        </w:rPr>
        <w:t xml:space="preserve">    </w:t>
      </w:r>
      <w:r w:rsidR="00CC1B69" w:rsidRPr="00AA0C90">
        <w:rPr>
          <w:rFonts w:ascii="Courier New" w:hAnsi="Courier New"/>
          <w:sz w:val="16"/>
          <w:szCs w:val="16"/>
        </w:rPr>
        <w:t xml:space="preserve">conn.commit();     </w:t>
      </w:r>
      <w:r w:rsidRPr="00AA0C90">
        <w:rPr>
          <w:rFonts w:ascii="Courier New" w:hAnsi="Courier New"/>
          <w:sz w:val="16"/>
          <w:szCs w:val="16"/>
        </w:rPr>
        <w:t xml:space="preserve">  </w:t>
      </w:r>
    </w:p>
    <w:p w14:paraId="7AE86349" w14:textId="77777777" w:rsidR="00713E09" w:rsidRPr="00AA0C90" w:rsidRDefault="00AA0C90">
      <w:pPr>
        <w:ind w:left="-5" w:right="7425"/>
        <w:rPr>
          <w:rFonts w:ascii="Courier New" w:hAnsi="Courier New"/>
          <w:sz w:val="16"/>
          <w:szCs w:val="16"/>
        </w:rPr>
      </w:pPr>
      <w:r w:rsidRPr="00AA0C90">
        <w:rPr>
          <w:rFonts w:ascii="Courier New" w:hAnsi="Courier New"/>
          <w:sz w:val="16"/>
          <w:szCs w:val="16"/>
        </w:rPr>
        <w:t xml:space="preserve">    </w:t>
      </w:r>
      <w:r w:rsidR="00CC1B69" w:rsidRPr="00AA0C90">
        <w:rPr>
          <w:rFonts w:ascii="Courier New" w:hAnsi="Courier New"/>
          <w:sz w:val="16"/>
          <w:szCs w:val="16"/>
        </w:rPr>
        <w:t xml:space="preserve">return res.result; </w:t>
      </w:r>
    </w:p>
    <w:p w14:paraId="4035E0AE" w14:textId="77777777" w:rsidR="00AA0C90" w:rsidRPr="00AA0C90" w:rsidRDefault="00CC1B69">
      <w:pPr>
        <w:spacing w:after="303"/>
        <w:ind w:left="-5" w:right="8192"/>
        <w:rPr>
          <w:rFonts w:ascii="Courier New" w:hAnsi="Courier New"/>
          <w:sz w:val="16"/>
          <w:szCs w:val="16"/>
        </w:rPr>
      </w:pPr>
      <w:r w:rsidRPr="00AA0C90">
        <w:rPr>
          <w:rFonts w:ascii="Courier New" w:hAnsi="Courier New"/>
          <w:sz w:val="16"/>
          <w:szCs w:val="16"/>
        </w:rPr>
        <w:lastRenderedPageBreak/>
        <w:t xml:space="preserve">} </w:t>
      </w:r>
    </w:p>
    <w:p w14:paraId="6DF9421C" w14:textId="77777777" w:rsidR="00713E09" w:rsidRPr="00AA0C90" w:rsidRDefault="00CC1B69">
      <w:pPr>
        <w:spacing w:after="303"/>
        <w:ind w:left="-5" w:right="8192"/>
        <w:rPr>
          <w:rFonts w:ascii="Courier New" w:hAnsi="Courier New"/>
          <w:sz w:val="16"/>
          <w:szCs w:val="16"/>
        </w:rPr>
      </w:pPr>
      <w:r w:rsidRPr="00AA0C90">
        <w:rPr>
          <w:rFonts w:ascii="Courier New" w:hAnsi="Courier New"/>
          <w:sz w:val="16"/>
          <w:szCs w:val="16"/>
        </w:rPr>
        <w:t xml:space="preserve">conn.close(); </w:t>
      </w:r>
      <w:r w:rsidRPr="00AA0C90">
        <w:rPr>
          <w:rFonts w:ascii="Courier New" w:eastAsia="Calibri" w:hAnsi="Courier New"/>
          <w:sz w:val="16"/>
          <w:szCs w:val="16"/>
        </w:rPr>
        <w:t xml:space="preserve"> </w:t>
      </w:r>
    </w:p>
    <w:p w14:paraId="0E6A1048" w14:textId="77777777" w:rsidR="00713E09" w:rsidRDefault="00CC1B69">
      <w:pPr>
        <w:pStyle w:val="Heading1"/>
        <w:ind w:left="-5"/>
      </w:pPr>
      <w:bookmarkStart w:id="50" w:name="_Toc530402337"/>
      <w:r>
        <w:t>REST Access</w:t>
      </w:r>
      <w:bookmarkEnd w:id="50"/>
      <w:r>
        <w:t xml:space="preserve"> </w:t>
      </w:r>
    </w:p>
    <w:p w14:paraId="15FF410C" w14:textId="77777777" w:rsidR="00713E09" w:rsidRDefault="00CC1B69">
      <w:pPr>
        <w:spacing w:after="80" w:line="262" w:lineRule="auto"/>
        <w:ind w:left="-5" w:right="113"/>
      </w:pPr>
      <w:r>
        <w:rPr>
          <w:rFonts w:ascii="Calibri" w:eastAsia="Calibri" w:hAnsi="Calibri" w:cs="Calibri"/>
        </w:rPr>
        <w:t xml:space="preserve">Basic REST access is available with the application using the Node express package. To run rest server on startup set the startRestServer=true in appconfig.json. The appconfig.json contains some required information that must be populated to use the REST server: </w:t>
      </w:r>
    </w:p>
    <w:p w14:paraId="7C6F273F" w14:textId="77777777" w:rsidR="00713E09" w:rsidRPr="00ED2BDA" w:rsidRDefault="00CC1B69">
      <w:pPr>
        <w:ind w:left="-5" w:right="1662"/>
        <w:rPr>
          <w:rFonts w:ascii="Courier New" w:hAnsi="Courier New"/>
          <w:sz w:val="16"/>
          <w:szCs w:val="16"/>
        </w:rPr>
      </w:pPr>
      <w:r w:rsidRPr="00ED2BDA">
        <w:rPr>
          <w:rFonts w:ascii="Courier New" w:hAnsi="Courier New"/>
          <w:sz w:val="16"/>
          <w:szCs w:val="16"/>
        </w:rPr>
        <w:t>"restUrlBase" : "/</w:t>
      </w:r>
      <w:r w:rsidR="00ED2BDA" w:rsidRPr="00ED2BDA">
        <w:rPr>
          <w:rFonts w:ascii="Courier New" w:hAnsi="Courier New"/>
          <w:sz w:val="16"/>
          <w:szCs w:val="16"/>
        </w:rPr>
        <w:t>hr</w:t>
      </w:r>
      <w:r w:rsidRPr="00ED2BDA">
        <w:rPr>
          <w:rFonts w:ascii="Courier New" w:hAnsi="Courier New"/>
          <w:sz w:val="16"/>
          <w:szCs w:val="16"/>
        </w:rPr>
        <w:t xml:space="preserve">orm", </w:t>
      </w:r>
    </w:p>
    <w:p w14:paraId="4F419D70" w14:textId="77777777" w:rsidR="00713E09" w:rsidRPr="00ED2BDA" w:rsidRDefault="00CC1B69">
      <w:pPr>
        <w:ind w:left="-5" w:right="1662"/>
        <w:rPr>
          <w:rFonts w:ascii="Courier New" w:hAnsi="Courier New"/>
          <w:sz w:val="16"/>
          <w:szCs w:val="16"/>
        </w:rPr>
      </w:pPr>
      <w:r w:rsidRPr="00ED2BDA">
        <w:rPr>
          <w:rFonts w:ascii="Courier New" w:hAnsi="Courier New"/>
          <w:sz w:val="16"/>
          <w:szCs w:val="16"/>
        </w:rPr>
        <w:t xml:space="preserve">"restPort" : 8888, </w:t>
      </w:r>
    </w:p>
    <w:p w14:paraId="2341ADC7" w14:textId="77777777" w:rsidR="00713E09" w:rsidRDefault="00713E09">
      <w:pPr>
        <w:spacing w:after="39" w:line="259" w:lineRule="auto"/>
        <w:ind w:left="0" w:firstLine="0"/>
      </w:pPr>
    </w:p>
    <w:p w14:paraId="29B467D6" w14:textId="77777777" w:rsidR="00713E09" w:rsidRDefault="00CC1B69">
      <w:pPr>
        <w:spacing w:after="3" w:line="262" w:lineRule="auto"/>
        <w:ind w:left="-5" w:right="113"/>
      </w:pPr>
      <w:r>
        <w:rPr>
          <w:rFonts w:ascii="Calibri" w:eastAsia="Calibri" w:hAnsi="Calibri" w:cs="Calibri"/>
        </w:rPr>
        <w:t xml:space="preserve">You can see the startup in orm.js below: </w:t>
      </w:r>
    </w:p>
    <w:p w14:paraId="09004D98" w14:textId="77777777" w:rsidR="00713E09" w:rsidRDefault="00CC1B69">
      <w:pPr>
        <w:spacing w:after="0" w:line="259" w:lineRule="auto"/>
        <w:ind w:left="0" w:firstLine="0"/>
      </w:pPr>
      <w:r>
        <w:rPr>
          <w:rFonts w:ascii="Calibri" w:eastAsia="Calibri" w:hAnsi="Calibri" w:cs="Calibri"/>
        </w:rPr>
        <w:t xml:space="preserve"> </w:t>
      </w:r>
    </w:p>
    <w:p w14:paraId="6BAD7351" w14:textId="77777777" w:rsidR="00ED2BDA" w:rsidRPr="00ED2BDA" w:rsidRDefault="00CC1B69">
      <w:pPr>
        <w:ind w:left="-5" w:right="4161"/>
        <w:rPr>
          <w:rFonts w:ascii="Courier New" w:hAnsi="Courier New"/>
          <w:sz w:val="16"/>
          <w:szCs w:val="16"/>
        </w:rPr>
      </w:pPr>
      <w:r w:rsidRPr="00ED2BDA">
        <w:rPr>
          <w:rFonts w:ascii="Courier New" w:hAnsi="Courier New"/>
          <w:sz w:val="16"/>
          <w:szCs w:val="16"/>
        </w:rPr>
        <w:t xml:space="preserve">var poolCreatedEmitter = new events.EventEmitter(); poolCreatedEmitter.on("poolscreated", async function() {      </w:t>
      </w:r>
    </w:p>
    <w:p w14:paraId="782DE5FB" w14:textId="77777777" w:rsidR="00ED2BDA" w:rsidRPr="00ED2BDA" w:rsidRDefault="00ED2BDA">
      <w:pPr>
        <w:ind w:left="-5" w:right="4161"/>
        <w:rPr>
          <w:rFonts w:ascii="Courier New" w:hAnsi="Courier New"/>
          <w:sz w:val="16"/>
          <w:szCs w:val="16"/>
        </w:rPr>
      </w:pPr>
      <w:r w:rsidRPr="00ED2BDA">
        <w:rPr>
          <w:rFonts w:ascii="Courier New" w:hAnsi="Courier New"/>
          <w:sz w:val="16"/>
          <w:szCs w:val="16"/>
        </w:rPr>
        <w:t xml:space="preserve">    </w:t>
      </w:r>
      <w:r w:rsidR="00CC1B69" w:rsidRPr="00ED2BDA">
        <w:rPr>
          <w:rFonts w:ascii="Courier New" w:hAnsi="Courier New"/>
          <w:sz w:val="16"/>
          <w:szCs w:val="16"/>
        </w:rPr>
        <w:t xml:space="preserve">loadOrm();     </w:t>
      </w:r>
    </w:p>
    <w:p w14:paraId="13DCBC42" w14:textId="77777777" w:rsidR="00ED2BDA" w:rsidRPr="00ED2BDA" w:rsidRDefault="00ED2BDA">
      <w:pPr>
        <w:ind w:left="-5" w:right="4161"/>
        <w:rPr>
          <w:rFonts w:ascii="Courier New" w:hAnsi="Courier New"/>
          <w:sz w:val="16"/>
          <w:szCs w:val="16"/>
        </w:rPr>
      </w:pPr>
      <w:r w:rsidRPr="00ED2BDA">
        <w:rPr>
          <w:rFonts w:ascii="Courier New" w:hAnsi="Courier New"/>
          <w:sz w:val="16"/>
          <w:szCs w:val="16"/>
        </w:rPr>
        <w:t xml:space="preserve">    </w:t>
      </w:r>
      <w:r w:rsidR="00CC1B69" w:rsidRPr="00ED2BDA">
        <w:rPr>
          <w:rFonts w:ascii="Courier New" w:hAnsi="Courier New"/>
          <w:sz w:val="16"/>
          <w:szCs w:val="16"/>
        </w:rPr>
        <w:t xml:space="preserve">if (appConfiguration.testMode) {        </w:t>
      </w:r>
    </w:p>
    <w:p w14:paraId="162EDD03" w14:textId="77777777" w:rsidR="00ED2BDA" w:rsidRPr="00ED2BDA" w:rsidRDefault="00ED2BDA">
      <w:pPr>
        <w:ind w:left="-5" w:right="4161"/>
        <w:rPr>
          <w:rFonts w:ascii="Courier New" w:hAnsi="Courier New"/>
          <w:sz w:val="16"/>
          <w:szCs w:val="16"/>
        </w:rPr>
      </w:pPr>
      <w:r w:rsidRPr="00ED2BDA">
        <w:rPr>
          <w:rFonts w:ascii="Courier New" w:hAnsi="Courier New"/>
          <w:sz w:val="16"/>
          <w:szCs w:val="16"/>
        </w:rPr>
        <w:t xml:space="preserve">        </w:t>
      </w:r>
      <w:r w:rsidR="00CC1B69" w:rsidRPr="00ED2BDA">
        <w:rPr>
          <w:rFonts w:ascii="Courier New" w:hAnsi="Courier New"/>
          <w:sz w:val="16"/>
          <w:szCs w:val="16"/>
        </w:rPr>
        <w:t xml:space="preserve">let suite = require("./test/testSuite.js");         </w:t>
      </w:r>
    </w:p>
    <w:p w14:paraId="1EE175F0" w14:textId="77777777" w:rsidR="00713E09" w:rsidRPr="00ED2BDA" w:rsidRDefault="00ED2BDA">
      <w:pPr>
        <w:ind w:left="-5" w:right="4161"/>
        <w:rPr>
          <w:rFonts w:ascii="Courier New" w:hAnsi="Courier New"/>
          <w:sz w:val="16"/>
          <w:szCs w:val="16"/>
        </w:rPr>
      </w:pPr>
      <w:r w:rsidRPr="00ED2BDA">
        <w:rPr>
          <w:rFonts w:ascii="Courier New" w:hAnsi="Courier New"/>
          <w:sz w:val="16"/>
          <w:szCs w:val="16"/>
        </w:rPr>
        <w:t xml:space="preserve">        </w:t>
      </w:r>
      <w:r w:rsidR="00CC1B69" w:rsidRPr="00ED2BDA">
        <w:rPr>
          <w:rFonts w:ascii="Courier New" w:hAnsi="Courier New"/>
          <w:sz w:val="16"/>
          <w:szCs w:val="16"/>
        </w:rPr>
        <w:t xml:space="preserve">await suite.run(); </w:t>
      </w:r>
    </w:p>
    <w:p w14:paraId="4A76345B" w14:textId="77777777" w:rsidR="00ED2BDA" w:rsidRPr="00ED2BDA" w:rsidRDefault="00CC1B69">
      <w:pPr>
        <w:ind w:left="-5" w:right="5408"/>
        <w:rPr>
          <w:rFonts w:ascii="Courier New" w:hAnsi="Courier New"/>
          <w:sz w:val="16"/>
          <w:szCs w:val="16"/>
        </w:rPr>
      </w:pPr>
      <w:r w:rsidRPr="00ED2BDA">
        <w:rPr>
          <w:rFonts w:ascii="Courier New" w:hAnsi="Courier New"/>
          <w:sz w:val="16"/>
          <w:szCs w:val="16"/>
        </w:rPr>
        <w:t xml:space="preserve">    }         </w:t>
      </w:r>
    </w:p>
    <w:p w14:paraId="33C35B6E" w14:textId="77777777" w:rsidR="00ED2BDA" w:rsidRPr="00ED2BDA" w:rsidRDefault="00ED2BDA">
      <w:pPr>
        <w:ind w:left="-5" w:right="5408"/>
        <w:rPr>
          <w:rFonts w:ascii="Courier New" w:hAnsi="Courier New"/>
          <w:sz w:val="16"/>
          <w:szCs w:val="16"/>
        </w:rPr>
      </w:pPr>
      <w:r w:rsidRPr="00ED2BDA">
        <w:rPr>
          <w:rFonts w:ascii="Courier New" w:hAnsi="Courier New"/>
          <w:sz w:val="16"/>
          <w:szCs w:val="16"/>
        </w:rPr>
        <w:t xml:space="preserve"> </w:t>
      </w:r>
      <w:r w:rsidR="00CC1B69" w:rsidRPr="00ED2BDA">
        <w:rPr>
          <w:rFonts w:ascii="Courier New" w:hAnsi="Courier New"/>
          <w:sz w:val="16"/>
          <w:szCs w:val="16"/>
        </w:rPr>
        <w:t xml:space="preserve"> </w:t>
      </w:r>
      <w:r w:rsidRPr="00ED2BDA">
        <w:rPr>
          <w:rFonts w:ascii="Courier New" w:hAnsi="Courier New"/>
          <w:sz w:val="16"/>
          <w:szCs w:val="16"/>
        </w:rPr>
        <w:t xml:space="preserve">  </w:t>
      </w:r>
      <w:r w:rsidR="00CC1B69" w:rsidRPr="00ED2BDA">
        <w:rPr>
          <w:rFonts w:ascii="Courier New" w:hAnsi="Courier New"/>
          <w:sz w:val="16"/>
          <w:szCs w:val="16"/>
        </w:rPr>
        <w:t xml:space="preserve">if (appConfiguration.startRestServer) {         </w:t>
      </w:r>
    </w:p>
    <w:p w14:paraId="689752AA" w14:textId="77777777" w:rsidR="00713E09" w:rsidRPr="00ED2BDA" w:rsidRDefault="00ED2BDA">
      <w:pPr>
        <w:ind w:left="-5" w:right="5408"/>
        <w:rPr>
          <w:rFonts w:ascii="Courier New" w:hAnsi="Courier New"/>
          <w:sz w:val="16"/>
          <w:szCs w:val="16"/>
        </w:rPr>
      </w:pPr>
      <w:r w:rsidRPr="00ED2BDA">
        <w:rPr>
          <w:rFonts w:ascii="Courier New" w:hAnsi="Courier New"/>
          <w:sz w:val="16"/>
          <w:szCs w:val="16"/>
        </w:rPr>
        <w:t xml:space="preserve">        </w:t>
      </w:r>
      <w:r w:rsidR="00CC1B69" w:rsidRPr="00ED2BDA">
        <w:rPr>
          <w:rFonts w:ascii="Courier New" w:hAnsi="Courier New"/>
          <w:sz w:val="16"/>
          <w:szCs w:val="16"/>
        </w:rPr>
        <w:t xml:space="preserve">startRest(); </w:t>
      </w:r>
    </w:p>
    <w:p w14:paraId="104B3D72" w14:textId="77777777" w:rsidR="00713E09" w:rsidRPr="00ED2BDA" w:rsidRDefault="00CC1B69">
      <w:pPr>
        <w:ind w:left="-5" w:right="1662"/>
        <w:rPr>
          <w:rFonts w:ascii="Courier New" w:hAnsi="Courier New"/>
          <w:sz w:val="16"/>
          <w:szCs w:val="16"/>
        </w:rPr>
      </w:pPr>
      <w:r w:rsidRPr="00ED2BDA">
        <w:rPr>
          <w:rFonts w:ascii="Courier New" w:hAnsi="Courier New"/>
          <w:sz w:val="16"/>
          <w:szCs w:val="16"/>
        </w:rPr>
        <w:t xml:space="preserve">    } </w:t>
      </w:r>
      <w:r w:rsidR="00ED2BDA" w:rsidRPr="00ED2BDA">
        <w:rPr>
          <w:rFonts w:ascii="Courier New" w:hAnsi="Courier New"/>
          <w:sz w:val="16"/>
          <w:szCs w:val="16"/>
        </w:rPr>
        <w:t xml:space="preserve">  </w:t>
      </w:r>
    </w:p>
    <w:p w14:paraId="3180F14B" w14:textId="77777777" w:rsidR="00713E09" w:rsidRPr="00ED2BDA" w:rsidRDefault="00CC1B69">
      <w:pPr>
        <w:spacing w:after="54"/>
        <w:ind w:left="-5" w:right="9153"/>
        <w:rPr>
          <w:rFonts w:ascii="Courier New" w:hAnsi="Courier New"/>
          <w:sz w:val="16"/>
          <w:szCs w:val="16"/>
        </w:rPr>
      </w:pPr>
      <w:r w:rsidRPr="00ED2BDA">
        <w:rPr>
          <w:rFonts w:ascii="Courier New" w:hAnsi="Courier New"/>
          <w:sz w:val="16"/>
          <w:szCs w:val="16"/>
        </w:rPr>
        <w:t xml:space="preserve">});  </w:t>
      </w:r>
    </w:p>
    <w:p w14:paraId="3AB58A89" w14:textId="77777777" w:rsidR="00ED2BDA" w:rsidRDefault="00ED2BDA">
      <w:pPr>
        <w:spacing w:after="54"/>
        <w:ind w:left="-5" w:right="9153"/>
      </w:pPr>
    </w:p>
    <w:p w14:paraId="61907DC3" w14:textId="77777777" w:rsidR="00713E09" w:rsidRDefault="00053510">
      <w:pPr>
        <w:spacing w:after="3" w:line="262" w:lineRule="auto"/>
        <w:ind w:left="-5" w:right="113"/>
      </w:pPr>
      <w:r>
        <w:rPr>
          <w:rFonts w:ascii="Calibri" w:eastAsia="Calibri" w:hAnsi="Calibri" w:cs="Calibri"/>
        </w:rPr>
        <w:t>Some e</w:t>
      </w:r>
      <w:r w:rsidR="006034F3">
        <w:rPr>
          <w:rFonts w:ascii="Calibri" w:eastAsia="Calibri" w:hAnsi="Calibri" w:cs="Calibri"/>
        </w:rPr>
        <w:t>xa</w:t>
      </w:r>
      <w:r>
        <w:rPr>
          <w:rFonts w:ascii="Calibri" w:eastAsia="Calibri" w:hAnsi="Calibri" w:cs="Calibri"/>
        </w:rPr>
        <w:t>mple REST code from the server is shown</w:t>
      </w:r>
      <w:r w:rsidR="00CC1B69">
        <w:rPr>
          <w:rFonts w:ascii="Calibri" w:eastAsia="Calibri" w:hAnsi="Calibri" w:cs="Calibri"/>
        </w:rPr>
        <w:t xml:space="preserve"> below: </w:t>
      </w:r>
    </w:p>
    <w:p w14:paraId="7F35936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erver.get(REST_URL_BASE + '/:module/:method', async function (req, res) {</w:t>
      </w:r>
    </w:p>
    <w:p w14:paraId="4565CAE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repo = repositoryMap.get(req.params.module);</w:t>
      </w:r>
    </w:p>
    <w:p w14:paraId="6D253DE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md = repo.getMetaData(req.params.module);</w:t>
      </w:r>
    </w:p>
    <w:p w14:paraId="48C4C62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po)) {</w:t>
      </w:r>
    </w:p>
    <w:p w14:paraId="3FF263C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support for using an alias for long module names</w:t>
      </w:r>
    </w:p>
    <w:p w14:paraId="50EA266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appConfiguration.aliases[req.params.module])) {</w:t>
      </w:r>
    </w:p>
    <w:p w14:paraId="41CF185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po = repositoryMap.get(appConfiguration.aliases[req.params.module]);</w:t>
      </w:r>
    </w:p>
    <w:p w14:paraId="40E6089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md = repo.getMetaData(appConfiguration.aliases[req.params.module]);</w:t>
      </w:r>
    </w:p>
    <w:p w14:paraId="53E559A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20AD6E1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3864CC42" w14:textId="77777777" w:rsidR="006034F3" w:rsidRPr="006034F3" w:rsidRDefault="006034F3" w:rsidP="006034F3">
      <w:pPr>
        <w:spacing w:after="0" w:line="259" w:lineRule="auto"/>
        <w:ind w:left="0" w:firstLine="0"/>
        <w:rPr>
          <w:rFonts w:ascii="Courier New" w:eastAsia="Calibri" w:hAnsi="Courier New"/>
          <w:sz w:val="16"/>
          <w:szCs w:val="16"/>
        </w:rPr>
      </w:pPr>
    </w:p>
    <w:p w14:paraId="0DFCD56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params = new Array();</w:t>
      </w:r>
    </w:p>
    <w:p w14:paraId="3793603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pk = md.getPrimaryKeyFields();</w:t>
      </w:r>
    </w:p>
    <w:p w14:paraId="2BDF776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fields = md.getFields();</w:t>
      </w:r>
    </w:p>
    <w:p w14:paraId="36F548B8" w14:textId="77777777" w:rsidR="006034F3" w:rsidRPr="006034F3" w:rsidRDefault="006034F3" w:rsidP="006034F3">
      <w:pPr>
        <w:spacing w:after="0" w:line="259" w:lineRule="auto"/>
        <w:ind w:left="0" w:firstLine="0"/>
        <w:rPr>
          <w:rFonts w:ascii="Courier New" w:eastAsia="Calibri" w:hAnsi="Courier New"/>
          <w:sz w:val="16"/>
          <w:szCs w:val="16"/>
        </w:rPr>
      </w:pPr>
    </w:p>
    <w:p w14:paraId="7AF3968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po) || util.isUndefined(md)) {</w:t>
      </w:r>
    </w:p>
    <w:p w14:paraId="6DE3AC0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odule \'' + req.params.module + '\' specified');</w:t>
      </w:r>
    </w:p>
    <w:p w14:paraId="524AD49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1BCB900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var result;</w:t>
      </w:r>
    </w:p>
    <w:p w14:paraId="6B616C8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witch (req.params.method.toLowerCase()) {</w:t>
      </w:r>
    </w:p>
    <w:p w14:paraId="138E61C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_ONE.toLowerCase():</w:t>
      </w:r>
    </w:p>
    <w:p w14:paraId="5849A8D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pk.length; ++i) {</w:t>
      </w:r>
    </w:p>
    <w:p w14:paraId="1CDF3DF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query[pk[i].fieldName]);</w:t>
      </w:r>
    </w:p>
    <w:p w14:paraId="3B59CC6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7F028B4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findOne(params);</w:t>
      </w:r>
    </w:p>
    <w:p w14:paraId="1FA67ED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515D83D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toLowerCase():</w:t>
      </w:r>
    </w:p>
    <w:p w14:paraId="0B9747E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fields.length; ++i) {</w:t>
      </w:r>
    </w:p>
    <w:p w14:paraId="45AEA51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req.query[fields[i].fieldName])) {</w:t>
      </w:r>
    </w:p>
    <w:p w14:paraId="57FF3479"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uire('./main/WhereComparison.js')(fields[i].fieldName, </w:t>
      </w:r>
    </w:p>
    <w:p w14:paraId="748CE1BE"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q.query[fields[i].fieldName], util.EQUAL_TO));</w:t>
      </w:r>
    </w:p>
    <w:p w14:paraId="5BBD236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0204A13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06A91FD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find(params);</w:t>
      </w:r>
    </w:p>
    <w:p w14:paraId="2137F7D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7B2BD76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lastRenderedPageBreak/>
        <w:t xml:space="preserve">                case util.COUNT.toLowerCase():</w:t>
      </w:r>
    </w:p>
    <w:p w14:paraId="5BF4438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fields.length; ++i) {</w:t>
      </w:r>
    </w:p>
    <w:p w14:paraId="44CE986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req.query[fields[i].fieldName])) {</w:t>
      </w:r>
    </w:p>
    <w:p w14:paraId="44BABBBB"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uire('./main/WhereComparison.js')(fields[i].fieldName, </w:t>
      </w:r>
    </w:p>
    <w:p w14:paraId="4AC0D3DE"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q.query[fields[i].fieldName], util.EQUAL_TO));</w:t>
      </w:r>
    </w:p>
    <w:p w14:paraId="628CCAC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E4D34E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02F3434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count(params);</w:t>
      </w:r>
    </w:p>
    <w:p w14:paraId="4967FD7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35728FF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EXISTS.toLowerCase():</w:t>
      </w:r>
    </w:p>
    <w:p w14:paraId="07093B1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pk.length; ++i) {</w:t>
      </w:r>
    </w:p>
    <w:p w14:paraId="082CA4B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query[pk[i].fieldName]);</w:t>
      </w:r>
    </w:p>
    <w:p w14:paraId="33B7E5A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30F159E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exists(params);</w:t>
      </w:r>
    </w:p>
    <w:p w14:paraId="3613F6B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36EDDDD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_ONE_SYNC.toLowerCase():</w:t>
      </w:r>
    </w:p>
    <w:p w14:paraId="5E63925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pk.length; ++i) {</w:t>
      </w:r>
    </w:p>
    <w:p w14:paraId="2CF2C1C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query[pk[i].fieldName]);</w:t>
      </w:r>
    </w:p>
    <w:p w14:paraId="7801519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5A3638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findOneSync(params);</w:t>
      </w:r>
    </w:p>
    <w:p w14:paraId="482DCD8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20331A6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_SYNC.toLowerCase():</w:t>
      </w:r>
    </w:p>
    <w:p w14:paraId="6387964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fields.length; ++i) {</w:t>
      </w:r>
    </w:p>
    <w:p w14:paraId="639D5E5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req.query[fields[i].fieldName])) {</w:t>
      </w:r>
    </w:p>
    <w:p w14:paraId="2737FD34"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uire('./main/WhereComparison.js')(fields[i].fieldName, </w:t>
      </w:r>
    </w:p>
    <w:p w14:paraId="29F97B13"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q.query[fields[i].fieldName], util.EQUAL_TO));</w:t>
      </w:r>
    </w:p>
    <w:p w14:paraId="62F350C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2B6FE4E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7EAE15C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findSync(params);</w:t>
      </w:r>
    </w:p>
    <w:p w14:paraId="7785C67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621C6B9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COUNT_SYNC.toLowerCase():</w:t>
      </w:r>
    </w:p>
    <w:p w14:paraId="7757A8D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fields.length; ++i) {</w:t>
      </w:r>
    </w:p>
    <w:p w14:paraId="78F6048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req.query[fields[i].fieldName])) {</w:t>
      </w:r>
    </w:p>
    <w:p w14:paraId="111935D2"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uire('./main/WhereComparison.js')(fields[i].fieldName, </w:t>
      </w:r>
    </w:p>
    <w:p w14:paraId="0F326D5E"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q.query[fields[i].fieldName], util.EQUAL_TO));</w:t>
      </w:r>
    </w:p>
    <w:p w14:paraId="1C9A6BD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B27F5E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7710FD0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countSync(params);</w:t>
      </w:r>
    </w:p>
    <w:p w14:paraId="61C8B1A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6B54ADC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EXISTS_SYNC.toLowerCase():</w:t>
      </w:r>
    </w:p>
    <w:p w14:paraId="2A9BC87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pk.length; ++i) {</w:t>
      </w:r>
    </w:p>
    <w:p w14:paraId="356766E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query[pk[i].fieldName]);</w:t>
      </w:r>
    </w:p>
    <w:p w14:paraId="5AE3CA0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FC9DF5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existsSync(params);</w:t>
      </w:r>
    </w:p>
    <w:p w14:paraId="2E899E9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7095D11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default:</w:t>
      </w:r>
    </w:p>
    <w:p w14:paraId="3E83F93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ethod \'' + req.params.method + '\' specified');</w:t>
      </w:r>
    </w:p>
    <w:p w14:paraId="67FD598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7D6044A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7136350C" w14:textId="77777777" w:rsidR="006034F3" w:rsidRPr="006034F3" w:rsidRDefault="006034F3" w:rsidP="006034F3">
      <w:pPr>
        <w:spacing w:after="0" w:line="259" w:lineRule="auto"/>
        <w:ind w:left="0" w:firstLine="0"/>
        <w:rPr>
          <w:rFonts w:ascii="Courier New" w:eastAsia="Calibri" w:hAnsi="Courier New"/>
          <w:sz w:val="16"/>
          <w:szCs w:val="16"/>
        </w:rPr>
      </w:pPr>
    </w:p>
    <w:p w14:paraId="479DF5B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sult)) {</w:t>
      </w:r>
    </w:p>
    <w:p w14:paraId="11E9083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4).send('not found');</w:t>
      </w:r>
    </w:p>
    <w:p w14:paraId="33EBD99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error)) {</w:t>
      </w:r>
    </w:p>
    <w:p w14:paraId="7A06C8D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500).send(util.toString(result.error));</w:t>
      </w:r>
    </w:p>
    <w:p w14:paraId="71531A1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result)) {</w:t>
      </w:r>
    </w:p>
    <w:p w14:paraId="1C1DFE9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util.toDataTransferString(result.result));</w:t>
      </w:r>
    </w:p>
    <w:p w14:paraId="45BCACE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7242607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result);</w:t>
      </w:r>
    </w:p>
    <w:p w14:paraId="777C0F7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D6B599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A5A048C" w14:textId="77777777" w:rsidR="006034F3" w:rsidRPr="006034F3" w:rsidRDefault="006034F3" w:rsidP="006034F3">
      <w:pPr>
        <w:spacing w:after="0" w:line="259" w:lineRule="auto"/>
        <w:ind w:left="0" w:firstLine="0"/>
        <w:rPr>
          <w:rFonts w:ascii="Courier New" w:eastAsia="Calibri" w:hAnsi="Courier New"/>
          <w:sz w:val="16"/>
          <w:szCs w:val="16"/>
        </w:rPr>
      </w:pPr>
    </w:p>
    <w:p w14:paraId="7A6D5C5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end();</w:t>
      </w:r>
    </w:p>
    <w:p w14:paraId="507BEAD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3CEC27C5" w14:textId="77777777" w:rsidR="006034F3" w:rsidRPr="006034F3" w:rsidRDefault="006034F3" w:rsidP="006034F3">
      <w:pPr>
        <w:spacing w:after="0" w:line="259" w:lineRule="auto"/>
        <w:ind w:left="0" w:firstLine="0"/>
        <w:rPr>
          <w:rFonts w:ascii="Courier New" w:eastAsia="Calibri" w:hAnsi="Courier New"/>
          <w:sz w:val="16"/>
          <w:szCs w:val="16"/>
        </w:rPr>
      </w:pPr>
    </w:p>
    <w:p w14:paraId="4ABE943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erver.post(REST_URL_BASE + '/:module/:method', async function (req, res) {</w:t>
      </w:r>
    </w:p>
    <w:p w14:paraId="0C49188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repo = repositoryMap.get(req.params.module);</w:t>
      </w:r>
    </w:p>
    <w:p w14:paraId="6B3E303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md = repo.getMetaData(req.params.module);</w:t>
      </w:r>
    </w:p>
    <w:p w14:paraId="4BCC3A3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po)) {</w:t>
      </w:r>
    </w:p>
    <w:p w14:paraId="74E15B0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support for using an alias for long module names</w:t>
      </w:r>
    </w:p>
    <w:p w14:paraId="046D93E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lastRenderedPageBreak/>
        <w:t xml:space="preserve">            if (util.isDefined(appConfiguration.aliases[req.params.module])) {</w:t>
      </w:r>
    </w:p>
    <w:p w14:paraId="7ACFCAA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po = repositoryMap.get(appConfiguration.aliases[req.params.module]);</w:t>
      </w:r>
    </w:p>
    <w:p w14:paraId="109F2CD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md = repo.getMetaData(appConfiguration.aliases[req.params.module]);</w:t>
      </w:r>
    </w:p>
    <w:p w14:paraId="4586D2A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04BEEC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5C1495F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1CCA3C1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req.params.method.toLowerCase() === util.SAVE.toLowerCase())</w:t>
      </w:r>
    </w:p>
    <w:p w14:paraId="156FEE8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amp;&amp; !saveAuthorizer.checkAuthorization(req)) {</w:t>
      </w:r>
    </w:p>
    <w:p w14:paraId="021ECFB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ogger.logInfo('unauthorized access attempted');</w:t>
      </w:r>
    </w:p>
    <w:p w14:paraId="73147AE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1).send('unauthorized');</w:t>
      </w:r>
    </w:p>
    <w:p w14:paraId="73BC93D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Undefined(repo) || util.isUndefined(md)) {</w:t>
      </w:r>
    </w:p>
    <w:p w14:paraId="2480837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odule \'' + req.params.module + '\' specified');</w:t>
      </w:r>
    </w:p>
    <w:p w14:paraId="713F1B8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1D10F57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result;</w:t>
      </w:r>
    </w:p>
    <w:p w14:paraId="2EA4EEC2" w14:textId="77777777" w:rsidR="006034F3" w:rsidRPr="006034F3" w:rsidRDefault="006034F3" w:rsidP="006034F3">
      <w:pPr>
        <w:spacing w:after="0" w:line="259" w:lineRule="auto"/>
        <w:ind w:left="0" w:firstLine="0"/>
        <w:rPr>
          <w:rFonts w:ascii="Courier New" w:eastAsia="Calibri" w:hAnsi="Courier New"/>
          <w:sz w:val="16"/>
          <w:szCs w:val="16"/>
        </w:rPr>
      </w:pPr>
    </w:p>
    <w:p w14:paraId="086841E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witch (req.params.method.toLowerCase()) {</w:t>
      </w:r>
    </w:p>
    <w:p w14:paraId="22B3E71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_ONE.toLowerCase():</w:t>
      </w:r>
    </w:p>
    <w:p w14:paraId="6AB570D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findOne(req.body.primaryKeyValues);</w:t>
      </w:r>
    </w:p>
    <w:p w14:paraId="4DB5C76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51AEE30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toLowerCase():</w:t>
      </w:r>
    </w:p>
    <w:p w14:paraId="3D494B81"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w:t>
      </w:r>
    </w:p>
    <w:p w14:paraId="3FE26F47"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po.find(populateWhereFromRequestInput(req.body.whereComparisons),</w:t>
      </w:r>
    </w:p>
    <w:p w14:paraId="6CD3C158"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opulateOrderByFromRequestInput(req.body.orderByEntries), </w:t>
      </w:r>
    </w:p>
    <w:p w14:paraId="12AD42E9"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populateOptionsFromRequestInput(req.body.options));</w:t>
      </w:r>
    </w:p>
    <w:p w14:paraId="1BEC948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5E0AB52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SAVE.toLowerCase():</w:t>
      </w:r>
    </w:p>
    <w:p w14:paraId="5BD40576"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w:t>
      </w:r>
    </w:p>
    <w:p w14:paraId="6FE26278" w14:textId="77777777" w:rsid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 xml:space="preserve">repo.save(populateModelObjectsFromRequestInput(req.body.modelInstances), </w:t>
      </w:r>
    </w:p>
    <w:p w14:paraId="5AE8974B"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q.body.options);</w:t>
      </w:r>
    </w:p>
    <w:p w14:paraId="2801024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49C0EBB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_ONE_SYNC.toLowerCase():</w:t>
      </w:r>
    </w:p>
    <w:p w14:paraId="0920368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findOneSYnc(req.body.primaryKeyValues);</w:t>
      </w:r>
    </w:p>
    <w:p w14:paraId="33D8D1D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1FF6845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_SYNC.toLowerCase():</w:t>
      </w:r>
    </w:p>
    <w:p w14:paraId="4F40AF2A"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w:t>
      </w:r>
    </w:p>
    <w:p w14:paraId="7F8CADC1"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po.findSync(populateWhereFromRequestInput(req.body.whereComparisons),</w:t>
      </w:r>
    </w:p>
    <w:p w14:paraId="52F2BA9A"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opulateOrderByFromRequestInput(req.body.orderByEntries), </w:t>
      </w:r>
    </w:p>
    <w:p w14:paraId="44ED7897"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populateOptionsFromRequestInput(req.body.options));</w:t>
      </w:r>
    </w:p>
    <w:p w14:paraId="6538201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3534913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SAVE_SYNC.toLowerCase():</w:t>
      </w:r>
    </w:p>
    <w:p w14:paraId="3CB2AF10"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w:t>
      </w:r>
    </w:p>
    <w:p w14:paraId="2DF2BD60" w14:textId="77777777" w:rsid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 xml:space="preserve">repo.saveSync(populateModelObjectsFromRequestInput(req.body.modelInstances), </w:t>
      </w:r>
    </w:p>
    <w:p w14:paraId="5457C711"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q.body.options);</w:t>
      </w:r>
    </w:p>
    <w:p w14:paraId="467CC40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3B79D74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default:</w:t>
      </w:r>
    </w:p>
    <w:p w14:paraId="4C448D3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ethod \'' + req.params.method + '\' specified');</w:t>
      </w:r>
    </w:p>
    <w:p w14:paraId="7CEB642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6D6F1EB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5AF92804" w14:textId="77777777" w:rsidR="006034F3" w:rsidRPr="006034F3" w:rsidRDefault="006034F3" w:rsidP="006034F3">
      <w:pPr>
        <w:spacing w:after="0" w:line="259" w:lineRule="auto"/>
        <w:ind w:left="0" w:firstLine="0"/>
        <w:rPr>
          <w:rFonts w:ascii="Courier New" w:eastAsia="Calibri" w:hAnsi="Courier New"/>
          <w:sz w:val="16"/>
          <w:szCs w:val="16"/>
        </w:rPr>
      </w:pPr>
    </w:p>
    <w:p w14:paraId="238118D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sult)) {</w:t>
      </w:r>
    </w:p>
    <w:p w14:paraId="2AA1CAF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4).send('not found');</w:t>
      </w:r>
    </w:p>
    <w:p w14:paraId="1BF432A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error)) {</w:t>
      </w:r>
    </w:p>
    <w:p w14:paraId="02492BF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500).send(util.toString(result.error));</w:t>
      </w:r>
    </w:p>
    <w:p w14:paraId="4C281B5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result)) {</w:t>
      </w:r>
    </w:p>
    <w:p w14:paraId="39ACA69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util.toDataTransferString(result.result));</w:t>
      </w:r>
    </w:p>
    <w:p w14:paraId="2F7F566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updatedValues)) {</w:t>
      </w:r>
    </w:p>
    <w:p w14:paraId="43238B8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util.toDataTransferString(result.updatedValues));</w:t>
      </w:r>
    </w:p>
    <w:p w14:paraId="45ADBF5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rowsAffected)) {</w:t>
      </w:r>
    </w:p>
    <w:p w14:paraId="359371D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util.toDataTransferString(result));</w:t>
      </w:r>
    </w:p>
    <w:p w14:paraId="7483D04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7FDAE97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result);</w:t>
      </w:r>
    </w:p>
    <w:p w14:paraId="0C3B962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4FC563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3F848C71" w14:textId="77777777" w:rsidR="006034F3" w:rsidRPr="006034F3" w:rsidRDefault="006034F3" w:rsidP="006034F3">
      <w:pPr>
        <w:spacing w:after="0" w:line="259" w:lineRule="auto"/>
        <w:ind w:left="0" w:firstLine="0"/>
        <w:rPr>
          <w:rFonts w:ascii="Courier New" w:eastAsia="Calibri" w:hAnsi="Courier New"/>
          <w:sz w:val="16"/>
          <w:szCs w:val="16"/>
        </w:rPr>
      </w:pPr>
    </w:p>
    <w:p w14:paraId="5B0CACA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end();</w:t>
      </w:r>
    </w:p>
    <w:p w14:paraId="1049830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F355C84" w14:textId="77777777" w:rsidR="006034F3" w:rsidRPr="006034F3" w:rsidRDefault="006034F3" w:rsidP="006034F3">
      <w:pPr>
        <w:spacing w:after="0" w:line="259" w:lineRule="auto"/>
        <w:ind w:left="0" w:firstLine="0"/>
        <w:rPr>
          <w:rFonts w:ascii="Courier New" w:eastAsia="Calibri" w:hAnsi="Courier New"/>
          <w:sz w:val="16"/>
          <w:szCs w:val="16"/>
        </w:rPr>
      </w:pPr>
    </w:p>
    <w:p w14:paraId="6D2B292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erver.put(REST_URL_BASE + '/:module/:method', function (req, res) {</w:t>
      </w:r>
    </w:p>
    <w:p w14:paraId="2BD6273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repo = repositoryMap.get(req.params.module);</w:t>
      </w:r>
    </w:p>
    <w:p w14:paraId="51AB3A6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lastRenderedPageBreak/>
        <w:t xml:space="preserve">        let md = repo.getMetaData(req.params.module);</w:t>
      </w:r>
    </w:p>
    <w:p w14:paraId="30ED527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po)) {</w:t>
      </w:r>
    </w:p>
    <w:p w14:paraId="1B80BA0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support for using an alias for long module names</w:t>
      </w:r>
    </w:p>
    <w:p w14:paraId="346C82F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appConfiguration.aliases[req.params.module])) {</w:t>
      </w:r>
    </w:p>
    <w:p w14:paraId="41EA20D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po = repositoryMap.get(appConfiguration.aliases[req.params.module]);</w:t>
      </w:r>
    </w:p>
    <w:p w14:paraId="4DF9C3E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md = repo.getMetaData(appConfiguration.aliases[req.params.module]);</w:t>
      </w:r>
    </w:p>
    <w:p w14:paraId="01DD1D7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1ABFCF3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B7E7124" w14:textId="77777777" w:rsidR="006034F3" w:rsidRPr="006034F3" w:rsidRDefault="006034F3" w:rsidP="006034F3">
      <w:pPr>
        <w:spacing w:after="0" w:line="259" w:lineRule="auto"/>
        <w:ind w:left="0" w:firstLine="0"/>
        <w:rPr>
          <w:rFonts w:ascii="Courier New" w:eastAsia="Calibri" w:hAnsi="Courier New"/>
          <w:sz w:val="16"/>
          <w:szCs w:val="16"/>
        </w:rPr>
      </w:pPr>
    </w:p>
    <w:p w14:paraId="4CC746F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saveAuthorizer.checkAuthorization(req)) {</w:t>
      </w:r>
    </w:p>
    <w:p w14:paraId="13FA909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ogger.logInfo('unauthorized access attempted');</w:t>
      </w:r>
    </w:p>
    <w:p w14:paraId="0E895A9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1).send('unauthorized');</w:t>
      </w:r>
    </w:p>
    <w:p w14:paraId="4665A1C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Undefined(repo) || util.isUndefined(md)) {</w:t>
      </w:r>
    </w:p>
    <w:p w14:paraId="43FD503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odule \'' + req.params.module + '\' specified');</w:t>
      </w:r>
    </w:p>
    <w:p w14:paraId="67FA91B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12B5D80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f;</w:t>
      </w:r>
    </w:p>
    <w:p w14:paraId="652C57C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witch (req.params.method.toLowerCase()) {</w:t>
      </w:r>
    </w:p>
    <w:p w14:paraId="712F8C8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SAVE.toLowerCase():</w:t>
      </w:r>
    </w:p>
    <w:p w14:paraId="4830370B"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w:t>
      </w:r>
    </w:p>
    <w:p w14:paraId="7CBC8CD1" w14:textId="77777777" w:rsid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 xml:space="preserve">repo.save(populateModelObjectsFromRequestInput(req.body.modelInstances), </w:t>
      </w:r>
    </w:p>
    <w:p w14:paraId="68731660"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populateOptionsFromRequestInput(req.body.options));</w:t>
      </w:r>
    </w:p>
    <w:p w14:paraId="222E42C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63C5C22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SAVE_SYNC.toLowerCase():</w:t>
      </w:r>
    </w:p>
    <w:p w14:paraId="34B76DC0"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w:t>
      </w:r>
    </w:p>
    <w:p w14:paraId="7BFA2F12" w14:textId="77777777" w:rsid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 xml:space="preserve">repo.saveSync(populateModelObjectsFromRequestInput(req.body.modelInstances), </w:t>
      </w:r>
    </w:p>
    <w:p w14:paraId="47ECBAF4"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populateOptionsFromRequestInput(req.body.options));</w:t>
      </w:r>
    </w:p>
    <w:p w14:paraId="5FCCEE6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53E264A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default:</w:t>
      </w:r>
    </w:p>
    <w:p w14:paraId="2F3CD50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ethod \'' + req.params.method + '\' specified');</w:t>
      </w:r>
    </w:p>
    <w:p w14:paraId="4BC45BE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4705C2B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30CE477" w14:textId="77777777" w:rsidR="006034F3" w:rsidRPr="006034F3" w:rsidRDefault="006034F3" w:rsidP="006034F3">
      <w:pPr>
        <w:spacing w:after="0" w:line="259" w:lineRule="auto"/>
        <w:ind w:left="0" w:firstLine="0"/>
        <w:rPr>
          <w:rFonts w:ascii="Courier New" w:eastAsia="Calibri" w:hAnsi="Courier New"/>
          <w:sz w:val="16"/>
          <w:szCs w:val="16"/>
        </w:rPr>
      </w:pPr>
    </w:p>
    <w:p w14:paraId="60A5833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sult)) {</w:t>
      </w:r>
    </w:p>
    <w:p w14:paraId="48A7DAF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4).send('not found');</w:t>
      </w:r>
    </w:p>
    <w:p w14:paraId="6A8793C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error)) {</w:t>
      </w:r>
    </w:p>
    <w:p w14:paraId="6E3D7B5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500).send(util.toString(result.error));</w:t>
      </w:r>
    </w:p>
    <w:p w14:paraId="47B23D2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updatedValues)) {</w:t>
      </w:r>
    </w:p>
    <w:p w14:paraId="1BE00A8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util.toDataTransferString(result.updatedValues));</w:t>
      </w:r>
    </w:p>
    <w:p w14:paraId="7D01D52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rowsAffected)) {</w:t>
      </w:r>
    </w:p>
    <w:p w14:paraId="4A5C3F9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util.toDataTransferString(result));</w:t>
      </w:r>
    </w:p>
    <w:p w14:paraId="50017E9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646354A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result);</w:t>
      </w:r>
    </w:p>
    <w:p w14:paraId="51B3820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E902DF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2C3F69DE" w14:textId="77777777" w:rsidR="006034F3" w:rsidRPr="006034F3" w:rsidRDefault="006034F3" w:rsidP="006034F3">
      <w:pPr>
        <w:spacing w:after="0" w:line="259" w:lineRule="auto"/>
        <w:ind w:left="0" w:firstLine="0"/>
        <w:rPr>
          <w:rFonts w:ascii="Courier New" w:eastAsia="Calibri" w:hAnsi="Courier New"/>
          <w:sz w:val="16"/>
          <w:szCs w:val="16"/>
        </w:rPr>
      </w:pPr>
    </w:p>
    <w:p w14:paraId="17CD321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end();</w:t>
      </w:r>
    </w:p>
    <w:p w14:paraId="3608021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C44DC62" w14:textId="77777777" w:rsidR="006034F3" w:rsidRPr="006034F3" w:rsidRDefault="006034F3" w:rsidP="006034F3">
      <w:pPr>
        <w:spacing w:after="0" w:line="259" w:lineRule="auto"/>
        <w:ind w:left="0" w:firstLine="0"/>
        <w:rPr>
          <w:rFonts w:ascii="Courier New" w:eastAsia="Calibri" w:hAnsi="Courier New"/>
          <w:sz w:val="16"/>
          <w:szCs w:val="16"/>
        </w:rPr>
      </w:pPr>
    </w:p>
    <w:p w14:paraId="28C7860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erver.delete(REST_URL_BASE + '/:module/:method', function (req, res) {</w:t>
      </w:r>
    </w:p>
    <w:p w14:paraId="096C852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repo = repositoryMap.get(req.params.module);</w:t>
      </w:r>
    </w:p>
    <w:p w14:paraId="233C996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md = repo.getMetaData(req.params.module);</w:t>
      </w:r>
    </w:p>
    <w:p w14:paraId="66D70B9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po)) {</w:t>
      </w:r>
    </w:p>
    <w:p w14:paraId="62E5937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support for using an alias for long module names</w:t>
      </w:r>
    </w:p>
    <w:p w14:paraId="1C586CF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appConfiguration.aliases[req.params.module])) {</w:t>
      </w:r>
    </w:p>
    <w:p w14:paraId="0758326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po = repositoryMap.get(appConfiguration.aliases[req.params.module]);</w:t>
      </w:r>
    </w:p>
    <w:p w14:paraId="5D92F6A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md = repo.getMetaData(appConfiguration.aliases[req.params.module]);</w:t>
      </w:r>
    </w:p>
    <w:p w14:paraId="6A0E59C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39849E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4588F8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deleteAuthorizer.checkAuthorization(req)) {</w:t>
      </w:r>
    </w:p>
    <w:p w14:paraId="148792C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ogger.logInfo('unauthorized access attempted');</w:t>
      </w:r>
    </w:p>
    <w:p w14:paraId="30178B0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1).send('unauthorized');</w:t>
      </w:r>
    </w:p>
    <w:p w14:paraId="123C789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Undefined(repo) || util.isUndefined(md)) {</w:t>
      </w:r>
    </w:p>
    <w:p w14:paraId="34EBCAF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odule \'' + req.params.module + '\' specified');</w:t>
      </w:r>
    </w:p>
    <w:p w14:paraId="54D56A5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1A5CC5C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witch (req.params.method.toLowerCase()) {</w:t>
      </w:r>
    </w:p>
    <w:p w14:paraId="741C0BA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DELETE.toLowerCase():</w:t>
      </w:r>
    </w:p>
    <w:p w14:paraId="72F8E860"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w:t>
      </w:r>
    </w:p>
    <w:p w14:paraId="51F7A6E1" w14:textId="77777777" w:rsid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po.delete(populateModelObjectsFromRequestInput(req.body.modelInstances),</w:t>
      </w:r>
    </w:p>
    <w:p w14:paraId="24C9F742"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 xml:space="preserve"> populateOptionsFromRequestInput(req.body.options));</w:t>
      </w:r>
    </w:p>
    <w:p w14:paraId="731F599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lastRenderedPageBreak/>
        <w:t xml:space="preserve">                    break;</w:t>
      </w:r>
    </w:p>
    <w:p w14:paraId="14BC118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DELETE_SYNC.toLowerCase():</w:t>
      </w:r>
    </w:p>
    <w:p w14:paraId="0DF939A5"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w:t>
      </w:r>
    </w:p>
    <w:p w14:paraId="2D251B00" w14:textId="77777777" w:rsid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 xml:space="preserve">repo.deleteSync(populateModelObjectsFromRequestInput(req.body.modelInstances), </w:t>
      </w:r>
    </w:p>
    <w:p w14:paraId="0389A15A"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populateOptionsFromRequestInput(req.body.options));</w:t>
      </w:r>
    </w:p>
    <w:p w14:paraId="51FF9EB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56787B9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default:</w:t>
      </w:r>
    </w:p>
    <w:p w14:paraId="672B2B8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ethod \'' + req.params.method + '\' specified');</w:t>
      </w:r>
    </w:p>
    <w:p w14:paraId="7E31865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4CFB056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550B25F2" w14:textId="77777777" w:rsidR="006034F3" w:rsidRPr="006034F3" w:rsidRDefault="006034F3" w:rsidP="006034F3">
      <w:pPr>
        <w:spacing w:after="0" w:line="259" w:lineRule="auto"/>
        <w:ind w:left="0" w:firstLine="0"/>
        <w:rPr>
          <w:rFonts w:ascii="Courier New" w:eastAsia="Calibri" w:hAnsi="Courier New"/>
          <w:sz w:val="16"/>
          <w:szCs w:val="16"/>
        </w:rPr>
      </w:pPr>
    </w:p>
    <w:p w14:paraId="27BB937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result.error)) {</w:t>
      </w:r>
    </w:p>
    <w:p w14:paraId="62156BA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500).send(util.toString(result.error));</w:t>
      </w:r>
    </w:p>
    <w:p w14:paraId="6ACF2E8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rowsAffected)) {</w:t>
      </w:r>
    </w:p>
    <w:p w14:paraId="29388A2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util.toDataTransferString(result));</w:t>
      </w:r>
    </w:p>
    <w:p w14:paraId="7918819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3C3030A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result);</w:t>
      </w:r>
    </w:p>
    <w:p w14:paraId="1FC77CD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30E105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0D959C38" w14:textId="77777777" w:rsidR="006034F3" w:rsidRPr="006034F3" w:rsidRDefault="006034F3" w:rsidP="006034F3">
      <w:pPr>
        <w:spacing w:after="0" w:line="259" w:lineRule="auto"/>
        <w:ind w:left="0" w:firstLine="0"/>
        <w:rPr>
          <w:rFonts w:ascii="Courier New" w:eastAsia="Calibri" w:hAnsi="Courier New"/>
          <w:sz w:val="16"/>
          <w:szCs w:val="16"/>
        </w:rPr>
      </w:pPr>
    </w:p>
    <w:p w14:paraId="3F96D62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end();</w:t>
      </w:r>
    </w:p>
    <w:p w14:paraId="18A3614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ED7ADF8" w14:textId="77777777" w:rsidR="006034F3" w:rsidRPr="006034F3" w:rsidRDefault="006034F3" w:rsidP="006034F3">
      <w:pPr>
        <w:spacing w:after="0" w:line="259" w:lineRule="auto"/>
        <w:ind w:left="0" w:firstLine="0"/>
        <w:rPr>
          <w:rFonts w:ascii="Courier New" w:eastAsia="Calibri" w:hAnsi="Courier New"/>
          <w:sz w:val="16"/>
          <w:szCs w:val="16"/>
        </w:rPr>
      </w:pPr>
    </w:p>
    <w:p w14:paraId="4339E061" w14:textId="77777777" w:rsidR="00713E09" w:rsidRPr="006034F3" w:rsidRDefault="006034F3" w:rsidP="006034F3">
      <w:pPr>
        <w:spacing w:after="0" w:line="259" w:lineRule="auto"/>
        <w:ind w:left="0" w:firstLine="0"/>
        <w:rPr>
          <w:rFonts w:ascii="Courier New" w:hAnsi="Courier New"/>
          <w:sz w:val="16"/>
          <w:szCs w:val="16"/>
        </w:rPr>
      </w:pPr>
      <w:r w:rsidRPr="006034F3">
        <w:rPr>
          <w:rFonts w:ascii="Courier New" w:eastAsia="Calibri" w:hAnsi="Courier New"/>
          <w:sz w:val="16"/>
          <w:szCs w:val="16"/>
        </w:rPr>
        <w:t>}</w:t>
      </w:r>
      <w:r w:rsidR="00CC1B69" w:rsidRPr="006034F3">
        <w:rPr>
          <w:rFonts w:ascii="Courier New" w:eastAsia="Calibri" w:hAnsi="Courier New"/>
          <w:sz w:val="16"/>
          <w:szCs w:val="16"/>
        </w:rPr>
        <w:t xml:space="preserve"> </w:t>
      </w:r>
    </w:p>
    <w:p w14:paraId="1E61C88D" w14:textId="77777777" w:rsidR="00713E09" w:rsidRPr="006034F3" w:rsidRDefault="00713E09" w:rsidP="006034F3">
      <w:pPr>
        <w:spacing w:after="0" w:line="259" w:lineRule="auto"/>
        <w:ind w:left="0" w:firstLine="0"/>
        <w:rPr>
          <w:rFonts w:ascii="Courier New" w:hAnsi="Courier New"/>
          <w:sz w:val="16"/>
          <w:szCs w:val="16"/>
        </w:rPr>
      </w:pPr>
    </w:p>
    <w:p w14:paraId="28577E80" w14:textId="77777777" w:rsidR="00713E09" w:rsidRDefault="00CC1B69">
      <w:pPr>
        <w:spacing w:after="3" w:line="262" w:lineRule="auto"/>
        <w:ind w:left="-5" w:right="113"/>
      </w:pPr>
      <w:r>
        <w:rPr>
          <w:rFonts w:ascii="Calibri" w:eastAsia="Calibri" w:hAnsi="Calibri" w:cs="Calibri"/>
        </w:rPr>
        <w:t xml:space="preserve">As you can see this API supports the base calls supported by the repository – findOne, find, exists, count, save and delete. The URL used is something like: </w:t>
      </w:r>
    </w:p>
    <w:p w14:paraId="3F9CAD99" w14:textId="77777777" w:rsidR="00713E09" w:rsidRDefault="00CC1B69">
      <w:pPr>
        <w:spacing w:after="2" w:line="259" w:lineRule="auto"/>
        <w:ind w:left="0" w:firstLine="0"/>
      </w:pPr>
      <w:r>
        <w:rPr>
          <w:rFonts w:ascii="Calibri" w:eastAsia="Calibri" w:hAnsi="Calibri" w:cs="Calibri"/>
        </w:rPr>
        <w:t xml:space="preserve"> </w:t>
      </w:r>
    </w:p>
    <w:p w14:paraId="78BC89CA" w14:textId="77777777" w:rsidR="00713E09" w:rsidRDefault="00CC1B69">
      <w:pPr>
        <w:spacing w:after="3" w:line="262" w:lineRule="auto"/>
        <w:ind w:left="-5" w:right="113"/>
      </w:pPr>
      <w:r>
        <w:rPr>
          <w:rFonts w:ascii="Calibri" w:eastAsia="Calibri" w:hAnsi="Calibri" w:cs="Calibri"/>
        </w:rPr>
        <w:t xml:space="preserve">http://localhost:&lt;restPort&gt;/&lt;restUrlBase&gt;/&lt;model-name-        lowercase&gt;/&lt;operation&gt;?param1=MS&amp;param2=RA123456 </w:t>
      </w:r>
    </w:p>
    <w:p w14:paraId="73FF07F6" w14:textId="77777777" w:rsidR="00713E09" w:rsidRDefault="00CC1B69">
      <w:pPr>
        <w:spacing w:after="0" w:line="259" w:lineRule="auto"/>
        <w:ind w:left="0" w:firstLine="0"/>
      </w:pPr>
      <w:r>
        <w:rPr>
          <w:rFonts w:ascii="Calibri" w:eastAsia="Calibri" w:hAnsi="Calibri" w:cs="Calibri"/>
        </w:rPr>
        <w:t xml:space="preserve"> </w:t>
      </w:r>
    </w:p>
    <w:p w14:paraId="19E152B1" w14:textId="77777777" w:rsidR="00713E09" w:rsidRDefault="00CC1B69">
      <w:pPr>
        <w:spacing w:after="3" w:line="262" w:lineRule="auto"/>
        <w:ind w:left="-5" w:right="113"/>
      </w:pPr>
      <w:r>
        <w:rPr>
          <w:rFonts w:ascii="Calibri" w:eastAsia="Calibri" w:hAnsi="Calibri" w:cs="Calibri"/>
        </w:rPr>
        <w:t xml:space="preserve">for example: </w:t>
      </w:r>
    </w:p>
    <w:p w14:paraId="742E208C" w14:textId="77777777" w:rsidR="00713E09" w:rsidRDefault="00CC1B69">
      <w:pPr>
        <w:spacing w:after="3" w:line="262" w:lineRule="auto"/>
        <w:ind w:left="-5" w:right="113"/>
      </w:pPr>
      <w:r>
        <w:rPr>
          <w:rFonts w:ascii="Calibri" w:eastAsia="Calibri" w:hAnsi="Calibri" w:cs="Calibri"/>
        </w:rPr>
        <w:t>http://localhost:8888/</w:t>
      </w:r>
      <w:r w:rsidR="006034F3">
        <w:rPr>
          <w:rFonts w:ascii="Calibri" w:eastAsia="Calibri" w:hAnsi="Calibri" w:cs="Calibri"/>
        </w:rPr>
        <w:t>hs</w:t>
      </w:r>
      <w:r>
        <w:rPr>
          <w:rFonts w:ascii="Calibri" w:eastAsia="Calibri" w:hAnsi="Calibri" w:cs="Calibri"/>
        </w:rPr>
        <w:t>orm/</w:t>
      </w:r>
      <w:r w:rsidR="006034F3">
        <w:rPr>
          <w:rFonts w:ascii="Calibri" w:eastAsia="Calibri" w:hAnsi="Calibri" w:cs="Calibri"/>
        </w:rPr>
        <w:t>employee</w:t>
      </w:r>
      <w:r>
        <w:rPr>
          <w:rFonts w:ascii="Calibri" w:eastAsia="Calibri" w:hAnsi="Calibri" w:cs="Calibri"/>
        </w:rPr>
        <w:t>/findOne?</w:t>
      </w:r>
      <w:r w:rsidR="006034F3">
        <w:rPr>
          <w:rFonts w:ascii="Calibri" w:eastAsia="Calibri" w:hAnsi="Calibri" w:cs="Calibri"/>
        </w:rPr>
        <w:t>employeeId=100</w:t>
      </w:r>
      <w:r>
        <w:rPr>
          <w:rFonts w:ascii="Calibri" w:eastAsia="Calibri" w:hAnsi="Calibri" w:cs="Calibri"/>
        </w:rPr>
        <w:t xml:space="preserve"> </w:t>
      </w:r>
    </w:p>
    <w:p w14:paraId="28A3894E" w14:textId="77777777" w:rsidR="00713E09" w:rsidRDefault="00CC1B69">
      <w:pPr>
        <w:spacing w:after="3" w:line="259" w:lineRule="auto"/>
        <w:ind w:left="0" w:firstLine="0"/>
      </w:pPr>
      <w:r>
        <w:rPr>
          <w:rFonts w:ascii="Calibri" w:eastAsia="Calibri" w:hAnsi="Calibri" w:cs="Calibri"/>
        </w:rPr>
        <w:t xml:space="preserve"> </w:t>
      </w:r>
    </w:p>
    <w:p w14:paraId="24D74549" w14:textId="77777777" w:rsidR="00713E09" w:rsidRDefault="00CC1B69">
      <w:pPr>
        <w:spacing w:after="3" w:line="262" w:lineRule="auto"/>
        <w:ind w:left="-5" w:right="113"/>
      </w:pPr>
      <w:r>
        <w:rPr>
          <w:rFonts w:ascii="Calibri" w:eastAsia="Calibri" w:hAnsi="Calibri" w:cs="Calibri"/>
        </w:rPr>
        <w:t>where “</w:t>
      </w:r>
      <w:r w:rsidR="006034F3">
        <w:rPr>
          <w:rFonts w:ascii="Calibri" w:eastAsia="Calibri" w:hAnsi="Calibri" w:cs="Calibri"/>
        </w:rPr>
        <w:t>employee</w:t>
      </w:r>
      <w:r>
        <w:rPr>
          <w:rFonts w:ascii="Calibri" w:eastAsia="Calibri" w:hAnsi="Calibri" w:cs="Calibri"/>
        </w:rPr>
        <w:t xml:space="preserve">” is the ORM object name (all lowercase) and “findOne” is the method name (not case sensitive). Simple GET calls for findOne, find, exists and count are supported as shown. It is assumed that the where clause will be all ands. More complex queries as well as save and delete are supported by POST, DELETE and PUT. In the POST query you can pass and array of WhereComparison objects and OrderByEntry objects for a more complex query definition. </w:t>
      </w:r>
    </w:p>
    <w:p w14:paraId="7189D416" w14:textId="77777777" w:rsidR="00BE37A4" w:rsidRDefault="00BE37A4" w:rsidP="00BE37A4">
      <w:pPr>
        <w:pStyle w:val="Heading1"/>
      </w:pPr>
    </w:p>
    <w:p w14:paraId="4F9A56A3" w14:textId="77777777" w:rsidR="00350E6E" w:rsidRDefault="00BE37A4" w:rsidP="00350E6E">
      <w:pPr>
        <w:pStyle w:val="Heading1"/>
      </w:pPr>
      <w:bookmarkStart w:id="51" w:name="_Toc530402338"/>
      <w:r>
        <w:t>Simple Node Query Designer</w:t>
      </w:r>
      <w:bookmarkEnd w:id="51"/>
    </w:p>
    <w:p w14:paraId="6EFA94C9" w14:textId="77777777" w:rsidR="00350E6E" w:rsidRDefault="00350E6E" w:rsidP="00350E6E">
      <w:r>
        <w:t>A separate React 16 web application is available that allows authorized users to create query definition documents that can then be run by name via REST. This application is found on github at:</w:t>
      </w:r>
    </w:p>
    <w:p w14:paraId="1E2AE09A" w14:textId="77777777" w:rsidR="00350E6E" w:rsidRDefault="00350E6E" w:rsidP="00350E6E"/>
    <w:p w14:paraId="6DF737E7" w14:textId="77777777" w:rsidR="00350E6E" w:rsidRDefault="00350E6E" w:rsidP="00350E6E">
      <w:hyperlink r:id="rId27" w:history="1">
        <w:r w:rsidRPr="00944710">
          <w:rPr>
            <w:rStyle w:val="Hyperlink"/>
          </w:rPr>
          <w:t>https://github.com/rbtucker/simplenodedesigner</w:t>
        </w:r>
      </w:hyperlink>
    </w:p>
    <w:p w14:paraId="40288F74" w14:textId="77777777" w:rsidR="00350E6E" w:rsidRDefault="00350E6E" w:rsidP="00350E6E"/>
    <w:p w14:paraId="6F143CC4" w14:textId="77777777" w:rsidR="00350E6E" w:rsidRDefault="00350E6E" w:rsidP="00350E6E">
      <w:r>
        <w:t>and on NPM</w:t>
      </w:r>
    </w:p>
    <w:p w14:paraId="766C0D0E" w14:textId="77777777" w:rsidR="00350E6E" w:rsidRDefault="00350E6E" w:rsidP="00350E6E"/>
    <w:p w14:paraId="2A3DDAFB" w14:textId="77777777" w:rsidR="00350E6E" w:rsidRPr="00350E6E" w:rsidRDefault="00350E6E" w:rsidP="00350E6E">
      <w:pPr>
        <w:rPr>
          <w:b/>
        </w:rPr>
      </w:pPr>
      <w:r w:rsidRPr="00350E6E">
        <w:rPr>
          <w:b/>
        </w:rPr>
        <w:t>npm -I @simplenodeorm/simplenodedesigner</w:t>
      </w:r>
    </w:p>
    <w:p w14:paraId="2206A3A1" w14:textId="77777777" w:rsidR="00350E6E" w:rsidRDefault="00350E6E" w:rsidP="00350E6E"/>
    <w:p w14:paraId="73C02629" w14:textId="77777777" w:rsidR="00350E6E" w:rsidRDefault="00350E6E" w:rsidP="00350E6E">
      <w:r>
        <w:t>There is a group of REST calls found in the orm.js that support the designer – a few of these are shown below:</w:t>
      </w:r>
    </w:p>
    <w:p w14:paraId="2D84E875" w14:textId="77777777" w:rsidR="00350E6E" w:rsidRPr="00350E6E" w:rsidRDefault="00350E6E" w:rsidP="00350E6E">
      <w:pPr>
        <w:spacing w:after="0"/>
        <w:rPr>
          <w:rFonts w:ascii="Courier New" w:hAnsi="Courier New"/>
          <w:sz w:val="16"/>
          <w:szCs w:val="16"/>
        </w:rPr>
      </w:pPr>
      <w:r>
        <w:t xml:space="preserve">    </w:t>
      </w:r>
      <w:r w:rsidRPr="00350E6E">
        <w:rPr>
          <w:rFonts w:ascii="Courier New" w:hAnsi="Courier New"/>
          <w:sz w:val="16"/>
          <w:szCs w:val="16"/>
        </w:rPr>
        <w:t>server.get(REST_URL_BASE + '/design/modelnames', async function (req, res) {</w:t>
      </w:r>
    </w:p>
    <w:p w14:paraId="5ED6AA3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modelList);</w:t>
      </w:r>
    </w:p>
    <w:p w14:paraId="6C4C03E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lastRenderedPageBreak/>
        <w:t xml:space="preserve">    });</w:t>
      </w:r>
    </w:p>
    <w:p w14:paraId="3B3E7030" w14:textId="77777777" w:rsidR="00350E6E" w:rsidRPr="00350E6E" w:rsidRDefault="00350E6E" w:rsidP="00350E6E">
      <w:pPr>
        <w:spacing w:after="0"/>
        <w:rPr>
          <w:rFonts w:ascii="Courier New" w:hAnsi="Courier New"/>
          <w:sz w:val="16"/>
          <w:szCs w:val="16"/>
        </w:rPr>
      </w:pPr>
    </w:p>
    <w:p w14:paraId="6562AEF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get(REST_URL_BASE + '/design/documents', async function (req, res) {</w:t>
      </w:r>
    </w:p>
    <w:p w14:paraId="15DFF9A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4C7A2C8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loadQueryDocuments());</w:t>
      </w:r>
    </w:p>
    <w:p w14:paraId="060BFAB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149ECC26" w14:textId="77777777" w:rsidR="00350E6E" w:rsidRPr="00350E6E" w:rsidRDefault="00350E6E" w:rsidP="00350E6E">
      <w:pPr>
        <w:spacing w:after="0"/>
        <w:rPr>
          <w:rFonts w:ascii="Courier New" w:hAnsi="Courier New"/>
          <w:sz w:val="16"/>
          <w:szCs w:val="16"/>
        </w:rPr>
      </w:pPr>
    </w:p>
    <w:p w14:paraId="2B0A9D15"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catch (e) {</w:t>
      </w:r>
    </w:p>
    <w:p w14:paraId="5138E8D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loading query documents', e);</w:t>
      </w:r>
    </w:p>
    <w:p w14:paraId="0F49ABD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loading query documents');</w:t>
      </w:r>
    </w:p>
    <w:p w14:paraId="18523D3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603F06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00297AF4" w14:textId="77777777" w:rsidR="00350E6E" w:rsidRPr="00350E6E" w:rsidRDefault="00350E6E" w:rsidP="00350E6E">
      <w:pPr>
        <w:spacing w:after="0"/>
        <w:rPr>
          <w:rFonts w:ascii="Courier New" w:hAnsi="Courier New"/>
          <w:sz w:val="16"/>
          <w:szCs w:val="16"/>
        </w:rPr>
      </w:pPr>
    </w:p>
    <w:p w14:paraId="525EA19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get(REST_URL_BASE + '/design/authorizers', async function (req, res) {</w:t>
      </w:r>
    </w:p>
    <w:p w14:paraId="13699AC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5563E81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loadAuthorizers());</w:t>
      </w:r>
    </w:p>
    <w:p w14:paraId="74CB706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3BA311A7" w14:textId="77777777" w:rsidR="00350E6E" w:rsidRPr="00350E6E" w:rsidRDefault="00350E6E" w:rsidP="00350E6E">
      <w:pPr>
        <w:spacing w:after="0"/>
        <w:rPr>
          <w:rFonts w:ascii="Courier New" w:hAnsi="Courier New"/>
          <w:sz w:val="16"/>
          <w:szCs w:val="16"/>
        </w:rPr>
      </w:pPr>
    </w:p>
    <w:p w14:paraId="79E91A6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catch (e) {</w:t>
      </w:r>
    </w:p>
    <w:p w14:paraId="7EA66FA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loading available authorizers', e);</w:t>
      </w:r>
    </w:p>
    <w:p w14:paraId="5216474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loading available authorizers');</w:t>
      </w:r>
    </w:p>
    <w:p w14:paraId="3BB9B1D5"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5DE80AF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9F8EC90" w14:textId="77777777" w:rsidR="00350E6E" w:rsidRPr="00350E6E" w:rsidRDefault="00350E6E" w:rsidP="00350E6E">
      <w:pPr>
        <w:spacing w:after="0"/>
        <w:rPr>
          <w:rFonts w:ascii="Courier New" w:hAnsi="Courier New"/>
          <w:sz w:val="16"/>
          <w:szCs w:val="16"/>
        </w:rPr>
      </w:pPr>
    </w:p>
    <w:p w14:paraId="4D98137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post(REST_URL_BASE + '/design/generatesql', async function (req, res) {</w:t>
      </w:r>
    </w:p>
    <w:p w14:paraId="5E2EF30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4A2E1BA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buildQueryDocumentSql(req.body));</w:t>
      </w:r>
    </w:p>
    <w:p w14:paraId="65E698E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catch (e) {</w:t>
      </w:r>
    </w:p>
    <w:p w14:paraId="5A8580BB"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building sql from query document', e);</w:t>
      </w:r>
    </w:p>
    <w:p w14:paraId="4EA86E75"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building sql from query document');</w:t>
      </w:r>
    </w:p>
    <w:p w14:paraId="2EA2674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75FFFE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8E93236" w14:textId="77777777" w:rsidR="00350E6E" w:rsidRPr="00350E6E" w:rsidRDefault="00350E6E" w:rsidP="00350E6E">
      <w:pPr>
        <w:spacing w:after="0"/>
        <w:rPr>
          <w:rFonts w:ascii="Courier New" w:hAnsi="Courier New"/>
          <w:sz w:val="16"/>
          <w:szCs w:val="16"/>
        </w:rPr>
      </w:pPr>
    </w:p>
    <w:p w14:paraId="15380DA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post(REST_URL_BASE + '/design/runquery', async function (req, res) {</w:t>
      </w:r>
    </w:p>
    <w:p w14:paraId="227140F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6DD660D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async function () {</w:t>
      </w:r>
    </w:p>
    <w:p w14:paraId="544E879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doc = req.body;</w:t>
      </w:r>
    </w:p>
    <w:p w14:paraId="63B40052"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0B7D358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if (doc.documentName &amp;&amp; !doc.interactive) {</w:t>
      </w:r>
    </w:p>
    <w:p w14:paraId="5D7BAA4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doc = loadQueryDocument(doc.groupId + '.' + doc.documentName + '.json');</w:t>
      </w:r>
    </w:p>
    <w:p w14:paraId="6C3F3F2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51669635" w14:textId="77777777" w:rsidR="00350E6E" w:rsidRPr="00350E6E" w:rsidRDefault="00350E6E" w:rsidP="00350E6E">
      <w:pPr>
        <w:spacing w:after="0"/>
        <w:rPr>
          <w:rFonts w:ascii="Courier New" w:hAnsi="Courier New"/>
          <w:sz w:val="16"/>
          <w:szCs w:val="16"/>
        </w:rPr>
      </w:pPr>
    </w:p>
    <w:p w14:paraId="679D3D6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authorizer;</w:t>
      </w:r>
    </w:p>
    <w:p w14:paraId="1649839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1D4921C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Info('authorizer: ' + doc.authenticator);</w:t>
      </w:r>
    </w:p>
    <w:p w14:paraId="19A1897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Authenticator = require('./auth/' + doc.authenticator + '.js');</w:t>
      </w:r>
    </w:p>
    <w:p w14:paraId="652265B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authorizer = new Authenticator();</w:t>
      </w:r>
    </w:p>
    <w:p w14:paraId="73A57AD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w:t>
      </w:r>
    </w:p>
    <w:p w14:paraId="2E65937F"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09D8347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catch(e) {</w:t>
      </w:r>
    </w:p>
    <w:p w14:paraId="4660D3E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0BAF152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56CA20E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if (!authorizer || !authorizer.checkAuthorization(req)) {</w:t>
      </w:r>
    </w:p>
    <w:p w14:paraId="235DF5B2"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Info('unauthorized access attempted');</w:t>
      </w:r>
    </w:p>
    <w:p w14:paraId="66A78015"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401).send('unauthorized');</w:t>
      </w:r>
    </w:p>
    <w:p w14:paraId="42E99E5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else {</w:t>
      </w:r>
    </w:p>
    <w:p w14:paraId="176C3AF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sql = buildQueryDocumentSql(doc);</w:t>
      </w:r>
    </w:p>
    <w:p w14:paraId="2E1FA50C" w14:textId="77777777" w:rsidR="00350E6E" w:rsidRPr="00350E6E" w:rsidRDefault="00350E6E" w:rsidP="00350E6E">
      <w:pPr>
        <w:spacing w:after="0"/>
        <w:rPr>
          <w:rFonts w:ascii="Courier New" w:hAnsi="Courier New"/>
          <w:sz w:val="16"/>
          <w:szCs w:val="16"/>
        </w:rPr>
      </w:pPr>
    </w:p>
    <w:p w14:paraId="0F0B8C7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if (logger.isLogDebugEnabled()) {</w:t>
      </w:r>
    </w:p>
    <w:p w14:paraId="491943B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Debug(util.toString(doc));</w:t>
      </w:r>
    </w:p>
    <w:p w14:paraId="6946C48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Debug(sql);</w:t>
      </w:r>
    </w:p>
    <w:p w14:paraId="5AEF3A9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6A7F692" w14:textId="77777777" w:rsidR="00350E6E" w:rsidRPr="00350E6E" w:rsidRDefault="00350E6E" w:rsidP="00350E6E">
      <w:pPr>
        <w:spacing w:after="0"/>
        <w:rPr>
          <w:rFonts w:ascii="Courier New" w:hAnsi="Courier New"/>
          <w:sz w:val="16"/>
          <w:szCs w:val="16"/>
        </w:rPr>
      </w:pPr>
    </w:p>
    <w:p w14:paraId="14AB039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repo = repositoryMap.get(doc.document.rootModel.toLowerCase());</w:t>
      </w:r>
    </w:p>
    <w:p w14:paraId="7FB5E62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result = await repo.executeSqlQuery(sql, doc.parameters);</w:t>
      </w:r>
    </w:p>
    <w:p w14:paraId="004AB99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if (result.error) {</w:t>
      </w:r>
    </w:p>
    <w:p w14:paraId="4DBE867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if (doc.validityCheckOnly) {</w:t>
      </w:r>
    </w:p>
    <w:p w14:paraId="213A187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generated sql is invalid');</w:t>
      </w:r>
    </w:p>
    <w:p w14:paraId="4CC9782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else {</w:t>
      </w:r>
    </w:p>
    <w:p w14:paraId="681351B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500).send(result.error);</w:t>
      </w:r>
    </w:p>
    <w:p w14:paraId="4833131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6A6FBD2E"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lastRenderedPageBreak/>
        <w:t xml:space="preserve">                        } else if (doc.validityCheckOnly) {</w:t>
      </w:r>
    </w:p>
    <w:p w14:paraId="5BB9828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generated sql is valid');</w:t>
      </w:r>
    </w:p>
    <w:p w14:paraId="76D12F5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else if (doc.resultFormat === 'result set') {</w:t>
      </w:r>
    </w:p>
    <w:p w14:paraId="5211DC3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result);</w:t>
      </w:r>
    </w:p>
    <w:p w14:paraId="123A326E"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else {</w:t>
      </w:r>
    </w:p>
    <w:p w14:paraId="5DAD5085"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5CF6DEBF"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retval = buildResultObjectGraph(doc, result.result.rows);</w:t>
      </w:r>
    </w:p>
    <w:p w14:paraId="05CC3CD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retval);</w:t>
      </w:r>
    </w:p>
    <w:p w14:paraId="074632A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B12463A" w14:textId="77777777" w:rsidR="00350E6E" w:rsidRPr="00350E6E" w:rsidRDefault="00350E6E" w:rsidP="00350E6E">
      <w:pPr>
        <w:spacing w:after="0"/>
        <w:rPr>
          <w:rFonts w:ascii="Courier New" w:hAnsi="Courier New"/>
          <w:sz w:val="16"/>
          <w:szCs w:val="16"/>
        </w:rPr>
      </w:pPr>
    </w:p>
    <w:p w14:paraId="771CE7D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catch (e) {</w:t>
      </w:r>
    </w:p>
    <w:p w14:paraId="2AF671CE" w14:textId="77777777" w:rsidR="0064485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building result object graph',</w:t>
      </w:r>
    </w:p>
    <w:p w14:paraId="4B78B1E5" w14:textId="77777777" w:rsidR="00350E6E" w:rsidRPr="00350E6E" w:rsidRDefault="0064485E" w:rsidP="00350E6E">
      <w:pPr>
        <w:spacing w:after="0"/>
        <w:rPr>
          <w:rFonts w:ascii="Courier New" w:hAnsi="Courier New"/>
          <w:sz w:val="16"/>
          <w:szCs w:val="16"/>
        </w:rPr>
      </w:pPr>
      <w:r>
        <w:rPr>
          <w:rFonts w:ascii="Courier New" w:hAnsi="Courier New"/>
          <w:sz w:val="16"/>
          <w:szCs w:val="16"/>
        </w:rPr>
        <w:t xml:space="preserve">                                 </w:t>
      </w:r>
      <w:r w:rsidR="00350E6E" w:rsidRPr="00350E6E">
        <w:rPr>
          <w:rFonts w:ascii="Courier New" w:hAnsi="Courier New"/>
          <w:sz w:val="16"/>
          <w:szCs w:val="16"/>
        </w:rPr>
        <w:t xml:space="preserve"> e);</w:t>
      </w:r>
    </w:p>
    <w:p w14:paraId="704D71A9" w14:textId="77777777" w:rsidR="0064485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building </w:t>
      </w:r>
    </w:p>
    <w:p w14:paraId="660E4792" w14:textId="77777777" w:rsidR="00350E6E" w:rsidRPr="00350E6E" w:rsidRDefault="0064485E" w:rsidP="00350E6E">
      <w:pPr>
        <w:spacing w:after="0"/>
        <w:rPr>
          <w:rFonts w:ascii="Courier New" w:hAnsi="Courier New"/>
          <w:sz w:val="16"/>
          <w:szCs w:val="16"/>
        </w:rPr>
      </w:pPr>
      <w:r>
        <w:rPr>
          <w:rFonts w:ascii="Courier New" w:hAnsi="Courier New"/>
          <w:sz w:val="16"/>
          <w:szCs w:val="16"/>
        </w:rPr>
        <w:t xml:space="preserve">                                  </w:t>
      </w:r>
      <w:bookmarkStart w:id="52" w:name="_GoBack"/>
      <w:bookmarkEnd w:id="52"/>
      <w:r w:rsidR="00350E6E" w:rsidRPr="00350E6E">
        <w:rPr>
          <w:rFonts w:ascii="Courier New" w:hAnsi="Courier New"/>
          <w:sz w:val="16"/>
          <w:szCs w:val="16"/>
        </w:rPr>
        <w:t>result object graph - ' + e);</w:t>
      </w:r>
    </w:p>
    <w:p w14:paraId="4CDC8A8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43BB126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7ABD6CC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50020D9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79CF4B6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08D164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catch(e) {</w:t>
      </w:r>
    </w:p>
    <w:p w14:paraId="5F9B48B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running query document', e);</w:t>
      </w:r>
    </w:p>
    <w:p w14:paraId="6341D93E"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running query document - ' + e);</w:t>
      </w:r>
    </w:p>
    <w:p w14:paraId="7037F8E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E54F73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q, res);</w:t>
      </w:r>
    </w:p>
    <w:p w14:paraId="0C9D848E"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catch (e) {</w:t>
      </w:r>
    </w:p>
    <w:p w14:paraId="11F2E13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running query document', e);</w:t>
      </w:r>
    </w:p>
    <w:p w14:paraId="2DB6426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running query document - ' + e);</w:t>
      </w:r>
    </w:p>
    <w:p w14:paraId="441E8AA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62BA716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59D4780" w14:textId="77777777" w:rsidR="00350E6E" w:rsidRPr="00350E6E" w:rsidRDefault="00350E6E" w:rsidP="00350E6E">
      <w:pPr>
        <w:spacing w:after="0"/>
        <w:rPr>
          <w:rFonts w:ascii="Courier New" w:hAnsi="Courier New"/>
          <w:sz w:val="16"/>
          <w:szCs w:val="16"/>
        </w:rPr>
      </w:pPr>
    </w:p>
    <w:p w14:paraId="1DCCAD2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post(REST_URL_BASE + '/design/savequery', async function (req, res) {</w:t>
      </w:r>
    </w:p>
    <w:p w14:paraId="501A843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244FC2F2"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aveQueryDocument(req.body);</w:t>
      </w:r>
    </w:p>
    <w:p w14:paraId="22F68CE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success');</w:t>
      </w:r>
    </w:p>
    <w:p w14:paraId="6787CB8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catch (e) {</w:t>
      </w:r>
    </w:p>
    <w:p w14:paraId="5F983643" w14:textId="77777777" w:rsidR="0064485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saving query document' </w:t>
      </w:r>
    </w:p>
    <w:p w14:paraId="6D668CF7" w14:textId="77777777" w:rsidR="00350E6E" w:rsidRPr="00350E6E" w:rsidRDefault="0064485E" w:rsidP="00350E6E">
      <w:pPr>
        <w:spacing w:after="0"/>
        <w:rPr>
          <w:rFonts w:ascii="Courier New" w:hAnsi="Courier New"/>
          <w:sz w:val="16"/>
          <w:szCs w:val="16"/>
        </w:rPr>
      </w:pPr>
      <w:r>
        <w:rPr>
          <w:rFonts w:ascii="Courier New" w:hAnsi="Courier New"/>
          <w:sz w:val="16"/>
          <w:szCs w:val="16"/>
        </w:rPr>
        <w:t xml:space="preserve">                </w:t>
      </w:r>
      <w:r w:rsidR="00350E6E" w:rsidRPr="00350E6E">
        <w:rPr>
          <w:rFonts w:ascii="Courier New" w:hAnsi="Courier New"/>
          <w:sz w:val="16"/>
          <w:szCs w:val="16"/>
        </w:rPr>
        <w:t>+ req.body.documentName, e);</w:t>
      </w:r>
    </w:p>
    <w:p w14:paraId="123ADDC3" w14:textId="77777777" w:rsidR="0064485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saving query document' </w:t>
      </w:r>
    </w:p>
    <w:p w14:paraId="775A4965" w14:textId="77777777" w:rsidR="00350E6E" w:rsidRPr="00350E6E" w:rsidRDefault="0064485E" w:rsidP="00350E6E">
      <w:pPr>
        <w:spacing w:after="0"/>
        <w:rPr>
          <w:rFonts w:ascii="Courier New" w:hAnsi="Courier New"/>
          <w:sz w:val="16"/>
          <w:szCs w:val="16"/>
        </w:rPr>
      </w:pPr>
      <w:r>
        <w:rPr>
          <w:rFonts w:ascii="Courier New" w:hAnsi="Courier New"/>
          <w:sz w:val="16"/>
          <w:szCs w:val="16"/>
        </w:rPr>
        <w:t xml:space="preserve">                </w:t>
      </w:r>
      <w:r w:rsidR="00350E6E" w:rsidRPr="00350E6E">
        <w:rPr>
          <w:rFonts w:ascii="Courier New" w:hAnsi="Courier New"/>
          <w:sz w:val="16"/>
          <w:szCs w:val="16"/>
        </w:rPr>
        <w:t>+ req.body.documentName + ' - ' + e);</w:t>
      </w:r>
    </w:p>
    <w:p w14:paraId="5DBE937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732B115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56444444" w14:textId="77777777" w:rsidR="00350E6E" w:rsidRPr="00350E6E" w:rsidRDefault="00350E6E" w:rsidP="00350E6E">
      <w:pPr>
        <w:spacing w:after="0"/>
        <w:rPr>
          <w:rFonts w:ascii="Courier New" w:hAnsi="Courier New"/>
          <w:sz w:val="16"/>
          <w:szCs w:val="16"/>
        </w:rPr>
      </w:pPr>
    </w:p>
    <w:p w14:paraId="13FBB7A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get(REST_URL_BASE + '/design/deletedocument/:docid', async function (req, res) {</w:t>
      </w:r>
    </w:p>
    <w:p w14:paraId="3AC1381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2190B912"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deleteQueryDocument(req.params.docid);</w:t>
      </w:r>
    </w:p>
    <w:p w14:paraId="4818B9A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success');</w:t>
      </w:r>
    </w:p>
    <w:p w14:paraId="7797653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catch (e) {</w:t>
      </w:r>
    </w:p>
    <w:p w14:paraId="0613644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delete document' + req.params.docid, e);</w:t>
      </w:r>
    </w:p>
    <w:p w14:paraId="30FB85C3" w14:textId="77777777" w:rsidR="0064485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deleting document' </w:t>
      </w:r>
    </w:p>
    <w:p w14:paraId="3C474EA0" w14:textId="77777777" w:rsidR="00350E6E" w:rsidRPr="00350E6E" w:rsidRDefault="0064485E" w:rsidP="00350E6E">
      <w:pPr>
        <w:spacing w:after="0"/>
        <w:rPr>
          <w:rFonts w:ascii="Courier New" w:hAnsi="Courier New"/>
          <w:sz w:val="16"/>
          <w:szCs w:val="16"/>
        </w:rPr>
      </w:pPr>
      <w:r>
        <w:rPr>
          <w:rFonts w:ascii="Courier New" w:hAnsi="Courier New"/>
          <w:sz w:val="16"/>
          <w:szCs w:val="16"/>
        </w:rPr>
        <w:t xml:space="preserve">             </w:t>
      </w:r>
      <w:r w:rsidR="00350E6E" w:rsidRPr="00350E6E">
        <w:rPr>
          <w:rFonts w:ascii="Courier New" w:hAnsi="Courier New"/>
          <w:sz w:val="16"/>
          <w:szCs w:val="16"/>
        </w:rPr>
        <w:t>+ req.params.docid + ' - ' + e);</w:t>
      </w:r>
    </w:p>
    <w:p w14:paraId="16A0203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18010B3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7B181505" w14:textId="77777777" w:rsidR="00350E6E" w:rsidRPr="00350E6E" w:rsidRDefault="00350E6E" w:rsidP="00350E6E">
      <w:pPr>
        <w:spacing w:after="0"/>
        <w:rPr>
          <w:rFonts w:ascii="Courier New" w:hAnsi="Courier New"/>
          <w:sz w:val="16"/>
          <w:szCs w:val="16"/>
        </w:rPr>
      </w:pPr>
    </w:p>
    <w:p w14:paraId="65EB4B1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get(REST_URL_BASE + '/design/loaddocument/:docid', async function (req, res) {</w:t>
      </w:r>
    </w:p>
    <w:p w14:paraId="0EAB948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676DF89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loadQueryDocument(req.params.docid));</w:t>
      </w:r>
    </w:p>
    <w:p w14:paraId="00E6111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catch (e) {</w:t>
      </w:r>
    </w:p>
    <w:p w14:paraId="1529A81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loading document' + req.params.docid, e);</w:t>
      </w:r>
    </w:p>
    <w:p w14:paraId="7A218DC8" w14:textId="77777777" w:rsidR="0064485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loading document' + req.params.docid </w:t>
      </w:r>
    </w:p>
    <w:p w14:paraId="744935CA" w14:textId="77777777" w:rsidR="00350E6E" w:rsidRPr="00350E6E" w:rsidRDefault="0064485E" w:rsidP="00350E6E">
      <w:pPr>
        <w:spacing w:after="0"/>
        <w:rPr>
          <w:rFonts w:ascii="Courier New" w:hAnsi="Courier New"/>
          <w:sz w:val="16"/>
          <w:szCs w:val="16"/>
        </w:rPr>
      </w:pPr>
      <w:r>
        <w:rPr>
          <w:rFonts w:ascii="Courier New" w:hAnsi="Courier New"/>
          <w:sz w:val="16"/>
          <w:szCs w:val="16"/>
        </w:rPr>
        <w:t xml:space="preserve">                </w:t>
      </w:r>
      <w:r w:rsidR="00350E6E" w:rsidRPr="00350E6E">
        <w:rPr>
          <w:rFonts w:ascii="Courier New" w:hAnsi="Courier New"/>
          <w:sz w:val="16"/>
          <w:szCs w:val="16"/>
        </w:rPr>
        <w:t>+ ' - ' + e);</w:t>
      </w:r>
    </w:p>
    <w:p w14:paraId="37A17FD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49B245E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572F9C5B" w14:textId="77777777" w:rsidR="00350E6E" w:rsidRPr="00350E6E" w:rsidRDefault="00350E6E" w:rsidP="00350E6E">
      <w:pPr>
        <w:spacing w:after="0"/>
        <w:rPr>
          <w:rFonts w:ascii="Courier New" w:hAnsi="Courier New"/>
          <w:sz w:val="16"/>
          <w:szCs w:val="16"/>
        </w:rPr>
      </w:pPr>
    </w:p>
    <w:p w14:paraId="588E442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get(REST_URL_BASE + '/design/modeltree/:modelname', async function (req, res) {</w:t>
      </w:r>
    </w:p>
    <w:p w14:paraId="64DA222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modelname = req.params.modelname;</w:t>
      </w:r>
    </w:p>
    <w:p w14:paraId="1F5D07A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repo = repositoryMap.get(modelname.toLowerCase());</w:t>
      </w:r>
    </w:p>
    <w:p w14:paraId="4EFBC1E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if (repo &amp;&amp; repo.metaData) {</w:t>
      </w:r>
    </w:p>
    <w:p w14:paraId="2B4A76C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pathset = new Set();</w:t>
      </w:r>
    </w:p>
    <w:p w14:paraId="62BBDBE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data = new Object();</w:t>
      </w:r>
    </w:p>
    <w:p w14:paraId="5BEF1EE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data.key = 't0';</w:t>
      </w:r>
    </w:p>
    <w:p w14:paraId="7F82624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lastRenderedPageBreak/>
        <w:t xml:space="preserve">            data.title = modelname;</w:t>
      </w:r>
    </w:p>
    <w:p w14:paraId="48014B7B"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adModelData(data, repo.metaData, 0, pathset, '', false);</w:t>
      </w:r>
    </w:p>
    <w:p w14:paraId="74B99A1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if (data.title) {</w:t>
      </w:r>
    </w:p>
    <w:p w14:paraId="0F59D14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json(data);</w:t>
      </w:r>
    </w:p>
    <w:p w14:paraId="03BE782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else {</w:t>
      </w:r>
    </w:p>
    <w:p w14:paraId="3D13033F"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404).send('not found');</w:t>
      </w:r>
    </w:p>
    <w:p w14:paraId="1D70546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79624542"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else {</w:t>
      </w:r>
    </w:p>
    <w:p w14:paraId="4A07F96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no metadata found for' + modelname);</w:t>
      </w:r>
    </w:p>
    <w:p w14:paraId="2EF6B03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500).send('no metadata found for' + modelname);</w:t>
      </w:r>
    </w:p>
    <w:p w14:paraId="48D30DB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63C2EABE" w14:textId="77777777" w:rsidR="00713E09" w:rsidRDefault="00350E6E" w:rsidP="00350E6E">
      <w:pPr>
        <w:spacing w:after="0"/>
      </w:pPr>
      <w:r w:rsidRPr="00350E6E">
        <w:rPr>
          <w:rFonts w:ascii="Courier New" w:hAnsi="Courier New"/>
          <w:sz w:val="16"/>
          <w:szCs w:val="16"/>
        </w:rPr>
        <w:t xml:space="preserve">    });</w:t>
      </w:r>
      <w:r w:rsidR="00BE37A4" w:rsidRPr="00350E6E">
        <w:rPr>
          <w:rFonts w:ascii="Courier New" w:hAnsi="Courier New"/>
          <w:sz w:val="16"/>
          <w:szCs w:val="16"/>
        </w:rPr>
        <w:br/>
      </w:r>
      <w:r w:rsidR="00CC1B69">
        <w:t xml:space="preserve"> </w:t>
      </w:r>
    </w:p>
    <w:sectPr w:rsidR="00713E09">
      <w:headerReference w:type="even" r:id="rId28"/>
      <w:headerReference w:type="default" r:id="rId29"/>
      <w:footerReference w:type="even" r:id="rId30"/>
      <w:footerReference w:type="default" r:id="rId31"/>
      <w:headerReference w:type="first" r:id="rId32"/>
      <w:footerReference w:type="first" r:id="rId33"/>
      <w:pgSz w:w="12240" w:h="15840"/>
      <w:pgMar w:top="748" w:right="1263" w:bottom="809" w:left="144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B861" w14:textId="77777777" w:rsidR="00A10F71" w:rsidRDefault="00A10F71">
      <w:pPr>
        <w:spacing w:after="0" w:line="240" w:lineRule="auto"/>
      </w:pPr>
      <w:r>
        <w:separator/>
      </w:r>
    </w:p>
  </w:endnote>
  <w:endnote w:type="continuationSeparator" w:id="0">
    <w:p w14:paraId="2B38E5B4" w14:textId="77777777" w:rsidR="00A10F71" w:rsidRDefault="00A1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95FB" w14:textId="77777777" w:rsidR="00350E6E" w:rsidRDefault="00350E6E">
    <w:pPr>
      <w:spacing w:after="11" w:line="259" w:lineRule="auto"/>
      <w:ind w:left="0" w:right="179" w:firstLine="0"/>
      <w:jc w:val="center"/>
    </w:pP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w:t>
    </w:r>
    <w:r>
      <w:rPr>
        <w:rFonts w:ascii="Calibri" w:eastAsia="Calibri" w:hAnsi="Calibri" w:cs="Calibri"/>
      </w:rPr>
      <w:t xml:space="preserve"> </w:t>
    </w:r>
  </w:p>
  <w:p w14:paraId="2C3C6EF7" w14:textId="77777777" w:rsidR="00350E6E" w:rsidRDefault="00350E6E">
    <w:pPr>
      <w:spacing w:after="0" w:line="259" w:lineRule="auto"/>
      <w:ind w:left="0" w:firstLine="0"/>
    </w:pPr>
    <w:r>
      <w:rPr>
        <w:rFonts w:ascii="Arial" w:eastAsia="Arial" w:hAnsi="Arial" w:cs="Arial"/>
      </w:rPr>
      <w:t xml:space="preserve"> </w: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AB80" w14:textId="77777777" w:rsidR="00350E6E" w:rsidRDefault="00350E6E">
    <w:pPr>
      <w:spacing w:after="11" w:line="259" w:lineRule="auto"/>
      <w:ind w:left="0" w:right="179" w:firstLine="0"/>
      <w:jc w:val="center"/>
    </w:pP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w:t>
    </w:r>
    <w:r>
      <w:rPr>
        <w:rFonts w:ascii="Calibri" w:eastAsia="Calibri" w:hAnsi="Calibri" w:cs="Calibri"/>
      </w:rPr>
      <w:t xml:space="preserve"> </w:t>
    </w:r>
  </w:p>
  <w:p w14:paraId="0FB7349B" w14:textId="77777777" w:rsidR="00350E6E" w:rsidRDefault="00350E6E">
    <w:pPr>
      <w:spacing w:after="0" w:line="259" w:lineRule="auto"/>
      <w:ind w:left="0" w:firstLine="0"/>
    </w:pPr>
    <w:r>
      <w:rPr>
        <w:rFonts w:ascii="Arial" w:eastAsia="Arial" w:hAnsi="Arial" w:cs="Arial"/>
      </w:rPr>
      <w:t xml:space="preserve"> </w:t>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6D0A" w14:textId="77777777" w:rsidR="00350E6E" w:rsidRDefault="00350E6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E1386" w14:textId="77777777" w:rsidR="00A10F71" w:rsidRDefault="00A10F71">
      <w:pPr>
        <w:spacing w:after="0" w:line="240" w:lineRule="auto"/>
      </w:pPr>
      <w:r>
        <w:separator/>
      </w:r>
    </w:p>
  </w:footnote>
  <w:footnote w:type="continuationSeparator" w:id="0">
    <w:p w14:paraId="09FAACC7" w14:textId="77777777" w:rsidR="00A10F71" w:rsidRDefault="00A1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0541" w14:textId="77777777" w:rsidR="00350E6E" w:rsidRDefault="00350E6E">
    <w:pPr>
      <w:spacing w:after="0" w:line="259" w:lineRule="auto"/>
      <w:ind w:left="0" w:firstLine="0"/>
    </w:pPr>
    <w:r>
      <w:rPr>
        <w:rFonts w:ascii="Calibri" w:eastAsia="Calibri" w:hAnsi="Calibri" w:cs="Calibri"/>
      </w:rPr>
      <w:t xml:space="preserve">An Oracle ORM for Node.j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0741" w14:textId="77777777" w:rsidR="00350E6E" w:rsidRDefault="00350E6E">
    <w:pPr>
      <w:spacing w:after="0" w:line="259" w:lineRule="auto"/>
      <w:ind w:left="0" w:firstLine="0"/>
    </w:pPr>
    <w:r>
      <w:rPr>
        <w:rFonts w:ascii="Calibri" w:eastAsia="Calibri" w:hAnsi="Calibri" w:cs="Calibri"/>
      </w:rPr>
      <w:t xml:space="preserve">An Oracle ORM for Node.j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E1D5" w14:textId="77777777" w:rsidR="00350E6E" w:rsidRDefault="00350E6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32C"/>
    <w:multiLevelType w:val="hybridMultilevel"/>
    <w:tmpl w:val="2A7658AA"/>
    <w:lvl w:ilvl="0" w:tplc="F70C4F3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9097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FCCA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7EF1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729B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5645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864C7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3459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100E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815E32"/>
    <w:multiLevelType w:val="hybridMultilevel"/>
    <w:tmpl w:val="E216EF8C"/>
    <w:lvl w:ilvl="0" w:tplc="725E103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9C527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2019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ACD1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9490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B285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5AE7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8616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72FE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0B041C"/>
    <w:multiLevelType w:val="hybridMultilevel"/>
    <w:tmpl w:val="A75C0054"/>
    <w:lvl w:ilvl="0" w:tplc="F16A1332">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1EB3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D621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8C5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60A3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4C54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386A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B4F7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0E82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F27013"/>
    <w:multiLevelType w:val="hybridMultilevel"/>
    <w:tmpl w:val="8D846C2C"/>
    <w:lvl w:ilvl="0" w:tplc="4774983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4F1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DE80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7E34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086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C09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A62C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E8D8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2A28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B55FFB"/>
    <w:multiLevelType w:val="hybridMultilevel"/>
    <w:tmpl w:val="E36405C2"/>
    <w:lvl w:ilvl="0" w:tplc="59929B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0FC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B833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6413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FCE6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C4C5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B6A3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5258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E64E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D709F6"/>
    <w:multiLevelType w:val="hybridMultilevel"/>
    <w:tmpl w:val="9F806716"/>
    <w:lvl w:ilvl="0" w:tplc="2D6E5F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64F6F8">
      <w:start w:val="1"/>
      <w:numFmt w:val="decimal"/>
      <w:lvlText w:val="%2."/>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320F48">
      <w:start w:val="1"/>
      <w:numFmt w:val="lowerRoman"/>
      <w:lvlText w:val="%3"/>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941ADC">
      <w:start w:val="1"/>
      <w:numFmt w:val="decimal"/>
      <w:lvlText w:val="%4"/>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6880E2">
      <w:start w:val="1"/>
      <w:numFmt w:val="lowerLetter"/>
      <w:lvlText w:val="%5"/>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36B71C">
      <w:start w:val="1"/>
      <w:numFmt w:val="lowerRoman"/>
      <w:lvlText w:val="%6"/>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902ADE">
      <w:start w:val="1"/>
      <w:numFmt w:val="decimal"/>
      <w:lvlText w:val="%7"/>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2030CA">
      <w:start w:val="1"/>
      <w:numFmt w:val="lowerLetter"/>
      <w:lvlText w:val="%8"/>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58044C">
      <w:start w:val="1"/>
      <w:numFmt w:val="lowerRoman"/>
      <w:lvlText w:val="%9"/>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491EDB"/>
    <w:multiLevelType w:val="hybridMultilevel"/>
    <w:tmpl w:val="EC2009A6"/>
    <w:lvl w:ilvl="0" w:tplc="79D0C6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5C5F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AF1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CC38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7E03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6E41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BC93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26B1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0EB6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B84B5B"/>
    <w:multiLevelType w:val="hybridMultilevel"/>
    <w:tmpl w:val="73F27D8C"/>
    <w:lvl w:ilvl="0" w:tplc="CB4A9192">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EAB1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8CBE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5C9C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90E0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C864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FA9D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2C8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6C08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0D38D7"/>
    <w:multiLevelType w:val="hybridMultilevel"/>
    <w:tmpl w:val="B3D44A6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4A1144C6"/>
    <w:multiLevelType w:val="hybridMultilevel"/>
    <w:tmpl w:val="2F44A9D6"/>
    <w:lvl w:ilvl="0" w:tplc="EE8E80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928A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3827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9AC2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AC88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A628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3A0C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FC29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F068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8784377"/>
    <w:multiLevelType w:val="hybridMultilevel"/>
    <w:tmpl w:val="FDFA0E94"/>
    <w:lvl w:ilvl="0" w:tplc="C50002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22F9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5C0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ACDA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A80B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5642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7E83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A0C0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1AF4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89C2AD0"/>
    <w:multiLevelType w:val="hybridMultilevel"/>
    <w:tmpl w:val="6EB0B61C"/>
    <w:lvl w:ilvl="0" w:tplc="CFE045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C622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1614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76CA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423E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DC53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5AB5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94B9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C4C7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FD1EB5"/>
    <w:multiLevelType w:val="hybridMultilevel"/>
    <w:tmpl w:val="8654AFCE"/>
    <w:lvl w:ilvl="0" w:tplc="29528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322E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FE09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5872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5AF8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3AD4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2E53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9C79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1212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3800B0"/>
    <w:multiLevelType w:val="hybridMultilevel"/>
    <w:tmpl w:val="216E017C"/>
    <w:lvl w:ilvl="0" w:tplc="6D04BD8C">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075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A4E2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A0B3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1454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A60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1E04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8213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EC46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2879A6"/>
    <w:multiLevelType w:val="hybridMultilevel"/>
    <w:tmpl w:val="45D2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20B56"/>
    <w:multiLevelType w:val="hybridMultilevel"/>
    <w:tmpl w:val="1D907556"/>
    <w:lvl w:ilvl="0" w:tplc="EC52B8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CAA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AC5B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5CB2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CAE8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637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BE06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8F6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1A91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4F0045"/>
    <w:multiLevelType w:val="hybridMultilevel"/>
    <w:tmpl w:val="EA4E6D06"/>
    <w:lvl w:ilvl="0" w:tplc="DE144F3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255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DE7B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22E2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08A4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5A57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82CA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860D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1A82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9370C"/>
    <w:multiLevelType w:val="hybridMultilevel"/>
    <w:tmpl w:val="037C0DB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7BE71DD8"/>
    <w:multiLevelType w:val="hybridMultilevel"/>
    <w:tmpl w:val="22325D44"/>
    <w:lvl w:ilvl="0" w:tplc="767853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EA4B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8453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2891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7C73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AC7E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FC85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AF6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6AC9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6"/>
  </w:num>
  <w:num w:numId="3">
    <w:abstractNumId w:val="9"/>
  </w:num>
  <w:num w:numId="4">
    <w:abstractNumId w:val="5"/>
  </w:num>
  <w:num w:numId="5">
    <w:abstractNumId w:val="0"/>
  </w:num>
  <w:num w:numId="6">
    <w:abstractNumId w:val="2"/>
  </w:num>
  <w:num w:numId="7">
    <w:abstractNumId w:val="18"/>
  </w:num>
  <w:num w:numId="8">
    <w:abstractNumId w:val="13"/>
  </w:num>
  <w:num w:numId="9">
    <w:abstractNumId w:val="7"/>
  </w:num>
  <w:num w:numId="10">
    <w:abstractNumId w:val="3"/>
  </w:num>
  <w:num w:numId="11">
    <w:abstractNumId w:val="16"/>
  </w:num>
  <w:num w:numId="12">
    <w:abstractNumId w:val="15"/>
  </w:num>
  <w:num w:numId="13">
    <w:abstractNumId w:val="11"/>
  </w:num>
  <w:num w:numId="14">
    <w:abstractNumId w:val="4"/>
  </w:num>
  <w:num w:numId="15">
    <w:abstractNumId w:val="12"/>
  </w:num>
  <w:num w:numId="16">
    <w:abstractNumId w:val="1"/>
  </w:num>
  <w:num w:numId="17">
    <w:abstractNumId w:val="1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09"/>
    <w:rsid w:val="00046D69"/>
    <w:rsid w:val="00053510"/>
    <w:rsid w:val="0008422B"/>
    <w:rsid w:val="000C7C31"/>
    <w:rsid w:val="000E2C29"/>
    <w:rsid w:val="00177765"/>
    <w:rsid w:val="001C1BA1"/>
    <w:rsid w:val="001F5E2F"/>
    <w:rsid w:val="002219FC"/>
    <w:rsid w:val="00263400"/>
    <w:rsid w:val="0028523A"/>
    <w:rsid w:val="002F0452"/>
    <w:rsid w:val="002F54A4"/>
    <w:rsid w:val="00350E6E"/>
    <w:rsid w:val="003F6146"/>
    <w:rsid w:val="00501E80"/>
    <w:rsid w:val="00527420"/>
    <w:rsid w:val="00530719"/>
    <w:rsid w:val="00584584"/>
    <w:rsid w:val="005D54F3"/>
    <w:rsid w:val="006034F3"/>
    <w:rsid w:val="0064166F"/>
    <w:rsid w:val="0064485E"/>
    <w:rsid w:val="00713E09"/>
    <w:rsid w:val="00733ABC"/>
    <w:rsid w:val="00804160"/>
    <w:rsid w:val="00805062"/>
    <w:rsid w:val="00837E2B"/>
    <w:rsid w:val="00837FD7"/>
    <w:rsid w:val="009065B9"/>
    <w:rsid w:val="00907FA3"/>
    <w:rsid w:val="00936DA5"/>
    <w:rsid w:val="00944BB4"/>
    <w:rsid w:val="009631B8"/>
    <w:rsid w:val="009D58B3"/>
    <w:rsid w:val="009D58F5"/>
    <w:rsid w:val="00A10F71"/>
    <w:rsid w:val="00A313C4"/>
    <w:rsid w:val="00A9017F"/>
    <w:rsid w:val="00A90195"/>
    <w:rsid w:val="00AA0C90"/>
    <w:rsid w:val="00AB735D"/>
    <w:rsid w:val="00B75E22"/>
    <w:rsid w:val="00BA0F7A"/>
    <w:rsid w:val="00BE37A4"/>
    <w:rsid w:val="00C00E1D"/>
    <w:rsid w:val="00C32B41"/>
    <w:rsid w:val="00C53DB3"/>
    <w:rsid w:val="00C67C06"/>
    <w:rsid w:val="00C84ACC"/>
    <w:rsid w:val="00C86E62"/>
    <w:rsid w:val="00C94D4F"/>
    <w:rsid w:val="00CB3E1C"/>
    <w:rsid w:val="00CC1B69"/>
    <w:rsid w:val="00CD1D7C"/>
    <w:rsid w:val="00CD403D"/>
    <w:rsid w:val="00EA49E0"/>
    <w:rsid w:val="00ED2BDA"/>
    <w:rsid w:val="00EE6C14"/>
    <w:rsid w:val="00F139BE"/>
    <w:rsid w:val="00F22E23"/>
    <w:rsid w:val="00F526B2"/>
    <w:rsid w:val="00F70E31"/>
    <w:rsid w:val="00F76928"/>
    <w:rsid w:val="00FB738E"/>
    <w:rsid w:val="00FC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E66B"/>
  <w15:docId w15:val="{9D935EB8-144E-4B14-85E1-88B03E8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D7C"/>
    <w:pPr>
      <w:spacing w:after="7" w:line="251" w:lineRule="auto"/>
      <w:ind w:left="10" w:hanging="10"/>
    </w:pPr>
    <w:rPr>
      <w:rFonts w:eastAsia="Courier New" w:cs="Courier New"/>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color w:val="1F4E79"/>
      <w:sz w:val="36"/>
    </w:rPr>
  </w:style>
  <w:style w:type="paragraph" w:styleId="Heading2">
    <w:name w:val="heading 2"/>
    <w:next w:val="Normal"/>
    <w:link w:val="Heading2Char"/>
    <w:uiPriority w:val="9"/>
    <w:unhideWhenUsed/>
    <w:qFormat/>
    <w:pPr>
      <w:keepNext/>
      <w:keepLines/>
      <w:spacing w:after="5" w:line="252" w:lineRule="auto"/>
      <w:ind w:left="10" w:hanging="10"/>
      <w:outlineLvl w:val="1"/>
    </w:pPr>
    <w:rPr>
      <w:rFonts w:ascii="Arial" w:eastAsia="Arial" w:hAnsi="Arial" w:cs="Arial"/>
      <w:color w:val="000000"/>
      <w:sz w:val="32"/>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i/>
      <w:color w:val="2F14F4"/>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i/>
      <w:color w:val="2F14F4"/>
      <w:sz w:val="26"/>
    </w:rPr>
  </w:style>
  <w:style w:type="character" w:customStyle="1" w:styleId="Heading2Char">
    <w:name w:val="Heading 2 Char"/>
    <w:link w:val="Heading2"/>
    <w:rPr>
      <w:rFonts w:ascii="Arial" w:eastAsia="Arial" w:hAnsi="Arial" w:cs="Arial"/>
      <w:color w:val="000000"/>
      <w:sz w:val="32"/>
    </w:rPr>
  </w:style>
  <w:style w:type="character" w:customStyle="1" w:styleId="Heading1Char">
    <w:name w:val="Heading 1 Char"/>
    <w:link w:val="Heading1"/>
    <w:rPr>
      <w:rFonts w:ascii="Arial" w:eastAsia="Arial" w:hAnsi="Arial" w:cs="Arial"/>
      <w:color w:val="1F4E79"/>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9017F"/>
    <w:pPr>
      <w:ind w:left="720"/>
      <w:contextualSpacing/>
    </w:pPr>
  </w:style>
  <w:style w:type="character" w:styleId="Hyperlink">
    <w:name w:val="Hyperlink"/>
    <w:basedOn w:val="DefaultParagraphFont"/>
    <w:uiPriority w:val="99"/>
    <w:unhideWhenUsed/>
    <w:rsid w:val="009D58F5"/>
    <w:rPr>
      <w:color w:val="0563C1" w:themeColor="hyperlink"/>
      <w:u w:val="single"/>
    </w:rPr>
  </w:style>
  <w:style w:type="character" w:styleId="UnresolvedMention">
    <w:name w:val="Unresolved Mention"/>
    <w:basedOn w:val="DefaultParagraphFont"/>
    <w:uiPriority w:val="99"/>
    <w:semiHidden/>
    <w:unhideWhenUsed/>
    <w:rsid w:val="009D58F5"/>
    <w:rPr>
      <w:color w:val="605E5C"/>
      <w:shd w:val="clear" w:color="auto" w:fill="E1DFDD"/>
    </w:rPr>
  </w:style>
  <w:style w:type="paragraph" w:styleId="NoSpacing">
    <w:name w:val="No Spacing"/>
    <w:uiPriority w:val="1"/>
    <w:qFormat/>
    <w:rsid w:val="00CD1D7C"/>
    <w:pPr>
      <w:spacing w:after="0" w:line="240" w:lineRule="auto"/>
      <w:ind w:left="10" w:hanging="10"/>
    </w:pPr>
    <w:rPr>
      <w:rFonts w:ascii="Courier New" w:eastAsia="Courier New" w:hAnsi="Courier New" w:cs="Courier New"/>
      <w:color w:val="000000"/>
      <w:sz w:val="16"/>
    </w:rPr>
  </w:style>
  <w:style w:type="paragraph" w:styleId="TOCHeading">
    <w:name w:val="TOC Heading"/>
    <w:basedOn w:val="Heading1"/>
    <w:next w:val="Normal"/>
    <w:uiPriority w:val="39"/>
    <w:unhideWhenUsed/>
    <w:qFormat/>
    <w:rsid w:val="00CB3E1C"/>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B3E1C"/>
    <w:pPr>
      <w:spacing w:after="100"/>
      <w:ind w:left="0"/>
    </w:pPr>
  </w:style>
  <w:style w:type="paragraph" w:styleId="TOC2">
    <w:name w:val="toc 2"/>
    <w:basedOn w:val="Normal"/>
    <w:next w:val="Normal"/>
    <w:autoRedefine/>
    <w:uiPriority w:val="39"/>
    <w:unhideWhenUsed/>
    <w:rsid w:val="00CB3E1C"/>
    <w:pPr>
      <w:spacing w:after="100"/>
      <w:ind w:left="220"/>
    </w:pPr>
  </w:style>
  <w:style w:type="paragraph" w:styleId="TOC3">
    <w:name w:val="toc 3"/>
    <w:basedOn w:val="Normal"/>
    <w:next w:val="Normal"/>
    <w:autoRedefine/>
    <w:uiPriority w:val="39"/>
    <w:unhideWhenUsed/>
    <w:rsid w:val="00CB3E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acle/node-oracledb/blob/master/INSTALL.md" TargetMode="External"/><Relationship Id="rId13" Type="http://schemas.openxmlformats.org/officeDocument/2006/relationships/hyperlink" Target="https://nodejs.org/api/modules.html" TargetMode="External"/><Relationship Id="rId18" Type="http://schemas.openxmlformats.org/officeDocument/2006/relationships/image" Target="media/image4.jpg"/><Relationship Id="rId26" Type="http://schemas.openxmlformats.org/officeDocument/2006/relationships/hyperlink" Target="https://github.com/oracle/node-oracledb/blob/master/INSTALL.md" TargetMode="External"/><Relationship Id="rId3" Type="http://schemas.openxmlformats.org/officeDocument/2006/relationships/styles" Target="styles.xml"/><Relationship Id="rId21" Type="http://schemas.openxmlformats.org/officeDocument/2006/relationships/hyperlink" Target="https://github.com/oracle/node-oracledb/blob/master/doc/api.md%23executeop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dejs.org/api/modules.html" TargetMode="External"/><Relationship Id="rId17" Type="http://schemas.openxmlformats.org/officeDocument/2006/relationships/image" Target="media/image3.png"/><Relationship Id="rId25" Type="http://schemas.openxmlformats.org/officeDocument/2006/relationships/hyperlink" Target="https://github.com/oracle/node-oracledb/blob/master/INSTALL.m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oracle/node-oracledb/blob/master/doc/api.md%23executeop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oracle/node-oracledb/blob/master/INSTALL.md"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odejs.org/api/modules.html" TargetMode="External"/><Relationship Id="rId23" Type="http://schemas.openxmlformats.org/officeDocument/2006/relationships/hyperlink" Target="https://github.com/oracle/node-oracledb/blob/master/INSTALL.md" TargetMode="External"/><Relationship Id="rId28" Type="http://schemas.openxmlformats.org/officeDocument/2006/relationships/header" Target="header1.xml"/><Relationship Id="rId10" Type="http://schemas.openxmlformats.org/officeDocument/2006/relationships/hyperlink" Target="https://github.com/rbtucker/simplenodeorm" TargetMode="External"/><Relationship Id="rId19" Type="http://schemas.openxmlformats.org/officeDocument/2006/relationships/hyperlink" Target="https://github.com/oracle/node-oracledb/blob/master/doc/api.md%23executeoption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rbtucker/simplenodeorm" TargetMode="External"/><Relationship Id="rId14" Type="http://schemas.openxmlformats.org/officeDocument/2006/relationships/hyperlink" Target="https://nodejs.org/api/modules.html" TargetMode="External"/><Relationship Id="rId22" Type="http://schemas.openxmlformats.org/officeDocument/2006/relationships/hyperlink" Target="https://github.com/oracle/node-oracledb/blob/master/doc/api.md%23executeoptions" TargetMode="External"/><Relationship Id="rId27" Type="http://schemas.openxmlformats.org/officeDocument/2006/relationships/hyperlink" Target="https://github.com/rbtucker/simplenodedesigner"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678F-CE8A-4829-9991-450D52CD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32</Words>
  <Characters>7941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Monolith to Microservices – A Hybrid Strategy for Kuali Financials</vt:lpstr>
    </vt:vector>
  </TitlesOfParts>
  <Company/>
  <LinksUpToDate>false</LinksUpToDate>
  <CharactersWithSpaces>9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lith to Microservices – A Hybrid Strategy for Kuali Financials</dc:title>
  <dc:subject/>
  <dc:creator>Rob Tucker</dc:creator>
  <cp:keywords/>
  <cp:lastModifiedBy>Tucker, Robert</cp:lastModifiedBy>
  <cp:revision>4</cp:revision>
  <cp:lastPrinted>2018-11-19T19:54:00Z</cp:lastPrinted>
  <dcterms:created xsi:type="dcterms:W3CDTF">2018-11-19T19:54:00Z</dcterms:created>
  <dcterms:modified xsi:type="dcterms:W3CDTF">2018-11-19T19:54:00Z</dcterms:modified>
</cp:coreProperties>
</file>